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3C1DB" w14:textId="77777777" w:rsidR="00D31036" w:rsidRPr="00A53AAE" w:rsidRDefault="00D31036" w:rsidP="00D31036">
      <w:pPr>
        <w:pStyle w:val="Corpodetexto"/>
        <w:spacing w:line="14" w:lineRule="auto"/>
        <w:rPr>
          <w:rFonts w:ascii="Times New Roman" w:hAnsi="Times New Roman" w:cs="Times New Roman"/>
          <w:sz w:val="24"/>
          <w:szCs w:val="24"/>
        </w:rPr>
      </w:pPr>
    </w:p>
    <w:p w14:paraId="79823B64" w14:textId="2D2B9F50" w:rsidR="0026641D" w:rsidRPr="00A53AAE" w:rsidRDefault="00A54431" w:rsidP="00E2691B">
      <w:pPr>
        <w:autoSpaceDE w:val="0"/>
        <w:autoSpaceDN w:val="0"/>
        <w:adjustRightInd w:val="0"/>
        <w:jc w:val="center"/>
        <w:rPr>
          <w:b/>
        </w:rPr>
      </w:pPr>
      <w:bookmarkStart w:id="0" w:name="_Hlk131425572"/>
      <w:r w:rsidRPr="00A53AAE">
        <w:rPr>
          <w:b/>
        </w:rPr>
        <w:t>EDITAL</w:t>
      </w:r>
      <w:r w:rsidR="00BD07FD" w:rsidRPr="00A53AAE">
        <w:rPr>
          <w:b/>
        </w:rPr>
        <w:t xml:space="preserve"> Nº 001/20</w:t>
      </w:r>
      <w:r w:rsidR="007D47E9" w:rsidRPr="00A53AAE">
        <w:rPr>
          <w:b/>
        </w:rPr>
        <w:t>2</w:t>
      </w:r>
      <w:r w:rsidR="00EC723C" w:rsidRPr="00A53AAE">
        <w:rPr>
          <w:b/>
        </w:rPr>
        <w:t>5</w:t>
      </w:r>
    </w:p>
    <w:p w14:paraId="142D70DA" w14:textId="77777777" w:rsidR="00714A3D" w:rsidRPr="00A53AAE" w:rsidRDefault="00714A3D" w:rsidP="00714A3D">
      <w:pPr>
        <w:pStyle w:val="Default"/>
        <w:rPr>
          <w:rFonts w:ascii="Times New Roman" w:hAnsi="Times New Roman" w:cs="Times New Roman"/>
          <w:color w:val="auto"/>
        </w:rPr>
      </w:pPr>
    </w:p>
    <w:p w14:paraId="2E4F290C" w14:textId="42E0B759" w:rsidR="00A54431" w:rsidRPr="00A53AAE" w:rsidRDefault="00714A3D" w:rsidP="00714A3D">
      <w:pPr>
        <w:ind w:left="3540"/>
        <w:jc w:val="both"/>
        <w:rPr>
          <w:b/>
          <w:bCs/>
        </w:rPr>
      </w:pPr>
      <w:r w:rsidRPr="00A53AAE">
        <w:rPr>
          <w:b/>
          <w:bCs/>
        </w:rPr>
        <w:t xml:space="preserve">Dispõe sobre a </w:t>
      </w:r>
      <w:r w:rsidR="007D47E9" w:rsidRPr="00A53AAE">
        <w:rPr>
          <w:b/>
          <w:bCs/>
        </w:rPr>
        <w:t xml:space="preserve">abertura </w:t>
      </w:r>
      <w:r w:rsidR="00C01313" w:rsidRPr="00A53AAE">
        <w:rPr>
          <w:b/>
          <w:bCs/>
        </w:rPr>
        <w:t>do Processo de escolha</w:t>
      </w:r>
      <w:r w:rsidR="002F0238" w:rsidRPr="00A53AAE">
        <w:rPr>
          <w:b/>
          <w:bCs/>
        </w:rPr>
        <w:t xml:space="preserve"> Suplementar</w:t>
      </w:r>
      <w:r w:rsidR="00C01313" w:rsidRPr="00A53AAE">
        <w:rPr>
          <w:b/>
          <w:bCs/>
        </w:rPr>
        <w:t xml:space="preserve"> </w:t>
      </w:r>
      <w:r w:rsidR="007D47E9" w:rsidRPr="00A53AAE">
        <w:rPr>
          <w:b/>
          <w:bCs/>
        </w:rPr>
        <w:t xml:space="preserve">para candidatos ao cargo de </w:t>
      </w:r>
      <w:r w:rsidRPr="00A53AAE">
        <w:rPr>
          <w:b/>
          <w:bCs/>
        </w:rPr>
        <w:t>Conselh</w:t>
      </w:r>
      <w:r w:rsidR="007D47E9" w:rsidRPr="00A53AAE">
        <w:rPr>
          <w:b/>
          <w:bCs/>
        </w:rPr>
        <w:t>eiro</w:t>
      </w:r>
      <w:r w:rsidRPr="00A53AAE">
        <w:rPr>
          <w:b/>
          <w:bCs/>
        </w:rPr>
        <w:t xml:space="preserve"> Tutelar</w:t>
      </w:r>
      <w:r w:rsidR="002F0238" w:rsidRPr="00A53AAE">
        <w:rPr>
          <w:b/>
          <w:bCs/>
        </w:rPr>
        <w:t xml:space="preserve"> titular e suplente,</w:t>
      </w:r>
      <w:r w:rsidRPr="00A53AAE">
        <w:rPr>
          <w:b/>
          <w:bCs/>
        </w:rPr>
        <w:t xml:space="preserve"> </w:t>
      </w:r>
      <w:r w:rsidR="00F4682D" w:rsidRPr="00A53AAE">
        <w:rPr>
          <w:b/>
          <w:bCs/>
        </w:rPr>
        <w:t xml:space="preserve">mandato </w:t>
      </w:r>
      <w:r w:rsidR="007D47E9" w:rsidRPr="00A53AAE">
        <w:rPr>
          <w:b/>
          <w:bCs/>
        </w:rPr>
        <w:t>202</w:t>
      </w:r>
      <w:r w:rsidR="00EC723C" w:rsidRPr="00A53AAE">
        <w:rPr>
          <w:b/>
          <w:bCs/>
        </w:rPr>
        <w:t>5</w:t>
      </w:r>
      <w:r w:rsidR="007D47E9" w:rsidRPr="00A53AAE">
        <w:rPr>
          <w:b/>
          <w:bCs/>
        </w:rPr>
        <w:t>/202</w:t>
      </w:r>
      <w:r w:rsidR="00EC723C" w:rsidRPr="00A53AAE">
        <w:rPr>
          <w:b/>
          <w:bCs/>
        </w:rPr>
        <w:t>8</w:t>
      </w:r>
      <w:r w:rsidR="007D47E9" w:rsidRPr="00A53AAE">
        <w:rPr>
          <w:b/>
          <w:bCs/>
        </w:rPr>
        <w:t xml:space="preserve">, </w:t>
      </w:r>
      <w:r w:rsidRPr="00A53AAE">
        <w:rPr>
          <w:b/>
          <w:bCs/>
        </w:rPr>
        <w:t xml:space="preserve">do município de </w:t>
      </w:r>
      <w:r w:rsidR="00F457B1" w:rsidRPr="00A53AAE">
        <w:rPr>
          <w:b/>
          <w:bCs/>
        </w:rPr>
        <w:t xml:space="preserve">Santo </w:t>
      </w:r>
      <w:r w:rsidR="00B246BA" w:rsidRPr="00A53AAE">
        <w:rPr>
          <w:b/>
          <w:bCs/>
        </w:rPr>
        <w:t>Antônio</w:t>
      </w:r>
      <w:r w:rsidR="00F457B1" w:rsidRPr="00A53AAE">
        <w:rPr>
          <w:b/>
          <w:bCs/>
        </w:rPr>
        <w:t xml:space="preserve"> do Leste</w:t>
      </w:r>
      <w:r w:rsidRPr="00A53AAE">
        <w:rPr>
          <w:b/>
          <w:bCs/>
        </w:rPr>
        <w:t>, Estado de Mato Grosso</w:t>
      </w:r>
      <w:r w:rsidR="007D47E9" w:rsidRPr="00A53AAE">
        <w:rPr>
          <w:b/>
          <w:bCs/>
        </w:rPr>
        <w:t>.</w:t>
      </w:r>
    </w:p>
    <w:p w14:paraId="2DE680A3" w14:textId="77777777" w:rsidR="00BD07FD" w:rsidRPr="00A53AAE" w:rsidRDefault="00BD07FD" w:rsidP="009F56E2">
      <w:pPr>
        <w:jc w:val="both"/>
      </w:pPr>
    </w:p>
    <w:p w14:paraId="0862DD84" w14:textId="742BD137" w:rsidR="00F4682D" w:rsidRPr="00A53AAE" w:rsidRDefault="00A54431" w:rsidP="00714A3D">
      <w:pPr>
        <w:ind w:firstLine="708"/>
        <w:jc w:val="both"/>
      </w:pPr>
      <w:r w:rsidRPr="00A53AAE">
        <w:t>O Conselho Municipal dos Direitos da Criança e do Adolescente – CMD</w:t>
      </w:r>
      <w:r w:rsidR="00030A91" w:rsidRPr="00A53AAE">
        <w:t>CA do município de Sa</w:t>
      </w:r>
      <w:r w:rsidR="00F457B1" w:rsidRPr="00A53AAE">
        <w:t xml:space="preserve">nto </w:t>
      </w:r>
      <w:r w:rsidR="00B246BA" w:rsidRPr="00A53AAE">
        <w:t>Antônio</w:t>
      </w:r>
      <w:r w:rsidR="00F457B1" w:rsidRPr="00A53AAE">
        <w:t xml:space="preserve"> do Leste</w:t>
      </w:r>
      <w:r w:rsidRPr="00A53AAE">
        <w:t xml:space="preserve">, usando as atribuições que lhe conferem o Artigo 139 da Lei Federal </w:t>
      </w:r>
      <w:r w:rsidR="00A60A35" w:rsidRPr="00A53AAE">
        <w:t>8.069/90 de 13 de junho de 1990</w:t>
      </w:r>
      <w:r w:rsidR="00F4682D" w:rsidRPr="00A53AAE">
        <w:t xml:space="preserve"> e art. 227, § 3.º, VI, da Constituição da República,</w:t>
      </w:r>
      <w:r w:rsidR="00734D70" w:rsidRPr="00A53AAE">
        <w:t xml:space="preserve"> a Resolução nº 231</w:t>
      </w:r>
      <w:r w:rsidR="00734D70" w:rsidRPr="00A53AAE">
        <w:rPr>
          <w:spacing w:val="-5"/>
        </w:rPr>
        <w:t xml:space="preserve"> </w:t>
      </w:r>
      <w:r w:rsidR="00734D70" w:rsidRPr="00A53AAE">
        <w:t>de</w:t>
      </w:r>
      <w:r w:rsidR="00734D70" w:rsidRPr="00A53AAE">
        <w:rPr>
          <w:spacing w:val="-5"/>
        </w:rPr>
        <w:t xml:space="preserve"> </w:t>
      </w:r>
      <w:r w:rsidR="00734D70" w:rsidRPr="00A53AAE">
        <w:t>28</w:t>
      </w:r>
      <w:r w:rsidR="00734D70" w:rsidRPr="00A53AAE">
        <w:rPr>
          <w:spacing w:val="-3"/>
        </w:rPr>
        <w:t xml:space="preserve"> </w:t>
      </w:r>
      <w:r w:rsidR="00734D70" w:rsidRPr="00A53AAE">
        <w:t>de</w:t>
      </w:r>
      <w:r w:rsidR="00734D70" w:rsidRPr="00A53AAE">
        <w:rPr>
          <w:spacing w:val="-5"/>
        </w:rPr>
        <w:t xml:space="preserve"> </w:t>
      </w:r>
      <w:r w:rsidR="00734D70" w:rsidRPr="00A53AAE">
        <w:t>dezembro</w:t>
      </w:r>
      <w:r w:rsidR="00734D70" w:rsidRPr="00A53AAE">
        <w:rPr>
          <w:spacing w:val="-2"/>
        </w:rPr>
        <w:t xml:space="preserve"> </w:t>
      </w:r>
      <w:r w:rsidR="00734D70" w:rsidRPr="00A53AAE">
        <w:t>de</w:t>
      </w:r>
      <w:r w:rsidR="00734D70" w:rsidRPr="00A53AAE">
        <w:rPr>
          <w:spacing w:val="-47"/>
        </w:rPr>
        <w:t xml:space="preserve"> </w:t>
      </w:r>
      <w:r w:rsidR="00734D70" w:rsidRPr="00A53AAE">
        <w:t xml:space="preserve">2022 do Conselho Nacional dos Direitos da Criança e do Adolescente – CONANDA e da Lei Municipal </w:t>
      </w:r>
      <w:r w:rsidR="00A26AFD" w:rsidRPr="00A53AAE">
        <w:t>933</w:t>
      </w:r>
      <w:r w:rsidR="00734D70" w:rsidRPr="00A53AAE">
        <w:t>/2023</w:t>
      </w:r>
      <w:r w:rsidR="00857FA8" w:rsidRPr="00A53AAE">
        <w:t xml:space="preserve"> de 3</w:t>
      </w:r>
      <w:r w:rsidR="00A26AFD" w:rsidRPr="00A53AAE">
        <w:t>1</w:t>
      </w:r>
      <w:r w:rsidR="00857FA8" w:rsidRPr="00A53AAE">
        <w:t xml:space="preserve"> de março de 2023</w:t>
      </w:r>
      <w:r w:rsidR="00734D70" w:rsidRPr="00A53AAE">
        <w:t xml:space="preserve">, INFORMA a toda comunidade em geral </w:t>
      </w:r>
      <w:r w:rsidR="00F4682D" w:rsidRPr="00A53AAE">
        <w:t>a publica</w:t>
      </w:r>
      <w:r w:rsidR="00734D70" w:rsidRPr="00A53AAE">
        <w:t>ção</w:t>
      </w:r>
      <w:r w:rsidR="00F4682D" w:rsidRPr="00A53AAE">
        <w:t xml:space="preserve"> </w:t>
      </w:r>
      <w:r w:rsidR="00734D70" w:rsidRPr="00A53AAE">
        <w:t>d</w:t>
      </w:r>
      <w:r w:rsidR="00F4682D" w:rsidRPr="00A53AAE">
        <w:t>o</w:t>
      </w:r>
      <w:r w:rsidR="00F4682D" w:rsidRPr="00A53AAE">
        <w:rPr>
          <w:spacing w:val="1"/>
        </w:rPr>
        <w:t xml:space="preserve"> </w:t>
      </w:r>
      <w:r w:rsidR="00F4682D" w:rsidRPr="00A53AAE">
        <w:t>Edital</w:t>
      </w:r>
      <w:r w:rsidR="00F4682D" w:rsidRPr="00A53AAE">
        <w:rPr>
          <w:spacing w:val="1"/>
        </w:rPr>
        <w:t xml:space="preserve"> </w:t>
      </w:r>
      <w:r w:rsidR="00F4682D" w:rsidRPr="00A53AAE">
        <w:t>de</w:t>
      </w:r>
      <w:r w:rsidR="00F4682D" w:rsidRPr="00A53AAE">
        <w:rPr>
          <w:spacing w:val="1"/>
        </w:rPr>
        <w:t xml:space="preserve"> </w:t>
      </w:r>
      <w:r w:rsidR="00F4682D" w:rsidRPr="00A53AAE">
        <w:t>Convocação</w:t>
      </w:r>
      <w:r w:rsidR="00F4682D" w:rsidRPr="00A53AAE">
        <w:rPr>
          <w:spacing w:val="1"/>
        </w:rPr>
        <w:t xml:space="preserve"> </w:t>
      </w:r>
      <w:r w:rsidR="00F4682D" w:rsidRPr="00A53AAE">
        <w:t>para</w:t>
      </w:r>
      <w:r w:rsidR="00F4682D" w:rsidRPr="00A53AAE">
        <w:rPr>
          <w:spacing w:val="1"/>
        </w:rPr>
        <w:t xml:space="preserve"> </w:t>
      </w:r>
      <w:r w:rsidR="00F4682D" w:rsidRPr="00A53AAE">
        <w:t>o</w:t>
      </w:r>
      <w:r w:rsidR="00F4682D" w:rsidRPr="00A53AAE">
        <w:rPr>
          <w:spacing w:val="1"/>
        </w:rPr>
        <w:t xml:space="preserve"> </w:t>
      </w:r>
      <w:r w:rsidR="00F4682D" w:rsidRPr="00A53AAE">
        <w:t>Processo</w:t>
      </w:r>
      <w:r w:rsidR="00F4682D" w:rsidRPr="00A53AAE">
        <w:rPr>
          <w:spacing w:val="1"/>
        </w:rPr>
        <w:t xml:space="preserve"> </w:t>
      </w:r>
      <w:r w:rsidR="00F4682D" w:rsidRPr="00A53AAE">
        <w:t>de</w:t>
      </w:r>
      <w:r w:rsidR="00F4682D" w:rsidRPr="00A53AAE">
        <w:rPr>
          <w:spacing w:val="1"/>
        </w:rPr>
        <w:t xml:space="preserve"> </w:t>
      </w:r>
      <w:r w:rsidR="00F4682D" w:rsidRPr="00A53AAE">
        <w:t>Escolha</w:t>
      </w:r>
      <w:r w:rsidR="002F0238" w:rsidRPr="00A53AAE">
        <w:t xml:space="preserve"> Suplementar p</w:t>
      </w:r>
      <w:r w:rsidR="00F4682D" w:rsidRPr="00A53AAE">
        <w:t>ara</w:t>
      </w:r>
      <w:r w:rsidR="00F4682D" w:rsidRPr="00A53AAE">
        <w:rPr>
          <w:spacing w:val="1"/>
        </w:rPr>
        <w:t xml:space="preserve"> </w:t>
      </w:r>
      <w:r w:rsidR="00F4682D" w:rsidRPr="00A53AAE">
        <w:t>membros</w:t>
      </w:r>
      <w:r w:rsidR="00F4682D" w:rsidRPr="00A53AAE">
        <w:rPr>
          <w:spacing w:val="1"/>
        </w:rPr>
        <w:t xml:space="preserve"> </w:t>
      </w:r>
      <w:r w:rsidR="002F0238" w:rsidRPr="00A53AAE">
        <w:rPr>
          <w:spacing w:val="1"/>
        </w:rPr>
        <w:t xml:space="preserve">titular e suplentes </w:t>
      </w:r>
      <w:r w:rsidR="00F4682D" w:rsidRPr="00A53AAE">
        <w:t>do</w:t>
      </w:r>
      <w:r w:rsidR="00F4682D" w:rsidRPr="00A53AAE">
        <w:rPr>
          <w:spacing w:val="-47"/>
        </w:rPr>
        <w:t xml:space="preserve"> </w:t>
      </w:r>
      <w:r w:rsidR="00714A50" w:rsidRPr="00A53AAE">
        <w:rPr>
          <w:spacing w:val="-47"/>
        </w:rPr>
        <w:t xml:space="preserve"> </w:t>
      </w:r>
      <w:r w:rsidR="00F4682D" w:rsidRPr="00A53AAE">
        <w:t>Conselho Tutelar</w:t>
      </w:r>
      <w:r w:rsidR="00857FA8" w:rsidRPr="00A53AAE">
        <w:t xml:space="preserve"> de Santo </w:t>
      </w:r>
      <w:r w:rsidR="00B246BA" w:rsidRPr="00A53AAE">
        <w:t>Antônio</w:t>
      </w:r>
      <w:r w:rsidR="00857FA8" w:rsidRPr="00A53AAE">
        <w:t xml:space="preserve"> do Leste/MT</w:t>
      </w:r>
      <w:r w:rsidR="00F4682D" w:rsidRPr="00A53AAE">
        <w:t>,</w:t>
      </w:r>
    </w:p>
    <w:p w14:paraId="7891CB60" w14:textId="77777777" w:rsidR="00734D70" w:rsidRPr="00A53AAE" w:rsidRDefault="00734D70" w:rsidP="00714A3D">
      <w:pPr>
        <w:ind w:firstLine="708"/>
        <w:jc w:val="both"/>
      </w:pPr>
    </w:p>
    <w:p w14:paraId="2A7CA68E" w14:textId="5008BDE4" w:rsidR="00F4682D" w:rsidRPr="00A53AAE" w:rsidRDefault="00F4682D" w:rsidP="00734D70">
      <w:pPr>
        <w:pStyle w:val="Corpodetex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AE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A53AAE">
        <w:rPr>
          <w:rFonts w:ascii="Times New Roman" w:hAnsi="Times New Roman" w:cs="Times New Roman"/>
          <w:sz w:val="24"/>
          <w:szCs w:val="24"/>
        </w:rPr>
        <w:t>que o processo de seleção e escolha por sufrágio unificado dos</w:t>
      </w:r>
      <w:r w:rsidRPr="00A53A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 xml:space="preserve">membros do Conselho Tutelar, titulares e suplentes, do Município de </w:t>
      </w:r>
      <w:r w:rsidR="00734D70" w:rsidRPr="00A53AAE">
        <w:rPr>
          <w:rFonts w:ascii="Times New Roman" w:hAnsi="Times New Roman" w:cs="Times New Roman"/>
          <w:sz w:val="24"/>
          <w:szCs w:val="24"/>
        </w:rPr>
        <w:t>Santo Antonio do Leste</w:t>
      </w:r>
      <w:r w:rsidRPr="00A53AAE">
        <w:rPr>
          <w:rFonts w:ascii="Times New Roman" w:hAnsi="Times New Roman" w:cs="Times New Roman"/>
          <w:sz w:val="24"/>
          <w:szCs w:val="24"/>
        </w:rPr>
        <w:t>, é</w:t>
      </w:r>
      <w:r w:rsidRPr="00A53A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organizado pelo Conselho Municipal dos Direitos da Criança e do Adolescente – CMDCA e</w:t>
      </w:r>
      <w:r w:rsidRPr="00A53A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Coordenado</w:t>
      </w:r>
      <w:r w:rsidRPr="00A5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pela</w:t>
      </w:r>
      <w:r w:rsidRPr="00A5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Comissão</w:t>
      </w:r>
      <w:r w:rsidRPr="00A5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Especial</w:t>
      </w:r>
      <w:r w:rsidRPr="00A5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do</w:t>
      </w:r>
      <w:r w:rsidRPr="00A5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processo</w:t>
      </w:r>
      <w:r w:rsidRPr="00A5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de</w:t>
      </w:r>
      <w:r w:rsidRPr="00A5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escolha</w:t>
      </w:r>
      <w:r w:rsidRPr="00A5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em</w:t>
      </w:r>
      <w:r w:rsidRPr="00A5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data</w:t>
      </w:r>
      <w:r w:rsidRPr="00A5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unificada</w:t>
      </w:r>
      <w:r w:rsidRPr="00A5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para</w:t>
      </w:r>
      <w:r w:rsidRPr="00A5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candidatos</w:t>
      </w:r>
      <w:r w:rsidR="00734D70" w:rsidRPr="00A53AAE">
        <w:rPr>
          <w:rFonts w:ascii="Times New Roman" w:hAnsi="Times New Roman" w:cs="Times New Roman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ao cargo de Conselheiro Tutelar designada pelo referido Conselho, por meio da Resolução nº</w:t>
      </w:r>
      <w:r w:rsidR="00734D70" w:rsidRPr="00A53AAE">
        <w:rPr>
          <w:rFonts w:ascii="Times New Roman" w:hAnsi="Times New Roman" w:cs="Times New Roman"/>
          <w:sz w:val="24"/>
          <w:szCs w:val="24"/>
        </w:rPr>
        <w:t xml:space="preserve"> 02</w:t>
      </w:r>
      <w:r w:rsidRPr="00A5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de</w:t>
      </w:r>
      <w:r w:rsidRPr="00A5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734D70" w:rsidRPr="00A53AAE">
        <w:rPr>
          <w:rFonts w:ascii="Times New Roman" w:hAnsi="Times New Roman" w:cs="Times New Roman"/>
          <w:sz w:val="24"/>
          <w:szCs w:val="24"/>
        </w:rPr>
        <w:t>01</w:t>
      </w:r>
      <w:r w:rsidRPr="00A5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de</w:t>
      </w:r>
      <w:r w:rsidRPr="00A5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34D70" w:rsidRPr="00A53AAE">
        <w:rPr>
          <w:rFonts w:ascii="Times New Roman" w:hAnsi="Times New Roman" w:cs="Times New Roman"/>
          <w:spacing w:val="-5"/>
          <w:sz w:val="24"/>
          <w:szCs w:val="24"/>
        </w:rPr>
        <w:t>abril</w:t>
      </w:r>
      <w:r w:rsidRPr="00A5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de</w:t>
      </w:r>
      <w:r w:rsidRPr="00A5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202</w:t>
      </w:r>
      <w:r w:rsidR="00734D70" w:rsidRPr="00A53AAE">
        <w:rPr>
          <w:rFonts w:ascii="Times New Roman" w:hAnsi="Times New Roman" w:cs="Times New Roman"/>
          <w:sz w:val="24"/>
          <w:szCs w:val="24"/>
        </w:rPr>
        <w:t>3</w:t>
      </w:r>
      <w:r w:rsidRPr="00A53AAE">
        <w:rPr>
          <w:rFonts w:ascii="Times New Roman" w:hAnsi="Times New Roman" w:cs="Times New Roman"/>
          <w:sz w:val="24"/>
          <w:szCs w:val="24"/>
        </w:rPr>
        <w:t>,</w:t>
      </w:r>
      <w:r w:rsidRPr="00A5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publicada</w:t>
      </w:r>
      <w:r w:rsidRPr="00A5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no</w:t>
      </w:r>
      <w:r w:rsidRPr="00A5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diário</w:t>
      </w:r>
      <w:r w:rsidRPr="00A5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oficial</w:t>
      </w:r>
      <w:r w:rsidRPr="00A5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dos</w:t>
      </w:r>
      <w:r w:rsidRPr="00A5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municípios,</w:t>
      </w:r>
      <w:r w:rsidRPr="00A53AA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observando-se</w:t>
      </w:r>
      <w:r w:rsidRPr="00A5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as</w:t>
      </w:r>
      <w:r w:rsidRPr="00A5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normas</w:t>
      </w:r>
      <w:r w:rsidRPr="00A5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da</w:t>
      </w:r>
      <w:r w:rsidRPr="00A5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Lei</w:t>
      </w:r>
      <w:r w:rsidRPr="00A5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Federal</w:t>
      </w:r>
      <w:r w:rsidRPr="00A5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nº</w:t>
      </w:r>
      <w:r w:rsidRPr="00A5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8.069/90,</w:t>
      </w:r>
      <w:r w:rsidRPr="00A5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Resolução</w:t>
      </w:r>
      <w:r w:rsidRPr="00A5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nº</w:t>
      </w:r>
      <w:r w:rsidRPr="00A5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231</w:t>
      </w:r>
      <w:r w:rsidRPr="00A5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de</w:t>
      </w:r>
      <w:r w:rsidRPr="00A5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28</w:t>
      </w:r>
      <w:r w:rsidRPr="00A5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de</w:t>
      </w:r>
      <w:r w:rsidRPr="00A5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dezembro</w:t>
      </w:r>
      <w:r w:rsidRPr="00A5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de</w:t>
      </w:r>
      <w:r w:rsidRPr="00A53AA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2022 do Conselho Nacional dos Direitos da Criança e do Adolescente – CONANDA e a Lei</w:t>
      </w:r>
      <w:r w:rsidRPr="00A53A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Municipal</w:t>
      </w:r>
      <w:r w:rsidRPr="00A5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nº</w:t>
      </w:r>
      <w:r w:rsidRPr="00A5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41F6D" w:rsidRPr="00A53AAE">
        <w:rPr>
          <w:rFonts w:ascii="Times New Roman" w:hAnsi="Times New Roman" w:cs="Times New Roman"/>
          <w:spacing w:val="-2"/>
          <w:sz w:val="24"/>
          <w:szCs w:val="24"/>
        </w:rPr>
        <w:t>933</w:t>
      </w:r>
      <w:r w:rsidR="00734D70" w:rsidRPr="00A53AAE">
        <w:rPr>
          <w:rFonts w:ascii="Times New Roman" w:hAnsi="Times New Roman" w:cs="Times New Roman"/>
          <w:spacing w:val="-2"/>
          <w:sz w:val="24"/>
          <w:szCs w:val="24"/>
        </w:rPr>
        <w:t>/2023</w:t>
      </w:r>
      <w:r w:rsidRPr="00A53AAE">
        <w:rPr>
          <w:rFonts w:ascii="Times New Roman" w:hAnsi="Times New Roman" w:cs="Times New Roman"/>
          <w:sz w:val="24"/>
          <w:szCs w:val="24"/>
        </w:rPr>
        <w:t>,</w:t>
      </w:r>
      <w:r w:rsidRPr="00A5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de</w:t>
      </w:r>
      <w:r w:rsidRPr="00A5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FA8" w:rsidRPr="00A53AAE">
        <w:rPr>
          <w:rFonts w:ascii="Times New Roman" w:hAnsi="Times New Roman" w:cs="Times New Roman"/>
          <w:spacing w:val="-3"/>
          <w:sz w:val="24"/>
          <w:szCs w:val="24"/>
        </w:rPr>
        <w:t>3</w:t>
      </w:r>
      <w:r w:rsidR="00E41F6D" w:rsidRPr="00A53AAE">
        <w:rPr>
          <w:rFonts w:ascii="Times New Roman" w:hAnsi="Times New Roman" w:cs="Times New Roman"/>
          <w:spacing w:val="-3"/>
          <w:sz w:val="24"/>
          <w:szCs w:val="24"/>
        </w:rPr>
        <w:t>1</w:t>
      </w:r>
      <w:r w:rsidRPr="00A53AAE">
        <w:rPr>
          <w:rFonts w:ascii="Times New Roman" w:hAnsi="Times New Roman" w:cs="Times New Roman"/>
          <w:sz w:val="24"/>
          <w:szCs w:val="24"/>
        </w:rPr>
        <w:t xml:space="preserve"> de</w:t>
      </w:r>
      <w:r w:rsidRPr="00A5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57FA8" w:rsidRPr="00A53AAE">
        <w:rPr>
          <w:rFonts w:ascii="Times New Roman" w:hAnsi="Times New Roman" w:cs="Times New Roman"/>
          <w:spacing w:val="-3"/>
          <w:sz w:val="24"/>
          <w:szCs w:val="24"/>
        </w:rPr>
        <w:t>março</w:t>
      </w:r>
      <w:r w:rsidRPr="00A5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de</w:t>
      </w:r>
      <w:r w:rsidRPr="00A5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20</w:t>
      </w:r>
      <w:r w:rsidR="00734D70" w:rsidRPr="00A53AAE">
        <w:rPr>
          <w:rFonts w:ascii="Times New Roman" w:hAnsi="Times New Roman" w:cs="Times New Roman"/>
          <w:sz w:val="24"/>
          <w:szCs w:val="24"/>
        </w:rPr>
        <w:t>23;</w:t>
      </w:r>
    </w:p>
    <w:p w14:paraId="0B0E7220" w14:textId="77777777" w:rsidR="00F4682D" w:rsidRPr="00A53AAE" w:rsidRDefault="00F4682D" w:rsidP="00734D70">
      <w:pPr>
        <w:pStyle w:val="Corpodetexto"/>
        <w:ind w:firstLine="709"/>
        <w:rPr>
          <w:rFonts w:ascii="Times New Roman" w:hAnsi="Times New Roman" w:cs="Times New Roman"/>
          <w:sz w:val="24"/>
          <w:szCs w:val="24"/>
        </w:rPr>
      </w:pPr>
    </w:p>
    <w:p w14:paraId="443CF59D" w14:textId="440ED5C1" w:rsidR="00F4682D" w:rsidRPr="00A53AAE" w:rsidRDefault="00F4682D" w:rsidP="00734D70">
      <w:pPr>
        <w:pStyle w:val="Corpodetex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A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A53AA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que</w:t>
      </w:r>
      <w:r w:rsidRPr="00A53A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este</w:t>
      </w:r>
      <w:r w:rsidRPr="00A53A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Edital</w:t>
      </w:r>
      <w:r w:rsidR="002F0238" w:rsidRPr="00A53A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disciplinará</w:t>
      </w:r>
      <w:r w:rsidRPr="00A53A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o</w:t>
      </w:r>
      <w:r w:rsidRPr="00A53A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processo</w:t>
      </w:r>
      <w:r w:rsidRPr="00A53A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F0238" w:rsidRPr="00A53AAE">
        <w:rPr>
          <w:rFonts w:ascii="Times New Roman" w:hAnsi="Times New Roman" w:cs="Times New Roman"/>
          <w:spacing w:val="1"/>
          <w:sz w:val="24"/>
          <w:szCs w:val="24"/>
        </w:rPr>
        <w:t xml:space="preserve">de escolha Suplementar para membros </w:t>
      </w:r>
      <w:r w:rsidRPr="00A53AAE">
        <w:rPr>
          <w:rFonts w:ascii="Times New Roman" w:hAnsi="Times New Roman" w:cs="Times New Roman"/>
          <w:sz w:val="24"/>
          <w:szCs w:val="24"/>
        </w:rPr>
        <w:t xml:space="preserve">titular e suplentes do Conselho Tutelar de </w:t>
      </w:r>
      <w:r w:rsidR="00734D70" w:rsidRPr="00A53AAE">
        <w:rPr>
          <w:rFonts w:ascii="Times New Roman" w:hAnsi="Times New Roman" w:cs="Times New Roman"/>
          <w:sz w:val="24"/>
          <w:szCs w:val="24"/>
        </w:rPr>
        <w:t>Santo Antonio do Leste</w:t>
      </w:r>
      <w:r w:rsidRPr="00A53AAE">
        <w:rPr>
          <w:rFonts w:ascii="Times New Roman" w:hAnsi="Times New Roman" w:cs="Times New Roman"/>
          <w:sz w:val="24"/>
          <w:szCs w:val="24"/>
        </w:rPr>
        <w:t xml:space="preserve"> no mandato que</w:t>
      </w:r>
      <w:r w:rsidRPr="00A53A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iniciará</w:t>
      </w:r>
      <w:r w:rsidRPr="00A5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no dia</w:t>
      </w:r>
      <w:r w:rsidRPr="00A5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F0238" w:rsidRPr="00A53AAE">
        <w:rPr>
          <w:rFonts w:ascii="Times New Roman" w:hAnsi="Times New Roman" w:cs="Times New Roman"/>
          <w:spacing w:val="-3"/>
          <w:sz w:val="24"/>
          <w:szCs w:val="24"/>
        </w:rPr>
        <w:t>15/07/2025</w:t>
      </w:r>
      <w:r w:rsidRPr="00A5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e</w:t>
      </w:r>
      <w:r w:rsidRPr="00A53A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findará aos</w:t>
      </w:r>
      <w:r w:rsidRPr="00A5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09.01.202</w:t>
      </w:r>
      <w:r w:rsidR="002F0238" w:rsidRPr="00A53AAE">
        <w:rPr>
          <w:rFonts w:ascii="Times New Roman" w:hAnsi="Times New Roman" w:cs="Times New Roman"/>
          <w:sz w:val="24"/>
          <w:szCs w:val="24"/>
        </w:rPr>
        <w:t>8</w:t>
      </w:r>
      <w:r w:rsidRPr="00A53AAE">
        <w:rPr>
          <w:rFonts w:ascii="Times New Roman" w:hAnsi="Times New Roman" w:cs="Times New Roman"/>
          <w:sz w:val="24"/>
          <w:szCs w:val="24"/>
        </w:rPr>
        <w:t>.</w:t>
      </w:r>
    </w:p>
    <w:p w14:paraId="082B1B7E" w14:textId="77777777" w:rsidR="003A36CC" w:rsidRPr="00A53AAE" w:rsidRDefault="003A36CC" w:rsidP="00734D70">
      <w:pPr>
        <w:pStyle w:val="Corpodetex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6EFD2F" w14:textId="391DF205" w:rsidR="003A36CC" w:rsidRPr="00A53AAE" w:rsidRDefault="003A36CC" w:rsidP="00734D70">
      <w:pPr>
        <w:pStyle w:val="Corpodetex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AA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A53AAE">
        <w:rPr>
          <w:rFonts w:ascii="Times New Roman" w:hAnsi="Times New Roman" w:cs="Times New Roman"/>
          <w:sz w:val="24"/>
          <w:szCs w:val="24"/>
        </w:rPr>
        <w:t xml:space="preserve"> o Art. 13 da Lei 933, §2º  A divulgação do processo de escolha deverá ser acompanhada de informações sobre as atribuições do Conselho Tutelar, sobre a importância da participação de todos os cidadãos, na condição de candidatos ou eleitores, servindo de instrumento de mobilização popular em torno da causa da infância e da adolescência, conforme dispõe o art. 88, inc. VII, da Lei Federal n. 8.069/1990 (Estatuto da Criança e do Adolescente). As atribuições do conselho tutelar esta definida nesse Edital.</w:t>
      </w:r>
    </w:p>
    <w:p w14:paraId="76515D7E" w14:textId="77777777" w:rsidR="00F4682D" w:rsidRPr="00A53AAE" w:rsidRDefault="00F4682D" w:rsidP="00714A3D">
      <w:pPr>
        <w:ind w:firstLine="708"/>
        <w:jc w:val="both"/>
      </w:pPr>
    </w:p>
    <w:p w14:paraId="6D343753" w14:textId="77777777" w:rsidR="00DF1D0D" w:rsidRPr="00A53AAE" w:rsidRDefault="00DF1D0D" w:rsidP="000570EB">
      <w:pPr>
        <w:pStyle w:val="Ttulo1"/>
        <w:numPr>
          <w:ilvl w:val="0"/>
          <w:numId w:val="22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O</w:t>
      </w:r>
      <w:r w:rsidRPr="00A53AAE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TIVO</w:t>
      </w:r>
    </w:p>
    <w:p w14:paraId="073B4AEA" w14:textId="77777777" w:rsidR="00DF1D0D" w:rsidRPr="00A53AAE" w:rsidRDefault="00DF1D0D" w:rsidP="000570EB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08B5ABE2" w14:textId="666C25FD" w:rsidR="00DF1D0D" w:rsidRPr="00A53AAE" w:rsidRDefault="00DF1D0D" w:rsidP="000570EB">
      <w:pPr>
        <w:pStyle w:val="PargrafodaLista"/>
        <w:widowControl w:val="0"/>
        <w:numPr>
          <w:ilvl w:val="1"/>
          <w:numId w:val="22"/>
        </w:numPr>
        <w:tabs>
          <w:tab w:val="left" w:pos="284"/>
          <w:tab w:val="left" w:pos="426"/>
        </w:tabs>
        <w:autoSpaceDE w:val="0"/>
        <w:autoSpaceDN w:val="0"/>
        <w:ind w:left="0" w:right="-1" w:firstLine="0"/>
        <w:contextualSpacing w:val="0"/>
        <w:jc w:val="both"/>
      </w:pPr>
      <w:r w:rsidRPr="00A53AAE">
        <w:t>O presente Edital tem como objetivo o Processo de Escolha</w:t>
      </w:r>
      <w:r w:rsidR="002F0238" w:rsidRPr="00A53AAE">
        <w:t xml:space="preserve"> Suplementar para</w:t>
      </w:r>
      <w:r w:rsidR="002F0238" w:rsidRPr="00A53AAE">
        <w:rPr>
          <w:spacing w:val="1"/>
        </w:rPr>
        <w:t xml:space="preserve"> </w:t>
      </w:r>
      <w:r w:rsidR="002F0238" w:rsidRPr="00A53AAE">
        <w:t>membros</w:t>
      </w:r>
      <w:r w:rsidR="002F0238" w:rsidRPr="00A53AAE">
        <w:rPr>
          <w:spacing w:val="1"/>
        </w:rPr>
        <w:t xml:space="preserve"> titular e suplentes </w:t>
      </w:r>
      <w:r w:rsidR="002F0238" w:rsidRPr="00A53AAE">
        <w:t>do</w:t>
      </w:r>
      <w:r w:rsidR="002F0238" w:rsidRPr="00A53AAE">
        <w:rPr>
          <w:spacing w:val="-47"/>
        </w:rPr>
        <w:t xml:space="preserve">  </w:t>
      </w:r>
      <w:r w:rsidR="002F0238" w:rsidRPr="00A53AAE">
        <w:t>Conselho Tutelar de Santo Antônio do Leste/MT,</w:t>
      </w:r>
      <w:r w:rsidRPr="00A53AAE">
        <w:rPr>
          <w:spacing w:val="1"/>
        </w:rPr>
        <w:t xml:space="preserve"> </w:t>
      </w:r>
      <w:r w:rsidRPr="00A53AAE">
        <w:t>disciplinado</w:t>
      </w:r>
      <w:r w:rsidRPr="00A53AAE">
        <w:rPr>
          <w:spacing w:val="1"/>
        </w:rPr>
        <w:t xml:space="preserve"> </w:t>
      </w:r>
      <w:r w:rsidRPr="00A53AAE">
        <w:t>pela</w:t>
      </w:r>
      <w:r w:rsidRPr="00A53AAE">
        <w:rPr>
          <w:spacing w:val="1"/>
        </w:rPr>
        <w:t xml:space="preserve"> </w:t>
      </w:r>
      <w:r w:rsidRPr="00A53AAE">
        <w:t>Lei</w:t>
      </w:r>
      <w:r w:rsidRPr="00A53AAE">
        <w:rPr>
          <w:spacing w:val="1"/>
        </w:rPr>
        <w:t xml:space="preserve"> </w:t>
      </w:r>
      <w:r w:rsidRPr="00A53AAE">
        <w:t>Federal</w:t>
      </w:r>
      <w:r w:rsidRPr="00A53AAE">
        <w:rPr>
          <w:spacing w:val="1"/>
        </w:rPr>
        <w:t xml:space="preserve"> </w:t>
      </w:r>
      <w:r w:rsidRPr="00A53AAE">
        <w:t>nº</w:t>
      </w:r>
      <w:r w:rsidRPr="00A53AAE">
        <w:rPr>
          <w:spacing w:val="1"/>
        </w:rPr>
        <w:t xml:space="preserve"> </w:t>
      </w:r>
      <w:r w:rsidRPr="00A53AAE">
        <w:t>8.069/90</w:t>
      </w:r>
      <w:r w:rsidRPr="00A53AAE">
        <w:rPr>
          <w:spacing w:val="1"/>
        </w:rPr>
        <w:t xml:space="preserve"> </w:t>
      </w:r>
      <w:r w:rsidRPr="00A53AAE">
        <w:t>–</w:t>
      </w:r>
      <w:r w:rsidRPr="00A53AAE">
        <w:rPr>
          <w:spacing w:val="1"/>
        </w:rPr>
        <w:t xml:space="preserve"> </w:t>
      </w:r>
      <w:r w:rsidRPr="00A53AAE">
        <w:t>Estatuto</w:t>
      </w:r>
      <w:r w:rsidRPr="00A53AAE">
        <w:rPr>
          <w:spacing w:val="1"/>
        </w:rPr>
        <w:t xml:space="preserve"> </w:t>
      </w:r>
      <w:r w:rsidRPr="00A53AAE">
        <w:t>da</w:t>
      </w:r>
      <w:r w:rsidRPr="00A53AAE">
        <w:rPr>
          <w:spacing w:val="1"/>
        </w:rPr>
        <w:t xml:space="preserve"> </w:t>
      </w:r>
      <w:r w:rsidRPr="00A53AAE">
        <w:t>Criança</w:t>
      </w:r>
      <w:r w:rsidRPr="00A53AAE">
        <w:rPr>
          <w:spacing w:val="1"/>
        </w:rPr>
        <w:t xml:space="preserve"> </w:t>
      </w:r>
      <w:r w:rsidRPr="00A53AAE">
        <w:t>e</w:t>
      </w:r>
      <w:r w:rsidRPr="00A53AAE">
        <w:rPr>
          <w:spacing w:val="1"/>
        </w:rPr>
        <w:t xml:space="preserve"> </w:t>
      </w:r>
      <w:r w:rsidRPr="00A53AAE">
        <w:t>do</w:t>
      </w:r>
      <w:r w:rsidRPr="00A53AAE">
        <w:rPr>
          <w:spacing w:val="1"/>
        </w:rPr>
        <w:t xml:space="preserve"> </w:t>
      </w:r>
      <w:r w:rsidRPr="00A53AAE">
        <w:t>Adolescente,</w:t>
      </w:r>
      <w:r w:rsidRPr="00A53AAE">
        <w:rPr>
          <w:spacing w:val="1"/>
        </w:rPr>
        <w:t xml:space="preserve"> </w:t>
      </w:r>
      <w:r w:rsidRPr="00A53AAE">
        <w:t>pela</w:t>
      </w:r>
      <w:r w:rsidRPr="00A53AAE">
        <w:rPr>
          <w:spacing w:val="1"/>
        </w:rPr>
        <w:t xml:space="preserve"> </w:t>
      </w:r>
      <w:r w:rsidRPr="00A53AAE">
        <w:t>Resolução nº 231 de 28 de dezembro de 2022 do CONANDA, pela Lei Municipal nº 9</w:t>
      </w:r>
      <w:r w:rsidR="00D05AF6" w:rsidRPr="00A53AAE">
        <w:t>33</w:t>
      </w:r>
      <w:r w:rsidRPr="00A53AAE">
        <w:t xml:space="preserve">, de </w:t>
      </w:r>
      <w:r w:rsidR="00D05AF6" w:rsidRPr="00A53AAE">
        <w:t>31</w:t>
      </w:r>
      <w:r w:rsidRPr="00A53AAE">
        <w:rPr>
          <w:spacing w:val="-47"/>
        </w:rPr>
        <w:t xml:space="preserve"> </w:t>
      </w:r>
      <w:r w:rsidRPr="00A53AAE">
        <w:t>de m</w:t>
      </w:r>
      <w:r w:rsidR="00D05AF6" w:rsidRPr="00A53AAE">
        <w:t>arço</w:t>
      </w:r>
      <w:r w:rsidRPr="00A53AAE">
        <w:t xml:space="preserve"> de 20</w:t>
      </w:r>
      <w:r w:rsidR="00D05AF6" w:rsidRPr="00A53AAE">
        <w:t>23</w:t>
      </w:r>
      <w:r w:rsidRPr="00A53AAE">
        <w:t>, o qual será realizado sob a responsabilidade do Conselho Municipal dos</w:t>
      </w:r>
      <w:r w:rsidRPr="00A53AAE">
        <w:rPr>
          <w:spacing w:val="1"/>
        </w:rPr>
        <w:t xml:space="preserve"> </w:t>
      </w:r>
      <w:r w:rsidRPr="00A53AAE">
        <w:t>Direitos da Criança e do Adolescente – CMDCA sob a fiscalização do Ministério Público que</w:t>
      </w:r>
      <w:r w:rsidRPr="00A53AAE">
        <w:rPr>
          <w:spacing w:val="1"/>
        </w:rPr>
        <w:t xml:space="preserve"> </w:t>
      </w:r>
      <w:r w:rsidRPr="00A53AAE">
        <w:t>atua</w:t>
      </w:r>
      <w:r w:rsidRPr="00A53AAE">
        <w:rPr>
          <w:spacing w:val="-1"/>
        </w:rPr>
        <w:t xml:space="preserve"> </w:t>
      </w:r>
      <w:r w:rsidRPr="00A53AAE">
        <w:t>perante</w:t>
      </w:r>
      <w:r w:rsidRPr="00A53AAE">
        <w:rPr>
          <w:spacing w:val="-2"/>
        </w:rPr>
        <w:t xml:space="preserve"> </w:t>
      </w:r>
      <w:r w:rsidRPr="00A53AAE">
        <w:t>o</w:t>
      </w:r>
      <w:r w:rsidRPr="00A53AAE">
        <w:rPr>
          <w:spacing w:val="-1"/>
        </w:rPr>
        <w:t xml:space="preserve"> </w:t>
      </w:r>
      <w:r w:rsidRPr="00A53AAE">
        <w:t>Juízo</w:t>
      </w:r>
      <w:r w:rsidRPr="00A53AAE">
        <w:rPr>
          <w:spacing w:val="1"/>
        </w:rPr>
        <w:t xml:space="preserve"> </w:t>
      </w:r>
      <w:r w:rsidRPr="00A53AAE">
        <w:t>da Infância e</w:t>
      </w:r>
      <w:r w:rsidRPr="00A53AAE">
        <w:rPr>
          <w:spacing w:val="1"/>
        </w:rPr>
        <w:t xml:space="preserve"> </w:t>
      </w:r>
      <w:r w:rsidRPr="00A53AAE">
        <w:t>Juventude</w:t>
      </w:r>
      <w:r w:rsidRPr="00A53AAE">
        <w:rPr>
          <w:spacing w:val="1"/>
        </w:rPr>
        <w:t xml:space="preserve"> </w:t>
      </w:r>
      <w:r w:rsidRPr="00A53AAE">
        <w:t>da</w:t>
      </w:r>
      <w:r w:rsidRPr="00A53AAE">
        <w:rPr>
          <w:spacing w:val="-2"/>
        </w:rPr>
        <w:t xml:space="preserve"> </w:t>
      </w:r>
      <w:r w:rsidRPr="00A53AAE">
        <w:t>Comarca.</w:t>
      </w:r>
    </w:p>
    <w:p w14:paraId="3C8FAB68" w14:textId="40A86BD3" w:rsidR="00DF1D0D" w:rsidRPr="00A53AAE" w:rsidRDefault="00DF1D0D" w:rsidP="00DF1D0D">
      <w:pPr>
        <w:pStyle w:val="Corpodetexto"/>
        <w:spacing w:before="12"/>
        <w:rPr>
          <w:rFonts w:ascii="Times New Roman" w:hAnsi="Times New Roman" w:cs="Times New Roman"/>
          <w:sz w:val="24"/>
          <w:szCs w:val="24"/>
        </w:rPr>
      </w:pPr>
    </w:p>
    <w:p w14:paraId="183D4330" w14:textId="77777777" w:rsidR="000570EB" w:rsidRPr="00A53AAE" w:rsidRDefault="000570EB" w:rsidP="00DF1D0D">
      <w:pPr>
        <w:pStyle w:val="Corpodetexto"/>
        <w:spacing w:before="12"/>
        <w:rPr>
          <w:rFonts w:ascii="Times New Roman" w:hAnsi="Times New Roman" w:cs="Times New Roman"/>
          <w:sz w:val="24"/>
          <w:szCs w:val="24"/>
        </w:rPr>
      </w:pPr>
    </w:p>
    <w:p w14:paraId="6EAF985C" w14:textId="77777777" w:rsidR="00DF1D0D" w:rsidRPr="00A53AAE" w:rsidRDefault="00DF1D0D" w:rsidP="00EC4A4C">
      <w:pPr>
        <w:pStyle w:val="Ttulo1"/>
        <w:numPr>
          <w:ilvl w:val="0"/>
          <w:numId w:val="22"/>
        </w:numPr>
        <w:tabs>
          <w:tab w:val="left" w:pos="2097"/>
          <w:tab w:val="left" w:pos="2098"/>
        </w:tabs>
        <w:ind w:left="426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O</w:t>
      </w:r>
      <w:r w:rsidRPr="00A53AAE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CONSELHO</w:t>
      </w:r>
      <w:r w:rsidRPr="00A53AAE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TUTELAR</w:t>
      </w:r>
    </w:p>
    <w:p w14:paraId="6174EA9F" w14:textId="77777777" w:rsidR="00DF1D0D" w:rsidRPr="00A53AAE" w:rsidRDefault="00DF1D0D" w:rsidP="00DF1D0D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5D59B080" w14:textId="77777777" w:rsidR="00DF1D0D" w:rsidRPr="00A53AAE" w:rsidRDefault="00DF1D0D" w:rsidP="00760E09">
      <w:pPr>
        <w:pStyle w:val="PargrafodaLista"/>
        <w:widowControl w:val="0"/>
        <w:numPr>
          <w:ilvl w:val="1"/>
          <w:numId w:val="22"/>
        </w:numPr>
        <w:tabs>
          <w:tab w:val="left" w:pos="426"/>
        </w:tabs>
        <w:autoSpaceDE w:val="0"/>
        <w:autoSpaceDN w:val="0"/>
        <w:ind w:left="0" w:right="2" w:firstLine="0"/>
        <w:contextualSpacing w:val="0"/>
        <w:jc w:val="both"/>
      </w:pPr>
      <w:r w:rsidRPr="00A53AAE">
        <w:lastRenderedPageBreak/>
        <w:t>O</w:t>
      </w:r>
      <w:r w:rsidRPr="00A53AAE">
        <w:rPr>
          <w:spacing w:val="1"/>
        </w:rPr>
        <w:t xml:space="preserve"> </w:t>
      </w:r>
      <w:r w:rsidRPr="00A53AAE">
        <w:t>Conselho</w:t>
      </w:r>
      <w:r w:rsidRPr="00A53AAE">
        <w:rPr>
          <w:spacing w:val="1"/>
        </w:rPr>
        <w:t xml:space="preserve"> </w:t>
      </w:r>
      <w:r w:rsidRPr="00A53AAE">
        <w:t>Tutelar,</w:t>
      </w:r>
      <w:r w:rsidRPr="00A53AAE">
        <w:rPr>
          <w:spacing w:val="1"/>
        </w:rPr>
        <w:t xml:space="preserve"> </w:t>
      </w:r>
      <w:r w:rsidRPr="00A53AAE">
        <w:t>órgão</w:t>
      </w:r>
      <w:r w:rsidRPr="00A53AAE">
        <w:rPr>
          <w:spacing w:val="1"/>
        </w:rPr>
        <w:t xml:space="preserve"> </w:t>
      </w:r>
      <w:r w:rsidRPr="00A53AAE">
        <w:t>permanente</w:t>
      </w:r>
      <w:r w:rsidRPr="00A53AAE">
        <w:rPr>
          <w:spacing w:val="1"/>
        </w:rPr>
        <w:t xml:space="preserve"> </w:t>
      </w:r>
      <w:r w:rsidRPr="00A53AAE">
        <w:t>e</w:t>
      </w:r>
      <w:r w:rsidRPr="00A53AAE">
        <w:rPr>
          <w:spacing w:val="1"/>
        </w:rPr>
        <w:t xml:space="preserve"> </w:t>
      </w:r>
      <w:r w:rsidRPr="00A53AAE">
        <w:t>autônomo,</w:t>
      </w:r>
      <w:r w:rsidRPr="00A53AAE">
        <w:rPr>
          <w:spacing w:val="1"/>
        </w:rPr>
        <w:t xml:space="preserve"> </w:t>
      </w:r>
      <w:r w:rsidRPr="00A53AAE">
        <w:t>não</w:t>
      </w:r>
      <w:r w:rsidRPr="00A53AAE">
        <w:rPr>
          <w:spacing w:val="1"/>
        </w:rPr>
        <w:t xml:space="preserve"> </w:t>
      </w:r>
      <w:r w:rsidRPr="00A53AAE">
        <w:t>jurisdicional,</w:t>
      </w:r>
      <w:r w:rsidRPr="00A53AAE">
        <w:rPr>
          <w:spacing w:val="1"/>
        </w:rPr>
        <w:t xml:space="preserve"> </w:t>
      </w:r>
      <w:r w:rsidRPr="00A53AAE">
        <w:t>é</w:t>
      </w:r>
      <w:r w:rsidRPr="00A53AAE">
        <w:rPr>
          <w:spacing w:val="1"/>
        </w:rPr>
        <w:t xml:space="preserve"> </w:t>
      </w:r>
      <w:r w:rsidRPr="00A53AAE">
        <w:t>encarregado</w:t>
      </w:r>
      <w:r w:rsidRPr="00A53AAE">
        <w:rPr>
          <w:spacing w:val="-3"/>
        </w:rPr>
        <w:t xml:space="preserve"> </w:t>
      </w:r>
      <w:r w:rsidRPr="00A53AAE">
        <w:t>de zelar</w:t>
      </w:r>
      <w:r w:rsidRPr="00A53AAE">
        <w:rPr>
          <w:spacing w:val="-3"/>
        </w:rPr>
        <w:t xml:space="preserve"> </w:t>
      </w:r>
      <w:r w:rsidRPr="00A53AAE">
        <w:t>pelo</w:t>
      </w:r>
      <w:r w:rsidRPr="00A53AAE">
        <w:rPr>
          <w:spacing w:val="-1"/>
        </w:rPr>
        <w:t xml:space="preserve"> </w:t>
      </w:r>
      <w:r w:rsidRPr="00A53AAE">
        <w:t>cumprimento dos direitos</w:t>
      </w:r>
      <w:r w:rsidRPr="00A53AAE">
        <w:rPr>
          <w:spacing w:val="-2"/>
        </w:rPr>
        <w:t xml:space="preserve"> </w:t>
      </w:r>
      <w:r w:rsidRPr="00A53AAE">
        <w:t>da</w:t>
      </w:r>
      <w:r w:rsidRPr="00A53AAE">
        <w:rPr>
          <w:spacing w:val="-1"/>
        </w:rPr>
        <w:t xml:space="preserve"> </w:t>
      </w:r>
      <w:r w:rsidRPr="00A53AAE">
        <w:t>criança e</w:t>
      </w:r>
      <w:r w:rsidRPr="00A53AAE">
        <w:rPr>
          <w:spacing w:val="-2"/>
        </w:rPr>
        <w:t xml:space="preserve"> </w:t>
      </w:r>
      <w:r w:rsidRPr="00A53AAE">
        <w:t>do adolescente.</w:t>
      </w:r>
    </w:p>
    <w:p w14:paraId="54D4F710" w14:textId="77777777" w:rsidR="00DF1D0D" w:rsidRPr="00A53AAE" w:rsidRDefault="00DF1D0D" w:rsidP="00EC4A4C">
      <w:pPr>
        <w:pStyle w:val="Corpodetexto"/>
        <w:tabs>
          <w:tab w:val="left" w:pos="426"/>
        </w:tabs>
        <w:spacing w:before="1"/>
        <w:rPr>
          <w:rFonts w:ascii="Times New Roman" w:hAnsi="Times New Roman" w:cs="Times New Roman"/>
          <w:sz w:val="24"/>
          <w:szCs w:val="24"/>
        </w:rPr>
      </w:pPr>
    </w:p>
    <w:p w14:paraId="0917157B" w14:textId="77777777" w:rsidR="00DF1D0D" w:rsidRPr="00A53AAE" w:rsidRDefault="00DF1D0D" w:rsidP="00EC4A4C">
      <w:pPr>
        <w:pStyle w:val="PargrafodaLista"/>
        <w:widowControl w:val="0"/>
        <w:numPr>
          <w:ilvl w:val="1"/>
          <w:numId w:val="22"/>
        </w:numPr>
        <w:tabs>
          <w:tab w:val="left" w:pos="426"/>
        </w:tabs>
        <w:autoSpaceDE w:val="0"/>
        <w:autoSpaceDN w:val="0"/>
        <w:ind w:left="0" w:right="-1" w:firstLine="0"/>
        <w:contextualSpacing w:val="0"/>
        <w:jc w:val="both"/>
      </w:pPr>
      <w:r w:rsidRPr="00A53AAE">
        <w:t>Em cada Município e em cada Região Administrativa do Distrito Federal haverá,</w:t>
      </w:r>
      <w:r w:rsidRPr="00A53AAE">
        <w:rPr>
          <w:spacing w:val="-47"/>
        </w:rPr>
        <w:t xml:space="preserve"> </w:t>
      </w:r>
      <w:bookmarkEnd w:id="0"/>
      <w:r w:rsidRPr="00A53AAE">
        <w:t>no mínimo, 1 (um) Conselho Tutelar como órgão integrante da administração pública local,</w:t>
      </w:r>
      <w:r w:rsidRPr="00A53AAE">
        <w:rPr>
          <w:spacing w:val="1"/>
        </w:rPr>
        <w:t xml:space="preserve"> </w:t>
      </w:r>
      <w:r w:rsidRPr="00A53AAE">
        <w:t>composto de 5 (cinco) membros, escolhidos pela população local para mandato de 4 (quatro)</w:t>
      </w:r>
      <w:r w:rsidRPr="00A53AAE">
        <w:rPr>
          <w:spacing w:val="-47"/>
        </w:rPr>
        <w:t xml:space="preserve"> </w:t>
      </w:r>
      <w:r w:rsidRPr="00A53AAE">
        <w:t>anos, permitida recondução por novos processos de escolha. (Redação da Lei Federal nº</w:t>
      </w:r>
      <w:r w:rsidRPr="00A53AAE">
        <w:rPr>
          <w:spacing w:val="1"/>
        </w:rPr>
        <w:t xml:space="preserve"> </w:t>
      </w:r>
      <w:hyperlink r:id="rId8">
        <w:r w:rsidRPr="00A53AAE">
          <w:t>13.824, de</w:t>
        </w:r>
        <w:r w:rsidRPr="00A53AAE">
          <w:rPr>
            <w:spacing w:val="-3"/>
          </w:rPr>
          <w:t xml:space="preserve"> </w:t>
        </w:r>
        <w:r w:rsidRPr="00A53AAE">
          <w:t>9 de</w:t>
        </w:r>
        <w:r w:rsidRPr="00A53AAE">
          <w:rPr>
            <w:spacing w:val="-5"/>
          </w:rPr>
          <w:t xml:space="preserve"> </w:t>
        </w:r>
        <w:r w:rsidRPr="00A53AAE">
          <w:t>maio de</w:t>
        </w:r>
        <w:r w:rsidRPr="00A53AAE">
          <w:rPr>
            <w:spacing w:val="-2"/>
          </w:rPr>
          <w:t xml:space="preserve"> </w:t>
        </w:r>
        <w:r w:rsidRPr="00A53AAE">
          <w:t>2019</w:t>
        </w:r>
      </w:hyperlink>
      <w:r w:rsidRPr="00A53AAE">
        <w:t>).</w:t>
      </w:r>
    </w:p>
    <w:p w14:paraId="559FBC0A" w14:textId="77777777" w:rsidR="00DF1D0D" w:rsidRPr="00A53AAE" w:rsidRDefault="00DF1D0D" w:rsidP="00EC4A4C">
      <w:pPr>
        <w:pStyle w:val="Corpodetexto"/>
        <w:tabs>
          <w:tab w:val="left" w:pos="426"/>
        </w:tabs>
        <w:spacing w:before="12"/>
        <w:rPr>
          <w:rFonts w:ascii="Times New Roman" w:hAnsi="Times New Roman" w:cs="Times New Roman"/>
          <w:sz w:val="24"/>
          <w:szCs w:val="24"/>
        </w:rPr>
      </w:pPr>
    </w:p>
    <w:p w14:paraId="6BFDB9DA" w14:textId="77777777" w:rsidR="00DF1D0D" w:rsidRPr="00A53AAE" w:rsidRDefault="00DF1D0D" w:rsidP="00EC4A4C">
      <w:pPr>
        <w:pStyle w:val="PargrafodaLista"/>
        <w:widowControl w:val="0"/>
        <w:numPr>
          <w:ilvl w:val="1"/>
          <w:numId w:val="22"/>
        </w:numPr>
        <w:tabs>
          <w:tab w:val="left" w:pos="426"/>
        </w:tabs>
        <w:autoSpaceDE w:val="0"/>
        <w:autoSpaceDN w:val="0"/>
        <w:ind w:left="0" w:right="-1" w:firstLine="0"/>
        <w:contextualSpacing w:val="0"/>
        <w:jc w:val="both"/>
      </w:pPr>
      <w:r w:rsidRPr="00A53AAE">
        <w:t>O processo de escolha dos membros do Conselho Tutelar deverá observar as</w:t>
      </w:r>
      <w:r w:rsidRPr="00A53AAE">
        <w:rPr>
          <w:spacing w:val="1"/>
        </w:rPr>
        <w:t xml:space="preserve"> </w:t>
      </w:r>
      <w:r w:rsidRPr="00A53AAE">
        <w:t>seguintes</w:t>
      </w:r>
      <w:r w:rsidRPr="00A53AAE">
        <w:rPr>
          <w:spacing w:val="-1"/>
        </w:rPr>
        <w:t xml:space="preserve"> </w:t>
      </w:r>
      <w:r w:rsidRPr="00A53AAE">
        <w:t>diretrizes:</w:t>
      </w:r>
    </w:p>
    <w:p w14:paraId="2B3DF5EF" w14:textId="7A5E1502" w:rsidR="00DF1D0D" w:rsidRPr="00A53AAE" w:rsidRDefault="00DF1D0D" w:rsidP="00F528A2">
      <w:pPr>
        <w:pStyle w:val="PargrafodaLista"/>
        <w:widowControl w:val="0"/>
        <w:numPr>
          <w:ilvl w:val="0"/>
          <w:numId w:val="21"/>
        </w:numPr>
        <w:tabs>
          <w:tab w:val="left" w:pos="284"/>
          <w:tab w:val="left" w:pos="426"/>
        </w:tabs>
        <w:autoSpaceDE w:val="0"/>
        <w:autoSpaceDN w:val="0"/>
        <w:spacing w:before="56"/>
        <w:ind w:left="0" w:right="-1" w:firstLine="0"/>
        <w:contextualSpacing w:val="0"/>
        <w:jc w:val="both"/>
      </w:pPr>
      <w:r w:rsidRPr="00A53AAE">
        <w:t>O</w:t>
      </w:r>
      <w:r w:rsidRPr="00A53AAE">
        <w:rPr>
          <w:spacing w:val="-10"/>
        </w:rPr>
        <w:t xml:space="preserve"> </w:t>
      </w:r>
      <w:r w:rsidRPr="00A53AAE">
        <w:t>processo</w:t>
      </w:r>
      <w:r w:rsidRPr="00A53AAE">
        <w:rPr>
          <w:spacing w:val="-9"/>
        </w:rPr>
        <w:t xml:space="preserve"> </w:t>
      </w:r>
      <w:r w:rsidRPr="00A53AAE">
        <w:t>será</w:t>
      </w:r>
      <w:r w:rsidRPr="00A53AAE">
        <w:rPr>
          <w:spacing w:val="-10"/>
        </w:rPr>
        <w:t xml:space="preserve"> </w:t>
      </w:r>
      <w:r w:rsidRPr="00A53AAE">
        <w:t>realizado</w:t>
      </w:r>
      <w:r w:rsidRPr="00A53AAE">
        <w:rPr>
          <w:spacing w:val="-9"/>
        </w:rPr>
        <w:t xml:space="preserve"> </w:t>
      </w:r>
      <w:r w:rsidRPr="00A53AAE">
        <w:t>para</w:t>
      </w:r>
      <w:r w:rsidRPr="00A53AAE">
        <w:rPr>
          <w:spacing w:val="-11"/>
        </w:rPr>
        <w:t xml:space="preserve"> </w:t>
      </w:r>
      <w:r w:rsidRPr="00A53AAE">
        <w:t>o</w:t>
      </w:r>
      <w:r w:rsidRPr="00A53AAE">
        <w:rPr>
          <w:spacing w:val="-9"/>
        </w:rPr>
        <w:t xml:space="preserve"> </w:t>
      </w:r>
      <w:r w:rsidRPr="00A53AAE">
        <w:t>preenchimento</w:t>
      </w:r>
      <w:r w:rsidRPr="00A53AAE">
        <w:rPr>
          <w:spacing w:val="-8"/>
        </w:rPr>
        <w:t xml:space="preserve"> </w:t>
      </w:r>
      <w:r w:rsidRPr="00A53AAE">
        <w:t>das</w:t>
      </w:r>
      <w:r w:rsidRPr="00A53AAE">
        <w:rPr>
          <w:spacing w:val="-10"/>
        </w:rPr>
        <w:t xml:space="preserve"> </w:t>
      </w:r>
      <w:r w:rsidRPr="00A53AAE">
        <w:t>vagas</w:t>
      </w:r>
      <w:r w:rsidRPr="00A53AAE">
        <w:rPr>
          <w:spacing w:val="-11"/>
        </w:rPr>
        <w:t xml:space="preserve"> </w:t>
      </w:r>
      <w:r w:rsidRPr="00A53AAE">
        <w:t>para</w:t>
      </w:r>
      <w:r w:rsidRPr="00A53AAE">
        <w:rPr>
          <w:spacing w:val="-11"/>
        </w:rPr>
        <w:t xml:space="preserve"> </w:t>
      </w:r>
      <w:r w:rsidRPr="00A53AAE">
        <w:t>membros</w:t>
      </w:r>
      <w:r w:rsidRPr="00A53AAE">
        <w:rPr>
          <w:spacing w:val="-10"/>
        </w:rPr>
        <w:t xml:space="preserve"> </w:t>
      </w:r>
      <w:r w:rsidR="00BC3948" w:rsidRPr="00A53AAE">
        <w:t xml:space="preserve">titulares </w:t>
      </w:r>
      <w:proofErr w:type="gramStart"/>
      <w:r w:rsidR="00760E09" w:rsidRPr="00A53AAE">
        <w:rPr>
          <w:spacing w:val="-47"/>
        </w:rPr>
        <w:t>e</w:t>
      </w:r>
      <w:r w:rsidR="00760E09" w:rsidRPr="00A53AAE">
        <w:rPr>
          <w:spacing w:val="-3"/>
        </w:rPr>
        <w:t xml:space="preserve">  membros</w:t>
      </w:r>
      <w:proofErr w:type="gramEnd"/>
      <w:r w:rsidRPr="00A53AAE">
        <w:rPr>
          <w:spacing w:val="-3"/>
        </w:rPr>
        <w:t xml:space="preserve"> </w:t>
      </w:r>
      <w:r w:rsidRPr="00A53AAE">
        <w:t>suplentes</w:t>
      </w:r>
      <w:r w:rsidR="00C26DFA" w:rsidRPr="00A53AAE">
        <w:rPr>
          <w:spacing w:val="-4"/>
        </w:rPr>
        <w:t>:</w:t>
      </w:r>
    </w:p>
    <w:p w14:paraId="03109D81" w14:textId="77777777" w:rsidR="00DF1D0D" w:rsidRPr="00A53AAE" w:rsidRDefault="00DF1D0D" w:rsidP="00EC4A4C">
      <w:pPr>
        <w:pStyle w:val="Corpodetexto"/>
        <w:tabs>
          <w:tab w:val="left" w:pos="426"/>
        </w:tabs>
        <w:spacing w:before="1"/>
        <w:ind w:right="-1"/>
        <w:rPr>
          <w:rFonts w:ascii="Times New Roman" w:hAnsi="Times New Roman" w:cs="Times New Roman"/>
          <w:sz w:val="24"/>
          <w:szCs w:val="24"/>
        </w:rPr>
      </w:pPr>
    </w:p>
    <w:p w14:paraId="2F7722E0" w14:textId="4C0C0EC4" w:rsidR="00DF1D0D" w:rsidRPr="00A53AAE" w:rsidRDefault="00DF1D0D" w:rsidP="00F528A2">
      <w:pPr>
        <w:pStyle w:val="PargrafodaLista"/>
        <w:widowControl w:val="0"/>
        <w:numPr>
          <w:ilvl w:val="0"/>
          <w:numId w:val="20"/>
        </w:numPr>
        <w:tabs>
          <w:tab w:val="left" w:pos="284"/>
          <w:tab w:val="left" w:pos="426"/>
        </w:tabs>
        <w:autoSpaceDE w:val="0"/>
        <w:autoSpaceDN w:val="0"/>
        <w:ind w:left="0" w:right="-1" w:firstLine="0"/>
        <w:contextualSpacing w:val="0"/>
        <w:jc w:val="both"/>
      </w:pPr>
      <w:r w:rsidRPr="00A53AAE">
        <w:rPr>
          <w:b/>
        </w:rPr>
        <w:t>–</w:t>
      </w:r>
      <w:r w:rsidRPr="00A53AAE">
        <w:rPr>
          <w:b/>
          <w:spacing w:val="1"/>
        </w:rPr>
        <w:t xml:space="preserve"> </w:t>
      </w:r>
      <w:r w:rsidRPr="00A53AAE">
        <w:t>0</w:t>
      </w:r>
      <w:r w:rsidR="00A53AAE">
        <w:t>1</w:t>
      </w:r>
      <w:r w:rsidRPr="00A53AAE">
        <w:rPr>
          <w:spacing w:val="2"/>
        </w:rPr>
        <w:t xml:space="preserve"> </w:t>
      </w:r>
      <w:r w:rsidRPr="00A53AAE">
        <w:t>(</w:t>
      </w:r>
      <w:r w:rsidR="00A53AAE">
        <w:t>um</w:t>
      </w:r>
      <w:r w:rsidRPr="00A53AAE">
        <w:t>)</w:t>
      </w:r>
      <w:r w:rsidRPr="00A53AAE">
        <w:rPr>
          <w:spacing w:val="4"/>
        </w:rPr>
        <w:t xml:space="preserve"> </w:t>
      </w:r>
      <w:r w:rsidRPr="00A53AAE">
        <w:t>titular</w:t>
      </w:r>
      <w:r w:rsidRPr="00A53AAE">
        <w:rPr>
          <w:spacing w:val="3"/>
        </w:rPr>
        <w:t xml:space="preserve"> </w:t>
      </w:r>
      <w:r w:rsidRPr="00A53AAE">
        <w:t>e</w:t>
      </w:r>
      <w:r w:rsidRPr="00A53AAE">
        <w:rPr>
          <w:spacing w:val="2"/>
        </w:rPr>
        <w:t xml:space="preserve"> </w:t>
      </w:r>
      <w:r w:rsidRPr="00A53AAE">
        <w:t>05</w:t>
      </w:r>
      <w:r w:rsidRPr="00A53AAE">
        <w:rPr>
          <w:spacing w:val="2"/>
        </w:rPr>
        <w:t xml:space="preserve"> </w:t>
      </w:r>
      <w:r w:rsidRPr="00A53AAE">
        <w:t>(cinco)</w:t>
      </w:r>
      <w:r w:rsidRPr="00A53AAE">
        <w:rPr>
          <w:spacing w:val="1"/>
        </w:rPr>
        <w:t xml:space="preserve"> </w:t>
      </w:r>
      <w:r w:rsidRPr="00A53AAE">
        <w:t>suplentes</w:t>
      </w:r>
      <w:r w:rsidRPr="00A53AAE">
        <w:rPr>
          <w:spacing w:val="3"/>
        </w:rPr>
        <w:t xml:space="preserve"> </w:t>
      </w:r>
      <w:r w:rsidRPr="00A53AAE">
        <w:t>para</w:t>
      </w:r>
      <w:r w:rsidRPr="00A53AAE">
        <w:rPr>
          <w:spacing w:val="4"/>
        </w:rPr>
        <w:t xml:space="preserve"> </w:t>
      </w:r>
      <w:r w:rsidRPr="00A53AAE">
        <w:t>o</w:t>
      </w:r>
      <w:r w:rsidRPr="00A53AAE">
        <w:rPr>
          <w:spacing w:val="2"/>
        </w:rPr>
        <w:t xml:space="preserve"> </w:t>
      </w:r>
      <w:r w:rsidRPr="00A53AAE">
        <w:t>Conselho</w:t>
      </w:r>
      <w:r w:rsidRPr="00A53AAE">
        <w:rPr>
          <w:spacing w:val="4"/>
        </w:rPr>
        <w:t xml:space="preserve"> </w:t>
      </w:r>
      <w:r w:rsidRPr="00A53AAE">
        <w:t>Tutelar</w:t>
      </w:r>
      <w:r w:rsidRPr="00A53AAE">
        <w:rPr>
          <w:spacing w:val="4"/>
        </w:rPr>
        <w:t xml:space="preserve"> </w:t>
      </w:r>
      <w:r w:rsidRPr="00A53AAE">
        <w:t>de</w:t>
      </w:r>
      <w:r w:rsidRPr="00A53AAE">
        <w:rPr>
          <w:spacing w:val="5"/>
        </w:rPr>
        <w:t xml:space="preserve"> </w:t>
      </w:r>
      <w:r w:rsidR="00C26DFA" w:rsidRPr="00A53AAE">
        <w:rPr>
          <w:spacing w:val="5"/>
        </w:rPr>
        <w:t xml:space="preserve">Santo </w:t>
      </w:r>
      <w:r w:rsidR="00BC3948" w:rsidRPr="00A53AAE">
        <w:rPr>
          <w:spacing w:val="5"/>
        </w:rPr>
        <w:t>Antônio</w:t>
      </w:r>
      <w:r w:rsidR="00C26DFA" w:rsidRPr="00A53AAE">
        <w:rPr>
          <w:spacing w:val="5"/>
        </w:rPr>
        <w:t xml:space="preserve"> do Leste</w:t>
      </w:r>
      <w:r w:rsidRPr="00A53AAE">
        <w:t>-</w:t>
      </w:r>
      <w:r w:rsidR="00BC3948" w:rsidRPr="00A53AAE">
        <w:t>MT</w:t>
      </w:r>
      <w:r w:rsidR="00BC3948" w:rsidRPr="00A53AAE">
        <w:rPr>
          <w:spacing w:val="-47"/>
        </w:rPr>
        <w:t>;</w:t>
      </w:r>
      <w:r w:rsidR="00C26DFA" w:rsidRPr="00A53AAE">
        <w:rPr>
          <w:spacing w:val="-47"/>
        </w:rPr>
        <w:t xml:space="preserve"> </w:t>
      </w:r>
    </w:p>
    <w:p w14:paraId="4E65BAA0" w14:textId="77777777" w:rsidR="00C26DFA" w:rsidRPr="00A53AAE" w:rsidRDefault="00C26DFA" w:rsidP="00EC4A4C">
      <w:pPr>
        <w:pStyle w:val="PargrafodaLista"/>
        <w:widowControl w:val="0"/>
        <w:tabs>
          <w:tab w:val="left" w:pos="426"/>
          <w:tab w:val="left" w:pos="1818"/>
        </w:tabs>
        <w:autoSpaceDE w:val="0"/>
        <w:autoSpaceDN w:val="0"/>
        <w:ind w:left="0" w:right="-1"/>
        <w:contextualSpacing w:val="0"/>
      </w:pPr>
    </w:p>
    <w:p w14:paraId="2EF5520C" w14:textId="1CBAF47D" w:rsidR="00DF1D0D" w:rsidRPr="00A53AAE" w:rsidRDefault="00DF1D0D" w:rsidP="00F528A2">
      <w:pPr>
        <w:pStyle w:val="PargrafodaLista"/>
        <w:widowControl w:val="0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spacing w:line="237" w:lineRule="auto"/>
        <w:ind w:left="0" w:right="-1" w:firstLine="0"/>
        <w:contextualSpacing w:val="0"/>
        <w:jc w:val="both"/>
      </w:pPr>
      <w:r w:rsidRPr="00A53AAE">
        <w:t>A candidatura deverá ser individual, não sendo admitida a composição de</w:t>
      </w:r>
      <w:r w:rsidRPr="00A53AAE">
        <w:rPr>
          <w:spacing w:val="-47"/>
        </w:rPr>
        <w:t xml:space="preserve"> </w:t>
      </w:r>
      <w:r w:rsidR="00760E09" w:rsidRPr="00A53AAE">
        <w:rPr>
          <w:spacing w:val="-47"/>
        </w:rPr>
        <w:t xml:space="preserve">  </w:t>
      </w:r>
      <w:r w:rsidRPr="00A53AAE">
        <w:t>chapas,</w:t>
      </w:r>
      <w:r w:rsidRPr="00A53AAE">
        <w:rPr>
          <w:spacing w:val="-1"/>
        </w:rPr>
        <w:t xml:space="preserve"> </w:t>
      </w:r>
      <w:r w:rsidRPr="00A53AAE">
        <w:t>em</w:t>
      </w:r>
      <w:r w:rsidRPr="00A53AAE">
        <w:rPr>
          <w:spacing w:val="1"/>
        </w:rPr>
        <w:t xml:space="preserve"> </w:t>
      </w:r>
      <w:r w:rsidRPr="00A53AAE">
        <w:t>conformidade</w:t>
      </w:r>
      <w:r w:rsidRPr="00A53AAE">
        <w:rPr>
          <w:spacing w:val="-4"/>
        </w:rPr>
        <w:t xml:space="preserve"> </w:t>
      </w:r>
      <w:r w:rsidRPr="00A53AAE">
        <w:t>como</w:t>
      </w:r>
      <w:r w:rsidRPr="00A53AAE">
        <w:rPr>
          <w:spacing w:val="-1"/>
        </w:rPr>
        <w:t xml:space="preserve"> </w:t>
      </w:r>
      <w:r w:rsidRPr="00A53AAE">
        <w:t>disposto</w:t>
      </w:r>
      <w:r w:rsidRPr="00A53AAE">
        <w:rPr>
          <w:spacing w:val="-1"/>
        </w:rPr>
        <w:t xml:space="preserve"> </w:t>
      </w:r>
      <w:r w:rsidRPr="00A53AAE">
        <w:t>editada pelo</w:t>
      </w:r>
      <w:r w:rsidRPr="00A53AAE">
        <w:rPr>
          <w:spacing w:val="1"/>
        </w:rPr>
        <w:t xml:space="preserve"> </w:t>
      </w:r>
      <w:r w:rsidRPr="00A53AAE">
        <w:t>CONANDA.</w:t>
      </w:r>
    </w:p>
    <w:p w14:paraId="14595095" w14:textId="77777777" w:rsidR="00DF1D0D" w:rsidRPr="00A53AAE" w:rsidRDefault="00DF1D0D" w:rsidP="00EC4A4C">
      <w:pPr>
        <w:pStyle w:val="Corpodetexto"/>
        <w:tabs>
          <w:tab w:val="left" w:pos="426"/>
        </w:tabs>
        <w:spacing w:before="1"/>
        <w:ind w:right="-1"/>
        <w:rPr>
          <w:rFonts w:ascii="Times New Roman" w:hAnsi="Times New Roman" w:cs="Times New Roman"/>
          <w:sz w:val="24"/>
          <w:szCs w:val="24"/>
        </w:rPr>
      </w:pPr>
    </w:p>
    <w:p w14:paraId="44DDBE0F" w14:textId="22C84FB2" w:rsidR="00DF1D0D" w:rsidRPr="00A53AAE" w:rsidRDefault="00DF1D0D" w:rsidP="00F528A2">
      <w:pPr>
        <w:pStyle w:val="PargrafodaLista"/>
        <w:widowControl w:val="0"/>
        <w:numPr>
          <w:ilvl w:val="0"/>
          <w:numId w:val="21"/>
        </w:numPr>
        <w:tabs>
          <w:tab w:val="left" w:pos="284"/>
          <w:tab w:val="left" w:pos="1134"/>
        </w:tabs>
        <w:autoSpaceDE w:val="0"/>
        <w:autoSpaceDN w:val="0"/>
        <w:spacing w:before="2"/>
        <w:ind w:left="0" w:right="-1" w:firstLine="0"/>
        <w:contextualSpacing w:val="0"/>
        <w:jc w:val="both"/>
      </w:pPr>
      <w:r w:rsidRPr="00A53AAE">
        <w:t>O CMDCA está devidamente representado pela Comissão Especial, instituída por</w:t>
      </w:r>
      <w:r w:rsidRPr="00A53AAE">
        <w:rPr>
          <w:spacing w:val="1"/>
        </w:rPr>
        <w:t xml:space="preserve"> </w:t>
      </w:r>
      <w:r w:rsidRPr="00A53AAE">
        <w:t>meio da Resolução nº</w:t>
      </w:r>
      <w:r w:rsidR="00C26DFA" w:rsidRPr="00A53AAE">
        <w:t xml:space="preserve"> 02</w:t>
      </w:r>
      <w:r w:rsidR="00714A50" w:rsidRPr="00A53AAE">
        <w:t>,</w:t>
      </w:r>
      <w:r w:rsidR="00C26DFA" w:rsidRPr="00A53AAE">
        <w:t xml:space="preserve"> de</w:t>
      </w:r>
      <w:r w:rsidRPr="00A53AAE">
        <w:t xml:space="preserve"> </w:t>
      </w:r>
      <w:r w:rsidR="00714A50" w:rsidRPr="00A53AAE">
        <w:t>28</w:t>
      </w:r>
      <w:r w:rsidRPr="00A53AAE">
        <w:t xml:space="preserve"> de</w:t>
      </w:r>
      <w:r w:rsidR="00714A50" w:rsidRPr="00A53AAE">
        <w:t xml:space="preserve"> abril</w:t>
      </w:r>
      <w:r w:rsidRPr="00A53AAE">
        <w:t xml:space="preserve"> de 202</w:t>
      </w:r>
      <w:r w:rsidR="00714A50" w:rsidRPr="00A53AAE">
        <w:t>5</w:t>
      </w:r>
      <w:r w:rsidRPr="00A53AAE">
        <w:t xml:space="preserve"> do CMDCA, para a realização </w:t>
      </w:r>
      <w:r w:rsidR="00714A50" w:rsidRPr="00A53AAE">
        <w:t>Processo</w:t>
      </w:r>
      <w:r w:rsidR="00714A50" w:rsidRPr="00A53AAE">
        <w:rPr>
          <w:spacing w:val="1"/>
        </w:rPr>
        <w:t xml:space="preserve"> </w:t>
      </w:r>
      <w:r w:rsidR="00714A50" w:rsidRPr="00A53AAE">
        <w:t>de</w:t>
      </w:r>
      <w:r w:rsidR="00714A50" w:rsidRPr="00A53AAE">
        <w:rPr>
          <w:spacing w:val="1"/>
        </w:rPr>
        <w:t xml:space="preserve"> </w:t>
      </w:r>
      <w:r w:rsidR="00714A50" w:rsidRPr="00A53AAE">
        <w:t>Escolha Suplementar para</w:t>
      </w:r>
      <w:r w:rsidR="00714A50" w:rsidRPr="00A53AAE">
        <w:rPr>
          <w:spacing w:val="1"/>
        </w:rPr>
        <w:t xml:space="preserve"> </w:t>
      </w:r>
      <w:r w:rsidR="00714A50" w:rsidRPr="00A53AAE">
        <w:t>membros</w:t>
      </w:r>
      <w:r w:rsidR="00714A50" w:rsidRPr="00A53AAE">
        <w:rPr>
          <w:spacing w:val="1"/>
        </w:rPr>
        <w:t xml:space="preserve"> titular e suplentes </w:t>
      </w:r>
      <w:r w:rsidR="00714A50" w:rsidRPr="00A53AAE">
        <w:t>do</w:t>
      </w:r>
      <w:r w:rsidR="00714A50" w:rsidRPr="00A53AAE">
        <w:rPr>
          <w:spacing w:val="-47"/>
        </w:rPr>
        <w:t xml:space="preserve"> </w:t>
      </w:r>
      <w:r w:rsidR="00714A50" w:rsidRPr="00A53AAE">
        <w:t>Conselho Tutelar de Santo Antônio do Leste/MT</w:t>
      </w:r>
      <w:r w:rsidRPr="00A53AAE">
        <w:t xml:space="preserve">, está publicada no Diário </w:t>
      </w:r>
      <w:r w:rsidR="00714A50" w:rsidRPr="00A53AAE">
        <w:t>Oficial</w:t>
      </w:r>
      <w:r w:rsidR="00714A50" w:rsidRPr="00A53AAE">
        <w:rPr>
          <w:spacing w:val="-47"/>
        </w:rPr>
        <w:t xml:space="preserve"> dos</w:t>
      </w:r>
      <w:r w:rsidRPr="00A53AAE">
        <w:t xml:space="preserve"> Municípios</w:t>
      </w:r>
      <w:r w:rsidR="00C26DFA" w:rsidRPr="00A53AAE">
        <w:t>;</w:t>
      </w:r>
      <w:r w:rsidRPr="00A53AAE">
        <w:t xml:space="preserve"> </w:t>
      </w:r>
    </w:p>
    <w:p w14:paraId="7F3D1F73" w14:textId="77777777" w:rsidR="00C26DFA" w:rsidRPr="00A53AAE" w:rsidRDefault="00C26DFA" w:rsidP="00EC4A4C">
      <w:pPr>
        <w:pStyle w:val="PargrafodaLista"/>
        <w:widowControl w:val="0"/>
        <w:tabs>
          <w:tab w:val="left" w:pos="426"/>
          <w:tab w:val="left" w:pos="1926"/>
        </w:tabs>
        <w:autoSpaceDE w:val="0"/>
        <w:autoSpaceDN w:val="0"/>
        <w:spacing w:before="2"/>
        <w:ind w:left="0" w:right="-1"/>
        <w:contextualSpacing w:val="0"/>
        <w:jc w:val="both"/>
      </w:pPr>
    </w:p>
    <w:p w14:paraId="5E02AC0B" w14:textId="187E2DF6" w:rsidR="00DF1D0D" w:rsidRPr="00A53AAE" w:rsidRDefault="00DF1D0D" w:rsidP="00EC4A4C">
      <w:pPr>
        <w:pStyle w:val="PargrafodaLista"/>
        <w:widowControl w:val="0"/>
        <w:numPr>
          <w:ilvl w:val="0"/>
          <w:numId w:val="21"/>
        </w:numPr>
        <w:tabs>
          <w:tab w:val="left" w:pos="426"/>
          <w:tab w:val="left" w:pos="1134"/>
        </w:tabs>
        <w:autoSpaceDE w:val="0"/>
        <w:autoSpaceDN w:val="0"/>
        <w:spacing w:before="8"/>
        <w:ind w:left="0" w:right="-1" w:firstLine="0"/>
        <w:contextualSpacing w:val="0"/>
        <w:jc w:val="both"/>
      </w:pPr>
      <w:r w:rsidRPr="00A53AAE">
        <w:t>O</w:t>
      </w:r>
      <w:r w:rsidRPr="00A53AAE">
        <w:rPr>
          <w:spacing w:val="1"/>
        </w:rPr>
        <w:t xml:space="preserve"> </w:t>
      </w:r>
      <w:r w:rsidRPr="00A53AAE">
        <w:t>CMDCA,</w:t>
      </w:r>
      <w:r w:rsidRPr="00A53AAE">
        <w:rPr>
          <w:spacing w:val="1"/>
        </w:rPr>
        <w:t xml:space="preserve"> </w:t>
      </w:r>
      <w:r w:rsidRPr="00A53AAE">
        <w:t>no</w:t>
      </w:r>
      <w:r w:rsidRPr="00A53AAE">
        <w:rPr>
          <w:spacing w:val="1"/>
        </w:rPr>
        <w:t xml:space="preserve"> </w:t>
      </w:r>
      <w:r w:rsidRPr="00A53AAE">
        <w:t>uso</w:t>
      </w:r>
      <w:r w:rsidRPr="00A53AAE">
        <w:rPr>
          <w:spacing w:val="1"/>
        </w:rPr>
        <w:t xml:space="preserve"> </w:t>
      </w:r>
      <w:r w:rsidRPr="00A53AAE">
        <w:t>de</w:t>
      </w:r>
      <w:r w:rsidRPr="00A53AAE">
        <w:rPr>
          <w:spacing w:val="1"/>
        </w:rPr>
        <w:t xml:space="preserve"> </w:t>
      </w:r>
      <w:r w:rsidRPr="00A53AAE">
        <w:t>suas</w:t>
      </w:r>
      <w:r w:rsidRPr="00A53AAE">
        <w:rPr>
          <w:spacing w:val="1"/>
        </w:rPr>
        <w:t xml:space="preserve"> </w:t>
      </w:r>
      <w:r w:rsidRPr="00A53AAE">
        <w:t>atribuições,</w:t>
      </w:r>
      <w:r w:rsidRPr="00A53AAE">
        <w:rPr>
          <w:spacing w:val="1"/>
        </w:rPr>
        <w:t xml:space="preserve"> </w:t>
      </w:r>
      <w:r w:rsidRPr="00A53AAE">
        <w:t>fará</w:t>
      </w:r>
      <w:r w:rsidRPr="00A53AAE">
        <w:rPr>
          <w:spacing w:val="1"/>
        </w:rPr>
        <w:t xml:space="preserve"> </w:t>
      </w:r>
      <w:r w:rsidRPr="00A53AAE">
        <w:t>publicar</w:t>
      </w:r>
      <w:r w:rsidRPr="00A53AAE">
        <w:rPr>
          <w:spacing w:val="1"/>
        </w:rPr>
        <w:t xml:space="preserve"> </w:t>
      </w:r>
      <w:r w:rsidRPr="00A53AAE">
        <w:t>todos</w:t>
      </w:r>
      <w:r w:rsidRPr="00A53AAE">
        <w:rPr>
          <w:spacing w:val="1"/>
        </w:rPr>
        <w:t xml:space="preserve"> </w:t>
      </w:r>
      <w:r w:rsidRPr="00A53AAE">
        <w:t>os</w:t>
      </w:r>
      <w:r w:rsidRPr="00A53AAE">
        <w:rPr>
          <w:spacing w:val="1"/>
        </w:rPr>
        <w:t xml:space="preserve"> </w:t>
      </w:r>
      <w:r w:rsidRPr="00A53AAE">
        <w:t>Editais</w:t>
      </w:r>
      <w:r w:rsidRPr="00A53AAE">
        <w:rPr>
          <w:spacing w:val="1"/>
        </w:rPr>
        <w:t xml:space="preserve"> </w:t>
      </w:r>
      <w:r w:rsidRPr="00A53AAE">
        <w:t xml:space="preserve">Complementares no Diário Oficial, </w:t>
      </w:r>
      <w:r w:rsidR="00B246BA" w:rsidRPr="00A53AAE">
        <w:t>site oficial da prefeitura municipal de Santo Antônio do Leste/MT</w:t>
      </w:r>
      <w:r w:rsidR="00B246BA" w:rsidRPr="00A53AAE">
        <w:rPr>
          <w:spacing w:val="-1"/>
        </w:rPr>
        <w:t xml:space="preserve"> </w:t>
      </w:r>
      <w:r w:rsidR="00B246BA" w:rsidRPr="00A53AAE">
        <w:t>deverá</w:t>
      </w:r>
      <w:r w:rsidRPr="00A53AAE">
        <w:t xml:space="preserve"> dispor</w:t>
      </w:r>
      <w:r w:rsidRPr="00A53AAE">
        <w:rPr>
          <w:spacing w:val="-4"/>
        </w:rPr>
        <w:t xml:space="preserve"> </w:t>
      </w:r>
      <w:r w:rsidRPr="00A53AAE">
        <w:t>sobre:</w:t>
      </w:r>
    </w:p>
    <w:p w14:paraId="368D8DD1" w14:textId="4F3CE885" w:rsidR="00DF1D0D" w:rsidRPr="00A53AAE" w:rsidRDefault="00DF1D0D" w:rsidP="00EC4A4C">
      <w:pPr>
        <w:pStyle w:val="Corpodetexto"/>
        <w:tabs>
          <w:tab w:val="left" w:pos="426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A53AAE">
        <w:rPr>
          <w:rFonts w:ascii="Times New Roman" w:hAnsi="Times New Roman" w:cs="Times New Roman"/>
          <w:b/>
          <w:sz w:val="24"/>
          <w:szCs w:val="24"/>
        </w:rPr>
        <w:t>–</w:t>
      </w:r>
      <w:r w:rsidRPr="00A53AA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A</w:t>
      </w:r>
      <w:r w:rsidRPr="00A53A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documentação exigida</w:t>
      </w:r>
      <w:r w:rsidRPr="00A53A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aos</w:t>
      </w:r>
      <w:r w:rsidRPr="00A53A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candidatos</w:t>
      </w:r>
      <w:r w:rsidRPr="00A53A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para</w:t>
      </w:r>
      <w:r w:rsidRPr="00A53A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que possam</w:t>
      </w:r>
      <w:r w:rsidRPr="00A53AA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concorrer</w:t>
      </w:r>
      <w:r w:rsidRPr="00A53AA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no</w:t>
      </w:r>
      <w:r w:rsidRPr="00A53AA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processo</w:t>
      </w:r>
      <w:r w:rsidR="00AA1B73" w:rsidRPr="00A53AAE">
        <w:rPr>
          <w:rFonts w:ascii="Times New Roman" w:hAnsi="Times New Roman" w:cs="Times New Roman"/>
          <w:sz w:val="24"/>
          <w:szCs w:val="24"/>
        </w:rPr>
        <w:t xml:space="preserve"> eleitoral:</w:t>
      </w:r>
    </w:p>
    <w:p w14:paraId="6F8654F4" w14:textId="77777777" w:rsidR="00DF1D0D" w:rsidRPr="00A53AAE" w:rsidRDefault="00DF1D0D" w:rsidP="00016D36">
      <w:pPr>
        <w:pStyle w:val="Corpodetexto"/>
        <w:ind w:right="-1"/>
        <w:rPr>
          <w:rFonts w:ascii="Times New Roman" w:hAnsi="Times New Roman" w:cs="Times New Roman"/>
          <w:sz w:val="24"/>
          <w:szCs w:val="24"/>
        </w:rPr>
      </w:pPr>
    </w:p>
    <w:p w14:paraId="082F1885" w14:textId="0620E9C1" w:rsidR="00DF1D0D" w:rsidRPr="00A53AAE" w:rsidRDefault="00DF1D0D" w:rsidP="00AA1B73">
      <w:pPr>
        <w:pStyle w:val="PargrafodaLista"/>
        <w:widowControl w:val="0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autoSpaceDE w:val="0"/>
        <w:autoSpaceDN w:val="0"/>
        <w:ind w:left="0" w:firstLine="0"/>
        <w:contextualSpacing w:val="0"/>
        <w:jc w:val="both"/>
      </w:pPr>
      <w:r w:rsidRPr="00A53AAE">
        <w:rPr>
          <w:b/>
        </w:rPr>
        <w:t>–</w:t>
      </w:r>
      <w:r w:rsidR="00016D36" w:rsidRPr="00A53AAE">
        <w:rPr>
          <w:b/>
        </w:rPr>
        <w:t xml:space="preserve">  </w:t>
      </w:r>
      <w:r w:rsidRPr="00A53AAE">
        <w:t>As</w:t>
      </w:r>
      <w:r w:rsidRPr="00A53AAE">
        <w:rPr>
          <w:spacing w:val="35"/>
        </w:rPr>
        <w:t xml:space="preserve"> </w:t>
      </w:r>
      <w:r w:rsidRPr="00A53AAE">
        <w:t>regras</w:t>
      </w:r>
      <w:r w:rsidRPr="00A53AAE">
        <w:rPr>
          <w:spacing w:val="34"/>
        </w:rPr>
        <w:t xml:space="preserve"> </w:t>
      </w:r>
      <w:r w:rsidRPr="00A53AAE">
        <w:t>do</w:t>
      </w:r>
      <w:r w:rsidRPr="00A53AAE">
        <w:rPr>
          <w:spacing w:val="36"/>
        </w:rPr>
        <w:t xml:space="preserve"> </w:t>
      </w:r>
      <w:r w:rsidR="00714A50" w:rsidRPr="00A53AAE">
        <w:t>Processo</w:t>
      </w:r>
      <w:r w:rsidR="00714A50" w:rsidRPr="00A53AAE">
        <w:rPr>
          <w:spacing w:val="1"/>
        </w:rPr>
        <w:t xml:space="preserve"> </w:t>
      </w:r>
      <w:r w:rsidR="00714A50" w:rsidRPr="00A53AAE">
        <w:t>de</w:t>
      </w:r>
      <w:r w:rsidR="00714A50" w:rsidRPr="00A53AAE">
        <w:rPr>
          <w:spacing w:val="1"/>
        </w:rPr>
        <w:t xml:space="preserve"> </w:t>
      </w:r>
      <w:r w:rsidR="00714A50" w:rsidRPr="00A53AAE">
        <w:t>Escolha Suplementar para</w:t>
      </w:r>
      <w:r w:rsidR="00714A50" w:rsidRPr="00A53AAE">
        <w:rPr>
          <w:spacing w:val="1"/>
        </w:rPr>
        <w:t xml:space="preserve"> </w:t>
      </w:r>
      <w:r w:rsidR="00714A50" w:rsidRPr="00A53AAE">
        <w:t>membros</w:t>
      </w:r>
      <w:r w:rsidR="00714A50" w:rsidRPr="00A53AAE">
        <w:rPr>
          <w:spacing w:val="1"/>
        </w:rPr>
        <w:t xml:space="preserve"> titular e suplentes </w:t>
      </w:r>
      <w:r w:rsidR="00714A50" w:rsidRPr="00A53AAE">
        <w:t>do</w:t>
      </w:r>
      <w:r w:rsidR="00714A50" w:rsidRPr="00A53AAE">
        <w:rPr>
          <w:spacing w:val="-47"/>
        </w:rPr>
        <w:t xml:space="preserve"> </w:t>
      </w:r>
      <w:r w:rsidR="00714A50" w:rsidRPr="00A53AAE">
        <w:t>Conselho Tutelar de Santo Antônio do Leste/MT</w:t>
      </w:r>
      <w:r w:rsidRPr="00A53AAE">
        <w:t>,</w:t>
      </w:r>
      <w:r w:rsidRPr="00A53AAE">
        <w:rPr>
          <w:spacing w:val="34"/>
        </w:rPr>
        <w:t xml:space="preserve"> </w:t>
      </w:r>
      <w:r w:rsidRPr="00A53AAE">
        <w:t>contendo as conduta</w:t>
      </w:r>
      <w:r w:rsidR="00317664" w:rsidRPr="00A53AAE">
        <w:t>s permitidas e vedadas dos candidatos.</w:t>
      </w:r>
    </w:p>
    <w:p w14:paraId="602C962A" w14:textId="7E2DAFFC" w:rsidR="00DF1D0D" w:rsidRPr="00A53AAE" w:rsidRDefault="00DF1D0D" w:rsidP="003A36CC">
      <w:pPr>
        <w:pStyle w:val="PargrafodaLista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before="1"/>
        <w:ind w:left="0" w:right="-4" w:firstLine="0"/>
        <w:contextualSpacing w:val="0"/>
        <w:jc w:val="both"/>
      </w:pPr>
      <w:r w:rsidRPr="00A53AAE">
        <w:rPr>
          <w:b/>
        </w:rPr>
        <w:t>–</w:t>
      </w:r>
      <w:r w:rsidRPr="00A53AAE">
        <w:rPr>
          <w:b/>
          <w:spacing w:val="6"/>
        </w:rPr>
        <w:t xml:space="preserve"> </w:t>
      </w:r>
      <w:r w:rsidRPr="00A53AAE">
        <w:t>As</w:t>
      </w:r>
      <w:r w:rsidRPr="00A53AAE">
        <w:rPr>
          <w:spacing w:val="3"/>
        </w:rPr>
        <w:t xml:space="preserve"> </w:t>
      </w:r>
      <w:r w:rsidRPr="00A53AAE">
        <w:t>sanções</w:t>
      </w:r>
      <w:r w:rsidRPr="00A53AAE">
        <w:rPr>
          <w:spacing w:val="4"/>
        </w:rPr>
        <w:t xml:space="preserve"> </w:t>
      </w:r>
      <w:r w:rsidRPr="00A53AAE">
        <w:t>previstas</w:t>
      </w:r>
      <w:r w:rsidRPr="00A53AAE">
        <w:rPr>
          <w:spacing w:val="3"/>
        </w:rPr>
        <w:t xml:space="preserve"> </w:t>
      </w:r>
      <w:r w:rsidRPr="00A53AAE">
        <w:t>aos</w:t>
      </w:r>
      <w:r w:rsidRPr="00A53AAE">
        <w:rPr>
          <w:spacing w:val="4"/>
        </w:rPr>
        <w:t xml:space="preserve"> </w:t>
      </w:r>
      <w:r w:rsidRPr="00A53AAE">
        <w:t>candidatos</w:t>
      </w:r>
      <w:r w:rsidRPr="00A53AAE">
        <w:rPr>
          <w:spacing w:val="3"/>
        </w:rPr>
        <w:t xml:space="preserve"> </w:t>
      </w:r>
      <w:r w:rsidRPr="00A53AAE">
        <w:t>no</w:t>
      </w:r>
      <w:r w:rsidRPr="00A53AAE">
        <w:rPr>
          <w:spacing w:val="4"/>
        </w:rPr>
        <w:t xml:space="preserve"> </w:t>
      </w:r>
      <w:r w:rsidRPr="00A53AAE">
        <w:t>caso</w:t>
      </w:r>
      <w:r w:rsidRPr="00A53AAE">
        <w:rPr>
          <w:spacing w:val="7"/>
        </w:rPr>
        <w:t xml:space="preserve"> </w:t>
      </w:r>
      <w:r w:rsidRPr="00A53AAE">
        <w:t>de</w:t>
      </w:r>
      <w:r w:rsidRPr="00A53AAE">
        <w:rPr>
          <w:spacing w:val="6"/>
        </w:rPr>
        <w:t xml:space="preserve"> </w:t>
      </w:r>
      <w:r w:rsidRPr="00A53AAE">
        <w:t>descumprimento</w:t>
      </w:r>
      <w:r w:rsidRPr="00A53AAE">
        <w:rPr>
          <w:spacing w:val="5"/>
        </w:rPr>
        <w:t xml:space="preserve"> </w:t>
      </w:r>
      <w:r w:rsidRPr="00A53AAE">
        <w:t>das</w:t>
      </w:r>
      <w:r w:rsidRPr="00A53AAE">
        <w:rPr>
          <w:spacing w:val="5"/>
        </w:rPr>
        <w:t xml:space="preserve"> </w:t>
      </w:r>
      <w:r w:rsidRPr="00A53AAE">
        <w:t>regras</w:t>
      </w:r>
      <w:r w:rsidRPr="00A53AAE">
        <w:rPr>
          <w:spacing w:val="3"/>
        </w:rPr>
        <w:t xml:space="preserve"> </w:t>
      </w:r>
      <w:r w:rsidRPr="00A53AAE">
        <w:t>do</w:t>
      </w:r>
      <w:r w:rsidRPr="00A53AAE">
        <w:rPr>
          <w:spacing w:val="-46"/>
        </w:rPr>
        <w:t xml:space="preserve"> </w:t>
      </w:r>
      <w:r w:rsidR="00714A50" w:rsidRPr="00A53AAE">
        <w:rPr>
          <w:sz w:val="22"/>
          <w:szCs w:val="22"/>
        </w:rPr>
        <w:t>Processo</w:t>
      </w:r>
      <w:r w:rsidR="00714A50" w:rsidRPr="00A53AAE">
        <w:rPr>
          <w:spacing w:val="1"/>
          <w:sz w:val="22"/>
          <w:szCs w:val="22"/>
        </w:rPr>
        <w:t xml:space="preserve"> </w:t>
      </w:r>
      <w:r w:rsidR="00714A50" w:rsidRPr="00A53AAE">
        <w:rPr>
          <w:sz w:val="22"/>
          <w:szCs w:val="22"/>
        </w:rPr>
        <w:t>de</w:t>
      </w:r>
      <w:r w:rsidR="00714A50" w:rsidRPr="00A53AAE">
        <w:rPr>
          <w:spacing w:val="1"/>
          <w:sz w:val="22"/>
          <w:szCs w:val="22"/>
        </w:rPr>
        <w:t xml:space="preserve"> </w:t>
      </w:r>
      <w:r w:rsidR="00714A50" w:rsidRPr="00A53AAE">
        <w:rPr>
          <w:sz w:val="22"/>
          <w:szCs w:val="22"/>
        </w:rPr>
        <w:t>Escolha Suplementar para</w:t>
      </w:r>
      <w:r w:rsidR="00714A50" w:rsidRPr="00A53AAE">
        <w:rPr>
          <w:spacing w:val="1"/>
          <w:sz w:val="22"/>
          <w:szCs w:val="22"/>
        </w:rPr>
        <w:t xml:space="preserve"> </w:t>
      </w:r>
      <w:r w:rsidR="00714A50" w:rsidRPr="00A53AAE">
        <w:rPr>
          <w:sz w:val="22"/>
          <w:szCs w:val="22"/>
        </w:rPr>
        <w:t>membros</w:t>
      </w:r>
      <w:r w:rsidR="00714A50" w:rsidRPr="00A53AAE">
        <w:rPr>
          <w:spacing w:val="1"/>
          <w:sz w:val="22"/>
          <w:szCs w:val="22"/>
        </w:rPr>
        <w:t xml:space="preserve"> titular e suplentes </w:t>
      </w:r>
      <w:r w:rsidR="00714A50" w:rsidRPr="00A53AAE">
        <w:rPr>
          <w:sz w:val="22"/>
          <w:szCs w:val="22"/>
        </w:rPr>
        <w:t>do</w:t>
      </w:r>
      <w:r w:rsidR="00714A50" w:rsidRPr="00A53AAE">
        <w:rPr>
          <w:spacing w:val="-47"/>
          <w:sz w:val="22"/>
          <w:szCs w:val="22"/>
        </w:rPr>
        <w:t xml:space="preserve"> </w:t>
      </w:r>
      <w:r w:rsidR="00714A50" w:rsidRPr="00A53AAE">
        <w:rPr>
          <w:sz w:val="22"/>
          <w:szCs w:val="22"/>
        </w:rPr>
        <w:t>Conselho Tutelar de Santo Antônio do Leste/MT</w:t>
      </w:r>
      <w:r w:rsidRPr="00A53AAE">
        <w:rPr>
          <w:b/>
        </w:rPr>
        <w:t>–</w:t>
      </w:r>
      <w:r w:rsidRPr="00A53AAE">
        <w:rPr>
          <w:b/>
          <w:spacing w:val="-6"/>
        </w:rPr>
        <w:t xml:space="preserve"> </w:t>
      </w:r>
      <w:r w:rsidRPr="00A53AAE">
        <w:t>A</w:t>
      </w:r>
      <w:r w:rsidRPr="00A53AAE">
        <w:rPr>
          <w:spacing w:val="-10"/>
        </w:rPr>
        <w:t xml:space="preserve"> </w:t>
      </w:r>
      <w:r w:rsidRPr="00A53AAE">
        <w:t>regulamentação</w:t>
      </w:r>
      <w:r w:rsidRPr="00A53AAE">
        <w:rPr>
          <w:spacing w:val="-5"/>
        </w:rPr>
        <w:t xml:space="preserve"> </w:t>
      </w:r>
      <w:r w:rsidRPr="00A53AAE">
        <w:t>quanto</w:t>
      </w:r>
      <w:r w:rsidRPr="00A53AAE">
        <w:rPr>
          <w:spacing w:val="-4"/>
        </w:rPr>
        <w:t xml:space="preserve"> </w:t>
      </w:r>
      <w:r w:rsidRPr="00A53AAE">
        <w:t>às</w:t>
      </w:r>
      <w:r w:rsidRPr="00A53AAE">
        <w:rPr>
          <w:spacing w:val="-9"/>
        </w:rPr>
        <w:t xml:space="preserve"> </w:t>
      </w:r>
      <w:r w:rsidRPr="00A53AAE">
        <w:t>fases</w:t>
      </w:r>
      <w:r w:rsidRPr="00A53AAE">
        <w:rPr>
          <w:spacing w:val="-9"/>
        </w:rPr>
        <w:t xml:space="preserve"> </w:t>
      </w:r>
      <w:r w:rsidRPr="00A53AAE">
        <w:t>de</w:t>
      </w:r>
      <w:r w:rsidRPr="00A53AAE">
        <w:rPr>
          <w:spacing w:val="-5"/>
        </w:rPr>
        <w:t xml:space="preserve"> </w:t>
      </w:r>
      <w:r w:rsidRPr="00A53AAE">
        <w:t>impugnação,</w:t>
      </w:r>
      <w:r w:rsidRPr="00A53AAE">
        <w:rPr>
          <w:spacing w:val="-6"/>
        </w:rPr>
        <w:t xml:space="preserve"> </w:t>
      </w:r>
      <w:r w:rsidRPr="00A53AAE">
        <w:t>recurso</w:t>
      </w:r>
      <w:r w:rsidRPr="00A53AAE">
        <w:rPr>
          <w:spacing w:val="-5"/>
        </w:rPr>
        <w:t xml:space="preserve"> </w:t>
      </w:r>
      <w:r w:rsidRPr="00A53AAE">
        <w:t>e</w:t>
      </w:r>
      <w:r w:rsidRPr="00A53AAE">
        <w:rPr>
          <w:spacing w:val="-7"/>
        </w:rPr>
        <w:t xml:space="preserve"> </w:t>
      </w:r>
      <w:r w:rsidRPr="00A53AAE">
        <w:t>outras</w:t>
      </w:r>
      <w:r w:rsidRPr="00A53AAE">
        <w:rPr>
          <w:spacing w:val="-7"/>
        </w:rPr>
        <w:t xml:space="preserve"> </w:t>
      </w:r>
      <w:r w:rsidRPr="00A53AAE">
        <w:t>do</w:t>
      </w:r>
      <w:r w:rsidRPr="00A53AAE">
        <w:rPr>
          <w:spacing w:val="-8"/>
        </w:rPr>
        <w:t xml:space="preserve"> </w:t>
      </w:r>
      <w:r w:rsidR="00714A50" w:rsidRPr="00A53AAE">
        <w:rPr>
          <w:sz w:val="22"/>
          <w:szCs w:val="22"/>
        </w:rPr>
        <w:t>Processo</w:t>
      </w:r>
      <w:r w:rsidR="00714A50" w:rsidRPr="00A53AAE">
        <w:rPr>
          <w:spacing w:val="1"/>
          <w:sz w:val="22"/>
          <w:szCs w:val="22"/>
        </w:rPr>
        <w:t xml:space="preserve"> </w:t>
      </w:r>
      <w:r w:rsidR="00714A50" w:rsidRPr="00A53AAE">
        <w:rPr>
          <w:sz w:val="22"/>
          <w:szCs w:val="22"/>
        </w:rPr>
        <w:t>de</w:t>
      </w:r>
      <w:r w:rsidR="00714A50" w:rsidRPr="00A53AAE">
        <w:rPr>
          <w:spacing w:val="1"/>
          <w:sz w:val="22"/>
          <w:szCs w:val="22"/>
        </w:rPr>
        <w:t xml:space="preserve"> </w:t>
      </w:r>
      <w:r w:rsidR="00714A50" w:rsidRPr="00A53AAE">
        <w:rPr>
          <w:sz w:val="22"/>
          <w:szCs w:val="22"/>
        </w:rPr>
        <w:t>Escolha Suplementar para</w:t>
      </w:r>
      <w:r w:rsidR="00714A50" w:rsidRPr="00A53AAE">
        <w:rPr>
          <w:spacing w:val="1"/>
          <w:sz w:val="22"/>
          <w:szCs w:val="22"/>
        </w:rPr>
        <w:t xml:space="preserve"> </w:t>
      </w:r>
      <w:r w:rsidR="00714A50" w:rsidRPr="00A53AAE">
        <w:rPr>
          <w:sz w:val="22"/>
          <w:szCs w:val="22"/>
        </w:rPr>
        <w:t>membros</w:t>
      </w:r>
      <w:r w:rsidR="00714A50" w:rsidRPr="00A53AAE">
        <w:rPr>
          <w:spacing w:val="1"/>
          <w:sz w:val="22"/>
          <w:szCs w:val="22"/>
        </w:rPr>
        <w:t xml:space="preserve"> titular e suplentes </w:t>
      </w:r>
      <w:r w:rsidR="00714A50" w:rsidRPr="00A53AAE">
        <w:rPr>
          <w:sz w:val="22"/>
          <w:szCs w:val="22"/>
        </w:rPr>
        <w:t>do</w:t>
      </w:r>
      <w:r w:rsidR="00714A50" w:rsidRPr="00A53AAE">
        <w:rPr>
          <w:spacing w:val="-47"/>
          <w:sz w:val="22"/>
          <w:szCs w:val="22"/>
        </w:rPr>
        <w:t xml:space="preserve"> </w:t>
      </w:r>
      <w:r w:rsidR="00714A50" w:rsidRPr="00A53AAE">
        <w:rPr>
          <w:sz w:val="22"/>
          <w:szCs w:val="22"/>
        </w:rPr>
        <w:t>Conselho Tutelar de Santo Antônio do Leste/MT</w:t>
      </w:r>
      <w:r w:rsidR="00714A50" w:rsidRPr="00A53AAE">
        <w:rPr>
          <w:b/>
        </w:rPr>
        <w:t xml:space="preserve"> </w:t>
      </w:r>
      <w:r w:rsidRPr="00A53AAE">
        <w:rPr>
          <w:b/>
        </w:rPr>
        <w:t>–</w:t>
      </w:r>
      <w:r w:rsidRPr="00A53AAE">
        <w:rPr>
          <w:b/>
          <w:spacing w:val="1"/>
        </w:rPr>
        <w:t xml:space="preserve"> </w:t>
      </w:r>
      <w:r w:rsidRPr="00A53AAE">
        <w:t>As</w:t>
      </w:r>
      <w:r w:rsidRPr="00A53AAE">
        <w:rPr>
          <w:spacing w:val="-2"/>
        </w:rPr>
        <w:t xml:space="preserve"> </w:t>
      </w:r>
      <w:r w:rsidRPr="00A53AAE">
        <w:t>vedações.</w:t>
      </w:r>
    </w:p>
    <w:p w14:paraId="2989A99E" w14:textId="77777777" w:rsidR="00DF1D0D" w:rsidRPr="00A53AAE" w:rsidRDefault="00DF1D0D" w:rsidP="00DF1D0D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213CDC81" w14:textId="0147517F" w:rsidR="00DF1D0D" w:rsidRPr="00A53AAE" w:rsidRDefault="00DF1D0D" w:rsidP="00EC4A4C">
      <w:pPr>
        <w:pStyle w:val="Ttulo1"/>
        <w:numPr>
          <w:ilvl w:val="0"/>
          <w:numId w:val="22"/>
        </w:numPr>
        <w:tabs>
          <w:tab w:val="left" w:pos="142"/>
          <w:tab w:val="left" w:pos="1418"/>
        </w:tabs>
        <w:ind w:left="-142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OS</w:t>
      </w:r>
      <w:r w:rsidRPr="00A53AAE">
        <w:rPr>
          <w:rFonts w:ascii="Times New Roman" w:hAnsi="Times New Roman" w:cs="Times New Roman"/>
          <w:b/>
          <w:bCs/>
          <w:color w:val="auto"/>
          <w:spacing w:val="1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REQUISITOS</w:t>
      </w:r>
      <w:r w:rsidRPr="00A53AAE">
        <w:rPr>
          <w:rFonts w:ascii="Times New Roman" w:hAnsi="Times New Roman" w:cs="Times New Roman"/>
          <w:b/>
          <w:bCs/>
          <w:color w:val="auto"/>
          <w:spacing w:val="10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BÁSICOS</w:t>
      </w:r>
      <w:r w:rsidRPr="00A53AAE">
        <w:rPr>
          <w:rFonts w:ascii="Times New Roman" w:hAnsi="Times New Roman" w:cs="Times New Roman"/>
          <w:b/>
          <w:bCs/>
          <w:color w:val="auto"/>
          <w:spacing w:val="13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EXIGIDOS</w:t>
      </w:r>
      <w:r w:rsidRPr="00A53AAE">
        <w:rPr>
          <w:rFonts w:ascii="Times New Roman" w:hAnsi="Times New Roman" w:cs="Times New Roman"/>
          <w:b/>
          <w:bCs/>
          <w:color w:val="auto"/>
          <w:spacing w:val="1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PARA</w:t>
      </w:r>
      <w:r w:rsidRPr="00A53AAE">
        <w:rPr>
          <w:rFonts w:ascii="Times New Roman" w:hAnsi="Times New Roman" w:cs="Times New Roman"/>
          <w:b/>
          <w:bCs/>
          <w:color w:val="auto"/>
          <w:spacing w:val="15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Pr="00A53AAE">
        <w:rPr>
          <w:rFonts w:ascii="Times New Roman" w:hAnsi="Times New Roman" w:cs="Times New Roman"/>
          <w:b/>
          <w:bCs/>
          <w:color w:val="auto"/>
          <w:spacing w:val="1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EXERCÍCIO</w:t>
      </w:r>
      <w:r w:rsidRPr="00A53AAE">
        <w:rPr>
          <w:rFonts w:ascii="Times New Roman" w:hAnsi="Times New Roman" w:cs="Times New Roman"/>
          <w:b/>
          <w:bCs/>
          <w:color w:val="auto"/>
          <w:spacing w:val="1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A</w:t>
      </w:r>
      <w:r w:rsidRPr="00A53AAE">
        <w:rPr>
          <w:rFonts w:ascii="Times New Roman" w:hAnsi="Times New Roman" w:cs="Times New Roman"/>
          <w:b/>
          <w:bCs/>
          <w:color w:val="auto"/>
          <w:spacing w:val="1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FUNÇÃO</w:t>
      </w:r>
      <w:r w:rsidRPr="00A53AAE">
        <w:rPr>
          <w:rFonts w:ascii="Times New Roman" w:hAnsi="Times New Roman" w:cs="Times New Roman"/>
          <w:b/>
          <w:bCs/>
          <w:color w:val="auto"/>
          <w:spacing w:val="12"/>
          <w:sz w:val="24"/>
          <w:szCs w:val="24"/>
        </w:rPr>
        <w:t xml:space="preserve"> </w:t>
      </w:r>
      <w:r w:rsidR="00C248B4"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E</w:t>
      </w:r>
      <w:r w:rsidR="00353340" w:rsidRPr="00A53AAE">
        <w:rPr>
          <w:rFonts w:ascii="Times New Roman" w:hAnsi="Times New Roman" w:cs="Times New Roman"/>
          <w:b/>
          <w:bCs/>
          <w:color w:val="auto"/>
          <w:spacing w:val="-47"/>
          <w:sz w:val="24"/>
          <w:szCs w:val="24"/>
        </w:rPr>
        <w:t xml:space="preserve">   </w:t>
      </w:r>
      <w:r w:rsidR="00353340"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CONSELHEIRO</w:t>
      </w:r>
      <w:r w:rsidR="00353340" w:rsidRPr="00A53A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TUTELAR</w:t>
      </w:r>
    </w:p>
    <w:p w14:paraId="36E40CFE" w14:textId="77777777" w:rsidR="00DF1D0D" w:rsidRPr="00A53AAE" w:rsidRDefault="00DF1D0D" w:rsidP="00CF18C3">
      <w:pPr>
        <w:pStyle w:val="Corpodetexto"/>
        <w:spacing w:before="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D334BA" w14:textId="77777777" w:rsidR="00DF1D0D" w:rsidRPr="00A53AAE" w:rsidRDefault="00DF1D0D" w:rsidP="00CF79EB">
      <w:pPr>
        <w:pStyle w:val="PargrafodaLista"/>
        <w:widowControl w:val="0"/>
        <w:numPr>
          <w:ilvl w:val="1"/>
          <w:numId w:val="22"/>
        </w:numPr>
        <w:tabs>
          <w:tab w:val="left" w:pos="426"/>
        </w:tabs>
        <w:autoSpaceDE w:val="0"/>
        <w:autoSpaceDN w:val="0"/>
        <w:ind w:left="0" w:firstLine="34"/>
        <w:contextualSpacing w:val="0"/>
      </w:pPr>
      <w:r w:rsidRPr="00A53AAE">
        <w:t>Reconhecida</w:t>
      </w:r>
      <w:r w:rsidRPr="00A53AAE">
        <w:rPr>
          <w:spacing w:val="-2"/>
        </w:rPr>
        <w:t xml:space="preserve"> </w:t>
      </w:r>
      <w:r w:rsidRPr="00A53AAE">
        <w:t>idoneidade moral</w:t>
      </w:r>
      <w:r w:rsidRPr="00A53AAE">
        <w:rPr>
          <w:spacing w:val="-2"/>
        </w:rPr>
        <w:t xml:space="preserve"> </w:t>
      </w:r>
      <w:r w:rsidRPr="00A53AAE">
        <w:t>(conforme anexo</w:t>
      </w:r>
      <w:r w:rsidRPr="00A53AAE">
        <w:rPr>
          <w:spacing w:val="-2"/>
        </w:rPr>
        <w:t xml:space="preserve"> </w:t>
      </w:r>
      <w:r w:rsidRPr="00A53AAE">
        <w:t>II</w:t>
      </w:r>
      <w:r w:rsidRPr="00A53AAE">
        <w:rPr>
          <w:spacing w:val="-2"/>
        </w:rPr>
        <w:t xml:space="preserve"> </w:t>
      </w:r>
      <w:r w:rsidRPr="00A53AAE">
        <w:t>deste</w:t>
      </w:r>
      <w:r w:rsidRPr="00A53AAE">
        <w:rPr>
          <w:spacing w:val="-3"/>
        </w:rPr>
        <w:t xml:space="preserve"> </w:t>
      </w:r>
      <w:r w:rsidRPr="00A53AAE">
        <w:t>edital).</w:t>
      </w:r>
    </w:p>
    <w:p w14:paraId="729AB635" w14:textId="77777777" w:rsidR="00DF1D0D" w:rsidRPr="00A53AAE" w:rsidRDefault="00DF1D0D" w:rsidP="000570EB">
      <w:pPr>
        <w:pStyle w:val="Corpodetexto"/>
        <w:ind w:firstLine="34"/>
        <w:rPr>
          <w:rFonts w:ascii="Times New Roman" w:hAnsi="Times New Roman" w:cs="Times New Roman"/>
          <w:sz w:val="24"/>
          <w:szCs w:val="24"/>
        </w:rPr>
      </w:pPr>
    </w:p>
    <w:p w14:paraId="0AD29334" w14:textId="0B642F22" w:rsidR="00DF1D0D" w:rsidRPr="00A53AAE" w:rsidRDefault="00DF1D0D" w:rsidP="00EC723C">
      <w:pPr>
        <w:pStyle w:val="PargrafodaLista"/>
        <w:widowControl w:val="0"/>
        <w:numPr>
          <w:ilvl w:val="1"/>
          <w:numId w:val="22"/>
        </w:numPr>
        <w:tabs>
          <w:tab w:val="left" w:pos="142"/>
          <w:tab w:val="left" w:pos="426"/>
        </w:tabs>
        <w:autoSpaceDE w:val="0"/>
        <w:autoSpaceDN w:val="0"/>
        <w:ind w:left="0" w:firstLine="34"/>
        <w:contextualSpacing w:val="0"/>
      </w:pPr>
      <w:r w:rsidRPr="00A53AAE">
        <w:t>Idade</w:t>
      </w:r>
      <w:r w:rsidRPr="00A53AAE">
        <w:rPr>
          <w:spacing w:val="-3"/>
        </w:rPr>
        <w:t xml:space="preserve"> </w:t>
      </w:r>
      <w:r w:rsidRPr="00A53AAE">
        <w:t>superior a</w:t>
      </w:r>
      <w:r w:rsidRPr="00A53AAE">
        <w:rPr>
          <w:spacing w:val="-2"/>
        </w:rPr>
        <w:t xml:space="preserve"> </w:t>
      </w:r>
      <w:r w:rsidRPr="00A53AAE">
        <w:t>vinte</w:t>
      </w:r>
      <w:r w:rsidRPr="00A53AAE">
        <w:rPr>
          <w:spacing w:val="-5"/>
        </w:rPr>
        <w:t xml:space="preserve"> </w:t>
      </w:r>
      <w:r w:rsidRPr="00A53AAE">
        <w:t>e</w:t>
      </w:r>
      <w:r w:rsidRPr="00A53AAE">
        <w:rPr>
          <w:spacing w:val="1"/>
        </w:rPr>
        <w:t xml:space="preserve"> </w:t>
      </w:r>
      <w:r w:rsidRPr="00A53AAE">
        <w:t>um</w:t>
      </w:r>
      <w:r w:rsidRPr="00A53AAE">
        <w:rPr>
          <w:spacing w:val="-2"/>
        </w:rPr>
        <w:t xml:space="preserve"> </w:t>
      </w:r>
      <w:r w:rsidRPr="00A53AAE">
        <w:t>anos</w:t>
      </w:r>
      <w:r w:rsidR="00BC3948" w:rsidRPr="00A53AAE">
        <w:rPr>
          <w:spacing w:val="-3"/>
        </w:rPr>
        <w:t>.</w:t>
      </w:r>
    </w:p>
    <w:p w14:paraId="1D70D52A" w14:textId="77777777" w:rsidR="00EC4A4C" w:rsidRPr="00A53AAE" w:rsidRDefault="00EC4A4C" w:rsidP="00EC4A4C">
      <w:pPr>
        <w:widowControl w:val="0"/>
        <w:tabs>
          <w:tab w:val="left" w:pos="142"/>
          <w:tab w:val="left" w:pos="426"/>
        </w:tabs>
        <w:autoSpaceDE w:val="0"/>
        <w:autoSpaceDN w:val="0"/>
      </w:pPr>
    </w:p>
    <w:p w14:paraId="4B65E9A3" w14:textId="38520042" w:rsidR="00DF1D0D" w:rsidRPr="00A53AAE" w:rsidRDefault="00BC3948" w:rsidP="00CF79EB">
      <w:pPr>
        <w:pStyle w:val="PargrafodaLista"/>
        <w:widowControl w:val="0"/>
        <w:numPr>
          <w:ilvl w:val="1"/>
          <w:numId w:val="22"/>
        </w:numPr>
        <w:tabs>
          <w:tab w:val="left" w:pos="284"/>
          <w:tab w:val="left" w:pos="426"/>
        </w:tabs>
        <w:autoSpaceDE w:val="0"/>
        <w:autoSpaceDN w:val="0"/>
        <w:ind w:left="0" w:firstLine="34"/>
        <w:contextualSpacing w:val="0"/>
      </w:pPr>
      <w:r w:rsidRPr="00A53AAE">
        <w:t>Residência mínima no município d</w:t>
      </w:r>
      <w:r w:rsidR="00563C25" w:rsidRPr="00A53AAE">
        <w:rPr>
          <w:spacing w:val="-2"/>
        </w:rPr>
        <w:t>e 2 anos</w:t>
      </w:r>
      <w:r w:rsidR="00DF1D0D" w:rsidRPr="00A53AAE">
        <w:t>.</w:t>
      </w:r>
    </w:p>
    <w:p w14:paraId="3CE0B62C" w14:textId="77777777" w:rsidR="00EC4A4C" w:rsidRPr="00A53AAE" w:rsidRDefault="00EC4A4C" w:rsidP="00EC4A4C">
      <w:pPr>
        <w:widowControl w:val="0"/>
        <w:tabs>
          <w:tab w:val="left" w:pos="284"/>
          <w:tab w:val="left" w:pos="426"/>
        </w:tabs>
        <w:autoSpaceDE w:val="0"/>
        <w:autoSpaceDN w:val="0"/>
      </w:pPr>
    </w:p>
    <w:p w14:paraId="1AD401FF" w14:textId="3C35B664" w:rsidR="00DF1D0D" w:rsidRPr="00A53AAE" w:rsidRDefault="00DF1D0D" w:rsidP="00EC723C">
      <w:pPr>
        <w:pStyle w:val="PargrafodaLista"/>
        <w:widowControl w:val="0"/>
        <w:numPr>
          <w:ilvl w:val="1"/>
          <w:numId w:val="22"/>
        </w:numPr>
        <w:tabs>
          <w:tab w:val="left" w:pos="284"/>
          <w:tab w:val="left" w:pos="426"/>
        </w:tabs>
        <w:autoSpaceDE w:val="0"/>
        <w:autoSpaceDN w:val="0"/>
        <w:ind w:left="0" w:firstLine="34"/>
        <w:contextualSpacing w:val="0"/>
      </w:pPr>
      <w:r w:rsidRPr="00A53AAE">
        <w:t>Estar</w:t>
      </w:r>
      <w:r w:rsidRPr="00A53AAE">
        <w:rPr>
          <w:spacing w:val="-4"/>
        </w:rPr>
        <w:t xml:space="preserve"> </w:t>
      </w:r>
      <w:r w:rsidRPr="00A53AAE">
        <w:t>em</w:t>
      </w:r>
      <w:r w:rsidRPr="00A53AAE">
        <w:rPr>
          <w:spacing w:val="2"/>
        </w:rPr>
        <w:t xml:space="preserve"> </w:t>
      </w:r>
      <w:r w:rsidRPr="00A53AAE">
        <w:t>gozo de</w:t>
      </w:r>
      <w:r w:rsidRPr="00A53AAE">
        <w:rPr>
          <w:spacing w:val="-3"/>
        </w:rPr>
        <w:t xml:space="preserve"> </w:t>
      </w:r>
      <w:r w:rsidRPr="00A53AAE">
        <w:t>seus</w:t>
      </w:r>
      <w:r w:rsidRPr="00A53AAE">
        <w:rPr>
          <w:spacing w:val="-3"/>
        </w:rPr>
        <w:t xml:space="preserve"> </w:t>
      </w:r>
      <w:r w:rsidRPr="00A53AAE">
        <w:t>direitos</w:t>
      </w:r>
      <w:r w:rsidRPr="00A53AAE">
        <w:rPr>
          <w:spacing w:val="-4"/>
        </w:rPr>
        <w:t xml:space="preserve"> </w:t>
      </w:r>
      <w:r w:rsidRPr="00A53AAE">
        <w:t>políticos.</w:t>
      </w:r>
    </w:p>
    <w:p w14:paraId="73A2F297" w14:textId="77777777" w:rsidR="00EC4A4C" w:rsidRPr="00A53AAE" w:rsidRDefault="00EC4A4C" w:rsidP="00EC4A4C">
      <w:pPr>
        <w:widowControl w:val="0"/>
        <w:tabs>
          <w:tab w:val="left" w:pos="284"/>
          <w:tab w:val="left" w:pos="426"/>
        </w:tabs>
        <w:autoSpaceDE w:val="0"/>
        <w:autoSpaceDN w:val="0"/>
      </w:pPr>
    </w:p>
    <w:p w14:paraId="4E5230AA" w14:textId="2C1B5FF5" w:rsidR="00C248B4" w:rsidRPr="00A53AAE" w:rsidRDefault="00BC3948" w:rsidP="00EC723C">
      <w:pPr>
        <w:pStyle w:val="PargrafodaLista"/>
        <w:widowControl w:val="0"/>
        <w:numPr>
          <w:ilvl w:val="1"/>
          <w:numId w:val="22"/>
        </w:numPr>
        <w:tabs>
          <w:tab w:val="left" w:pos="426"/>
        </w:tabs>
        <w:autoSpaceDE w:val="0"/>
        <w:autoSpaceDN w:val="0"/>
        <w:ind w:left="0" w:firstLine="34"/>
        <w:contextualSpacing w:val="0"/>
      </w:pPr>
      <w:r w:rsidRPr="00A53AAE">
        <w:t>Estar cursando o último ano do ensino médio ou ter concluído o ensino médio.</w:t>
      </w:r>
    </w:p>
    <w:p w14:paraId="313CF32D" w14:textId="77777777" w:rsidR="00EC4A4C" w:rsidRPr="00A53AAE" w:rsidRDefault="00EC4A4C" w:rsidP="00EC4A4C">
      <w:pPr>
        <w:widowControl w:val="0"/>
        <w:tabs>
          <w:tab w:val="left" w:pos="426"/>
        </w:tabs>
        <w:autoSpaceDE w:val="0"/>
        <w:autoSpaceDN w:val="0"/>
      </w:pPr>
    </w:p>
    <w:p w14:paraId="0D88A5ED" w14:textId="34583FA3" w:rsidR="00C248B4" w:rsidRPr="00A53AAE" w:rsidRDefault="00C248B4" w:rsidP="00CF79EB">
      <w:pPr>
        <w:pStyle w:val="PargrafodaLista"/>
        <w:widowControl w:val="0"/>
        <w:numPr>
          <w:ilvl w:val="1"/>
          <w:numId w:val="22"/>
        </w:numPr>
        <w:tabs>
          <w:tab w:val="left" w:pos="426"/>
        </w:tabs>
        <w:autoSpaceDE w:val="0"/>
        <w:autoSpaceDN w:val="0"/>
        <w:ind w:left="0" w:firstLine="34"/>
        <w:contextualSpacing w:val="0"/>
        <w:jc w:val="both"/>
      </w:pPr>
      <w:r w:rsidRPr="00A53AAE">
        <w:t>Comprovação de conhecimento sobre o Direito da Criança e do Adolescente, sobre o Sistema de Garantia de Direitos das Crianças e Adolescentes, sobre língua portuguesa e informática básica, por meio de prova de caráter eliminatório, a ser formulada sob responsabilidade do Conselho Municipal de Direitos da Criança e do Adolescente de Santo Antônio do Leste, tende</w:t>
      </w:r>
      <w:r w:rsidR="00B51D5E" w:rsidRPr="00A53AAE">
        <w:t xml:space="preserve"> por objetivo informar o eleitor sobre o nível mínimo de conhecimentos teóricos específicos dos candidatos.</w:t>
      </w:r>
    </w:p>
    <w:p w14:paraId="3FE59C11" w14:textId="77777777" w:rsidR="00B51D5E" w:rsidRPr="00A53AAE" w:rsidRDefault="00B51D5E" w:rsidP="000570EB">
      <w:pPr>
        <w:pStyle w:val="PargrafodaLista"/>
        <w:ind w:left="0" w:firstLine="34"/>
        <w:jc w:val="both"/>
      </w:pPr>
    </w:p>
    <w:p w14:paraId="0BF7E3AA" w14:textId="3434A914" w:rsidR="00B51D5E" w:rsidRPr="00A53AAE" w:rsidRDefault="00B51D5E" w:rsidP="00493A16">
      <w:pPr>
        <w:pStyle w:val="PargrafodaLista"/>
        <w:widowControl w:val="0"/>
        <w:numPr>
          <w:ilvl w:val="1"/>
          <w:numId w:val="22"/>
        </w:numPr>
        <w:tabs>
          <w:tab w:val="left" w:pos="426"/>
        </w:tabs>
        <w:autoSpaceDE w:val="0"/>
        <w:autoSpaceDN w:val="0"/>
        <w:ind w:left="0" w:firstLine="34"/>
        <w:contextualSpacing w:val="0"/>
        <w:jc w:val="both"/>
      </w:pPr>
      <w:r w:rsidRPr="00A53AAE">
        <w:t>Não ter sido anteriormente suspenso ou destituído do cargo de membro do Conselho Tutelar em mandato anterior, por decisão administrativa ou judicial;</w:t>
      </w:r>
    </w:p>
    <w:p w14:paraId="1F9A4F69" w14:textId="77777777" w:rsidR="00B51D5E" w:rsidRPr="00A53AAE" w:rsidRDefault="00B51D5E" w:rsidP="00493A16">
      <w:pPr>
        <w:pStyle w:val="PargrafodaLista"/>
        <w:ind w:left="0" w:firstLine="34"/>
        <w:jc w:val="both"/>
      </w:pPr>
    </w:p>
    <w:p w14:paraId="3D0FBB89" w14:textId="730BCBDE" w:rsidR="00B51D5E" w:rsidRPr="00A53AAE" w:rsidRDefault="00B51D5E" w:rsidP="00493A16">
      <w:pPr>
        <w:pStyle w:val="PargrafodaLista"/>
        <w:widowControl w:val="0"/>
        <w:numPr>
          <w:ilvl w:val="1"/>
          <w:numId w:val="22"/>
        </w:numPr>
        <w:tabs>
          <w:tab w:val="left" w:pos="426"/>
        </w:tabs>
        <w:autoSpaceDE w:val="0"/>
        <w:autoSpaceDN w:val="0"/>
        <w:ind w:left="0" w:firstLine="34"/>
        <w:contextualSpacing w:val="0"/>
        <w:jc w:val="both"/>
      </w:pPr>
      <w:r w:rsidRPr="00A53AAE">
        <w:t xml:space="preserve">Não incidir nas hipóteses do art. 1º, inc. I, da </w:t>
      </w:r>
      <w:r w:rsidR="0023205C" w:rsidRPr="00A53AAE">
        <w:t>L</w:t>
      </w:r>
      <w:r w:rsidRPr="00A53AAE">
        <w:t>ei Complementar Federal nº 64/1190 (lei de Inelegibilidade).</w:t>
      </w:r>
    </w:p>
    <w:p w14:paraId="3C0FF33A" w14:textId="77777777" w:rsidR="00B51D5E" w:rsidRPr="00A53AAE" w:rsidRDefault="00B51D5E" w:rsidP="00493A16">
      <w:pPr>
        <w:pStyle w:val="PargrafodaLista"/>
        <w:ind w:left="0" w:firstLine="34"/>
        <w:jc w:val="both"/>
      </w:pPr>
    </w:p>
    <w:p w14:paraId="009A5733" w14:textId="700D61CE" w:rsidR="00B51D5E" w:rsidRPr="00A53AAE" w:rsidRDefault="00B51D5E" w:rsidP="00493A16">
      <w:pPr>
        <w:pStyle w:val="PargrafodaLista"/>
        <w:widowControl w:val="0"/>
        <w:numPr>
          <w:ilvl w:val="1"/>
          <w:numId w:val="22"/>
        </w:numPr>
        <w:tabs>
          <w:tab w:val="left" w:pos="284"/>
          <w:tab w:val="left" w:pos="426"/>
        </w:tabs>
        <w:autoSpaceDE w:val="0"/>
        <w:autoSpaceDN w:val="0"/>
        <w:ind w:left="0" w:firstLine="34"/>
        <w:contextualSpacing w:val="0"/>
        <w:jc w:val="both"/>
      </w:pPr>
      <w:r w:rsidRPr="00A53AAE">
        <w:t xml:space="preserve"> Não ser, desde o momento da publicação do edital, membro do Conselho Municipal dos Direitos da Criança e do Adolescente</w:t>
      </w:r>
      <w:r w:rsidR="00B93D69" w:rsidRPr="00A53AAE">
        <w:t xml:space="preserve"> - CMDCA</w:t>
      </w:r>
      <w:r w:rsidRPr="00A53AAE">
        <w:t>;</w:t>
      </w:r>
    </w:p>
    <w:p w14:paraId="4C6E0E8D" w14:textId="77777777" w:rsidR="00CF79EB" w:rsidRPr="00A53AAE" w:rsidRDefault="00CF79EB" w:rsidP="00493A16">
      <w:pPr>
        <w:widowControl w:val="0"/>
        <w:tabs>
          <w:tab w:val="left" w:pos="284"/>
          <w:tab w:val="left" w:pos="426"/>
        </w:tabs>
        <w:autoSpaceDE w:val="0"/>
        <w:autoSpaceDN w:val="0"/>
        <w:jc w:val="both"/>
      </w:pPr>
    </w:p>
    <w:p w14:paraId="194A057F" w14:textId="3536F065" w:rsidR="00B51D5E" w:rsidRPr="00A53AAE" w:rsidRDefault="00B51D5E" w:rsidP="00493A16">
      <w:pPr>
        <w:pStyle w:val="PargrafodaLista"/>
        <w:widowControl w:val="0"/>
        <w:numPr>
          <w:ilvl w:val="1"/>
          <w:numId w:val="22"/>
        </w:numPr>
        <w:tabs>
          <w:tab w:val="left" w:pos="284"/>
          <w:tab w:val="left" w:pos="426"/>
          <w:tab w:val="left" w:pos="567"/>
        </w:tabs>
        <w:autoSpaceDE w:val="0"/>
        <w:autoSpaceDN w:val="0"/>
        <w:ind w:left="0" w:firstLine="34"/>
        <w:contextualSpacing w:val="0"/>
        <w:jc w:val="both"/>
      </w:pPr>
      <w:r w:rsidRPr="00A53AAE">
        <w:t>Não possuir impedimentos previstos no art. 140 e parágrafo único da Lei Federal 8.069/1990 (Estatuto da Criança e do Adolescente)</w:t>
      </w:r>
    </w:p>
    <w:p w14:paraId="67817698" w14:textId="77777777" w:rsidR="00B51D5E" w:rsidRPr="00A53AAE" w:rsidRDefault="00B51D5E" w:rsidP="00493A16">
      <w:pPr>
        <w:pStyle w:val="PargrafodaLista"/>
        <w:ind w:left="0" w:firstLine="34"/>
        <w:jc w:val="both"/>
      </w:pPr>
    </w:p>
    <w:p w14:paraId="18AE084F" w14:textId="4CCAA5AC" w:rsidR="00B51D5E" w:rsidRPr="00A53AAE" w:rsidRDefault="00B51D5E" w:rsidP="00493A16">
      <w:pPr>
        <w:pStyle w:val="PargrafodaLista"/>
        <w:widowControl w:val="0"/>
        <w:numPr>
          <w:ilvl w:val="1"/>
          <w:numId w:val="22"/>
        </w:numPr>
        <w:tabs>
          <w:tab w:val="left" w:pos="426"/>
          <w:tab w:val="left" w:pos="567"/>
        </w:tabs>
        <w:autoSpaceDE w:val="0"/>
        <w:autoSpaceDN w:val="0"/>
        <w:ind w:left="0" w:firstLine="34"/>
        <w:contextualSpacing w:val="0"/>
        <w:jc w:val="both"/>
      </w:pPr>
      <w:r w:rsidRPr="00A53AAE">
        <w:t>Apresentar certidões negativas civil e criminal da Justiça Federal da 1ª</w:t>
      </w:r>
      <w:r w:rsidR="008C08DD" w:rsidRPr="00A53AAE">
        <w:t xml:space="preserve"> Região de 1º (primeiro) e 2º (segundo) grau, sendo de caráter eliminatório a ausência destas;</w:t>
      </w:r>
    </w:p>
    <w:p w14:paraId="0146F087" w14:textId="77777777" w:rsidR="008C08DD" w:rsidRPr="00A53AAE" w:rsidRDefault="008C08DD" w:rsidP="000570EB">
      <w:pPr>
        <w:pStyle w:val="PargrafodaLista"/>
        <w:ind w:left="0" w:firstLine="34"/>
      </w:pPr>
    </w:p>
    <w:p w14:paraId="063BCC56" w14:textId="4A6DFC68" w:rsidR="008C08DD" w:rsidRPr="00A53AAE" w:rsidRDefault="008C08DD" w:rsidP="008C08DD">
      <w:pPr>
        <w:widowControl w:val="0"/>
        <w:tabs>
          <w:tab w:val="left" w:pos="1985"/>
        </w:tabs>
        <w:autoSpaceDE w:val="0"/>
        <w:autoSpaceDN w:val="0"/>
        <w:spacing w:before="56"/>
        <w:ind w:right="807"/>
        <w:jc w:val="both"/>
      </w:pPr>
    </w:p>
    <w:p w14:paraId="3E8B809C" w14:textId="77777777" w:rsidR="00DF1D0D" w:rsidRPr="00A53AAE" w:rsidRDefault="00DF1D0D" w:rsidP="00CF79EB">
      <w:pPr>
        <w:pStyle w:val="Ttulo1"/>
        <w:numPr>
          <w:ilvl w:val="0"/>
          <w:numId w:val="22"/>
        </w:numPr>
        <w:tabs>
          <w:tab w:val="left" w:pos="2097"/>
          <w:tab w:val="left" w:pos="2098"/>
        </w:tabs>
        <w:spacing w:before="56"/>
        <w:ind w:left="426" w:hanging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A</w:t>
      </w:r>
      <w:r w:rsidRPr="00A53AAE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JORNADA</w:t>
      </w:r>
      <w:r w:rsidRPr="00A53AAE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E</w:t>
      </w:r>
      <w:r w:rsidRPr="00A53AAE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TRABALHO</w:t>
      </w:r>
      <w:r w:rsidRPr="00A53AAE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Pr="00A53AAE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REMUNERAÇÃO</w:t>
      </w:r>
    </w:p>
    <w:p w14:paraId="08D1B246" w14:textId="77777777" w:rsidR="00DF1D0D" w:rsidRPr="00A53AAE" w:rsidRDefault="00DF1D0D" w:rsidP="00DF1D0D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6FB0D37C" w14:textId="77777777" w:rsidR="00DF1D0D" w:rsidRPr="00A53AAE" w:rsidRDefault="00DF1D0D" w:rsidP="00493A16">
      <w:pPr>
        <w:pStyle w:val="PargrafodaLista"/>
        <w:widowControl w:val="0"/>
        <w:numPr>
          <w:ilvl w:val="1"/>
          <w:numId w:val="22"/>
        </w:numPr>
        <w:tabs>
          <w:tab w:val="left" w:pos="426"/>
        </w:tabs>
        <w:autoSpaceDE w:val="0"/>
        <w:autoSpaceDN w:val="0"/>
        <w:spacing w:before="1"/>
        <w:ind w:left="0" w:right="-4" w:firstLine="0"/>
        <w:contextualSpacing w:val="0"/>
        <w:jc w:val="both"/>
      </w:pPr>
      <w:r w:rsidRPr="00A53AAE">
        <w:t>Dedicação exclusiva, disponibilidade de 24 horas e funcionamento diário das</w:t>
      </w:r>
      <w:r w:rsidRPr="00A53AAE">
        <w:rPr>
          <w:spacing w:val="1"/>
        </w:rPr>
        <w:t xml:space="preserve"> </w:t>
      </w:r>
      <w:r w:rsidRPr="00A53AAE">
        <w:t>07h00min às</w:t>
      </w:r>
      <w:r w:rsidRPr="00A53AAE">
        <w:rPr>
          <w:spacing w:val="1"/>
        </w:rPr>
        <w:t xml:space="preserve"> </w:t>
      </w:r>
      <w:r w:rsidRPr="00A53AAE">
        <w:t>11h00min</w:t>
      </w:r>
      <w:r w:rsidRPr="00A53AAE">
        <w:rPr>
          <w:spacing w:val="1"/>
        </w:rPr>
        <w:t xml:space="preserve"> </w:t>
      </w:r>
      <w:r w:rsidRPr="00A53AAE">
        <w:t>e das</w:t>
      </w:r>
      <w:r w:rsidRPr="00A53AAE">
        <w:rPr>
          <w:spacing w:val="1"/>
        </w:rPr>
        <w:t xml:space="preserve"> </w:t>
      </w:r>
      <w:r w:rsidRPr="00A53AAE">
        <w:t>13h00min às 17h00min,</w:t>
      </w:r>
      <w:r w:rsidRPr="00A53AAE">
        <w:rPr>
          <w:spacing w:val="1"/>
        </w:rPr>
        <w:t xml:space="preserve"> </w:t>
      </w:r>
      <w:r w:rsidRPr="00A53AAE">
        <w:t>jornada</w:t>
      </w:r>
      <w:r w:rsidRPr="00A53AAE">
        <w:rPr>
          <w:spacing w:val="1"/>
        </w:rPr>
        <w:t xml:space="preserve"> </w:t>
      </w:r>
      <w:r w:rsidRPr="00A53AAE">
        <w:t>de</w:t>
      </w:r>
      <w:r w:rsidRPr="00A53AAE">
        <w:rPr>
          <w:spacing w:val="1"/>
        </w:rPr>
        <w:t xml:space="preserve"> </w:t>
      </w:r>
      <w:r w:rsidRPr="00A53AAE">
        <w:t>trabalho de</w:t>
      </w:r>
      <w:r w:rsidRPr="00A53AAE">
        <w:rPr>
          <w:spacing w:val="1"/>
        </w:rPr>
        <w:t xml:space="preserve"> </w:t>
      </w:r>
      <w:r w:rsidRPr="00A53AAE">
        <w:t>40</w:t>
      </w:r>
      <w:r w:rsidRPr="00A53AAE">
        <w:rPr>
          <w:spacing w:val="1"/>
        </w:rPr>
        <w:t xml:space="preserve"> </w:t>
      </w:r>
      <w:r w:rsidRPr="00A53AAE">
        <w:t>horas</w:t>
      </w:r>
      <w:r w:rsidRPr="00A53AAE">
        <w:rPr>
          <w:spacing w:val="1"/>
        </w:rPr>
        <w:t xml:space="preserve"> </w:t>
      </w:r>
      <w:r w:rsidRPr="00A53AAE">
        <w:t>semanais</w:t>
      </w:r>
      <w:r w:rsidRPr="00A53AAE">
        <w:rPr>
          <w:spacing w:val="-4"/>
        </w:rPr>
        <w:t xml:space="preserve"> </w:t>
      </w:r>
      <w:r w:rsidRPr="00A53AAE">
        <w:t>e previsão</w:t>
      </w:r>
      <w:r w:rsidRPr="00A53AAE">
        <w:rPr>
          <w:spacing w:val="1"/>
        </w:rPr>
        <w:t xml:space="preserve"> </w:t>
      </w:r>
      <w:r w:rsidRPr="00A53AAE">
        <w:t>de</w:t>
      </w:r>
      <w:r w:rsidRPr="00A53AAE">
        <w:rPr>
          <w:spacing w:val="1"/>
        </w:rPr>
        <w:t xml:space="preserve"> </w:t>
      </w:r>
      <w:r w:rsidRPr="00A53AAE">
        <w:t>regime de</w:t>
      </w:r>
      <w:r w:rsidRPr="00A53AAE">
        <w:rPr>
          <w:spacing w:val="1"/>
        </w:rPr>
        <w:t xml:space="preserve"> </w:t>
      </w:r>
      <w:r w:rsidRPr="00A53AAE">
        <w:t>plantão</w:t>
      </w:r>
      <w:r w:rsidRPr="00A53AAE">
        <w:rPr>
          <w:spacing w:val="1"/>
        </w:rPr>
        <w:t xml:space="preserve"> </w:t>
      </w:r>
      <w:r w:rsidRPr="00A53AAE">
        <w:t>a ser</w:t>
      </w:r>
      <w:r w:rsidRPr="00A53AAE">
        <w:rPr>
          <w:spacing w:val="-1"/>
        </w:rPr>
        <w:t xml:space="preserve"> </w:t>
      </w:r>
      <w:r w:rsidRPr="00A53AAE">
        <w:t>prestado.</w:t>
      </w:r>
    </w:p>
    <w:p w14:paraId="6DAE34C1" w14:textId="77777777" w:rsidR="00DF1D0D" w:rsidRPr="00A53AAE" w:rsidRDefault="00DF1D0D" w:rsidP="00493A16">
      <w:pPr>
        <w:pStyle w:val="Corpodetexto"/>
        <w:spacing w:before="11"/>
        <w:ind w:right="-4"/>
        <w:rPr>
          <w:rFonts w:ascii="Times New Roman" w:hAnsi="Times New Roman" w:cs="Times New Roman"/>
          <w:sz w:val="24"/>
          <w:szCs w:val="24"/>
        </w:rPr>
      </w:pPr>
    </w:p>
    <w:p w14:paraId="4F2AC1EE" w14:textId="0A8E07EE" w:rsidR="00DF1D0D" w:rsidRPr="00A53AAE" w:rsidRDefault="00DF1D0D" w:rsidP="00493A16">
      <w:pPr>
        <w:pStyle w:val="PargrafodaLista"/>
        <w:widowControl w:val="0"/>
        <w:numPr>
          <w:ilvl w:val="1"/>
          <w:numId w:val="22"/>
        </w:numPr>
        <w:tabs>
          <w:tab w:val="left" w:pos="284"/>
          <w:tab w:val="left" w:pos="426"/>
        </w:tabs>
        <w:autoSpaceDE w:val="0"/>
        <w:autoSpaceDN w:val="0"/>
        <w:ind w:left="0" w:right="-4" w:firstLine="0"/>
        <w:contextualSpacing w:val="0"/>
        <w:jc w:val="both"/>
      </w:pPr>
      <w:r w:rsidRPr="00A53AAE">
        <w:t>O valor será de R$ 2.</w:t>
      </w:r>
      <w:r w:rsidR="00B41914" w:rsidRPr="00A53AAE">
        <w:t>450,65</w:t>
      </w:r>
      <w:r w:rsidRPr="00A53AAE">
        <w:t xml:space="preserve"> (Dois mil </w:t>
      </w:r>
      <w:r w:rsidR="00B41914" w:rsidRPr="00A53AAE">
        <w:t xml:space="preserve">quatrocentos e cinquenta </w:t>
      </w:r>
      <w:r w:rsidRPr="00A53AAE">
        <w:t>reais</w:t>
      </w:r>
      <w:r w:rsidR="00B41914" w:rsidRPr="00A53AAE">
        <w:t xml:space="preserve"> e sessenta e cinco centavos</w:t>
      </w:r>
      <w:r w:rsidR="00563C25" w:rsidRPr="00A53AAE">
        <w:t>)</w:t>
      </w:r>
      <w:r w:rsidRPr="00A53AAE">
        <w:t>,</w:t>
      </w:r>
      <w:r w:rsidRPr="00A53AAE">
        <w:rPr>
          <w:spacing w:val="-4"/>
        </w:rPr>
        <w:t xml:space="preserve"> </w:t>
      </w:r>
      <w:r w:rsidRPr="00A53AAE">
        <w:t>bem</w:t>
      </w:r>
      <w:r w:rsidRPr="00A53AAE">
        <w:rPr>
          <w:spacing w:val="-5"/>
        </w:rPr>
        <w:t xml:space="preserve"> </w:t>
      </w:r>
      <w:r w:rsidRPr="00A53AAE">
        <w:t>como</w:t>
      </w:r>
      <w:r w:rsidRPr="00A53AAE">
        <w:rPr>
          <w:spacing w:val="-5"/>
        </w:rPr>
        <w:t xml:space="preserve"> </w:t>
      </w:r>
      <w:r w:rsidRPr="00A53AAE">
        <w:t>os</w:t>
      </w:r>
      <w:r w:rsidRPr="00A53AAE">
        <w:rPr>
          <w:spacing w:val="-6"/>
        </w:rPr>
        <w:t xml:space="preserve"> </w:t>
      </w:r>
      <w:r w:rsidRPr="00A53AAE">
        <w:t>conselheiros</w:t>
      </w:r>
      <w:r w:rsidRPr="00A53AAE">
        <w:rPr>
          <w:spacing w:val="-5"/>
        </w:rPr>
        <w:t xml:space="preserve"> </w:t>
      </w:r>
      <w:r w:rsidRPr="00A53AAE">
        <w:t>gozarão</w:t>
      </w:r>
      <w:r w:rsidRPr="00A53AAE">
        <w:rPr>
          <w:spacing w:val="-2"/>
        </w:rPr>
        <w:t xml:space="preserve"> </w:t>
      </w:r>
      <w:r w:rsidRPr="00A53AAE">
        <w:t>dos</w:t>
      </w:r>
      <w:r w:rsidRPr="00A53AAE">
        <w:rPr>
          <w:spacing w:val="-7"/>
        </w:rPr>
        <w:t xml:space="preserve"> </w:t>
      </w:r>
      <w:r w:rsidRPr="00A53AAE">
        <w:t>Direitos</w:t>
      </w:r>
      <w:r w:rsidRPr="00A53AAE">
        <w:rPr>
          <w:spacing w:val="-6"/>
        </w:rPr>
        <w:t xml:space="preserve"> </w:t>
      </w:r>
      <w:r w:rsidRPr="00A53AAE">
        <w:t>previstos</w:t>
      </w:r>
      <w:r w:rsidRPr="00A53AAE">
        <w:rPr>
          <w:spacing w:val="-4"/>
        </w:rPr>
        <w:t xml:space="preserve"> </w:t>
      </w:r>
      <w:r w:rsidRPr="00A53AAE">
        <w:t>no</w:t>
      </w:r>
      <w:r w:rsidRPr="00A53AAE">
        <w:rPr>
          <w:spacing w:val="-2"/>
        </w:rPr>
        <w:t xml:space="preserve"> </w:t>
      </w:r>
      <w:r w:rsidRPr="00A53AAE">
        <w:t>art.</w:t>
      </w:r>
      <w:r w:rsidRPr="00A53AAE">
        <w:rPr>
          <w:spacing w:val="-7"/>
        </w:rPr>
        <w:t xml:space="preserve"> </w:t>
      </w:r>
      <w:r w:rsidRPr="00A53AAE">
        <w:t>134</w:t>
      </w:r>
      <w:r w:rsidRPr="00A53AAE">
        <w:rPr>
          <w:spacing w:val="-5"/>
        </w:rPr>
        <w:t xml:space="preserve"> </w:t>
      </w:r>
      <w:r w:rsidRPr="00A53AAE">
        <w:t>da</w:t>
      </w:r>
      <w:r w:rsidRPr="00A53AAE">
        <w:rPr>
          <w:spacing w:val="-4"/>
        </w:rPr>
        <w:t xml:space="preserve"> </w:t>
      </w:r>
      <w:r w:rsidRPr="00A53AAE">
        <w:t>Lei</w:t>
      </w:r>
      <w:r w:rsidRPr="00A53AAE">
        <w:rPr>
          <w:spacing w:val="-6"/>
        </w:rPr>
        <w:t xml:space="preserve"> </w:t>
      </w:r>
      <w:proofErr w:type="gramStart"/>
      <w:r w:rsidRPr="00A53AAE">
        <w:t>Federal</w:t>
      </w:r>
      <w:r w:rsidR="00B41914" w:rsidRPr="00A53AAE">
        <w:t xml:space="preserve"> </w:t>
      </w:r>
      <w:r w:rsidRPr="00A53AAE">
        <w:rPr>
          <w:spacing w:val="-48"/>
        </w:rPr>
        <w:t xml:space="preserve"> </w:t>
      </w:r>
      <w:r w:rsidRPr="00A53AAE">
        <w:t>nº</w:t>
      </w:r>
      <w:proofErr w:type="gramEnd"/>
      <w:r w:rsidRPr="00A53AAE">
        <w:rPr>
          <w:spacing w:val="-1"/>
        </w:rPr>
        <w:t xml:space="preserve"> </w:t>
      </w:r>
      <w:r w:rsidRPr="00A53AAE">
        <w:t>8.069/90 –</w:t>
      </w:r>
      <w:r w:rsidRPr="00A53AAE">
        <w:rPr>
          <w:spacing w:val="1"/>
        </w:rPr>
        <w:t xml:space="preserve"> </w:t>
      </w:r>
      <w:r w:rsidRPr="00A53AAE">
        <w:t>Estatuto</w:t>
      </w:r>
      <w:r w:rsidRPr="00A53AAE">
        <w:rPr>
          <w:spacing w:val="1"/>
        </w:rPr>
        <w:t xml:space="preserve"> </w:t>
      </w:r>
      <w:r w:rsidRPr="00A53AAE">
        <w:t>da</w:t>
      </w:r>
      <w:r w:rsidRPr="00A53AAE">
        <w:rPr>
          <w:spacing w:val="-3"/>
        </w:rPr>
        <w:t xml:space="preserve"> </w:t>
      </w:r>
      <w:r w:rsidRPr="00A53AAE">
        <w:t>Criança e</w:t>
      </w:r>
      <w:r w:rsidRPr="00A53AAE">
        <w:rPr>
          <w:spacing w:val="-1"/>
        </w:rPr>
        <w:t xml:space="preserve"> </w:t>
      </w:r>
      <w:r w:rsidRPr="00A53AAE">
        <w:t>do</w:t>
      </w:r>
      <w:r w:rsidRPr="00A53AAE">
        <w:rPr>
          <w:spacing w:val="1"/>
        </w:rPr>
        <w:t xml:space="preserve"> </w:t>
      </w:r>
      <w:r w:rsidRPr="00A53AAE">
        <w:t>Adolescente.</w:t>
      </w:r>
    </w:p>
    <w:p w14:paraId="365E9E01" w14:textId="77777777" w:rsidR="00DF1D0D" w:rsidRPr="00A53AAE" w:rsidRDefault="00DF1D0D" w:rsidP="00DF1D0D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66E05E55" w14:textId="77777777" w:rsidR="00DF1D0D" w:rsidRPr="00A53AAE" w:rsidRDefault="00DF1D0D" w:rsidP="00CF79EB">
      <w:pPr>
        <w:pStyle w:val="Ttulo1"/>
        <w:numPr>
          <w:ilvl w:val="0"/>
          <w:numId w:val="22"/>
        </w:numPr>
        <w:tabs>
          <w:tab w:val="left" w:pos="2097"/>
          <w:tab w:val="left" w:pos="2098"/>
        </w:tabs>
        <w:ind w:left="284" w:hanging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AS</w:t>
      </w:r>
      <w:r w:rsidRPr="00A53AAE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ATRIBUIÇÕES</w:t>
      </w:r>
      <w:r w:rsidRPr="00A53AAE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OS</w:t>
      </w:r>
      <w:r w:rsidRPr="00A53AAE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MEMBROS</w:t>
      </w:r>
      <w:r w:rsidRPr="00A53AAE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O</w:t>
      </w:r>
      <w:r w:rsidRPr="00A53AAE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CONSELHO</w:t>
      </w:r>
      <w:r w:rsidRPr="00A53AAE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TUTELAR</w:t>
      </w:r>
    </w:p>
    <w:p w14:paraId="488FD824" w14:textId="77777777" w:rsidR="00DF1D0D" w:rsidRPr="00A53AAE" w:rsidRDefault="00DF1D0D" w:rsidP="00DF1D0D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5163C12E" w14:textId="4E74BCA3" w:rsidR="00DF1D0D" w:rsidRPr="00A53AAE" w:rsidRDefault="00DF1D0D" w:rsidP="00493A16">
      <w:pPr>
        <w:pStyle w:val="PargrafodaLista"/>
        <w:widowControl w:val="0"/>
        <w:numPr>
          <w:ilvl w:val="1"/>
          <w:numId w:val="22"/>
        </w:numPr>
        <w:tabs>
          <w:tab w:val="left" w:pos="426"/>
        </w:tabs>
        <w:autoSpaceDE w:val="0"/>
        <w:autoSpaceDN w:val="0"/>
        <w:ind w:left="0" w:right="-4" w:firstLine="0"/>
        <w:contextualSpacing w:val="0"/>
        <w:jc w:val="both"/>
      </w:pPr>
      <w:r w:rsidRPr="00A53AAE">
        <w:t>As atribuições dos membros do Conselho Tutelar estão previstas no art. 136 da</w:t>
      </w:r>
      <w:r w:rsidRPr="00A53AAE">
        <w:rPr>
          <w:spacing w:val="1"/>
        </w:rPr>
        <w:t xml:space="preserve"> </w:t>
      </w:r>
      <w:r w:rsidRPr="00A53AAE">
        <w:t>Lei Federal nº 8.069/90 – Estatuto da Criança e do Adolescente, bem como as atribuições</w:t>
      </w:r>
      <w:r w:rsidRPr="00A53AAE">
        <w:rPr>
          <w:spacing w:val="1"/>
        </w:rPr>
        <w:t xml:space="preserve"> </w:t>
      </w:r>
      <w:r w:rsidRPr="00A53AAE">
        <w:t>contidas</w:t>
      </w:r>
      <w:r w:rsidRPr="00A53AAE">
        <w:rPr>
          <w:spacing w:val="-1"/>
        </w:rPr>
        <w:t xml:space="preserve"> </w:t>
      </w:r>
      <w:r w:rsidRPr="00A53AAE">
        <w:t>na</w:t>
      </w:r>
      <w:r w:rsidRPr="00A53AAE">
        <w:rPr>
          <w:spacing w:val="-3"/>
        </w:rPr>
        <w:t xml:space="preserve"> </w:t>
      </w:r>
      <w:r w:rsidRPr="00A53AAE">
        <w:t>Lei</w:t>
      </w:r>
      <w:r w:rsidRPr="00A53AAE">
        <w:rPr>
          <w:spacing w:val="-3"/>
        </w:rPr>
        <w:t xml:space="preserve"> </w:t>
      </w:r>
      <w:r w:rsidRPr="00A53AAE">
        <w:t>Municipal nº 9</w:t>
      </w:r>
      <w:r w:rsidR="00B93D69" w:rsidRPr="00A53AAE">
        <w:t>33</w:t>
      </w:r>
      <w:r w:rsidRPr="00A53AAE">
        <w:t>/20</w:t>
      </w:r>
      <w:r w:rsidR="00B93D69" w:rsidRPr="00A53AAE">
        <w:t>23</w:t>
      </w:r>
      <w:r w:rsidRPr="00A53AAE">
        <w:t>.</w:t>
      </w:r>
    </w:p>
    <w:p w14:paraId="7AF6F552" w14:textId="77777777" w:rsidR="00DF1D0D" w:rsidRPr="00A53AAE" w:rsidRDefault="00DF1D0D" w:rsidP="00DF1D0D">
      <w:pPr>
        <w:pStyle w:val="Corpodetexto"/>
        <w:spacing w:before="12"/>
        <w:rPr>
          <w:rFonts w:ascii="Times New Roman" w:hAnsi="Times New Roman" w:cs="Times New Roman"/>
          <w:sz w:val="24"/>
          <w:szCs w:val="24"/>
        </w:rPr>
      </w:pPr>
    </w:p>
    <w:p w14:paraId="6F2E5567" w14:textId="77777777" w:rsidR="00DF1D0D" w:rsidRPr="00A53AAE" w:rsidRDefault="00DF1D0D" w:rsidP="00C42FFB">
      <w:pPr>
        <w:pStyle w:val="Ttulo1"/>
        <w:numPr>
          <w:ilvl w:val="0"/>
          <w:numId w:val="22"/>
        </w:numPr>
        <w:tabs>
          <w:tab w:val="left" w:pos="2097"/>
          <w:tab w:val="left" w:pos="2098"/>
        </w:tabs>
        <w:ind w:left="284" w:hanging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A</w:t>
      </w:r>
      <w:r w:rsidRPr="00A53AAE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COMISSÃO</w:t>
      </w:r>
      <w:r w:rsidRPr="00A53AAE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ESPECIAL</w:t>
      </w:r>
    </w:p>
    <w:p w14:paraId="5F8F521E" w14:textId="77777777" w:rsidR="00DF1D0D" w:rsidRPr="00A53AAE" w:rsidRDefault="00DF1D0D" w:rsidP="00DF1D0D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184E32ED" w14:textId="15C7F64B" w:rsidR="00DF1D0D" w:rsidRPr="00A53AAE" w:rsidRDefault="00DF1D0D" w:rsidP="00A35A89">
      <w:pPr>
        <w:pStyle w:val="PargrafodaLista"/>
        <w:widowControl w:val="0"/>
        <w:numPr>
          <w:ilvl w:val="1"/>
          <w:numId w:val="22"/>
        </w:numPr>
        <w:tabs>
          <w:tab w:val="left" w:pos="426"/>
        </w:tabs>
        <w:autoSpaceDE w:val="0"/>
        <w:autoSpaceDN w:val="0"/>
        <w:ind w:left="0" w:right="2" w:firstLine="0"/>
        <w:contextualSpacing w:val="0"/>
        <w:jc w:val="both"/>
      </w:pPr>
      <w:r w:rsidRPr="00A53AAE">
        <w:t xml:space="preserve">A Comissão Especial do </w:t>
      </w:r>
      <w:r w:rsidR="00B41914" w:rsidRPr="00A53AAE">
        <w:rPr>
          <w:sz w:val="22"/>
          <w:szCs w:val="22"/>
        </w:rPr>
        <w:t>Processo</w:t>
      </w:r>
      <w:r w:rsidR="00B41914" w:rsidRPr="00A53AAE">
        <w:rPr>
          <w:spacing w:val="1"/>
          <w:sz w:val="22"/>
          <w:szCs w:val="22"/>
        </w:rPr>
        <w:t xml:space="preserve"> </w:t>
      </w:r>
      <w:r w:rsidR="00B41914" w:rsidRPr="00A53AAE">
        <w:rPr>
          <w:sz w:val="22"/>
          <w:szCs w:val="22"/>
        </w:rPr>
        <w:t>de</w:t>
      </w:r>
      <w:r w:rsidR="00B41914" w:rsidRPr="00A53AAE">
        <w:rPr>
          <w:spacing w:val="1"/>
          <w:sz w:val="22"/>
          <w:szCs w:val="22"/>
        </w:rPr>
        <w:t xml:space="preserve"> </w:t>
      </w:r>
      <w:r w:rsidR="00B41914" w:rsidRPr="00A53AAE">
        <w:rPr>
          <w:sz w:val="22"/>
          <w:szCs w:val="22"/>
        </w:rPr>
        <w:t>Escolha Suplementar para</w:t>
      </w:r>
      <w:r w:rsidR="00B41914" w:rsidRPr="00A53AAE">
        <w:rPr>
          <w:spacing w:val="1"/>
          <w:sz w:val="22"/>
          <w:szCs w:val="22"/>
        </w:rPr>
        <w:t xml:space="preserve"> </w:t>
      </w:r>
      <w:r w:rsidR="00B41914" w:rsidRPr="00A53AAE">
        <w:rPr>
          <w:sz w:val="22"/>
          <w:szCs w:val="22"/>
        </w:rPr>
        <w:t>membros</w:t>
      </w:r>
      <w:r w:rsidR="00B41914" w:rsidRPr="00A53AAE">
        <w:rPr>
          <w:spacing w:val="1"/>
          <w:sz w:val="22"/>
          <w:szCs w:val="22"/>
        </w:rPr>
        <w:t xml:space="preserve"> titular e suplentes </w:t>
      </w:r>
      <w:r w:rsidR="00B41914" w:rsidRPr="00A53AAE">
        <w:rPr>
          <w:sz w:val="22"/>
          <w:szCs w:val="22"/>
        </w:rPr>
        <w:t>do</w:t>
      </w:r>
      <w:r w:rsidR="00B41914" w:rsidRPr="00A53AAE">
        <w:rPr>
          <w:spacing w:val="-47"/>
          <w:sz w:val="22"/>
          <w:szCs w:val="22"/>
        </w:rPr>
        <w:t xml:space="preserve"> </w:t>
      </w:r>
      <w:r w:rsidR="00B41914" w:rsidRPr="00A53AAE">
        <w:rPr>
          <w:sz w:val="22"/>
          <w:szCs w:val="22"/>
        </w:rPr>
        <w:t>Conselho Tutelar de Santo Antônio do Leste/MT</w:t>
      </w:r>
      <w:r w:rsidR="00B41914" w:rsidRPr="00A53AAE">
        <w:t xml:space="preserve"> </w:t>
      </w:r>
      <w:r w:rsidRPr="00A53AAE">
        <w:t>é encarregada</w:t>
      </w:r>
      <w:r w:rsidRPr="00A53AAE">
        <w:rPr>
          <w:spacing w:val="1"/>
        </w:rPr>
        <w:t xml:space="preserve"> </w:t>
      </w:r>
      <w:r w:rsidRPr="00A53AAE">
        <w:t>de analisar os pedidos de registro de candidatura e dar ampla publicidade à relação dos</w:t>
      </w:r>
      <w:r w:rsidRPr="00A53AAE">
        <w:rPr>
          <w:spacing w:val="1"/>
        </w:rPr>
        <w:t xml:space="preserve"> </w:t>
      </w:r>
      <w:r w:rsidRPr="00A53AAE">
        <w:t>pretendentes inscritos.</w:t>
      </w:r>
    </w:p>
    <w:p w14:paraId="0B046267" w14:textId="77777777" w:rsidR="00DF1D0D" w:rsidRPr="00A53AAE" w:rsidRDefault="00DF1D0D" w:rsidP="00A35A89">
      <w:pPr>
        <w:pStyle w:val="Corpodetexto"/>
        <w:spacing w:before="1"/>
        <w:ind w:right="2"/>
        <w:rPr>
          <w:rFonts w:ascii="Times New Roman" w:hAnsi="Times New Roman" w:cs="Times New Roman"/>
          <w:sz w:val="24"/>
          <w:szCs w:val="24"/>
        </w:rPr>
      </w:pPr>
    </w:p>
    <w:p w14:paraId="423FB4A7" w14:textId="33405C82" w:rsidR="00DF1D0D" w:rsidRPr="00A53AAE" w:rsidRDefault="00DF1D0D" w:rsidP="00A35A89">
      <w:pPr>
        <w:pStyle w:val="PargrafodaLista"/>
        <w:widowControl w:val="0"/>
        <w:numPr>
          <w:ilvl w:val="1"/>
          <w:numId w:val="22"/>
        </w:numPr>
        <w:tabs>
          <w:tab w:val="left" w:pos="426"/>
        </w:tabs>
        <w:autoSpaceDE w:val="0"/>
        <w:autoSpaceDN w:val="0"/>
        <w:ind w:left="0" w:right="2" w:firstLine="0"/>
        <w:contextualSpacing w:val="0"/>
        <w:jc w:val="both"/>
      </w:pPr>
      <w:r w:rsidRPr="00A53AAE">
        <w:t>É</w:t>
      </w:r>
      <w:r w:rsidRPr="00A53AAE">
        <w:rPr>
          <w:spacing w:val="-6"/>
        </w:rPr>
        <w:t xml:space="preserve"> </w:t>
      </w:r>
      <w:r w:rsidRPr="00A53AAE">
        <w:t>facultado</w:t>
      </w:r>
      <w:r w:rsidRPr="00A53AAE">
        <w:rPr>
          <w:spacing w:val="-4"/>
        </w:rPr>
        <w:t xml:space="preserve"> </w:t>
      </w:r>
      <w:r w:rsidRPr="00A53AAE">
        <w:t>a</w:t>
      </w:r>
      <w:r w:rsidRPr="00A53AAE">
        <w:rPr>
          <w:spacing w:val="-9"/>
        </w:rPr>
        <w:t xml:space="preserve"> </w:t>
      </w:r>
      <w:r w:rsidRPr="00A53AAE">
        <w:t>qualquer</w:t>
      </w:r>
      <w:r w:rsidRPr="00A53AAE">
        <w:rPr>
          <w:spacing w:val="-8"/>
        </w:rPr>
        <w:t xml:space="preserve"> </w:t>
      </w:r>
      <w:r w:rsidRPr="00A53AAE">
        <w:t>cidadão</w:t>
      </w:r>
      <w:r w:rsidRPr="00A53AAE">
        <w:rPr>
          <w:spacing w:val="-6"/>
        </w:rPr>
        <w:t xml:space="preserve"> </w:t>
      </w:r>
      <w:r w:rsidRPr="00A53AAE">
        <w:t>impugnar,</w:t>
      </w:r>
      <w:r w:rsidRPr="00A53AAE">
        <w:rPr>
          <w:spacing w:val="-6"/>
        </w:rPr>
        <w:t xml:space="preserve"> </w:t>
      </w:r>
      <w:r w:rsidRPr="00A53AAE">
        <w:t>no</w:t>
      </w:r>
      <w:r w:rsidRPr="00A53AAE">
        <w:rPr>
          <w:spacing w:val="-4"/>
        </w:rPr>
        <w:t xml:space="preserve"> </w:t>
      </w:r>
      <w:r w:rsidRPr="00A53AAE">
        <w:t>prazo</w:t>
      </w:r>
      <w:r w:rsidRPr="00A53AAE">
        <w:rPr>
          <w:spacing w:val="-5"/>
        </w:rPr>
        <w:t xml:space="preserve"> </w:t>
      </w:r>
      <w:r w:rsidRPr="00A53AAE">
        <w:t>de</w:t>
      </w:r>
      <w:r w:rsidRPr="00A53AAE">
        <w:rPr>
          <w:spacing w:val="-7"/>
        </w:rPr>
        <w:t xml:space="preserve"> </w:t>
      </w:r>
      <w:r w:rsidRPr="00A53AAE">
        <w:t>5</w:t>
      </w:r>
      <w:r w:rsidRPr="00A53AAE">
        <w:rPr>
          <w:spacing w:val="-8"/>
        </w:rPr>
        <w:t xml:space="preserve"> </w:t>
      </w:r>
      <w:r w:rsidRPr="00A53AAE">
        <w:t>(cinco)</w:t>
      </w:r>
      <w:r w:rsidRPr="00A53AAE">
        <w:rPr>
          <w:spacing w:val="-5"/>
        </w:rPr>
        <w:t xml:space="preserve"> </w:t>
      </w:r>
      <w:r w:rsidRPr="00A53AAE">
        <w:t>dias</w:t>
      </w:r>
      <w:r w:rsidRPr="00A53AAE">
        <w:rPr>
          <w:spacing w:val="-8"/>
        </w:rPr>
        <w:t xml:space="preserve"> </w:t>
      </w:r>
      <w:r w:rsidRPr="00A53AAE">
        <w:t>contados</w:t>
      </w:r>
      <w:r w:rsidRPr="00A53AAE">
        <w:rPr>
          <w:spacing w:val="-7"/>
        </w:rPr>
        <w:t xml:space="preserve"> </w:t>
      </w:r>
      <w:proofErr w:type="gramStart"/>
      <w:r w:rsidRPr="00A53AAE">
        <w:t>da</w:t>
      </w:r>
      <w:r w:rsidRPr="00A53AAE">
        <w:rPr>
          <w:spacing w:val="-47"/>
        </w:rPr>
        <w:t xml:space="preserve"> </w:t>
      </w:r>
      <w:r w:rsidR="00B41914" w:rsidRPr="00A53AAE">
        <w:rPr>
          <w:spacing w:val="-47"/>
        </w:rPr>
        <w:t xml:space="preserve"> </w:t>
      </w:r>
      <w:r w:rsidRPr="00A53AAE">
        <w:t>publicação</w:t>
      </w:r>
      <w:proofErr w:type="gramEnd"/>
      <w:r w:rsidRPr="00A53AAE">
        <w:t xml:space="preserve"> citada acima, as candidaturas que não atendam aos requisitos exigidos, indicando</w:t>
      </w:r>
      <w:r w:rsidRPr="00A53AAE">
        <w:rPr>
          <w:spacing w:val="1"/>
        </w:rPr>
        <w:t xml:space="preserve"> </w:t>
      </w:r>
      <w:r w:rsidRPr="00A53AAE">
        <w:t>no instrumento</w:t>
      </w:r>
      <w:r w:rsidRPr="00A53AAE">
        <w:rPr>
          <w:spacing w:val="1"/>
        </w:rPr>
        <w:t xml:space="preserve"> </w:t>
      </w:r>
      <w:r w:rsidRPr="00A53AAE">
        <w:t>impugnatório</w:t>
      </w:r>
      <w:r w:rsidRPr="00A53AAE">
        <w:rPr>
          <w:spacing w:val="-1"/>
        </w:rPr>
        <w:t xml:space="preserve"> </w:t>
      </w:r>
      <w:r w:rsidRPr="00A53AAE">
        <w:t>os elementos</w:t>
      </w:r>
      <w:r w:rsidRPr="00A53AAE">
        <w:rPr>
          <w:spacing w:val="-1"/>
        </w:rPr>
        <w:t xml:space="preserve"> </w:t>
      </w:r>
      <w:r w:rsidRPr="00A53AAE">
        <w:t>probatórios.</w:t>
      </w:r>
    </w:p>
    <w:p w14:paraId="21023D17" w14:textId="77777777" w:rsidR="00DF1D0D" w:rsidRPr="00A53AAE" w:rsidRDefault="00DF1D0D" w:rsidP="00493A16">
      <w:pPr>
        <w:pStyle w:val="Corpodetexto"/>
        <w:tabs>
          <w:tab w:val="left" w:pos="8505"/>
          <w:tab w:val="left" w:pos="9214"/>
        </w:tabs>
        <w:spacing w:before="11"/>
        <w:rPr>
          <w:rFonts w:ascii="Times New Roman" w:hAnsi="Times New Roman" w:cs="Times New Roman"/>
          <w:sz w:val="24"/>
          <w:szCs w:val="24"/>
        </w:rPr>
      </w:pPr>
    </w:p>
    <w:p w14:paraId="6DEE6DB3" w14:textId="336BD7F7" w:rsidR="00DF1D0D" w:rsidRPr="00A53AAE" w:rsidRDefault="00DF1D0D" w:rsidP="00E67903">
      <w:pPr>
        <w:pStyle w:val="PargrafodaLista"/>
        <w:widowControl w:val="0"/>
        <w:numPr>
          <w:ilvl w:val="1"/>
          <w:numId w:val="22"/>
        </w:numPr>
        <w:tabs>
          <w:tab w:val="left" w:pos="426"/>
        </w:tabs>
        <w:autoSpaceDE w:val="0"/>
        <w:autoSpaceDN w:val="0"/>
        <w:ind w:left="0" w:right="2" w:firstLine="0"/>
        <w:contextualSpacing w:val="0"/>
        <w:jc w:val="both"/>
      </w:pPr>
      <w:r w:rsidRPr="00A53AAE">
        <w:t xml:space="preserve">A Comissão Especial publicará a lista de candidatos impugnados, </w:t>
      </w:r>
      <w:r w:rsidR="00B41914" w:rsidRPr="00A53AAE">
        <w:t>concedendo-</w:t>
      </w:r>
      <w:r w:rsidR="00B41914" w:rsidRPr="00A53AAE">
        <w:rPr>
          <w:spacing w:val="1"/>
        </w:rPr>
        <w:t>lhes</w:t>
      </w:r>
      <w:r w:rsidRPr="00A53AAE">
        <w:t xml:space="preserve"> prazo</w:t>
      </w:r>
      <w:r w:rsidR="00B41914" w:rsidRPr="00A53AAE">
        <w:t xml:space="preserve"> conforme descrito no cronograma deste Edital</w:t>
      </w:r>
      <w:r w:rsidRPr="00A53AAE">
        <w:rPr>
          <w:spacing w:val="1"/>
        </w:rPr>
        <w:t xml:space="preserve"> </w:t>
      </w:r>
      <w:r w:rsidRPr="00A53AAE">
        <w:t>para apresentação</w:t>
      </w:r>
      <w:r w:rsidRPr="00A53AAE">
        <w:rPr>
          <w:spacing w:val="-2"/>
        </w:rPr>
        <w:t xml:space="preserve"> </w:t>
      </w:r>
      <w:r w:rsidRPr="00A53AAE">
        <w:t>de defesa.</w:t>
      </w:r>
    </w:p>
    <w:p w14:paraId="6EF35DC4" w14:textId="77777777" w:rsidR="00DF1D0D" w:rsidRPr="00A53AAE" w:rsidRDefault="00DF1D0D" w:rsidP="00E67903">
      <w:pPr>
        <w:pStyle w:val="Corpodetexto"/>
        <w:tabs>
          <w:tab w:val="left" w:pos="426"/>
        </w:tabs>
        <w:spacing w:before="1"/>
        <w:ind w:right="2"/>
        <w:rPr>
          <w:rFonts w:ascii="Times New Roman" w:hAnsi="Times New Roman" w:cs="Times New Roman"/>
          <w:sz w:val="24"/>
          <w:szCs w:val="24"/>
        </w:rPr>
      </w:pPr>
    </w:p>
    <w:p w14:paraId="09611E38" w14:textId="77777777" w:rsidR="00DF1D0D" w:rsidRPr="00A53AAE" w:rsidRDefault="00DF1D0D" w:rsidP="00E67903">
      <w:pPr>
        <w:pStyle w:val="PargrafodaLista"/>
        <w:widowControl w:val="0"/>
        <w:numPr>
          <w:ilvl w:val="1"/>
          <w:numId w:val="22"/>
        </w:numPr>
        <w:tabs>
          <w:tab w:val="left" w:pos="426"/>
        </w:tabs>
        <w:autoSpaceDE w:val="0"/>
        <w:autoSpaceDN w:val="0"/>
        <w:ind w:left="0" w:right="2" w:firstLine="0"/>
        <w:contextualSpacing w:val="0"/>
        <w:jc w:val="both"/>
      </w:pPr>
      <w:r w:rsidRPr="00A53AAE">
        <w:t>A Comissão Especial realizará reunião para decidir acerca da impugnação da</w:t>
      </w:r>
      <w:r w:rsidRPr="00A53AAE">
        <w:rPr>
          <w:spacing w:val="1"/>
        </w:rPr>
        <w:t xml:space="preserve"> </w:t>
      </w:r>
      <w:r w:rsidRPr="00A53AAE">
        <w:t>candidatura,</w:t>
      </w:r>
      <w:r w:rsidRPr="00A53AAE">
        <w:rPr>
          <w:spacing w:val="1"/>
        </w:rPr>
        <w:t xml:space="preserve"> </w:t>
      </w:r>
      <w:r w:rsidRPr="00A53AAE">
        <w:t>podendo,</w:t>
      </w:r>
      <w:r w:rsidRPr="00A53AAE">
        <w:rPr>
          <w:spacing w:val="1"/>
        </w:rPr>
        <w:t xml:space="preserve"> </w:t>
      </w:r>
      <w:r w:rsidRPr="00A53AAE">
        <w:t>se</w:t>
      </w:r>
      <w:r w:rsidRPr="00A53AAE">
        <w:rPr>
          <w:spacing w:val="1"/>
        </w:rPr>
        <w:t xml:space="preserve"> </w:t>
      </w:r>
      <w:r w:rsidRPr="00A53AAE">
        <w:t>necessário,</w:t>
      </w:r>
      <w:r w:rsidRPr="00A53AAE">
        <w:rPr>
          <w:spacing w:val="1"/>
        </w:rPr>
        <w:t xml:space="preserve"> </w:t>
      </w:r>
      <w:r w:rsidRPr="00A53AAE">
        <w:t>ouvir</w:t>
      </w:r>
      <w:r w:rsidRPr="00A53AAE">
        <w:rPr>
          <w:spacing w:val="1"/>
        </w:rPr>
        <w:t xml:space="preserve"> </w:t>
      </w:r>
      <w:r w:rsidRPr="00A53AAE">
        <w:t>testemunhas</w:t>
      </w:r>
      <w:r w:rsidRPr="00A53AAE">
        <w:rPr>
          <w:spacing w:val="1"/>
        </w:rPr>
        <w:t xml:space="preserve"> </w:t>
      </w:r>
      <w:r w:rsidRPr="00A53AAE">
        <w:t>eventualmente</w:t>
      </w:r>
      <w:r w:rsidRPr="00A53AAE">
        <w:rPr>
          <w:spacing w:val="1"/>
        </w:rPr>
        <w:t xml:space="preserve"> </w:t>
      </w:r>
      <w:r w:rsidRPr="00A53AAE">
        <w:t>arroladas,</w:t>
      </w:r>
      <w:r w:rsidRPr="00A53AAE">
        <w:rPr>
          <w:spacing w:val="1"/>
        </w:rPr>
        <w:t xml:space="preserve"> </w:t>
      </w:r>
      <w:r w:rsidRPr="00A53AAE">
        <w:t>determinar</w:t>
      </w:r>
      <w:r w:rsidRPr="00A53AAE">
        <w:rPr>
          <w:spacing w:val="-1"/>
        </w:rPr>
        <w:t xml:space="preserve"> </w:t>
      </w:r>
      <w:r w:rsidRPr="00A53AAE">
        <w:t>a juntada</w:t>
      </w:r>
      <w:r w:rsidRPr="00A53AAE">
        <w:rPr>
          <w:spacing w:val="-4"/>
        </w:rPr>
        <w:t xml:space="preserve"> </w:t>
      </w:r>
      <w:r w:rsidRPr="00A53AAE">
        <w:t>de documentos,</w:t>
      </w:r>
      <w:r w:rsidRPr="00A53AAE">
        <w:rPr>
          <w:spacing w:val="-4"/>
        </w:rPr>
        <w:t xml:space="preserve"> </w:t>
      </w:r>
      <w:r w:rsidRPr="00A53AAE">
        <w:t>assim</w:t>
      </w:r>
      <w:r w:rsidRPr="00A53AAE">
        <w:rPr>
          <w:spacing w:val="1"/>
        </w:rPr>
        <w:t xml:space="preserve"> </w:t>
      </w:r>
      <w:r w:rsidRPr="00A53AAE">
        <w:t>como</w:t>
      </w:r>
      <w:r w:rsidRPr="00A53AAE">
        <w:rPr>
          <w:spacing w:val="-3"/>
        </w:rPr>
        <w:t xml:space="preserve"> </w:t>
      </w:r>
      <w:r w:rsidRPr="00A53AAE">
        <w:t>realização</w:t>
      </w:r>
      <w:r w:rsidRPr="00A53AAE">
        <w:rPr>
          <w:spacing w:val="1"/>
        </w:rPr>
        <w:t xml:space="preserve"> </w:t>
      </w:r>
      <w:r w:rsidRPr="00A53AAE">
        <w:t>de</w:t>
      </w:r>
      <w:r w:rsidRPr="00A53AAE">
        <w:rPr>
          <w:spacing w:val="-4"/>
        </w:rPr>
        <w:t xml:space="preserve"> </w:t>
      </w:r>
      <w:r w:rsidRPr="00A53AAE">
        <w:t>outras diligências.</w:t>
      </w:r>
    </w:p>
    <w:p w14:paraId="48181418" w14:textId="77777777" w:rsidR="00DF1D0D" w:rsidRPr="00A53AAE" w:rsidRDefault="00DF1D0D" w:rsidP="00E67903">
      <w:pPr>
        <w:pStyle w:val="Corpodetexto"/>
        <w:tabs>
          <w:tab w:val="left" w:pos="426"/>
        </w:tabs>
        <w:ind w:right="2"/>
        <w:rPr>
          <w:rFonts w:ascii="Times New Roman" w:hAnsi="Times New Roman" w:cs="Times New Roman"/>
          <w:sz w:val="24"/>
          <w:szCs w:val="24"/>
        </w:rPr>
      </w:pPr>
    </w:p>
    <w:p w14:paraId="5EC7C95D" w14:textId="1011143F" w:rsidR="00DF1D0D" w:rsidRPr="00A53AAE" w:rsidRDefault="00DF1D0D" w:rsidP="00E67903">
      <w:pPr>
        <w:pStyle w:val="PargrafodaLista"/>
        <w:widowControl w:val="0"/>
        <w:numPr>
          <w:ilvl w:val="1"/>
          <w:numId w:val="22"/>
        </w:numPr>
        <w:tabs>
          <w:tab w:val="left" w:pos="426"/>
        </w:tabs>
        <w:autoSpaceDE w:val="0"/>
        <w:autoSpaceDN w:val="0"/>
        <w:spacing w:before="56"/>
        <w:ind w:left="0" w:right="2" w:firstLine="0"/>
        <w:contextualSpacing w:val="0"/>
        <w:jc w:val="both"/>
      </w:pPr>
      <w:r w:rsidRPr="00A53AAE">
        <w:t xml:space="preserve">Das decisões da Comissão Especial do </w:t>
      </w:r>
      <w:r w:rsidR="00B41914" w:rsidRPr="00A53AAE">
        <w:rPr>
          <w:sz w:val="22"/>
          <w:szCs w:val="22"/>
        </w:rPr>
        <w:t>Processo</w:t>
      </w:r>
      <w:r w:rsidR="00B41914" w:rsidRPr="00A53AAE">
        <w:rPr>
          <w:spacing w:val="1"/>
          <w:sz w:val="22"/>
          <w:szCs w:val="22"/>
        </w:rPr>
        <w:t xml:space="preserve"> </w:t>
      </w:r>
      <w:r w:rsidR="00B41914" w:rsidRPr="00A53AAE">
        <w:rPr>
          <w:sz w:val="22"/>
          <w:szCs w:val="22"/>
        </w:rPr>
        <w:t>de</w:t>
      </w:r>
      <w:r w:rsidR="00B41914" w:rsidRPr="00A53AAE">
        <w:rPr>
          <w:spacing w:val="1"/>
          <w:sz w:val="22"/>
          <w:szCs w:val="22"/>
        </w:rPr>
        <w:t xml:space="preserve"> </w:t>
      </w:r>
      <w:r w:rsidR="00B41914" w:rsidRPr="00A53AAE">
        <w:rPr>
          <w:sz w:val="22"/>
          <w:szCs w:val="22"/>
        </w:rPr>
        <w:t>Escolha Suplementar para</w:t>
      </w:r>
      <w:r w:rsidR="00B41914" w:rsidRPr="00A53AAE">
        <w:rPr>
          <w:spacing w:val="1"/>
          <w:sz w:val="22"/>
          <w:szCs w:val="22"/>
        </w:rPr>
        <w:t xml:space="preserve"> </w:t>
      </w:r>
      <w:r w:rsidR="00B41914" w:rsidRPr="00A53AAE">
        <w:rPr>
          <w:sz w:val="22"/>
          <w:szCs w:val="22"/>
        </w:rPr>
        <w:t>membros</w:t>
      </w:r>
      <w:r w:rsidR="00B41914" w:rsidRPr="00A53AAE">
        <w:rPr>
          <w:spacing w:val="1"/>
          <w:sz w:val="22"/>
          <w:szCs w:val="22"/>
        </w:rPr>
        <w:t xml:space="preserve"> titular e suplentes </w:t>
      </w:r>
      <w:r w:rsidR="00B41914" w:rsidRPr="00A53AAE">
        <w:rPr>
          <w:sz w:val="22"/>
          <w:szCs w:val="22"/>
        </w:rPr>
        <w:t>do</w:t>
      </w:r>
      <w:r w:rsidR="00B41914" w:rsidRPr="00A53AAE">
        <w:rPr>
          <w:spacing w:val="-47"/>
          <w:sz w:val="22"/>
          <w:szCs w:val="22"/>
        </w:rPr>
        <w:t xml:space="preserve"> </w:t>
      </w:r>
      <w:r w:rsidR="00B41914" w:rsidRPr="00A53AAE">
        <w:rPr>
          <w:sz w:val="22"/>
          <w:szCs w:val="22"/>
        </w:rPr>
        <w:t>Conselho Tutelar de Santo Antônio do Leste/MT</w:t>
      </w:r>
      <w:r w:rsidR="00B41914" w:rsidRPr="00A53AAE">
        <w:t xml:space="preserve"> </w:t>
      </w:r>
      <w:r w:rsidRPr="00A53AAE">
        <w:t>caberá recurso à plenária do CMDCA, que se reunirá, em caráter extraordinário, para decisão</w:t>
      </w:r>
      <w:r w:rsidRPr="00A53AAE">
        <w:rPr>
          <w:spacing w:val="1"/>
        </w:rPr>
        <w:t xml:space="preserve"> </w:t>
      </w:r>
      <w:r w:rsidRPr="00A53AAE">
        <w:t>com</w:t>
      </w:r>
      <w:r w:rsidRPr="00A53AAE">
        <w:rPr>
          <w:spacing w:val="-2"/>
        </w:rPr>
        <w:t xml:space="preserve"> </w:t>
      </w:r>
      <w:r w:rsidRPr="00A53AAE">
        <w:t>o</w:t>
      </w:r>
      <w:r w:rsidRPr="00A53AAE">
        <w:rPr>
          <w:spacing w:val="-1"/>
        </w:rPr>
        <w:t xml:space="preserve"> </w:t>
      </w:r>
      <w:r w:rsidRPr="00A53AAE">
        <w:t>máximo</w:t>
      </w:r>
      <w:r w:rsidRPr="00A53AAE">
        <w:rPr>
          <w:spacing w:val="-2"/>
        </w:rPr>
        <w:t xml:space="preserve"> </w:t>
      </w:r>
      <w:r w:rsidRPr="00A53AAE">
        <w:t>de celeridade.</w:t>
      </w:r>
    </w:p>
    <w:p w14:paraId="3184DD29" w14:textId="77777777" w:rsidR="00DF1D0D" w:rsidRPr="00A53AAE" w:rsidRDefault="00DF1D0D" w:rsidP="00E67903">
      <w:pPr>
        <w:pStyle w:val="Corpodetexto"/>
        <w:tabs>
          <w:tab w:val="left" w:pos="426"/>
        </w:tabs>
        <w:spacing w:before="1"/>
        <w:ind w:right="2"/>
        <w:rPr>
          <w:rFonts w:ascii="Times New Roman" w:hAnsi="Times New Roman" w:cs="Times New Roman"/>
          <w:sz w:val="24"/>
          <w:szCs w:val="24"/>
        </w:rPr>
      </w:pPr>
    </w:p>
    <w:p w14:paraId="512548B5" w14:textId="77777777" w:rsidR="00DF1D0D" w:rsidRPr="00A53AAE" w:rsidRDefault="00DF1D0D" w:rsidP="00E67903">
      <w:pPr>
        <w:pStyle w:val="PargrafodaLista"/>
        <w:widowControl w:val="0"/>
        <w:numPr>
          <w:ilvl w:val="1"/>
          <w:numId w:val="22"/>
        </w:numPr>
        <w:tabs>
          <w:tab w:val="left" w:pos="426"/>
          <w:tab w:val="left" w:pos="2151"/>
        </w:tabs>
        <w:autoSpaceDE w:val="0"/>
        <w:autoSpaceDN w:val="0"/>
        <w:ind w:left="0" w:right="2" w:firstLine="0"/>
        <w:contextualSpacing w:val="0"/>
        <w:jc w:val="both"/>
      </w:pPr>
      <w:r w:rsidRPr="00A53AAE">
        <w:t>Esgotada</w:t>
      </w:r>
      <w:r w:rsidRPr="00A53AAE">
        <w:rPr>
          <w:spacing w:val="1"/>
        </w:rPr>
        <w:t xml:space="preserve"> </w:t>
      </w:r>
      <w:r w:rsidRPr="00A53AAE">
        <w:t>a</w:t>
      </w:r>
      <w:r w:rsidRPr="00A53AAE">
        <w:rPr>
          <w:spacing w:val="1"/>
        </w:rPr>
        <w:t xml:space="preserve"> </w:t>
      </w:r>
      <w:r w:rsidRPr="00A53AAE">
        <w:t>fase</w:t>
      </w:r>
      <w:r w:rsidRPr="00A53AAE">
        <w:rPr>
          <w:spacing w:val="1"/>
        </w:rPr>
        <w:t xml:space="preserve"> </w:t>
      </w:r>
      <w:r w:rsidRPr="00A53AAE">
        <w:t>recursal,</w:t>
      </w:r>
      <w:r w:rsidRPr="00A53AAE">
        <w:rPr>
          <w:spacing w:val="1"/>
        </w:rPr>
        <w:t xml:space="preserve"> </w:t>
      </w:r>
      <w:r w:rsidRPr="00A53AAE">
        <w:t>a</w:t>
      </w:r>
      <w:r w:rsidRPr="00A53AAE">
        <w:rPr>
          <w:spacing w:val="1"/>
        </w:rPr>
        <w:t xml:space="preserve"> </w:t>
      </w:r>
      <w:r w:rsidRPr="00A53AAE">
        <w:t>Comissão</w:t>
      </w:r>
      <w:r w:rsidRPr="00A53AAE">
        <w:rPr>
          <w:spacing w:val="1"/>
        </w:rPr>
        <w:t xml:space="preserve"> </w:t>
      </w:r>
      <w:r w:rsidRPr="00A53AAE">
        <w:t>Especial</w:t>
      </w:r>
      <w:r w:rsidRPr="00A53AAE">
        <w:rPr>
          <w:spacing w:val="1"/>
        </w:rPr>
        <w:t xml:space="preserve"> </w:t>
      </w:r>
      <w:r w:rsidRPr="00A53AAE">
        <w:t>fará</w:t>
      </w:r>
      <w:r w:rsidRPr="00A53AAE">
        <w:rPr>
          <w:spacing w:val="1"/>
        </w:rPr>
        <w:t xml:space="preserve"> </w:t>
      </w:r>
      <w:r w:rsidRPr="00A53AAE">
        <w:t>publicar</w:t>
      </w:r>
      <w:r w:rsidRPr="00A53AAE">
        <w:rPr>
          <w:spacing w:val="1"/>
        </w:rPr>
        <w:t xml:space="preserve"> </w:t>
      </w:r>
      <w:r w:rsidRPr="00A53AAE">
        <w:t>a</w:t>
      </w:r>
      <w:r w:rsidRPr="00A53AAE">
        <w:rPr>
          <w:spacing w:val="1"/>
        </w:rPr>
        <w:t xml:space="preserve"> </w:t>
      </w:r>
      <w:r w:rsidRPr="00A53AAE">
        <w:t>relação</w:t>
      </w:r>
      <w:r w:rsidRPr="00A53AAE">
        <w:rPr>
          <w:spacing w:val="1"/>
        </w:rPr>
        <w:t xml:space="preserve"> </w:t>
      </w:r>
      <w:r w:rsidRPr="00A53AAE">
        <w:t>dos</w:t>
      </w:r>
      <w:r w:rsidRPr="00A53AAE">
        <w:rPr>
          <w:spacing w:val="1"/>
        </w:rPr>
        <w:t xml:space="preserve"> </w:t>
      </w:r>
      <w:r w:rsidRPr="00A53AAE">
        <w:t>candidatos</w:t>
      </w:r>
      <w:r w:rsidRPr="00A53AAE">
        <w:rPr>
          <w:spacing w:val="-1"/>
        </w:rPr>
        <w:t xml:space="preserve"> </w:t>
      </w:r>
      <w:r w:rsidRPr="00A53AAE">
        <w:t>habilitados,</w:t>
      </w:r>
      <w:r w:rsidRPr="00A53AAE">
        <w:rPr>
          <w:spacing w:val="-2"/>
        </w:rPr>
        <w:t xml:space="preserve"> </w:t>
      </w:r>
      <w:r w:rsidRPr="00A53AAE">
        <w:t>com</w:t>
      </w:r>
      <w:r w:rsidRPr="00A53AAE">
        <w:rPr>
          <w:spacing w:val="1"/>
        </w:rPr>
        <w:t xml:space="preserve"> </w:t>
      </w:r>
      <w:r w:rsidRPr="00A53AAE">
        <w:t>envio</w:t>
      </w:r>
      <w:r w:rsidRPr="00A53AAE">
        <w:rPr>
          <w:spacing w:val="-2"/>
        </w:rPr>
        <w:t xml:space="preserve"> </w:t>
      </w:r>
      <w:r w:rsidRPr="00A53AAE">
        <w:t>de</w:t>
      </w:r>
      <w:r w:rsidRPr="00A53AAE">
        <w:rPr>
          <w:spacing w:val="1"/>
        </w:rPr>
        <w:t xml:space="preserve"> </w:t>
      </w:r>
      <w:r w:rsidRPr="00A53AAE">
        <w:t>cópia ao</w:t>
      </w:r>
      <w:r w:rsidRPr="00A53AAE">
        <w:rPr>
          <w:spacing w:val="-1"/>
        </w:rPr>
        <w:t xml:space="preserve"> </w:t>
      </w:r>
      <w:r w:rsidRPr="00A53AAE">
        <w:t>Ministério</w:t>
      </w:r>
      <w:r w:rsidRPr="00A53AAE">
        <w:rPr>
          <w:spacing w:val="-2"/>
        </w:rPr>
        <w:t xml:space="preserve"> </w:t>
      </w:r>
      <w:r w:rsidRPr="00A53AAE">
        <w:t>Público</w:t>
      </w:r>
      <w:r w:rsidRPr="00A53AAE">
        <w:rPr>
          <w:spacing w:val="-1"/>
        </w:rPr>
        <w:t xml:space="preserve"> </w:t>
      </w:r>
      <w:r w:rsidRPr="00A53AAE">
        <w:t>Estadual.</w:t>
      </w:r>
    </w:p>
    <w:p w14:paraId="53DBBBE2" w14:textId="77777777" w:rsidR="00113DFA" w:rsidRPr="00A53AAE" w:rsidRDefault="00113DFA" w:rsidP="00113DFA">
      <w:pPr>
        <w:pStyle w:val="Corpodetexto"/>
        <w:tabs>
          <w:tab w:val="right" w:leader="hyphen" w:pos="426"/>
          <w:tab w:val="left" w:pos="8505"/>
        </w:tabs>
        <w:spacing w:before="1"/>
        <w:ind w:right="806"/>
        <w:rPr>
          <w:rFonts w:ascii="Times New Roman" w:hAnsi="Times New Roman" w:cs="Times New Roman"/>
          <w:sz w:val="24"/>
          <w:szCs w:val="24"/>
        </w:rPr>
      </w:pPr>
    </w:p>
    <w:p w14:paraId="5CE70C0F" w14:textId="7A4281C3" w:rsidR="00DF1D0D" w:rsidRPr="00A53AAE" w:rsidRDefault="00DF1D0D" w:rsidP="00113DFA">
      <w:pPr>
        <w:pStyle w:val="PargrafodaLista"/>
        <w:widowControl w:val="0"/>
        <w:numPr>
          <w:ilvl w:val="1"/>
          <w:numId w:val="22"/>
        </w:numPr>
        <w:tabs>
          <w:tab w:val="left" w:pos="426"/>
          <w:tab w:val="left" w:pos="2139"/>
        </w:tabs>
        <w:autoSpaceDE w:val="0"/>
        <w:autoSpaceDN w:val="0"/>
        <w:ind w:left="0" w:right="2" w:firstLine="0"/>
        <w:contextualSpacing w:val="0"/>
        <w:jc w:val="both"/>
      </w:pPr>
      <w:r w:rsidRPr="00A53AAE">
        <w:t>A Comissão Especial deverá realizar reunião destinada a dar conhecimento</w:t>
      </w:r>
      <w:r w:rsidRPr="00A53AAE">
        <w:rPr>
          <w:spacing w:val="1"/>
        </w:rPr>
        <w:t xml:space="preserve"> </w:t>
      </w:r>
      <w:r w:rsidRPr="00A53AAE">
        <w:t>formal quanto às regras de campanha dos candidatos considerados habilitados ao pleito, que</w:t>
      </w:r>
      <w:r w:rsidRPr="00A53AAE">
        <w:rPr>
          <w:spacing w:val="-47"/>
        </w:rPr>
        <w:t xml:space="preserve"> </w:t>
      </w:r>
      <w:r w:rsidRPr="00A53AAE">
        <w:t>firmarão</w:t>
      </w:r>
      <w:r w:rsidRPr="00A53AAE">
        <w:rPr>
          <w:spacing w:val="1"/>
        </w:rPr>
        <w:t xml:space="preserve"> </w:t>
      </w:r>
      <w:r w:rsidRPr="00A53AAE">
        <w:t>compromisso</w:t>
      </w:r>
      <w:r w:rsidRPr="00A53AAE">
        <w:rPr>
          <w:spacing w:val="1"/>
        </w:rPr>
        <w:t xml:space="preserve"> </w:t>
      </w:r>
      <w:r w:rsidRPr="00A53AAE">
        <w:t>de</w:t>
      </w:r>
      <w:r w:rsidRPr="00A53AAE">
        <w:rPr>
          <w:spacing w:val="1"/>
        </w:rPr>
        <w:t xml:space="preserve"> </w:t>
      </w:r>
      <w:r w:rsidRPr="00A53AAE">
        <w:t>respeitá-las,</w:t>
      </w:r>
      <w:r w:rsidRPr="00A53AAE">
        <w:rPr>
          <w:spacing w:val="1"/>
        </w:rPr>
        <w:t xml:space="preserve"> </w:t>
      </w:r>
      <w:r w:rsidRPr="00A53AAE">
        <w:t>sob</w:t>
      </w:r>
      <w:r w:rsidRPr="00A53AAE">
        <w:rPr>
          <w:spacing w:val="1"/>
        </w:rPr>
        <w:t xml:space="preserve"> </w:t>
      </w:r>
      <w:r w:rsidRPr="00A53AAE">
        <w:t>pena</w:t>
      </w:r>
      <w:r w:rsidRPr="00A53AAE">
        <w:rPr>
          <w:spacing w:val="1"/>
        </w:rPr>
        <w:t xml:space="preserve"> </w:t>
      </w:r>
      <w:r w:rsidRPr="00A53AAE">
        <w:t>de</w:t>
      </w:r>
      <w:r w:rsidRPr="00A53AAE">
        <w:rPr>
          <w:spacing w:val="1"/>
        </w:rPr>
        <w:t xml:space="preserve"> </w:t>
      </w:r>
      <w:r w:rsidRPr="00A53AAE">
        <w:t>imposição</w:t>
      </w:r>
      <w:r w:rsidRPr="00A53AAE">
        <w:rPr>
          <w:spacing w:val="1"/>
        </w:rPr>
        <w:t xml:space="preserve"> </w:t>
      </w:r>
      <w:r w:rsidRPr="00A53AAE">
        <w:t>das</w:t>
      </w:r>
      <w:r w:rsidRPr="00A53AAE">
        <w:rPr>
          <w:spacing w:val="1"/>
        </w:rPr>
        <w:t xml:space="preserve"> </w:t>
      </w:r>
      <w:r w:rsidRPr="00A53AAE">
        <w:t>sanções</w:t>
      </w:r>
      <w:r w:rsidRPr="00A53AAE">
        <w:rPr>
          <w:spacing w:val="1"/>
        </w:rPr>
        <w:t xml:space="preserve"> </w:t>
      </w:r>
      <w:r w:rsidRPr="00A53AAE">
        <w:t>previstas</w:t>
      </w:r>
      <w:r w:rsidRPr="00A53AAE">
        <w:rPr>
          <w:spacing w:val="1"/>
        </w:rPr>
        <w:t xml:space="preserve"> </w:t>
      </w:r>
      <w:r w:rsidRPr="00A53AAE">
        <w:t>na</w:t>
      </w:r>
      <w:r w:rsidRPr="00A53AAE">
        <w:rPr>
          <w:spacing w:val="-47"/>
        </w:rPr>
        <w:t xml:space="preserve"> </w:t>
      </w:r>
      <w:r w:rsidRPr="00A53AAE">
        <w:t>legislação</w:t>
      </w:r>
      <w:r w:rsidRPr="00A53AAE">
        <w:rPr>
          <w:spacing w:val="-3"/>
        </w:rPr>
        <w:t xml:space="preserve"> </w:t>
      </w:r>
      <w:r w:rsidR="008C08DD" w:rsidRPr="00A53AAE">
        <w:t>municipal</w:t>
      </w:r>
      <w:r w:rsidRPr="00A53AAE">
        <w:t xml:space="preserve"> e</w:t>
      </w:r>
      <w:r w:rsidRPr="00A53AAE">
        <w:rPr>
          <w:spacing w:val="1"/>
        </w:rPr>
        <w:t xml:space="preserve"> </w:t>
      </w:r>
      <w:r w:rsidRPr="00A53AAE">
        <w:t>nas Resoluções</w:t>
      </w:r>
      <w:r w:rsidRPr="00A53AAE">
        <w:rPr>
          <w:spacing w:val="-2"/>
        </w:rPr>
        <w:t xml:space="preserve"> </w:t>
      </w:r>
      <w:r w:rsidRPr="00A53AAE">
        <w:t>do</w:t>
      </w:r>
      <w:r w:rsidRPr="00A53AAE">
        <w:rPr>
          <w:spacing w:val="2"/>
        </w:rPr>
        <w:t xml:space="preserve"> </w:t>
      </w:r>
      <w:r w:rsidRPr="00A53AAE">
        <w:t>CONANDA.</w:t>
      </w:r>
    </w:p>
    <w:p w14:paraId="26C694E9" w14:textId="77777777" w:rsidR="00DF1D0D" w:rsidRPr="00A53AAE" w:rsidRDefault="00DF1D0D" w:rsidP="00493A16">
      <w:pPr>
        <w:pStyle w:val="Corpodetexto"/>
        <w:tabs>
          <w:tab w:val="left" w:pos="426"/>
          <w:tab w:val="left" w:pos="8505"/>
        </w:tabs>
        <w:spacing w:before="11"/>
        <w:ind w:right="806"/>
        <w:rPr>
          <w:rFonts w:ascii="Times New Roman" w:hAnsi="Times New Roman" w:cs="Times New Roman"/>
          <w:sz w:val="24"/>
          <w:szCs w:val="24"/>
        </w:rPr>
      </w:pPr>
    </w:p>
    <w:p w14:paraId="2B4B72FB" w14:textId="77777777" w:rsidR="00DF1D0D" w:rsidRPr="00A53AAE" w:rsidRDefault="00DF1D0D" w:rsidP="00093ED6">
      <w:pPr>
        <w:pStyle w:val="PargrafodaLista"/>
        <w:widowControl w:val="0"/>
        <w:numPr>
          <w:ilvl w:val="1"/>
          <w:numId w:val="22"/>
        </w:numPr>
        <w:tabs>
          <w:tab w:val="left" w:pos="426"/>
          <w:tab w:val="left" w:pos="8505"/>
        </w:tabs>
        <w:autoSpaceDE w:val="0"/>
        <w:autoSpaceDN w:val="0"/>
        <w:ind w:left="0" w:right="2" w:firstLine="0"/>
        <w:contextualSpacing w:val="0"/>
        <w:jc w:val="both"/>
      </w:pPr>
      <w:r w:rsidRPr="00A53AAE">
        <w:t>A Comissão Especial estimulará e facilitará o encaminhamento de notícias de</w:t>
      </w:r>
      <w:r w:rsidRPr="00A53AAE">
        <w:rPr>
          <w:spacing w:val="1"/>
        </w:rPr>
        <w:t xml:space="preserve"> </w:t>
      </w:r>
      <w:r w:rsidRPr="00A53AAE">
        <w:t>fatos que constituam violação das regras de campanha por parte dos candidatos ou à sua</w:t>
      </w:r>
      <w:r w:rsidRPr="00A53AAE">
        <w:rPr>
          <w:spacing w:val="1"/>
        </w:rPr>
        <w:t xml:space="preserve"> </w:t>
      </w:r>
      <w:r w:rsidRPr="00A53AAE">
        <w:t>ordem.</w:t>
      </w:r>
    </w:p>
    <w:p w14:paraId="1AABD58C" w14:textId="77777777" w:rsidR="008C08DD" w:rsidRPr="00A53AAE" w:rsidRDefault="008C08DD" w:rsidP="00093ED6">
      <w:pPr>
        <w:pStyle w:val="PargrafodaLista"/>
        <w:tabs>
          <w:tab w:val="left" w:pos="426"/>
          <w:tab w:val="left" w:pos="8505"/>
        </w:tabs>
        <w:ind w:left="0" w:right="2"/>
      </w:pPr>
    </w:p>
    <w:p w14:paraId="0886D3D7" w14:textId="77777777" w:rsidR="00DF1D0D" w:rsidRPr="00A53AAE" w:rsidRDefault="00DF1D0D" w:rsidP="00093ED6">
      <w:pPr>
        <w:pStyle w:val="PargrafodaLista"/>
        <w:widowControl w:val="0"/>
        <w:numPr>
          <w:ilvl w:val="1"/>
          <w:numId w:val="22"/>
        </w:numPr>
        <w:tabs>
          <w:tab w:val="left" w:pos="426"/>
          <w:tab w:val="left" w:pos="2199"/>
          <w:tab w:val="left" w:pos="8505"/>
        </w:tabs>
        <w:autoSpaceDE w:val="0"/>
        <w:autoSpaceDN w:val="0"/>
        <w:spacing w:before="1"/>
        <w:ind w:left="0" w:right="2" w:firstLine="0"/>
        <w:contextualSpacing w:val="0"/>
        <w:jc w:val="both"/>
      </w:pPr>
      <w:r w:rsidRPr="00A53AAE">
        <w:t>A</w:t>
      </w:r>
      <w:r w:rsidRPr="00A53AAE">
        <w:rPr>
          <w:spacing w:val="1"/>
        </w:rPr>
        <w:t xml:space="preserve"> </w:t>
      </w:r>
      <w:r w:rsidRPr="00A53AAE">
        <w:t>Comissão</w:t>
      </w:r>
      <w:r w:rsidRPr="00A53AAE">
        <w:rPr>
          <w:spacing w:val="1"/>
        </w:rPr>
        <w:t xml:space="preserve"> </w:t>
      </w:r>
      <w:r w:rsidRPr="00A53AAE">
        <w:t>Especial</w:t>
      </w:r>
      <w:r w:rsidRPr="00A53AAE">
        <w:rPr>
          <w:spacing w:val="1"/>
        </w:rPr>
        <w:t xml:space="preserve"> </w:t>
      </w:r>
      <w:r w:rsidRPr="00A53AAE">
        <w:t>deverá</w:t>
      </w:r>
      <w:r w:rsidRPr="00A53AAE">
        <w:rPr>
          <w:spacing w:val="1"/>
        </w:rPr>
        <w:t xml:space="preserve"> </w:t>
      </w:r>
      <w:r w:rsidRPr="00A53AAE">
        <w:t>analisar</w:t>
      </w:r>
      <w:r w:rsidRPr="00A53AAE">
        <w:rPr>
          <w:spacing w:val="1"/>
        </w:rPr>
        <w:t xml:space="preserve"> </w:t>
      </w:r>
      <w:r w:rsidRPr="00A53AAE">
        <w:t>e</w:t>
      </w:r>
      <w:r w:rsidRPr="00A53AAE">
        <w:rPr>
          <w:spacing w:val="1"/>
        </w:rPr>
        <w:t xml:space="preserve"> </w:t>
      </w:r>
      <w:r w:rsidRPr="00A53AAE">
        <w:t>decidir,</w:t>
      </w:r>
      <w:r w:rsidRPr="00A53AAE">
        <w:rPr>
          <w:spacing w:val="1"/>
        </w:rPr>
        <w:t xml:space="preserve"> </w:t>
      </w:r>
      <w:r w:rsidRPr="00A53AAE">
        <w:t>em</w:t>
      </w:r>
      <w:r w:rsidRPr="00A53AAE">
        <w:rPr>
          <w:spacing w:val="1"/>
        </w:rPr>
        <w:t xml:space="preserve"> </w:t>
      </w:r>
      <w:r w:rsidRPr="00A53AAE">
        <w:t>primeira</w:t>
      </w:r>
      <w:r w:rsidRPr="00A53AAE">
        <w:rPr>
          <w:spacing w:val="1"/>
        </w:rPr>
        <w:t xml:space="preserve"> </w:t>
      </w:r>
      <w:r w:rsidRPr="00A53AAE">
        <w:t>instância</w:t>
      </w:r>
      <w:r w:rsidRPr="00A53AAE">
        <w:rPr>
          <w:spacing w:val="1"/>
        </w:rPr>
        <w:t xml:space="preserve"> </w:t>
      </w:r>
      <w:r w:rsidRPr="00A53AAE">
        <w:t>administrativa,</w:t>
      </w:r>
      <w:r w:rsidRPr="00A53AAE">
        <w:rPr>
          <w:spacing w:val="-3"/>
        </w:rPr>
        <w:t xml:space="preserve"> </w:t>
      </w:r>
      <w:r w:rsidRPr="00A53AAE">
        <w:t>os pedidos</w:t>
      </w:r>
      <w:r w:rsidRPr="00A53AAE">
        <w:rPr>
          <w:spacing w:val="-3"/>
        </w:rPr>
        <w:t xml:space="preserve"> </w:t>
      </w:r>
      <w:r w:rsidRPr="00A53AAE">
        <w:t>de</w:t>
      </w:r>
      <w:r w:rsidRPr="00A53AAE">
        <w:rPr>
          <w:spacing w:val="1"/>
        </w:rPr>
        <w:t xml:space="preserve"> </w:t>
      </w:r>
      <w:r w:rsidRPr="00A53AAE">
        <w:t>impugnação e</w:t>
      </w:r>
      <w:r w:rsidRPr="00A53AAE">
        <w:rPr>
          <w:spacing w:val="-2"/>
        </w:rPr>
        <w:t xml:space="preserve"> </w:t>
      </w:r>
      <w:r w:rsidRPr="00A53AAE">
        <w:t>outros</w:t>
      </w:r>
      <w:r w:rsidRPr="00A53AAE">
        <w:rPr>
          <w:spacing w:val="-1"/>
        </w:rPr>
        <w:t xml:space="preserve"> </w:t>
      </w:r>
      <w:r w:rsidRPr="00A53AAE">
        <w:t>incidentes</w:t>
      </w:r>
      <w:r w:rsidRPr="00A53AAE">
        <w:rPr>
          <w:spacing w:val="-1"/>
        </w:rPr>
        <w:t xml:space="preserve"> </w:t>
      </w:r>
      <w:r w:rsidRPr="00A53AAE">
        <w:t>ocorridos no</w:t>
      </w:r>
      <w:r w:rsidRPr="00A53AAE">
        <w:rPr>
          <w:spacing w:val="-3"/>
        </w:rPr>
        <w:t xml:space="preserve"> </w:t>
      </w:r>
      <w:r w:rsidRPr="00A53AAE">
        <w:t>dia</w:t>
      </w:r>
      <w:r w:rsidRPr="00A53AAE">
        <w:rPr>
          <w:spacing w:val="-1"/>
        </w:rPr>
        <w:t xml:space="preserve"> </w:t>
      </w:r>
      <w:r w:rsidRPr="00A53AAE">
        <w:t>da</w:t>
      </w:r>
      <w:r w:rsidRPr="00A53AAE">
        <w:rPr>
          <w:spacing w:val="-1"/>
        </w:rPr>
        <w:t xml:space="preserve"> </w:t>
      </w:r>
      <w:r w:rsidRPr="00A53AAE">
        <w:t>votação.</w:t>
      </w:r>
    </w:p>
    <w:p w14:paraId="37798B9D" w14:textId="77777777" w:rsidR="00DF1D0D" w:rsidRPr="00A53AAE" w:rsidRDefault="00DF1D0D" w:rsidP="00093ED6">
      <w:pPr>
        <w:pStyle w:val="Corpodetexto"/>
        <w:spacing w:before="3"/>
        <w:ind w:right="806"/>
        <w:rPr>
          <w:rFonts w:ascii="Times New Roman" w:hAnsi="Times New Roman" w:cs="Times New Roman"/>
          <w:sz w:val="24"/>
          <w:szCs w:val="24"/>
        </w:rPr>
      </w:pPr>
    </w:p>
    <w:p w14:paraId="4CEDDBD4" w14:textId="1A67E292" w:rsidR="00DF1D0D" w:rsidRPr="00A53AAE" w:rsidRDefault="00DF1D0D" w:rsidP="00093ED6">
      <w:pPr>
        <w:pStyle w:val="PargrafodaLista"/>
        <w:widowControl w:val="0"/>
        <w:numPr>
          <w:ilvl w:val="1"/>
          <w:numId w:val="22"/>
        </w:numPr>
        <w:tabs>
          <w:tab w:val="left" w:pos="567"/>
          <w:tab w:val="left" w:pos="8505"/>
        </w:tabs>
        <w:autoSpaceDE w:val="0"/>
        <w:autoSpaceDN w:val="0"/>
        <w:spacing w:line="237" w:lineRule="auto"/>
        <w:ind w:left="0" w:right="2" w:firstLine="0"/>
        <w:contextualSpacing w:val="0"/>
        <w:jc w:val="both"/>
      </w:pPr>
      <w:r w:rsidRPr="00A53AAE">
        <w:t>O CMDCA deverá organizar e prestar apoio administrativo ao</w:t>
      </w:r>
      <w:r w:rsidR="00B41914" w:rsidRPr="00A53AAE">
        <w:t xml:space="preserve"> </w:t>
      </w:r>
      <w:r w:rsidR="00B41914" w:rsidRPr="00A53AAE">
        <w:rPr>
          <w:sz w:val="22"/>
          <w:szCs w:val="22"/>
        </w:rPr>
        <w:t>Processo</w:t>
      </w:r>
      <w:r w:rsidR="00B41914" w:rsidRPr="00A53AAE">
        <w:rPr>
          <w:spacing w:val="1"/>
          <w:sz w:val="22"/>
          <w:szCs w:val="22"/>
        </w:rPr>
        <w:t xml:space="preserve"> </w:t>
      </w:r>
      <w:r w:rsidR="00B41914" w:rsidRPr="00A53AAE">
        <w:rPr>
          <w:sz w:val="22"/>
          <w:szCs w:val="22"/>
        </w:rPr>
        <w:t>de</w:t>
      </w:r>
      <w:r w:rsidR="00B41914" w:rsidRPr="00A53AAE">
        <w:rPr>
          <w:spacing w:val="1"/>
          <w:sz w:val="22"/>
          <w:szCs w:val="22"/>
        </w:rPr>
        <w:t xml:space="preserve"> </w:t>
      </w:r>
      <w:r w:rsidR="00B41914" w:rsidRPr="00A53AAE">
        <w:rPr>
          <w:sz w:val="22"/>
          <w:szCs w:val="22"/>
        </w:rPr>
        <w:t>Escolha Suplementar para</w:t>
      </w:r>
      <w:r w:rsidR="00B41914" w:rsidRPr="00A53AAE">
        <w:rPr>
          <w:spacing w:val="1"/>
          <w:sz w:val="22"/>
          <w:szCs w:val="22"/>
        </w:rPr>
        <w:t xml:space="preserve"> </w:t>
      </w:r>
      <w:r w:rsidR="00B41914" w:rsidRPr="00A53AAE">
        <w:rPr>
          <w:sz w:val="22"/>
          <w:szCs w:val="22"/>
        </w:rPr>
        <w:t>membros</w:t>
      </w:r>
      <w:r w:rsidR="00B41914" w:rsidRPr="00A53AAE">
        <w:rPr>
          <w:spacing w:val="1"/>
          <w:sz w:val="22"/>
          <w:szCs w:val="22"/>
        </w:rPr>
        <w:t xml:space="preserve"> titular e suplentes </w:t>
      </w:r>
      <w:r w:rsidR="00B41914" w:rsidRPr="00A53AAE">
        <w:rPr>
          <w:sz w:val="22"/>
          <w:szCs w:val="22"/>
        </w:rPr>
        <w:t>do</w:t>
      </w:r>
      <w:r w:rsidR="00B41914" w:rsidRPr="00A53AAE">
        <w:rPr>
          <w:spacing w:val="-47"/>
          <w:sz w:val="22"/>
          <w:szCs w:val="22"/>
        </w:rPr>
        <w:t xml:space="preserve"> </w:t>
      </w:r>
      <w:r w:rsidR="00B41914" w:rsidRPr="00A53AAE">
        <w:rPr>
          <w:sz w:val="22"/>
          <w:szCs w:val="22"/>
        </w:rPr>
        <w:t>Conselho Tutelar de Santo Antônio do Leste/MT, conforme ao cronograma deste Edital.</w:t>
      </w:r>
    </w:p>
    <w:p w14:paraId="5C172D07" w14:textId="77777777" w:rsidR="00DF1D0D" w:rsidRPr="00A53AAE" w:rsidRDefault="00DF1D0D" w:rsidP="00093ED6">
      <w:pPr>
        <w:pStyle w:val="Corpodetexto"/>
        <w:tabs>
          <w:tab w:val="left" w:pos="567"/>
        </w:tabs>
        <w:spacing w:before="2"/>
        <w:ind w:right="806"/>
        <w:rPr>
          <w:rFonts w:ascii="Times New Roman" w:hAnsi="Times New Roman" w:cs="Times New Roman"/>
          <w:sz w:val="24"/>
          <w:szCs w:val="24"/>
        </w:rPr>
      </w:pPr>
    </w:p>
    <w:p w14:paraId="00275DA8" w14:textId="77777777" w:rsidR="00DF1D0D" w:rsidRPr="00A53AAE" w:rsidRDefault="00DF1D0D" w:rsidP="00093ED6">
      <w:pPr>
        <w:pStyle w:val="PargrafodaLista"/>
        <w:widowControl w:val="0"/>
        <w:numPr>
          <w:ilvl w:val="1"/>
          <w:numId w:val="22"/>
        </w:numPr>
        <w:tabs>
          <w:tab w:val="left" w:pos="567"/>
          <w:tab w:val="left" w:pos="2206"/>
        </w:tabs>
        <w:autoSpaceDE w:val="0"/>
        <w:autoSpaceDN w:val="0"/>
        <w:ind w:left="0" w:right="806" w:firstLine="0"/>
        <w:contextualSpacing w:val="0"/>
      </w:pPr>
      <w:r w:rsidRPr="00A53AAE">
        <w:t>O</w:t>
      </w:r>
      <w:r w:rsidRPr="00A53AAE">
        <w:rPr>
          <w:spacing w:val="-3"/>
        </w:rPr>
        <w:t xml:space="preserve"> </w:t>
      </w:r>
      <w:r w:rsidRPr="00A53AAE">
        <w:t>CMDCA</w:t>
      </w:r>
      <w:r w:rsidRPr="00A53AAE">
        <w:rPr>
          <w:spacing w:val="-2"/>
        </w:rPr>
        <w:t xml:space="preserve"> </w:t>
      </w:r>
      <w:r w:rsidRPr="00A53AAE">
        <w:t>deverá escolher</w:t>
      </w:r>
      <w:r w:rsidRPr="00A53AAE">
        <w:rPr>
          <w:spacing w:val="-3"/>
        </w:rPr>
        <w:t xml:space="preserve"> </w:t>
      </w:r>
      <w:r w:rsidRPr="00A53AAE">
        <w:t>e divulgar</w:t>
      </w:r>
      <w:r w:rsidRPr="00A53AAE">
        <w:rPr>
          <w:spacing w:val="-3"/>
        </w:rPr>
        <w:t xml:space="preserve"> </w:t>
      </w:r>
      <w:r w:rsidRPr="00A53AAE">
        <w:t>os</w:t>
      </w:r>
      <w:r w:rsidRPr="00A53AAE">
        <w:rPr>
          <w:spacing w:val="-1"/>
        </w:rPr>
        <w:t xml:space="preserve"> </w:t>
      </w:r>
      <w:r w:rsidRPr="00A53AAE">
        <w:t>locais</w:t>
      </w:r>
      <w:r w:rsidRPr="00A53AAE">
        <w:rPr>
          <w:spacing w:val="-4"/>
        </w:rPr>
        <w:t xml:space="preserve"> </w:t>
      </w:r>
      <w:r w:rsidRPr="00A53AAE">
        <w:t>de</w:t>
      </w:r>
      <w:r w:rsidRPr="00A53AAE">
        <w:rPr>
          <w:spacing w:val="1"/>
        </w:rPr>
        <w:t xml:space="preserve"> </w:t>
      </w:r>
      <w:r w:rsidRPr="00A53AAE">
        <w:t>votação.</w:t>
      </w:r>
    </w:p>
    <w:p w14:paraId="0140B008" w14:textId="77777777" w:rsidR="00DF1D0D" w:rsidRPr="00A53AAE" w:rsidRDefault="00DF1D0D" w:rsidP="00093ED6">
      <w:pPr>
        <w:pStyle w:val="Corpodetexto"/>
        <w:tabs>
          <w:tab w:val="left" w:pos="567"/>
        </w:tabs>
        <w:ind w:right="806"/>
        <w:rPr>
          <w:rFonts w:ascii="Times New Roman" w:hAnsi="Times New Roman" w:cs="Times New Roman"/>
          <w:sz w:val="24"/>
          <w:szCs w:val="24"/>
        </w:rPr>
      </w:pPr>
    </w:p>
    <w:p w14:paraId="29ADC6A6" w14:textId="77777777" w:rsidR="00DF1D0D" w:rsidRPr="00A53AAE" w:rsidRDefault="00DF1D0D" w:rsidP="00093ED6">
      <w:pPr>
        <w:pStyle w:val="PargrafodaLista"/>
        <w:widowControl w:val="0"/>
        <w:numPr>
          <w:ilvl w:val="1"/>
          <w:numId w:val="22"/>
        </w:numPr>
        <w:tabs>
          <w:tab w:val="left" w:pos="567"/>
        </w:tabs>
        <w:autoSpaceDE w:val="0"/>
        <w:autoSpaceDN w:val="0"/>
        <w:spacing w:before="1"/>
        <w:ind w:left="0" w:right="2" w:firstLine="0"/>
        <w:contextualSpacing w:val="0"/>
        <w:jc w:val="both"/>
      </w:pPr>
      <w:r w:rsidRPr="00A53AAE">
        <w:t>A</w:t>
      </w:r>
      <w:r w:rsidRPr="00A53AAE">
        <w:rPr>
          <w:spacing w:val="1"/>
        </w:rPr>
        <w:t xml:space="preserve"> </w:t>
      </w:r>
      <w:r w:rsidRPr="00A53AAE">
        <w:t>Comissão</w:t>
      </w:r>
      <w:r w:rsidRPr="00A53AAE">
        <w:rPr>
          <w:spacing w:val="1"/>
        </w:rPr>
        <w:t xml:space="preserve"> </w:t>
      </w:r>
      <w:r w:rsidRPr="00A53AAE">
        <w:t>Especial</w:t>
      </w:r>
      <w:r w:rsidRPr="00A53AAE">
        <w:rPr>
          <w:spacing w:val="1"/>
        </w:rPr>
        <w:t xml:space="preserve"> </w:t>
      </w:r>
      <w:r w:rsidRPr="00A53AAE">
        <w:t>deverá</w:t>
      </w:r>
      <w:r w:rsidRPr="00A53AAE">
        <w:rPr>
          <w:spacing w:val="1"/>
        </w:rPr>
        <w:t xml:space="preserve"> </w:t>
      </w:r>
      <w:r w:rsidRPr="00A53AAE">
        <w:t>divulgar,</w:t>
      </w:r>
      <w:r w:rsidRPr="00A53AAE">
        <w:rPr>
          <w:spacing w:val="1"/>
        </w:rPr>
        <w:t xml:space="preserve"> </w:t>
      </w:r>
      <w:r w:rsidRPr="00A53AAE">
        <w:t>imediatamente</w:t>
      </w:r>
      <w:r w:rsidRPr="00A53AAE">
        <w:rPr>
          <w:spacing w:val="1"/>
        </w:rPr>
        <w:t xml:space="preserve"> </w:t>
      </w:r>
      <w:r w:rsidRPr="00A53AAE">
        <w:t>após</w:t>
      </w:r>
      <w:r w:rsidRPr="00A53AAE">
        <w:rPr>
          <w:spacing w:val="1"/>
        </w:rPr>
        <w:t xml:space="preserve"> </w:t>
      </w:r>
      <w:r w:rsidRPr="00A53AAE">
        <w:t>a</w:t>
      </w:r>
      <w:r w:rsidRPr="00A53AAE">
        <w:rPr>
          <w:spacing w:val="1"/>
        </w:rPr>
        <w:t xml:space="preserve"> </w:t>
      </w:r>
      <w:r w:rsidRPr="00A53AAE">
        <w:t>apuração,</w:t>
      </w:r>
      <w:r w:rsidRPr="00A53AAE">
        <w:rPr>
          <w:spacing w:val="1"/>
        </w:rPr>
        <w:t xml:space="preserve"> </w:t>
      </w:r>
      <w:r w:rsidRPr="00A53AAE">
        <w:t>o</w:t>
      </w:r>
      <w:r w:rsidRPr="00A53AAE">
        <w:rPr>
          <w:spacing w:val="1"/>
        </w:rPr>
        <w:t xml:space="preserve"> </w:t>
      </w:r>
      <w:r w:rsidRPr="00A53AAE">
        <w:t>resultado</w:t>
      </w:r>
      <w:r w:rsidRPr="00A53AAE">
        <w:rPr>
          <w:spacing w:val="-3"/>
        </w:rPr>
        <w:t xml:space="preserve"> </w:t>
      </w:r>
      <w:r w:rsidRPr="00A53AAE">
        <w:t>oficial</w:t>
      </w:r>
      <w:r w:rsidRPr="00A53AAE">
        <w:rPr>
          <w:spacing w:val="-3"/>
        </w:rPr>
        <w:t xml:space="preserve"> </w:t>
      </w:r>
      <w:r w:rsidRPr="00A53AAE">
        <w:t>da votação.</w:t>
      </w:r>
    </w:p>
    <w:p w14:paraId="0AAAA8CF" w14:textId="4E1DADB7" w:rsidR="00DF1D0D" w:rsidRPr="00A53AAE" w:rsidRDefault="00DF1D0D" w:rsidP="00C42FFB">
      <w:pPr>
        <w:pStyle w:val="Corpodetexto"/>
        <w:ind w:firstLine="2666"/>
        <w:rPr>
          <w:rFonts w:ascii="Times New Roman" w:hAnsi="Times New Roman" w:cs="Times New Roman"/>
          <w:sz w:val="24"/>
          <w:szCs w:val="24"/>
        </w:rPr>
      </w:pPr>
    </w:p>
    <w:p w14:paraId="639E26F6" w14:textId="77777777" w:rsidR="00093ED6" w:rsidRPr="00A53AAE" w:rsidRDefault="00093ED6" w:rsidP="00093ED6">
      <w:pPr>
        <w:pStyle w:val="Corpodetexto"/>
        <w:tabs>
          <w:tab w:val="left" w:pos="8931"/>
        </w:tabs>
        <w:ind w:firstLine="2666"/>
        <w:rPr>
          <w:rFonts w:ascii="Times New Roman" w:hAnsi="Times New Roman" w:cs="Times New Roman"/>
          <w:sz w:val="24"/>
          <w:szCs w:val="24"/>
        </w:rPr>
      </w:pPr>
    </w:p>
    <w:p w14:paraId="66A474B2" w14:textId="77777777" w:rsidR="00093ED6" w:rsidRPr="00A53AAE" w:rsidRDefault="00093ED6" w:rsidP="00093ED6">
      <w:pPr>
        <w:pStyle w:val="Corpodetexto"/>
        <w:tabs>
          <w:tab w:val="left" w:pos="8505"/>
        </w:tabs>
        <w:ind w:firstLine="2666"/>
        <w:rPr>
          <w:rFonts w:ascii="Times New Roman" w:hAnsi="Times New Roman" w:cs="Times New Roman"/>
          <w:sz w:val="24"/>
          <w:szCs w:val="24"/>
        </w:rPr>
      </w:pPr>
    </w:p>
    <w:p w14:paraId="501AC578" w14:textId="77777777" w:rsidR="00DF1D0D" w:rsidRPr="00A53AAE" w:rsidRDefault="00DF1D0D" w:rsidP="00B77B0E">
      <w:pPr>
        <w:pStyle w:val="Ttulo1"/>
        <w:numPr>
          <w:ilvl w:val="0"/>
          <w:numId w:val="22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OS</w:t>
      </w:r>
      <w:r w:rsidRPr="00A53AAE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IMPEDIMENTOS</w:t>
      </w:r>
    </w:p>
    <w:p w14:paraId="2E16763E" w14:textId="77777777" w:rsidR="00DF1D0D" w:rsidRPr="00A53AAE" w:rsidRDefault="00DF1D0D" w:rsidP="00DF1D0D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2EC306B6" w14:textId="77777777" w:rsidR="00DF1D0D" w:rsidRPr="00A53AAE" w:rsidRDefault="00DF1D0D" w:rsidP="00093ED6">
      <w:pPr>
        <w:pStyle w:val="PargrafodaLista"/>
        <w:widowControl w:val="0"/>
        <w:numPr>
          <w:ilvl w:val="1"/>
          <w:numId w:val="22"/>
        </w:numPr>
        <w:tabs>
          <w:tab w:val="left" w:pos="426"/>
        </w:tabs>
        <w:autoSpaceDE w:val="0"/>
        <w:autoSpaceDN w:val="0"/>
        <w:ind w:left="0" w:right="2" w:firstLine="0"/>
        <w:contextualSpacing w:val="0"/>
        <w:jc w:val="both"/>
      </w:pPr>
      <w:r w:rsidRPr="00A53AAE">
        <w:t>São impedidos de servir no mesmo conselho, marido e mulher, ascendentes e</w:t>
      </w:r>
      <w:r w:rsidRPr="00A53AAE">
        <w:rPr>
          <w:spacing w:val="1"/>
        </w:rPr>
        <w:t xml:space="preserve"> </w:t>
      </w:r>
      <w:r w:rsidRPr="00A53AAE">
        <w:t>descendentes, sogro, genro ou nora, irmãos, cunhados, tio e sobrinho, padrasto ou madrasta</w:t>
      </w:r>
      <w:r w:rsidRPr="00A53AAE">
        <w:rPr>
          <w:spacing w:val="1"/>
        </w:rPr>
        <w:t xml:space="preserve"> </w:t>
      </w:r>
      <w:r w:rsidRPr="00A53AAE">
        <w:t>e</w:t>
      </w:r>
      <w:r w:rsidRPr="00A53AAE">
        <w:rPr>
          <w:spacing w:val="-1"/>
        </w:rPr>
        <w:t xml:space="preserve"> </w:t>
      </w:r>
      <w:r w:rsidRPr="00A53AAE">
        <w:t>enteado,</w:t>
      </w:r>
      <w:r w:rsidRPr="00A53AAE">
        <w:rPr>
          <w:spacing w:val="-4"/>
        </w:rPr>
        <w:t xml:space="preserve"> </w:t>
      </w:r>
      <w:r w:rsidRPr="00A53AAE">
        <w:t>conforme previsto no Art.</w:t>
      </w:r>
      <w:r w:rsidRPr="00A53AAE">
        <w:rPr>
          <w:spacing w:val="-2"/>
        </w:rPr>
        <w:t xml:space="preserve"> </w:t>
      </w:r>
      <w:r w:rsidRPr="00A53AAE">
        <w:t>140</w:t>
      </w:r>
      <w:r w:rsidRPr="00A53AAE">
        <w:rPr>
          <w:spacing w:val="-1"/>
        </w:rPr>
        <w:t xml:space="preserve"> </w:t>
      </w:r>
      <w:r w:rsidRPr="00A53AAE">
        <w:t>do Estatuto</w:t>
      </w:r>
      <w:r w:rsidRPr="00A53AAE">
        <w:rPr>
          <w:spacing w:val="-3"/>
        </w:rPr>
        <w:t xml:space="preserve"> </w:t>
      </w:r>
      <w:r w:rsidRPr="00A53AAE">
        <w:t>da Criança</w:t>
      </w:r>
      <w:r w:rsidRPr="00A53AAE">
        <w:rPr>
          <w:spacing w:val="-3"/>
        </w:rPr>
        <w:t xml:space="preserve"> </w:t>
      </w:r>
      <w:r w:rsidRPr="00A53AAE">
        <w:t>e do</w:t>
      </w:r>
      <w:r w:rsidRPr="00A53AAE">
        <w:rPr>
          <w:spacing w:val="-3"/>
        </w:rPr>
        <w:t xml:space="preserve"> </w:t>
      </w:r>
      <w:r w:rsidRPr="00A53AAE">
        <w:t>Adolescente</w:t>
      </w:r>
      <w:r w:rsidRPr="00A53AAE">
        <w:rPr>
          <w:spacing w:val="-2"/>
        </w:rPr>
        <w:t xml:space="preserve"> </w:t>
      </w:r>
      <w:r w:rsidRPr="00A53AAE">
        <w:t>(ECA).</w:t>
      </w:r>
    </w:p>
    <w:p w14:paraId="0AE533F6" w14:textId="77777777" w:rsidR="00DF1D0D" w:rsidRPr="00A53AAE" w:rsidRDefault="00DF1D0D" w:rsidP="00B77B0E">
      <w:pPr>
        <w:pStyle w:val="Corpodetexto"/>
        <w:tabs>
          <w:tab w:val="left" w:pos="426"/>
        </w:tabs>
        <w:spacing w:before="11"/>
        <w:rPr>
          <w:rFonts w:ascii="Times New Roman" w:hAnsi="Times New Roman" w:cs="Times New Roman"/>
          <w:sz w:val="24"/>
          <w:szCs w:val="24"/>
        </w:rPr>
      </w:pPr>
    </w:p>
    <w:p w14:paraId="16070E8E" w14:textId="77777777" w:rsidR="00DF1D0D" w:rsidRPr="00A53AAE" w:rsidRDefault="00DF1D0D" w:rsidP="00093ED6">
      <w:pPr>
        <w:pStyle w:val="PargrafodaLista"/>
        <w:widowControl w:val="0"/>
        <w:numPr>
          <w:ilvl w:val="1"/>
          <w:numId w:val="22"/>
        </w:numPr>
        <w:tabs>
          <w:tab w:val="left" w:pos="426"/>
        </w:tabs>
        <w:autoSpaceDE w:val="0"/>
        <w:autoSpaceDN w:val="0"/>
        <w:ind w:left="0" w:right="2" w:firstLine="0"/>
        <w:contextualSpacing w:val="0"/>
        <w:jc w:val="both"/>
      </w:pPr>
      <w:r w:rsidRPr="00A53AAE">
        <w:rPr>
          <w:spacing w:val="-1"/>
        </w:rPr>
        <w:t>São</w:t>
      </w:r>
      <w:r w:rsidRPr="00A53AAE">
        <w:rPr>
          <w:spacing w:val="-10"/>
        </w:rPr>
        <w:t xml:space="preserve"> </w:t>
      </w:r>
      <w:r w:rsidRPr="00A53AAE">
        <w:rPr>
          <w:spacing w:val="-1"/>
        </w:rPr>
        <w:t>impedidos</w:t>
      </w:r>
      <w:r w:rsidRPr="00A53AAE">
        <w:rPr>
          <w:spacing w:val="-10"/>
        </w:rPr>
        <w:t xml:space="preserve"> </w:t>
      </w:r>
      <w:r w:rsidRPr="00A53AAE">
        <w:rPr>
          <w:spacing w:val="-1"/>
        </w:rPr>
        <w:t>de</w:t>
      </w:r>
      <w:r w:rsidRPr="00A53AAE">
        <w:rPr>
          <w:spacing w:val="-11"/>
        </w:rPr>
        <w:t xml:space="preserve"> </w:t>
      </w:r>
      <w:r w:rsidRPr="00A53AAE">
        <w:t>servir</w:t>
      </w:r>
      <w:r w:rsidRPr="00A53AAE">
        <w:rPr>
          <w:spacing w:val="-10"/>
        </w:rPr>
        <w:t xml:space="preserve"> </w:t>
      </w:r>
      <w:r w:rsidRPr="00A53AAE">
        <w:t>no</w:t>
      </w:r>
      <w:r w:rsidRPr="00A53AAE">
        <w:rPr>
          <w:spacing w:val="-9"/>
        </w:rPr>
        <w:t xml:space="preserve"> </w:t>
      </w:r>
      <w:r w:rsidRPr="00A53AAE">
        <w:t>mesmo</w:t>
      </w:r>
      <w:r w:rsidRPr="00A53AAE">
        <w:rPr>
          <w:spacing w:val="-10"/>
        </w:rPr>
        <w:t xml:space="preserve"> </w:t>
      </w:r>
      <w:r w:rsidRPr="00A53AAE">
        <w:t>Conselho</w:t>
      </w:r>
      <w:r w:rsidRPr="00A53AAE">
        <w:rPr>
          <w:spacing w:val="-12"/>
        </w:rPr>
        <w:t xml:space="preserve"> </w:t>
      </w:r>
      <w:r w:rsidRPr="00A53AAE">
        <w:t>Tutelar</w:t>
      </w:r>
      <w:r w:rsidRPr="00A53AAE">
        <w:rPr>
          <w:spacing w:val="-11"/>
        </w:rPr>
        <w:t xml:space="preserve"> </w:t>
      </w:r>
      <w:r w:rsidRPr="00A53AAE">
        <w:t>os</w:t>
      </w:r>
      <w:r w:rsidRPr="00A53AAE">
        <w:rPr>
          <w:spacing w:val="-10"/>
        </w:rPr>
        <w:t xml:space="preserve"> </w:t>
      </w:r>
      <w:r w:rsidRPr="00A53AAE">
        <w:t>cônjuges,</w:t>
      </w:r>
      <w:r w:rsidRPr="00A53AAE">
        <w:rPr>
          <w:spacing w:val="-11"/>
        </w:rPr>
        <w:t xml:space="preserve"> </w:t>
      </w:r>
      <w:r w:rsidRPr="00A53AAE">
        <w:t>companheiros,</w:t>
      </w:r>
      <w:r w:rsidRPr="00A53AAE">
        <w:rPr>
          <w:spacing w:val="-47"/>
        </w:rPr>
        <w:t xml:space="preserve"> </w:t>
      </w:r>
      <w:r w:rsidRPr="00A53AAE">
        <w:t>ainda que em união homoafetiva, ou parentes em linha reta, colateral ou por afinidade, até o</w:t>
      </w:r>
      <w:r w:rsidRPr="00A53AAE">
        <w:rPr>
          <w:spacing w:val="-47"/>
        </w:rPr>
        <w:t xml:space="preserve"> </w:t>
      </w:r>
      <w:r w:rsidRPr="00A53AAE">
        <w:t>terceiro grau, inclusive, conforme previsto na Resolução nº 231 de 28 de dezembro de 2022</w:t>
      </w:r>
      <w:r w:rsidRPr="00A53AAE">
        <w:rPr>
          <w:spacing w:val="1"/>
        </w:rPr>
        <w:t xml:space="preserve"> </w:t>
      </w:r>
      <w:r w:rsidRPr="00A53AAE">
        <w:t>do CONANDA.</w:t>
      </w:r>
    </w:p>
    <w:p w14:paraId="27C61B2E" w14:textId="77777777" w:rsidR="00DF1D0D" w:rsidRPr="00A53AAE" w:rsidRDefault="00DF1D0D" w:rsidP="00093ED6">
      <w:pPr>
        <w:pStyle w:val="Corpodetexto"/>
        <w:tabs>
          <w:tab w:val="left" w:pos="426"/>
        </w:tabs>
        <w:spacing w:before="1"/>
        <w:ind w:right="2"/>
        <w:rPr>
          <w:rFonts w:ascii="Times New Roman" w:hAnsi="Times New Roman" w:cs="Times New Roman"/>
          <w:sz w:val="24"/>
          <w:szCs w:val="24"/>
        </w:rPr>
      </w:pPr>
    </w:p>
    <w:p w14:paraId="760D7306" w14:textId="4897D19C" w:rsidR="00DF1D0D" w:rsidRPr="00A53AAE" w:rsidRDefault="00DF1D0D" w:rsidP="00093ED6">
      <w:pPr>
        <w:pStyle w:val="PargrafodaLista"/>
        <w:widowControl w:val="0"/>
        <w:numPr>
          <w:ilvl w:val="1"/>
          <w:numId w:val="22"/>
        </w:numPr>
        <w:tabs>
          <w:tab w:val="left" w:pos="426"/>
        </w:tabs>
        <w:autoSpaceDE w:val="0"/>
        <w:autoSpaceDN w:val="0"/>
        <w:ind w:left="0" w:right="2" w:firstLine="0"/>
        <w:contextualSpacing w:val="0"/>
        <w:jc w:val="both"/>
      </w:pPr>
      <w:r w:rsidRPr="00A53AAE">
        <w:rPr>
          <w:spacing w:val="-1"/>
        </w:rPr>
        <w:t>Estende-se</w:t>
      </w:r>
      <w:r w:rsidRPr="00A53AAE">
        <w:rPr>
          <w:spacing w:val="-11"/>
        </w:rPr>
        <w:t xml:space="preserve"> </w:t>
      </w:r>
      <w:r w:rsidRPr="00A53AAE">
        <w:rPr>
          <w:spacing w:val="-1"/>
        </w:rPr>
        <w:t>o</w:t>
      </w:r>
      <w:r w:rsidRPr="00A53AAE">
        <w:rPr>
          <w:spacing w:val="-6"/>
        </w:rPr>
        <w:t xml:space="preserve"> </w:t>
      </w:r>
      <w:r w:rsidRPr="00A53AAE">
        <w:rPr>
          <w:spacing w:val="-1"/>
        </w:rPr>
        <w:t>impedimento</w:t>
      </w:r>
      <w:r w:rsidRPr="00A53AAE">
        <w:rPr>
          <w:spacing w:val="-8"/>
        </w:rPr>
        <w:t xml:space="preserve"> </w:t>
      </w:r>
      <w:r w:rsidRPr="00A53AAE">
        <w:t>da</w:t>
      </w:r>
      <w:r w:rsidRPr="00A53AAE">
        <w:rPr>
          <w:spacing w:val="-7"/>
        </w:rPr>
        <w:t xml:space="preserve"> </w:t>
      </w:r>
      <w:r w:rsidRPr="00A53AAE">
        <w:t>disposição</w:t>
      </w:r>
      <w:r w:rsidRPr="00A53AAE">
        <w:rPr>
          <w:spacing w:val="-8"/>
        </w:rPr>
        <w:t xml:space="preserve"> </w:t>
      </w:r>
      <w:r w:rsidRPr="00A53AAE">
        <w:t>acima</w:t>
      </w:r>
      <w:r w:rsidRPr="00A53AAE">
        <w:rPr>
          <w:spacing w:val="-10"/>
        </w:rPr>
        <w:t xml:space="preserve"> </w:t>
      </w:r>
      <w:r w:rsidRPr="00A53AAE">
        <w:t>ao</w:t>
      </w:r>
      <w:r w:rsidRPr="00A53AAE">
        <w:rPr>
          <w:spacing w:val="-8"/>
        </w:rPr>
        <w:t xml:space="preserve"> </w:t>
      </w:r>
      <w:r w:rsidRPr="00A53AAE">
        <w:t>conselheiro</w:t>
      </w:r>
      <w:r w:rsidRPr="00A53AAE">
        <w:rPr>
          <w:spacing w:val="-7"/>
        </w:rPr>
        <w:t xml:space="preserve"> </w:t>
      </w:r>
      <w:r w:rsidRPr="00A53AAE">
        <w:t>tutelar</w:t>
      </w:r>
      <w:r w:rsidRPr="00A53AAE">
        <w:rPr>
          <w:spacing w:val="-10"/>
        </w:rPr>
        <w:t xml:space="preserve"> </w:t>
      </w:r>
      <w:r w:rsidRPr="00A53AAE">
        <w:t>que</w:t>
      </w:r>
      <w:r w:rsidRPr="00A53AAE">
        <w:rPr>
          <w:spacing w:val="-9"/>
        </w:rPr>
        <w:t xml:space="preserve"> </w:t>
      </w:r>
      <w:r w:rsidRPr="00A53AAE">
        <w:t>tenha</w:t>
      </w:r>
      <w:r w:rsidR="00620D9B" w:rsidRPr="00A53AAE">
        <w:t xml:space="preserve"> </w:t>
      </w:r>
      <w:r w:rsidRPr="00A53AAE">
        <w:rPr>
          <w:spacing w:val="-47"/>
        </w:rPr>
        <w:t xml:space="preserve"> </w:t>
      </w:r>
      <w:r w:rsidRPr="00A53AAE">
        <w:t xml:space="preserve"> relações dispostas com autoridade judiciária e com o representante do Ministério Público</w:t>
      </w:r>
      <w:r w:rsidRPr="00A53AAE">
        <w:rPr>
          <w:spacing w:val="1"/>
        </w:rPr>
        <w:t xml:space="preserve"> </w:t>
      </w:r>
      <w:r w:rsidRPr="00A53AAE">
        <w:t>com atuação</w:t>
      </w:r>
      <w:r w:rsidRPr="00A53AAE">
        <w:rPr>
          <w:spacing w:val="1"/>
        </w:rPr>
        <w:t xml:space="preserve"> </w:t>
      </w:r>
      <w:r w:rsidRPr="00A53AAE">
        <w:t>na</w:t>
      </w:r>
      <w:r w:rsidRPr="00A53AAE">
        <w:rPr>
          <w:spacing w:val="-3"/>
        </w:rPr>
        <w:t xml:space="preserve"> </w:t>
      </w:r>
      <w:r w:rsidRPr="00A53AAE">
        <w:t>Justiça da</w:t>
      </w:r>
      <w:r w:rsidRPr="00A53AAE">
        <w:rPr>
          <w:spacing w:val="-1"/>
        </w:rPr>
        <w:t xml:space="preserve"> </w:t>
      </w:r>
      <w:r w:rsidRPr="00A53AAE">
        <w:t>Infância e</w:t>
      </w:r>
      <w:r w:rsidRPr="00A53AAE">
        <w:rPr>
          <w:spacing w:val="1"/>
        </w:rPr>
        <w:t xml:space="preserve"> </w:t>
      </w:r>
      <w:r w:rsidRPr="00A53AAE">
        <w:t>da Juventude da</w:t>
      </w:r>
      <w:r w:rsidRPr="00A53AAE">
        <w:rPr>
          <w:spacing w:val="-2"/>
        </w:rPr>
        <w:t xml:space="preserve"> </w:t>
      </w:r>
      <w:r w:rsidRPr="00A53AAE">
        <w:t>mesma</w:t>
      </w:r>
      <w:r w:rsidRPr="00A53AAE">
        <w:rPr>
          <w:spacing w:val="-2"/>
        </w:rPr>
        <w:t xml:space="preserve"> </w:t>
      </w:r>
      <w:r w:rsidRPr="00A53AAE">
        <w:t>Comarca.</w:t>
      </w:r>
    </w:p>
    <w:p w14:paraId="7D0299AC" w14:textId="77777777" w:rsidR="00DF1D0D" w:rsidRPr="00A53AAE" w:rsidRDefault="00DF1D0D" w:rsidP="00DF1D0D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67CE5C49" w14:textId="77777777" w:rsidR="00DF1D0D" w:rsidRPr="00A53AAE" w:rsidRDefault="00DF1D0D" w:rsidP="00B77B0E">
      <w:pPr>
        <w:pStyle w:val="Ttulo1"/>
        <w:numPr>
          <w:ilvl w:val="0"/>
          <w:numId w:val="22"/>
        </w:numPr>
        <w:tabs>
          <w:tab w:val="left" w:pos="2097"/>
          <w:tab w:val="left" w:pos="2098"/>
        </w:tabs>
        <w:spacing w:before="1"/>
        <w:ind w:left="567" w:hanging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AS</w:t>
      </w:r>
      <w:r w:rsidRPr="00A53AAE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ETAPAS</w:t>
      </w:r>
      <w:r w:rsidRPr="00A53AAE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O</w:t>
      </w:r>
      <w:r w:rsidRPr="00A53AAE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PROCESSO</w:t>
      </w:r>
      <w:r w:rsidRPr="00A53AAE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E</w:t>
      </w:r>
      <w:r w:rsidRPr="00A53AAE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ESCOLHA</w:t>
      </w:r>
    </w:p>
    <w:p w14:paraId="72B73FA6" w14:textId="77777777" w:rsidR="00DF1D0D" w:rsidRPr="00A53AAE" w:rsidRDefault="00DF1D0D" w:rsidP="00DF1D0D">
      <w:pPr>
        <w:pStyle w:val="Corpodetexto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14:paraId="7B11A90E" w14:textId="77777777" w:rsidR="00DF1D0D" w:rsidRPr="00A53AAE" w:rsidRDefault="00DF1D0D" w:rsidP="00B77B0E">
      <w:pPr>
        <w:pStyle w:val="PargrafodaLista"/>
        <w:widowControl w:val="0"/>
        <w:numPr>
          <w:ilvl w:val="1"/>
          <w:numId w:val="22"/>
        </w:numPr>
        <w:autoSpaceDE w:val="0"/>
        <w:autoSpaceDN w:val="0"/>
        <w:spacing w:before="56"/>
        <w:ind w:left="567" w:hanging="389"/>
        <w:contextualSpacing w:val="0"/>
      </w:pPr>
      <w:r w:rsidRPr="00A53AAE">
        <w:t>As</w:t>
      </w:r>
      <w:r w:rsidRPr="00A53AAE">
        <w:rPr>
          <w:spacing w:val="-7"/>
        </w:rPr>
        <w:t xml:space="preserve"> </w:t>
      </w:r>
      <w:r w:rsidRPr="00A53AAE">
        <w:t>Etapas</w:t>
      </w:r>
      <w:r w:rsidRPr="00A53AAE">
        <w:rPr>
          <w:spacing w:val="-7"/>
        </w:rPr>
        <w:t xml:space="preserve"> </w:t>
      </w:r>
      <w:r w:rsidRPr="00A53AAE">
        <w:t>do</w:t>
      </w:r>
      <w:r w:rsidRPr="00A53AAE">
        <w:rPr>
          <w:spacing w:val="-8"/>
        </w:rPr>
        <w:t xml:space="preserve"> </w:t>
      </w:r>
      <w:r w:rsidRPr="00A53AAE">
        <w:t>Processo</w:t>
      </w:r>
      <w:r w:rsidRPr="00A53AAE">
        <w:rPr>
          <w:spacing w:val="-8"/>
        </w:rPr>
        <w:t xml:space="preserve"> </w:t>
      </w:r>
      <w:r w:rsidRPr="00A53AAE">
        <w:t>de</w:t>
      </w:r>
      <w:r w:rsidRPr="00A53AAE">
        <w:rPr>
          <w:spacing w:val="-6"/>
        </w:rPr>
        <w:t xml:space="preserve"> </w:t>
      </w:r>
      <w:r w:rsidRPr="00A53AAE">
        <w:t>Escolha</w:t>
      </w:r>
      <w:r w:rsidRPr="00A53AAE">
        <w:rPr>
          <w:spacing w:val="-6"/>
        </w:rPr>
        <w:t xml:space="preserve"> </w:t>
      </w:r>
      <w:r w:rsidRPr="00A53AAE">
        <w:t>Unificada</w:t>
      </w:r>
      <w:r w:rsidRPr="00A53AAE">
        <w:rPr>
          <w:spacing w:val="-9"/>
        </w:rPr>
        <w:t xml:space="preserve"> </w:t>
      </w:r>
      <w:r w:rsidRPr="00A53AAE">
        <w:t>deverão</w:t>
      </w:r>
      <w:r w:rsidRPr="00A53AAE">
        <w:rPr>
          <w:spacing w:val="-6"/>
        </w:rPr>
        <w:t xml:space="preserve"> </w:t>
      </w:r>
      <w:r w:rsidRPr="00A53AAE">
        <w:t>ser</w:t>
      </w:r>
      <w:r w:rsidRPr="00A53AAE">
        <w:rPr>
          <w:spacing w:val="-9"/>
        </w:rPr>
        <w:t xml:space="preserve"> </w:t>
      </w:r>
      <w:r w:rsidRPr="00A53AAE">
        <w:t>organizadas</w:t>
      </w:r>
      <w:r w:rsidRPr="00A53AAE">
        <w:rPr>
          <w:spacing w:val="-7"/>
        </w:rPr>
        <w:t xml:space="preserve"> </w:t>
      </w:r>
      <w:r w:rsidRPr="00A53AAE">
        <w:t>da</w:t>
      </w:r>
      <w:r w:rsidRPr="00A53AAE">
        <w:rPr>
          <w:spacing w:val="-6"/>
        </w:rPr>
        <w:t xml:space="preserve"> </w:t>
      </w:r>
      <w:r w:rsidRPr="00A53AAE">
        <w:t>seguinte</w:t>
      </w:r>
    </w:p>
    <w:p w14:paraId="6F8F71B3" w14:textId="77777777" w:rsidR="00DF1D0D" w:rsidRPr="00A53AAE" w:rsidRDefault="00DF1D0D" w:rsidP="00B77B0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A53AAE">
        <w:rPr>
          <w:rFonts w:ascii="Times New Roman" w:hAnsi="Times New Roman" w:cs="Times New Roman"/>
          <w:sz w:val="24"/>
          <w:szCs w:val="24"/>
        </w:rPr>
        <w:t>forma:</w:t>
      </w:r>
    </w:p>
    <w:p w14:paraId="2ABEB94B" w14:textId="77777777" w:rsidR="00DF1D0D" w:rsidRPr="00A53AAE" w:rsidRDefault="00DF1D0D" w:rsidP="00B77B0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</w:p>
    <w:p w14:paraId="71D72AD0" w14:textId="77777777" w:rsidR="00DF1D0D" w:rsidRPr="00A53AAE" w:rsidRDefault="00DF1D0D" w:rsidP="00B77B0E">
      <w:pPr>
        <w:pStyle w:val="PargrafodaLista"/>
        <w:widowControl w:val="0"/>
        <w:numPr>
          <w:ilvl w:val="0"/>
          <w:numId w:val="18"/>
        </w:numPr>
        <w:tabs>
          <w:tab w:val="left" w:pos="1813"/>
        </w:tabs>
        <w:autoSpaceDE w:val="0"/>
        <w:autoSpaceDN w:val="0"/>
        <w:spacing w:before="56"/>
        <w:ind w:left="426"/>
        <w:contextualSpacing w:val="0"/>
        <w:jc w:val="both"/>
      </w:pPr>
      <w:r w:rsidRPr="00A53AAE">
        <w:rPr>
          <w:b/>
        </w:rPr>
        <w:t>–</w:t>
      </w:r>
      <w:r w:rsidRPr="00A53AAE">
        <w:rPr>
          <w:b/>
          <w:spacing w:val="-3"/>
        </w:rPr>
        <w:t xml:space="preserve"> </w:t>
      </w:r>
      <w:r w:rsidRPr="00A53AAE">
        <w:t>Primeira</w:t>
      </w:r>
      <w:r w:rsidRPr="00A53AAE">
        <w:rPr>
          <w:spacing w:val="-4"/>
        </w:rPr>
        <w:t xml:space="preserve"> </w:t>
      </w:r>
      <w:r w:rsidRPr="00A53AAE">
        <w:t>etapa:</w:t>
      </w:r>
      <w:r w:rsidRPr="00A53AAE">
        <w:rPr>
          <w:spacing w:val="-1"/>
        </w:rPr>
        <w:t xml:space="preserve"> </w:t>
      </w:r>
      <w:r w:rsidRPr="00A53AAE">
        <w:t>Inscrições</w:t>
      </w:r>
      <w:r w:rsidRPr="00A53AAE">
        <w:rPr>
          <w:spacing w:val="-1"/>
        </w:rPr>
        <w:t xml:space="preserve"> </w:t>
      </w:r>
      <w:r w:rsidRPr="00A53AAE">
        <w:t>e</w:t>
      </w:r>
      <w:r w:rsidRPr="00A53AAE">
        <w:rPr>
          <w:spacing w:val="-3"/>
        </w:rPr>
        <w:t xml:space="preserve"> </w:t>
      </w:r>
      <w:r w:rsidRPr="00A53AAE">
        <w:t>entrega</w:t>
      </w:r>
      <w:r w:rsidRPr="00A53AAE">
        <w:rPr>
          <w:spacing w:val="-3"/>
        </w:rPr>
        <w:t xml:space="preserve"> </w:t>
      </w:r>
      <w:r w:rsidRPr="00A53AAE">
        <w:t>de</w:t>
      </w:r>
      <w:r w:rsidRPr="00A53AAE">
        <w:rPr>
          <w:spacing w:val="-2"/>
        </w:rPr>
        <w:t xml:space="preserve"> </w:t>
      </w:r>
      <w:r w:rsidRPr="00A53AAE">
        <w:t>documentos.</w:t>
      </w:r>
    </w:p>
    <w:p w14:paraId="66927315" w14:textId="25DD82AE" w:rsidR="00DF1D0D" w:rsidRPr="00A53AAE" w:rsidRDefault="0044369D" w:rsidP="00B77B0E">
      <w:pPr>
        <w:pStyle w:val="PargrafodaLista"/>
        <w:widowControl w:val="0"/>
        <w:numPr>
          <w:ilvl w:val="0"/>
          <w:numId w:val="18"/>
        </w:numPr>
        <w:tabs>
          <w:tab w:val="left" w:pos="1870"/>
        </w:tabs>
        <w:autoSpaceDE w:val="0"/>
        <w:autoSpaceDN w:val="0"/>
        <w:ind w:left="426" w:hanging="168"/>
        <w:contextualSpacing w:val="0"/>
        <w:jc w:val="both"/>
      </w:pPr>
      <w:r w:rsidRPr="00A53AAE">
        <w:rPr>
          <w:b/>
        </w:rPr>
        <w:t xml:space="preserve"> </w:t>
      </w:r>
      <w:r w:rsidR="00DF1D0D" w:rsidRPr="00A53AAE">
        <w:rPr>
          <w:b/>
        </w:rPr>
        <w:t xml:space="preserve">– </w:t>
      </w:r>
      <w:r w:rsidR="00DF1D0D" w:rsidRPr="00A53AAE">
        <w:t>Segunda</w:t>
      </w:r>
      <w:r w:rsidR="00DF1D0D" w:rsidRPr="00A53AAE">
        <w:rPr>
          <w:spacing w:val="-1"/>
        </w:rPr>
        <w:t xml:space="preserve"> </w:t>
      </w:r>
      <w:r w:rsidR="00DF1D0D" w:rsidRPr="00A53AAE">
        <w:t>etapa:</w:t>
      </w:r>
      <w:r w:rsidR="00DF1D0D" w:rsidRPr="00A53AAE">
        <w:rPr>
          <w:spacing w:val="-1"/>
        </w:rPr>
        <w:t xml:space="preserve"> </w:t>
      </w:r>
      <w:r w:rsidR="00DF1D0D" w:rsidRPr="00A53AAE">
        <w:t>Análise</w:t>
      </w:r>
      <w:r w:rsidR="00DF1D0D" w:rsidRPr="00A53AAE">
        <w:rPr>
          <w:spacing w:val="-3"/>
        </w:rPr>
        <w:t xml:space="preserve"> </w:t>
      </w:r>
      <w:r w:rsidR="00DF1D0D" w:rsidRPr="00A53AAE">
        <w:t>da</w:t>
      </w:r>
      <w:r w:rsidR="00DF1D0D" w:rsidRPr="00A53AAE">
        <w:rPr>
          <w:spacing w:val="-1"/>
        </w:rPr>
        <w:t xml:space="preserve"> </w:t>
      </w:r>
      <w:r w:rsidR="00DF1D0D" w:rsidRPr="00A53AAE">
        <w:t>documentação</w:t>
      </w:r>
      <w:r w:rsidR="00DF1D0D" w:rsidRPr="00A53AAE">
        <w:rPr>
          <w:spacing w:val="-2"/>
        </w:rPr>
        <w:t xml:space="preserve"> </w:t>
      </w:r>
      <w:r w:rsidR="00DF1D0D" w:rsidRPr="00A53AAE">
        <w:t>exigida.</w:t>
      </w:r>
    </w:p>
    <w:p w14:paraId="2C0D929C" w14:textId="50D1849B" w:rsidR="00DF1D0D" w:rsidRPr="00A53AAE" w:rsidRDefault="00DF1D0D" w:rsidP="00256A68">
      <w:pPr>
        <w:pStyle w:val="PargrafodaLista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ind w:left="284" w:right="2" w:firstLine="0"/>
        <w:contextualSpacing w:val="0"/>
        <w:jc w:val="both"/>
      </w:pPr>
      <w:r w:rsidRPr="00A53AAE">
        <w:rPr>
          <w:b/>
        </w:rPr>
        <w:t>–</w:t>
      </w:r>
      <w:r w:rsidRPr="00A53AAE">
        <w:rPr>
          <w:b/>
          <w:spacing w:val="-9"/>
        </w:rPr>
        <w:t xml:space="preserve"> </w:t>
      </w:r>
      <w:r w:rsidRPr="00A53AAE">
        <w:t>Terceira</w:t>
      </w:r>
      <w:r w:rsidRPr="00A53AAE">
        <w:rPr>
          <w:spacing w:val="-8"/>
        </w:rPr>
        <w:t xml:space="preserve"> </w:t>
      </w:r>
      <w:r w:rsidRPr="00A53AAE">
        <w:t>etapa:</w:t>
      </w:r>
      <w:r w:rsidRPr="00A53AAE">
        <w:rPr>
          <w:spacing w:val="-7"/>
        </w:rPr>
        <w:t xml:space="preserve"> </w:t>
      </w:r>
      <w:r w:rsidRPr="00A53AAE">
        <w:t>Exame</w:t>
      </w:r>
      <w:r w:rsidRPr="00A53AAE">
        <w:rPr>
          <w:spacing w:val="-10"/>
        </w:rPr>
        <w:t xml:space="preserve"> </w:t>
      </w:r>
      <w:r w:rsidRPr="00A53AAE">
        <w:t>de</w:t>
      </w:r>
      <w:r w:rsidRPr="00A53AAE">
        <w:rPr>
          <w:spacing w:val="-5"/>
        </w:rPr>
        <w:t xml:space="preserve"> </w:t>
      </w:r>
      <w:r w:rsidRPr="00A53AAE">
        <w:t>conhecimentos</w:t>
      </w:r>
      <w:r w:rsidRPr="00A53AAE">
        <w:rPr>
          <w:spacing w:val="-9"/>
        </w:rPr>
        <w:t xml:space="preserve"> </w:t>
      </w:r>
      <w:r w:rsidRPr="00A53AAE">
        <w:t>gerais</w:t>
      </w:r>
      <w:r w:rsidRPr="00A53AAE">
        <w:rPr>
          <w:spacing w:val="-8"/>
        </w:rPr>
        <w:t xml:space="preserve"> </w:t>
      </w:r>
      <w:r w:rsidRPr="00A53AAE">
        <w:t>sobre</w:t>
      </w:r>
      <w:r w:rsidRPr="00A53AAE">
        <w:rPr>
          <w:spacing w:val="-9"/>
        </w:rPr>
        <w:t xml:space="preserve"> </w:t>
      </w:r>
      <w:r w:rsidRPr="00A53AAE">
        <w:t>o</w:t>
      </w:r>
      <w:r w:rsidRPr="00A53AAE">
        <w:rPr>
          <w:spacing w:val="-7"/>
        </w:rPr>
        <w:t xml:space="preserve"> </w:t>
      </w:r>
      <w:r w:rsidRPr="00A53AAE">
        <w:t>Estatuto</w:t>
      </w:r>
      <w:r w:rsidRPr="00A53AAE">
        <w:rPr>
          <w:spacing w:val="-8"/>
        </w:rPr>
        <w:t xml:space="preserve"> </w:t>
      </w:r>
      <w:r w:rsidRPr="00A53AAE">
        <w:t>da</w:t>
      </w:r>
      <w:r w:rsidRPr="00A53AAE">
        <w:rPr>
          <w:spacing w:val="-7"/>
        </w:rPr>
        <w:t xml:space="preserve"> </w:t>
      </w:r>
      <w:r w:rsidRPr="00A53AAE">
        <w:t>Criança</w:t>
      </w:r>
      <w:r w:rsidRPr="00A53AAE">
        <w:rPr>
          <w:spacing w:val="-8"/>
        </w:rPr>
        <w:t xml:space="preserve"> </w:t>
      </w:r>
      <w:r w:rsidRPr="00A53AAE">
        <w:t>e</w:t>
      </w:r>
      <w:r w:rsidRPr="00A53AAE">
        <w:rPr>
          <w:spacing w:val="-6"/>
        </w:rPr>
        <w:t xml:space="preserve"> </w:t>
      </w:r>
      <w:r w:rsidRPr="00A53AAE">
        <w:t>do</w:t>
      </w:r>
      <w:r w:rsidRPr="00A53AAE">
        <w:rPr>
          <w:spacing w:val="-47"/>
        </w:rPr>
        <w:t xml:space="preserve"> </w:t>
      </w:r>
      <w:r w:rsidRPr="00A53AAE">
        <w:t>Adolescente e das legislações pertinentes a área da criança e do adolescente</w:t>
      </w:r>
      <w:r w:rsidR="00620D9B" w:rsidRPr="00A53AAE">
        <w:t>, língua portuguesa e informática</w:t>
      </w:r>
      <w:r w:rsidRPr="00A53AAE">
        <w:t xml:space="preserve"> (de caráter</w:t>
      </w:r>
      <w:r w:rsidRPr="00A53AAE">
        <w:rPr>
          <w:spacing w:val="1"/>
        </w:rPr>
        <w:t xml:space="preserve"> </w:t>
      </w:r>
      <w:r w:rsidRPr="00A53AAE">
        <w:t>classificatório e eliminatório – conteúdo programático conforme consta no anexo V deste</w:t>
      </w:r>
      <w:r w:rsidRPr="00A53AAE">
        <w:rPr>
          <w:spacing w:val="1"/>
        </w:rPr>
        <w:t xml:space="preserve"> </w:t>
      </w:r>
      <w:r w:rsidRPr="00A53AAE">
        <w:t>edital),</w:t>
      </w:r>
      <w:r w:rsidRPr="00A53AAE">
        <w:rPr>
          <w:spacing w:val="-1"/>
        </w:rPr>
        <w:t xml:space="preserve"> </w:t>
      </w:r>
      <w:r w:rsidRPr="00A53AAE">
        <w:t>homologação</w:t>
      </w:r>
      <w:r w:rsidRPr="00A53AAE">
        <w:rPr>
          <w:spacing w:val="1"/>
        </w:rPr>
        <w:t xml:space="preserve"> </w:t>
      </w:r>
      <w:r w:rsidRPr="00A53AAE">
        <w:t>e</w:t>
      </w:r>
      <w:r w:rsidRPr="00A53AAE">
        <w:rPr>
          <w:spacing w:val="-2"/>
        </w:rPr>
        <w:t xml:space="preserve"> </w:t>
      </w:r>
      <w:r w:rsidRPr="00A53AAE">
        <w:t>aprovação</w:t>
      </w:r>
      <w:r w:rsidRPr="00A53AAE">
        <w:rPr>
          <w:spacing w:val="-1"/>
        </w:rPr>
        <w:t xml:space="preserve"> </w:t>
      </w:r>
      <w:r w:rsidRPr="00A53AAE">
        <w:t>das candidaturas.</w:t>
      </w:r>
    </w:p>
    <w:p w14:paraId="1FBE2352" w14:textId="2E2197B0" w:rsidR="00DF1D0D" w:rsidRPr="00A53AAE" w:rsidRDefault="00DF1D0D" w:rsidP="0044369D">
      <w:pPr>
        <w:pStyle w:val="PargrafodaLista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ind w:left="284" w:firstLine="0"/>
        <w:contextualSpacing w:val="0"/>
        <w:jc w:val="both"/>
      </w:pPr>
      <w:r w:rsidRPr="00A53AAE">
        <w:rPr>
          <w:b/>
        </w:rPr>
        <w:t xml:space="preserve">– </w:t>
      </w:r>
      <w:r w:rsidRPr="00A53AAE">
        <w:t>Sexta</w:t>
      </w:r>
      <w:r w:rsidRPr="00A53AAE">
        <w:rPr>
          <w:spacing w:val="-3"/>
        </w:rPr>
        <w:t xml:space="preserve"> </w:t>
      </w:r>
      <w:r w:rsidRPr="00A53AAE">
        <w:t>etapa: Dia</w:t>
      </w:r>
      <w:r w:rsidRPr="00A53AAE">
        <w:rPr>
          <w:spacing w:val="-1"/>
        </w:rPr>
        <w:t xml:space="preserve"> </w:t>
      </w:r>
      <w:r w:rsidRPr="00A53AAE">
        <w:t>do</w:t>
      </w:r>
      <w:r w:rsidRPr="00A53AAE">
        <w:rPr>
          <w:spacing w:val="-3"/>
        </w:rPr>
        <w:t xml:space="preserve"> </w:t>
      </w:r>
      <w:r w:rsidRPr="00A53AAE">
        <w:t>Processo</w:t>
      </w:r>
      <w:r w:rsidRPr="00A53AAE">
        <w:rPr>
          <w:spacing w:val="-2"/>
        </w:rPr>
        <w:t xml:space="preserve"> </w:t>
      </w:r>
      <w:r w:rsidRPr="00A53AAE">
        <w:t>de</w:t>
      </w:r>
      <w:r w:rsidRPr="00A53AAE">
        <w:rPr>
          <w:spacing w:val="-1"/>
        </w:rPr>
        <w:t xml:space="preserve"> </w:t>
      </w:r>
      <w:r w:rsidRPr="00A53AAE">
        <w:t>Escolha</w:t>
      </w:r>
      <w:r w:rsidRPr="00A53AAE">
        <w:rPr>
          <w:spacing w:val="-2"/>
        </w:rPr>
        <w:t xml:space="preserve"> </w:t>
      </w:r>
      <w:r w:rsidR="00B41914" w:rsidRPr="00A53AAE">
        <w:t>da</w:t>
      </w:r>
      <w:r w:rsidRPr="00A53AAE">
        <w:t xml:space="preserve"> Data</w:t>
      </w:r>
      <w:r w:rsidRPr="00A53AAE">
        <w:rPr>
          <w:spacing w:val="-4"/>
        </w:rPr>
        <w:t xml:space="preserve"> </w:t>
      </w:r>
      <w:r w:rsidR="00B41914" w:rsidRPr="00A53AAE">
        <w:t>conforme cronograma deste Edital.</w:t>
      </w:r>
    </w:p>
    <w:p w14:paraId="5C5DC08D" w14:textId="77777777" w:rsidR="00DF1D0D" w:rsidRPr="00A53AAE" w:rsidRDefault="00DF1D0D" w:rsidP="00B77B0E">
      <w:pPr>
        <w:pStyle w:val="PargrafodaLista"/>
        <w:widowControl w:val="0"/>
        <w:numPr>
          <w:ilvl w:val="0"/>
          <w:numId w:val="18"/>
        </w:numPr>
        <w:tabs>
          <w:tab w:val="left" w:pos="2000"/>
        </w:tabs>
        <w:autoSpaceDE w:val="0"/>
        <w:autoSpaceDN w:val="0"/>
        <w:spacing w:before="1" w:line="267" w:lineRule="exact"/>
        <w:ind w:left="567" w:hanging="298"/>
        <w:contextualSpacing w:val="0"/>
        <w:jc w:val="both"/>
      </w:pPr>
      <w:r w:rsidRPr="00A53AAE">
        <w:rPr>
          <w:b/>
        </w:rPr>
        <w:t>–</w:t>
      </w:r>
      <w:r w:rsidRPr="00A53AAE">
        <w:rPr>
          <w:b/>
          <w:spacing w:val="-2"/>
        </w:rPr>
        <w:t xml:space="preserve"> </w:t>
      </w:r>
      <w:r w:rsidRPr="00A53AAE">
        <w:t>Sétima</w:t>
      </w:r>
      <w:r w:rsidRPr="00A53AAE">
        <w:rPr>
          <w:spacing w:val="-3"/>
        </w:rPr>
        <w:t xml:space="preserve"> </w:t>
      </w:r>
      <w:r w:rsidRPr="00A53AAE">
        <w:t>etapa:</w:t>
      </w:r>
      <w:r w:rsidRPr="00A53AAE">
        <w:rPr>
          <w:spacing w:val="-1"/>
        </w:rPr>
        <w:t xml:space="preserve"> </w:t>
      </w:r>
      <w:r w:rsidRPr="00A53AAE">
        <w:t>Formação</w:t>
      </w:r>
      <w:r w:rsidRPr="00A53AAE">
        <w:rPr>
          <w:spacing w:val="-2"/>
        </w:rPr>
        <w:t xml:space="preserve"> </w:t>
      </w:r>
      <w:r w:rsidRPr="00A53AAE">
        <w:t>Inicial.</w:t>
      </w:r>
    </w:p>
    <w:p w14:paraId="13B0D12B" w14:textId="77777777" w:rsidR="00DF1D0D" w:rsidRPr="00A53AAE" w:rsidRDefault="00DF1D0D" w:rsidP="0044369D">
      <w:pPr>
        <w:pStyle w:val="PargrafodaLista"/>
        <w:widowControl w:val="0"/>
        <w:numPr>
          <w:ilvl w:val="0"/>
          <w:numId w:val="18"/>
        </w:numPr>
        <w:tabs>
          <w:tab w:val="left" w:pos="2060"/>
          <w:tab w:val="left" w:pos="8931"/>
          <w:tab w:val="left" w:pos="9352"/>
        </w:tabs>
        <w:autoSpaceDE w:val="0"/>
        <w:autoSpaceDN w:val="0"/>
        <w:spacing w:line="267" w:lineRule="exact"/>
        <w:ind w:left="567" w:hanging="283"/>
        <w:contextualSpacing w:val="0"/>
        <w:jc w:val="both"/>
      </w:pPr>
      <w:r w:rsidRPr="00A53AAE">
        <w:rPr>
          <w:b/>
        </w:rPr>
        <w:t>–</w:t>
      </w:r>
      <w:r w:rsidRPr="00A53AAE">
        <w:rPr>
          <w:b/>
          <w:spacing w:val="-3"/>
        </w:rPr>
        <w:t xml:space="preserve"> </w:t>
      </w:r>
      <w:r w:rsidRPr="00A53AAE">
        <w:t>Oitava etapa:</w:t>
      </w:r>
      <w:r w:rsidRPr="00A53AAE">
        <w:rPr>
          <w:spacing w:val="-3"/>
        </w:rPr>
        <w:t xml:space="preserve"> </w:t>
      </w:r>
      <w:r w:rsidRPr="00A53AAE">
        <w:t>Diplomação</w:t>
      </w:r>
      <w:r w:rsidRPr="00A53AAE">
        <w:rPr>
          <w:spacing w:val="-1"/>
        </w:rPr>
        <w:t xml:space="preserve"> </w:t>
      </w:r>
      <w:r w:rsidRPr="00A53AAE">
        <w:t>e</w:t>
      </w:r>
      <w:r w:rsidRPr="00A53AAE">
        <w:rPr>
          <w:spacing w:val="-3"/>
        </w:rPr>
        <w:t xml:space="preserve"> </w:t>
      </w:r>
      <w:r w:rsidRPr="00A53AAE">
        <w:t>Posse.</w:t>
      </w:r>
    </w:p>
    <w:p w14:paraId="01552056" w14:textId="77777777" w:rsidR="00DF1D0D" w:rsidRPr="00A53AAE" w:rsidRDefault="00DF1D0D" w:rsidP="0044369D">
      <w:pPr>
        <w:pStyle w:val="Corpodetexto"/>
        <w:tabs>
          <w:tab w:val="left" w:pos="8931"/>
          <w:tab w:val="left" w:pos="9352"/>
        </w:tabs>
        <w:rPr>
          <w:rFonts w:ascii="Times New Roman" w:hAnsi="Times New Roman" w:cs="Times New Roman"/>
          <w:sz w:val="24"/>
          <w:szCs w:val="24"/>
        </w:rPr>
      </w:pPr>
    </w:p>
    <w:p w14:paraId="39C6422F" w14:textId="77777777" w:rsidR="00DF1D0D" w:rsidRPr="00A53AAE" w:rsidRDefault="00DF1D0D" w:rsidP="0044369D">
      <w:pPr>
        <w:pStyle w:val="Ttulo1"/>
        <w:numPr>
          <w:ilvl w:val="0"/>
          <w:numId w:val="22"/>
        </w:numPr>
        <w:tabs>
          <w:tab w:val="left" w:pos="2097"/>
          <w:tab w:val="left" w:pos="2098"/>
          <w:tab w:val="left" w:pos="8931"/>
          <w:tab w:val="left" w:pos="9352"/>
        </w:tabs>
        <w:ind w:left="567" w:hanging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A</w:t>
      </w:r>
      <w:r w:rsidRPr="00A53AAE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PRIMEIRA</w:t>
      </w:r>
      <w:r w:rsidRPr="00A53AAE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ETAPA</w:t>
      </w:r>
      <w:r w:rsidRPr="00A53AAE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r w:rsidRPr="00A53AAE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A</w:t>
      </w:r>
      <w:r w:rsidRPr="00A53AAE">
        <w:rPr>
          <w:rFonts w:ascii="Times New Roman" w:hAnsi="Times New Roman" w:cs="Times New Roman"/>
          <w:b/>
          <w:bCs/>
          <w:color w:val="auto"/>
          <w:spacing w:val="-6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INSCRIÇÃO/</w:t>
      </w:r>
      <w:r w:rsidRPr="00A53AAE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ENTREGA</w:t>
      </w:r>
      <w:r w:rsidRPr="00A53AAE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OS</w:t>
      </w:r>
      <w:r w:rsidRPr="00A53AAE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OCUMENTOS</w:t>
      </w:r>
    </w:p>
    <w:p w14:paraId="05E5CEBC" w14:textId="77777777" w:rsidR="00DF1D0D" w:rsidRPr="00A53AAE" w:rsidRDefault="00DF1D0D" w:rsidP="0044369D">
      <w:pPr>
        <w:pStyle w:val="Corpodetexto"/>
        <w:tabs>
          <w:tab w:val="left" w:pos="9352"/>
        </w:tabs>
        <w:rPr>
          <w:rFonts w:ascii="Times New Roman" w:hAnsi="Times New Roman" w:cs="Times New Roman"/>
          <w:b/>
          <w:sz w:val="24"/>
          <w:szCs w:val="24"/>
        </w:rPr>
      </w:pPr>
    </w:p>
    <w:p w14:paraId="5C38B014" w14:textId="3BB205D9" w:rsidR="00DF1D0D" w:rsidRPr="00A53AAE" w:rsidRDefault="00DF1D0D" w:rsidP="00256A68">
      <w:pPr>
        <w:pStyle w:val="PargrafodaLista"/>
        <w:widowControl w:val="0"/>
        <w:numPr>
          <w:ilvl w:val="1"/>
          <w:numId w:val="22"/>
        </w:numPr>
        <w:tabs>
          <w:tab w:val="left" w:pos="567"/>
          <w:tab w:val="left" w:pos="9352"/>
        </w:tabs>
        <w:autoSpaceDE w:val="0"/>
        <w:autoSpaceDN w:val="0"/>
        <w:spacing w:before="1"/>
        <w:ind w:left="142" w:right="2" w:firstLine="0"/>
        <w:contextualSpacing w:val="0"/>
        <w:jc w:val="both"/>
      </w:pPr>
      <w:r w:rsidRPr="00A53AAE">
        <w:t xml:space="preserve">A participação no presente </w:t>
      </w:r>
      <w:r w:rsidR="00B41914" w:rsidRPr="00A53AAE">
        <w:rPr>
          <w:sz w:val="22"/>
          <w:szCs w:val="22"/>
        </w:rPr>
        <w:t>Processo</w:t>
      </w:r>
      <w:r w:rsidR="00B41914" w:rsidRPr="00A53AAE">
        <w:rPr>
          <w:spacing w:val="1"/>
          <w:sz w:val="22"/>
          <w:szCs w:val="22"/>
        </w:rPr>
        <w:t xml:space="preserve"> </w:t>
      </w:r>
      <w:r w:rsidR="00B41914" w:rsidRPr="00A53AAE">
        <w:rPr>
          <w:sz w:val="22"/>
          <w:szCs w:val="22"/>
        </w:rPr>
        <w:t>de</w:t>
      </w:r>
      <w:r w:rsidR="00B41914" w:rsidRPr="00A53AAE">
        <w:rPr>
          <w:spacing w:val="1"/>
          <w:sz w:val="22"/>
          <w:szCs w:val="22"/>
        </w:rPr>
        <w:t xml:space="preserve"> </w:t>
      </w:r>
      <w:r w:rsidR="00B41914" w:rsidRPr="00A53AAE">
        <w:rPr>
          <w:sz w:val="22"/>
          <w:szCs w:val="22"/>
        </w:rPr>
        <w:t>Escolha Suplementar para</w:t>
      </w:r>
      <w:r w:rsidR="00B41914" w:rsidRPr="00A53AAE">
        <w:rPr>
          <w:spacing w:val="1"/>
          <w:sz w:val="22"/>
          <w:szCs w:val="22"/>
        </w:rPr>
        <w:t xml:space="preserve"> </w:t>
      </w:r>
      <w:r w:rsidR="00B41914" w:rsidRPr="00A53AAE">
        <w:rPr>
          <w:sz w:val="22"/>
          <w:szCs w:val="22"/>
        </w:rPr>
        <w:t>membros</w:t>
      </w:r>
      <w:r w:rsidR="00B41914" w:rsidRPr="00A53AAE">
        <w:rPr>
          <w:spacing w:val="1"/>
          <w:sz w:val="22"/>
          <w:szCs w:val="22"/>
        </w:rPr>
        <w:t xml:space="preserve"> titular e suplentes </w:t>
      </w:r>
      <w:r w:rsidR="00B41914" w:rsidRPr="00A53AAE">
        <w:rPr>
          <w:sz w:val="22"/>
          <w:szCs w:val="22"/>
        </w:rPr>
        <w:t>do</w:t>
      </w:r>
      <w:r w:rsidR="00B41914" w:rsidRPr="00A53AAE">
        <w:rPr>
          <w:spacing w:val="-47"/>
          <w:sz w:val="22"/>
          <w:szCs w:val="22"/>
        </w:rPr>
        <w:t xml:space="preserve"> </w:t>
      </w:r>
      <w:r w:rsidR="00B41914" w:rsidRPr="00A53AAE">
        <w:rPr>
          <w:sz w:val="22"/>
          <w:szCs w:val="22"/>
        </w:rPr>
        <w:t>Conselho Tutelar de Santo Antônio do Leste/MT</w:t>
      </w:r>
      <w:r w:rsidR="00B41914" w:rsidRPr="00A53AAE">
        <w:t xml:space="preserve"> </w:t>
      </w:r>
      <w:r w:rsidRPr="00A53AAE">
        <w:t>iniciar-se-á</w:t>
      </w:r>
      <w:r w:rsidRPr="00A53AAE">
        <w:rPr>
          <w:spacing w:val="1"/>
        </w:rPr>
        <w:t xml:space="preserve"> </w:t>
      </w:r>
      <w:r w:rsidRPr="00A53AAE">
        <w:t>pela inscrição por meio de requerimento pessoalmente, e será efetuada no prazo e nas</w:t>
      </w:r>
      <w:r w:rsidRPr="00A53AAE">
        <w:rPr>
          <w:spacing w:val="1"/>
        </w:rPr>
        <w:t xml:space="preserve"> </w:t>
      </w:r>
      <w:r w:rsidRPr="00A53AAE">
        <w:t>condições estabelecidas neste Edital.</w:t>
      </w:r>
      <w:r w:rsidRPr="00A53AAE">
        <w:rPr>
          <w:spacing w:val="1"/>
        </w:rPr>
        <w:t xml:space="preserve"> </w:t>
      </w:r>
      <w:r w:rsidRPr="00A53AAE">
        <w:t>A ficha de inscrição será em formulário próprio, a ser</w:t>
      </w:r>
      <w:r w:rsidRPr="00A53AAE">
        <w:rPr>
          <w:spacing w:val="1"/>
        </w:rPr>
        <w:t xml:space="preserve"> </w:t>
      </w:r>
      <w:r w:rsidRPr="00A53AAE">
        <w:t>preenchida</w:t>
      </w:r>
      <w:r w:rsidRPr="00A53AAE">
        <w:rPr>
          <w:spacing w:val="-1"/>
        </w:rPr>
        <w:t xml:space="preserve"> </w:t>
      </w:r>
      <w:r w:rsidRPr="00A53AAE">
        <w:t>no</w:t>
      </w:r>
      <w:r w:rsidRPr="00A53AAE">
        <w:rPr>
          <w:spacing w:val="-2"/>
        </w:rPr>
        <w:t xml:space="preserve"> </w:t>
      </w:r>
      <w:r w:rsidRPr="00A53AAE">
        <w:t>ato</w:t>
      </w:r>
      <w:r w:rsidRPr="00A53AAE">
        <w:rPr>
          <w:spacing w:val="1"/>
        </w:rPr>
        <w:t xml:space="preserve"> </w:t>
      </w:r>
      <w:r w:rsidRPr="00A53AAE">
        <w:t>da inscrição conforme</w:t>
      </w:r>
      <w:r w:rsidRPr="00A53AAE">
        <w:rPr>
          <w:spacing w:val="1"/>
        </w:rPr>
        <w:t xml:space="preserve"> </w:t>
      </w:r>
      <w:r w:rsidRPr="00A53AAE">
        <w:t>anexo</w:t>
      </w:r>
      <w:r w:rsidRPr="00A53AAE">
        <w:rPr>
          <w:spacing w:val="-1"/>
        </w:rPr>
        <w:t xml:space="preserve"> </w:t>
      </w:r>
      <w:r w:rsidRPr="00A53AAE">
        <w:t>I desde Edital.</w:t>
      </w:r>
    </w:p>
    <w:p w14:paraId="05C7C86F" w14:textId="77777777" w:rsidR="00DF1D0D" w:rsidRPr="00A53AAE" w:rsidRDefault="00DF1D0D" w:rsidP="0044369D">
      <w:pPr>
        <w:pStyle w:val="Corpodetexto"/>
        <w:tabs>
          <w:tab w:val="left" w:pos="567"/>
          <w:tab w:val="left" w:pos="8931"/>
          <w:tab w:val="left" w:pos="9352"/>
        </w:tabs>
        <w:spacing w:before="1"/>
        <w:ind w:left="142"/>
        <w:rPr>
          <w:rFonts w:ascii="Times New Roman" w:hAnsi="Times New Roman" w:cs="Times New Roman"/>
          <w:sz w:val="24"/>
          <w:szCs w:val="24"/>
        </w:rPr>
      </w:pPr>
    </w:p>
    <w:p w14:paraId="5C6103A5" w14:textId="591163C8" w:rsidR="00DF1D0D" w:rsidRPr="00A53AAE" w:rsidRDefault="00DF1D0D" w:rsidP="00256A68">
      <w:pPr>
        <w:pStyle w:val="PargrafodaLista"/>
        <w:widowControl w:val="0"/>
        <w:numPr>
          <w:ilvl w:val="1"/>
          <w:numId w:val="22"/>
        </w:numPr>
        <w:tabs>
          <w:tab w:val="left" w:pos="567"/>
          <w:tab w:val="left" w:pos="2134"/>
          <w:tab w:val="left" w:pos="8931"/>
          <w:tab w:val="left" w:pos="9352"/>
        </w:tabs>
        <w:autoSpaceDE w:val="0"/>
        <w:autoSpaceDN w:val="0"/>
        <w:ind w:left="142" w:right="2" w:firstLine="0"/>
        <w:contextualSpacing w:val="0"/>
        <w:jc w:val="both"/>
      </w:pPr>
      <w:r w:rsidRPr="00A53AAE">
        <w:t>A inscrição será efetuada pessoalmente na Secretaria</w:t>
      </w:r>
      <w:r w:rsidR="00620D9B" w:rsidRPr="00A53AAE">
        <w:t xml:space="preserve"> de Assistência e Ação Social</w:t>
      </w:r>
      <w:r w:rsidRPr="00A53AAE">
        <w:t xml:space="preserve">, </w:t>
      </w:r>
      <w:r w:rsidR="001B2675" w:rsidRPr="00A53AAE">
        <w:t xml:space="preserve">situada na Rua </w:t>
      </w:r>
      <w:r w:rsidR="00B41914" w:rsidRPr="00A53AAE">
        <w:t>Primavera</w:t>
      </w:r>
      <w:r w:rsidR="001B2675" w:rsidRPr="00A53AAE">
        <w:t xml:space="preserve">, nº </w:t>
      </w:r>
      <w:r w:rsidR="00B41914" w:rsidRPr="00A53AAE">
        <w:t>423 - A</w:t>
      </w:r>
      <w:r w:rsidR="001B2675" w:rsidRPr="00A53AAE">
        <w:t>, Jardim Santa Inês</w:t>
      </w:r>
      <w:r w:rsidR="00620D9B" w:rsidRPr="00A53AAE">
        <w:t>,</w:t>
      </w:r>
      <w:r w:rsidRPr="00A53AAE">
        <w:t xml:space="preserve"> logo após a publicação do Edital d</w:t>
      </w:r>
      <w:r w:rsidR="00B41914" w:rsidRPr="00A53AAE">
        <w:t xml:space="preserve">e abertura do </w:t>
      </w:r>
      <w:r w:rsidRPr="00A53AAE">
        <w:t>Processo de Escolha dos pretendentes à função de conselheiro tutelar conforme previsto na</w:t>
      </w:r>
      <w:r w:rsidRPr="00A53AAE">
        <w:rPr>
          <w:spacing w:val="1"/>
        </w:rPr>
        <w:t xml:space="preserve"> </w:t>
      </w:r>
      <w:r w:rsidRPr="00A53AAE">
        <w:t>Resolução nº 231</w:t>
      </w:r>
      <w:r w:rsidRPr="00A53AAE">
        <w:rPr>
          <w:spacing w:val="-2"/>
        </w:rPr>
        <w:t xml:space="preserve"> </w:t>
      </w:r>
      <w:r w:rsidRPr="00A53AAE">
        <w:t>de</w:t>
      </w:r>
      <w:r w:rsidRPr="00A53AAE">
        <w:rPr>
          <w:spacing w:val="-2"/>
        </w:rPr>
        <w:t xml:space="preserve"> </w:t>
      </w:r>
      <w:r w:rsidRPr="00A53AAE">
        <w:t>28</w:t>
      </w:r>
      <w:r w:rsidRPr="00A53AAE">
        <w:rPr>
          <w:spacing w:val="-2"/>
        </w:rPr>
        <w:t xml:space="preserve"> </w:t>
      </w:r>
      <w:r w:rsidRPr="00A53AAE">
        <w:t>de</w:t>
      </w:r>
      <w:r w:rsidRPr="00A53AAE">
        <w:rPr>
          <w:spacing w:val="-2"/>
        </w:rPr>
        <w:t xml:space="preserve"> </w:t>
      </w:r>
      <w:r w:rsidRPr="00A53AAE">
        <w:t>dezembro</w:t>
      </w:r>
      <w:r w:rsidRPr="00A53AAE">
        <w:rPr>
          <w:spacing w:val="1"/>
        </w:rPr>
        <w:t xml:space="preserve"> </w:t>
      </w:r>
      <w:r w:rsidRPr="00A53AAE">
        <w:t>de</w:t>
      </w:r>
      <w:r w:rsidRPr="00A53AAE">
        <w:rPr>
          <w:spacing w:val="-3"/>
        </w:rPr>
        <w:t xml:space="preserve"> </w:t>
      </w:r>
      <w:r w:rsidRPr="00A53AAE">
        <w:t>2022 do</w:t>
      </w:r>
      <w:r w:rsidRPr="00A53AAE">
        <w:rPr>
          <w:spacing w:val="-2"/>
        </w:rPr>
        <w:t xml:space="preserve"> </w:t>
      </w:r>
      <w:r w:rsidRPr="00A53AAE">
        <w:t>CONANDA.</w:t>
      </w:r>
    </w:p>
    <w:p w14:paraId="10D5A90F" w14:textId="77777777" w:rsidR="00DF1D0D" w:rsidRPr="00A53AAE" w:rsidRDefault="00DF1D0D" w:rsidP="00256A68">
      <w:pPr>
        <w:pStyle w:val="Corpodetexto"/>
        <w:tabs>
          <w:tab w:val="left" w:pos="567"/>
          <w:tab w:val="left" w:pos="8931"/>
          <w:tab w:val="left" w:pos="9352"/>
        </w:tabs>
        <w:spacing w:before="11"/>
        <w:ind w:left="142" w:right="2"/>
        <w:rPr>
          <w:rFonts w:ascii="Times New Roman" w:hAnsi="Times New Roman" w:cs="Times New Roman"/>
          <w:sz w:val="24"/>
          <w:szCs w:val="24"/>
        </w:rPr>
      </w:pPr>
    </w:p>
    <w:p w14:paraId="6FC36F4D" w14:textId="2E4215B1" w:rsidR="00DF1D0D" w:rsidRPr="00A53AAE" w:rsidRDefault="00DF1D0D" w:rsidP="00256A68">
      <w:pPr>
        <w:pStyle w:val="PargrafodaLista"/>
        <w:widowControl w:val="0"/>
        <w:numPr>
          <w:ilvl w:val="1"/>
          <w:numId w:val="22"/>
        </w:numPr>
        <w:tabs>
          <w:tab w:val="left" w:pos="567"/>
          <w:tab w:val="left" w:pos="2139"/>
          <w:tab w:val="left" w:pos="8931"/>
          <w:tab w:val="left" w:pos="9352"/>
        </w:tabs>
        <w:autoSpaceDE w:val="0"/>
        <w:autoSpaceDN w:val="0"/>
        <w:spacing w:before="1"/>
        <w:ind w:left="142" w:right="2" w:firstLine="0"/>
        <w:contextualSpacing w:val="0"/>
        <w:jc w:val="both"/>
      </w:pPr>
      <w:r w:rsidRPr="00A53AAE">
        <w:t>As inscrições serão realizadas no período de 07h00min as 11h00min e das</w:t>
      </w:r>
      <w:r w:rsidRPr="00A53AAE">
        <w:rPr>
          <w:spacing w:val="1"/>
        </w:rPr>
        <w:t xml:space="preserve"> </w:t>
      </w:r>
      <w:r w:rsidRPr="00A53AAE">
        <w:t>13h00min</w:t>
      </w:r>
      <w:r w:rsidRPr="00A53AAE">
        <w:rPr>
          <w:spacing w:val="-3"/>
        </w:rPr>
        <w:t xml:space="preserve"> </w:t>
      </w:r>
      <w:r w:rsidRPr="00A53AAE">
        <w:t>às</w:t>
      </w:r>
      <w:r w:rsidRPr="00A53AAE">
        <w:rPr>
          <w:spacing w:val="-5"/>
        </w:rPr>
        <w:t xml:space="preserve"> </w:t>
      </w:r>
      <w:r w:rsidRPr="00A53AAE">
        <w:t>17h00</w:t>
      </w:r>
      <w:r w:rsidR="00620D9B" w:rsidRPr="00A53AAE">
        <w:t xml:space="preserve"> </w:t>
      </w:r>
      <w:r w:rsidRPr="00A53AAE">
        <w:t>min</w:t>
      </w:r>
      <w:r w:rsidRPr="00A53AAE">
        <w:rPr>
          <w:spacing w:val="-1"/>
        </w:rPr>
        <w:t xml:space="preserve"> </w:t>
      </w:r>
      <w:r w:rsidRPr="00A53AAE">
        <w:t>de</w:t>
      </w:r>
      <w:r w:rsidR="00620D9B" w:rsidRPr="00A53AAE">
        <w:rPr>
          <w:spacing w:val="-3"/>
        </w:rPr>
        <w:t xml:space="preserve"> </w:t>
      </w:r>
      <w:r w:rsidR="00B41914" w:rsidRPr="00A53AAE">
        <w:rPr>
          <w:spacing w:val="-3"/>
        </w:rPr>
        <w:t>12</w:t>
      </w:r>
      <w:r w:rsidRPr="00A53AAE">
        <w:rPr>
          <w:spacing w:val="-2"/>
        </w:rPr>
        <w:t xml:space="preserve"> </w:t>
      </w:r>
      <w:r w:rsidRPr="00A53AAE">
        <w:t>de</w:t>
      </w:r>
      <w:r w:rsidRPr="00A53AAE">
        <w:rPr>
          <w:spacing w:val="-4"/>
        </w:rPr>
        <w:t xml:space="preserve"> </w:t>
      </w:r>
      <w:r w:rsidR="00B41914" w:rsidRPr="00A53AAE">
        <w:rPr>
          <w:spacing w:val="-4"/>
        </w:rPr>
        <w:t>maio</w:t>
      </w:r>
      <w:r w:rsidRPr="00A53AAE">
        <w:rPr>
          <w:spacing w:val="-2"/>
        </w:rPr>
        <w:t xml:space="preserve"> </w:t>
      </w:r>
      <w:r w:rsidRPr="00A53AAE">
        <w:t>de</w:t>
      </w:r>
      <w:r w:rsidRPr="00A53AAE">
        <w:rPr>
          <w:spacing w:val="-3"/>
        </w:rPr>
        <w:t xml:space="preserve"> </w:t>
      </w:r>
      <w:r w:rsidRPr="00A53AAE">
        <w:t>202</w:t>
      </w:r>
      <w:r w:rsidR="00B41914" w:rsidRPr="00A53AAE">
        <w:t>5</w:t>
      </w:r>
      <w:r w:rsidRPr="00A53AAE">
        <w:rPr>
          <w:spacing w:val="-2"/>
        </w:rPr>
        <w:t xml:space="preserve"> </w:t>
      </w:r>
      <w:r w:rsidRPr="00A53AAE">
        <w:t>a</w:t>
      </w:r>
      <w:r w:rsidR="00620D9B" w:rsidRPr="00A53AAE">
        <w:rPr>
          <w:spacing w:val="-3"/>
        </w:rPr>
        <w:t xml:space="preserve"> </w:t>
      </w:r>
      <w:r w:rsidR="00B41914" w:rsidRPr="00A53AAE">
        <w:rPr>
          <w:spacing w:val="-3"/>
        </w:rPr>
        <w:t>23</w:t>
      </w:r>
      <w:r w:rsidRPr="00A53AAE">
        <w:rPr>
          <w:spacing w:val="-3"/>
        </w:rPr>
        <w:t xml:space="preserve"> </w:t>
      </w:r>
      <w:r w:rsidRPr="00A53AAE">
        <w:t xml:space="preserve">de </w:t>
      </w:r>
      <w:r w:rsidR="00620D9B" w:rsidRPr="00A53AAE">
        <w:t>maio</w:t>
      </w:r>
      <w:r w:rsidRPr="00A53AAE">
        <w:rPr>
          <w:spacing w:val="-2"/>
        </w:rPr>
        <w:t xml:space="preserve"> </w:t>
      </w:r>
      <w:r w:rsidRPr="00A53AAE">
        <w:t>de</w:t>
      </w:r>
      <w:r w:rsidRPr="00A53AAE">
        <w:rPr>
          <w:spacing w:val="-3"/>
        </w:rPr>
        <w:t xml:space="preserve"> </w:t>
      </w:r>
      <w:r w:rsidRPr="00A53AAE">
        <w:t>202</w:t>
      </w:r>
      <w:r w:rsidR="00B41914" w:rsidRPr="00A53AAE">
        <w:t>5</w:t>
      </w:r>
      <w:r w:rsidRPr="00A53AAE">
        <w:t>,</w:t>
      </w:r>
      <w:r w:rsidRPr="00A53AAE">
        <w:rPr>
          <w:spacing w:val="-2"/>
        </w:rPr>
        <w:t xml:space="preserve"> </w:t>
      </w:r>
      <w:r w:rsidRPr="00A53AAE">
        <w:t>de</w:t>
      </w:r>
      <w:r w:rsidRPr="00A53AAE">
        <w:rPr>
          <w:spacing w:val="-3"/>
        </w:rPr>
        <w:t xml:space="preserve"> </w:t>
      </w:r>
      <w:r w:rsidRPr="00A53AAE">
        <w:t>acordo</w:t>
      </w:r>
      <w:r w:rsidRPr="00A53AAE">
        <w:rPr>
          <w:spacing w:val="-3"/>
        </w:rPr>
        <w:t xml:space="preserve"> </w:t>
      </w:r>
      <w:r w:rsidRPr="00A53AAE">
        <w:t>com</w:t>
      </w:r>
      <w:r w:rsidRPr="00A53AAE">
        <w:rPr>
          <w:spacing w:val="-5"/>
        </w:rPr>
        <w:t xml:space="preserve"> </w:t>
      </w:r>
      <w:r w:rsidRPr="00A53AAE">
        <w:t xml:space="preserve">o </w:t>
      </w:r>
      <w:proofErr w:type="gramStart"/>
      <w:r w:rsidRPr="00A53AAE">
        <w:t>prazo</w:t>
      </w:r>
      <w:r w:rsidRPr="00A53AAE">
        <w:rPr>
          <w:spacing w:val="-48"/>
        </w:rPr>
        <w:t xml:space="preserve"> </w:t>
      </w:r>
      <w:r w:rsidR="00B41914" w:rsidRPr="00A53AAE">
        <w:rPr>
          <w:spacing w:val="-48"/>
        </w:rPr>
        <w:t xml:space="preserve"> </w:t>
      </w:r>
      <w:r w:rsidRPr="00A53AAE">
        <w:t>estabelecido</w:t>
      </w:r>
      <w:proofErr w:type="gramEnd"/>
      <w:r w:rsidRPr="00A53AAE">
        <w:t xml:space="preserve"> neste</w:t>
      </w:r>
      <w:r w:rsidRPr="00A53AAE">
        <w:rPr>
          <w:spacing w:val="-3"/>
        </w:rPr>
        <w:t xml:space="preserve"> </w:t>
      </w:r>
      <w:r w:rsidRPr="00A53AAE">
        <w:t>Edital publicado pelo</w:t>
      </w:r>
      <w:r w:rsidRPr="00A53AAE">
        <w:rPr>
          <w:spacing w:val="2"/>
        </w:rPr>
        <w:t xml:space="preserve"> </w:t>
      </w:r>
      <w:r w:rsidRPr="00A53AAE">
        <w:t>CMDCA</w:t>
      </w:r>
      <w:r w:rsidRPr="00A53AAE">
        <w:rPr>
          <w:spacing w:val="-1"/>
        </w:rPr>
        <w:t xml:space="preserve"> </w:t>
      </w:r>
      <w:r w:rsidRPr="00A53AAE">
        <w:t>do</w:t>
      </w:r>
      <w:r w:rsidRPr="00A53AAE">
        <w:rPr>
          <w:spacing w:val="-2"/>
        </w:rPr>
        <w:t xml:space="preserve"> </w:t>
      </w:r>
      <w:r w:rsidRPr="00A53AAE">
        <w:t>município de</w:t>
      </w:r>
      <w:r w:rsidRPr="00A53AAE">
        <w:rPr>
          <w:spacing w:val="-1"/>
        </w:rPr>
        <w:t xml:space="preserve"> </w:t>
      </w:r>
      <w:r w:rsidR="00933432" w:rsidRPr="00A53AAE">
        <w:t>Santo Antônio do Leste</w:t>
      </w:r>
      <w:r w:rsidRPr="00A53AAE">
        <w:t>/MT.</w:t>
      </w:r>
    </w:p>
    <w:p w14:paraId="3791C86C" w14:textId="77777777" w:rsidR="00DF1D0D" w:rsidRPr="00A53AAE" w:rsidRDefault="00DF1D0D" w:rsidP="00256A68">
      <w:pPr>
        <w:pStyle w:val="Corpodetexto"/>
        <w:tabs>
          <w:tab w:val="left" w:pos="567"/>
          <w:tab w:val="left" w:pos="8931"/>
          <w:tab w:val="left" w:pos="9352"/>
        </w:tabs>
        <w:ind w:left="142" w:right="2"/>
        <w:rPr>
          <w:rFonts w:ascii="Times New Roman" w:hAnsi="Times New Roman" w:cs="Times New Roman"/>
          <w:sz w:val="24"/>
          <w:szCs w:val="24"/>
        </w:rPr>
      </w:pPr>
    </w:p>
    <w:p w14:paraId="6EC29CFD" w14:textId="77777777" w:rsidR="00DF1D0D" w:rsidRPr="00A53AAE" w:rsidRDefault="00DF1D0D" w:rsidP="00256A68">
      <w:pPr>
        <w:pStyle w:val="PargrafodaLista"/>
        <w:widowControl w:val="0"/>
        <w:numPr>
          <w:ilvl w:val="1"/>
          <w:numId w:val="22"/>
        </w:numPr>
        <w:tabs>
          <w:tab w:val="left" w:pos="567"/>
          <w:tab w:val="left" w:pos="8931"/>
          <w:tab w:val="left" w:pos="9352"/>
        </w:tabs>
        <w:autoSpaceDE w:val="0"/>
        <w:autoSpaceDN w:val="0"/>
        <w:spacing w:before="1"/>
        <w:ind w:left="142" w:right="2" w:firstLine="0"/>
        <w:contextualSpacing w:val="0"/>
        <w:jc w:val="both"/>
      </w:pPr>
      <w:r w:rsidRPr="00A53AAE">
        <w:t>A</w:t>
      </w:r>
      <w:r w:rsidRPr="00A53AAE">
        <w:rPr>
          <w:spacing w:val="-9"/>
        </w:rPr>
        <w:t xml:space="preserve"> </w:t>
      </w:r>
      <w:r w:rsidRPr="00A53AAE">
        <w:t>veracidade</w:t>
      </w:r>
      <w:r w:rsidRPr="00A53AAE">
        <w:rPr>
          <w:spacing w:val="-6"/>
        </w:rPr>
        <w:t xml:space="preserve"> </w:t>
      </w:r>
      <w:r w:rsidRPr="00A53AAE">
        <w:t>das</w:t>
      </w:r>
      <w:r w:rsidRPr="00A53AAE">
        <w:rPr>
          <w:spacing w:val="-9"/>
        </w:rPr>
        <w:t xml:space="preserve"> </w:t>
      </w:r>
      <w:r w:rsidRPr="00A53AAE">
        <w:t>informações</w:t>
      </w:r>
      <w:r w:rsidRPr="00A53AAE">
        <w:rPr>
          <w:spacing w:val="-8"/>
        </w:rPr>
        <w:t xml:space="preserve"> </w:t>
      </w:r>
      <w:r w:rsidRPr="00A53AAE">
        <w:t>prestadas</w:t>
      </w:r>
      <w:r w:rsidRPr="00A53AAE">
        <w:rPr>
          <w:spacing w:val="-7"/>
        </w:rPr>
        <w:t xml:space="preserve"> </w:t>
      </w:r>
      <w:r w:rsidRPr="00A53AAE">
        <w:t>na</w:t>
      </w:r>
      <w:r w:rsidRPr="00A53AAE">
        <w:rPr>
          <w:spacing w:val="-8"/>
        </w:rPr>
        <w:t xml:space="preserve"> </w:t>
      </w:r>
      <w:r w:rsidRPr="00A53AAE">
        <w:t>inscrição</w:t>
      </w:r>
      <w:r w:rsidRPr="00A53AAE">
        <w:rPr>
          <w:spacing w:val="-8"/>
        </w:rPr>
        <w:t xml:space="preserve"> </w:t>
      </w:r>
      <w:r w:rsidRPr="00A53AAE">
        <w:t>é</w:t>
      </w:r>
      <w:r w:rsidRPr="00A53AAE">
        <w:rPr>
          <w:spacing w:val="-6"/>
        </w:rPr>
        <w:t xml:space="preserve"> </w:t>
      </w:r>
      <w:r w:rsidRPr="00A53AAE">
        <w:t>de</w:t>
      </w:r>
      <w:r w:rsidRPr="00A53AAE">
        <w:rPr>
          <w:spacing w:val="-8"/>
        </w:rPr>
        <w:t xml:space="preserve"> </w:t>
      </w:r>
      <w:r w:rsidRPr="00A53AAE">
        <w:t>total</w:t>
      </w:r>
      <w:r w:rsidRPr="00A53AAE">
        <w:rPr>
          <w:spacing w:val="-7"/>
        </w:rPr>
        <w:t xml:space="preserve"> </w:t>
      </w:r>
      <w:r w:rsidRPr="00A53AAE">
        <w:t>responsabilidade</w:t>
      </w:r>
      <w:r w:rsidRPr="00A53AAE">
        <w:rPr>
          <w:spacing w:val="-47"/>
        </w:rPr>
        <w:t xml:space="preserve"> </w:t>
      </w:r>
      <w:r w:rsidRPr="00A53AAE">
        <w:t>do candidato.</w:t>
      </w:r>
    </w:p>
    <w:p w14:paraId="3B0D9A3C" w14:textId="77777777" w:rsidR="00DF1D0D" w:rsidRPr="00A53AAE" w:rsidRDefault="00DF1D0D" w:rsidP="0044369D">
      <w:pPr>
        <w:pStyle w:val="Corpodetexto"/>
        <w:tabs>
          <w:tab w:val="left" w:pos="567"/>
          <w:tab w:val="left" w:pos="8931"/>
          <w:tab w:val="left" w:pos="9352"/>
        </w:tabs>
        <w:spacing w:before="11"/>
        <w:ind w:left="142"/>
        <w:rPr>
          <w:rFonts w:ascii="Times New Roman" w:hAnsi="Times New Roman" w:cs="Times New Roman"/>
          <w:sz w:val="24"/>
          <w:szCs w:val="24"/>
        </w:rPr>
      </w:pPr>
    </w:p>
    <w:p w14:paraId="13E2C13F" w14:textId="77777777" w:rsidR="00DF1D0D" w:rsidRPr="00A53AAE" w:rsidRDefault="00DF1D0D" w:rsidP="00256A68">
      <w:pPr>
        <w:pStyle w:val="PargrafodaLista"/>
        <w:widowControl w:val="0"/>
        <w:numPr>
          <w:ilvl w:val="1"/>
          <w:numId w:val="22"/>
        </w:numPr>
        <w:tabs>
          <w:tab w:val="left" w:pos="567"/>
          <w:tab w:val="left" w:pos="8931"/>
          <w:tab w:val="left" w:pos="9352"/>
        </w:tabs>
        <w:autoSpaceDE w:val="0"/>
        <w:autoSpaceDN w:val="0"/>
        <w:ind w:left="142" w:right="2" w:firstLine="0"/>
        <w:contextualSpacing w:val="0"/>
        <w:jc w:val="both"/>
      </w:pPr>
      <w:r w:rsidRPr="00A53AAE">
        <w:t>No ato de efetuar a inscrição, o candidato deverá conhecer o edital e certificar-</w:t>
      </w:r>
      <w:r w:rsidRPr="00A53AAE">
        <w:rPr>
          <w:spacing w:val="-47"/>
        </w:rPr>
        <w:t xml:space="preserve"> </w:t>
      </w:r>
      <w:r w:rsidRPr="00A53AAE">
        <w:t>se de</w:t>
      </w:r>
      <w:r w:rsidRPr="00A53AAE">
        <w:rPr>
          <w:spacing w:val="1"/>
        </w:rPr>
        <w:t xml:space="preserve"> </w:t>
      </w:r>
      <w:r w:rsidRPr="00A53AAE">
        <w:t>que</w:t>
      </w:r>
      <w:r w:rsidRPr="00A53AAE">
        <w:rPr>
          <w:spacing w:val="-2"/>
        </w:rPr>
        <w:t xml:space="preserve"> </w:t>
      </w:r>
      <w:r w:rsidRPr="00A53AAE">
        <w:t>preenche</w:t>
      </w:r>
      <w:r w:rsidRPr="00A53AAE">
        <w:rPr>
          <w:spacing w:val="1"/>
        </w:rPr>
        <w:t xml:space="preserve"> </w:t>
      </w:r>
      <w:r w:rsidRPr="00A53AAE">
        <w:t>todos</w:t>
      </w:r>
      <w:r w:rsidRPr="00A53AAE">
        <w:rPr>
          <w:spacing w:val="-5"/>
        </w:rPr>
        <w:t xml:space="preserve"> </w:t>
      </w:r>
      <w:r w:rsidRPr="00A53AAE">
        <w:t>os requisitos</w:t>
      </w:r>
      <w:r w:rsidRPr="00A53AAE">
        <w:rPr>
          <w:spacing w:val="-3"/>
        </w:rPr>
        <w:t xml:space="preserve"> </w:t>
      </w:r>
      <w:r w:rsidRPr="00A53AAE">
        <w:t>exigidos</w:t>
      </w:r>
      <w:r w:rsidRPr="00A53AAE">
        <w:rPr>
          <w:spacing w:val="-1"/>
        </w:rPr>
        <w:t xml:space="preserve"> </w:t>
      </w:r>
      <w:r w:rsidRPr="00A53AAE">
        <w:t>para</w:t>
      </w:r>
      <w:r w:rsidRPr="00A53AAE">
        <w:rPr>
          <w:spacing w:val="-3"/>
        </w:rPr>
        <w:t xml:space="preserve"> </w:t>
      </w:r>
      <w:r w:rsidRPr="00A53AAE">
        <w:t>a investidura no</w:t>
      </w:r>
      <w:r w:rsidRPr="00A53AAE">
        <w:rPr>
          <w:spacing w:val="-2"/>
        </w:rPr>
        <w:t xml:space="preserve"> </w:t>
      </w:r>
      <w:r w:rsidRPr="00A53AAE">
        <w:t>cargo.</w:t>
      </w:r>
    </w:p>
    <w:p w14:paraId="7D1C525E" w14:textId="77777777" w:rsidR="00DF1D0D" w:rsidRPr="00A53AAE" w:rsidRDefault="00DF1D0D" w:rsidP="00256A68">
      <w:pPr>
        <w:pStyle w:val="Corpodetexto"/>
        <w:tabs>
          <w:tab w:val="left" w:pos="567"/>
          <w:tab w:val="left" w:pos="8931"/>
          <w:tab w:val="left" w:pos="9352"/>
        </w:tabs>
        <w:ind w:left="142" w:right="2"/>
        <w:rPr>
          <w:rFonts w:ascii="Times New Roman" w:hAnsi="Times New Roman" w:cs="Times New Roman"/>
          <w:sz w:val="24"/>
          <w:szCs w:val="24"/>
        </w:rPr>
      </w:pPr>
    </w:p>
    <w:p w14:paraId="4290E11A" w14:textId="77777777" w:rsidR="00DF1D0D" w:rsidRPr="00A53AAE" w:rsidRDefault="00DF1D0D" w:rsidP="00256A68">
      <w:pPr>
        <w:pStyle w:val="PargrafodaLista"/>
        <w:widowControl w:val="0"/>
        <w:numPr>
          <w:ilvl w:val="1"/>
          <w:numId w:val="22"/>
        </w:numPr>
        <w:tabs>
          <w:tab w:val="left" w:pos="567"/>
          <w:tab w:val="left" w:pos="8931"/>
          <w:tab w:val="left" w:pos="9352"/>
        </w:tabs>
        <w:autoSpaceDE w:val="0"/>
        <w:autoSpaceDN w:val="0"/>
        <w:ind w:left="142" w:right="2" w:firstLine="0"/>
        <w:contextualSpacing w:val="0"/>
        <w:jc w:val="both"/>
      </w:pPr>
      <w:r w:rsidRPr="00A53AAE">
        <w:t>Ao realizar a inscrição, o candidato deverá apresentar documentos originais,</w:t>
      </w:r>
      <w:r w:rsidRPr="00A53AAE">
        <w:rPr>
          <w:spacing w:val="1"/>
        </w:rPr>
        <w:t xml:space="preserve"> </w:t>
      </w:r>
      <w:r w:rsidRPr="00A53AAE">
        <w:t>para que seja feito cópia e autenticada por servidor municipal com competência designada</w:t>
      </w:r>
      <w:r w:rsidRPr="00A53AAE">
        <w:rPr>
          <w:spacing w:val="1"/>
        </w:rPr>
        <w:t xml:space="preserve"> </w:t>
      </w:r>
      <w:r w:rsidRPr="00A53AAE">
        <w:t>para</w:t>
      </w:r>
      <w:r w:rsidRPr="00A53AAE">
        <w:rPr>
          <w:spacing w:val="-1"/>
        </w:rPr>
        <w:t xml:space="preserve"> </w:t>
      </w:r>
      <w:r w:rsidRPr="00A53AAE">
        <w:t>realização</w:t>
      </w:r>
      <w:r w:rsidRPr="00A53AAE">
        <w:rPr>
          <w:spacing w:val="1"/>
        </w:rPr>
        <w:t xml:space="preserve"> </w:t>
      </w:r>
      <w:r w:rsidRPr="00A53AAE">
        <w:t>das inscrições.</w:t>
      </w:r>
    </w:p>
    <w:p w14:paraId="4B186D26" w14:textId="77777777" w:rsidR="00DF1D0D" w:rsidRPr="00A53AAE" w:rsidRDefault="00DF1D0D" w:rsidP="0044369D">
      <w:pPr>
        <w:pStyle w:val="Corpodetexto"/>
        <w:tabs>
          <w:tab w:val="left" w:pos="567"/>
          <w:tab w:val="left" w:pos="8931"/>
          <w:tab w:val="left" w:pos="9352"/>
        </w:tabs>
        <w:spacing w:before="11"/>
        <w:ind w:left="142"/>
        <w:rPr>
          <w:rFonts w:ascii="Times New Roman" w:hAnsi="Times New Roman" w:cs="Times New Roman"/>
          <w:sz w:val="24"/>
          <w:szCs w:val="24"/>
        </w:rPr>
      </w:pPr>
    </w:p>
    <w:p w14:paraId="03202852" w14:textId="77777777" w:rsidR="00DF1D0D" w:rsidRPr="00A53AAE" w:rsidRDefault="00DF1D0D" w:rsidP="00256A68">
      <w:pPr>
        <w:pStyle w:val="PargrafodaLista"/>
        <w:widowControl w:val="0"/>
        <w:numPr>
          <w:ilvl w:val="1"/>
          <w:numId w:val="22"/>
        </w:numPr>
        <w:tabs>
          <w:tab w:val="left" w:pos="567"/>
          <w:tab w:val="left" w:pos="2151"/>
          <w:tab w:val="left" w:pos="8931"/>
          <w:tab w:val="left" w:pos="9352"/>
        </w:tabs>
        <w:autoSpaceDE w:val="0"/>
        <w:autoSpaceDN w:val="0"/>
        <w:ind w:left="142" w:right="2" w:firstLine="0"/>
        <w:contextualSpacing w:val="0"/>
        <w:jc w:val="both"/>
      </w:pPr>
      <w:r w:rsidRPr="00A53AAE">
        <w:t>Serão</w:t>
      </w:r>
      <w:r w:rsidRPr="00A53AAE">
        <w:rPr>
          <w:spacing w:val="1"/>
        </w:rPr>
        <w:t xml:space="preserve"> </w:t>
      </w:r>
      <w:r w:rsidRPr="00A53AAE">
        <w:t>consideradas</w:t>
      </w:r>
      <w:r w:rsidRPr="00A53AAE">
        <w:rPr>
          <w:spacing w:val="1"/>
        </w:rPr>
        <w:t xml:space="preserve"> </w:t>
      </w:r>
      <w:r w:rsidRPr="00A53AAE">
        <w:t>válidas</w:t>
      </w:r>
      <w:r w:rsidRPr="00A53AAE">
        <w:rPr>
          <w:spacing w:val="1"/>
        </w:rPr>
        <w:t xml:space="preserve"> </w:t>
      </w:r>
      <w:r w:rsidRPr="00A53AAE">
        <w:t>as</w:t>
      </w:r>
      <w:r w:rsidRPr="00A53AAE">
        <w:rPr>
          <w:spacing w:val="1"/>
        </w:rPr>
        <w:t xml:space="preserve"> </w:t>
      </w:r>
      <w:r w:rsidRPr="00A53AAE">
        <w:t>inscrições</w:t>
      </w:r>
      <w:r w:rsidRPr="00A53AAE">
        <w:rPr>
          <w:spacing w:val="1"/>
        </w:rPr>
        <w:t xml:space="preserve"> </w:t>
      </w:r>
      <w:r w:rsidRPr="00A53AAE">
        <w:t>para</w:t>
      </w:r>
      <w:r w:rsidRPr="00A53AAE">
        <w:rPr>
          <w:spacing w:val="1"/>
        </w:rPr>
        <w:t xml:space="preserve"> </w:t>
      </w:r>
      <w:r w:rsidRPr="00A53AAE">
        <w:t>a</w:t>
      </w:r>
      <w:r w:rsidRPr="00A53AAE">
        <w:rPr>
          <w:spacing w:val="1"/>
        </w:rPr>
        <w:t xml:space="preserve"> </w:t>
      </w:r>
      <w:r w:rsidRPr="00A53AAE">
        <w:t>candidatura</w:t>
      </w:r>
      <w:r w:rsidRPr="00A53AAE">
        <w:rPr>
          <w:spacing w:val="1"/>
        </w:rPr>
        <w:t xml:space="preserve"> </w:t>
      </w:r>
      <w:r w:rsidRPr="00A53AAE">
        <w:t>a</w:t>
      </w:r>
      <w:r w:rsidRPr="00A53AAE">
        <w:rPr>
          <w:spacing w:val="1"/>
        </w:rPr>
        <w:t xml:space="preserve"> </w:t>
      </w:r>
      <w:r w:rsidRPr="00A53AAE">
        <w:t>Conselheiro</w:t>
      </w:r>
      <w:r w:rsidRPr="00A53AAE">
        <w:rPr>
          <w:spacing w:val="1"/>
        </w:rPr>
        <w:t xml:space="preserve"> </w:t>
      </w:r>
      <w:r w:rsidRPr="00A53AAE">
        <w:t>Tutelar,</w:t>
      </w:r>
      <w:r w:rsidRPr="00A53AAE">
        <w:rPr>
          <w:spacing w:val="-1"/>
        </w:rPr>
        <w:t xml:space="preserve"> </w:t>
      </w:r>
      <w:r w:rsidRPr="00A53AAE">
        <w:t>as que</w:t>
      </w:r>
      <w:r w:rsidRPr="00A53AAE">
        <w:rPr>
          <w:spacing w:val="1"/>
        </w:rPr>
        <w:t xml:space="preserve"> </w:t>
      </w:r>
      <w:r w:rsidRPr="00A53AAE">
        <w:t>preencherem</w:t>
      </w:r>
      <w:r w:rsidRPr="00A53AAE">
        <w:rPr>
          <w:spacing w:val="-1"/>
        </w:rPr>
        <w:t xml:space="preserve"> </w:t>
      </w:r>
      <w:r w:rsidRPr="00A53AAE">
        <w:t>os requisitos.</w:t>
      </w:r>
    </w:p>
    <w:p w14:paraId="03B77948" w14:textId="77777777" w:rsidR="00DF1D0D" w:rsidRPr="00A53AAE" w:rsidRDefault="00DF1D0D" w:rsidP="00256A68">
      <w:pPr>
        <w:pStyle w:val="Corpodetexto"/>
        <w:tabs>
          <w:tab w:val="left" w:pos="8931"/>
          <w:tab w:val="left" w:pos="9352"/>
        </w:tabs>
        <w:spacing w:before="1"/>
        <w:ind w:right="2"/>
        <w:rPr>
          <w:rFonts w:ascii="Times New Roman" w:hAnsi="Times New Roman" w:cs="Times New Roman"/>
          <w:sz w:val="24"/>
          <w:szCs w:val="24"/>
        </w:rPr>
      </w:pPr>
    </w:p>
    <w:p w14:paraId="30B46812" w14:textId="77777777" w:rsidR="00DF1D0D" w:rsidRPr="00A53AAE" w:rsidRDefault="00DF1D0D" w:rsidP="00256A68">
      <w:pPr>
        <w:pStyle w:val="PargrafodaLista"/>
        <w:widowControl w:val="0"/>
        <w:numPr>
          <w:ilvl w:val="1"/>
          <w:numId w:val="22"/>
        </w:numPr>
        <w:tabs>
          <w:tab w:val="left" w:pos="567"/>
          <w:tab w:val="left" w:pos="8931"/>
          <w:tab w:val="left" w:pos="9352"/>
        </w:tabs>
        <w:autoSpaceDE w:val="0"/>
        <w:autoSpaceDN w:val="0"/>
        <w:ind w:left="142" w:right="2" w:firstLine="0"/>
        <w:contextualSpacing w:val="0"/>
        <w:jc w:val="both"/>
      </w:pPr>
      <w:r w:rsidRPr="00A53AAE">
        <w:t>No</w:t>
      </w:r>
      <w:r w:rsidRPr="00A53AAE">
        <w:rPr>
          <w:spacing w:val="1"/>
        </w:rPr>
        <w:t xml:space="preserve"> </w:t>
      </w:r>
      <w:r w:rsidRPr="00A53AAE">
        <w:t>momento</w:t>
      </w:r>
      <w:r w:rsidRPr="00A53AAE">
        <w:rPr>
          <w:spacing w:val="1"/>
        </w:rPr>
        <w:t xml:space="preserve"> </w:t>
      </w:r>
      <w:r w:rsidRPr="00A53AAE">
        <w:t>do</w:t>
      </w:r>
      <w:r w:rsidRPr="00A53AAE">
        <w:rPr>
          <w:spacing w:val="1"/>
        </w:rPr>
        <w:t xml:space="preserve"> </w:t>
      </w:r>
      <w:r w:rsidRPr="00A53AAE">
        <w:t>“Preenchimento</w:t>
      </w:r>
      <w:r w:rsidRPr="00A53AAE">
        <w:rPr>
          <w:spacing w:val="1"/>
        </w:rPr>
        <w:t xml:space="preserve"> </w:t>
      </w:r>
      <w:r w:rsidRPr="00A53AAE">
        <w:t>da</w:t>
      </w:r>
      <w:r w:rsidRPr="00A53AAE">
        <w:rPr>
          <w:spacing w:val="1"/>
        </w:rPr>
        <w:t xml:space="preserve"> </w:t>
      </w:r>
      <w:r w:rsidRPr="00A53AAE">
        <w:t>Ficha</w:t>
      </w:r>
      <w:r w:rsidRPr="00A53AAE">
        <w:rPr>
          <w:spacing w:val="1"/>
        </w:rPr>
        <w:t xml:space="preserve"> </w:t>
      </w:r>
      <w:r w:rsidRPr="00A53AAE">
        <w:t>de</w:t>
      </w:r>
      <w:r w:rsidRPr="00A53AAE">
        <w:rPr>
          <w:spacing w:val="1"/>
        </w:rPr>
        <w:t xml:space="preserve"> </w:t>
      </w:r>
      <w:r w:rsidRPr="00A53AAE">
        <w:t>Inscrição”,</w:t>
      </w:r>
      <w:r w:rsidRPr="00A53AAE">
        <w:rPr>
          <w:spacing w:val="1"/>
        </w:rPr>
        <w:t xml:space="preserve"> </w:t>
      </w:r>
      <w:r w:rsidRPr="00A53AAE">
        <w:t>a</w:t>
      </w:r>
      <w:r w:rsidRPr="00A53AAE">
        <w:rPr>
          <w:spacing w:val="1"/>
        </w:rPr>
        <w:t xml:space="preserve"> </w:t>
      </w:r>
      <w:r w:rsidRPr="00A53AAE">
        <w:t>qual</w:t>
      </w:r>
      <w:r w:rsidRPr="00A53AAE">
        <w:rPr>
          <w:spacing w:val="1"/>
        </w:rPr>
        <w:t xml:space="preserve"> </w:t>
      </w:r>
      <w:r w:rsidRPr="00A53AAE">
        <w:t>será</w:t>
      </w:r>
      <w:r w:rsidRPr="00A53AAE">
        <w:rPr>
          <w:spacing w:val="1"/>
        </w:rPr>
        <w:t xml:space="preserve"> </w:t>
      </w:r>
      <w:r w:rsidRPr="00A53AAE">
        <w:t>disponibilizada</w:t>
      </w:r>
      <w:r w:rsidRPr="00A53AAE">
        <w:rPr>
          <w:spacing w:val="-1"/>
        </w:rPr>
        <w:t xml:space="preserve"> </w:t>
      </w:r>
      <w:r w:rsidRPr="00A53AAE">
        <w:t>pelo</w:t>
      </w:r>
      <w:r w:rsidRPr="00A53AAE">
        <w:rPr>
          <w:spacing w:val="-1"/>
        </w:rPr>
        <w:t xml:space="preserve"> </w:t>
      </w:r>
      <w:r w:rsidRPr="00A53AAE">
        <w:t>CMDCA,</w:t>
      </w:r>
      <w:r w:rsidRPr="00A53AAE">
        <w:rPr>
          <w:spacing w:val="-1"/>
        </w:rPr>
        <w:t xml:space="preserve"> </w:t>
      </w:r>
      <w:r w:rsidRPr="00A53AAE">
        <w:t>o</w:t>
      </w:r>
      <w:r w:rsidRPr="00A53AAE">
        <w:rPr>
          <w:spacing w:val="-3"/>
        </w:rPr>
        <w:t xml:space="preserve"> </w:t>
      </w:r>
      <w:r w:rsidRPr="00A53AAE">
        <w:t>candidato deverá apresentar</w:t>
      </w:r>
      <w:r w:rsidRPr="00A53AAE">
        <w:rPr>
          <w:spacing w:val="-3"/>
        </w:rPr>
        <w:t xml:space="preserve"> </w:t>
      </w:r>
      <w:r w:rsidRPr="00A53AAE">
        <w:t>os</w:t>
      </w:r>
      <w:r w:rsidRPr="00A53AAE">
        <w:rPr>
          <w:spacing w:val="-1"/>
        </w:rPr>
        <w:t xml:space="preserve"> </w:t>
      </w:r>
      <w:r w:rsidRPr="00A53AAE">
        <w:t>seguintes</w:t>
      </w:r>
      <w:r w:rsidRPr="00A53AAE">
        <w:rPr>
          <w:spacing w:val="-1"/>
        </w:rPr>
        <w:t xml:space="preserve"> </w:t>
      </w:r>
      <w:r w:rsidRPr="00A53AAE">
        <w:t>documentos:</w:t>
      </w:r>
    </w:p>
    <w:p w14:paraId="14094BC1" w14:textId="77777777" w:rsidR="00DF1D0D" w:rsidRPr="00A53AAE" w:rsidRDefault="00DF1D0D" w:rsidP="00DF1D0D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43ABF1CF" w14:textId="77777777" w:rsidR="00DF1D0D" w:rsidRPr="00A53AAE" w:rsidRDefault="00DF1D0D" w:rsidP="0044369D">
      <w:pPr>
        <w:pStyle w:val="PargrafodaLista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ind w:left="0" w:firstLine="0"/>
        <w:contextualSpacing w:val="0"/>
        <w:jc w:val="left"/>
      </w:pPr>
      <w:r w:rsidRPr="00A53AAE">
        <w:t>Cédula</w:t>
      </w:r>
      <w:r w:rsidRPr="00A53AAE">
        <w:rPr>
          <w:spacing w:val="-2"/>
        </w:rPr>
        <w:t xml:space="preserve"> </w:t>
      </w:r>
      <w:r w:rsidRPr="00A53AAE">
        <w:t>de Identidade.</w:t>
      </w:r>
    </w:p>
    <w:p w14:paraId="3668675B" w14:textId="77777777" w:rsidR="00DF1D0D" w:rsidRPr="00A53AAE" w:rsidRDefault="00DF1D0D" w:rsidP="0044369D">
      <w:pPr>
        <w:pStyle w:val="PargrafodaLista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ind w:left="0" w:firstLine="0"/>
        <w:contextualSpacing w:val="0"/>
        <w:jc w:val="left"/>
      </w:pPr>
      <w:r w:rsidRPr="00A53AAE">
        <w:t>CPF</w:t>
      </w:r>
      <w:r w:rsidRPr="00A53AAE">
        <w:rPr>
          <w:spacing w:val="-3"/>
        </w:rPr>
        <w:t xml:space="preserve"> </w:t>
      </w:r>
      <w:r w:rsidRPr="00A53AAE">
        <w:t>– Cadastro</w:t>
      </w:r>
      <w:r w:rsidRPr="00A53AAE">
        <w:rPr>
          <w:spacing w:val="-2"/>
        </w:rPr>
        <w:t xml:space="preserve"> </w:t>
      </w:r>
      <w:r w:rsidRPr="00A53AAE">
        <w:t>de</w:t>
      </w:r>
      <w:r w:rsidRPr="00A53AAE">
        <w:rPr>
          <w:spacing w:val="-3"/>
        </w:rPr>
        <w:t xml:space="preserve"> </w:t>
      </w:r>
      <w:r w:rsidRPr="00A53AAE">
        <w:t>Pessoa</w:t>
      </w:r>
      <w:r w:rsidRPr="00A53AAE">
        <w:rPr>
          <w:spacing w:val="-1"/>
        </w:rPr>
        <w:t xml:space="preserve"> </w:t>
      </w:r>
      <w:r w:rsidRPr="00A53AAE">
        <w:t>Física.</w:t>
      </w:r>
    </w:p>
    <w:p w14:paraId="27DEC812" w14:textId="77777777" w:rsidR="00DF1D0D" w:rsidRPr="00A53AAE" w:rsidRDefault="00DF1D0D" w:rsidP="0044369D">
      <w:pPr>
        <w:pStyle w:val="PargrafodaLista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before="56"/>
        <w:ind w:left="0" w:firstLine="0"/>
        <w:contextualSpacing w:val="0"/>
        <w:jc w:val="both"/>
      </w:pPr>
      <w:r w:rsidRPr="00A53AAE">
        <w:t>Certidão</w:t>
      </w:r>
      <w:r w:rsidRPr="00A53AAE">
        <w:rPr>
          <w:spacing w:val="-1"/>
        </w:rPr>
        <w:t xml:space="preserve"> </w:t>
      </w:r>
      <w:r w:rsidRPr="00A53AAE">
        <w:t>de</w:t>
      </w:r>
      <w:r w:rsidRPr="00A53AAE">
        <w:rPr>
          <w:spacing w:val="-5"/>
        </w:rPr>
        <w:t xml:space="preserve"> </w:t>
      </w:r>
      <w:r w:rsidRPr="00A53AAE">
        <w:t>Nascimento</w:t>
      </w:r>
      <w:r w:rsidRPr="00A53AAE">
        <w:rPr>
          <w:spacing w:val="-3"/>
        </w:rPr>
        <w:t xml:space="preserve"> </w:t>
      </w:r>
      <w:r w:rsidRPr="00A53AAE">
        <w:t>ou</w:t>
      </w:r>
      <w:r w:rsidRPr="00A53AAE">
        <w:rPr>
          <w:spacing w:val="-3"/>
        </w:rPr>
        <w:t xml:space="preserve"> </w:t>
      </w:r>
      <w:r w:rsidRPr="00A53AAE">
        <w:t>de</w:t>
      </w:r>
      <w:r w:rsidRPr="00A53AAE">
        <w:rPr>
          <w:spacing w:val="-2"/>
        </w:rPr>
        <w:t xml:space="preserve"> </w:t>
      </w:r>
      <w:r w:rsidRPr="00A53AAE">
        <w:t>Casamento.</w:t>
      </w:r>
    </w:p>
    <w:p w14:paraId="28AE1C67" w14:textId="77777777" w:rsidR="00DF1D0D" w:rsidRPr="00A53AAE" w:rsidRDefault="00DF1D0D" w:rsidP="0044369D">
      <w:pPr>
        <w:pStyle w:val="PargrafodaLista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ind w:left="0" w:firstLine="0"/>
        <w:contextualSpacing w:val="0"/>
        <w:jc w:val="both"/>
      </w:pPr>
      <w:r w:rsidRPr="00A53AAE">
        <w:t>Título</w:t>
      </w:r>
      <w:r w:rsidRPr="00A53AAE">
        <w:rPr>
          <w:spacing w:val="-1"/>
        </w:rPr>
        <w:t xml:space="preserve"> </w:t>
      </w:r>
      <w:r w:rsidRPr="00A53AAE">
        <w:t>de</w:t>
      </w:r>
      <w:r w:rsidRPr="00A53AAE">
        <w:rPr>
          <w:spacing w:val="-4"/>
        </w:rPr>
        <w:t xml:space="preserve"> </w:t>
      </w:r>
      <w:r w:rsidRPr="00A53AAE">
        <w:t>Eleitor</w:t>
      </w:r>
      <w:r w:rsidRPr="00A53AAE">
        <w:rPr>
          <w:spacing w:val="-2"/>
        </w:rPr>
        <w:t xml:space="preserve"> </w:t>
      </w:r>
      <w:r w:rsidRPr="00A53AAE">
        <w:t>e comprovante</w:t>
      </w:r>
      <w:r w:rsidRPr="00A53AAE">
        <w:rPr>
          <w:spacing w:val="-1"/>
        </w:rPr>
        <w:t xml:space="preserve"> </w:t>
      </w:r>
      <w:r w:rsidRPr="00A53AAE">
        <w:t>da</w:t>
      </w:r>
      <w:r w:rsidRPr="00A53AAE">
        <w:rPr>
          <w:spacing w:val="-2"/>
        </w:rPr>
        <w:t xml:space="preserve"> </w:t>
      </w:r>
      <w:r w:rsidRPr="00A53AAE">
        <w:t>última</w:t>
      </w:r>
      <w:r w:rsidRPr="00A53AAE">
        <w:rPr>
          <w:spacing w:val="-5"/>
        </w:rPr>
        <w:t xml:space="preserve"> </w:t>
      </w:r>
      <w:r w:rsidRPr="00A53AAE">
        <w:t>votação.</w:t>
      </w:r>
    </w:p>
    <w:p w14:paraId="3A84684C" w14:textId="77777777" w:rsidR="00DF1D0D" w:rsidRPr="00A53AAE" w:rsidRDefault="00DF1D0D" w:rsidP="005C154B">
      <w:pPr>
        <w:pStyle w:val="PargrafodaLista"/>
        <w:widowControl w:val="0"/>
        <w:numPr>
          <w:ilvl w:val="0"/>
          <w:numId w:val="17"/>
        </w:numPr>
        <w:tabs>
          <w:tab w:val="left" w:pos="284"/>
          <w:tab w:val="left" w:pos="1966"/>
        </w:tabs>
        <w:autoSpaceDE w:val="0"/>
        <w:autoSpaceDN w:val="0"/>
        <w:ind w:left="0" w:right="2" w:firstLine="0"/>
        <w:contextualSpacing w:val="0"/>
        <w:jc w:val="both"/>
      </w:pPr>
      <w:r w:rsidRPr="00A53AAE">
        <w:t>Ter reconhecida idoneidade moral. Para comprovação da idoneidade moral, o</w:t>
      </w:r>
      <w:r w:rsidRPr="00A53AAE">
        <w:rPr>
          <w:spacing w:val="1"/>
        </w:rPr>
        <w:t xml:space="preserve"> </w:t>
      </w:r>
      <w:r w:rsidRPr="00A53AAE">
        <w:t>candidato deverá apresentar certidão, conforme anexo II deste Edital, assinado por 02 (dois)</w:t>
      </w:r>
      <w:r w:rsidRPr="00A53AAE">
        <w:rPr>
          <w:spacing w:val="1"/>
        </w:rPr>
        <w:t xml:space="preserve"> </w:t>
      </w:r>
      <w:r w:rsidRPr="00A53AAE">
        <w:t>funcionários públicos (federal, estadual ou municipal) os quais deverão juntar cópias dos seus</w:t>
      </w:r>
      <w:r w:rsidRPr="00A53AAE">
        <w:rPr>
          <w:spacing w:val="-47"/>
        </w:rPr>
        <w:t xml:space="preserve"> </w:t>
      </w:r>
      <w:r w:rsidRPr="00A53AAE">
        <w:t>documentos</w:t>
      </w:r>
      <w:r w:rsidRPr="00A53AAE">
        <w:rPr>
          <w:spacing w:val="-1"/>
        </w:rPr>
        <w:t xml:space="preserve"> </w:t>
      </w:r>
      <w:r w:rsidRPr="00A53AAE">
        <w:t>de identificação.</w:t>
      </w:r>
    </w:p>
    <w:p w14:paraId="04A1ED07" w14:textId="77777777" w:rsidR="00DF1D0D" w:rsidRPr="00A53AAE" w:rsidRDefault="00DF1D0D" w:rsidP="0044369D">
      <w:pPr>
        <w:pStyle w:val="PargrafodaLista"/>
        <w:widowControl w:val="0"/>
        <w:numPr>
          <w:ilvl w:val="0"/>
          <w:numId w:val="17"/>
        </w:numPr>
        <w:tabs>
          <w:tab w:val="left" w:pos="284"/>
          <w:tab w:val="left" w:pos="1892"/>
        </w:tabs>
        <w:autoSpaceDE w:val="0"/>
        <w:autoSpaceDN w:val="0"/>
        <w:spacing w:before="2"/>
        <w:ind w:left="0" w:firstLine="0"/>
        <w:contextualSpacing w:val="0"/>
        <w:jc w:val="both"/>
      </w:pPr>
      <w:r w:rsidRPr="00A53AAE">
        <w:t>Atestado</w:t>
      </w:r>
      <w:r w:rsidRPr="00A53AAE">
        <w:rPr>
          <w:spacing w:val="-3"/>
        </w:rPr>
        <w:t xml:space="preserve"> </w:t>
      </w:r>
      <w:r w:rsidRPr="00A53AAE">
        <w:t>de aptidão física</w:t>
      </w:r>
      <w:r w:rsidRPr="00A53AAE">
        <w:rPr>
          <w:spacing w:val="-1"/>
        </w:rPr>
        <w:t xml:space="preserve"> </w:t>
      </w:r>
      <w:r w:rsidRPr="00A53AAE">
        <w:t>e</w:t>
      </w:r>
      <w:r w:rsidRPr="00A53AAE">
        <w:rPr>
          <w:spacing w:val="-2"/>
        </w:rPr>
        <w:t xml:space="preserve"> </w:t>
      </w:r>
      <w:r w:rsidRPr="00A53AAE">
        <w:t>mental</w:t>
      </w:r>
      <w:r w:rsidRPr="00A53AAE">
        <w:rPr>
          <w:spacing w:val="-5"/>
        </w:rPr>
        <w:t xml:space="preserve"> </w:t>
      </w:r>
      <w:r w:rsidRPr="00A53AAE">
        <w:t>expedido pela</w:t>
      </w:r>
      <w:r w:rsidRPr="00A53AAE">
        <w:rPr>
          <w:spacing w:val="-4"/>
        </w:rPr>
        <w:t xml:space="preserve"> </w:t>
      </w:r>
      <w:r w:rsidRPr="00A53AAE">
        <w:t>junta</w:t>
      </w:r>
      <w:r w:rsidRPr="00A53AAE">
        <w:rPr>
          <w:spacing w:val="-1"/>
        </w:rPr>
        <w:t xml:space="preserve"> </w:t>
      </w:r>
      <w:r w:rsidRPr="00A53AAE">
        <w:t>médica</w:t>
      </w:r>
      <w:r w:rsidRPr="00A53AAE">
        <w:rPr>
          <w:spacing w:val="-3"/>
        </w:rPr>
        <w:t xml:space="preserve"> </w:t>
      </w:r>
      <w:r w:rsidRPr="00A53AAE">
        <w:t>municipal.</w:t>
      </w:r>
    </w:p>
    <w:p w14:paraId="57D9C471" w14:textId="3A3821F3" w:rsidR="00DF1D0D" w:rsidRPr="00A53AAE" w:rsidRDefault="00DF1D0D" w:rsidP="00EC723C">
      <w:pPr>
        <w:pStyle w:val="PargrafodaLista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ind w:left="0" w:firstLine="0"/>
        <w:contextualSpacing w:val="0"/>
        <w:jc w:val="both"/>
      </w:pPr>
      <w:r w:rsidRPr="00A53AAE">
        <w:t>Certidão</w:t>
      </w:r>
      <w:r w:rsidRPr="00A53AAE">
        <w:rPr>
          <w:spacing w:val="8"/>
        </w:rPr>
        <w:t xml:space="preserve"> </w:t>
      </w:r>
      <w:r w:rsidRPr="00A53AAE">
        <w:t>de</w:t>
      </w:r>
      <w:r w:rsidRPr="00A53AAE">
        <w:rPr>
          <w:spacing w:val="8"/>
        </w:rPr>
        <w:t xml:space="preserve"> </w:t>
      </w:r>
      <w:r w:rsidRPr="00A53AAE">
        <w:t>reservista,</w:t>
      </w:r>
      <w:r w:rsidRPr="00A53AAE">
        <w:rPr>
          <w:spacing w:val="2"/>
        </w:rPr>
        <w:t xml:space="preserve"> </w:t>
      </w:r>
      <w:r w:rsidRPr="00A53AAE">
        <w:t>ou</w:t>
      </w:r>
      <w:r w:rsidRPr="00A53AAE">
        <w:rPr>
          <w:spacing w:val="7"/>
        </w:rPr>
        <w:t xml:space="preserve"> </w:t>
      </w:r>
      <w:r w:rsidRPr="00A53AAE">
        <w:t>documento</w:t>
      </w:r>
      <w:r w:rsidRPr="00A53AAE">
        <w:rPr>
          <w:spacing w:val="8"/>
        </w:rPr>
        <w:t xml:space="preserve"> </w:t>
      </w:r>
      <w:r w:rsidRPr="00A53AAE">
        <w:t>que</w:t>
      </w:r>
      <w:r w:rsidRPr="00A53AAE">
        <w:rPr>
          <w:spacing w:val="8"/>
        </w:rPr>
        <w:t xml:space="preserve"> </w:t>
      </w:r>
      <w:r w:rsidRPr="00A53AAE">
        <w:t>comprove</w:t>
      </w:r>
      <w:r w:rsidRPr="00A53AAE">
        <w:rPr>
          <w:spacing w:val="7"/>
        </w:rPr>
        <w:t xml:space="preserve"> </w:t>
      </w:r>
      <w:r w:rsidRPr="00A53AAE">
        <w:t>estar</w:t>
      </w:r>
      <w:r w:rsidRPr="00A53AAE">
        <w:rPr>
          <w:spacing w:val="5"/>
        </w:rPr>
        <w:t xml:space="preserve"> </w:t>
      </w:r>
      <w:r w:rsidRPr="00A53AAE">
        <w:t>em</w:t>
      </w:r>
      <w:r w:rsidRPr="00A53AAE">
        <w:rPr>
          <w:spacing w:val="9"/>
        </w:rPr>
        <w:t xml:space="preserve"> </w:t>
      </w:r>
      <w:r w:rsidRPr="00A53AAE">
        <w:t>dia</w:t>
      </w:r>
      <w:r w:rsidRPr="00A53AAE">
        <w:rPr>
          <w:spacing w:val="4"/>
        </w:rPr>
        <w:t xml:space="preserve"> </w:t>
      </w:r>
      <w:r w:rsidRPr="00A53AAE">
        <w:t>com</w:t>
      </w:r>
      <w:r w:rsidRPr="00A53AAE">
        <w:rPr>
          <w:spacing w:val="6"/>
        </w:rPr>
        <w:t xml:space="preserve"> </w:t>
      </w:r>
      <w:r w:rsidRPr="00A53AAE">
        <w:t>o</w:t>
      </w:r>
      <w:r w:rsidRPr="00A53AAE">
        <w:rPr>
          <w:spacing w:val="5"/>
        </w:rPr>
        <w:t xml:space="preserve"> </w:t>
      </w:r>
      <w:r w:rsidRPr="00A53AAE">
        <w:t>Serviço</w:t>
      </w:r>
      <w:r w:rsidR="00DB14BA" w:rsidRPr="00A53AAE">
        <w:t xml:space="preserve"> </w:t>
      </w:r>
      <w:r w:rsidRPr="00A53AAE">
        <w:t>Militar.</w:t>
      </w:r>
    </w:p>
    <w:p w14:paraId="585200B6" w14:textId="77777777" w:rsidR="00DF1D0D" w:rsidRPr="00A53AAE" w:rsidRDefault="00DF1D0D" w:rsidP="0044369D">
      <w:pPr>
        <w:pStyle w:val="PargrafodaLista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line="267" w:lineRule="exact"/>
        <w:ind w:left="0" w:firstLine="0"/>
        <w:contextualSpacing w:val="0"/>
        <w:jc w:val="left"/>
      </w:pPr>
      <w:r w:rsidRPr="00A53AAE">
        <w:t>Comprovante</w:t>
      </w:r>
      <w:r w:rsidRPr="00A53AAE">
        <w:rPr>
          <w:spacing w:val="-2"/>
        </w:rPr>
        <w:t xml:space="preserve"> </w:t>
      </w:r>
      <w:r w:rsidRPr="00A53AAE">
        <w:t>de</w:t>
      </w:r>
      <w:r w:rsidRPr="00A53AAE">
        <w:rPr>
          <w:spacing w:val="-5"/>
        </w:rPr>
        <w:t xml:space="preserve"> </w:t>
      </w:r>
      <w:r w:rsidRPr="00A53AAE">
        <w:t>Escolaridade.</w:t>
      </w:r>
    </w:p>
    <w:p w14:paraId="5CF221E7" w14:textId="55A93AB5" w:rsidR="00DF1D0D" w:rsidRPr="00A53AAE" w:rsidRDefault="00DF1D0D" w:rsidP="0044369D">
      <w:pPr>
        <w:pStyle w:val="PargrafodaLista"/>
        <w:widowControl w:val="0"/>
        <w:numPr>
          <w:ilvl w:val="0"/>
          <w:numId w:val="17"/>
        </w:numPr>
        <w:tabs>
          <w:tab w:val="left" w:pos="284"/>
          <w:tab w:val="left" w:pos="331"/>
        </w:tabs>
        <w:autoSpaceDE w:val="0"/>
        <w:autoSpaceDN w:val="0"/>
        <w:spacing w:line="267" w:lineRule="exact"/>
        <w:ind w:left="0" w:firstLine="0"/>
        <w:contextualSpacing w:val="0"/>
        <w:jc w:val="left"/>
      </w:pPr>
      <w:r w:rsidRPr="00A53AAE">
        <w:t>Uma</w:t>
      </w:r>
      <w:r w:rsidRPr="00A53AAE">
        <w:rPr>
          <w:spacing w:val="-5"/>
        </w:rPr>
        <w:t xml:space="preserve"> </w:t>
      </w:r>
      <w:r w:rsidRPr="00A53AAE">
        <w:t>(01)</w:t>
      </w:r>
      <w:r w:rsidRPr="00A53AAE">
        <w:rPr>
          <w:spacing w:val="-2"/>
        </w:rPr>
        <w:t xml:space="preserve"> </w:t>
      </w:r>
      <w:r w:rsidRPr="00A53AAE">
        <w:t>foto</w:t>
      </w:r>
      <w:r w:rsidRPr="00A53AAE">
        <w:rPr>
          <w:spacing w:val="-1"/>
        </w:rPr>
        <w:t xml:space="preserve"> </w:t>
      </w:r>
      <w:r w:rsidRPr="00A53AAE">
        <w:t>3x4</w:t>
      </w:r>
      <w:r w:rsidRPr="00A53AAE">
        <w:rPr>
          <w:spacing w:val="-2"/>
        </w:rPr>
        <w:t xml:space="preserve"> </w:t>
      </w:r>
      <w:r w:rsidR="00487269" w:rsidRPr="00A53AAE">
        <w:rPr>
          <w:spacing w:val="-2"/>
        </w:rPr>
        <w:t xml:space="preserve">digital </w:t>
      </w:r>
      <w:r w:rsidRPr="00A53AAE">
        <w:t>recente.</w:t>
      </w:r>
    </w:p>
    <w:p w14:paraId="500B8850" w14:textId="77777777" w:rsidR="00DF1D0D" w:rsidRPr="00A53AAE" w:rsidRDefault="00DF1D0D" w:rsidP="0044369D">
      <w:pPr>
        <w:pStyle w:val="PargrafodaLista"/>
        <w:widowControl w:val="0"/>
        <w:numPr>
          <w:ilvl w:val="0"/>
          <w:numId w:val="17"/>
        </w:numPr>
        <w:tabs>
          <w:tab w:val="left" w:pos="284"/>
          <w:tab w:val="left" w:pos="331"/>
        </w:tabs>
        <w:autoSpaceDE w:val="0"/>
        <w:autoSpaceDN w:val="0"/>
        <w:ind w:left="0" w:firstLine="0"/>
        <w:contextualSpacing w:val="0"/>
        <w:jc w:val="left"/>
      </w:pPr>
      <w:r w:rsidRPr="00A53AAE">
        <w:t>Declaração</w:t>
      </w:r>
      <w:r w:rsidRPr="00A53AAE">
        <w:rPr>
          <w:spacing w:val="-2"/>
        </w:rPr>
        <w:t xml:space="preserve"> </w:t>
      </w:r>
      <w:r w:rsidRPr="00A53AAE">
        <w:t>de</w:t>
      </w:r>
      <w:r w:rsidRPr="00A53AAE">
        <w:rPr>
          <w:spacing w:val="-1"/>
        </w:rPr>
        <w:t xml:space="preserve"> </w:t>
      </w:r>
      <w:r w:rsidRPr="00A53AAE">
        <w:t>não</w:t>
      </w:r>
      <w:r w:rsidRPr="00A53AAE">
        <w:rPr>
          <w:spacing w:val="-1"/>
        </w:rPr>
        <w:t xml:space="preserve"> </w:t>
      </w:r>
      <w:r w:rsidRPr="00A53AAE">
        <w:t>acúmulo</w:t>
      </w:r>
      <w:r w:rsidRPr="00A53AAE">
        <w:rPr>
          <w:spacing w:val="-2"/>
        </w:rPr>
        <w:t xml:space="preserve"> </w:t>
      </w:r>
      <w:r w:rsidRPr="00A53AAE">
        <w:t>de</w:t>
      </w:r>
      <w:r w:rsidRPr="00A53AAE">
        <w:rPr>
          <w:spacing w:val="-2"/>
        </w:rPr>
        <w:t xml:space="preserve"> </w:t>
      </w:r>
      <w:r w:rsidRPr="00A53AAE">
        <w:t>cargo</w:t>
      </w:r>
      <w:r w:rsidRPr="00A53AAE">
        <w:rPr>
          <w:spacing w:val="-1"/>
        </w:rPr>
        <w:t xml:space="preserve"> </w:t>
      </w:r>
      <w:r w:rsidRPr="00A53AAE">
        <w:t>público.</w:t>
      </w:r>
    </w:p>
    <w:p w14:paraId="2C81C312" w14:textId="77777777" w:rsidR="00DF1D0D" w:rsidRPr="00A53AAE" w:rsidRDefault="00DF1D0D" w:rsidP="0044369D">
      <w:pPr>
        <w:pStyle w:val="PargrafodaLista"/>
        <w:widowControl w:val="0"/>
        <w:numPr>
          <w:ilvl w:val="0"/>
          <w:numId w:val="17"/>
        </w:numPr>
        <w:tabs>
          <w:tab w:val="left" w:pos="284"/>
          <w:tab w:val="left" w:pos="485"/>
        </w:tabs>
        <w:autoSpaceDE w:val="0"/>
        <w:autoSpaceDN w:val="0"/>
        <w:ind w:left="0" w:firstLine="0"/>
        <w:contextualSpacing w:val="0"/>
        <w:jc w:val="left"/>
      </w:pPr>
      <w:r w:rsidRPr="00A53AAE">
        <w:t>T</w:t>
      </w:r>
      <w:r w:rsidR="00A32F85" w:rsidRPr="00A53AAE">
        <w:t>e</w:t>
      </w:r>
      <w:r w:rsidRPr="00A53AAE">
        <w:t>rmo</w:t>
      </w:r>
      <w:r w:rsidRPr="00A53AAE">
        <w:rPr>
          <w:spacing w:val="53"/>
        </w:rPr>
        <w:t xml:space="preserve"> </w:t>
      </w:r>
      <w:r w:rsidRPr="00A53AAE">
        <w:t xml:space="preserve">de  </w:t>
      </w:r>
      <w:r w:rsidRPr="00A53AAE">
        <w:rPr>
          <w:spacing w:val="1"/>
        </w:rPr>
        <w:t xml:space="preserve"> </w:t>
      </w:r>
      <w:r w:rsidR="00933432" w:rsidRPr="00A53AAE">
        <w:t>Compromisso, conforme</w:t>
      </w:r>
      <w:r w:rsidRPr="00A53AAE">
        <w:t xml:space="preserve">  </w:t>
      </w:r>
      <w:r w:rsidRPr="00A53AAE">
        <w:rPr>
          <w:spacing w:val="2"/>
        </w:rPr>
        <w:t xml:space="preserve"> </w:t>
      </w:r>
      <w:r w:rsidRPr="00A53AAE">
        <w:t xml:space="preserve">anexo  </w:t>
      </w:r>
      <w:r w:rsidRPr="00A53AAE">
        <w:rPr>
          <w:spacing w:val="3"/>
        </w:rPr>
        <w:t xml:space="preserve"> </w:t>
      </w:r>
      <w:r w:rsidRPr="00A53AAE">
        <w:t xml:space="preserve">III  </w:t>
      </w:r>
      <w:r w:rsidRPr="00A53AAE">
        <w:rPr>
          <w:spacing w:val="1"/>
        </w:rPr>
        <w:t xml:space="preserve"> </w:t>
      </w:r>
      <w:r w:rsidRPr="00A53AAE">
        <w:t xml:space="preserve">deste  </w:t>
      </w:r>
      <w:r w:rsidRPr="00A53AAE">
        <w:rPr>
          <w:spacing w:val="1"/>
        </w:rPr>
        <w:t xml:space="preserve"> </w:t>
      </w:r>
      <w:r w:rsidR="00933432" w:rsidRPr="00A53AAE">
        <w:t>Edital, assumindo</w:t>
      </w:r>
      <w:r w:rsidRPr="00A53AAE">
        <w:t xml:space="preserve">  </w:t>
      </w:r>
      <w:r w:rsidRPr="00A53AAE">
        <w:rPr>
          <w:spacing w:val="3"/>
        </w:rPr>
        <w:t xml:space="preserve"> </w:t>
      </w:r>
      <w:r w:rsidRPr="00A53AAE">
        <w:t>a</w:t>
      </w:r>
      <w:r w:rsidR="002B54A1" w:rsidRPr="00A53AAE">
        <w:t xml:space="preserve"> responsabilidade</w:t>
      </w:r>
      <w:r w:rsidR="002B54A1" w:rsidRPr="00A53AAE">
        <w:rPr>
          <w:spacing w:val="-1"/>
        </w:rPr>
        <w:t xml:space="preserve"> </w:t>
      </w:r>
      <w:r w:rsidR="002B54A1" w:rsidRPr="00A53AAE">
        <w:t>de</w:t>
      </w:r>
      <w:r w:rsidR="002B54A1" w:rsidRPr="00A53AAE">
        <w:rPr>
          <w:spacing w:val="-4"/>
        </w:rPr>
        <w:t xml:space="preserve"> </w:t>
      </w:r>
      <w:r w:rsidR="002B54A1" w:rsidRPr="00A53AAE">
        <w:t>cumprir</w:t>
      </w:r>
      <w:r w:rsidR="002B54A1" w:rsidRPr="00A53AAE">
        <w:rPr>
          <w:spacing w:val="-3"/>
        </w:rPr>
        <w:t xml:space="preserve"> </w:t>
      </w:r>
      <w:r w:rsidR="002B54A1" w:rsidRPr="00A53AAE">
        <w:t>o horário</w:t>
      </w:r>
      <w:r w:rsidR="002B54A1" w:rsidRPr="00A53AAE">
        <w:rPr>
          <w:spacing w:val="-4"/>
        </w:rPr>
        <w:t xml:space="preserve"> </w:t>
      </w:r>
      <w:r w:rsidR="002B54A1" w:rsidRPr="00A53AAE">
        <w:t>de</w:t>
      </w:r>
      <w:r w:rsidR="002B54A1" w:rsidRPr="00A53AAE">
        <w:rPr>
          <w:spacing w:val="-2"/>
        </w:rPr>
        <w:t xml:space="preserve"> </w:t>
      </w:r>
      <w:r w:rsidR="002B54A1" w:rsidRPr="00A53AAE">
        <w:t>funcionamento</w:t>
      </w:r>
      <w:r w:rsidR="002B54A1" w:rsidRPr="00A53AAE">
        <w:rPr>
          <w:spacing w:val="2"/>
        </w:rPr>
        <w:t xml:space="preserve"> </w:t>
      </w:r>
      <w:r w:rsidR="002B54A1" w:rsidRPr="00A53AAE">
        <w:t>e</w:t>
      </w:r>
      <w:r w:rsidR="002B54A1" w:rsidRPr="00A53AAE">
        <w:rPr>
          <w:spacing w:val="-4"/>
        </w:rPr>
        <w:t xml:space="preserve"> </w:t>
      </w:r>
      <w:r w:rsidR="002B54A1" w:rsidRPr="00A53AAE">
        <w:t>plantões do</w:t>
      </w:r>
      <w:r w:rsidR="002B54A1" w:rsidRPr="00A53AAE">
        <w:rPr>
          <w:spacing w:val="-1"/>
        </w:rPr>
        <w:t xml:space="preserve"> </w:t>
      </w:r>
      <w:r w:rsidR="002B54A1" w:rsidRPr="00A53AAE">
        <w:t>Conselho</w:t>
      </w:r>
      <w:r w:rsidR="002B54A1" w:rsidRPr="00A53AAE">
        <w:rPr>
          <w:spacing w:val="-4"/>
        </w:rPr>
        <w:t xml:space="preserve"> </w:t>
      </w:r>
      <w:r w:rsidR="002B54A1" w:rsidRPr="00A53AAE">
        <w:t>Tutelar.</w:t>
      </w:r>
    </w:p>
    <w:p w14:paraId="0A51D851" w14:textId="7E2E472C" w:rsidR="00DF1D0D" w:rsidRPr="00A53AAE" w:rsidRDefault="00DF1D0D" w:rsidP="002B54A1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4FD69B0F" w14:textId="77777777" w:rsidR="00DF1D0D" w:rsidRPr="00A53AAE" w:rsidRDefault="00DF1D0D" w:rsidP="00DF1D0D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7076165" w14:textId="77777777" w:rsidR="00DF1D0D" w:rsidRPr="00A53AAE" w:rsidRDefault="00DF1D0D" w:rsidP="0044369D">
      <w:pPr>
        <w:pStyle w:val="Ttulo1"/>
        <w:numPr>
          <w:ilvl w:val="0"/>
          <w:numId w:val="22"/>
        </w:numPr>
        <w:tabs>
          <w:tab w:val="left" w:pos="284"/>
          <w:tab w:val="left" w:pos="2098"/>
        </w:tabs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A</w:t>
      </w:r>
      <w:r w:rsidRPr="00A53AAE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SEGUNDA</w:t>
      </w:r>
      <w:r w:rsidRPr="00A53AAE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ETAPA</w:t>
      </w:r>
      <w:r w:rsidRPr="00A53AAE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r w:rsidRPr="00A53AAE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ANÁLISE</w:t>
      </w:r>
      <w:r w:rsidRPr="00A53AAE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A</w:t>
      </w:r>
      <w:r w:rsidRPr="00A53AAE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OCUMENTAÇÃO</w:t>
      </w:r>
      <w:r w:rsidRPr="00A53AAE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EXIGIDA</w:t>
      </w:r>
    </w:p>
    <w:p w14:paraId="713047EA" w14:textId="77777777" w:rsidR="00DF1D0D" w:rsidRPr="00A53AAE" w:rsidRDefault="00DF1D0D" w:rsidP="00DF1D0D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6443CF52" w14:textId="77777777" w:rsidR="00DF1D0D" w:rsidRPr="00A53AAE" w:rsidRDefault="00DF1D0D" w:rsidP="0044369D">
      <w:pPr>
        <w:pStyle w:val="PargrafodaLista"/>
        <w:widowControl w:val="0"/>
        <w:numPr>
          <w:ilvl w:val="1"/>
          <w:numId w:val="22"/>
        </w:numPr>
        <w:tabs>
          <w:tab w:val="left" w:pos="567"/>
        </w:tabs>
        <w:autoSpaceDE w:val="0"/>
        <w:autoSpaceDN w:val="0"/>
        <w:ind w:left="0" w:right="138" w:firstLine="0"/>
        <w:contextualSpacing w:val="0"/>
        <w:jc w:val="both"/>
      </w:pPr>
      <w:r w:rsidRPr="00A53AAE">
        <w:t>A Comissão Especial procederá à análise da documentação exigida prevista na</w:t>
      </w:r>
      <w:r w:rsidRPr="00A53AAE">
        <w:rPr>
          <w:spacing w:val="-47"/>
        </w:rPr>
        <w:t xml:space="preserve"> </w:t>
      </w:r>
      <w:r w:rsidRPr="00A53AAE">
        <w:t>Resolução e nos Editais publicados pelo Conselho Municipal dos Direitos da Criança e do</w:t>
      </w:r>
      <w:r w:rsidRPr="00A53AAE">
        <w:rPr>
          <w:spacing w:val="1"/>
        </w:rPr>
        <w:t xml:space="preserve"> </w:t>
      </w:r>
      <w:r w:rsidRPr="00A53AAE">
        <w:t>Adolescente</w:t>
      </w:r>
      <w:r w:rsidRPr="00A53AAE">
        <w:rPr>
          <w:spacing w:val="-2"/>
        </w:rPr>
        <w:t xml:space="preserve"> </w:t>
      </w:r>
      <w:r w:rsidRPr="00A53AAE">
        <w:t>–</w:t>
      </w:r>
      <w:r w:rsidRPr="00A53AAE">
        <w:rPr>
          <w:spacing w:val="1"/>
        </w:rPr>
        <w:t xml:space="preserve"> </w:t>
      </w:r>
      <w:r w:rsidRPr="00A53AAE">
        <w:t>CMDCA.</w:t>
      </w:r>
    </w:p>
    <w:p w14:paraId="18756B9C" w14:textId="77777777" w:rsidR="00DF1D0D" w:rsidRPr="00A53AAE" w:rsidRDefault="00DF1D0D" w:rsidP="0044369D">
      <w:pPr>
        <w:pStyle w:val="Corpodetexto"/>
        <w:tabs>
          <w:tab w:val="left" w:pos="567"/>
        </w:tabs>
        <w:spacing w:before="11"/>
        <w:ind w:right="138"/>
        <w:rPr>
          <w:rFonts w:ascii="Times New Roman" w:hAnsi="Times New Roman" w:cs="Times New Roman"/>
          <w:sz w:val="24"/>
          <w:szCs w:val="24"/>
        </w:rPr>
      </w:pPr>
    </w:p>
    <w:p w14:paraId="6BAE0BF2" w14:textId="086C49C3" w:rsidR="00DF1D0D" w:rsidRPr="00A53AAE" w:rsidRDefault="00DF1D0D" w:rsidP="0044369D">
      <w:pPr>
        <w:pStyle w:val="PargrafodaLista"/>
        <w:widowControl w:val="0"/>
        <w:numPr>
          <w:ilvl w:val="1"/>
          <w:numId w:val="22"/>
        </w:numPr>
        <w:tabs>
          <w:tab w:val="left" w:pos="567"/>
        </w:tabs>
        <w:autoSpaceDE w:val="0"/>
        <w:autoSpaceDN w:val="0"/>
        <w:ind w:left="0" w:right="138" w:firstLine="0"/>
        <w:contextualSpacing w:val="0"/>
        <w:jc w:val="both"/>
      </w:pPr>
      <w:r w:rsidRPr="00A53AAE">
        <w:rPr>
          <w:spacing w:val="-1"/>
        </w:rPr>
        <w:t>A</w:t>
      </w:r>
      <w:r w:rsidRPr="00A53AAE">
        <w:rPr>
          <w:spacing w:val="-12"/>
        </w:rPr>
        <w:t xml:space="preserve"> </w:t>
      </w:r>
      <w:r w:rsidRPr="00A53AAE">
        <w:rPr>
          <w:spacing w:val="-1"/>
        </w:rPr>
        <w:t>análise</w:t>
      </w:r>
      <w:r w:rsidRPr="00A53AAE">
        <w:rPr>
          <w:spacing w:val="-9"/>
        </w:rPr>
        <w:t xml:space="preserve"> </w:t>
      </w:r>
      <w:r w:rsidRPr="00A53AAE">
        <w:rPr>
          <w:spacing w:val="-1"/>
        </w:rPr>
        <w:t>dos</w:t>
      </w:r>
      <w:r w:rsidRPr="00A53AAE">
        <w:rPr>
          <w:spacing w:val="-9"/>
        </w:rPr>
        <w:t xml:space="preserve"> </w:t>
      </w:r>
      <w:r w:rsidRPr="00A53AAE">
        <w:rPr>
          <w:spacing w:val="-1"/>
        </w:rPr>
        <w:t>documentos</w:t>
      </w:r>
      <w:r w:rsidRPr="00A53AAE">
        <w:rPr>
          <w:spacing w:val="-12"/>
        </w:rPr>
        <w:t xml:space="preserve"> </w:t>
      </w:r>
      <w:r w:rsidRPr="00A53AAE">
        <w:t>será</w:t>
      </w:r>
      <w:r w:rsidRPr="00A53AAE">
        <w:rPr>
          <w:spacing w:val="-12"/>
        </w:rPr>
        <w:t xml:space="preserve"> </w:t>
      </w:r>
      <w:r w:rsidRPr="00A53AAE">
        <w:t>realizada</w:t>
      </w:r>
      <w:r w:rsidRPr="00A53AAE">
        <w:rPr>
          <w:spacing w:val="-10"/>
        </w:rPr>
        <w:t xml:space="preserve"> </w:t>
      </w:r>
      <w:r w:rsidRPr="00A53AAE">
        <w:t>no</w:t>
      </w:r>
      <w:r w:rsidRPr="00A53AAE">
        <w:rPr>
          <w:spacing w:val="-8"/>
        </w:rPr>
        <w:t xml:space="preserve"> </w:t>
      </w:r>
      <w:r w:rsidRPr="00A53AAE">
        <w:t>prazo</w:t>
      </w:r>
      <w:r w:rsidRPr="00A53AAE">
        <w:rPr>
          <w:spacing w:val="-7"/>
        </w:rPr>
        <w:t xml:space="preserve"> </w:t>
      </w:r>
      <w:r w:rsidRPr="00A53AAE">
        <w:t>de</w:t>
      </w:r>
      <w:r w:rsidRPr="00A53AAE">
        <w:rPr>
          <w:spacing w:val="-10"/>
        </w:rPr>
        <w:t xml:space="preserve"> </w:t>
      </w:r>
      <w:r w:rsidR="0053286B" w:rsidRPr="00A53AAE">
        <w:t>05</w:t>
      </w:r>
      <w:r w:rsidRPr="00A53AAE">
        <w:rPr>
          <w:spacing w:val="-9"/>
        </w:rPr>
        <w:t xml:space="preserve"> </w:t>
      </w:r>
      <w:r w:rsidRPr="00A53AAE">
        <w:t>(</w:t>
      </w:r>
      <w:r w:rsidR="0053286B" w:rsidRPr="00A53AAE">
        <w:t>cinco</w:t>
      </w:r>
      <w:r w:rsidRPr="00A53AAE">
        <w:t>)</w:t>
      </w:r>
      <w:r w:rsidRPr="00A53AAE">
        <w:rPr>
          <w:spacing w:val="-9"/>
        </w:rPr>
        <w:t xml:space="preserve"> </w:t>
      </w:r>
      <w:r w:rsidRPr="00A53AAE">
        <w:t>dias</w:t>
      </w:r>
      <w:r w:rsidRPr="00A53AAE">
        <w:rPr>
          <w:spacing w:val="-12"/>
        </w:rPr>
        <w:t xml:space="preserve"> </w:t>
      </w:r>
      <w:r w:rsidRPr="00A53AAE">
        <w:t>corridos</w:t>
      </w:r>
      <w:r w:rsidRPr="00A53AAE">
        <w:rPr>
          <w:spacing w:val="-12"/>
        </w:rPr>
        <w:t xml:space="preserve"> </w:t>
      </w:r>
      <w:r w:rsidR="00A32F85" w:rsidRPr="00A53AAE">
        <w:t xml:space="preserve">após </w:t>
      </w:r>
      <w:r w:rsidR="00A32F85" w:rsidRPr="00A53AAE">
        <w:rPr>
          <w:spacing w:val="-47"/>
        </w:rPr>
        <w:t>o</w:t>
      </w:r>
      <w:r w:rsidRPr="00A53AAE">
        <w:t xml:space="preserve"> encerramento</w:t>
      </w:r>
      <w:r w:rsidRPr="00A53AAE">
        <w:rPr>
          <w:spacing w:val="1"/>
        </w:rPr>
        <w:t xml:space="preserve"> </w:t>
      </w:r>
      <w:r w:rsidRPr="00A53AAE">
        <w:t>do prazo final para</w:t>
      </w:r>
      <w:r w:rsidRPr="00A53AAE">
        <w:rPr>
          <w:spacing w:val="-1"/>
        </w:rPr>
        <w:t xml:space="preserve"> </w:t>
      </w:r>
      <w:r w:rsidRPr="00A53AAE">
        <w:t>recebimento</w:t>
      </w:r>
      <w:r w:rsidRPr="00A53AAE">
        <w:rPr>
          <w:spacing w:val="-1"/>
        </w:rPr>
        <w:t xml:space="preserve"> </w:t>
      </w:r>
      <w:r w:rsidRPr="00A53AAE">
        <w:t>das</w:t>
      </w:r>
      <w:r w:rsidRPr="00A53AAE">
        <w:rPr>
          <w:spacing w:val="-1"/>
        </w:rPr>
        <w:t xml:space="preserve"> </w:t>
      </w:r>
      <w:r w:rsidRPr="00A53AAE">
        <w:t>inscrições.</w:t>
      </w:r>
    </w:p>
    <w:p w14:paraId="0F0D3FAC" w14:textId="77777777" w:rsidR="00DF1D0D" w:rsidRPr="00A53AAE" w:rsidRDefault="00DF1D0D" w:rsidP="00DF1D0D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0A506D99" w14:textId="77777777" w:rsidR="00DF1D0D" w:rsidRPr="00A53AAE" w:rsidRDefault="00DF1D0D" w:rsidP="0044369D">
      <w:pPr>
        <w:pStyle w:val="Ttulo1"/>
        <w:numPr>
          <w:ilvl w:val="0"/>
          <w:numId w:val="22"/>
        </w:numPr>
        <w:tabs>
          <w:tab w:val="left" w:pos="426"/>
        </w:tabs>
        <w:ind w:left="0" w:firstLine="6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A</w:t>
      </w:r>
      <w:r w:rsidRPr="00A53AAE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IMPUGNAÇÃO</w:t>
      </w:r>
      <w:r w:rsidRPr="00A53AAE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AS</w:t>
      </w:r>
      <w:r w:rsidRPr="00A53AAE">
        <w:rPr>
          <w:rFonts w:ascii="Times New Roman" w:hAnsi="Times New Roman" w:cs="Times New Roman"/>
          <w:b/>
          <w:bCs/>
          <w:color w:val="auto"/>
          <w:spacing w:val="-6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CANDIDATURAS</w:t>
      </w:r>
    </w:p>
    <w:p w14:paraId="4A893E54" w14:textId="77777777" w:rsidR="00DF1D0D" w:rsidRPr="00A53AAE" w:rsidRDefault="00DF1D0D" w:rsidP="00DF1D0D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0E28FBC1" w14:textId="526DB0E6" w:rsidR="00DF1D0D" w:rsidRPr="00A53AAE" w:rsidRDefault="00DF1D0D" w:rsidP="0044369D">
      <w:pPr>
        <w:pStyle w:val="PargrafodaLista"/>
        <w:widowControl w:val="0"/>
        <w:numPr>
          <w:ilvl w:val="1"/>
          <w:numId w:val="22"/>
        </w:numPr>
        <w:tabs>
          <w:tab w:val="left" w:pos="567"/>
        </w:tabs>
        <w:autoSpaceDE w:val="0"/>
        <w:autoSpaceDN w:val="0"/>
        <w:ind w:left="0" w:right="-4" w:firstLine="0"/>
        <w:contextualSpacing w:val="0"/>
        <w:jc w:val="both"/>
      </w:pPr>
      <w:r w:rsidRPr="00A53AAE">
        <w:t>A</w:t>
      </w:r>
      <w:r w:rsidRPr="00A53AAE">
        <w:rPr>
          <w:spacing w:val="-4"/>
        </w:rPr>
        <w:t xml:space="preserve"> </w:t>
      </w:r>
      <w:r w:rsidRPr="00A53AAE">
        <w:t>partir</w:t>
      </w:r>
      <w:r w:rsidRPr="00A53AAE">
        <w:rPr>
          <w:spacing w:val="-3"/>
        </w:rPr>
        <w:t xml:space="preserve"> </w:t>
      </w:r>
      <w:r w:rsidRPr="00A53AAE">
        <w:t>da</w:t>
      </w:r>
      <w:r w:rsidRPr="00A53AAE">
        <w:rPr>
          <w:spacing w:val="-3"/>
        </w:rPr>
        <w:t xml:space="preserve"> </w:t>
      </w:r>
      <w:r w:rsidRPr="00A53AAE">
        <w:t>publicação</w:t>
      </w:r>
      <w:r w:rsidRPr="00A53AAE">
        <w:rPr>
          <w:spacing w:val="-3"/>
        </w:rPr>
        <w:t xml:space="preserve"> </w:t>
      </w:r>
      <w:r w:rsidRPr="00A53AAE">
        <w:t>da</w:t>
      </w:r>
      <w:r w:rsidRPr="00A53AAE">
        <w:rPr>
          <w:spacing w:val="-2"/>
        </w:rPr>
        <w:t xml:space="preserve"> </w:t>
      </w:r>
      <w:r w:rsidRPr="00A53AAE">
        <w:t>lista</w:t>
      </w:r>
      <w:r w:rsidRPr="00A53AAE">
        <w:rPr>
          <w:spacing w:val="-3"/>
        </w:rPr>
        <w:t xml:space="preserve"> </w:t>
      </w:r>
      <w:r w:rsidRPr="00A53AAE">
        <w:t>definitiva</w:t>
      </w:r>
      <w:r w:rsidRPr="00A53AAE">
        <w:rPr>
          <w:spacing w:val="-2"/>
        </w:rPr>
        <w:t xml:space="preserve"> </w:t>
      </w:r>
      <w:r w:rsidRPr="00A53AAE">
        <w:t>dos</w:t>
      </w:r>
      <w:r w:rsidRPr="00A53AAE">
        <w:rPr>
          <w:spacing w:val="-3"/>
        </w:rPr>
        <w:t xml:space="preserve"> </w:t>
      </w:r>
      <w:r w:rsidRPr="00A53AAE">
        <w:t>candidatos</w:t>
      </w:r>
      <w:r w:rsidRPr="00A53AAE">
        <w:rPr>
          <w:spacing w:val="-2"/>
        </w:rPr>
        <w:t xml:space="preserve"> </w:t>
      </w:r>
      <w:r w:rsidRPr="00A53AAE">
        <w:t>habilitados</w:t>
      </w:r>
      <w:r w:rsidRPr="00A53AAE">
        <w:rPr>
          <w:spacing w:val="-2"/>
        </w:rPr>
        <w:t xml:space="preserve"> </w:t>
      </w:r>
      <w:r w:rsidRPr="00A53AAE">
        <w:t>a</w:t>
      </w:r>
      <w:r w:rsidRPr="00A53AAE">
        <w:rPr>
          <w:spacing w:val="-3"/>
        </w:rPr>
        <w:t xml:space="preserve"> </w:t>
      </w:r>
      <w:r w:rsidRPr="00A53AAE">
        <w:t>participar</w:t>
      </w:r>
      <w:r w:rsidRPr="00A53AAE">
        <w:rPr>
          <w:spacing w:val="-47"/>
        </w:rPr>
        <w:t xml:space="preserve"> </w:t>
      </w:r>
      <w:r w:rsidRPr="00A53AAE">
        <w:t xml:space="preserve">do processo de escolha, </w:t>
      </w:r>
      <w:r w:rsidR="00487269" w:rsidRPr="00A53AAE">
        <w:t>conforme cronograma deste Edital</w:t>
      </w:r>
      <w:r w:rsidRPr="00A53AAE">
        <w:t>, qualquer cidadão maior de dezoito</w:t>
      </w:r>
      <w:r w:rsidRPr="00A53AAE">
        <w:rPr>
          <w:spacing w:val="1"/>
        </w:rPr>
        <w:t xml:space="preserve"> </w:t>
      </w:r>
      <w:r w:rsidRPr="00A53AAE">
        <w:t>anos</w:t>
      </w:r>
      <w:r w:rsidRPr="00A53AAE">
        <w:rPr>
          <w:spacing w:val="1"/>
        </w:rPr>
        <w:t xml:space="preserve"> </w:t>
      </w:r>
      <w:r w:rsidRPr="00A53AAE">
        <w:t>e</w:t>
      </w:r>
      <w:r w:rsidRPr="00A53AAE">
        <w:rPr>
          <w:spacing w:val="1"/>
        </w:rPr>
        <w:t xml:space="preserve"> </w:t>
      </w:r>
      <w:r w:rsidRPr="00A53AAE">
        <w:t>legalmente</w:t>
      </w:r>
      <w:r w:rsidRPr="00A53AAE">
        <w:rPr>
          <w:spacing w:val="1"/>
        </w:rPr>
        <w:t xml:space="preserve"> </w:t>
      </w:r>
      <w:r w:rsidRPr="00A53AAE">
        <w:t>capaz</w:t>
      </w:r>
      <w:r w:rsidRPr="00A53AAE">
        <w:rPr>
          <w:spacing w:val="1"/>
        </w:rPr>
        <w:t xml:space="preserve"> </w:t>
      </w:r>
      <w:r w:rsidRPr="00A53AAE">
        <w:t>poderá</w:t>
      </w:r>
      <w:r w:rsidRPr="00A53AAE">
        <w:rPr>
          <w:spacing w:val="1"/>
        </w:rPr>
        <w:t xml:space="preserve"> </w:t>
      </w:r>
      <w:r w:rsidRPr="00A53AAE">
        <w:t>requerer</w:t>
      </w:r>
      <w:r w:rsidRPr="00A53AAE">
        <w:rPr>
          <w:spacing w:val="1"/>
        </w:rPr>
        <w:t xml:space="preserve"> </w:t>
      </w:r>
      <w:r w:rsidRPr="00A53AAE">
        <w:t>a</w:t>
      </w:r>
      <w:r w:rsidRPr="00A53AAE">
        <w:rPr>
          <w:spacing w:val="1"/>
        </w:rPr>
        <w:t xml:space="preserve"> </w:t>
      </w:r>
      <w:r w:rsidRPr="00A53AAE">
        <w:t>impugnação</w:t>
      </w:r>
      <w:r w:rsidRPr="00A53AAE">
        <w:rPr>
          <w:spacing w:val="1"/>
        </w:rPr>
        <w:t xml:space="preserve"> </w:t>
      </w:r>
      <w:r w:rsidRPr="00A53AAE">
        <w:t>do</w:t>
      </w:r>
      <w:r w:rsidRPr="00A53AAE">
        <w:rPr>
          <w:spacing w:val="1"/>
        </w:rPr>
        <w:t xml:space="preserve"> </w:t>
      </w:r>
      <w:r w:rsidRPr="00A53AAE">
        <w:t>postulante,</w:t>
      </w:r>
      <w:r w:rsidRPr="00A53AAE">
        <w:rPr>
          <w:spacing w:val="1"/>
        </w:rPr>
        <w:t xml:space="preserve"> </w:t>
      </w:r>
      <w:r w:rsidRPr="00A53AAE">
        <w:t>em</w:t>
      </w:r>
      <w:r w:rsidRPr="00A53AAE">
        <w:rPr>
          <w:spacing w:val="1"/>
        </w:rPr>
        <w:t xml:space="preserve"> </w:t>
      </w:r>
      <w:r w:rsidRPr="00A53AAE">
        <w:t>petição</w:t>
      </w:r>
      <w:r w:rsidRPr="00A53AAE">
        <w:rPr>
          <w:spacing w:val="1"/>
        </w:rPr>
        <w:t xml:space="preserve"> </w:t>
      </w:r>
      <w:r w:rsidRPr="00A53AAE">
        <w:t>devidamente</w:t>
      </w:r>
      <w:r w:rsidRPr="00A53AAE">
        <w:rPr>
          <w:spacing w:val="-3"/>
        </w:rPr>
        <w:t xml:space="preserve"> </w:t>
      </w:r>
      <w:r w:rsidRPr="00A53AAE">
        <w:t>fundamentada.</w:t>
      </w:r>
    </w:p>
    <w:p w14:paraId="554EC96B" w14:textId="77777777" w:rsidR="00DF1D0D" w:rsidRPr="00A53AAE" w:rsidRDefault="00DF1D0D" w:rsidP="0044369D">
      <w:pPr>
        <w:pStyle w:val="Corpodetexto"/>
        <w:tabs>
          <w:tab w:val="left" w:pos="567"/>
        </w:tabs>
        <w:ind w:right="-4"/>
        <w:rPr>
          <w:rFonts w:ascii="Times New Roman" w:hAnsi="Times New Roman" w:cs="Times New Roman"/>
          <w:sz w:val="24"/>
          <w:szCs w:val="24"/>
        </w:rPr>
      </w:pPr>
    </w:p>
    <w:p w14:paraId="4A91F173" w14:textId="77777777" w:rsidR="00DF1D0D" w:rsidRPr="00A53AAE" w:rsidRDefault="00DF1D0D" w:rsidP="0044369D">
      <w:pPr>
        <w:pStyle w:val="PargrafodaLista"/>
        <w:widowControl w:val="0"/>
        <w:numPr>
          <w:ilvl w:val="1"/>
          <w:numId w:val="22"/>
        </w:numPr>
        <w:tabs>
          <w:tab w:val="left" w:pos="567"/>
          <w:tab w:val="left" w:pos="2233"/>
        </w:tabs>
        <w:autoSpaceDE w:val="0"/>
        <w:autoSpaceDN w:val="0"/>
        <w:ind w:left="0" w:right="-4" w:firstLine="0"/>
        <w:contextualSpacing w:val="0"/>
        <w:jc w:val="both"/>
      </w:pPr>
      <w:r w:rsidRPr="00A53AAE">
        <w:t>Ocorrendo falsidade em qualquer documentação apresentada, o postulante</w:t>
      </w:r>
      <w:r w:rsidRPr="00A53AAE">
        <w:rPr>
          <w:spacing w:val="1"/>
        </w:rPr>
        <w:t xml:space="preserve"> </w:t>
      </w:r>
      <w:r w:rsidRPr="00A53AAE">
        <w:t>será excluído sumariamente do Processo de Escolha em Data Unificada, sem prejuízo do</w:t>
      </w:r>
      <w:r w:rsidRPr="00A53AAE">
        <w:rPr>
          <w:spacing w:val="1"/>
        </w:rPr>
        <w:t xml:space="preserve"> </w:t>
      </w:r>
      <w:r w:rsidRPr="00A53AAE">
        <w:t>encaminhamento</w:t>
      </w:r>
      <w:r w:rsidRPr="00A53AAE">
        <w:rPr>
          <w:spacing w:val="1"/>
        </w:rPr>
        <w:t xml:space="preserve"> </w:t>
      </w:r>
      <w:r w:rsidRPr="00A53AAE">
        <w:t>dos</w:t>
      </w:r>
      <w:r w:rsidRPr="00A53AAE">
        <w:rPr>
          <w:spacing w:val="1"/>
        </w:rPr>
        <w:t xml:space="preserve"> </w:t>
      </w:r>
      <w:r w:rsidRPr="00A53AAE">
        <w:t>fatos</w:t>
      </w:r>
      <w:r w:rsidRPr="00A53AAE">
        <w:rPr>
          <w:spacing w:val="1"/>
        </w:rPr>
        <w:t xml:space="preserve"> </w:t>
      </w:r>
      <w:r w:rsidRPr="00A53AAE">
        <w:t>à</w:t>
      </w:r>
      <w:r w:rsidRPr="00A53AAE">
        <w:rPr>
          <w:spacing w:val="1"/>
        </w:rPr>
        <w:t xml:space="preserve"> </w:t>
      </w:r>
      <w:r w:rsidRPr="00A53AAE">
        <w:t>autoridade</w:t>
      </w:r>
      <w:r w:rsidRPr="00A53AAE">
        <w:rPr>
          <w:spacing w:val="1"/>
        </w:rPr>
        <w:t xml:space="preserve"> </w:t>
      </w:r>
      <w:r w:rsidRPr="00A53AAE">
        <w:t>competente</w:t>
      </w:r>
      <w:r w:rsidRPr="00A53AAE">
        <w:rPr>
          <w:spacing w:val="1"/>
        </w:rPr>
        <w:t xml:space="preserve"> </w:t>
      </w:r>
      <w:r w:rsidRPr="00A53AAE">
        <w:t>para</w:t>
      </w:r>
      <w:r w:rsidRPr="00A53AAE">
        <w:rPr>
          <w:spacing w:val="1"/>
        </w:rPr>
        <w:t xml:space="preserve"> </w:t>
      </w:r>
      <w:r w:rsidRPr="00A53AAE">
        <w:t>apuração</w:t>
      </w:r>
      <w:r w:rsidRPr="00A53AAE">
        <w:rPr>
          <w:spacing w:val="1"/>
        </w:rPr>
        <w:t xml:space="preserve"> </w:t>
      </w:r>
      <w:r w:rsidRPr="00A53AAE">
        <w:t>e</w:t>
      </w:r>
      <w:r w:rsidRPr="00A53AAE">
        <w:rPr>
          <w:spacing w:val="1"/>
        </w:rPr>
        <w:t xml:space="preserve"> </w:t>
      </w:r>
      <w:r w:rsidRPr="00A53AAE">
        <w:t>a</w:t>
      </w:r>
      <w:r w:rsidRPr="00A53AAE">
        <w:rPr>
          <w:spacing w:val="1"/>
        </w:rPr>
        <w:t xml:space="preserve"> </w:t>
      </w:r>
      <w:r w:rsidRPr="00A53AAE">
        <w:t>devida</w:t>
      </w:r>
      <w:r w:rsidRPr="00A53AAE">
        <w:rPr>
          <w:spacing w:val="1"/>
        </w:rPr>
        <w:t xml:space="preserve"> </w:t>
      </w:r>
      <w:r w:rsidRPr="00A53AAE">
        <w:t>responsabilização legal.</w:t>
      </w:r>
    </w:p>
    <w:p w14:paraId="5BE8B1FA" w14:textId="77777777" w:rsidR="00DF1D0D" w:rsidRPr="00A53AAE" w:rsidRDefault="00DF1D0D" w:rsidP="0044369D">
      <w:pPr>
        <w:pStyle w:val="Corpodetexto"/>
        <w:tabs>
          <w:tab w:val="left" w:pos="567"/>
        </w:tabs>
        <w:spacing w:before="1"/>
        <w:ind w:right="-4"/>
        <w:rPr>
          <w:rFonts w:ascii="Times New Roman" w:hAnsi="Times New Roman" w:cs="Times New Roman"/>
          <w:sz w:val="24"/>
          <w:szCs w:val="24"/>
        </w:rPr>
      </w:pPr>
    </w:p>
    <w:p w14:paraId="09009E90" w14:textId="2E566EAB" w:rsidR="00DF1D0D" w:rsidRPr="00A53AAE" w:rsidRDefault="00DF1D0D" w:rsidP="0044369D">
      <w:pPr>
        <w:pStyle w:val="PargrafodaLista"/>
        <w:widowControl w:val="0"/>
        <w:numPr>
          <w:ilvl w:val="1"/>
          <w:numId w:val="22"/>
        </w:numPr>
        <w:tabs>
          <w:tab w:val="left" w:pos="567"/>
        </w:tabs>
        <w:autoSpaceDE w:val="0"/>
        <w:autoSpaceDN w:val="0"/>
        <w:ind w:left="0" w:right="-4" w:firstLine="0"/>
        <w:contextualSpacing w:val="0"/>
        <w:jc w:val="both"/>
      </w:pPr>
      <w:r w:rsidRPr="00A53AAE">
        <w:t xml:space="preserve">O candidato impugnado terá </w:t>
      </w:r>
      <w:r w:rsidR="00487269" w:rsidRPr="00A53AAE">
        <w:t xml:space="preserve">o prazo conforme cronograma deste Edital, </w:t>
      </w:r>
      <w:r w:rsidRPr="00A53AAE">
        <w:t>a data de publicação da lista</w:t>
      </w:r>
      <w:r w:rsidRPr="00A53AAE">
        <w:rPr>
          <w:spacing w:val="1"/>
        </w:rPr>
        <w:t xml:space="preserve"> </w:t>
      </w:r>
      <w:r w:rsidRPr="00A53AAE">
        <w:t>dos habilitados e não habilitados para apresentar sua defesa, conforme anexo IV deste Edital.</w:t>
      </w:r>
      <w:r w:rsidRPr="00A53AAE">
        <w:rPr>
          <w:spacing w:val="-47"/>
        </w:rPr>
        <w:t xml:space="preserve"> </w:t>
      </w:r>
      <w:r w:rsidRPr="00A53AAE">
        <w:t>Os recursos deverão ser interpostos por escrito via letra de forma, digitados e impressos,</w:t>
      </w:r>
      <w:r w:rsidRPr="00A53AAE">
        <w:rPr>
          <w:spacing w:val="1"/>
        </w:rPr>
        <w:t xml:space="preserve"> </w:t>
      </w:r>
      <w:r w:rsidRPr="00A53AAE">
        <w:t>contendo obrigatoriamente, a justificativa fundamentada, protocolada na sede da Secretaria</w:t>
      </w:r>
      <w:r w:rsidR="00B031AE" w:rsidRPr="00A53AAE">
        <w:rPr>
          <w:spacing w:val="1"/>
        </w:rPr>
        <w:t xml:space="preserve"> Secretária Municipal de Assistência e Ação Social</w:t>
      </w:r>
      <w:r w:rsidRPr="00A53AAE">
        <w:t>,</w:t>
      </w:r>
      <w:r w:rsidRPr="00A53AAE">
        <w:rPr>
          <w:spacing w:val="-9"/>
        </w:rPr>
        <w:t xml:space="preserve"> </w:t>
      </w:r>
      <w:r w:rsidR="001B2675" w:rsidRPr="00A53AAE">
        <w:t xml:space="preserve">na Rua </w:t>
      </w:r>
      <w:r w:rsidR="00487269" w:rsidRPr="00A53AAE">
        <w:t>Primavera, nº 423 - A, Jardim Santa Inês</w:t>
      </w:r>
      <w:r w:rsidRPr="00A53AAE">
        <w:t>,</w:t>
      </w:r>
      <w:r w:rsidRPr="00A53AAE">
        <w:rPr>
          <w:spacing w:val="-6"/>
        </w:rPr>
        <w:t xml:space="preserve"> </w:t>
      </w:r>
      <w:r w:rsidRPr="00A53AAE">
        <w:t>de</w:t>
      </w:r>
      <w:r w:rsidRPr="00A53AAE">
        <w:rPr>
          <w:spacing w:val="-6"/>
        </w:rPr>
        <w:t xml:space="preserve"> </w:t>
      </w:r>
      <w:r w:rsidRPr="00A53AAE">
        <w:t>segunda</w:t>
      </w:r>
      <w:r w:rsidRPr="00A53AAE">
        <w:rPr>
          <w:spacing w:val="-47"/>
        </w:rPr>
        <w:t xml:space="preserve"> </w:t>
      </w:r>
      <w:r w:rsidRPr="00A53AAE">
        <w:t>a</w:t>
      </w:r>
      <w:r w:rsidRPr="00A53AAE">
        <w:rPr>
          <w:spacing w:val="-1"/>
        </w:rPr>
        <w:t xml:space="preserve"> </w:t>
      </w:r>
      <w:r w:rsidRPr="00A53AAE">
        <w:t>sexta-feira das</w:t>
      </w:r>
      <w:r w:rsidRPr="00A53AAE">
        <w:rPr>
          <w:spacing w:val="-3"/>
        </w:rPr>
        <w:t xml:space="preserve"> </w:t>
      </w:r>
      <w:r w:rsidRPr="00A53AAE">
        <w:t>7h00min</w:t>
      </w:r>
      <w:r w:rsidRPr="00A53AAE">
        <w:rPr>
          <w:spacing w:val="-1"/>
        </w:rPr>
        <w:t xml:space="preserve"> </w:t>
      </w:r>
      <w:r w:rsidRPr="00A53AAE">
        <w:t>às 11h00min</w:t>
      </w:r>
      <w:r w:rsidRPr="00A53AAE">
        <w:rPr>
          <w:spacing w:val="-3"/>
        </w:rPr>
        <w:t xml:space="preserve"> </w:t>
      </w:r>
      <w:r w:rsidRPr="00A53AAE">
        <w:t>e das</w:t>
      </w:r>
      <w:r w:rsidRPr="00A53AAE">
        <w:rPr>
          <w:spacing w:val="-2"/>
        </w:rPr>
        <w:t xml:space="preserve"> </w:t>
      </w:r>
      <w:r w:rsidRPr="00A53AAE">
        <w:t>13h00min às</w:t>
      </w:r>
      <w:r w:rsidRPr="00A53AAE">
        <w:rPr>
          <w:spacing w:val="-1"/>
        </w:rPr>
        <w:t xml:space="preserve"> </w:t>
      </w:r>
      <w:r w:rsidRPr="00A53AAE">
        <w:t>17h00min.</w:t>
      </w:r>
    </w:p>
    <w:p w14:paraId="751A1240" w14:textId="77777777" w:rsidR="00DF1D0D" w:rsidRPr="00A53AAE" w:rsidRDefault="00DF1D0D" w:rsidP="00DF1D0D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43B1A6A" w14:textId="3EF921AD" w:rsidR="00DF1D0D" w:rsidRPr="00A53AAE" w:rsidRDefault="00DF1D0D" w:rsidP="0044369D">
      <w:pPr>
        <w:pStyle w:val="PargrafodaLista"/>
        <w:widowControl w:val="0"/>
        <w:numPr>
          <w:ilvl w:val="1"/>
          <w:numId w:val="22"/>
        </w:numPr>
        <w:tabs>
          <w:tab w:val="left" w:pos="567"/>
        </w:tabs>
        <w:autoSpaceDE w:val="0"/>
        <w:autoSpaceDN w:val="0"/>
        <w:spacing w:before="56"/>
        <w:ind w:left="0" w:right="-4" w:firstLine="0"/>
        <w:contextualSpacing w:val="0"/>
        <w:jc w:val="both"/>
      </w:pPr>
      <w:r w:rsidRPr="00A53AAE">
        <w:t>Após as etapas do certame, será publicada a lista dos candidatos habilitados a</w:t>
      </w:r>
      <w:r w:rsidRPr="00A53AAE">
        <w:rPr>
          <w:spacing w:val="1"/>
        </w:rPr>
        <w:t xml:space="preserve"> </w:t>
      </w:r>
      <w:r w:rsidRPr="00A53AAE">
        <w:t>participarem</w:t>
      </w:r>
      <w:r w:rsidRPr="00A53AAE">
        <w:rPr>
          <w:spacing w:val="-6"/>
        </w:rPr>
        <w:t xml:space="preserve"> </w:t>
      </w:r>
      <w:r w:rsidRPr="00A53AAE">
        <w:t>do</w:t>
      </w:r>
      <w:r w:rsidRPr="00A53AAE">
        <w:rPr>
          <w:spacing w:val="-4"/>
        </w:rPr>
        <w:t xml:space="preserve"> </w:t>
      </w:r>
      <w:r w:rsidRPr="00A53AAE">
        <w:t>Processo</w:t>
      </w:r>
      <w:r w:rsidRPr="00A53AAE">
        <w:rPr>
          <w:spacing w:val="-4"/>
        </w:rPr>
        <w:t xml:space="preserve"> </w:t>
      </w:r>
      <w:r w:rsidRPr="00A53AAE">
        <w:t>de</w:t>
      </w:r>
      <w:r w:rsidRPr="00A53AAE">
        <w:rPr>
          <w:spacing w:val="-5"/>
        </w:rPr>
        <w:t xml:space="preserve"> </w:t>
      </w:r>
      <w:r w:rsidRPr="00A53AAE">
        <w:t>Escolha</w:t>
      </w:r>
      <w:r w:rsidRPr="00A53AAE">
        <w:rPr>
          <w:spacing w:val="-7"/>
        </w:rPr>
        <w:t xml:space="preserve"> </w:t>
      </w:r>
      <w:r w:rsidRPr="00A53AAE">
        <w:t>em</w:t>
      </w:r>
      <w:r w:rsidRPr="00A53AAE">
        <w:rPr>
          <w:spacing w:val="-4"/>
        </w:rPr>
        <w:t xml:space="preserve"> </w:t>
      </w:r>
      <w:r w:rsidRPr="00A53AAE">
        <w:t>data</w:t>
      </w:r>
      <w:r w:rsidRPr="00A53AAE">
        <w:rPr>
          <w:spacing w:val="-5"/>
        </w:rPr>
        <w:t xml:space="preserve"> </w:t>
      </w:r>
      <w:r w:rsidR="00487269" w:rsidRPr="00A53AAE">
        <w:rPr>
          <w:spacing w:val="-5"/>
        </w:rPr>
        <w:t>conforme cronograma deste Edital.</w:t>
      </w:r>
    </w:p>
    <w:p w14:paraId="6A70FD0B" w14:textId="77777777" w:rsidR="00DF1D0D" w:rsidRPr="00A53AAE" w:rsidRDefault="00DF1D0D" w:rsidP="0044369D">
      <w:pPr>
        <w:pStyle w:val="Corpodetexto"/>
        <w:tabs>
          <w:tab w:val="left" w:pos="567"/>
        </w:tabs>
        <w:spacing w:before="1"/>
        <w:ind w:right="-4"/>
        <w:rPr>
          <w:rFonts w:ascii="Times New Roman" w:hAnsi="Times New Roman" w:cs="Times New Roman"/>
          <w:sz w:val="24"/>
          <w:szCs w:val="24"/>
        </w:rPr>
      </w:pPr>
    </w:p>
    <w:p w14:paraId="585479B2" w14:textId="6277E2BB" w:rsidR="00DF1D0D" w:rsidRPr="00A53AAE" w:rsidRDefault="00487269" w:rsidP="0044369D">
      <w:pPr>
        <w:pStyle w:val="PargrafodaLista"/>
        <w:widowControl w:val="0"/>
        <w:numPr>
          <w:ilvl w:val="1"/>
          <w:numId w:val="22"/>
        </w:numPr>
        <w:tabs>
          <w:tab w:val="left" w:pos="567"/>
        </w:tabs>
        <w:autoSpaceDE w:val="0"/>
        <w:autoSpaceDN w:val="0"/>
        <w:spacing w:before="1"/>
        <w:ind w:left="0" w:right="-4" w:firstLine="0"/>
        <w:contextualSpacing w:val="0"/>
        <w:jc w:val="both"/>
      </w:pPr>
      <w:r w:rsidRPr="00A53AAE">
        <w:t>S</w:t>
      </w:r>
      <w:r w:rsidR="00F64030" w:rsidRPr="00A53AAE">
        <w:t>erá publicada a lista de candidatos habilitados</w:t>
      </w:r>
      <w:r w:rsidR="00F64030" w:rsidRPr="00A53AAE">
        <w:rPr>
          <w:spacing w:val="1"/>
        </w:rPr>
        <w:t xml:space="preserve"> </w:t>
      </w:r>
      <w:r w:rsidR="00F64030" w:rsidRPr="00A53AAE">
        <w:t>para o certame</w:t>
      </w:r>
      <w:r w:rsidRPr="00A53AAE">
        <w:t>, em data conforme cronograma deste Edital</w:t>
      </w:r>
      <w:r w:rsidR="00F64030" w:rsidRPr="00A53AAE">
        <w:t>.</w:t>
      </w:r>
    </w:p>
    <w:p w14:paraId="5697638F" w14:textId="77777777" w:rsidR="00DF1D0D" w:rsidRPr="00A53AAE" w:rsidRDefault="00DF1D0D" w:rsidP="0044369D">
      <w:pPr>
        <w:pStyle w:val="Corpodetexto"/>
        <w:tabs>
          <w:tab w:val="left" w:pos="567"/>
        </w:tabs>
        <w:spacing w:before="4"/>
        <w:ind w:right="-4"/>
        <w:rPr>
          <w:rFonts w:ascii="Times New Roman" w:hAnsi="Times New Roman" w:cs="Times New Roman"/>
          <w:sz w:val="24"/>
          <w:szCs w:val="24"/>
        </w:rPr>
      </w:pPr>
    </w:p>
    <w:p w14:paraId="2B6FF94E" w14:textId="5E10CEAB" w:rsidR="00DF1D0D" w:rsidRPr="00A53AAE" w:rsidRDefault="00DF1D0D" w:rsidP="0044369D">
      <w:pPr>
        <w:pStyle w:val="PargrafodaLista"/>
        <w:widowControl w:val="0"/>
        <w:numPr>
          <w:ilvl w:val="1"/>
          <w:numId w:val="22"/>
        </w:numPr>
        <w:tabs>
          <w:tab w:val="left" w:pos="567"/>
          <w:tab w:val="left" w:pos="2250"/>
        </w:tabs>
        <w:autoSpaceDE w:val="0"/>
        <w:autoSpaceDN w:val="0"/>
        <w:spacing w:before="56"/>
        <w:ind w:left="0" w:right="-4" w:firstLine="0"/>
        <w:contextualSpacing w:val="0"/>
        <w:jc w:val="both"/>
      </w:pPr>
      <w:r w:rsidRPr="00A53AAE">
        <w:t>Não</w:t>
      </w:r>
      <w:r w:rsidRPr="00A53AAE">
        <w:rPr>
          <w:spacing w:val="41"/>
        </w:rPr>
        <w:t xml:space="preserve"> </w:t>
      </w:r>
      <w:r w:rsidRPr="00A53AAE">
        <w:t>serão</w:t>
      </w:r>
      <w:r w:rsidRPr="00A53AAE">
        <w:rPr>
          <w:spacing w:val="40"/>
        </w:rPr>
        <w:t xml:space="preserve"> </w:t>
      </w:r>
      <w:r w:rsidRPr="00A53AAE">
        <w:t>aceitos</w:t>
      </w:r>
      <w:r w:rsidRPr="00A53AAE">
        <w:rPr>
          <w:spacing w:val="39"/>
        </w:rPr>
        <w:t xml:space="preserve"> </w:t>
      </w:r>
      <w:r w:rsidRPr="00A53AAE">
        <w:t>recursos</w:t>
      </w:r>
      <w:r w:rsidRPr="00A53AAE">
        <w:rPr>
          <w:spacing w:val="39"/>
        </w:rPr>
        <w:t xml:space="preserve"> </w:t>
      </w:r>
      <w:r w:rsidRPr="00A53AAE">
        <w:t>apresentados</w:t>
      </w:r>
      <w:r w:rsidRPr="00A53AAE">
        <w:rPr>
          <w:spacing w:val="41"/>
        </w:rPr>
        <w:t xml:space="preserve"> </w:t>
      </w:r>
      <w:r w:rsidRPr="00A53AAE">
        <w:t>após</w:t>
      </w:r>
      <w:r w:rsidRPr="00A53AAE">
        <w:rPr>
          <w:spacing w:val="41"/>
        </w:rPr>
        <w:t xml:space="preserve"> </w:t>
      </w:r>
      <w:r w:rsidRPr="00A53AAE">
        <w:t>o</w:t>
      </w:r>
      <w:r w:rsidRPr="00A53AAE">
        <w:rPr>
          <w:spacing w:val="39"/>
        </w:rPr>
        <w:t xml:space="preserve"> </w:t>
      </w:r>
      <w:r w:rsidRPr="00A53AAE">
        <w:t>prazo</w:t>
      </w:r>
      <w:r w:rsidRPr="00A53AAE">
        <w:rPr>
          <w:spacing w:val="40"/>
        </w:rPr>
        <w:t xml:space="preserve"> </w:t>
      </w:r>
      <w:r w:rsidRPr="00A53AAE">
        <w:t>estabelecido</w:t>
      </w:r>
      <w:r w:rsidRPr="00A53AAE">
        <w:rPr>
          <w:spacing w:val="42"/>
        </w:rPr>
        <w:t xml:space="preserve"> </w:t>
      </w:r>
      <w:r w:rsidRPr="00A53AAE">
        <w:t>neste</w:t>
      </w:r>
      <w:r w:rsidR="000C7DB4" w:rsidRPr="00A53AAE">
        <w:t xml:space="preserve"> </w:t>
      </w:r>
      <w:r w:rsidRPr="00A53AAE">
        <w:t>Edital.</w:t>
      </w:r>
    </w:p>
    <w:p w14:paraId="45DA8709" w14:textId="77777777" w:rsidR="00232CC5" w:rsidRPr="00A53AAE" w:rsidRDefault="00232CC5" w:rsidP="00DF1D0D">
      <w:pPr>
        <w:pStyle w:val="Corpodetexto"/>
        <w:ind w:left="852"/>
        <w:rPr>
          <w:rFonts w:ascii="Times New Roman" w:hAnsi="Times New Roman" w:cs="Times New Roman"/>
          <w:sz w:val="24"/>
          <w:szCs w:val="24"/>
        </w:rPr>
      </w:pPr>
    </w:p>
    <w:p w14:paraId="237E5B6E" w14:textId="6EBE75C1" w:rsidR="00DF1D0D" w:rsidRPr="00A53AAE" w:rsidRDefault="00DF1D0D" w:rsidP="0044369D">
      <w:pPr>
        <w:pStyle w:val="Ttulo1"/>
        <w:numPr>
          <w:ilvl w:val="0"/>
          <w:numId w:val="22"/>
        </w:numPr>
        <w:tabs>
          <w:tab w:val="left" w:pos="284"/>
        </w:tabs>
        <w:spacing w:before="57"/>
        <w:ind w:left="0" w:right="-4" w:firstLin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A</w:t>
      </w:r>
      <w:r w:rsidRPr="00A53AAE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TERCEIRA</w:t>
      </w:r>
      <w:r w:rsidRPr="00A53AAE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ETAPA</w:t>
      </w:r>
      <w:r w:rsidRPr="00A53AAE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r w:rsidRPr="00A53AAE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EXAME</w:t>
      </w:r>
      <w:r w:rsidRPr="00A53AAE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E</w:t>
      </w:r>
      <w:r w:rsidRPr="00A53AAE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CONHECIMENTOS</w:t>
      </w:r>
      <w:r w:rsidRPr="00A53AAE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GERAIS</w:t>
      </w:r>
      <w:r w:rsidRPr="00A53AAE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SOBRE</w:t>
      </w:r>
      <w:r w:rsidRPr="00A53AAE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Pr="00A53AAE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ESTATUTO DA CRIANÇA E DO ADOLESCENTE E DAS LEGISLAÇÕES PERTINENTES A ÁREA DA</w:t>
      </w:r>
      <w:r w:rsidRPr="00A53AAE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CRIANÇA</w:t>
      </w:r>
      <w:r w:rsidRPr="00A53AAE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E DO</w:t>
      </w:r>
      <w:r w:rsidRPr="00A53AAE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ADOLESCENTE</w:t>
      </w:r>
      <w:r w:rsidR="006A4E10"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, LINGUA PORTGUESA E INFORMÁTICA.</w:t>
      </w:r>
    </w:p>
    <w:p w14:paraId="41863D51" w14:textId="77777777" w:rsidR="00DF1D0D" w:rsidRPr="00A53AAE" w:rsidRDefault="00DF1D0D" w:rsidP="00DF1D0D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373686C0" w14:textId="3EF61FE5" w:rsidR="00DF1D0D" w:rsidRPr="00A53AAE" w:rsidRDefault="00DF1D0D" w:rsidP="0044369D">
      <w:pPr>
        <w:pStyle w:val="PargrafodaLista"/>
        <w:widowControl w:val="0"/>
        <w:numPr>
          <w:ilvl w:val="1"/>
          <w:numId w:val="22"/>
        </w:numPr>
        <w:tabs>
          <w:tab w:val="left" w:pos="567"/>
        </w:tabs>
        <w:autoSpaceDE w:val="0"/>
        <w:autoSpaceDN w:val="0"/>
        <w:spacing w:before="11"/>
        <w:ind w:left="0" w:right="-4" w:firstLine="0"/>
        <w:contextualSpacing w:val="0"/>
        <w:jc w:val="both"/>
      </w:pPr>
      <w:r w:rsidRPr="00A53AAE">
        <w:rPr>
          <w:spacing w:val="-1"/>
        </w:rPr>
        <w:t>O</w:t>
      </w:r>
      <w:r w:rsidRPr="00A53AAE">
        <w:rPr>
          <w:spacing w:val="-14"/>
        </w:rPr>
        <w:t xml:space="preserve"> </w:t>
      </w:r>
      <w:r w:rsidRPr="00A53AAE">
        <w:rPr>
          <w:spacing w:val="-1"/>
        </w:rPr>
        <w:t>exame</w:t>
      </w:r>
      <w:r w:rsidRPr="00A53AAE">
        <w:rPr>
          <w:spacing w:val="-14"/>
        </w:rPr>
        <w:t xml:space="preserve"> </w:t>
      </w:r>
      <w:r w:rsidRPr="00A53AAE">
        <w:rPr>
          <w:spacing w:val="-1"/>
        </w:rPr>
        <w:t>de</w:t>
      </w:r>
      <w:r w:rsidRPr="00A53AAE">
        <w:rPr>
          <w:spacing w:val="-10"/>
        </w:rPr>
        <w:t xml:space="preserve"> </w:t>
      </w:r>
      <w:r w:rsidRPr="00A53AAE">
        <w:rPr>
          <w:spacing w:val="-1"/>
        </w:rPr>
        <w:t>conhecimentos</w:t>
      </w:r>
      <w:r w:rsidRPr="00A53AAE">
        <w:rPr>
          <w:spacing w:val="-14"/>
        </w:rPr>
        <w:t xml:space="preserve"> </w:t>
      </w:r>
      <w:r w:rsidRPr="00A53AAE">
        <w:t>gerais</w:t>
      </w:r>
      <w:r w:rsidRPr="00A53AAE">
        <w:rPr>
          <w:spacing w:val="-13"/>
        </w:rPr>
        <w:t xml:space="preserve"> </w:t>
      </w:r>
      <w:r w:rsidRPr="00A53AAE">
        <w:t>sobre</w:t>
      </w:r>
      <w:r w:rsidRPr="00A53AAE">
        <w:rPr>
          <w:spacing w:val="-14"/>
        </w:rPr>
        <w:t xml:space="preserve"> </w:t>
      </w:r>
      <w:r w:rsidRPr="00A53AAE">
        <w:t>o</w:t>
      </w:r>
      <w:r w:rsidRPr="00A53AAE">
        <w:rPr>
          <w:spacing w:val="-13"/>
        </w:rPr>
        <w:t xml:space="preserve"> </w:t>
      </w:r>
      <w:r w:rsidRPr="00A53AAE">
        <w:t>Estatuto</w:t>
      </w:r>
      <w:r w:rsidRPr="00A53AAE">
        <w:rPr>
          <w:spacing w:val="-11"/>
        </w:rPr>
        <w:t xml:space="preserve"> </w:t>
      </w:r>
      <w:r w:rsidRPr="00A53AAE">
        <w:t>da</w:t>
      </w:r>
      <w:r w:rsidRPr="00A53AAE">
        <w:rPr>
          <w:spacing w:val="-11"/>
        </w:rPr>
        <w:t xml:space="preserve"> </w:t>
      </w:r>
      <w:r w:rsidRPr="00A53AAE">
        <w:t>Criança</w:t>
      </w:r>
      <w:r w:rsidRPr="00A53AAE">
        <w:rPr>
          <w:spacing w:val="-12"/>
        </w:rPr>
        <w:t xml:space="preserve"> </w:t>
      </w:r>
      <w:r w:rsidRPr="00A53AAE">
        <w:t>e</w:t>
      </w:r>
      <w:r w:rsidRPr="00A53AAE">
        <w:rPr>
          <w:spacing w:val="-11"/>
        </w:rPr>
        <w:t xml:space="preserve"> </w:t>
      </w:r>
      <w:r w:rsidRPr="00A53AAE">
        <w:t>do</w:t>
      </w:r>
      <w:r w:rsidRPr="00A53AAE">
        <w:rPr>
          <w:spacing w:val="-11"/>
        </w:rPr>
        <w:t xml:space="preserve"> </w:t>
      </w:r>
      <w:r w:rsidR="0044369D" w:rsidRPr="00A53AAE">
        <w:t xml:space="preserve">Adolescente </w:t>
      </w:r>
      <w:r w:rsidR="0044369D" w:rsidRPr="00A53AAE">
        <w:rPr>
          <w:spacing w:val="-47"/>
        </w:rPr>
        <w:t>e</w:t>
      </w:r>
      <w:r w:rsidRPr="00A53AAE">
        <w:t xml:space="preserve"> das legislações pertinentes a área da criança e do adolescente</w:t>
      </w:r>
      <w:r w:rsidR="0053286B" w:rsidRPr="00A53AAE">
        <w:t>, língua portuguesa e informática</w:t>
      </w:r>
      <w:r w:rsidRPr="00A53AAE">
        <w:t xml:space="preserve"> compreendendo o conteúdo</w:t>
      </w:r>
      <w:r w:rsidRPr="00A53AAE">
        <w:rPr>
          <w:spacing w:val="1"/>
        </w:rPr>
        <w:t xml:space="preserve"> </w:t>
      </w:r>
      <w:r w:rsidRPr="00A53AAE">
        <w:t>programático</w:t>
      </w:r>
      <w:r w:rsidRPr="00A53AAE">
        <w:rPr>
          <w:spacing w:val="-3"/>
        </w:rPr>
        <w:t xml:space="preserve"> </w:t>
      </w:r>
      <w:r w:rsidRPr="00A53AAE">
        <w:t>do</w:t>
      </w:r>
      <w:r w:rsidRPr="00A53AAE">
        <w:rPr>
          <w:spacing w:val="-3"/>
        </w:rPr>
        <w:t xml:space="preserve"> </w:t>
      </w:r>
      <w:r w:rsidRPr="00A53AAE">
        <w:t>anexo</w:t>
      </w:r>
      <w:r w:rsidRPr="00A53AAE">
        <w:rPr>
          <w:spacing w:val="-4"/>
        </w:rPr>
        <w:t xml:space="preserve"> </w:t>
      </w:r>
      <w:r w:rsidRPr="00A53AAE">
        <w:t>V</w:t>
      </w:r>
      <w:r w:rsidRPr="00A53AAE">
        <w:rPr>
          <w:spacing w:val="-7"/>
        </w:rPr>
        <w:t xml:space="preserve"> </w:t>
      </w:r>
      <w:r w:rsidRPr="00A53AAE">
        <w:t>deste</w:t>
      </w:r>
      <w:r w:rsidRPr="00A53AAE">
        <w:rPr>
          <w:spacing w:val="-5"/>
        </w:rPr>
        <w:t xml:space="preserve"> </w:t>
      </w:r>
      <w:r w:rsidRPr="00A53AAE">
        <w:t>edital</w:t>
      </w:r>
      <w:r w:rsidRPr="00A53AAE">
        <w:rPr>
          <w:spacing w:val="-5"/>
        </w:rPr>
        <w:t xml:space="preserve"> </w:t>
      </w:r>
      <w:r w:rsidRPr="00A53AAE">
        <w:t>será</w:t>
      </w:r>
      <w:r w:rsidRPr="00A53AAE">
        <w:rPr>
          <w:spacing w:val="-6"/>
        </w:rPr>
        <w:t xml:space="preserve"> </w:t>
      </w:r>
      <w:r w:rsidRPr="00A53AAE">
        <w:t>aplicado</w:t>
      </w:r>
      <w:r w:rsidRPr="00A53AAE">
        <w:rPr>
          <w:spacing w:val="-3"/>
        </w:rPr>
        <w:t xml:space="preserve"> </w:t>
      </w:r>
      <w:r w:rsidRPr="00A53AAE">
        <w:t>no</w:t>
      </w:r>
      <w:r w:rsidRPr="00A53AAE">
        <w:rPr>
          <w:spacing w:val="-2"/>
        </w:rPr>
        <w:t xml:space="preserve"> </w:t>
      </w:r>
      <w:r w:rsidRPr="00A53AAE">
        <w:t>dia</w:t>
      </w:r>
      <w:r w:rsidRPr="00A53AAE">
        <w:rPr>
          <w:spacing w:val="-7"/>
        </w:rPr>
        <w:t xml:space="preserve"> </w:t>
      </w:r>
      <w:r w:rsidR="00487269" w:rsidRPr="00A53AAE">
        <w:rPr>
          <w:spacing w:val="-7"/>
        </w:rPr>
        <w:t>conforme cronograma deste Edital</w:t>
      </w:r>
      <w:r w:rsidRPr="00A53AAE">
        <w:t>,</w:t>
      </w:r>
      <w:r w:rsidRPr="00A53AAE">
        <w:rPr>
          <w:spacing w:val="-7"/>
        </w:rPr>
        <w:t xml:space="preserve"> </w:t>
      </w:r>
      <w:r w:rsidRPr="00A53AAE">
        <w:t>no</w:t>
      </w:r>
      <w:r w:rsidRPr="00A53AAE">
        <w:rPr>
          <w:spacing w:val="-2"/>
        </w:rPr>
        <w:t xml:space="preserve"> </w:t>
      </w:r>
      <w:r w:rsidRPr="00A53AAE">
        <w:t>período</w:t>
      </w:r>
      <w:r w:rsidRPr="00A53AAE">
        <w:rPr>
          <w:spacing w:val="-3"/>
        </w:rPr>
        <w:t xml:space="preserve"> </w:t>
      </w:r>
      <w:r w:rsidRPr="00A53AAE">
        <w:t>de</w:t>
      </w:r>
      <w:r w:rsidRPr="00A53AAE">
        <w:rPr>
          <w:spacing w:val="-47"/>
        </w:rPr>
        <w:t xml:space="preserve"> </w:t>
      </w:r>
      <w:r w:rsidRPr="00A53AAE">
        <w:t xml:space="preserve">07h00min às 12h00min, (horário local de </w:t>
      </w:r>
      <w:r w:rsidR="00B031AE" w:rsidRPr="00A53AAE">
        <w:t>Santo Antônio do Leste</w:t>
      </w:r>
      <w:r w:rsidRPr="00A53AAE">
        <w:t xml:space="preserve">-MT), na Escola Municipal </w:t>
      </w:r>
      <w:r w:rsidR="00B031AE" w:rsidRPr="00A53AAE">
        <w:t>Domingos Azzolini</w:t>
      </w:r>
      <w:r w:rsidRPr="00A53AAE">
        <w:rPr>
          <w:spacing w:val="-1"/>
        </w:rPr>
        <w:t>,</w:t>
      </w:r>
      <w:r w:rsidRPr="00A53AAE">
        <w:rPr>
          <w:spacing w:val="-12"/>
        </w:rPr>
        <w:t xml:space="preserve"> </w:t>
      </w:r>
      <w:r w:rsidRPr="00A53AAE">
        <w:rPr>
          <w:spacing w:val="-1"/>
        </w:rPr>
        <w:t>sito</w:t>
      </w:r>
      <w:r w:rsidRPr="00A53AAE">
        <w:rPr>
          <w:spacing w:val="-11"/>
        </w:rPr>
        <w:t xml:space="preserve"> </w:t>
      </w:r>
      <w:r w:rsidR="0044369D" w:rsidRPr="00A53AAE">
        <w:rPr>
          <w:spacing w:val="-1"/>
        </w:rPr>
        <w:t>à</w:t>
      </w:r>
      <w:r w:rsidR="0044369D" w:rsidRPr="00A53AAE">
        <w:rPr>
          <w:spacing w:val="-11"/>
        </w:rPr>
        <w:t xml:space="preserve"> </w:t>
      </w:r>
      <w:r w:rsidR="0044369D" w:rsidRPr="00A53AAE">
        <w:rPr>
          <w:spacing w:val="-1"/>
        </w:rPr>
        <w:t>Rua</w:t>
      </w:r>
      <w:r w:rsidR="00B031AE" w:rsidRPr="00A53AAE">
        <w:rPr>
          <w:spacing w:val="-1"/>
        </w:rPr>
        <w:t xml:space="preserve"> Domingos </w:t>
      </w:r>
      <w:proofErr w:type="spellStart"/>
      <w:r w:rsidR="00B031AE" w:rsidRPr="00A53AAE">
        <w:rPr>
          <w:spacing w:val="-1"/>
        </w:rPr>
        <w:t>Azzolini</w:t>
      </w:r>
      <w:proofErr w:type="spellEnd"/>
      <w:r w:rsidR="00B031AE" w:rsidRPr="00A53AAE">
        <w:rPr>
          <w:spacing w:val="-1"/>
        </w:rPr>
        <w:t xml:space="preserve">, centro, Santo </w:t>
      </w:r>
      <w:r w:rsidR="00487269" w:rsidRPr="00A53AAE">
        <w:rPr>
          <w:spacing w:val="-1"/>
        </w:rPr>
        <w:t>Antônio</w:t>
      </w:r>
      <w:r w:rsidR="00B031AE" w:rsidRPr="00A53AAE">
        <w:rPr>
          <w:spacing w:val="-1"/>
        </w:rPr>
        <w:t xml:space="preserve"> do Leste MT.</w:t>
      </w:r>
    </w:p>
    <w:p w14:paraId="5B9555CF" w14:textId="77777777" w:rsidR="00570623" w:rsidRPr="00A53AAE" w:rsidRDefault="00570623" w:rsidP="0044369D">
      <w:pPr>
        <w:widowControl w:val="0"/>
        <w:tabs>
          <w:tab w:val="left" w:pos="567"/>
        </w:tabs>
        <w:autoSpaceDE w:val="0"/>
        <w:autoSpaceDN w:val="0"/>
        <w:spacing w:before="11"/>
        <w:ind w:right="-4"/>
        <w:jc w:val="both"/>
      </w:pPr>
    </w:p>
    <w:p w14:paraId="141404DB" w14:textId="5941CA61" w:rsidR="00487269" w:rsidRPr="00A53AAE" w:rsidRDefault="00DF1D0D" w:rsidP="0044369D">
      <w:pPr>
        <w:pStyle w:val="PargrafodaLista"/>
        <w:widowControl w:val="0"/>
        <w:numPr>
          <w:ilvl w:val="1"/>
          <w:numId w:val="22"/>
        </w:numPr>
        <w:tabs>
          <w:tab w:val="left" w:pos="567"/>
        </w:tabs>
        <w:autoSpaceDE w:val="0"/>
        <w:autoSpaceDN w:val="0"/>
        <w:ind w:left="0" w:right="-4" w:firstLine="0"/>
        <w:contextualSpacing w:val="0"/>
        <w:jc w:val="both"/>
      </w:pPr>
      <w:r w:rsidRPr="00A53AAE">
        <w:rPr>
          <w:spacing w:val="-1"/>
        </w:rPr>
        <w:t>O</w:t>
      </w:r>
      <w:r w:rsidRPr="00A53AAE">
        <w:rPr>
          <w:spacing w:val="-14"/>
        </w:rPr>
        <w:t xml:space="preserve"> </w:t>
      </w:r>
      <w:r w:rsidRPr="00A53AAE">
        <w:rPr>
          <w:spacing w:val="-1"/>
        </w:rPr>
        <w:t>exame</w:t>
      </w:r>
      <w:r w:rsidRPr="00A53AAE">
        <w:rPr>
          <w:spacing w:val="-14"/>
        </w:rPr>
        <w:t xml:space="preserve"> </w:t>
      </w:r>
      <w:r w:rsidRPr="00A53AAE">
        <w:rPr>
          <w:spacing w:val="-1"/>
        </w:rPr>
        <w:t>de</w:t>
      </w:r>
      <w:r w:rsidRPr="00A53AAE">
        <w:rPr>
          <w:spacing w:val="-11"/>
        </w:rPr>
        <w:t xml:space="preserve"> </w:t>
      </w:r>
      <w:r w:rsidRPr="00A53AAE">
        <w:rPr>
          <w:spacing w:val="-1"/>
        </w:rPr>
        <w:t>conhecimentos</w:t>
      </w:r>
      <w:r w:rsidRPr="00A53AAE">
        <w:rPr>
          <w:spacing w:val="-14"/>
        </w:rPr>
        <w:t xml:space="preserve"> </w:t>
      </w:r>
      <w:r w:rsidRPr="00A53AAE">
        <w:t>gerais</w:t>
      </w:r>
      <w:r w:rsidRPr="00A53AAE">
        <w:rPr>
          <w:spacing w:val="-13"/>
        </w:rPr>
        <w:t xml:space="preserve"> </w:t>
      </w:r>
      <w:r w:rsidRPr="00A53AAE">
        <w:t>sobre</w:t>
      </w:r>
      <w:r w:rsidRPr="00A53AAE">
        <w:rPr>
          <w:spacing w:val="-14"/>
        </w:rPr>
        <w:t xml:space="preserve"> </w:t>
      </w:r>
      <w:r w:rsidRPr="00A53AAE">
        <w:t>o</w:t>
      </w:r>
      <w:r w:rsidRPr="00A53AAE">
        <w:rPr>
          <w:spacing w:val="-13"/>
        </w:rPr>
        <w:t xml:space="preserve"> </w:t>
      </w:r>
      <w:r w:rsidRPr="00A53AAE">
        <w:t>Estatuto</w:t>
      </w:r>
      <w:r w:rsidRPr="00A53AAE">
        <w:rPr>
          <w:spacing w:val="-11"/>
        </w:rPr>
        <w:t xml:space="preserve"> </w:t>
      </w:r>
      <w:r w:rsidRPr="00A53AAE">
        <w:t>da</w:t>
      </w:r>
      <w:r w:rsidRPr="00A53AAE">
        <w:rPr>
          <w:spacing w:val="-11"/>
        </w:rPr>
        <w:t xml:space="preserve"> </w:t>
      </w:r>
      <w:r w:rsidRPr="00A53AAE">
        <w:t>Criança</w:t>
      </w:r>
      <w:r w:rsidRPr="00A53AAE">
        <w:rPr>
          <w:spacing w:val="-12"/>
        </w:rPr>
        <w:t xml:space="preserve"> </w:t>
      </w:r>
      <w:r w:rsidRPr="00A53AAE">
        <w:t>e</w:t>
      </w:r>
      <w:r w:rsidRPr="00A53AAE">
        <w:rPr>
          <w:spacing w:val="-9"/>
        </w:rPr>
        <w:t xml:space="preserve"> </w:t>
      </w:r>
      <w:r w:rsidRPr="00A53AAE">
        <w:t>do</w:t>
      </w:r>
      <w:r w:rsidRPr="00A53AAE">
        <w:rPr>
          <w:spacing w:val="-11"/>
        </w:rPr>
        <w:t xml:space="preserve"> </w:t>
      </w:r>
      <w:r w:rsidRPr="00A53AAE">
        <w:t>Adolescente</w:t>
      </w:r>
      <w:r w:rsidRPr="00A53AAE">
        <w:rPr>
          <w:spacing w:val="-47"/>
        </w:rPr>
        <w:t xml:space="preserve"> </w:t>
      </w:r>
      <w:r w:rsidRPr="00A53AAE">
        <w:t>e</w:t>
      </w:r>
      <w:r w:rsidRPr="00A53AAE">
        <w:rPr>
          <w:spacing w:val="1"/>
        </w:rPr>
        <w:t xml:space="preserve"> </w:t>
      </w:r>
      <w:r w:rsidRPr="00A53AAE">
        <w:t>das</w:t>
      </w:r>
      <w:r w:rsidRPr="00A53AAE">
        <w:rPr>
          <w:spacing w:val="1"/>
        </w:rPr>
        <w:t xml:space="preserve"> </w:t>
      </w:r>
      <w:r w:rsidRPr="00A53AAE">
        <w:t>legislações</w:t>
      </w:r>
      <w:r w:rsidRPr="00A53AAE">
        <w:rPr>
          <w:spacing w:val="1"/>
        </w:rPr>
        <w:t xml:space="preserve"> </w:t>
      </w:r>
      <w:r w:rsidRPr="00A53AAE">
        <w:t>pertinentes</w:t>
      </w:r>
      <w:r w:rsidRPr="00A53AAE">
        <w:rPr>
          <w:spacing w:val="1"/>
        </w:rPr>
        <w:t xml:space="preserve"> </w:t>
      </w:r>
      <w:r w:rsidRPr="00A53AAE">
        <w:t>a</w:t>
      </w:r>
      <w:r w:rsidRPr="00A53AAE">
        <w:rPr>
          <w:spacing w:val="1"/>
        </w:rPr>
        <w:t xml:space="preserve"> </w:t>
      </w:r>
      <w:r w:rsidRPr="00A53AAE">
        <w:t>área</w:t>
      </w:r>
      <w:r w:rsidRPr="00A53AAE">
        <w:rPr>
          <w:spacing w:val="1"/>
        </w:rPr>
        <w:t xml:space="preserve"> </w:t>
      </w:r>
      <w:r w:rsidRPr="00A53AAE">
        <w:t>da</w:t>
      </w:r>
      <w:r w:rsidRPr="00A53AAE">
        <w:rPr>
          <w:spacing w:val="1"/>
        </w:rPr>
        <w:t xml:space="preserve"> </w:t>
      </w:r>
      <w:r w:rsidRPr="00A53AAE">
        <w:t>criança</w:t>
      </w:r>
      <w:r w:rsidRPr="00A53AAE">
        <w:rPr>
          <w:spacing w:val="1"/>
        </w:rPr>
        <w:t xml:space="preserve"> </w:t>
      </w:r>
      <w:r w:rsidRPr="00A53AAE">
        <w:t>e</w:t>
      </w:r>
      <w:r w:rsidRPr="00A53AAE">
        <w:rPr>
          <w:spacing w:val="1"/>
        </w:rPr>
        <w:t xml:space="preserve"> </w:t>
      </w:r>
      <w:r w:rsidRPr="00A53AAE">
        <w:t>do</w:t>
      </w:r>
      <w:r w:rsidRPr="00A53AAE">
        <w:rPr>
          <w:spacing w:val="1"/>
        </w:rPr>
        <w:t xml:space="preserve"> </w:t>
      </w:r>
      <w:r w:rsidRPr="00A53AAE">
        <w:t>adolescente</w:t>
      </w:r>
      <w:r w:rsidRPr="00A53AAE">
        <w:rPr>
          <w:spacing w:val="1"/>
        </w:rPr>
        <w:t xml:space="preserve"> </w:t>
      </w:r>
      <w:r w:rsidRPr="00A53AAE">
        <w:t>visa</w:t>
      </w:r>
      <w:r w:rsidRPr="00A53AAE">
        <w:rPr>
          <w:spacing w:val="1"/>
        </w:rPr>
        <w:t xml:space="preserve"> </w:t>
      </w:r>
      <w:r w:rsidRPr="00A53AAE">
        <w:t>avaliar</w:t>
      </w:r>
      <w:r w:rsidRPr="00A53AAE">
        <w:rPr>
          <w:spacing w:val="1"/>
        </w:rPr>
        <w:t xml:space="preserve"> </w:t>
      </w:r>
      <w:r w:rsidRPr="00A53AAE">
        <w:t>o</w:t>
      </w:r>
      <w:r w:rsidRPr="00A53AAE">
        <w:rPr>
          <w:spacing w:val="1"/>
        </w:rPr>
        <w:t xml:space="preserve"> </w:t>
      </w:r>
      <w:r w:rsidRPr="00A53AAE">
        <w:t>grau de</w:t>
      </w:r>
      <w:r w:rsidRPr="00A53AAE">
        <w:rPr>
          <w:spacing w:val="1"/>
        </w:rPr>
        <w:t xml:space="preserve"> </w:t>
      </w:r>
      <w:r w:rsidRPr="00A53AAE">
        <w:rPr>
          <w:spacing w:val="-1"/>
        </w:rPr>
        <w:t>conhecimento</w:t>
      </w:r>
      <w:r w:rsidRPr="00A53AAE">
        <w:rPr>
          <w:spacing w:val="-13"/>
        </w:rPr>
        <w:t xml:space="preserve"> </w:t>
      </w:r>
      <w:r w:rsidRPr="00A53AAE">
        <w:rPr>
          <w:spacing w:val="-1"/>
        </w:rPr>
        <w:t>teórico</w:t>
      </w:r>
      <w:r w:rsidRPr="00A53AAE">
        <w:rPr>
          <w:spacing w:val="-12"/>
        </w:rPr>
        <w:t xml:space="preserve"> </w:t>
      </w:r>
      <w:r w:rsidRPr="00A53AAE">
        <w:rPr>
          <w:spacing w:val="-1"/>
        </w:rPr>
        <w:t>do(a)</w:t>
      </w:r>
      <w:r w:rsidRPr="00A53AAE">
        <w:rPr>
          <w:spacing w:val="-11"/>
        </w:rPr>
        <w:t xml:space="preserve"> </w:t>
      </w:r>
      <w:r w:rsidRPr="00A53AAE">
        <w:rPr>
          <w:spacing w:val="-1"/>
        </w:rPr>
        <w:t>candidato</w:t>
      </w:r>
      <w:r w:rsidRPr="00A53AAE">
        <w:t>(a)</w:t>
      </w:r>
      <w:r w:rsidRPr="00A53AAE">
        <w:rPr>
          <w:spacing w:val="-10"/>
        </w:rPr>
        <w:t xml:space="preserve"> </w:t>
      </w:r>
      <w:r w:rsidRPr="00A53AAE">
        <w:t>necessário</w:t>
      </w:r>
      <w:r w:rsidRPr="00A53AAE">
        <w:rPr>
          <w:spacing w:val="-11"/>
        </w:rPr>
        <w:t xml:space="preserve"> </w:t>
      </w:r>
      <w:r w:rsidRPr="00A53AAE">
        <w:t>ao</w:t>
      </w:r>
      <w:r w:rsidRPr="00A53AAE">
        <w:rPr>
          <w:spacing w:val="-10"/>
        </w:rPr>
        <w:t xml:space="preserve"> </w:t>
      </w:r>
      <w:r w:rsidRPr="00A53AAE">
        <w:t>desempenho</w:t>
      </w:r>
      <w:r w:rsidRPr="00A53AAE">
        <w:rPr>
          <w:spacing w:val="-10"/>
        </w:rPr>
        <w:t xml:space="preserve"> </w:t>
      </w:r>
      <w:r w:rsidRPr="00A53AAE">
        <w:t>do</w:t>
      </w:r>
      <w:r w:rsidRPr="00A53AAE">
        <w:rPr>
          <w:spacing w:val="-11"/>
        </w:rPr>
        <w:t xml:space="preserve"> </w:t>
      </w:r>
      <w:r w:rsidRPr="00A53AAE">
        <w:t>cargo</w:t>
      </w:r>
      <w:r w:rsidR="00487269" w:rsidRPr="00A53AAE">
        <w:t>:</w:t>
      </w:r>
    </w:p>
    <w:p w14:paraId="2EC70056" w14:textId="77777777" w:rsidR="00487269" w:rsidRPr="00A53AAE" w:rsidRDefault="00487269" w:rsidP="00487269">
      <w:pPr>
        <w:pStyle w:val="PargrafodaLista"/>
      </w:pPr>
    </w:p>
    <w:p w14:paraId="3B80B21F" w14:textId="5DD5E1CD" w:rsidR="00487269" w:rsidRPr="00A53AAE" w:rsidRDefault="007317EB" w:rsidP="00373517">
      <w:pPr>
        <w:pStyle w:val="PargrafodaLista"/>
        <w:ind w:left="0" w:firstLine="680"/>
        <w:jc w:val="both"/>
        <w:rPr>
          <w:sz w:val="22"/>
          <w:szCs w:val="22"/>
        </w:rPr>
      </w:pPr>
      <w:r w:rsidRPr="00A53AAE">
        <w:t>A prova será composta de uma redação relacionada aos conteúdos programáticos gerais sobre o estatuto da criança e do adolescente (eca), a qual será digitada após sua elaboração, para ser avaliado os conteúdos linguísticos e de informática básica.</w:t>
      </w:r>
    </w:p>
    <w:p w14:paraId="3309CAEC" w14:textId="690D2EE8" w:rsidR="007317EB" w:rsidRPr="00A53AAE" w:rsidRDefault="007317EB" w:rsidP="00373517">
      <w:pPr>
        <w:pStyle w:val="PargrafodaLista"/>
        <w:ind w:left="0" w:firstLine="680"/>
        <w:jc w:val="both"/>
      </w:pPr>
      <w:r w:rsidRPr="00A53AAE">
        <w:t xml:space="preserve">A redação deverá avaliar a capacidade dos candidatos a expressar ideias, analisar situações reais e propor soluções eficazes. Será avaliado a capacidade dos candidatos em analisar, refletir e propor soluções para as questões referentes a proteção de crianças e adolescentes. </w:t>
      </w:r>
    </w:p>
    <w:p w14:paraId="349E47F1" w14:textId="436B7DE1" w:rsidR="007317EB" w:rsidRPr="00A53AAE" w:rsidRDefault="007317EB" w:rsidP="00373517">
      <w:pPr>
        <w:pStyle w:val="PargrafodaLista"/>
        <w:ind w:left="0" w:firstLine="680"/>
        <w:jc w:val="both"/>
      </w:pPr>
      <w:r w:rsidRPr="00A53AAE">
        <w:t>A capacidade de escrever de forma convincente e coerente é fundamental para garantir que os conselheiros sejam capazes de desempenhar eficazmente suas funções de proteção e promoção dos direitos das crianças e adolescentes.</w:t>
      </w:r>
    </w:p>
    <w:p w14:paraId="7A419B14" w14:textId="77777777" w:rsidR="007317EB" w:rsidRPr="00A53AAE" w:rsidRDefault="007317EB" w:rsidP="007317EB">
      <w:pPr>
        <w:pStyle w:val="PargrafodaLista"/>
        <w:jc w:val="both"/>
      </w:pPr>
    </w:p>
    <w:p w14:paraId="032F2A2B" w14:textId="77777777" w:rsidR="00DF1D0D" w:rsidRPr="00A53AAE" w:rsidRDefault="00DF1D0D" w:rsidP="0044369D">
      <w:pPr>
        <w:pStyle w:val="PargrafodaLista"/>
        <w:widowControl w:val="0"/>
        <w:numPr>
          <w:ilvl w:val="1"/>
          <w:numId w:val="22"/>
        </w:numPr>
        <w:tabs>
          <w:tab w:val="left" w:pos="567"/>
        </w:tabs>
        <w:autoSpaceDE w:val="0"/>
        <w:autoSpaceDN w:val="0"/>
        <w:spacing w:before="1"/>
        <w:ind w:left="0" w:right="-4" w:firstLine="0"/>
        <w:contextualSpacing w:val="0"/>
      </w:pPr>
      <w:r w:rsidRPr="00A53AAE">
        <w:t>Em</w:t>
      </w:r>
      <w:r w:rsidRPr="00A53AAE">
        <w:rPr>
          <w:spacing w:val="-7"/>
        </w:rPr>
        <w:t xml:space="preserve"> </w:t>
      </w:r>
      <w:r w:rsidRPr="00A53AAE">
        <w:t>hipótese</w:t>
      </w:r>
      <w:r w:rsidRPr="00A53AAE">
        <w:rPr>
          <w:spacing w:val="-7"/>
        </w:rPr>
        <w:t xml:space="preserve"> </w:t>
      </w:r>
      <w:r w:rsidRPr="00A53AAE">
        <w:t>alguma</w:t>
      </w:r>
      <w:r w:rsidRPr="00A53AAE">
        <w:rPr>
          <w:spacing w:val="-6"/>
        </w:rPr>
        <w:t xml:space="preserve"> </w:t>
      </w:r>
      <w:r w:rsidRPr="00A53AAE">
        <w:t>será</w:t>
      </w:r>
      <w:r w:rsidRPr="00A53AAE">
        <w:rPr>
          <w:spacing w:val="-5"/>
        </w:rPr>
        <w:t xml:space="preserve"> </w:t>
      </w:r>
      <w:r w:rsidRPr="00A53AAE">
        <w:t>realizada</w:t>
      </w:r>
      <w:r w:rsidRPr="00A53AAE">
        <w:rPr>
          <w:spacing w:val="-6"/>
        </w:rPr>
        <w:t xml:space="preserve"> </w:t>
      </w:r>
      <w:r w:rsidRPr="00A53AAE">
        <w:t>prova</w:t>
      </w:r>
      <w:r w:rsidRPr="00A53AAE">
        <w:rPr>
          <w:spacing w:val="-8"/>
        </w:rPr>
        <w:t xml:space="preserve"> </w:t>
      </w:r>
      <w:r w:rsidRPr="00A53AAE">
        <w:t>fora</w:t>
      </w:r>
      <w:r w:rsidRPr="00A53AAE">
        <w:rPr>
          <w:spacing w:val="-6"/>
        </w:rPr>
        <w:t xml:space="preserve"> </w:t>
      </w:r>
      <w:r w:rsidRPr="00A53AAE">
        <w:t>do</w:t>
      </w:r>
      <w:r w:rsidRPr="00A53AAE">
        <w:rPr>
          <w:spacing w:val="-8"/>
        </w:rPr>
        <w:t xml:space="preserve"> </w:t>
      </w:r>
      <w:r w:rsidRPr="00A53AAE">
        <w:t>local</w:t>
      </w:r>
      <w:r w:rsidRPr="00A53AAE">
        <w:rPr>
          <w:spacing w:val="-8"/>
        </w:rPr>
        <w:t xml:space="preserve"> </w:t>
      </w:r>
      <w:r w:rsidRPr="00A53AAE">
        <w:t>ou</w:t>
      </w:r>
      <w:r w:rsidRPr="00A53AAE">
        <w:rPr>
          <w:spacing w:val="-9"/>
        </w:rPr>
        <w:t xml:space="preserve"> </w:t>
      </w:r>
      <w:r w:rsidRPr="00A53AAE">
        <w:t>horário</w:t>
      </w:r>
      <w:r w:rsidRPr="00A53AAE">
        <w:rPr>
          <w:spacing w:val="-7"/>
        </w:rPr>
        <w:t xml:space="preserve"> </w:t>
      </w:r>
      <w:r w:rsidRPr="00A53AAE">
        <w:t>determinado.</w:t>
      </w:r>
    </w:p>
    <w:p w14:paraId="4371714A" w14:textId="77777777" w:rsidR="00DF1D0D" w:rsidRPr="00A53AAE" w:rsidRDefault="00DF1D0D" w:rsidP="0044369D">
      <w:pPr>
        <w:pStyle w:val="Corpodetexto"/>
        <w:tabs>
          <w:tab w:val="left" w:pos="567"/>
        </w:tabs>
        <w:spacing w:before="10"/>
        <w:ind w:right="-4"/>
        <w:rPr>
          <w:rFonts w:ascii="Times New Roman" w:hAnsi="Times New Roman" w:cs="Times New Roman"/>
          <w:sz w:val="24"/>
          <w:szCs w:val="24"/>
        </w:rPr>
      </w:pPr>
    </w:p>
    <w:p w14:paraId="7213EA2A" w14:textId="77777777" w:rsidR="00DF1D0D" w:rsidRPr="00A53AAE" w:rsidRDefault="00DF1D0D" w:rsidP="0044369D">
      <w:pPr>
        <w:pStyle w:val="PargrafodaLista"/>
        <w:widowControl w:val="0"/>
        <w:numPr>
          <w:ilvl w:val="1"/>
          <w:numId w:val="22"/>
        </w:numPr>
        <w:tabs>
          <w:tab w:val="left" w:pos="567"/>
          <w:tab w:val="left" w:pos="2240"/>
        </w:tabs>
        <w:autoSpaceDE w:val="0"/>
        <w:autoSpaceDN w:val="0"/>
        <w:ind w:left="0" w:right="-4" w:firstLine="0"/>
        <w:contextualSpacing w:val="0"/>
        <w:jc w:val="both"/>
      </w:pPr>
      <w:r w:rsidRPr="00A53AAE">
        <w:t>Durante a realização das provas não serão permitidas qualquer espécie de</w:t>
      </w:r>
      <w:r w:rsidRPr="00A53AAE">
        <w:rPr>
          <w:spacing w:val="1"/>
        </w:rPr>
        <w:t xml:space="preserve"> </w:t>
      </w:r>
      <w:r w:rsidRPr="00A53AAE">
        <w:t>consulta,</w:t>
      </w:r>
      <w:r w:rsidRPr="00A53AAE">
        <w:rPr>
          <w:spacing w:val="1"/>
        </w:rPr>
        <w:t xml:space="preserve"> </w:t>
      </w:r>
      <w:r w:rsidRPr="00A53AAE">
        <w:t>nem</w:t>
      </w:r>
      <w:r w:rsidRPr="00A53AAE">
        <w:rPr>
          <w:spacing w:val="1"/>
        </w:rPr>
        <w:t xml:space="preserve"> </w:t>
      </w:r>
      <w:r w:rsidRPr="00A53AAE">
        <w:t>o</w:t>
      </w:r>
      <w:r w:rsidRPr="00A53AAE">
        <w:rPr>
          <w:spacing w:val="1"/>
        </w:rPr>
        <w:t xml:space="preserve"> </w:t>
      </w:r>
      <w:r w:rsidRPr="00A53AAE">
        <w:t>uso</w:t>
      </w:r>
      <w:r w:rsidRPr="00A53AAE">
        <w:rPr>
          <w:spacing w:val="1"/>
        </w:rPr>
        <w:t xml:space="preserve"> </w:t>
      </w:r>
      <w:r w:rsidRPr="00A53AAE">
        <w:t>de</w:t>
      </w:r>
      <w:r w:rsidRPr="00A53AAE">
        <w:rPr>
          <w:spacing w:val="1"/>
        </w:rPr>
        <w:t xml:space="preserve"> </w:t>
      </w:r>
      <w:r w:rsidRPr="00A53AAE">
        <w:t>celular,</w:t>
      </w:r>
      <w:r w:rsidRPr="00A53AAE">
        <w:rPr>
          <w:spacing w:val="1"/>
        </w:rPr>
        <w:t xml:space="preserve"> </w:t>
      </w:r>
      <w:r w:rsidRPr="00A53AAE">
        <w:t>ou</w:t>
      </w:r>
      <w:r w:rsidRPr="00A53AAE">
        <w:rPr>
          <w:spacing w:val="1"/>
        </w:rPr>
        <w:t xml:space="preserve"> </w:t>
      </w:r>
      <w:r w:rsidRPr="00A53AAE">
        <w:t>outro</w:t>
      </w:r>
      <w:r w:rsidRPr="00A53AAE">
        <w:rPr>
          <w:spacing w:val="1"/>
        </w:rPr>
        <w:t xml:space="preserve"> </w:t>
      </w:r>
      <w:r w:rsidRPr="00A53AAE">
        <w:t>meio</w:t>
      </w:r>
      <w:r w:rsidRPr="00A53AAE">
        <w:rPr>
          <w:spacing w:val="1"/>
        </w:rPr>
        <w:t xml:space="preserve"> </w:t>
      </w:r>
      <w:r w:rsidRPr="00A53AAE">
        <w:t>de</w:t>
      </w:r>
      <w:r w:rsidRPr="00A53AAE">
        <w:rPr>
          <w:spacing w:val="1"/>
        </w:rPr>
        <w:t xml:space="preserve"> </w:t>
      </w:r>
      <w:r w:rsidRPr="00A53AAE">
        <w:t>transmissão</w:t>
      </w:r>
      <w:r w:rsidRPr="00A53AAE">
        <w:rPr>
          <w:spacing w:val="1"/>
        </w:rPr>
        <w:t xml:space="preserve"> </w:t>
      </w:r>
      <w:r w:rsidRPr="00A53AAE">
        <w:t>de</w:t>
      </w:r>
      <w:r w:rsidRPr="00A53AAE">
        <w:rPr>
          <w:spacing w:val="1"/>
        </w:rPr>
        <w:t xml:space="preserve"> </w:t>
      </w:r>
      <w:r w:rsidRPr="00A53AAE">
        <w:t>som,</w:t>
      </w:r>
      <w:r w:rsidRPr="00A53AAE">
        <w:rPr>
          <w:spacing w:val="1"/>
        </w:rPr>
        <w:t xml:space="preserve"> </w:t>
      </w:r>
      <w:r w:rsidRPr="00A53AAE">
        <w:t>imagem</w:t>
      </w:r>
      <w:r w:rsidRPr="00A53AAE">
        <w:rPr>
          <w:spacing w:val="1"/>
        </w:rPr>
        <w:t xml:space="preserve"> </w:t>
      </w:r>
      <w:r w:rsidRPr="00A53AAE">
        <w:t>ou</w:t>
      </w:r>
      <w:r w:rsidRPr="00A53AAE">
        <w:rPr>
          <w:spacing w:val="1"/>
        </w:rPr>
        <w:t xml:space="preserve"> </w:t>
      </w:r>
      <w:r w:rsidRPr="00A53AAE">
        <w:t>comunicação,</w:t>
      </w:r>
      <w:r w:rsidRPr="00A53AAE">
        <w:rPr>
          <w:spacing w:val="-1"/>
        </w:rPr>
        <w:t xml:space="preserve"> </w:t>
      </w:r>
      <w:r w:rsidRPr="00A53AAE">
        <w:t>que</w:t>
      </w:r>
      <w:r w:rsidRPr="00A53AAE">
        <w:rPr>
          <w:spacing w:val="1"/>
        </w:rPr>
        <w:t xml:space="preserve"> </w:t>
      </w:r>
      <w:r w:rsidRPr="00A53AAE">
        <w:t>deverão</w:t>
      </w:r>
      <w:r w:rsidRPr="00A53AAE">
        <w:rPr>
          <w:spacing w:val="-3"/>
        </w:rPr>
        <w:t xml:space="preserve"> </w:t>
      </w:r>
      <w:r w:rsidRPr="00A53AAE">
        <w:t>ser</w:t>
      </w:r>
      <w:r w:rsidRPr="00A53AAE">
        <w:rPr>
          <w:spacing w:val="-1"/>
        </w:rPr>
        <w:t xml:space="preserve"> </w:t>
      </w:r>
      <w:r w:rsidRPr="00A53AAE">
        <w:t>devidamente</w:t>
      </w:r>
      <w:r w:rsidRPr="00A53AAE">
        <w:rPr>
          <w:spacing w:val="1"/>
        </w:rPr>
        <w:t xml:space="preserve"> </w:t>
      </w:r>
      <w:r w:rsidRPr="00A53AAE">
        <w:t>desligados ao</w:t>
      </w:r>
      <w:r w:rsidRPr="00A53AAE">
        <w:rPr>
          <w:spacing w:val="-1"/>
        </w:rPr>
        <w:t xml:space="preserve"> </w:t>
      </w:r>
      <w:r w:rsidRPr="00A53AAE">
        <w:t>entrar</w:t>
      </w:r>
      <w:r w:rsidRPr="00A53AAE">
        <w:rPr>
          <w:spacing w:val="-1"/>
        </w:rPr>
        <w:t xml:space="preserve"> </w:t>
      </w:r>
      <w:r w:rsidRPr="00A53AAE">
        <w:t>na</w:t>
      </w:r>
      <w:r w:rsidRPr="00A53AAE">
        <w:rPr>
          <w:spacing w:val="-3"/>
        </w:rPr>
        <w:t xml:space="preserve"> </w:t>
      </w:r>
      <w:r w:rsidRPr="00A53AAE">
        <w:t>sala.</w:t>
      </w:r>
    </w:p>
    <w:p w14:paraId="010B4CA4" w14:textId="77777777" w:rsidR="00DF1D0D" w:rsidRPr="00A53AAE" w:rsidRDefault="00DF1D0D" w:rsidP="0044369D">
      <w:pPr>
        <w:pStyle w:val="Corpodetexto"/>
        <w:tabs>
          <w:tab w:val="left" w:pos="567"/>
        </w:tabs>
        <w:spacing w:before="1"/>
        <w:ind w:right="-4"/>
        <w:rPr>
          <w:rFonts w:ascii="Times New Roman" w:hAnsi="Times New Roman" w:cs="Times New Roman"/>
          <w:sz w:val="24"/>
          <w:szCs w:val="24"/>
        </w:rPr>
      </w:pPr>
    </w:p>
    <w:p w14:paraId="2987DAF7" w14:textId="77777777" w:rsidR="00DF1D0D" w:rsidRPr="00A53AAE" w:rsidRDefault="00DF1D0D" w:rsidP="0044369D">
      <w:pPr>
        <w:pStyle w:val="PargrafodaLista"/>
        <w:widowControl w:val="0"/>
        <w:numPr>
          <w:ilvl w:val="1"/>
          <w:numId w:val="22"/>
        </w:numPr>
        <w:tabs>
          <w:tab w:val="left" w:pos="567"/>
          <w:tab w:val="left" w:pos="2257"/>
        </w:tabs>
        <w:autoSpaceDE w:val="0"/>
        <w:autoSpaceDN w:val="0"/>
        <w:ind w:left="0" w:right="-4" w:firstLine="0"/>
        <w:contextualSpacing w:val="0"/>
        <w:jc w:val="both"/>
      </w:pPr>
      <w:r w:rsidRPr="00A53AAE">
        <w:t>Será</w:t>
      </w:r>
      <w:r w:rsidRPr="00A53AAE">
        <w:rPr>
          <w:spacing w:val="1"/>
        </w:rPr>
        <w:t xml:space="preserve"> </w:t>
      </w:r>
      <w:r w:rsidRPr="00A53AAE">
        <w:t>automaticamente</w:t>
      </w:r>
      <w:r w:rsidRPr="00A53AAE">
        <w:rPr>
          <w:spacing w:val="1"/>
        </w:rPr>
        <w:t xml:space="preserve"> </w:t>
      </w:r>
      <w:r w:rsidRPr="00A53AAE">
        <w:t>eliminado</w:t>
      </w:r>
      <w:r w:rsidRPr="00A53AAE">
        <w:rPr>
          <w:spacing w:val="1"/>
        </w:rPr>
        <w:t xml:space="preserve"> </w:t>
      </w:r>
      <w:r w:rsidRPr="00A53AAE">
        <w:t>o</w:t>
      </w:r>
      <w:r w:rsidRPr="00A53AAE">
        <w:rPr>
          <w:spacing w:val="1"/>
        </w:rPr>
        <w:t xml:space="preserve"> </w:t>
      </w:r>
      <w:r w:rsidRPr="00A53AAE">
        <w:t>candidato</w:t>
      </w:r>
      <w:r w:rsidRPr="00A53AAE">
        <w:rPr>
          <w:spacing w:val="1"/>
        </w:rPr>
        <w:t xml:space="preserve"> </w:t>
      </w:r>
      <w:r w:rsidRPr="00A53AAE">
        <w:t>que</w:t>
      </w:r>
      <w:r w:rsidRPr="00A53AAE">
        <w:rPr>
          <w:spacing w:val="1"/>
        </w:rPr>
        <w:t xml:space="preserve"> </w:t>
      </w:r>
      <w:r w:rsidRPr="00A53AAE">
        <w:t>faltar</w:t>
      </w:r>
      <w:r w:rsidRPr="00A53AAE">
        <w:rPr>
          <w:spacing w:val="1"/>
        </w:rPr>
        <w:t xml:space="preserve"> </w:t>
      </w:r>
      <w:r w:rsidRPr="00A53AAE">
        <w:t>à</w:t>
      </w:r>
      <w:r w:rsidRPr="00A53AAE">
        <w:rPr>
          <w:spacing w:val="1"/>
        </w:rPr>
        <w:t xml:space="preserve"> </w:t>
      </w:r>
      <w:r w:rsidRPr="00A53AAE">
        <w:t>prova</w:t>
      </w:r>
      <w:r w:rsidRPr="00A53AAE">
        <w:rPr>
          <w:spacing w:val="1"/>
        </w:rPr>
        <w:t xml:space="preserve"> </w:t>
      </w:r>
      <w:r w:rsidRPr="00A53AAE">
        <w:t>ou</w:t>
      </w:r>
      <w:r w:rsidRPr="00A53AAE">
        <w:rPr>
          <w:spacing w:val="1"/>
        </w:rPr>
        <w:t xml:space="preserve"> </w:t>
      </w:r>
      <w:r w:rsidRPr="00A53AAE">
        <w:t>que,</w:t>
      </w:r>
      <w:r w:rsidRPr="00A53AAE">
        <w:rPr>
          <w:spacing w:val="-47"/>
        </w:rPr>
        <w:t xml:space="preserve"> </w:t>
      </w:r>
      <w:r w:rsidRPr="00A53AAE">
        <w:t>durante</w:t>
      </w:r>
      <w:r w:rsidRPr="00A53AAE">
        <w:rPr>
          <w:spacing w:val="-6"/>
        </w:rPr>
        <w:t xml:space="preserve"> </w:t>
      </w:r>
      <w:r w:rsidRPr="00A53AAE">
        <w:t>a</w:t>
      </w:r>
      <w:r w:rsidRPr="00A53AAE">
        <w:rPr>
          <w:spacing w:val="-7"/>
        </w:rPr>
        <w:t xml:space="preserve"> </w:t>
      </w:r>
      <w:r w:rsidRPr="00A53AAE">
        <w:t>sua</w:t>
      </w:r>
      <w:r w:rsidRPr="00A53AAE">
        <w:rPr>
          <w:spacing w:val="-7"/>
        </w:rPr>
        <w:t xml:space="preserve"> </w:t>
      </w:r>
      <w:r w:rsidRPr="00A53AAE">
        <w:t>realização,</w:t>
      </w:r>
      <w:r w:rsidRPr="00A53AAE">
        <w:rPr>
          <w:spacing w:val="-5"/>
        </w:rPr>
        <w:t xml:space="preserve"> </w:t>
      </w:r>
      <w:r w:rsidRPr="00A53AAE">
        <w:t>for</w:t>
      </w:r>
      <w:r w:rsidRPr="00A53AAE">
        <w:rPr>
          <w:spacing w:val="-7"/>
        </w:rPr>
        <w:t xml:space="preserve"> </w:t>
      </w:r>
      <w:r w:rsidRPr="00A53AAE">
        <w:t>surpreendido</w:t>
      </w:r>
      <w:r w:rsidRPr="00A53AAE">
        <w:rPr>
          <w:spacing w:val="-5"/>
        </w:rPr>
        <w:t xml:space="preserve"> </w:t>
      </w:r>
      <w:r w:rsidRPr="00A53AAE">
        <w:t>em</w:t>
      </w:r>
      <w:r w:rsidRPr="00A53AAE">
        <w:rPr>
          <w:spacing w:val="-5"/>
        </w:rPr>
        <w:t xml:space="preserve"> </w:t>
      </w:r>
      <w:r w:rsidRPr="00A53AAE">
        <w:t>flagrante</w:t>
      </w:r>
      <w:r w:rsidRPr="00A53AAE">
        <w:rPr>
          <w:spacing w:val="-6"/>
        </w:rPr>
        <w:t xml:space="preserve"> </w:t>
      </w:r>
      <w:r w:rsidRPr="00A53AAE">
        <w:t>comunicação</w:t>
      </w:r>
      <w:r w:rsidRPr="00A53AAE">
        <w:rPr>
          <w:spacing w:val="-5"/>
        </w:rPr>
        <w:t xml:space="preserve"> </w:t>
      </w:r>
      <w:r w:rsidRPr="00A53AAE">
        <w:t>com</w:t>
      </w:r>
      <w:r w:rsidRPr="00A53AAE">
        <w:rPr>
          <w:spacing w:val="-5"/>
        </w:rPr>
        <w:t xml:space="preserve"> </w:t>
      </w:r>
      <w:r w:rsidRPr="00A53AAE">
        <w:t>outro</w:t>
      </w:r>
      <w:r w:rsidRPr="00A53AAE">
        <w:rPr>
          <w:spacing w:val="-8"/>
        </w:rPr>
        <w:t xml:space="preserve"> </w:t>
      </w:r>
      <w:r w:rsidRPr="00A53AAE">
        <w:t>candidato</w:t>
      </w:r>
      <w:r w:rsidRPr="00A53AAE">
        <w:rPr>
          <w:spacing w:val="-5"/>
        </w:rPr>
        <w:t xml:space="preserve"> </w:t>
      </w:r>
      <w:r w:rsidRPr="00A53AAE">
        <w:t>ou</w:t>
      </w:r>
      <w:r w:rsidRPr="00A53AAE">
        <w:rPr>
          <w:spacing w:val="-47"/>
        </w:rPr>
        <w:t xml:space="preserve"> </w:t>
      </w:r>
      <w:r w:rsidRPr="00A53AAE">
        <w:rPr>
          <w:spacing w:val="-1"/>
        </w:rPr>
        <w:t>com</w:t>
      </w:r>
      <w:r w:rsidRPr="00A53AAE">
        <w:rPr>
          <w:spacing w:val="-9"/>
        </w:rPr>
        <w:t xml:space="preserve"> </w:t>
      </w:r>
      <w:r w:rsidRPr="00A53AAE">
        <w:rPr>
          <w:spacing w:val="-1"/>
        </w:rPr>
        <w:t>terceiros,</w:t>
      </w:r>
      <w:r w:rsidRPr="00A53AAE">
        <w:rPr>
          <w:spacing w:val="-9"/>
        </w:rPr>
        <w:t xml:space="preserve"> </w:t>
      </w:r>
      <w:r w:rsidRPr="00A53AAE">
        <w:t>por</w:t>
      </w:r>
      <w:r w:rsidRPr="00A53AAE">
        <w:rPr>
          <w:spacing w:val="-9"/>
        </w:rPr>
        <w:t xml:space="preserve"> </w:t>
      </w:r>
      <w:r w:rsidRPr="00A53AAE">
        <w:t>quaisquer</w:t>
      </w:r>
      <w:r w:rsidRPr="00A53AAE">
        <w:rPr>
          <w:spacing w:val="-9"/>
        </w:rPr>
        <w:t xml:space="preserve"> </w:t>
      </w:r>
      <w:r w:rsidRPr="00A53AAE">
        <w:t>dos</w:t>
      </w:r>
      <w:r w:rsidRPr="00A53AAE">
        <w:rPr>
          <w:spacing w:val="-12"/>
        </w:rPr>
        <w:t xml:space="preserve"> </w:t>
      </w:r>
      <w:r w:rsidRPr="00A53AAE">
        <w:t>meios</w:t>
      </w:r>
      <w:r w:rsidRPr="00A53AAE">
        <w:rPr>
          <w:spacing w:val="-9"/>
        </w:rPr>
        <w:t xml:space="preserve"> </w:t>
      </w:r>
      <w:r w:rsidRPr="00A53AAE">
        <w:t>de</w:t>
      </w:r>
      <w:r w:rsidRPr="00A53AAE">
        <w:rPr>
          <w:spacing w:val="-9"/>
        </w:rPr>
        <w:t xml:space="preserve"> </w:t>
      </w:r>
      <w:r w:rsidRPr="00A53AAE">
        <w:t>que</w:t>
      </w:r>
      <w:r w:rsidRPr="00A53AAE">
        <w:rPr>
          <w:spacing w:val="-9"/>
        </w:rPr>
        <w:t xml:space="preserve"> </w:t>
      </w:r>
      <w:r w:rsidRPr="00A53AAE">
        <w:t>trata</w:t>
      </w:r>
      <w:r w:rsidRPr="00A53AAE">
        <w:rPr>
          <w:spacing w:val="-9"/>
        </w:rPr>
        <w:t xml:space="preserve"> </w:t>
      </w:r>
      <w:r w:rsidRPr="00A53AAE">
        <w:t>o</w:t>
      </w:r>
      <w:r w:rsidRPr="00A53AAE">
        <w:rPr>
          <w:spacing w:val="-11"/>
        </w:rPr>
        <w:t xml:space="preserve"> </w:t>
      </w:r>
      <w:r w:rsidRPr="00A53AAE">
        <w:t>subitem</w:t>
      </w:r>
      <w:r w:rsidRPr="00A53AAE">
        <w:rPr>
          <w:spacing w:val="-8"/>
        </w:rPr>
        <w:t xml:space="preserve"> </w:t>
      </w:r>
      <w:r w:rsidRPr="00A53AAE">
        <w:t>anterior,</w:t>
      </w:r>
      <w:r w:rsidRPr="00A53AAE">
        <w:rPr>
          <w:spacing w:val="-9"/>
        </w:rPr>
        <w:t xml:space="preserve"> </w:t>
      </w:r>
      <w:r w:rsidRPr="00A53AAE">
        <w:t>o</w:t>
      </w:r>
      <w:r w:rsidRPr="00A53AAE">
        <w:rPr>
          <w:spacing w:val="-11"/>
        </w:rPr>
        <w:t xml:space="preserve"> </w:t>
      </w:r>
      <w:r w:rsidRPr="00A53AAE">
        <w:t>mesmo</w:t>
      </w:r>
      <w:r w:rsidRPr="00A53AAE">
        <w:rPr>
          <w:spacing w:val="-11"/>
        </w:rPr>
        <w:t xml:space="preserve"> </w:t>
      </w:r>
      <w:r w:rsidRPr="00A53AAE">
        <w:t>se</w:t>
      </w:r>
      <w:r w:rsidRPr="00A53AAE">
        <w:rPr>
          <w:spacing w:val="-9"/>
        </w:rPr>
        <w:t xml:space="preserve"> </w:t>
      </w:r>
      <w:r w:rsidRPr="00A53AAE">
        <w:t>aplicando</w:t>
      </w:r>
      <w:r w:rsidRPr="00A53AAE">
        <w:rPr>
          <w:spacing w:val="-48"/>
        </w:rPr>
        <w:t xml:space="preserve"> </w:t>
      </w:r>
      <w:r w:rsidRPr="00A53AAE">
        <w:t>ao candidato</w:t>
      </w:r>
      <w:r w:rsidRPr="00A53AAE">
        <w:rPr>
          <w:spacing w:val="1"/>
        </w:rPr>
        <w:t xml:space="preserve"> </w:t>
      </w:r>
      <w:r w:rsidRPr="00A53AAE">
        <w:t>que</w:t>
      </w:r>
      <w:r w:rsidRPr="00A53AAE">
        <w:rPr>
          <w:spacing w:val="-2"/>
        </w:rPr>
        <w:t xml:space="preserve"> </w:t>
      </w:r>
      <w:r w:rsidRPr="00A53AAE">
        <w:t>venha</w:t>
      </w:r>
      <w:r w:rsidRPr="00A53AAE">
        <w:rPr>
          <w:spacing w:val="-3"/>
        </w:rPr>
        <w:t xml:space="preserve"> </w:t>
      </w:r>
      <w:r w:rsidRPr="00A53AAE">
        <w:t>a tumultuar, de</w:t>
      </w:r>
      <w:r w:rsidRPr="00A53AAE">
        <w:rPr>
          <w:spacing w:val="-4"/>
        </w:rPr>
        <w:t xml:space="preserve"> </w:t>
      </w:r>
      <w:r w:rsidRPr="00A53AAE">
        <w:t>alguma</w:t>
      </w:r>
      <w:r w:rsidRPr="00A53AAE">
        <w:rPr>
          <w:spacing w:val="-2"/>
        </w:rPr>
        <w:t xml:space="preserve"> </w:t>
      </w:r>
      <w:r w:rsidRPr="00A53AAE">
        <w:t>outra</w:t>
      </w:r>
      <w:r w:rsidRPr="00A53AAE">
        <w:rPr>
          <w:spacing w:val="-5"/>
        </w:rPr>
        <w:t xml:space="preserve"> </w:t>
      </w:r>
      <w:r w:rsidRPr="00A53AAE">
        <w:t>forma,</w:t>
      </w:r>
      <w:r w:rsidRPr="00A53AAE">
        <w:rPr>
          <w:spacing w:val="-1"/>
        </w:rPr>
        <w:t xml:space="preserve"> </w:t>
      </w:r>
      <w:r w:rsidRPr="00A53AAE">
        <w:t>a realização</w:t>
      </w:r>
      <w:r w:rsidRPr="00A53AAE">
        <w:rPr>
          <w:spacing w:val="1"/>
        </w:rPr>
        <w:t xml:space="preserve"> </w:t>
      </w:r>
      <w:r w:rsidRPr="00A53AAE">
        <w:t>da</w:t>
      </w:r>
      <w:r w:rsidRPr="00A53AAE">
        <w:rPr>
          <w:spacing w:val="-1"/>
        </w:rPr>
        <w:t xml:space="preserve"> </w:t>
      </w:r>
      <w:r w:rsidRPr="00A53AAE">
        <w:t>prova.</w:t>
      </w:r>
    </w:p>
    <w:p w14:paraId="39490129" w14:textId="77777777" w:rsidR="00DF1D0D" w:rsidRPr="00A53AAE" w:rsidRDefault="00DF1D0D" w:rsidP="0044369D">
      <w:pPr>
        <w:pStyle w:val="Corpodetexto"/>
        <w:tabs>
          <w:tab w:val="left" w:pos="567"/>
        </w:tabs>
        <w:ind w:right="-4"/>
        <w:rPr>
          <w:rFonts w:ascii="Times New Roman" w:hAnsi="Times New Roman" w:cs="Times New Roman"/>
          <w:sz w:val="24"/>
          <w:szCs w:val="24"/>
        </w:rPr>
      </w:pPr>
    </w:p>
    <w:p w14:paraId="40BE616E" w14:textId="577C47B8" w:rsidR="00DF1D0D" w:rsidRPr="00A53AAE" w:rsidRDefault="00DF1D0D" w:rsidP="0044369D">
      <w:pPr>
        <w:pStyle w:val="PargrafodaLista"/>
        <w:widowControl w:val="0"/>
        <w:numPr>
          <w:ilvl w:val="1"/>
          <w:numId w:val="22"/>
        </w:numPr>
        <w:tabs>
          <w:tab w:val="left" w:pos="567"/>
          <w:tab w:val="left" w:pos="2274"/>
        </w:tabs>
        <w:autoSpaceDE w:val="0"/>
        <w:autoSpaceDN w:val="0"/>
        <w:spacing w:before="56"/>
        <w:ind w:left="0" w:right="-4" w:firstLine="0"/>
        <w:contextualSpacing w:val="0"/>
        <w:jc w:val="both"/>
      </w:pPr>
      <w:r w:rsidRPr="00A53AAE">
        <w:t>O</w:t>
      </w:r>
      <w:r w:rsidRPr="00A53AAE">
        <w:rPr>
          <w:spacing w:val="1"/>
        </w:rPr>
        <w:t xml:space="preserve"> </w:t>
      </w:r>
      <w:r w:rsidRPr="00A53AAE">
        <w:t>candidato</w:t>
      </w:r>
      <w:r w:rsidRPr="00A53AAE">
        <w:rPr>
          <w:spacing w:val="1"/>
        </w:rPr>
        <w:t xml:space="preserve"> </w:t>
      </w:r>
      <w:r w:rsidRPr="00A53AAE">
        <w:t>deverá</w:t>
      </w:r>
      <w:r w:rsidRPr="00A53AAE">
        <w:rPr>
          <w:spacing w:val="1"/>
        </w:rPr>
        <w:t xml:space="preserve"> </w:t>
      </w:r>
      <w:r w:rsidRPr="00A53AAE">
        <w:t>comparecer</w:t>
      </w:r>
      <w:r w:rsidRPr="00A53AAE">
        <w:rPr>
          <w:spacing w:val="1"/>
        </w:rPr>
        <w:t xml:space="preserve"> </w:t>
      </w:r>
      <w:r w:rsidRPr="00A53AAE">
        <w:t>ao</w:t>
      </w:r>
      <w:r w:rsidRPr="00A53AAE">
        <w:rPr>
          <w:spacing w:val="1"/>
        </w:rPr>
        <w:t xml:space="preserve"> </w:t>
      </w:r>
      <w:r w:rsidRPr="00A53AAE">
        <w:t>local</w:t>
      </w:r>
      <w:r w:rsidRPr="00A53AAE">
        <w:rPr>
          <w:spacing w:val="1"/>
        </w:rPr>
        <w:t xml:space="preserve"> </w:t>
      </w:r>
      <w:r w:rsidRPr="00A53AAE">
        <w:t>da</w:t>
      </w:r>
      <w:r w:rsidRPr="00A53AAE">
        <w:rPr>
          <w:spacing w:val="1"/>
        </w:rPr>
        <w:t xml:space="preserve"> </w:t>
      </w:r>
      <w:r w:rsidRPr="00A53AAE">
        <w:t>realização</w:t>
      </w:r>
      <w:r w:rsidRPr="00A53AAE">
        <w:rPr>
          <w:spacing w:val="1"/>
        </w:rPr>
        <w:t xml:space="preserve"> </w:t>
      </w:r>
      <w:r w:rsidRPr="00A53AAE">
        <w:t>das</w:t>
      </w:r>
      <w:r w:rsidRPr="00A53AAE">
        <w:rPr>
          <w:spacing w:val="1"/>
        </w:rPr>
        <w:t xml:space="preserve"> </w:t>
      </w:r>
      <w:r w:rsidRPr="00A53AAE">
        <w:t>provas</w:t>
      </w:r>
      <w:r w:rsidRPr="00A53AAE">
        <w:rPr>
          <w:spacing w:val="1"/>
        </w:rPr>
        <w:t xml:space="preserve"> </w:t>
      </w:r>
      <w:r w:rsidRPr="00A53AAE">
        <w:t>com</w:t>
      </w:r>
      <w:r w:rsidRPr="00A53AAE">
        <w:rPr>
          <w:spacing w:val="1"/>
        </w:rPr>
        <w:t xml:space="preserve"> </w:t>
      </w:r>
      <w:r w:rsidRPr="00A53AAE">
        <w:t>antecedência mínima de 30 (trinta) minutos, portando caneta esferográfica de tinta azul ou</w:t>
      </w:r>
      <w:r w:rsidRPr="00A53AAE">
        <w:rPr>
          <w:spacing w:val="1"/>
        </w:rPr>
        <w:t xml:space="preserve"> </w:t>
      </w:r>
      <w:r w:rsidRPr="00A53AAE">
        <w:rPr>
          <w:spacing w:val="-1"/>
        </w:rPr>
        <w:t>preta,</w:t>
      </w:r>
      <w:r w:rsidRPr="00A53AAE">
        <w:rPr>
          <w:spacing w:val="-11"/>
        </w:rPr>
        <w:t xml:space="preserve"> </w:t>
      </w:r>
      <w:r w:rsidRPr="00A53AAE">
        <w:rPr>
          <w:spacing w:val="-1"/>
        </w:rPr>
        <w:t>comprovante</w:t>
      </w:r>
      <w:r w:rsidRPr="00A53AAE">
        <w:rPr>
          <w:spacing w:val="-10"/>
        </w:rPr>
        <w:t xml:space="preserve"> </w:t>
      </w:r>
      <w:r w:rsidRPr="00A53AAE">
        <w:rPr>
          <w:spacing w:val="-1"/>
        </w:rPr>
        <w:t>de</w:t>
      </w:r>
      <w:r w:rsidRPr="00A53AAE">
        <w:rPr>
          <w:spacing w:val="-11"/>
        </w:rPr>
        <w:t xml:space="preserve"> </w:t>
      </w:r>
      <w:r w:rsidRPr="00A53AAE">
        <w:rPr>
          <w:spacing w:val="-1"/>
        </w:rPr>
        <w:t>inscrição</w:t>
      </w:r>
      <w:r w:rsidRPr="00A53AAE">
        <w:rPr>
          <w:spacing w:val="-10"/>
        </w:rPr>
        <w:t xml:space="preserve"> </w:t>
      </w:r>
      <w:r w:rsidRPr="00A53AAE">
        <w:t>e</w:t>
      </w:r>
      <w:r w:rsidRPr="00A53AAE">
        <w:rPr>
          <w:spacing w:val="-11"/>
        </w:rPr>
        <w:t xml:space="preserve"> </w:t>
      </w:r>
      <w:r w:rsidRPr="00A53AAE">
        <w:t>documento</w:t>
      </w:r>
      <w:r w:rsidRPr="00A53AAE">
        <w:rPr>
          <w:spacing w:val="-9"/>
        </w:rPr>
        <w:t xml:space="preserve"> </w:t>
      </w:r>
      <w:r w:rsidRPr="00A53AAE">
        <w:t>com</w:t>
      </w:r>
      <w:r w:rsidRPr="00A53AAE">
        <w:rPr>
          <w:spacing w:val="-8"/>
        </w:rPr>
        <w:t xml:space="preserve"> </w:t>
      </w:r>
      <w:r w:rsidRPr="00A53AAE">
        <w:t>foto,</w:t>
      </w:r>
      <w:r w:rsidRPr="00A53AAE">
        <w:rPr>
          <w:spacing w:val="-8"/>
        </w:rPr>
        <w:t xml:space="preserve"> </w:t>
      </w:r>
      <w:r w:rsidRPr="00A53AAE">
        <w:t>que</w:t>
      </w:r>
      <w:r w:rsidRPr="00A53AAE">
        <w:rPr>
          <w:spacing w:val="-9"/>
        </w:rPr>
        <w:t xml:space="preserve"> </w:t>
      </w:r>
      <w:r w:rsidRPr="00A53AAE">
        <w:t>deverá</w:t>
      </w:r>
      <w:r w:rsidRPr="00A53AAE">
        <w:rPr>
          <w:spacing w:val="-9"/>
        </w:rPr>
        <w:t xml:space="preserve"> </w:t>
      </w:r>
      <w:r w:rsidRPr="00A53AAE">
        <w:t>ser</w:t>
      </w:r>
      <w:r w:rsidRPr="00A53AAE">
        <w:rPr>
          <w:spacing w:val="-11"/>
        </w:rPr>
        <w:t xml:space="preserve"> </w:t>
      </w:r>
      <w:r w:rsidRPr="00A53AAE">
        <w:t>colocado</w:t>
      </w:r>
      <w:r w:rsidRPr="00A53AAE">
        <w:rPr>
          <w:spacing w:val="-12"/>
        </w:rPr>
        <w:t xml:space="preserve"> </w:t>
      </w:r>
      <w:r w:rsidRPr="00A53AAE">
        <w:t>sobre</w:t>
      </w:r>
      <w:r w:rsidRPr="00A53AAE">
        <w:rPr>
          <w:spacing w:val="-12"/>
        </w:rPr>
        <w:t xml:space="preserve"> </w:t>
      </w:r>
      <w:r w:rsidRPr="00A53AAE">
        <w:t>a</w:t>
      </w:r>
      <w:r w:rsidRPr="00A53AAE">
        <w:rPr>
          <w:spacing w:val="-11"/>
        </w:rPr>
        <w:t xml:space="preserve"> </w:t>
      </w:r>
      <w:r w:rsidR="00A037D7" w:rsidRPr="00A53AAE">
        <w:t>mesa</w:t>
      </w:r>
      <w:r w:rsidR="001F304D" w:rsidRPr="00A53AAE">
        <w:t xml:space="preserve"> no </w:t>
      </w:r>
      <w:r w:rsidRPr="00A53AAE">
        <w:t>ato</w:t>
      </w:r>
      <w:r w:rsidRPr="00A53AAE">
        <w:rPr>
          <w:spacing w:val="1"/>
        </w:rPr>
        <w:t xml:space="preserve"> </w:t>
      </w:r>
      <w:r w:rsidRPr="00A53AAE">
        <w:t>das provas.</w:t>
      </w:r>
    </w:p>
    <w:p w14:paraId="62AC8323" w14:textId="77777777" w:rsidR="00DF1D0D" w:rsidRPr="00A53AAE" w:rsidRDefault="00DF1D0D" w:rsidP="00DF1D0D">
      <w:pPr>
        <w:pStyle w:val="Corpodetexto"/>
        <w:spacing w:before="2"/>
        <w:rPr>
          <w:rFonts w:ascii="Times New Roman" w:hAnsi="Times New Roman" w:cs="Times New Roman"/>
          <w:sz w:val="24"/>
          <w:szCs w:val="24"/>
        </w:rPr>
      </w:pPr>
    </w:p>
    <w:p w14:paraId="0F2FCF2D" w14:textId="0FBE13A2" w:rsidR="00DF1D0D" w:rsidRPr="00A53AAE" w:rsidRDefault="00DF1D0D" w:rsidP="00881DC5">
      <w:pPr>
        <w:pStyle w:val="PargrafodaLista"/>
        <w:widowControl w:val="0"/>
        <w:numPr>
          <w:ilvl w:val="1"/>
          <w:numId w:val="22"/>
        </w:numPr>
        <w:tabs>
          <w:tab w:val="left" w:pos="567"/>
        </w:tabs>
        <w:autoSpaceDE w:val="0"/>
        <w:autoSpaceDN w:val="0"/>
        <w:ind w:left="0" w:right="-4" w:firstLine="0"/>
        <w:contextualSpacing w:val="0"/>
        <w:jc w:val="both"/>
      </w:pPr>
      <w:r w:rsidRPr="00A53AAE">
        <w:rPr>
          <w:spacing w:val="-1"/>
        </w:rPr>
        <w:t>O</w:t>
      </w:r>
      <w:r w:rsidRPr="00A53AAE">
        <w:rPr>
          <w:spacing w:val="-9"/>
        </w:rPr>
        <w:t xml:space="preserve"> </w:t>
      </w:r>
      <w:r w:rsidRPr="00A53AAE">
        <w:rPr>
          <w:spacing w:val="-1"/>
        </w:rPr>
        <w:t>ingresso</w:t>
      </w:r>
      <w:r w:rsidRPr="00A53AAE">
        <w:rPr>
          <w:spacing w:val="-10"/>
        </w:rPr>
        <w:t xml:space="preserve"> </w:t>
      </w:r>
      <w:r w:rsidRPr="00A53AAE">
        <w:rPr>
          <w:spacing w:val="-1"/>
        </w:rPr>
        <w:t>do</w:t>
      </w:r>
      <w:r w:rsidRPr="00A53AAE">
        <w:rPr>
          <w:spacing w:val="-11"/>
        </w:rPr>
        <w:t xml:space="preserve"> </w:t>
      </w:r>
      <w:r w:rsidRPr="00A53AAE">
        <w:t>candidato</w:t>
      </w:r>
      <w:r w:rsidRPr="00A53AAE">
        <w:rPr>
          <w:spacing w:val="-8"/>
        </w:rPr>
        <w:t xml:space="preserve"> </w:t>
      </w:r>
      <w:r w:rsidRPr="00A53AAE">
        <w:t>na</w:t>
      </w:r>
      <w:r w:rsidRPr="00A53AAE">
        <w:rPr>
          <w:spacing w:val="-12"/>
        </w:rPr>
        <w:t xml:space="preserve"> </w:t>
      </w:r>
      <w:r w:rsidRPr="00A53AAE">
        <w:t>sala</w:t>
      </w:r>
      <w:r w:rsidRPr="00A53AAE">
        <w:rPr>
          <w:spacing w:val="-13"/>
        </w:rPr>
        <w:t xml:space="preserve"> </w:t>
      </w:r>
      <w:r w:rsidRPr="00A53AAE">
        <w:t>onde</w:t>
      </w:r>
      <w:r w:rsidRPr="00A53AAE">
        <w:rPr>
          <w:spacing w:val="-8"/>
        </w:rPr>
        <w:t xml:space="preserve"> </w:t>
      </w:r>
      <w:r w:rsidRPr="00A53AAE">
        <w:t>realizará</w:t>
      </w:r>
      <w:r w:rsidRPr="00A53AAE">
        <w:rPr>
          <w:spacing w:val="-12"/>
        </w:rPr>
        <w:t xml:space="preserve"> </w:t>
      </w:r>
      <w:r w:rsidRPr="00A53AAE">
        <w:t>a</w:t>
      </w:r>
      <w:r w:rsidRPr="00A53AAE">
        <w:rPr>
          <w:spacing w:val="-10"/>
        </w:rPr>
        <w:t xml:space="preserve"> </w:t>
      </w:r>
      <w:r w:rsidRPr="00A53AAE">
        <w:t>prova</w:t>
      </w:r>
      <w:r w:rsidRPr="00A53AAE">
        <w:rPr>
          <w:spacing w:val="-12"/>
        </w:rPr>
        <w:t xml:space="preserve"> </w:t>
      </w:r>
      <w:r w:rsidRPr="00A53AAE">
        <w:t>será</w:t>
      </w:r>
      <w:r w:rsidRPr="00A53AAE">
        <w:rPr>
          <w:spacing w:val="-12"/>
        </w:rPr>
        <w:t xml:space="preserve"> </w:t>
      </w:r>
      <w:r w:rsidRPr="00A53AAE">
        <w:t>permitido</w:t>
      </w:r>
      <w:r w:rsidRPr="00A53AAE">
        <w:rPr>
          <w:spacing w:val="-11"/>
        </w:rPr>
        <w:t xml:space="preserve"> </w:t>
      </w:r>
      <w:r w:rsidRPr="00A53AAE">
        <w:t>mediante</w:t>
      </w:r>
      <w:r w:rsidRPr="00A53AAE">
        <w:rPr>
          <w:spacing w:val="-47"/>
        </w:rPr>
        <w:t xml:space="preserve"> </w:t>
      </w:r>
      <w:r w:rsidRPr="00A53AAE">
        <w:t xml:space="preserve">a apresentação </w:t>
      </w:r>
      <w:r w:rsidR="00A57D58" w:rsidRPr="00A53AAE">
        <w:t>d</w:t>
      </w:r>
      <w:r w:rsidRPr="00A53AAE">
        <w:t>o documento original de identidade ou outro</w:t>
      </w:r>
      <w:r w:rsidRPr="00A53AAE">
        <w:rPr>
          <w:spacing w:val="1"/>
        </w:rPr>
        <w:t xml:space="preserve"> </w:t>
      </w:r>
      <w:r w:rsidRPr="00A53AAE">
        <w:t>de</w:t>
      </w:r>
      <w:r w:rsidRPr="00A53AAE">
        <w:rPr>
          <w:spacing w:val="1"/>
        </w:rPr>
        <w:t xml:space="preserve"> </w:t>
      </w:r>
      <w:r w:rsidRPr="00A53AAE">
        <w:t>igual</w:t>
      </w:r>
      <w:r w:rsidRPr="00A53AAE">
        <w:rPr>
          <w:spacing w:val="1"/>
        </w:rPr>
        <w:t xml:space="preserve"> </w:t>
      </w:r>
      <w:r w:rsidRPr="00A53AAE">
        <w:t>valor,</w:t>
      </w:r>
      <w:r w:rsidRPr="00A53AAE">
        <w:rPr>
          <w:spacing w:val="1"/>
        </w:rPr>
        <w:t xml:space="preserve"> </w:t>
      </w:r>
      <w:r w:rsidRPr="00A53AAE">
        <w:t>desde</w:t>
      </w:r>
      <w:r w:rsidRPr="00A53AAE">
        <w:rPr>
          <w:spacing w:val="1"/>
        </w:rPr>
        <w:t xml:space="preserve"> </w:t>
      </w:r>
      <w:r w:rsidRPr="00A53AAE">
        <w:t>que</w:t>
      </w:r>
      <w:r w:rsidRPr="00A53AAE">
        <w:rPr>
          <w:spacing w:val="1"/>
        </w:rPr>
        <w:t xml:space="preserve"> </w:t>
      </w:r>
      <w:r w:rsidRPr="00A53AAE">
        <w:t>contenha,</w:t>
      </w:r>
      <w:r w:rsidRPr="00A53AAE">
        <w:rPr>
          <w:spacing w:val="1"/>
        </w:rPr>
        <w:t xml:space="preserve"> </w:t>
      </w:r>
      <w:r w:rsidRPr="00A53AAE">
        <w:t>no</w:t>
      </w:r>
      <w:r w:rsidRPr="00A53AAE">
        <w:rPr>
          <w:spacing w:val="1"/>
        </w:rPr>
        <w:t xml:space="preserve"> </w:t>
      </w:r>
      <w:r w:rsidRPr="00A53AAE">
        <w:t>mínimo,</w:t>
      </w:r>
      <w:r w:rsidRPr="00A53AAE">
        <w:rPr>
          <w:spacing w:val="1"/>
        </w:rPr>
        <w:t xml:space="preserve"> </w:t>
      </w:r>
      <w:r w:rsidRPr="00A53AAE">
        <w:t>fotografia,</w:t>
      </w:r>
      <w:r w:rsidRPr="00A53AAE">
        <w:rPr>
          <w:spacing w:val="1"/>
        </w:rPr>
        <w:t xml:space="preserve"> </w:t>
      </w:r>
      <w:r w:rsidRPr="00A53AAE">
        <w:t>assinatura</w:t>
      </w:r>
      <w:r w:rsidRPr="00A53AAE">
        <w:rPr>
          <w:spacing w:val="1"/>
        </w:rPr>
        <w:t xml:space="preserve"> </w:t>
      </w:r>
      <w:r w:rsidRPr="00A53AAE">
        <w:t>e</w:t>
      </w:r>
      <w:r w:rsidRPr="00A53AAE">
        <w:rPr>
          <w:spacing w:val="1"/>
        </w:rPr>
        <w:t xml:space="preserve"> </w:t>
      </w:r>
      <w:r w:rsidRPr="00A53AAE">
        <w:t>filiação,</w:t>
      </w:r>
      <w:r w:rsidRPr="00A53AAE">
        <w:rPr>
          <w:spacing w:val="1"/>
        </w:rPr>
        <w:t xml:space="preserve"> </w:t>
      </w:r>
      <w:r w:rsidRPr="00A53AAE">
        <w:t>preferencialmente</w:t>
      </w:r>
      <w:r w:rsidRPr="00A53AAE">
        <w:rPr>
          <w:spacing w:val="-3"/>
        </w:rPr>
        <w:t xml:space="preserve"> </w:t>
      </w:r>
      <w:r w:rsidRPr="00A53AAE">
        <w:t>o</w:t>
      </w:r>
      <w:r w:rsidRPr="00A53AAE">
        <w:rPr>
          <w:spacing w:val="-1"/>
        </w:rPr>
        <w:t xml:space="preserve"> </w:t>
      </w:r>
      <w:r w:rsidRPr="00A53AAE">
        <w:t>mesmo</w:t>
      </w:r>
      <w:r w:rsidRPr="00A53AAE">
        <w:rPr>
          <w:spacing w:val="1"/>
        </w:rPr>
        <w:t xml:space="preserve"> </w:t>
      </w:r>
      <w:r w:rsidRPr="00A53AAE">
        <w:t>apresentado</w:t>
      </w:r>
      <w:r w:rsidRPr="00A53AAE">
        <w:rPr>
          <w:spacing w:val="1"/>
        </w:rPr>
        <w:t xml:space="preserve"> </w:t>
      </w:r>
      <w:r w:rsidRPr="00A53AAE">
        <w:t>no</w:t>
      </w:r>
      <w:r w:rsidRPr="00A53AAE">
        <w:rPr>
          <w:spacing w:val="-2"/>
        </w:rPr>
        <w:t xml:space="preserve"> </w:t>
      </w:r>
      <w:r w:rsidRPr="00A53AAE">
        <w:t>ato</w:t>
      </w:r>
      <w:r w:rsidRPr="00A53AAE">
        <w:rPr>
          <w:spacing w:val="1"/>
        </w:rPr>
        <w:t xml:space="preserve"> </w:t>
      </w:r>
      <w:r w:rsidRPr="00A53AAE">
        <w:t>da inscrição.</w:t>
      </w:r>
    </w:p>
    <w:p w14:paraId="382BB5AF" w14:textId="77777777" w:rsidR="00DF1D0D" w:rsidRPr="00A53AAE" w:rsidRDefault="00DF1D0D" w:rsidP="00881DC5">
      <w:pPr>
        <w:pStyle w:val="Corpodetexto"/>
        <w:tabs>
          <w:tab w:val="left" w:pos="567"/>
        </w:tabs>
        <w:spacing w:before="4"/>
        <w:ind w:right="-4"/>
        <w:rPr>
          <w:rFonts w:ascii="Times New Roman" w:hAnsi="Times New Roman" w:cs="Times New Roman"/>
          <w:sz w:val="24"/>
          <w:szCs w:val="24"/>
        </w:rPr>
      </w:pPr>
    </w:p>
    <w:p w14:paraId="2D18CEF1" w14:textId="35F193C1" w:rsidR="00DF1D0D" w:rsidRPr="00A53AAE" w:rsidRDefault="00DF1D0D" w:rsidP="00881DC5">
      <w:pPr>
        <w:pStyle w:val="PargrafodaLista"/>
        <w:widowControl w:val="0"/>
        <w:numPr>
          <w:ilvl w:val="1"/>
          <w:numId w:val="22"/>
        </w:numPr>
        <w:tabs>
          <w:tab w:val="left" w:pos="567"/>
        </w:tabs>
        <w:autoSpaceDE w:val="0"/>
        <w:autoSpaceDN w:val="0"/>
        <w:spacing w:before="56"/>
        <w:ind w:left="0" w:right="-4" w:firstLine="0"/>
        <w:contextualSpacing w:val="0"/>
      </w:pPr>
      <w:r w:rsidRPr="00A53AAE">
        <w:t>Não</w:t>
      </w:r>
      <w:r w:rsidRPr="00A53AAE">
        <w:rPr>
          <w:spacing w:val="2"/>
        </w:rPr>
        <w:t xml:space="preserve"> </w:t>
      </w:r>
      <w:r w:rsidRPr="00A53AAE">
        <w:t>será</w:t>
      </w:r>
      <w:r w:rsidRPr="00A53AAE">
        <w:rPr>
          <w:spacing w:val="4"/>
        </w:rPr>
        <w:t xml:space="preserve"> </w:t>
      </w:r>
      <w:r w:rsidRPr="00A53AAE">
        <w:t>permitida</w:t>
      </w:r>
      <w:r w:rsidRPr="00A53AAE">
        <w:rPr>
          <w:spacing w:val="4"/>
        </w:rPr>
        <w:t xml:space="preserve"> </w:t>
      </w:r>
      <w:r w:rsidRPr="00A53AAE">
        <w:t>a</w:t>
      </w:r>
      <w:r w:rsidRPr="00A53AAE">
        <w:rPr>
          <w:spacing w:val="2"/>
        </w:rPr>
        <w:t xml:space="preserve"> </w:t>
      </w:r>
      <w:r w:rsidRPr="00A53AAE">
        <w:t>entrada</w:t>
      </w:r>
      <w:r w:rsidRPr="00A53AAE">
        <w:rPr>
          <w:spacing w:val="4"/>
        </w:rPr>
        <w:t xml:space="preserve"> </w:t>
      </w:r>
      <w:r w:rsidRPr="00A53AAE">
        <w:t>de</w:t>
      </w:r>
      <w:r w:rsidRPr="00A53AAE">
        <w:rPr>
          <w:spacing w:val="4"/>
        </w:rPr>
        <w:t xml:space="preserve"> </w:t>
      </w:r>
      <w:r w:rsidRPr="00A53AAE">
        <w:t>candidatos</w:t>
      </w:r>
      <w:r w:rsidRPr="00A53AAE">
        <w:rPr>
          <w:spacing w:val="5"/>
        </w:rPr>
        <w:t xml:space="preserve"> </w:t>
      </w:r>
      <w:r w:rsidRPr="00A53AAE">
        <w:t>no</w:t>
      </w:r>
      <w:r w:rsidRPr="00A53AAE">
        <w:rPr>
          <w:spacing w:val="5"/>
        </w:rPr>
        <w:t xml:space="preserve"> </w:t>
      </w:r>
      <w:r w:rsidRPr="00A53AAE">
        <w:t>local</w:t>
      </w:r>
      <w:r w:rsidRPr="00A53AAE">
        <w:rPr>
          <w:spacing w:val="3"/>
        </w:rPr>
        <w:t xml:space="preserve"> </w:t>
      </w:r>
      <w:r w:rsidRPr="00A53AAE">
        <w:t>da</w:t>
      </w:r>
      <w:r w:rsidRPr="00A53AAE">
        <w:rPr>
          <w:spacing w:val="5"/>
        </w:rPr>
        <w:t xml:space="preserve"> </w:t>
      </w:r>
      <w:r w:rsidRPr="00A53AAE">
        <w:t>prova</w:t>
      </w:r>
      <w:r w:rsidRPr="00A53AAE">
        <w:rPr>
          <w:spacing w:val="1"/>
        </w:rPr>
        <w:t xml:space="preserve"> </w:t>
      </w:r>
      <w:r w:rsidRPr="00A53AAE">
        <w:t>após</w:t>
      </w:r>
      <w:r w:rsidRPr="00A53AAE">
        <w:rPr>
          <w:spacing w:val="1"/>
        </w:rPr>
        <w:t xml:space="preserve"> </w:t>
      </w:r>
      <w:r w:rsidRPr="00A53AAE">
        <w:t>o</w:t>
      </w:r>
      <w:r w:rsidRPr="00A53AAE">
        <w:rPr>
          <w:spacing w:val="6"/>
        </w:rPr>
        <w:t xml:space="preserve"> </w:t>
      </w:r>
      <w:r w:rsidRPr="00A53AAE">
        <w:t>início</w:t>
      </w:r>
      <w:r w:rsidRPr="00A53AAE">
        <w:rPr>
          <w:spacing w:val="2"/>
        </w:rPr>
        <w:t xml:space="preserve"> </w:t>
      </w:r>
      <w:r w:rsidRPr="00A53AAE">
        <w:t>da</w:t>
      </w:r>
      <w:r w:rsidR="0044369D" w:rsidRPr="00A53AAE">
        <w:t xml:space="preserve"> prova.</w:t>
      </w:r>
    </w:p>
    <w:p w14:paraId="2BC7C97F" w14:textId="77777777" w:rsidR="00DF1D0D" w:rsidRPr="00A53AAE" w:rsidRDefault="00DF1D0D" w:rsidP="00DF1D0D">
      <w:pPr>
        <w:pStyle w:val="Corpodetexto"/>
        <w:spacing w:before="5"/>
        <w:rPr>
          <w:rFonts w:ascii="Times New Roman" w:hAnsi="Times New Roman" w:cs="Times New Roman"/>
          <w:sz w:val="24"/>
          <w:szCs w:val="24"/>
        </w:rPr>
      </w:pPr>
    </w:p>
    <w:p w14:paraId="2A89CDBA" w14:textId="77777777" w:rsidR="00DF1D0D" w:rsidRPr="00A53AAE" w:rsidRDefault="00DF1D0D" w:rsidP="00881DC5">
      <w:pPr>
        <w:pStyle w:val="PargrafodaLista"/>
        <w:widowControl w:val="0"/>
        <w:numPr>
          <w:ilvl w:val="1"/>
          <w:numId w:val="22"/>
        </w:numPr>
        <w:tabs>
          <w:tab w:val="left" w:pos="851"/>
          <w:tab w:val="left" w:pos="2268"/>
        </w:tabs>
        <w:autoSpaceDE w:val="0"/>
        <w:autoSpaceDN w:val="0"/>
        <w:spacing w:before="57"/>
        <w:ind w:left="567" w:hanging="615"/>
        <w:contextualSpacing w:val="0"/>
      </w:pPr>
      <w:r w:rsidRPr="00A53AAE">
        <w:t>O</w:t>
      </w:r>
      <w:r w:rsidRPr="00A53AAE">
        <w:rPr>
          <w:spacing w:val="-2"/>
        </w:rPr>
        <w:t xml:space="preserve"> </w:t>
      </w:r>
      <w:r w:rsidRPr="00A53AAE">
        <w:t>candidato</w:t>
      </w:r>
      <w:r w:rsidRPr="00A53AAE">
        <w:rPr>
          <w:spacing w:val="-1"/>
        </w:rPr>
        <w:t xml:space="preserve"> </w:t>
      </w:r>
      <w:r w:rsidRPr="00A53AAE">
        <w:t>que</w:t>
      </w:r>
      <w:r w:rsidRPr="00A53AAE">
        <w:rPr>
          <w:spacing w:val="-1"/>
        </w:rPr>
        <w:t xml:space="preserve"> </w:t>
      </w:r>
      <w:r w:rsidRPr="00A53AAE">
        <w:t>necessitar</w:t>
      </w:r>
      <w:r w:rsidRPr="00A53AAE">
        <w:rPr>
          <w:spacing w:val="-5"/>
        </w:rPr>
        <w:t xml:space="preserve"> </w:t>
      </w:r>
      <w:r w:rsidRPr="00A53AAE">
        <w:t>ir</w:t>
      </w:r>
      <w:r w:rsidRPr="00A53AAE">
        <w:rPr>
          <w:spacing w:val="-2"/>
        </w:rPr>
        <w:t xml:space="preserve"> </w:t>
      </w:r>
      <w:r w:rsidRPr="00A53AAE">
        <w:t>ao</w:t>
      </w:r>
      <w:r w:rsidRPr="00A53AAE">
        <w:rPr>
          <w:spacing w:val="-1"/>
        </w:rPr>
        <w:t xml:space="preserve"> </w:t>
      </w:r>
      <w:r w:rsidRPr="00A53AAE">
        <w:t>banheiro,</w:t>
      </w:r>
      <w:r w:rsidRPr="00A53AAE">
        <w:rPr>
          <w:spacing w:val="-2"/>
        </w:rPr>
        <w:t xml:space="preserve"> </w:t>
      </w:r>
      <w:r w:rsidRPr="00A53AAE">
        <w:t>será</w:t>
      </w:r>
      <w:r w:rsidRPr="00A53AAE">
        <w:rPr>
          <w:spacing w:val="-1"/>
        </w:rPr>
        <w:t xml:space="preserve"> </w:t>
      </w:r>
      <w:r w:rsidRPr="00A53AAE">
        <w:t>acompanhado</w:t>
      </w:r>
      <w:r w:rsidRPr="00A53AAE">
        <w:rPr>
          <w:spacing w:val="-4"/>
        </w:rPr>
        <w:t xml:space="preserve"> </w:t>
      </w:r>
      <w:r w:rsidRPr="00A53AAE">
        <w:t>por</w:t>
      </w:r>
      <w:r w:rsidRPr="00A53AAE">
        <w:rPr>
          <w:spacing w:val="-2"/>
        </w:rPr>
        <w:t xml:space="preserve"> </w:t>
      </w:r>
      <w:r w:rsidRPr="00A53AAE">
        <w:t>um</w:t>
      </w:r>
      <w:r w:rsidRPr="00A53AAE">
        <w:rPr>
          <w:spacing w:val="-1"/>
        </w:rPr>
        <w:t xml:space="preserve"> </w:t>
      </w:r>
      <w:r w:rsidRPr="00A53AAE">
        <w:t>fiscal.</w:t>
      </w:r>
    </w:p>
    <w:p w14:paraId="03A62214" w14:textId="77777777" w:rsidR="00DF1D0D" w:rsidRPr="00A53AAE" w:rsidRDefault="00DF1D0D" w:rsidP="00DF1D0D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7761403" w14:textId="193E308F" w:rsidR="00DF1D0D" w:rsidRPr="00A53AAE" w:rsidRDefault="00DF1D0D" w:rsidP="00881DC5">
      <w:pPr>
        <w:pStyle w:val="PargrafodaLista"/>
        <w:widowControl w:val="0"/>
        <w:numPr>
          <w:ilvl w:val="1"/>
          <w:numId w:val="22"/>
        </w:numPr>
        <w:tabs>
          <w:tab w:val="left" w:pos="567"/>
        </w:tabs>
        <w:autoSpaceDE w:val="0"/>
        <w:autoSpaceDN w:val="0"/>
        <w:ind w:left="0" w:right="-4" w:firstLine="0"/>
        <w:contextualSpacing w:val="0"/>
        <w:jc w:val="both"/>
      </w:pPr>
      <w:r w:rsidRPr="00A53AAE">
        <w:t xml:space="preserve">No início da prova o candidato receberá o caderno da prova </w:t>
      </w:r>
      <w:r w:rsidR="007317EB" w:rsidRPr="00A53AAE">
        <w:t xml:space="preserve">conforme orientação no mesmo </w:t>
      </w:r>
      <w:r w:rsidRPr="00A53AAE">
        <w:t>e deverá permanecer na sala pelo tempo mínimo de 0</w:t>
      </w:r>
      <w:r w:rsidR="007317EB" w:rsidRPr="00A53AAE">
        <w:t>1</w:t>
      </w:r>
      <w:r w:rsidRPr="00A53AAE">
        <w:t>h00min,</w:t>
      </w:r>
      <w:r w:rsidR="007317EB" w:rsidRPr="00A53AAE">
        <w:t xml:space="preserve"> </w:t>
      </w:r>
      <w:r w:rsidRPr="00A53AAE">
        <w:t>os</w:t>
      </w:r>
      <w:r w:rsidRPr="00A53AAE">
        <w:rPr>
          <w:spacing w:val="-9"/>
        </w:rPr>
        <w:t xml:space="preserve"> </w:t>
      </w:r>
      <w:r w:rsidRPr="00A53AAE">
        <w:t>03</w:t>
      </w:r>
      <w:r w:rsidRPr="00A53AAE">
        <w:rPr>
          <w:spacing w:val="-6"/>
        </w:rPr>
        <w:t xml:space="preserve"> </w:t>
      </w:r>
      <w:r w:rsidRPr="00A53AAE">
        <w:t>(três)</w:t>
      </w:r>
      <w:r w:rsidRPr="00A53AAE">
        <w:rPr>
          <w:spacing w:val="-5"/>
        </w:rPr>
        <w:t xml:space="preserve"> </w:t>
      </w:r>
      <w:r w:rsidRPr="00A53AAE">
        <w:t>últimos</w:t>
      </w:r>
      <w:r w:rsidRPr="00A53AAE">
        <w:rPr>
          <w:spacing w:val="-7"/>
        </w:rPr>
        <w:t xml:space="preserve"> </w:t>
      </w:r>
      <w:r w:rsidRPr="00A53AAE">
        <w:t>candidatos,</w:t>
      </w:r>
      <w:r w:rsidRPr="00A53AAE">
        <w:rPr>
          <w:spacing w:val="-9"/>
        </w:rPr>
        <w:t xml:space="preserve"> </w:t>
      </w:r>
      <w:r w:rsidRPr="00A53AAE">
        <w:t>obrigatoriamente,</w:t>
      </w:r>
      <w:r w:rsidRPr="00A53AAE">
        <w:rPr>
          <w:spacing w:val="-5"/>
        </w:rPr>
        <w:t xml:space="preserve"> </w:t>
      </w:r>
      <w:r w:rsidRPr="00A53AAE">
        <w:t>permanecerão</w:t>
      </w:r>
      <w:r w:rsidRPr="00A53AAE">
        <w:rPr>
          <w:spacing w:val="-48"/>
        </w:rPr>
        <w:t xml:space="preserve"> </w:t>
      </w:r>
      <w:r w:rsidRPr="00A53AAE">
        <w:t>na sala, sendo</w:t>
      </w:r>
      <w:r w:rsidRPr="00A53AAE">
        <w:rPr>
          <w:spacing w:val="1"/>
        </w:rPr>
        <w:t xml:space="preserve"> </w:t>
      </w:r>
      <w:r w:rsidRPr="00A53AAE">
        <w:t>liberados somente quando</w:t>
      </w:r>
      <w:r w:rsidRPr="00A53AAE">
        <w:rPr>
          <w:spacing w:val="1"/>
        </w:rPr>
        <w:t xml:space="preserve"> </w:t>
      </w:r>
      <w:r w:rsidRPr="00A53AAE">
        <w:t>todos tiverem concluído a prova, assinando</w:t>
      </w:r>
      <w:r w:rsidRPr="00A53AAE">
        <w:rPr>
          <w:spacing w:val="1"/>
        </w:rPr>
        <w:t xml:space="preserve"> </w:t>
      </w:r>
      <w:r w:rsidRPr="00A53AAE">
        <w:t>o</w:t>
      </w:r>
      <w:r w:rsidRPr="00A53AAE">
        <w:rPr>
          <w:spacing w:val="1"/>
        </w:rPr>
        <w:t xml:space="preserve"> </w:t>
      </w:r>
      <w:r w:rsidRPr="00A53AAE">
        <w:t>relatório fiscal da</w:t>
      </w:r>
      <w:r w:rsidRPr="00A53AAE">
        <w:rPr>
          <w:spacing w:val="-1"/>
        </w:rPr>
        <w:t xml:space="preserve"> </w:t>
      </w:r>
      <w:r w:rsidRPr="00A53AAE">
        <w:t>sala.</w:t>
      </w:r>
    </w:p>
    <w:p w14:paraId="27EA7A27" w14:textId="77777777" w:rsidR="00DF1D0D" w:rsidRPr="00A53AAE" w:rsidRDefault="00DF1D0D" w:rsidP="00881DC5">
      <w:pPr>
        <w:pStyle w:val="Corpodetexto"/>
        <w:spacing w:before="12"/>
        <w:ind w:right="-4"/>
        <w:rPr>
          <w:rFonts w:ascii="Times New Roman" w:hAnsi="Times New Roman" w:cs="Times New Roman"/>
          <w:sz w:val="24"/>
          <w:szCs w:val="24"/>
        </w:rPr>
      </w:pPr>
    </w:p>
    <w:p w14:paraId="695CF372" w14:textId="492AAD56" w:rsidR="00DF1D0D" w:rsidRPr="00A53AAE" w:rsidRDefault="007317EB" w:rsidP="00881DC5">
      <w:pPr>
        <w:pStyle w:val="PargrafodaLista"/>
        <w:widowControl w:val="0"/>
        <w:numPr>
          <w:ilvl w:val="1"/>
          <w:numId w:val="22"/>
        </w:numPr>
        <w:tabs>
          <w:tab w:val="left" w:pos="567"/>
        </w:tabs>
        <w:autoSpaceDE w:val="0"/>
        <w:autoSpaceDN w:val="0"/>
        <w:ind w:left="0" w:right="-4" w:firstLine="0"/>
        <w:contextualSpacing w:val="0"/>
        <w:jc w:val="both"/>
      </w:pPr>
      <w:bookmarkStart w:id="1" w:name="_Hlk139545480"/>
      <w:r w:rsidRPr="00A53AAE">
        <w:rPr>
          <w:spacing w:val="1"/>
        </w:rPr>
        <w:t>O</w:t>
      </w:r>
      <w:r w:rsidR="00DF1D0D" w:rsidRPr="00A53AAE">
        <w:rPr>
          <w:spacing w:val="1"/>
        </w:rPr>
        <w:t xml:space="preserve"> </w:t>
      </w:r>
      <w:r w:rsidR="00DF1D0D" w:rsidRPr="00A53AAE">
        <w:t>valor</w:t>
      </w:r>
      <w:r w:rsidR="00DF1D0D" w:rsidRPr="00A53AAE">
        <w:rPr>
          <w:spacing w:val="1"/>
        </w:rPr>
        <w:t xml:space="preserve"> </w:t>
      </w:r>
      <w:r w:rsidR="00DF1D0D" w:rsidRPr="00A53AAE">
        <w:t>da</w:t>
      </w:r>
      <w:r w:rsidR="00DF1D0D" w:rsidRPr="00A53AAE">
        <w:rPr>
          <w:spacing w:val="1"/>
        </w:rPr>
        <w:t xml:space="preserve"> </w:t>
      </w:r>
      <w:r w:rsidR="00DF1D0D" w:rsidRPr="00A53AAE">
        <w:t>prova</w:t>
      </w:r>
      <w:r w:rsidR="00DF1D0D" w:rsidRPr="00A53AAE">
        <w:rPr>
          <w:spacing w:val="1"/>
        </w:rPr>
        <w:t xml:space="preserve"> </w:t>
      </w:r>
      <w:r w:rsidR="00DF1D0D" w:rsidRPr="00A53AAE">
        <w:t>e</w:t>
      </w:r>
      <w:r w:rsidR="00DF1D0D" w:rsidRPr="00A53AAE">
        <w:rPr>
          <w:spacing w:val="1"/>
        </w:rPr>
        <w:t xml:space="preserve"> </w:t>
      </w:r>
      <w:r w:rsidR="00DF1D0D" w:rsidRPr="00A53AAE">
        <w:t>a</w:t>
      </w:r>
      <w:r w:rsidR="00DF1D0D" w:rsidRPr="00A53AAE">
        <w:rPr>
          <w:spacing w:val="-47"/>
        </w:rPr>
        <w:t xml:space="preserve"> </w:t>
      </w:r>
      <w:r w:rsidR="00DF1D0D" w:rsidRPr="00A53AAE">
        <w:t>pontuação</w:t>
      </w:r>
      <w:r w:rsidR="00DF1D0D" w:rsidRPr="00A53AAE">
        <w:rPr>
          <w:spacing w:val="-2"/>
        </w:rPr>
        <w:t xml:space="preserve"> </w:t>
      </w:r>
      <w:r w:rsidR="00DF1D0D" w:rsidRPr="00A53AAE">
        <w:t>mínima para aprovação</w:t>
      </w:r>
      <w:r w:rsidR="00DF1D0D" w:rsidRPr="00A53AAE">
        <w:rPr>
          <w:spacing w:val="-1"/>
        </w:rPr>
        <w:t xml:space="preserve"> </w:t>
      </w:r>
      <w:r w:rsidR="00DF1D0D" w:rsidRPr="00A53AAE">
        <w:t>são</w:t>
      </w:r>
      <w:r w:rsidR="00DF1D0D" w:rsidRPr="00A53AAE">
        <w:rPr>
          <w:spacing w:val="1"/>
        </w:rPr>
        <w:t xml:space="preserve"> </w:t>
      </w:r>
      <w:r w:rsidR="00DF1D0D" w:rsidRPr="00A53AAE">
        <w:t>apresentados</w:t>
      </w:r>
      <w:r w:rsidR="00DF1D0D" w:rsidRPr="00A53AAE">
        <w:rPr>
          <w:spacing w:val="-2"/>
        </w:rPr>
        <w:t xml:space="preserve"> </w:t>
      </w:r>
      <w:r w:rsidR="00DF1D0D" w:rsidRPr="00A53AAE">
        <w:t>no quadro abaixo:</w:t>
      </w:r>
    </w:p>
    <w:p w14:paraId="4D958B15" w14:textId="77777777" w:rsidR="007317EB" w:rsidRPr="00A53AAE" w:rsidRDefault="007317EB" w:rsidP="007317EB">
      <w:pPr>
        <w:pStyle w:val="PargrafodaLista"/>
      </w:pPr>
    </w:p>
    <w:p w14:paraId="43DD64FF" w14:textId="77777777" w:rsidR="007317EB" w:rsidRPr="00A53AAE" w:rsidRDefault="007317EB" w:rsidP="007317EB">
      <w:pPr>
        <w:pStyle w:val="PargrafodaLista"/>
        <w:jc w:val="both"/>
        <w:rPr>
          <w:b/>
          <w:bCs/>
        </w:rPr>
      </w:pPr>
      <w:r w:rsidRPr="00A53AAE">
        <w:rPr>
          <w:b/>
          <w:bCs/>
        </w:rPr>
        <w:t>A AVALIAÇÃO TERA A SEGUINTE PONTUAÇÃO:</w:t>
      </w:r>
    </w:p>
    <w:p w14:paraId="1F7874D0" w14:textId="77777777" w:rsidR="007317EB" w:rsidRPr="00A53AAE" w:rsidRDefault="007317EB" w:rsidP="007317EB">
      <w:pPr>
        <w:pStyle w:val="PargrafodaLista"/>
        <w:jc w:val="both"/>
        <w:rPr>
          <w:b/>
          <w:bCs/>
        </w:rPr>
      </w:pPr>
    </w:p>
    <w:tbl>
      <w:tblPr>
        <w:tblStyle w:val="Tabelacomgrade"/>
        <w:tblW w:w="9300" w:type="dxa"/>
        <w:tblInd w:w="720" w:type="dxa"/>
        <w:tblLook w:val="04A0" w:firstRow="1" w:lastRow="0" w:firstColumn="1" w:lastColumn="0" w:noHBand="0" w:noVBand="1"/>
      </w:tblPr>
      <w:tblGrid>
        <w:gridCol w:w="3424"/>
        <w:gridCol w:w="4113"/>
        <w:gridCol w:w="1763"/>
      </w:tblGrid>
      <w:tr w:rsidR="003A36CC" w:rsidRPr="00A53AAE" w14:paraId="5990CE42" w14:textId="77777777" w:rsidTr="003A36CC">
        <w:trPr>
          <w:trHeight w:val="275"/>
        </w:trPr>
        <w:tc>
          <w:tcPr>
            <w:tcW w:w="3424" w:type="dxa"/>
          </w:tcPr>
          <w:p w14:paraId="51B73B6B" w14:textId="56201A59" w:rsidR="003A36CC" w:rsidRPr="00A53AAE" w:rsidRDefault="003A36CC" w:rsidP="003A36CC">
            <w:pPr>
              <w:pStyle w:val="PargrafodaLista"/>
              <w:ind w:left="0"/>
              <w:rPr>
                <w:rFonts w:cs="Times New Roman"/>
                <w:b/>
                <w:bCs/>
              </w:rPr>
            </w:pPr>
            <w:r w:rsidRPr="00A53AAE">
              <w:rPr>
                <w:rFonts w:cs="Times New Roman"/>
                <w:b/>
                <w:bCs/>
              </w:rPr>
              <w:t>CONTEÚDO</w:t>
            </w:r>
            <w:r w:rsidR="00317D4A" w:rsidRPr="00A53AAE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4113" w:type="dxa"/>
          </w:tcPr>
          <w:p w14:paraId="6B2611CC" w14:textId="0D109F2D" w:rsidR="003A36CC" w:rsidRPr="00A53AAE" w:rsidRDefault="003A36CC" w:rsidP="003A36CC">
            <w:pPr>
              <w:pStyle w:val="PargrafodaLista"/>
              <w:ind w:left="0"/>
              <w:rPr>
                <w:rFonts w:cs="Times New Roman"/>
                <w:b/>
                <w:bCs/>
              </w:rPr>
            </w:pPr>
            <w:r w:rsidRPr="00A53AAE">
              <w:rPr>
                <w:rFonts w:cs="Times New Roman"/>
                <w:b/>
                <w:bCs/>
              </w:rPr>
              <w:t>ITENS A SEREM AVALIADOS</w:t>
            </w:r>
          </w:p>
        </w:tc>
        <w:tc>
          <w:tcPr>
            <w:tcW w:w="1763" w:type="dxa"/>
          </w:tcPr>
          <w:p w14:paraId="2E85AED4" w14:textId="77777777" w:rsidR="003A36CC" w:rsidRPr="00A53AAE" w:rsidRDefault="003A36CC" w:rsidP="003A36CC">
            <w:pPr>
              <w:pStyle w:val="PargrafodaLista"/>
              <w:ind w:left="0"/>
              <w:rPr>
                <w:rFonts w:cs="Times New Roman"/>
                <w:b/>
                <w:bCs/>
              </w:rPr>
            </w:pPr>
            <w:r w:rsidRPr="00A53AAE">
              <w:rPr>
                <w:rFonts w:cs="Times New Roman"/>
                <w:b/>
                <w:bCs/>
              </w:rPr>
              <w:t>PONTUAÇÃO</w:t>
            </w:r>
          </w:p>
        </w:tc>
      </w:tr>
      <w:tr w:rsidR="00A53AAE" w:rsidRPr="00A53AAE" w14:paraId="4E91EA09" w14:textId="77777777" w:rsidTr="003A36CC">
        <w:trPr>
          <w:trHeight w:val="275"/>
        </w:trPr>
        <w:tc>
          <w:tcPr>
            <w:tcW w:w="3424" w:type="dxa"/>
            <w:vMerge w:val="restart"/>
          </w:tcPr>
          <w:p w14:paraId="314E33EC" w14:textId="29F78FFB" w:rsidR="00317D4A" w:rsidRPr="00A53AAE" w:rsidRDefault="00317D4A" w:rsidP="00A53AAE">
            <w:pPr>
              <w:pStyle w:val="PargrafodaLista"/>
              <w:ind w:left="0"/>
              <w:jc w:val="center"/>
              <w:rPr>
                <w:rFonts w:cs="Times New Roman"/>
              </w:rPr>
            </w:pPr>
            <w:r w:rsidRPr="00A53AAE">
              <w:rPr>
                <w:rFonts w:cs="Times New Roman"/>
              </w:rPr>
              <w:t>Conhecimentos Específicos</w:t>
            </w:r>
          </w:p>
        </w:tc>
        <w:tc>
          <w:tcPr>
            <w:tcW w:w="4113" w:type="dxa"/>
          </w:tcPr>
          <w:p w14:paraId="2345B29D" w14:textId="7D6F48F1" w:rsidR="00317D4A" w:rsidRPr="00A53AAE" w:rsidRDefault="00317D4A" w:rsidP="003A36CC">
            <w:pPr>
              <w:pStyle w:val="PargrafodaLista"/>
              <w:ind w:left="0"/>
              <w:rPr>
                <w:rFonts w:cs="Times New Roman"/>
              </w:rPr>
            </w:pPr>
            <w:r w:rsidRPr="00A53AAE">
              <w:rPr>
                <w:rFonts w:cs="Times New Roman"/>
              </w:rPr>
              <w:t>O texto aborda exatamente o tema proposto.</w:t>
            </w:r>
          </w:p>
        </w:tc>
        <w:tc>
          <w:tcPr>
            <w:tcW w:w="1763" w:type="dxa"/>
          </w:tcPr>
          <w:p w14:paraId="43E1F572" w14:textId="27A9A755" w:rsidR="00317D4A" w:rsidRPr="00A53AAE" w:rsidRDefault="00317D4A" w:rsidP="003A36CC">
            <w:pPr>
              <w:pStyle w:val="PargrafodaLista"/>
              <w:ind w:left="0"/>
              <w:rPr>
                <w:rFonts w:cs="Times New Roman"/>
              </w:rPr>
            </w:pPr>
            <w:r w:rsidRPr="00A53AAE">
              <w:rPr>
                <w:rFonts w:cs="Times New Roman"/>
              </w:rPr>
              <w:t>3,0</w:t>
            </w:r>
          </w:p>
        </w:tc>
      </w:tr>
      <w:tr w:rsidR="00A53AAE" w:rsidRPr="00A53AAE" w14:paraId="628EB40A" w14:textId="77777777" w:rsidTr="003A36CC">
        <w:trPr>
          <w:trHeight w:val="263"/>
        </w:trPr>
        <w:tc>
          <w:tcPr>
            <w:tcW w:w="3424" w:type="dxa"/>
            <w:vMerge/>
          </w:tcPr>
          <w:p w14:paraId="20543C4E" w14:textId="77777777" w:rsidR="00317D4A" w:rsidRPr="00A53AAE" w:rsidRDefault="00317D4A" w:rsidP="00A53AAE">
            <w:pPr>
              <w:pStyle w:val="PargrafodaLista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4113" w:type="dxa"/>
          </w:tcPr>
          <w:p w14:paraId="4ECC2A05" w14:textId="202AADA4" w:rsidR="00317D4A" w:rsidRPr="00A53AAE" w:rsidRDefault="00317D4A" w:rsidP="003A36CC">
            <w:pPr>
              <w:pStyle w:val="PargrafodaLista"/>
              <w:ind w:left="0"/>
              <w:rPr>
                <w:rFonts w:cs="Times New Roman"/>
              </w:rPr>
            </w:pPr>
            <w:r w:rsidRPr="00A53AAE">
              <w:rPr>
                <w:rFonts w:cs="Times New Roman"/>
              </w:rPr>
              <w:t>O texto aborda parcialmente o tema proposto</w:t>
            </w:r>
          </w:p>
        </w:tc>
        <w:tc>
          <w:tcPr>
            <w:tcW w:w="1763" w:type="dxa"/>
          </w:tcPr>
          <w:p w14:paraId="0974D7FD" w14:textId="4377A560" w:rsidR="00317D4A" w:rsidRPr="00A53AAE" w:rsidRDefault="00317D4A" w:rsidP="003A36CC">
            <w:pPr>
              <w:pStyle w:val="PargrafodaLista"/>
              <w:ind w:left="0"/>
              <w:rPr>
                <w:rFonts w:cs="Times New Roman"/>
              </w:rPr>
            </w:pPr>
            <w:r w:rsidRPr="00A53AAE">
              <w:rPr>
                <w:rFonts w:cs="Times New Roman"/>
              </w:rPr>
              <w:t>2,0</w:t>
            </w:r>
          </w:p>
        </w:tc>
      </w:tr>
      <w:tr w:rsidR="00A53AAE" w:rsidRPr="00A53AAE" w14:paraId="215301C7" w14:textId="77777777" w:rsidTr="003A36CC">
        <w:trPr>
          <w:trHeight w:val="275"/>
        </w:trPr>
        <w:tc>
          <w:tcPr>
            <w:tcW w:w="3424" w:type="dxa"/>
            <w:vMerge/>
          </w:tcPr>
          <w:p w14:paraId="69AFFEA5" w14:textId="77777777" w:rsidR="00317D4A" w:rsidRPr="00A53AAE" w:rsidRDefault="00317D4A" w:rsidP="00A53AAE">
            <w:pPr>
              <w:pStyle w:val="PargrafodaLista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4113" w:type="dxa"/>
          </w:tcPr>
          <w:p w14:paraId="179DC724" w14:textId="5A9A3A00" w:rsidR="00317D4A" w:rsidRPr="00A53AAE" w:rsidRDefault="00317D4A" w:rsidP="003A36CC">
            <w:pPr>
              <w:pStyle w:val="PargrafodaLista"/>
              <w:ind w:left="0"/>
              <w:rPr>
                <w:rFonts w:cs="Times New Roman"/>
              </w:rPr>
            </w:pPr>
            <w:r w:rsidRPr="00A53AAE">
              <w:rPr>
                <w:rFonts w:cs="Times New Roman"/>
              </w:rPr>
              <w:t>O texto abordou temas diferentes do proposto</w:t>
            </w:r>
          </w:p>
        </w:tc>
        <w:tc>
          <w:tcPr>
            <w:tcW w:w="1763" w:type="dxa"/>
          </w:tcPr>
          <w:p w14:paraId="1AED6BF3" w14:textId="65553291" w:rsidR="00317D4A" w:rsidRPr="00A53AAE" w:rsidRDefault="00317D4A" w:rsidP="003A36CC">
            <w:pPr>
              <w:pStyle w:val="PargrafodaLista"/>
              <w:ind w:left="0"/>
              <w:rPr>
                <w:rFonts w:cs="Times New Roman"/>
              </w:rPr>
            </w:pPr>
            <w:r w:rsidRPr="00A53AAE">
              <w:rPr>
                <w:rFonts w:cs="Times New Roman"/>
              </w:rPr>
              <w:t>1,0</w:t>
            </w:r>
          </w:p>
        </w:tc>
      </w:tr>
      <w:tr w:rsidR="00A53AAE" w:rsidRPr="00A53AAE" w14:paraId="0E4EF0F5" w14:textId="77777777" w:rsidTr="003A36CC">
        <w:trPr>
          <w:trHeight w:val="550"/>
        </w:trPr>
        <w:tc>
          <w:tcPr>
            <w:tcW w:w="3424" w:type="dxa"/>
            <w:vMerge w:val="restart"/>
          </w:tcPr>
          <w:p w14:paraId="7985463C" w14:textId="34123D04" w:rsidR="00317D4A" w:rsidRPr="00A53AAE" w:rsidRDefault="00317D4A" w:rsidP="00A53AAE">
            <w:pPr>
              <w:pStyle w:val="PargrafodaLista"/>
              <w:ind w:left="0"/>
              <w:jc w:val="center"/>
              <w:rPr>
                <w:rFonts w:cs="Times New Roman"/>
              </w:rPr>
            </w:pPr>
            <w:r w:rsidRPr="00A53AAE">
              <w:rPr>
                <w:rFonts w:cs="Times New Roman"/>
              </w:rPr>
              <w:t>Língua Portuguesa</w:t>
            </w:r>
          </w:p>
        </w:tc>
        <w:tc>
          <w:tcPr>
            <w:tcW w:w="4113" w:type="dxa"/>
          </w:tcPr>
          <w:p w14:paraId="0877E120" w14:textId="2F2F0719" w:rsidR="00317D4A" w:rsidRPr="00A53AAE" w:rsidRDefault="00317D4A" w:rsidP="003A36CC">
            <w:pPr>
              <w:pStyle w:val="PargrafodaLista"/>
              <w:ind w:left="0"/>
              <w:rPr>
                <w:rFonts w:cs="Times New Roman"/>
              </w:rPr>
            </w:pPr>
            <w:r w:rsidRPr="00A53AAE">
              <w:rPr>
                <w:rFonts w:cs="Times New Roman"/>
              </w:rPr>
              <w:t>Pontuação: Foi empregado uso de vírgulas, pontos finais, acentuação e outros sinais de forma adequada.</w:t>
            </w:r>
          </w:p>
        </w:tc>
        <w:tc>
          <w:tcPr>
            <w:tcW w:w="1763" w:type="dxa"/>
          </w:tcPr>
          <w:p w14:paraId="7A043415" w14:textId="569A318F" w:rsidR="00317D4A" w:rsidRPr="00A53AAE" w:rsidRDefault="00317D4A" w:rsidP="003A36CC">
            <w:pPr>
              <w:pStyle w:val="PargrafodaLista"/>
              <w:ind w:left="0"/>
              <w:rPr>
                <w:rFonts w:cs="Times New Roman"/>
              </w:rPr>
            </w:pPr>
            <w:r w:rsidRPr="00A53AAE">
              <w:rPr>
                <w:rFonts w:cs="Times New Roman"/>
              </w:rPr>
              <w:t>1,5</w:t>
            </w:r>
          </w:p>
        </w:tc>
      </w:tr>
      <w:tr w:rsidR="00A53AAE" w:rsidRPr="00A53AAE" w14:paraId="1B443B56" w14:textId="77777777" w:rsidTr="003A36CC">
        <w:trPr>
          <w:trHeight w:val="550"/>
        </w:trPr>
        <w:tc>
          <w:tcPr>
            <w:tcW w:w="3424" w:type="dxa"/>
            <w:vMerge/>
          </w:tcPr>
          <w:p w14:paraId="3EEA83EB" w14:textId="77777777" w:rsidR="00317D4A" w:rsidRPr="00A53AAE" w:rsidRDefault="00317D4A" w:rsidP="00A53AAE">
            <w:pPr>
              <w:pStyle w:val="PargrafodaLista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4113" w:type="dxa"/>
          </w:tcPr>
          <w:p w14:paraId="057EAD11" w14:textId="05625285" w:rsidR="00317D4A" w:rsidRPr="00A53AAE" w:rsidRDefault="00317D4A" w:rsidP="003A36CC">
            <w:pPr>
              <w:pStyle w:val="PargrafodaLista"/>
              <w:ind w:left="0"/>
              <w:rPr>
                <w:rFonts w:cs="Times New Roman"/>
              </w:rPr>
            </w:pPr>
            <w:r w:rsidRPr="00A53AAE">
              <w:rPr>
                <w:rFonts w:cs="Times New Roman"/>
              </w:rPr>
              <w:t>Pontuação: Foi empregado parcialmente uso de vírgulas, pontos finais, acentuação e outros sinais de forma adequada.</w:t>
            </w:r>
          </w:p>
        </w:tc>
        <w:tc>
          <w:tcPr>
            <w:tcW w:w="1763" w:type="dxa"/>
          </w:tcPr>
          <w:p w14:paraId="67C21248" w14:textId="0C34E5BA" w:rsidR="00317D4A" w:rsidRPr="00A53AAE" w:rsidRDefault="00317D4A" w:rsidP="003A36CC">
            <w:pPr>
              <w:pStyle w:val="PargrafodaLista"/>
              <w:ind w:left="0"/>
              <w:rPr>
                <w:rFonts w:cs="Times New Roman"/>
              </w:rPr>
            </w:pPr>
            <w:r w:rsidRPr="00A53AAE">
              <w:rPr>
                <w:rFonts w:cs="Times New Roman"/>
              </w:rPr>
              <w:t>1,0</w:t>
            </w:r>
          </w:p>
        </w:tc>
      </w:tr>
      <w:tr w:rsidR="00A53AAE" w:rsidRPr="00A53AAE" w14:paraId="68C351A4" w14:textId="77777777" w:rsidTr="003A36CC">
        <w:trPr>
          <w:trHeight w:val="275"/>
        </w:trPr>
        <w:tc>
          <w:tcPr>
            <w:tcW w:w="3424" w:type="dxa"/>
            <w:vMerge w:val="restart"/>
          </w:tcPr>
          <w:p w14:paraId="4520A543" w14:textId="0B0F1F76" w:rsidR="006D0E67" w:rsidRPr="00A53AAE" w:rsidRDefault="006D0E67" w:rsidP="00A53AAE">
            <w:pPr>
              <w:pStyle w:val="PargrafodaLista"/>
              <w:ind w:left="0"/>
              <w:jc w:val="center"/>
              <w:rPr>
                <w:rFonts w:cs="Times New Roman"/>
              </w:rPr>
            </w:pPr>
            <w:r w:rsidRPr="00A53AAE">
              <w:rPr>
                <w:rFonts w:cs="Times New Roman"/>
              </w:rPr>
              <w:t>Informática Básica</w:t>
            </w:r>
          </w:p>
        </w:tc>
        <w:tc>
          <w:tcPr>
            <w:tcW w:w="4113" w:type="dxa"/>
          </w:tcPr>
          <w:p w14:paraId="14B53491" w14:textId="4550BAF2" w:rsidR="006D0E67" w:rsidRPr="00A53AAE" w:rsidRDefault="006D0E67" w:rsidP="003A36CC">
            <w:pPr>
              <w:pStyle w:val="PargrafodaLista"/>
              <w:ind w:left="0"/>
              <w:rPr>
                <w:rFonts w:cs="Times New Roman"/>
              </w:rPr>
            </w:pPr>
            <w:r w:rsidRPr="00A53AAE">
              <w:rPr>
                <w:rFonts w:cs="Times New Roman"/>
              </w:rPr>
              <w:t>Digitação do texto dentro do tempo estabelecido.</w:t>
            </w:r>
          </w:p>
        </w:tc>
        <w:tc>
          <w:tcPr>
            <w:tcW w:w="1763" w:type="dxa"/>
          </w:tcPr>
          <w:p w14:paraId="06AE536E" w14:textId="79AFA454" w:rsidR="006D0E67" w:rsidRPr="00A53AAE" w:rsidRDefault="006D0E67" w:rsidP="003A36CC">
            <w:pPr>
              <w:pStyle w:val="PargrafodaLista"/>
              <w:ind w:left="0"/>
              <w:rPr>
                <w:rFonts w:cs="Times New Roman"/>
              </w:rPr>
            </w:pPr>
            <w:r w:rsidRPr="00A53AAE">
              <w:rPr>
                <w:rFonts w:cs="Times New Roman"/>
              </w:rPr>
              <w:t>1,0</w:t>
            </w:r>
          </w:p>
        </w:tc>
      </w:tr>
      <w:tr w:rsidR="00A53AAE" w:rsidRPr="00A53AAE" w14:paraId="28C15ED0" w14:textId="77777777" w:rsidTr="003A36CC">
        <w:trPr>
          <w:trHeight w:val="263"/>
        </w:trPr>
        <w:tc>
          <w:tcPr>
            <w:tcW w:w="3424" w:type="dxa"/>
            <w:vMerge/>
          </w:tcPr>
          <w:p w14:paraId="55BD1FB7" w14:textId="77777777" w:rsidR="006D0E67" w:rsidRPr="00A53AAE" w:rsidRDefault="006D0E67" w:rsidP="003A36CC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4113" w:type="dxa"/>
          </w:tcPr>
          <w:p w14:paraId="281FE0A3" w14:textId="1070E2E5" w:rsidR="006D0E67" w:rsidRPr="00A53AAE" w:rsidRDefault="006D0E67" w:rsidP="003A36CC">
            <w:pPr>
              <w:pStyle w:val="PargrafodaLista"/>
              <w:ind w:left="0"/>
              <w:rPr>
                <w:rFonts w:cs="Times New Roman"/>
              </w:rPr>
            </w:pPr>
            <w:r w:rsidRPr="00A53AAE">
              <w:rPr>
                <w:rFonts w:cs="Times New Roman"/>
              </w:rPr>
              <w:t>Digitação do texto parcialmente dentro do tempo estabelecido</w:t>
            </w:r>
          </w:p>
        </w:tc>
        <w:tc>
          <w:tcPr>
            <w:tcW w:w="1763" w:type="dxa"/>
          </w:tcPr>
          <w:p w14:paraId="69F9A1CF" w14:textId="5964DD90" w:rsidR="006D0E67" w:rsidRPr="00A53AAE" w:rsidRDefault="006D0E67" w:rsidP="003A36CC">
            <w:pPr>
              <w:pStyle w:val="PargrafodaLista"/>
              <w:ind w:left="0"/>
              <w:rPr>
                <w:rFonts w:cs="Times New Roman"/>
              </w:rPr>
            </w:pPr>
            <w:r w:rsidRPr="00A53AAE">
              <w:rPr>
                <w:rFonts w:cs="Times New Roman"/>
              </w:rPr>
              <w:t>0,5</w:t>
            </w:r>
          </w:p>
        </w:tc>
      </w:tr>
      <w:tr w:rsidR="00A53AAE" w:rsidRPr="00A53AAE" w14:paraId="27892DCE" w14:textId="77777777" w:rsidTr="00094D41">
        <w:trPr>
          <w:trHeight w:val="550"/>
        </w:trPr>
        <w:tc>
          <w:tcPr>
            <w:tcW w:w="9300" w:type="dxa"/>
            <w:gridSpan w:val="3"/>
          </w:tcPr>
          <w:p w14:paraId="1DB79984" w14:textId="224BDC85" w:rsidR="006D0E67" w:rsidRPr="00A53AAE" w:rsidRDefault="006D0E67" w:rsidP="003A36CC">
            <w:pPr>
              <w:pStyle w:val="PargrafodaLista"/>
              <w:ind w:left="0"/>
              <w:rPr>
                <w:rFonts w:cs="Times New Roman"/>
                <w:b/>
                <w:bCs/>
              </w:rPr>
            </w:pPr>
            <w:r w:rsidRPr="00A53AAE">
              <w:rPr>
                <w:rFonts w:cs="Times New Roman"/>
                <w:b/>
                <w:bCs/>
              </w:rPr>
              <w:t>A NOTA MÍ</w:t>
            </w:r>
            <w:r w:rsidR="0043451F">
              <w:rPr>
                <w:rFonts w:cs="Times New Roman"/>
                <w:b/>
                <w:bCs/>
              </w:rPr>
              <w:t>N</w:t>
            </w:r>
            <w:r w:rsidRPr="00A53AAE">
              <w:rPr>
                <w:rFonts w:cs="Times New Roman"/>
                <w:b/>
                <w:bCs/>
              </w:rPr>
              <w:t>I</w:t>
            </w:r>
            <w:r w:rsidR="0043451F">
              <w:rPr>
                <w:rFonts w:cs="Times New Roman"/>
                <w:b/>
                <w:bCs/>
              </w:rPr>
              <w:t>M</w:t>
            </w:r>
            <w:r w:rsidRPr="00A53AAE">
              <w:rPr>
                <w:rFonts w:cs="Times New Roman"/>
                <w:b/>
                <w:bCs/>
              </w:rPr>
              <w:t>A PARA APROVAÇAO SERÁ DE NOTA  6,0 PONTOS.</w:t>
            </w:r>
          </w:p>
        </w:tc>
      </w:tr>
    </w:tbl>
    <w:p w14:paraId="05489C01" w14:textId="77777777" w:rsidR="007317EB" w:rsidRPr="00A53AAE" w:rsidRDefault="007317EB" w:rsidP="007317EB">
      <w:pPr>
        <w:pStyle w:val="PargrafodaLista"/>
        <w:widowControl w:val="0"/>
        <w:tabs>
          <w:tab w:val="left" w:pos="567"/>
        </w:tabs>
        <w:autoSpaceDE w:val="0"/>
        <w:autoSpaceDN w:val="0"/>
        <w:ind w:left="0" w:right="-4"/>
        <w:contextualSpacing w:val="0"/>
        <w:jc w:val="both"/>
      </w:pPr>
    </w:p>
    <w:p w14:paraId="20202E90" w14:textId="77777777" w:rsidR="00881DC5" w:rsidRPr="00A53AAE" w:rsidRDefault="00881DC5" w:rsidP="00881DC5">
      <w:pPr>
        <w:pStyle w:val="PargrafodaLista"/>
        <w:widowControl w:val="0"/>
        <w:tabs>
          <w:tab w:val="left" w:pos="2331"/>
        </w:tabs>
        <w:autoSpaceDE w:val="0"/>
        <w:autoSpaceDN w:val="0"/>
        <w:ind w:left="2666" w:right="808"/>
        <w:contextualSpacing w:val="0"/>
        <w:jc w:val="both"/>
      </w:pPr>
    </w:p>
    <w:bookmarkEnd w:id="1"/>
    <w:p w14:paraId="714D7ADD" w14:textId="6023D8DB" w:rsidR="00DF1D0D" w:rsidRPr="00A53AAE" w:rsidRDefault="00DF1D0D" w:rsidP="007317EB">
      <w:pPr>
        <w:pStyle w:val="PargrafodaLista"/>
        <w:widowControl w:val="0"/>
        <w:numPr>
          <w:ilvl w:val="1"/>
          <w:numId w:val="22"/>
        </w:numPr>
        <w:tabs>
          <w:tab w:val="left" w:pos="709"/>
          <w:tab w:val="left" w:pos="1134"/>
        </w:tabs>
        <w:autoSpaceDE w:val="0"/>
        <w:autoSpaceDN w:val="0"/>
        <w:ind w:left="0" w:right="-4" w:firstLine="0"/>
        <w:contextualSpacing w:val="0"/>
        <w:jc w:val="both"/>
      </w:pPr>
      <w:r w:rsidRPr="00A53AAE">
        <w:t xml:space="preserve">Após publicação do resultado o candidato poderá interpor recurso </w:t>
      </w:r>
      <w:r w:rsidR="007317EB" w:rsidRPr="00A53AAE">
        <w:t xml:space="preserve">conforme cronograma deste Edital </w:t>
      </w:r>
      <w:r w:rsidRPr="00A53AAE">
        <w:t>para</w:t>
      </w:r>
      <w:r w:rsidRPr="00A53AAE">
        <w:rPr>
          <w:spacing w:val="-3"/>
        </w:rPr>
        <w:t xml:space="preserve"> </w:t>
      </w:r>
      <w:r w:rsidRPr="00A53AAE">
        <w:t>a Comissão</w:t>
      </w:r>
      <w:r w:rsidRPr="00A53AAE">
        <w:rPr>
          <w:spacing w:val="-2"/>
        </w:rPr>
        <w:t xml:space="preserve"> </w:t>
      </w:r>
      <w:r w:rsidRPr="00A53AAE">
        <w:t>Especial.</w:t>
      </w:r>
    </w:p>
    <w:p w14:paraId="446F74FC" w14:textId="77777777" w:rsidR="00DF1D0D" w:rsidRPr="00A53AAE" w:rsidRDefault="00DF1D0D" w:rsidP="00881DC5">
      <w:pPr>
        <w:pStyle w:val="Corpodetexto"/>
        <w:spacing w:before="3"/>
        <w:ind w:left="142" w:right="-4"/>
        <w:rPr>
          <w:rFonts w:ascii="Times New Roman" w:hAnsi="Times New Roman" w:cs="Times New Roman"/>
          <w:sz w:val="24"/>
          <w:szCs w:val="24"/>
        </w:rPr>
      </w:pPr>
    </w:p>
    <w:p w14:paraId="02E7B567" w14:textId="77777777" w:rsidR="00DF1D0D" w:rsidRPr="00A53AAE" w:rsidRDefault="00DF1D0D" w:rsidP="007317EB">
      <w:pPr>
        <w:pStyle w:val="PargrafodaLista"/>
        <w:widowControl w:val="0"/>
        <w:numPr>
          <w:ilvl w:val="1"/>
          <w:numId w:val="22"/>
        </w:numPr>
        <w:tabs>
          <w:tab w:val="left" w:pos="709"/>
        </w:tabs>
        <w:autoSpaceDE w:val="0"/>
        <w:autoSpaceDN w:val="0"/>
        <w:spacing w:line="237" w:lineRule="auto"/>
        <w:ind w:left="0" w:right="-4" w:firstLine="0"/>
        <w:contextualSpacing w:val="0"/>
        <w:jc w:val="both"/>
      </w:pPr>
      <w:r w:rsidRPr="00A53AAE">
        <w:t>Será</w:t>
      </w:r>
      <w:r w:rsidRPr="00A53AAE">
        <w:rPr>
          <w:spacing w:val="1"/>
        </w:rPr>
        <w:t xml:space="preserve"> </w:t>
      </w:r>
      <w:r w:rsidRPr="00A53AAE">
        <w:t>considerado</w:t>
      </w:r>
      <w:r w:rsidRPr="00A53AAE">
        <w:rPr>
          <w:spacing w:val="1"/>
        </w:rPr>
        <w:t xml:space="preserve"> </w:t>
      </w:r>
      <w:r w:rsidRPr="00A53AAE">
        <w:t>ausente</w:t>
      </w:r>
      <w:r w:rsidRPr="00A53AAE">
        <w:rPr>
          <w:spacing w:val="1"/>
        </w:rPr>
        <w:t xml:space="preserve"> </w:t>
      </w:r>
      <w:r w:rsidRPr="00A53AAE">
        <w:t>o</w:t>
      </w:r>
      <w:r w:rsidRPr="00A53AAE">
        <w:rPr>
          <w:spacing w:val="1"/>
        </w:rPr>
        <w:t xml:space="preserve"> </w:t>
      </w:r>
      <w:r w:rsidRPr="00A53AAE">
        <w:t>candidato</w:t>
      </w:r>
      <w:r w:rsidRPr="00A53AAE">
        <w:rPr>
          <w:spacing w:val="1"/>
        </w:rPr>
        <w:t xml:space="preserve"> </w:t>
      </w:r>
      <w:r w:rsidRPr="00A53AAE">
        <w:t>que</w:t>
      </w:r>
      <w:r w:rsidRPr="00A53AAE">
        <w:rPr>
          <w:spacing w:val="1"/>
        </w:rPr>
        <w:t xml:space="preserve"> </w:t>
      </w:r>
      <w:r w:rsidRPr="00A53AAE">
        <w:t>deixar</w:t>
      </w:r>
      <w:r w:rsidRPr="00A53AAE">
        <w:rPr>
          <w:spacing w:val="1"/>
        </w:rPr>
        <w:t xml:space="preserve"> </w:t>
      </w:r>
      <w:r w:rsidRPr="00A53AAE">
        <w:t>de</w:t>
      </w:r>
      <w:r w:rsidRPr="00A53AAE">
        <w:rPr>
          <w:spacing w:val="1"/>
        </w:rPr>
        <w:t xml:space="preserve"> </w:t>
      </w:r>
      <w:r w:rsidRPr="00A53AAE">
        <w:t>assinar</w:t>
      </w:r>
      <w:r w:rsidRPr="00A53AAE">
        <w:rPr>
          <w:spacing w:val="1"/>
        </w:rPr>
        <w:t xml:space="preserve"> </w:t>
      </w:r>
      <w:r w:rsidRPr="00A53AAE">
        <w:t>a</w:t>
      </w:r>
      <w:r w:rsidRPr="00A53AAE">
        <w:rPr>
          <w:spacing w:val="1"/>
        </w:rPr>
        <w:t xml:space="preserve"> </w:t>
      </w:r>
      <w:r w:rsidRPr="00A53AAE">
        <w:t>Lista</w:t>
      </w:r>
      <w:r w:rsidRPr="00A53AAE">
        <w:rPr>
          <w:spacing w:val="1"/>
        </w:rPr>
        <w:t xml:space="preserve"> </w:t>
      </w:r>
      <w:r w:rsidRPr="00A53AAE">
        <w:t>de</w:t>
      </w:r>
      <w:r w:rsidRPr="00A53AAE">
        <w:rPr>
          <w:spacing w:val="1"/>
        </w:rPr>
        <w:t xml:space="preserve"> </w:t>
      </w:r>
      <w:r w:rsidRPr="00A53AAE">
        <w:t>Presença</w:t>
      </w:r>
      <w:r w:rsidRPr="00A53AAE">
        <w:rPr>
          <w:spacing w:val="-3"/>
        </w:rPr>
        <w:t xml:space="preserve"> </w:t>
      </w:r>
      <w:r w:rsidRPr="00A53AAE">
        <w:t>ou</w:t>
      </w:r>
      <w:r w:rsidRPr="00A53AAE">
        <w:rPr>
          <w:spacing w:val="-1"/>
        </w:rPr>
        <w:t xml:space="preserve"> </w:t>
      </w:r>
      <w:r w:rsidRPr="00A53AAE">
        <w:t>não</w:t>
      </w:r>
      <w:r w:rsidRPr="00A53AAE">
        <w:rPr>
          <w:spacing w:val="-2"/>
        </w:rPr>
        <w:t xml:space="preserve"> </w:t>
      </w:r>
      <w:r w:rsidRPr="00A53AAE">
        <w:t>devolver</w:t>
      </w:r>
      <w:r w:rsidRPr="00A53AAE">
        <w:rPr>
          <w:spacing w:val="-2"/>
        </w:rPr>
        <w:t xml:space="preserve"> </w:t>
      </w:r>
      <w:r w:rsidRPr="00A53AAE">
        <w:t>o</w:t>
      </w:r>
      <w:r w:rsidRPr="00A53AAE">
        <w:rPr>
          <w:spacing w:val="1"/>
        </w:rPr>
        <w:t xml:space="preserve"> </w:t>
      </w:r>
      <w:r w:rsidRPr="00A53AAE">
        <w:t>cartão</w:t>
      </w:r>
      <w:r w:rsidRPr="00A53AAE">
        <w:rPr>
          <w:spacing w:val="-1"/>
        </w:rPr>
        <w:t xml:space="preserve"> </w:t>
      </w:r>
      <w:r w:rsidRPr="00A53AAE">
        <w:t>resposta devidamente</w:t>
      </w:r>
      <w:r w:rsidRPr="00A53AAE">
        <w:rPr>
          <w:spacing w:val="1"/>
        </w:rPr>
        <w:t xml:space="preserve"> </w:t>
      </w:r>
      <w:r w:rsidRPr="00A53AAE">
        <w:t>assinado.</w:t>
      </w:r>
    </w:p>
    <w:p w14:paraId="0E26D955" w14:textId="77777777" w:rsidR="00DF1D0D" w:rsidRPr="00A53AAE" w:rsidRDefault="00DF1D0D" w:rsidP="00881DC5">
      <w:pPr>
        <w:pStyle w:val="Corpodetexto"/>
        <w:spacing w:before="2"/>
        <w:ind w:left="142" w:right="-4"/>
        <w:rPr>
          <w:rFonts w:ascii="Times New Roman" w:hAnsi="Times New Roman" w:cs="Times New Roman"/>
          <w:sz w:val="24"/>
          <w:szCs w:val="24"/>
        </w:rPr>
      </w:pPr>
    </w:p>
    <w:p w14:paraId="036C4C1B" w14:textId="7D56C779" w:rsidR="00DF1D0D" w:rsidRPr="00A53AAE" w:rsidRDefault="007317EB" w:rsidP="005F6541">
      <w:pPr>
        <w:pStyle w:val="PargrafodaLista"/>
        <w:widowControl w:val="0"/>
        <w:numPr>
          <w:ilvl w:val="1"/>
          <w:numId w:val="22"/>
        </w:numPr>
        <w:autoSpaceDE w:val="0"/>
        <w:autoSpaceDN w:val="0"/>
        <w:ind w:left="0" w:right="-4" w:firstLine="0"/>
        <w:contextualSpacing w:val="0"/>
        <w:jc w:val="both"/>
      </w:pPr>
      <w:r w:rsidRPr="00A53AAE">
        <w:t xml:space="preserve">As provas serão impressas </w:t>
      </w:r>
      <w:r w:rsidR="00F42EF2" w:rsidRPr="00A53AAE">
        <w:t xml:space="preserve">após a digitação </w:t>
      </w:r>
      <w:r w:rsidRPr="00A53AAE">
        <w:t xml:space="preserve">e o candidato assinará </w:t>
      </w:r>
      <w:r w:rsidR="00F42EF2" w:rsidRPr="00A53AAE">
        <w:t xml:space="preserve">a mesma na hora </w:t>
      </w:r>
      <w:proofErr w:type="gramStart"/>
      <w:r w:rsidR="00F42EF2" w:rsidRPr="00A53AAE">
        <w:t>da entrega</w:t>
      </w:r>
      <w:r w:rsidRPr="00A53AAE">
        <w:t>s</w:t>
      </w:r>
      <w:proofErr w:type="gramEnd"/>
      <w:r w:rsidRPr="00A53AAE">
        <w:t xml:space="preserve"> provas digitadas</w:t>
      </w:r>
      <w:r w:rsidR="00F42EF2" w:rsidRPr="00A53AAE">
        <w:t>.</w:t>
      </w:r>
      <w:r w:rsidRPr="00A53AAE">
        <w:t xml:space="preserve"> </w:t>
      </w:r>
    </w:p>
    <w:p w14:paraId="6CB05117" w14:textId="77777777" w:rsidR="00DF1D0D" w:rsidRPr="00A53AAE" w:rsidRDefault="00DF1D0D" w:rsidP="005F6541">
      <w:pPr>
        <w:pStyle w:val="Corpodetexto"/>
        <w:spacing w:before="1"/>
        <w:ind w:right="-4"/>
        <w:rPr>
          <w:rFonts w:ascii="Times New Roman" w:hAnsi="Times New Roman" w:cs="Times New Roman"/>
          <w:sz w:val="24"/>
          <w:szCs w:val="24"/>
        </w:rPr>
      </w:pPr>
    </w:p>
    <w:p w14:paraId="4323E2C8" w14:textId="05667E6F" w:rsidR="00DF1D0D" w:rsidRPr="00A53AAE" w:rsidRDefault="00DF1D0D" w:rsidP="005F6541">
      <w:pPr>
        <w:pStyle w:val="PargrafodaLista"/>
        <w:widowControl w:val="0"/>
        <w:numPr>
          <w:ilvl w:val="1"/>
          <w:numId w:val="22"/>
        </w:numPr>
        <w:autoSpaceDE w:val="0"/>
        <w:autoSpaceDN w:val="0"/>
        <w:spacing w:before="1"/>
        <w:ind w:left="0" w:right="-4" w:firstLine="0"/>
        <w:contextualSpacing w:val="0"/>
        <w:jc w:val="both"/>
      </w:pPr>
      <w:r w:rsidRPr="00A53AAE">
        <w:t xml:space="preserve">Após publicação do resultado do exame o candidato poderá interpor </w:t>
      </w:r>
      <w:proofErr w:type="gramStart"/>
      <w:r w:rsidRPr="00A53AAE">
        <w:t>recurso</w:t>
      </w:r>
      <w:r w:rsidRPr="00A53AAE">
        <w:rPr>
          <w:spacing w:val="-47"/>
        </w:rPr>
        <w:t xml:space="preserve"> </w:t>
      </w:r>
      <w:r w:rsidR="00F42EF2" w:rsidRPr="00A53AAE">
        <w:rPr>
          <w:spacing w:val="-47"/>
        </w:rPr>
        <w:t xml:space="preserve"> conforme</w:t>
      </w:r>
      <w:proofErr w:type="gramEnd"/>
      <w:r w:rsidR="00F42EF2" w:rsidRPr="00A53AAE">
        <w:rPr>
          <w:spacing w:val="-47"/>
        </w:rPr>
        <w:t xml:space="preserve"> cronograma deste Edital </w:t>
      </w:r>
      <w:r w:rsidRPr="00A53AAE">
        <w:rPr>
          <w:spacing w:val="1"/>
        </w:rPr>
        <w:t xml:space="preserve"> </w:t>
      </w:r>
      <w:r w:rsidRPr="00A53AAE">
        <w:t>para</w:t>
      </w:r>
      <w:r w:rsidRPr="00A53AAE">
        <w:rPr>
          <w:spacing w:val="-1"/>
        </w:rPr>
        <w:t xml:space="preserve"> </w:t>
      </w:r>
      <w:r w:rsidRPr="00A53AAE">
        <w:t>a</w:t>
      </w:r>
      <w:r w:rsidRPr="00A53AAE">
        <w:rPr>
          <w:spacing w:val="-2"/>
        </w:rPr>
        <w:t xml:space="preserve"> </w:t>
      </w:r>
      <w:r w:rsidRPr="00A53AAE">
        <w:t>Comissão Especial.</w:t>
      </w:r>
    </w:p>
    <w:p w14:paraId="52BFDD36" w14:textId="77777777" w:rsidR="00DF1D0D" w:rsidRPr="00A53AAE" w:rsidRDefault="00DF1D0D" w:rsidP="005F6541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25963031" w14:textId="77777777" w:rsidR="00DF1D0D" w:rsidRPr="00A53AAE" w:rsidRDefault="00DF1D0D" w:rsidP="005F6541">
      <w:pPr>
        <w:pStyle w:val="Ttulo1"/>
        <w:numPr>
          <w:ilvl w:val="0"/>
          <w:numId w:val="22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A</w:t>
      </w:r>
      <w:r w:rsidRPr="00A53AAE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CLASSIFICAÇÃO</w:t>
      </w:r>
    </w:p>
    <w:p w14:paraId="0DC39DE6" w14:textId="77777777" w:rsidR="00DF1D0D" w:rsidRPr="00A53AAE" w:rsidRDefault="00DF1D0D" w:rsidP="005F6541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248D28B8" w14:textId="77777777" w:rsidR="00DF1D0D" w:rsidRPr="00A53AAE" w:rsidRDefault="00DF1D0D" w:rsidP="005F6541">
      <w:pPr>
        <w:pStyle w:val="PargrafodaLista"/>
        <w:widowControl w:val="0"/>
        <w:numPr>
          <w:ilvl w:val="1"/>
          <w:numId w:val="22"/>
        </w:numPr>
        <w:tabs>
          <w:tab w:val="left" w:pos="567"/>
        </w:tabs>
        <w:autoSpaceDE w:val="0"/>
        <w:autoSpaceDN w:val="0"/>
        <w:ind w:left="0" w:right="-1" w:firstLine="0"/>
        <w:contextualSpacing w:val="0"/>
        <w:jc w:val="both"/>
      </w:pPr>
      <w:r w:rsidRPr="00A53AAE">
        <w:t>A classificação final dos candidatos se dará pela nota obtida, divulgando-se o</w:t>
      </w:r>
      <w:r w:rsidRPr="00A53AAE">
        <w:rPr>
          <w:spacing w:val="1"/>
        </w:rPr>
        <w:t xml:space="preserve"> </w:t>
      </w:r>
      <w:r w:rsidRPr="00A53AAE">
        <w:t>resultado</w:t>
      </w:r>
      <w:r w:rsidRPr="00A53AAE">
        <w:rPr>
          <w:spacing w:val="-2"/>
        </w:rPr>
        <w:t xml:space="preserve"> </w:t>
      </w:r>
      <w:r w:rsidRPr="00A53AAE">
        <w:t>final.</w:t>
      </w:r>
    </w:p>
    <w:p w14:paraId="565FDC1B" w14:textId="77777777" w:rsidR="00DF1D0D" w:rsidRPr="00A53AAE" w:rsidRDefault="00DF1D0D" w:rsidP="005F6541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368BD9AA" w14:textId="77777777" w:rsidR="00DF1D0D" w:rsidRPr="00A53AAE" w:rsidRDefault="00DF1D0D" w:rsidP="005F6541">
      <w:pPr>
        <w:pStyle w:val="Ttulo1"/>
        <w:numPr>
          <w:ilvl w:val="0"/>
          <w:numId w:val="22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A</w:t>
      </w:r>
      <w:r w:rsidRPr="00A53AAE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ESCLASSIFICAÇÃO</w:t>
      </w:r>
    </w:p>
    <w:p w14:paraId="2E2A3124" w14:textId="77777777" w:rsidR="00DF1D0D" w:rsidRPr="00A53AAE" w:rsidRDefault="00DF1D0D" w:rsidP="00DF1D0D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23ABF883" w14:textId="44189074" w:rsidR="00DF1D0D" w:rsidRPr="00A53AAE" w:rsidRDefault="00DF1D0D" w:rsidP="000D5AD5">
      <w:pPr>
        <w:pStyle w:val="PargrafodaLista"/>
        <w:widowControl w:val="0"/>
        <w:numPr>
          <w:ilvl w:val="1"/>
          <w:numId w:val="22"/>
        </w:numPr>
        <w:tabs>
          <w:tab w:val="left" w:pos="0"/>
          <w:tab w:val="left" w:pos="567"/>
        </w:tabs>
        <w:autoSpaceDE w:val="0"/>
        <w:autoSpaceDN w:val="0"/>
        <w:ind w:left="0" w:right="2" w:firstLine="0"/>
        <w:contextualSpacing w:val="0"/>
        <w:jc w:val="both"/>
      </w:pPr>
      <w:r w:rsidRPr="00A53AAE">
        <w:t>Será</w:t>
      </w:r>
      <w:r w:rsidRPr="00A53AAE">
        <w:rPr>
          <w:spacing w:val="-6"/>
        </w:rPr>
        <w:t xml:space="preserve"> </w:t>
      </w:r>
      <w:r w:rsidRPr="00A53AAE">
        <w:t>considerado</w:t>
      </w:r>
      <w:r w:rsidRPr="00A53AAE">
        <w:rPr>
          <w:spacing w:val="-4"/>
        </w:rPr>
        <w:t xml:space="preserve"> </w:t>
      </w:r>
      <w:r w:rsidRPr="00A53AAE">
        <w:t>desclassificado</w:t>
      </w:r>
      <w:r w:rsidRPr="00A53AAE">
        <w:rPr>
          <w:spacing w:val="-4"/>
        </w:rPr>
        <w:t xml:space="preserve"> </w:t>
      </w:r>
      <w:r w:rsidRPr="00A53AAE">
        <w:t>do</w:t>
      </w:r>
      <w:r w:rsidRPr="00A53AAE">
        <w:rPr>
          <w:spacing w:val="-4"/>
        </w:rPr>
        <w:t xml:space="preserve"> </w:t>
      </w:r>
      <w:r w:rsidRPr="00A53AAE">
        <w:t>processo</w:t>
      </w:r>
      <w:r w:rsidRPr="00A53AAE">
        <w:rPr>
          <w:spacing w:val="-4"/>
        </w:rPr>
        <w:t xml:space="preserve"> </w:t>
      </w:r>
      <w:r w:rsidRPr="00A53AAE">
        <w:t>seletivo</w:t>
      </w:r>
      <w:r w:rsidRPr="00A53AAE">
        <w:rPr>
          <w:spacing w:val="-4"/>
        </w:rPr>
        <w:t xml:space="preserve"> </w:t>
      </w:r>
      <w:r w:rsidRPr="00A53AAE">
        <w:t>simplificado</w:t>
      </w:r>
      <w:r w:rsidRPr="00A53AAE">
        <w:rPr>
          <w:spacing w:val="-5"/>
        </w:rPr>
        <w:t xml:space="preserve"> </w:t>
      </w:r>
      <w:r w:rsidRPr="00A53AAE">
        <w:t>o</w:t>
      </w:r>
      <w:r w:rsidRPr="00A53AAE">
        <w:rPr>
          <w:spacing w:val="-6"/>
        </w:rPr>
        <w:t xml:space="preserve"> </w:t>
      </w:r>
      <w:r w:rsidRPr="00A53AAE">
        <w:t>candidato</w:t>
      </w:r>
      <w:r w:rsidRPr="00A53AAE">
        <w:rPr>
          <w:spacing w:val="-48"/>
        </w:rPr>
        <w:t xml:space="preserve"> </w:t>
      </w:r>
      <w:r w:rsidRPr="00A53AAE">
        <w:t xml:space="preserve">que obtiver </w:t>
      </w:r>
      <w:proofErr w:type="spellStart"/>
      <w:r w:rsidR="008E03C8" w:rsidRPr="00A53AAE">
        <w:t>pontuaçao</w:t>
      </w:r>
      <w:proofErr w:type="spellEnd"/>
      <w:r w:rsidRPr="00A53AAE">
        <w:t xml:space="preserve"> </w:t>
      </w:r>
      <w:r w:rsidRPr="00A53AAE">
        <w:rPr>
          <w:b/>
          <w:bCs/>
        </w:rPr>
        <w:t>menor</w:t>
      </w:r>
      <w:r w:rsidRPr="00A53AAE">
        <w:t xml:space="preserve"> que </w:t>
      </w:r>
      <w:r w:rsidR="00592036" w:rsidRPr="00A53AAE">
        <w:t>6</w:t>
      </w:r>
      <w:r w:rsidRPr="00A53AAE">
        <w:t xml:space="preserve"> (</w:t>
      </w:r>
      <w:r w:rsidR="00592036" w:rsidRPr="00A53AAE">
        <w:t>se</w:t>
      </w:r>
      <w:r w:rsidR="008E03C8" w:rsidRPr="00A53AAE">
        <w:t>is</w:t>
      </w:r>
      <w:r w:rsidRPr="00A53AAE">
        <w:t>)</w:t>
      </w:r>
      <w:r w:rsidR="008E03C8" w:rsidRPr="00A53AAE">
        <w:t xml:space="preserve"> pontos</w:t>
      </w:r>
      <w:r w:rsidRPr="00A53AAE">
        <w:t xml:space="preserve"> na </w:t>
      </w:r>
      <w:r w:rsidR="008E03C8" w:rsidRPr="00A53AAE">
        <w:t>avaliação dissertativa.</w:t>
      </w:r>
    </w:p>
    <w:p w14:paraId="1769898B" w14:textId="77777777" w:rsidR="00DF1D0D" w:rsidRPr="00A53AAE" w:rsidRDefault="00DF1D0D" w:rsidP="00DF1D0D">
      <w:pPr>
        <w:pStyle w:val="Corpodetexto"/>
        <w:spacing w:before="12"/>
        <w:rPr>
          <w:rFonts w:ascii="Times New Roman" w:hAnsi="Times New Roman" w:cs="Times New Roman"/>
          <w:sz w:val="24"/>
          <w:szCs w:val="24"/>
        </w:rPr>
      </w:pPr>
    </w:p>
    <w:p w14:paraId="351932B5" w14:textId="2FB5B825" w:rsidR="00DF1D0D" w:rsidRPr="00A53AAE" w:rsidRDefault="00DF1D0D" w:rsidP="005F6541">
      <w:pPr>
        <w:pStyle w:val="Ttulo1"/>
        <w:numPr>
          <w:ilvl w:val="0"/>
          <w:numId w:val="22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A</w:t>
      </w:r>
      <w:r w:rsidRPr="00A53AAE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="006A4E10"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QUAR</w:t>
      </w:r>
      <w:r w:rsidR="00A57AF2"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TA</w:t>
      </w:r>
      <w:r w:rsidRPr="00A53AAE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ETAPA</w:t>
      </w:r>
      <w:r w:rsidRPr="00A53AAE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r w:rsidRPr="00A53AAE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PROCESSO</w:t>
      </w:r>
      <w:r w:rsidRPr="00A53AAE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E</w:t>
      </w:r>
      <w:r w:rsidRPr="00A53AAE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ESCOLHA</w:t>
      </w:r>
      <w:r w:rsidRPr="00A53AAE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EM</w:t>
      </w:r>
      <w:r w:rsidRPr="00A53AAE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ATA</w:t>
      </w:r>
      <w:r w:rsidRPr="00A53AAE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UNIFICADA</w:t>
      </w:r>
    </w:p>
    <w:p w14:paraId="22BB2804" w14:textId="77777777" w:rsidR="00DF1D0D" w:rsidRPr="00A53AAE" w:rsidRDefault="00DF1D0D" w:rsidP="00DF1D0D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00FAE844" w14:textId="77777777" w:rsidR="00DF1D0D" w:rsidRPr="00A53AAE" w:rsidRDefault="00DF1D0D" w:rsidP="005F6541">
      <w:pPr>
        <w:pStyle w:val="PargrafodaLista"/>
        <w:widowControl w:val="0"/>
        <w:numPr>
          <w:ilvl w:val="1"/>
          <w:numId w:val="22"/>
        </w:numPr>
        <w:autoSpaceDE w:val="0"/>
        <w:autoSpaceDN w:val="0"/>
        <w:ind w:left="0" w:firstLine="0"/>
        <w:contextualSpacing w:val="0"/>
      </w:pPr>
      <w:r w:rsidRPr="00A53AAE">
        <w:t>Esta</w:t>
      </w:r>
      <w:r w:rsidRPr="00A53AAE">
        <w:rPr>
          <w:spacing w:val="-1"/>
        </w:rPr>
        <w:t xml:space="preserve"> </w:t>
      </w:r>
      <w:r w:rsidRPr="00A53AAE">
        <w:t>etapa</w:t>
      </w:r>
      <w:r w:rsidRPr="00A53AAE">
        <w:rPr>
          <w:spacing w:val="-1"/>
        </w:rPr>
        <w:t xml:space="preserve"> </w:t>
      </w:r>
      <w:r w:rsidRPr="00A53AAE">
        <w:t>definirá</w:t>
      </w:r>
      <w:r w:rsidRPr="00A53AAE">
        <w:rPr>
          <w:spacing w:val="-3"/>
        </w:rPr>
        <w:t xml:space="preserve"> </w:t>
      </w:r>
      <w:r w:rsidRPr="00A53AAE">
        <w:t>os</w:t>
      </w:r>
      <w:r w:rsidRPr="00A53AAE">
        <w:rPr>
          <w:spacing w:val="-4"/>
        </w:rPr>
        <w:t xml:space="preserve"> </w:t>
      </w:r>
      <w:r w:rsidRPr="00A53AAE">
        <w:t>conselheiros tutelares</w:t>
      </w:r>
      <w:r w:rsidRPr="00A53AAE">
        <w:rPr>
          <w:spacing w:val="-3"/>
        </w:rPr>
        <w:t xml:space="preserve"> </w:t>
      </w:r>
      <w:r w:rsidRPr="00A53AAE">
        <w:t>titulares e</w:t>
      </w:r>
      <w:r w:rsidRPr="00A53AAE">
        <w:rPr>
          <w:spacing w:val="-3"/>
        </w:rPr>
        <w:t xml:space="preserve"> </w:t>
      </w:r>
      <w:r w:rsidRPr="00A53AAE">
        <w:t>suplentes.</w:t>
      </w:r>
    </w:p>
    <w:p w14:paraId="34AD1EC5" w14:textId="77777777" w:rsidR="00DF1D0D" w:rsidRPr="00A53AAE" w:rsidRDefault="00DF1D0D" w:rsidP="005F6541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70822988" w14:textId="4C3A0307" w:rsidR="00DF1D0D" w:rsidRPr="00A53AAE" w:rsidRDefault="00DF1D0D" w:rsidP="005F6541">
      <w:pPr>
        <w:pStyle w:val="PargrafodaLista"/>
        <w:widowControl w:val="0"/>
        <w:numPr>
          <w:ilvl w:val="1"/>
          <w:numId w:val="22"/>
        </w:numPr>
        <w:autoSpaceDE w:val="0"/>
        <w:autoSpaceDN w:val="0"/>
        <w:ind w:left="0" w:firstLine="0"/>
        <w:contextualSpacing w:val="0"/>
        <w:jc w:val="both"/>
      </w:pPr>
      <w:r w:rsidRPr="00A53AAE">
        <w:t>O</w:t>
      </w:r>
      <w:r w:rsidRPr="00A53AAE">
        <w:rPr>
          <w:spacing w:val="-6"/>
        </w:rPr>
        <w:t xml:space="preserve"> </w:t>
      </w:r>
      <w:r w:rsidRPr="00A53AAE">
        <w:t>Processo</w:t>
      </w:r>
      <w:r w:rsidRPr="00A53AAE">
        <w:rPr>
          <w:spacing w:val="-2"/>
        </w:rPr>
        <w:t xml:space="preserve"> </w:t>
      </w:r>
      <w:r w:rsidRPr="00A53AAE">
        <w:t>de</w:t>
      </w:r>
      <w:r w:rsidRPr="00A53AAE">
        <w:rPr>
          <w:spacing w:val="-5"/>
        </w:rPr>
        <w:t xml:space="preserve"> </w:t>
      </w:r>
      <w:r w:rsidRPr="00A53AAE">
        <w:t>Escolha</w:t>
      </w:r>
      <w:r w:rsidRPr="00A53AAE">
        <w:rPr>
          <w:spacing w:val="-3"/>
        </w:rPr>
        <w:t xml:space="preserve"> </w:t>
      </w:r>
      <w:r w:rsidR="000C0965" w:rsidRPr="00A53AAE">
        <w:rPr>
          <w:sz w:val="22"/>
          <w:szCs w:val="22"/>
        </w:rPr>
        <w:t>Processo</w:t>
      </w:r>
      <w:r w:rsidR="000C0965" w:rsidRPr="00A53AAE">
        <w:rPr>
          <w:spacing w:val="1"/>
          <w:sz w:val="22"/>
          <w:szCs w:val="22"/>
        </w:rPr>
        <w:t xml:space="preserve"> </w:t>
      </w:r>
      <w:r w:rsidR="000C0965" w:rsidRPr="00A53AAE">
        <w:rPr>
          <w:sz w:val="22"/>
          <w:szCs w:val="22"/>
        </w:rPr>
        <w:t>de</w:t>
      </w:r>
      <w:r w:rsidR="000C0965" w:rsidRPr="00A53AAE">
        <w:rPr>
          <w:spacing w:val="1"/>
          <w:sz w:val="22"/>
          <w:szCs w:val="22"/>
        </w:rPr>
        <w:t xml:space="preserve"> </w:t>
      </w:r>
      <w:r w:rsidR="000C0965" w:rsidRPr="00A53AAE">
        <w:rPr>
          <w:sz w:val="22"/>
          <w:szCs w:val="22"/>
        </w:rPr>
        <w:t>Escolha Suplementar para</w:t>
      </w:r>
      <w:r w:rsidR="000C0965" w:rsidRPr="00A53AAE">
        <w:rPr>
          <w:spacing w:val="1"/>
          <w:sz w:val="22"/>
          <w:szCs w:val="22"/>
        </w:rPr>
        <w:t xml:space="preserve"> </w:t>
      </w:r>
      <w:r w:rsidR="000C0965" w:rsidRPr="00A53AAE">
        <w:rPr>
          <w:sz w:val="22"/>
          <w:szCs w:val="22"/>
        </w:rPr>
        <w:t>membros</w:t>
      </w:r>
      <w:r w:rsidR="000C0965" w:rsidRPr="00A53AAE">
        <w:rPr>
          <w:spacing w:val="1"/>
          <w:sz w:val="22"/>
          <w:szCs w:val="22"/>
        </w:rPr>
        <w:t xml:space="preserve"> titular e suplentes </w:t>
      </w:r>
      <w:r w:rsidR="000C0965" w:rsidRPr="00A53AAE">
        <w:rPr>
          <w:sz w:val="22"/>
          <w:szCs w:val="22"/>
        </w:rPr>
        <w:t>do</w:t>
      </w:r>
      <w:r w:rsidR="000C0965" w:rsidRPr="00A53AAE">
        <w:rPr>
          <w:spacing w:val="-47"/>
          <w:sz w:val="22"/>
          <w:szCs w:val="22"/>
        </w:rPr>
        <w:t xml:space="preserve"> </w:t>
      </w:r>
      <w:r w:rsidR="000C0965" w:rsidRPr="00A53AAE">
        <w:rPr>
          <w:sz w:val="22"/>
          <w:szCs w:val="22"/>
        </w:rPr>
        <w:t>Conselho Tutelar de Santo Antônio do Leste/MT</w:t>
      </w:r>
      <w:r w:rsidRPr="00A53AAE">
        <w:rPr>
          <w:spacing w:val="-4"/>
        </w:rPr>
        <w:t xml:space="preserve"> </w:t>
      </w:r>
      <w:r w:rsidRPr="00A53AAE">
        <w:t>realizar-se-á</w:t>
      </w:r>
      <w:r w:rsidRPr="00A53AAE">
        <w:rPr>
          <w:spacing w:val="-3"/>
        </w:rPr>
        <w:t xml:space="preserve"> </w:t>
      </w:r>
      <w:r w:rsidR="000C0965" w:rsidRPr="00A53AAE">
        <w:rPr>
          <w:spacing w:val="-3"/>
        </w:rPr>
        <w:t>conforme cronograma deste Edital.</w:t>
      </w:r>
    </w:p>
    <w:p w14:paraId="4C803410" w14:textId="77777777" w:rsidR="00DF1D0D" w:rsidRPr="00A53AAE" w:rsidRDefault="00DF1D0D" w:rsidP="005F6541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6D5A3063" w14:textId="4BB0010E" w:rsidR="00DF1D0D" w:rsidRPr="00A53AAE" w:rsidRDefault="00DF1D0D" w:rsidP="005F6541">
      <w:pPr>
        <w:pStyle w:val="PargrafodaLista"/>
        <w:widowControl w:val="0"/>
        <w:numPr>
          <w:ilvl w:val="1"/>
          <w:numId w:val="22"/>
        </w:numPr>
        <w:autoSpaceDE w:val="0"/>
        <w:autoSpaceDN w:val="0"/>
        <w:ind w:left="0" w:firstLine="0"/>
        <w:contextualSpacing w:val="0"/>
        <w:jc w:val="both"/>
      </w:pPr>
      <w:r w:rsidRPr="00A53AAE">
        <w:t>Estão</w:t>
      </w:r>
      <w:r w:rsidRPr="00A53AAE">
        <w:rPr>
          <w:spacing w:val="-8"/>
        </w:rPr>
        <w:t xml:space="preserve"> </w:t>
      </w:r>
      <w:r w:rsidRPr="00A53AAE">
        <w:t>aptos</w:t>
      </w:r>
      <w:r w:rsidRPr="00A53AAE">
        <w:rPr>
          <w:spacing w:val="-8"/>
        </w:rPr>
        <w:t xml:space="preserve"> </w:t>
      </w:r>
      <w:r w:rsidRPr="00A53AAE">
        <w:t>a</w:t>
      </w:r>
      <w:r w:rsidRPr="00A53AAE">
        <w:rPr>
          <w:spacing w:val="-11"/>
        </w:rPr>
        <w:t xml:space="preserve"> </w:t>
      </w:r>
      <w:r w:rsidRPr="00A53AAE">
        <w:t>votar</w:t>
      </w:r>
      <w:r w:rsidRPr="00A53AAE">
        <w:rPr>
          <w:spacing w:val="-8"/>
        </w:rPr>
        <w:t xml:space="preserve"> </w:t>
      </w:r>
      <w:r w:rsidRPr="00A53AAE">
        <w:t>os</w:t>
      </w:r>
      <w:r w:rsidRPr="00A53AAE">
        <w:rPr>
          <w:spacing w:val="-10"/>
        </w:rPr>
        <w:t xml:space="preserve"> </w:t>
      </w:r>
      <w:r w:rsidRPr="00A53AAE">
        <w:t>cidadãos</w:t>
      </w:r>
      <w:r w:rsidRPr="00A53AAE">
        <w:rPr>
          <w:spacing w:val="-9"/>
        </w:rPr>
        <w:t xml:space="preserve"> </w:t>
      </w:r>
      <w:r w:rsidRPr="00A53AAE">
        <w:t>que</w:t>
      </w:r>
      <w:r w:rsidRPr="00A53AAE">
        <w:rPr>
          <w:spacing w:val="-7"/>
        </w:rPr>
        <w:t xml:space="preserve"> </w:t>
      </w:r>
      <w:r w:rsidRPr="00A53AAE">
        <w:t>possuírem</w:t>
      </w:r>
      <w:r w:rsidRPr="00A53AAE">
        <w:rPr>
          <w:spacing w:val="-7"/>
        </w:rPr>
        <w:t xml:space="preserve"> </w:t>
      </w:r>
      <w:r w:rsidRPr="00A53AAE">
        <w:t>título</w:t>
      </w:r>
      <w:r w:rsidRPr="00A53AAE">
        <w:rPr>
          <w:spacing w:val="-7"/>
        </w:rPr>
        <w:t xml:space="preserve"> </w:t>
      </w:r>
      <w:r w:rsidRPr="00A53AAE">
        <w:t>de</w:t>
      </w:r>
      <w:r w:rsidRPr="00A53AAE">
        <w:rPr>
          <w:spacing w:val="-8"/>
        </w:rPr>
        <w:t xml:space="preserve"> </w:t>
      </w:r>
      <w:r w:rsidRPr="00A53AAE">
        <w:t>eleitor</w:t>
      </w:r>
      <w:r w:rsidRPr="00A53AAE">
        <w:rPr>
          <w:spacing w:val="-8"/>
        </w:rPr>
        <w:t xml:space="preserve"> </w:t>
      </w:r>
      <w:r w:rsidRPr="00A53AAE">
        <w:t>no</w:t>
      </w:r>
      <w:r w:rsidRPr="00A53AAE">
        <w:rPr>
          <w:spacing w:val="-7"/>
        </w:rPr>
        <w:t xml:space="preserve"> </w:t>
      </w:r>
      <w:r w:rsidRPr="00A53AAE">
        <w:t>município</w:t>
      </w:r>
      <w:r w:rsidRPr="00A53AAE">
        <w:rPr>
          <w:spacing w:val="-9"/>
        </w:rPr>
        <w:t xml:space="preserve"> </w:t>
      </w:r>
      <w:r w:rsidRPr="00A53AAE">
        <w:t>de</w:t>
      </w:r>
      <w:r w:rsidRPr="00A53AAE">
        <w:rPr>
          <w:spacing w:val="-47"/>
        </w:rPr>
        <w:t xml:space="preserve"> </w:t>
      </w:r>
      <w:r w:rsidR="00A57AF2" w:rsidRPr="00A53AAE">
        <w:t>Santo Antônio do Leste</w:t>
      </w:r>
      <w:r w:rsidRPr="00A53AAE">
        <w:t>, devendo no ato da votação apresentar o mesmo (físico ou digital dos equipamentos</w:t>
      </w:r>
      <w:r w:rsidRPr="00A53AAE">
        <w:rPr>
          <w:spacing w:val="1"/>
        </w:rPr>
        <w:t xml:space="preserve"> </w:t>
      </w:r>
      <w:r w:rsidRPr="00A53AAE">
        <w:t>oficiais</w:t>
      </w:r>
      <w:r w:rsidRPr="00A53AAE">
        <w:rPr>
          <w:spacing w:val="-1"/>
        </w:rPr>
        <w:t xml:space="preserve"> </w:t>
      </w:r>
      <w:r w:rsidRPr="00A53AAE">
        <w:t>do</w:t>
      </w:r>
      <w:r w:rsidRPr="00A53AAE">
        <w:rPr>
          <w:spacing w:val="1"/>
        </w:rPr>
        <w:t xml:space="preserve"> </w:t>
      </w:r>
      <w:r w:rsidRPr="00A53AAE">
        <w:t>TRE)</w:t>
      </w:r>
      <w:r w:rsidRPr="00A53AAE">
        <w:rPr>
          <w:spacing w:val="-1"/>
        </w:rPr>
        <w:t xml:space="preserve"> </w:t>
      </w:r>
      <w:r w:rsidRPr="00A53AAE">
        <w:t>e</w:t>
      </w:r>
      <w:r w:rsidRPr="00A53AAE">
        <w:rPr>
          <w:spacing w:val="1"/>
        </w:rPr>
        <w:t xml:space="preserve"> </w:t>
      </w:r>
      <w:r w:rsidRPr="00A53AAE">
        <w:t>documento</w:t>
      </w:r>
      <w:r w:rsidRPr="00A53AAE">
        <w:rPr>
          <w:spacing w:val="-1"/>
        </w:rPr>
        <w:t xml:space="preserve"> </w:t>
      </w:r>
      <w:r w:rsidRPr="00A53AAE">
        <w:t>oficial</w:t>
      </w:r>
      <w:r w:rsidRPr="00A53AAE">
        <w:rPr>
          <w:spacing w:val="-3"/>
        </w:rPr>
        <w:t xml:space="preserve"> </w:t>
      </w:r>
      <w:r w:rsidRPr="00A53AAE">
        <w:t>com</w:t>
      </w:r>
      <w:r w:rsidRPr="00A53AAE">
        <w:rPr>
          <w:spacing w:val="1"/>
        </w:rPr>
        <w:t xml:space="preserve"> </w:t>
      </w:r>
      <w:r w:rsidRPr="00A53AAE">
        <w:t>foto.</w:t>
      </w:r>
    </w:p>
    <w:p w14:paraId="37FF395B" w14:textId="77777777" w:rsidR="00DF1D0D" w:rsidRPr="00A53AAE" w:rsidRDefault="00DF1D0D" w:rsidP="005F6541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55482768" w14:textId="121736C1" w:rsidR="00DF1D0D" w:rsidRPr="00A53AAE" w:rsidRDefault="00DF1D0D" w:rsidP="005F6541">
      <w:pPr>
        <w:pStyle w:val="PargrafodaLista"/>
        <w:widowControl w:val="0"/>
        <w:numPr>
          <w:ilvl w:val="1"/>
          <w:numId w:val="22"/>
        </w:numPr>
        <w:autoSpaceDE w:val="0"/>
        <w:autoSpaceDN w:val="0"/>
        <w:ind w:left="0" w:firstLine="0"/>
        <w:contextualSpacing w:val="0"/>
        <w:jc w:val="both"/>
      </w:pPr>
      <w:r w:rsidRPr="00A53AAE">
        <w:t>O resultado oficial da votação será publicado imediatamente após a apuração</w:t>
      </w:r>
      <w:r w:rsidRPr="00A53AAE">
        <w:rPr>
          <w:spacing w:val="1"/>
        </w:rPr>
        <w:t xml:space="preserve"> </w:t>
      </w:r>
      <w:r w:rsidRPr="00A53AAE">
        <w:t>por</w:t>
      </w:r>
      <w:r w:rsidRPr="00A53AAE">
        <w:rPr>
          <w:spacing w:val="-3"/>
        </w:rPr>
        <w:t xml:space="preserve"> </w:t>
      </w:r>
      <w:r w:rsidRPr="00A53AAE">
        <w:t>meio</w:t>
      </w:r>
      <w:r w:rsidRPr="00A53AAE">
        <w:rPr>
          <w:spacing w:val="1"/>
        </w:rPr>
        <w:t xml:space="preserve"> </w:t>
      </w:r>
      <w:r w:rsidRPr="00A53AAE">
        <w:t>do</w:t>
      </w:r>
      <w:r w:rsidRPr="00A53AAE">
        <w:rPr>
          <w:spacing w:val="-2"/>
        </w:rPr>
        <w:t xml:space="preserve"> </w:t>
      </w:r>
      <w:r w:rsidRPr="00A53AAE">
        <w:t>Diário</w:t>
      </w:r>
      <w:r w:rsidRPr="00A53AAE">
        <w:rPr>
          <w:spacing w:val="-1"/>
        </w:rPr>
        <w:t xml:space="preserve"> </w:t>
      </w:r>
      <w:r w:rsidRPr="00A53AAE">
        <w:t>Oficial e</w:t>
      </w:r>
      <w:r w:rsidRPr="00A53AAE">
        <w:rPr>
          <w:spacing w:val="-2"/>
        </w:rPr>
        <w:t xml:space="preserve"> </w:t>
      </w:r>
      <w:r w:rsidRPr="00A53AAE">
        <w:t>site</w:t>
      </w:r>
      <w:r w:rsidRPr="00A53AAE">
        <w:rPr>
          <w:spacing w:val="1"/>
        </w:rPr>
        <w:t xml:space="preserve"> </w:t>
      </w:r>
      <w:r w:rsidRPr="00A53AAE">
        <w:t>da</w:t>
      </w:r>
      <w:r w:rsidRPr="00A53AAE">
        <w:rPr>
          <w:spacing w:val="-3"/>
        </w:rPr>
        <w:t xml:space="preserve"> </w:t>
      </w:r>
      <w:r w:rsidRPr="00A53AAE">
        <w:t>Prefeitura</w:t>
      </w:r>
      <w:r w:rsidRPr="00A53AAE">
        <w:rPr>
          <w:spacing w:val="-3"/>
        </w:rPr>
        <w:t xml:space="preserve"> </w:t>
      </w:r>
      <w:r w:rsidRPr="00A53AAE">
        <w:t>Municipal</w:t>
      </w:r>
      <w:r w:rsidRPr="00A53AAE">
        <w:rPr>
          <w:spacing w:val="-1"/>
        </w:rPr>
        <w:t xml:space="preserve"> </w:t>
      </w:r>
      <w:r w:rsidRPr="00A53AAE">
        <w:t>de</w:t>
      </w:r>
      <w:r w:rsidRPr="00A53AAE">
        <w:rPr>
          <w:spacing w:val="1"/>
        </w:rPr>
        <w:t xml:space="preserve"> </w:t>
      </w:r>
      <w:r w:rsidR="009E3471" w:rsidRPr="00A53AAE">
        <w:t>Santo Antônio do Leste</w:t>
      </w:r>
      <w:r w:rsidRPr="00A53AAE">
        <w:t>/MT.</w:t>
      </w:r>
    </w:p>
    <w:p w14:paraId="4C1CA855" w14:textId="77777777" w:rsidR="00DF1D0D" w:rsidRPr="00A53AAE" w:rsidRDefault="00DF1D0D" w:rsidP="00DF1D0D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02729FC5" w14:textId="77777777" w:rsidR="00DF1D0D" w:rsidRPr="00A53AAE" w:rsidRDefault="00DF1D0D" w:rsidP="005F6541">
      <w:pPr>
        <w:pStyle w:val="Ttulo1"/>
        <w:numPr>
          <w:ilvl w:val="0"/>
          <w:numId w:val="22"/>
        </w:numPr>
        <w:tabs>
          <w:tab w:val="left" w:pos="284"/>
        </w:tabs>
        <w:ind w:left="0" w:right="1307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AS VEDAÇÕES AO CANDIDATO DURANTE O PROCESSO DE ESCOLHA EM</w:t>
      </w:r>
      <w:r w:rsidRPr="00A53AAE">
        <w:rPr>
          <w:rFonts w:ascii="Times New Roman" w:hAnsi="Times New Roman" w:cs="Times New Roman"/>
          <w:b/>
          <w:bCs/>
          <w:color w:val="auto"/>
          <w:spacing w:val="-47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ATA UNIFICADA</w:t>
      </w:r>
    </w:p>
    <w:p w14:paraId="026808B6" w14:textId="77777777" w:rsidR="00DF1D0D" w:rsidRPr="00A53AAE" w:rsidRDefault="00DF1D0D" w:rsidP="00DF1D0D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6C22CDD0" w14:textId="77777777" w:rsidR="00DF1D0D" w:rsidRPr="00A53AAE" w:rsidRDefault="00DF1D0D" w:rsidP="005F6541">
      <w:pPr>
        <w:pStyle w:val="PargrafodaLista"/>
        <w:widowControl w:val="0"/>
        <w:numPr>
          <w:ilvl w:val="1"/>
          <w:numId w:val="22"/>
        </w:numPr>
        <w:tabs>
          <w:tab w:val="left" w:pos="567"/>
        </w:tabs>
        <w:autoSpaceDE w:val="0"/>
        <w:autoSpaceDN w:val="0"/>
        <w:ind w:left="0" w:right="-1" w:firstLine="0"/>
        <w:contextualSpacing w:val="0"/>
        <w:jc w:val="both"/>
      </w:pPr>
      <w:r w:rsidRPr="00A53AAE">
        <w:t>Conforme previsto no parágrafo 3º do artigo 139 do Estatuto da Criança e do</w:t>
      </w:r>
      <w:r w:rsidRPr="00A53AAE">
        <w:rPr>
          <w:spacing w:val="1"/>
        </w:rPr>
        <w:t xml:space="preserve"> </w:t>
      </w:r>
      <w:r w:rsidRPr="00A53AAE">
        <w:t>Adolescente, é vedado ao candidato doar, oferecer, prometer ou entregar ao eleitor, bem ou</w:t>
      </w:r>
      <w:r w:rsidRPr="00A53AAE">
        <w:rPr>
          <w:spacing w:val="-47"/>
        </w:rPr>
        <w:t xml:space="preserve"> </w:t>
      </w:r>
      <w:r w:rsidRPr="00A53AAE">
        <w:t>vantagem pessoal</w:t>
      </w:r>
      <w:r w:rsidRPr="00A53AAE">
        <w:rPr>
          <w:spacing w:val="-3"/>
        </w:rPr>
        <w:t xml:space="preserve"> </w:t>
      </w:r>
      <w:r w:rsidRPr="00A53AAE">
        <w:t>de</w:t>
      </w:r>
      <w:r w:rsidRPr="00A53AAE">
        <w:rPr>
          <w:spacing w:val="-1"/>
        </w:rPr>
        <w:t xml:space="preserve"> </w:t>
      </w:r>
      <w:r w:rsidRPr="00A53AAE">
        <w:t>qualquer natureza, inclusive brindes</w:t>
      </w:r>
      <w:r w:rsidRPr="00A53AAE">
        <w:rPr>
          <w:spacing w:val="1"/>
        </w:rPr>
        <w:t xml:space="preserve"> </w:t>
      </w:r>
      <w:r w:rsidRPr="00A53AAE">
        <w:t>de pequeno</w:t>
      </w:r>
      <w:r w:rsidRPr="00A53AAE">
        <w:rPr>
          <w:spacing w:val="-1"/>
        </w:rPr>
        <w:t xml:space="preserve"> </w:t>
      </w:r>
      <w:r w:rsidRPr="00A53AAE">
        <w:t>valor.</w:t>
      </w:r>
    </w:p>
    <w:p w14:paraId="0E3E8F09" w14:textId="77777777" w:rsidR="00DF1D0D" w:rsidRPr="00A53AAE" w:rsidRDefault="00DF1D0D" w:rsidP="005F6541">
      <w:pPr>
        <w:pStyle w:val="Corpodetexto"/>
        <w:tabs>
          <w:tab w:val="left" w:pos="567"/>
        </w:tabs>
        <w:spacing w:before="11"/>
        <w:ind w:right="-1"/>
        <w:rPr>
          <w:rFonts w:ascii="Times New Roman" w:hAnsi="Times New Roman" w:cs="Times New Roman"/>
          <w:sz w:val="24"/>
          <w:szCs w:val="24"/>
        </w:rPr>
      </w:pPr>
    </w:p>
    <w:p w14:paraId="1101FC74" w14:textId="53D4606F" w:rsidR="00DF1D0D" w:rsidRPr="00A53AAE" w:rsidRDefault="00DF1D0D" w:rsidP="005F6541">
      <w:pPr>
        <w:pStyle w:val="PargrafodaLista"/>
        <w:widowControl w:val="0"/>
        <w:numPr>
          <w:ilvl w:val="1"/>
          <w:numId w:val="22"/>
        </w:numPr>
        <w:tabs>
          <w:tab w:val="left" w:pos="567"/>
        </w:tabs>
        <w:autoSpaceDE w:val="0"/>
        <w:autoSpaceDN w:val="0"/>
        <w:ind w:left="0" w:right="-1" w:firstLine="0"/>
        <w:contextualSpacing w:val="0"/>
        <w:jc w:val="both"/>
      </w:pPr>
      <w:r w:rsidRPr="00A53AAE">
        <w:t xml:space="preserve">Os candidatos devem observar e seguir o que leciona a </w:t>
      </w:r>
      <w:r w:rsidR="000C0965" w:rsidRPr="00A53AAE">
        <w:t xml:space="preserve">Lei Nº </w:t>
      </w:r>
      <w:proofErr w:type="gramStart"/>
      <w:r w:rsidR="000C0965" w:rsidRPr="00A53AAE">
        <w:t>933,</w:t>
      </w:r>
      <w:r w:rsidRPr="00A53AAE">
        <w:t xml:space="preserve"> </w:t>
      </w:r>
      <w:r w:rsidR="000C0965" w:rsidRPr="00A53AAE">
        <w:t xml:space="preserve"> Art.</w:t>
      </w:r>
      <w:proofErr w:type="gramEnd"/>
      <w:r w:rsidR="000C0965" w:rsidRPr="00A53AAE">
        <w:t xml:space="preserve"> 58</w:t>
      </w:r>
      <w:r w:rsidRPr="00A53AAE">
        <w:t>, que dispõe sobre as condutas vedadas aos candidatos durante o</w:t>
      </w:r>
      <w:r w:rsidRPr="00A53AAE">
        <w:rPr>
          <w:spacing w:val="1"/>
        </w:rPr>
        <w:t xml:space="preserve"> </w:t>
      </w:r>
      <w:r w:rsidRPr="00A53AAE">
        <w:t>Processo de Escolha</w:t>
      </w:r>
      <w:r w:rsidR="000C0965" w:rsidRPr="00A53AAE">
        <w:t xml:space="preserve"> Suplementar</w:t>
      </w:r>
      <w:r w:rsidRPr="00A53AAE">
        <w:t xml:space="preserve"> dos Membros do</w:t>
      </w:r>
      <w:r w:rsidRPr="00A53AAE">
        <w:rPr>
          <w:spacing w:val="1"/>
        </w:rPr>
        <w:t xml:space="preserve"> </w:t>
      </w:r>
      <w:r w:rsidRPr="00A53AAE">
        <w:t xml:space="preserve">Conselho Tutelar </w:t>
      </w:r>
      <w:r w:rsidR="000C0965" w:rsidRPr="00A53AAE">
        <w:t xml:space="preserve">titular e suplentes </w:t>
      </w:r>
      <w:r w:rsidRPr="00A53AAE">
        <w:t>e sobre o procedimento de sua</w:t>
      </w:r>
      <w:r w:rsidRPr="00A53AAE">
        <w:rPr>
          <w:spacing w:val="1"/>
        </w:rPr>
        <w:t xml:space="preserve"> </w:t>
      </w:r>
      <w:r w:rsidRPr="00A53AAE">
        <w:t>apuração no</w:t>
      </w:r>
      <w:r w:rsidRPr="00A53AAE">
        <w:rPr>
          <w:spacing w:val="-1"/>
        </w:rPr>
        <w:t xml:space="preserve"> </w:t>
      </w:r>
      <w:r w:rsidRPr="00A53AAE">
        <w:t>município de</w:t>
      </w:r>
      <w:r w:rsidRPr="00A53AAE">
        <w:rPr>
          <w:spacing w:val="-1"/>
        </w:rPr>
        <w:t xml:space="preserve"> </w:t>
      </w:r>
      <w:r w:rsidR="006A4E10" w:rsidRPr="00A53AAE">
        <w:t>Santo Antônio do Leste</w:t>
      </w:r>
      <w:r w:rsidRPr="00A53AAE">
        <w:t>/MT.</w:t>
      </w:r>
    </w:p>
    <w:p w14:paraId="143E99C0" w14:textId="77777777" w:rsidR="00DF1D0D" w:rsidRPr="00A53AAE" w:rsidRDefault="00DF1D0D" w:rsidP="00DF1D0D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409D29A6" w14:textId="77777777" w:rsidR="00DF1D0D" w:rsidRPr="00A53AAE" w:rsidRDefault="00DF1D0D" w:rsidP="005F6541">
      <w:pPr>
        <w:pStyle w:val="Ttulo1"/>
        <w:numPr>
          <w:ilvl w:val="0"/>
          <w:numId w:val="22"/>
        </w:numPr>
        <w:tabs>
          <w:tab w:val="left" w:pos="2098"/>
        </w:tabs>
        <w:spacing w:before="1"/>
        <w:ind w:left="284" w:hanging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O</w:t>
      </w:r>
      <w:r w:rsidRPr="00A53AAE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EMPATE</w:t>
      </w:r>
    </w:p>
    <w:p w14:paraId="6853A968" w14:textId="77777777" w:rsidR="00DF1D0D" w:rsidRPr="00A53AAE" w:rsidRDefault="00DF1D0D" w:rsidP="00DF1D0D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6C96EE65" w14:textId="77777777" w:rsidR="00DF1D0D" w:rsidRPr="00A53AAE" w:rsidRDefault="00DF1D0D" w:rsidP="005F6541">
      <w:pPr>
        <w:pStyle w:val="PargrafodaLista"/>
        <w:widowControl w:val="0"/>
        <w:numPr>
          <w:ilvl w:val="1"/>
          <w:numId w:val="22"/>
        </w:numPr>
        <w:tabs>
          <w:tab w:val="left" w:pos="426"/>
        </w:tabs>
        <w:autoSpaceDE w:val="0"/>
        <w:autoSpaceDN w:val="0"/>
        <w:ind w:left="0" w:hanging="142"/>
        <w:contextualSpacing w:val="0"/>
      </w:pPr>
      <w:r w:rsidRPr="00A53AAE">
        <w:t>Dos</w:t>
      </w:r>
      <w:r w:rsidRPr="00A53AAE">
        <w:rPr>
          <w:spacing w:val="-3"/>
        </w:rPr>
        <w:t xml:space="preserve"> </w:t>
      </w:r>
      <w:r w:rsidRPr="00A53AAE">
        <w:t>critérios</w:t>
      </w:r>
      <w:r w:rsidRPr="00A53AAE">
        <w:rPr>
          <w:spacing w:val="-3"/>
        </w:rPr>
        <w:t xml:space="preserve"> </w:t>
      </w:r>
      <w:r w:rsidRPr="00A53AAE">
        <w:t>de desempate</w:t>
      </w:r>
      <w:r w:rsidRPr="00A53AAE">
        <w:rPr>
          <w:spacing w:val="-2"/>
        </w:rPr>
        <w:t xml:space="preserve"> </w:t>
      </w:r>
      <w:r w:rsidRPr="00A53AAE">
        <w:t>na classificação.</w:t>
      </w:r>
    </w:p>
    <w:p w14:paraId="75447CF1" w14:textId="77777777" w:rsidR="00DF1D0D" w:rsidRPr="00A53AAE" w:rsidRDefault="00DF1D0D" w:rsidP="005F6541">
      <w:pPr>
        <w:pStyle w:val="Corpodetexto"/>
        <w:spacing w:before="3"/>
        <w:ind w:left="567"/>
        <w:rPr>
          <w:rFonts w:ascii="Times New Roman" w:hAnsi="Times New Roman" w:cs="Times New Roman"/>
          <w:sz w:val="24"/>
          <w:szCs w:val="24"/>
        </w:rPr>
      </w:pPr>
    </w:p>
    <w:p w14:paraId="6CDA2045" w14:textId="6DB449C7" w:rsidR="00DF1D0D" w:rsidRPr="00A53AAE" w:rsidRDefault="00DF1D0D" w:rsidP="00EC723C">
      <w:pPr>
        <w:pStyle w:val="PargrafodaLista"/>
        <w:widowControl w:val="0"/>
        <w:numPr>
          <w:ilvl w:val="2"/>
          <w:numId w:val="22"/>
        </w:numPr>
        <w:tabs>
          <w:tab w:val="left" w:pos="2382"/>
        </w:tabs>
        <w:autoSpaceDE w:val="0"/>
        <w:autoSpaceDN w:val="0"/>
        <w:spacing w:before="56"/>
        <w:ind w:left="567"/>
        <w:contextualSpacing w:val="0"/>
      </w:pPr>
      <w:r w:rsidRPr="00A53AAE">
        <w:t>Havendo</w:t>
      </w:r>
      <w:r w:rsidRPr="00A53AAE">
        <w:rPr>
          <w:spacing w:val="1"/>
        </w:rPr>
        <w:t xml:space="preserve"> </w:t>
      </w:r>
      <w:r w:rsidRPr="00A53AAE">
        <w:t>empate,</w:t>
      </w:r>
      <w:r w:rsidRPr="00A53AAE">
        <w:rPr>
          <w:spacing w:val="1"/>
        </w:rPr>
        <w:t xml:space="preserve"> </w:t>
      </w:r>
      <w:r w:rsidRPr="00A53AAE">
        <w:t>serão obedecidos</w:t>
      </w:r>
      <w:r w:rsidRPr="00A53AAE">
        <w:rPr>
          <w:spacing w:val="1"/>
        </w:rPr>
        <w:t xml:space="preserve"> </w:t>
      </w:r>
      <w:r w:rsidRPr="00A53AAE">
        <w:t>os critérios</w:t>
      </w:r>
      <w:r w:rsidRPr="00A53AAE">
        <w:rPr>
          <w:spacing w:val="4"/>
        </w:rPr>
        <w:t xml:space="preserve"> </w:t>
      </w:r>
      <w:r w:rsidRPr="00A53AAE">
        <w:t>de</w:t>
      </w:r>
      <w:r w:rsidRPr="00A53AAE">
        <w:rPr>
          <w:spacing w:val="2"/>
        </w:rPr>
        <w:t xml:space="preserve"> </w:t>
      </w:r>
      <w:r w:rsidRPr="00A53AAE">
        <w:t>desempate</w:t>
      </w:r>
      <w:r w:rsidRPr="00A53AAE">
        <w:rPr>
          <w:spacing w:val="2"/>
        </w:rPr>
        <w:t xml:space="preserve"> </w:t>
      </w:r>
      <w:r w:rsidRPr="00A53AAE">
        <w:t>pela ordem</w:t>
      </w:r>
      <w:r w:rsidRPr="00A53AAE">
        <w:rPr>
          <w:spacing w:val="2"/>
        </w:rPr>
        <w:t xml:space="preserve"> </w:t>
      </w:r>
      <w:r w:rsidRPr="00A53AAE">
        <w:t>a</w:t>
      </w:r>
      <w:r w:rsidR="009B742A" w:rsidRPr="00A53AAE">
        <w:t xml:space="preserve"> </w:t>
      </w:r>
      <w:r w:rsidRPr="00A53AAE">
        <w:t>seguir:</w:t>
      </w:r>
    </w:p>
    <w:p w14:paraId="0714F819" w14:textId="77777777" w:rsidR="00DF1D0D" w:rsidRPr="00A53AAE" w:rsidRDefault="00DF1D0D" w:rsidP="005F6541">
      <w:pPr>
        <w:pStyle w:val="Corpodetexto"/>
        <w:spacing w:before="6"/>
        <w:ind w:left="567"/>
        <w:rPr>
          <w:rFonts w:ascii="Times New Roman" w:hAnsi="Times New Roman" w:cs="Times New Roman"/>
          <w:sz w:val="24"/>
          <w:szCs w:val="24"/>
        </w:rPr>
      </w:pPr>
    </w:p>
    <w:p w14:paraId="4A7E8277" w14:textId="77777777" w:rsidR="00DF1D0D" w:rsidRPr="00A53AAE" w:rsidRDefault="00DF1D0D" w:rsidP="000C0965">
      <w:pPr>
        <w:pStyle w:val="PargrafodaLista"/>
        <w:widowControl w:val="0"/>
        <w:numPr>
          <w:ilvl w:val="0"/>
          <w:numId w:val="16"/>
        </w:numPr>
        <w:tabs>
          <w:tab w:val="left" w:pos="142"/>
          <w:tab w:val="left" w:pos="284"/>
        </w:tabs>
        <w:autoSpaceDE w:val="0"/>
        <w:autoSpaceDN w:val="0"/>
        <w:spacing w:before="56"/>
        <w:ind w:left="0" w:right="-4" w:firstLine="0"/>
        <w:contextualSpacing w:val="0"/>
        <w:jc w:val="both"/>
      </w:pPr>
      <w:r w:rsidRPr="00A53AAE">
        <w:rPr>
          <w:spacing w:val="-1"/>
        </w:rPr>
        <w:t>Candidato</w:t>
      </w:r>
      <w:r w:rsidRPr="00A53AAE">
        <w:rPr>
          <w:spacing w:val="-10"/>
        </w:rPr>
        <w:t xml:space="preserve"> </w:t>
      </w:r>
      <w:r w:rsidRPr="00A53AAE">
        <w:rPr>
          <w:spacing w:val="-1"/>
        </w:rPr>
        <w:t>com</w:t>
      </w:r>
      <w:r w:rsidRPr="00A53AAE">
        <w:rPr>
          <w:spacing w:val="-11"/>
        </w:rPr>
        <w:t xml:space="preserve"> </w:t>
      </w:r>
      <w:r w:rsidRPr="00A53AAE">
        <w:rPr>
          <w:spacing w:val="-1"/>
        </w:rPr>
        <w:t>idade</w:t>
      </w:r>
      <w:r w:rsidRPr="00A53AAE">
        <w:rPr>
          <w:spacing w:val="-9"/>
        </w:rPr>
        <w:t xml:space="preserve"> </w:t>
      </w:r>
      <w:r w:rsidRPr="00A53AAE">
        <w:t>igual</w:t>
      </w:r>
      <w:r w:rsidRPr="00A53AAE">
        <w:rPr>
          <w:spacing w:val="-10"/>
        </w:rPr>
        <w:t xml:space="preserve"> </w:t>
      </w:r>
      <w:r w:rsidRPr="00A53AAE">
        <w:t>ou</w:t>
      </w:r>
      <w:r w:rsidRPr="00A53AAE">
        <w:rPr>
          <w:spacing w:val="-13"/>
        </w:rPr>
        <w:t xml:space="preserve"> </w:t>
      </w:r>
      <w:r w:rsidRPr="00A53AAE">
        <w:t>superior</w:t>
      </w:r>
      <w:r w:rsidRPr="00A53AAE">
        <w:rPr>
          <w:spacing w:val="-12"/>
        </w:rPr>
        <w:t xml:space="preserve"> </w:t>
      </w:r>
      <w:r w:rsidRPr="00A53AAE">
        <w:t>a</w:t>
      </w:r>
      <w:r w:rsidRPr="00A53AAE">
        <w:rPr>
          <w:spacing w:val="-12"/>
        </w:rPr>
        <w:t xml:space="preserve"> </w:t>
      </w:r>
      <w:r w:rsidRPr="00A53AAE">
        <w:t>60</w:t>
      </w:r>
      <w:r w:rsidRPr="00A53AAE">
        <w:rPr>
          <w:spacing w:val="-11"/>
        </w:rPr>
        <w:t xml:space="preserve"> </w:t>
      </w:r>
      <w:r w:rsidRPr="00A53AAE">
        <w:t>(sessenta)</w:t>
      </w:r>
      <w:r w:rsidRPr="00A53AAE">
        <w:rPr>
          <w:spacing w:val="-9"/>
        </w:rPr>
        <w:t xml:space="preserve"> </w:t>
      </w:r>
      <w:r w:rsidRPr="00A53AAE">
        <w:t>anos</w:t>
      </w:r>
      <w:r w:rsidRPr="00A53AAE">
        <w:rPr>
          <w:spacing w:val="-12"/>
        </w:rPr>
        <w:t xml:space="preserve"> </w:t>
      </w:r>
      <w:r w:rsidRPr="00A53AAE">
        <w:t>completos</w:t>
      </w:r>
      <w:r w:rsidRPr="00A53AAE">
        <w:rPr>
          <w:spacing w:val="-8"/>
        </w:rPr>
        <w:t xml:space="preserve"> </w:t>
      </w:r>
      <w:r w:rsidRPr="00A53AAE">
        <w:t>até</w:t>
      </w:r>
      <w:r w:rsidRPr="00A53AAE">
        <w:rPr>
          <w:spacing w:val="-11"/>
        </w:rPr>
        <w:t xml:space="preserve"> </w:t>
      </w:r>
      <w:r w:rsidRPr="00A53AAE">
        <w:t>o</w:t>
      </w:r>
      <w:r w:rsidRPr="00A53AAE">
        <w:rPr>
          <w:spacing w:val="-11"/>
        </w:rPr>
        <w:t xml:space="preserve"> </w:t>
      </w:r>
      <w:r w:rsidRPr="00A53AAE">
        <w:t>último</w:t>
      </w:r>
      <w:r w:rsidRPr="00A53AAE">
        <w:rPr>
          <w:spacing w:val="-47"/>
        </w:rPr>
        <w:t xml:space="preserve"> </w:t>
      </w:r>
      <w:r w:rsidRPr="00A53AAE">
        <w:t>dia</w:t>
      </w:r>
      <w:r w:rsidRPr="00A53AAE">
        <w:rPr>
          <w:spacing w:val="-5"/>
        </w:rPr>
        <w:t xml:space="preserve"> </w:t>
      </w:r>
      <w:r w:rsidRPr="00A53AAE">
        <w:t>de</w:t>
      </w:r>
      <w:r w:rsidRPr="00A53AAE">
        <w:rPr>
          <w:spacing w:val="-3"/>
        </w:rPr>
        <w:t xml:space="preserve"> </w:t>
      </w:r>
      <w:r w:rsidRPr="00A53AAE">
        <w:t>inscrição</w:t>
      </w:r>
      <w:r w:rsidRPr="00A53AAE">
        <w:rPr>
          <w:spacing w:val="-4"/>
        </w:rPr>
        <w:t xml:space="preserve"> </w:t>
      </w:r>
      <w:r w:rsidRPr="00A53AAE">
        <w:t>nos</w:t>
      </w:r>
      <w:r w:rsidRPr="00A53AAE">
        <w:rPr>
          <w:spacing w:val="-6"/>
        </w:rPr>
        <w:t xml:space="preserve"> </w:t>
      </w:r>
      <w:r w:rsidRPr="00A53AAE">
        <w:t>termos</w:t>
      </w:r>
      <w:r w:rsidRPr="00A53AAE">
        <w:rPr>
          <w:spacing w:val="-6"/>
        </w:rPr>
        <w:t xml:space="preserve"> </w:t>
      </w:r>
      <w:r w:rsidRPr="00A53AAE">
        <w:t>da</w:t>
      </w:r>
      <w:r w:rsidRPr="00A53AAE">
        <w:rPr>
          <w:spacing w:val="-6"/>
        </w:rPr>
        <w:t xml:space="preserve"> </w:t>
      </w:r>
      <w:r w:rsidRPr="00A53AAE">
        <w:t>Lei</w:t>
      </w:r>
      <w:r w:rsidRPr="00A53AAE">
        <w:rPr>
          <w:spacing w:val="-4"/>
        </w:rPr>
        <w:t xml:space="preserve"> </w:t>
      </w:r>
      <w:r w:rsidRPr="00A53AAE">
        <w:t>Federal</w:t>
      </w:r>
      <w:r w:rsidRPr="00A53AAE">
        <w:rPr>
          <w:spacing w:val="-6"/>
        </w:rPr>
        <w:t xml:space="preserve"> </w:t>
      </w:r>
      <w:r w:rsidRPr="00A53AAE">
        <w:t>nº</w:t>
      </w:r>
      <w:r w:rsidRPr="00A53AAE">
        <w:rPr>
          <w:spacing w:val="-5"/>
        </w:rPr>
        <w:t xml:space="preserve"> </w:t>
      </w:r>
      <w:r w:rsidRPr="00A53AAE">
        <w:t>10.741/2003,</w:t>
      </w:r>
      <w:r w:rsidRPr="00A53AAE">
        <w:rPr>
          <w:spacing w:val="-5"/>
        </w:rPr>
        <w:t xml:space="preserve"> </w:t>
      </w:r>
      <w:r w:rsidRPr="00A53AAE">
        <w:t>entre</w:t>
      </w:r>
      <w:r w:rsidRPr="00A53AAE">
        <w:rPr>
          <w:spacing w:val="-5"/>
        </w:rPr>
        <w:t xml:space="preserve"> </w:t>
      </w:r>
      <w:r w:rsidRPr="00A53AAE">
        <w:t>si</w:t>
      </w:r>
      <w:r w:rsidRPr="00A53AAE">
        <w:rPr>
          <w:spacing w:val="-6"/>
        </w:rPr>
        <w:t xml:space="preserve"> </w:t>
      </w:r>
      <w:r w:rsidRPr="00A53AAE">
        <w:t>e</w:t>
      </w:r>
      <w:r w:rsidRPr="00A53AAE">
        <w:rPr>
          <w:spacing w:val="-5"/>
        </w:rPr>
        <w:t xml:space="preserve"> </w:t>
      </w:r>
      <w:r w:rsidRPr="00A53AAE">
        <w:t>frente</w:t>
      </w:r>
      <w:r w:rsidRPr="00A53AAE">
        <w:rPr>
          <w:spacing w:val="-5"/>
        </w:rPr>
        <w:t xml:space="preserve"> </w:t>
      </w:r>
      <w:r w:rsidRPr="00A53AAE">
        <w:t>aos</w:t>
      </w:r>
      <w:r w:rsidRPr="00A53AAE">
        <w:rPr>
          <w:spacing w:val="-4"/>
        </w:rPr>
        <w:t xml:space="preserve"> </w:t>
      </w:r>
      <w:r w:rsidRPr="00A53AAE">
        <w:t>demais,</w:t>
      </w:r>
      <w:r w:rsidRPr="00A53AAE">
        <w:rPr>
          <w:spacing w:val="-6"/>
        </w:rPr>
        <w:t xml:space="preserve"> </w:t>
      </w:r>
      <w:r w:rsidRPr="00A53AAE">
        <w:t>sendo</w:t>
      </w:r>
      <w:r w:rsidRPr="00A53AAE">
        <w:rPr>
          <w:spacing w:val="-47"/>
        </w:rPr>
        <w:t xml:space="preserve"> </w:t>
      </w:r>
      <w:r w:rsidRPr="00A53AAE">
        <w:t>que será dada preferência</w:t>
      </w:r>
      <w:r w:rsidRPr="00A53AAE">
        <w:rPr>
          <w:spacing w:val="-2"/>
        </w:rPr>
        <w:t xml:space="preserve"> </w:t>
      </w:r>
      <w:r w:rsidRPr="00A53AAE">
        <w:t>ao</w:t>
      </w:r>
      <w:r w:rsidRPr="00A53AAE">
        <w:rPr>
          <w:spacing w:val="1"/>
        </w:rPr>
        <w:t xml:space="preserve"> </w:t>
      </w:r>
      <w:r w:rsidRPr="00A53AAE">
        <w:t>de</w:t>
      </w:r>
      <w:r w:rsidRPr="00A53AAE">
        <w:rPr>
          <w:spacing w:val="-3"/>
        </w:rPr>
        <w:t xml:space="preserve"> </w:t>
      </w:r>
      <w:r w:rsidRPr="00A53AAE">
        <w:t>idade</w:t>
      </w:r>
      <w:r w:rsidRPr="00A53AAE">
        <w:rPr>
          <w:spacing w:val="-2"/>
        </w:rPr>
        <w:t xml:space="preserve"> </w:t>
      </w:r>
      <w:r w:rsidRPr="00A53AAE">
        <w:t>mais</w:t>
      </w:r>
      <w:r w:rsidRPr="00A53AAE">
        <w:rPr>
          <w:spacing w:val="-3"/>
        </w:rPr>
        <w:t xml:space="preserve"> </w:t>
      </w:r>
      <w:r w:rsidRPr="00A53AAE">
        <w:t>elevada;</w:t>
      </w:r>
    </w:p>
    <w:p w14:paraId="65773DF5" w14:textId="77777777" w:rsidR="00DF1D0D" w:rsidRPr="00A53AAE" w:rsidRDefault="00DF1D0D" w:rsidP="000C0965">
      <w:pPr>
        <w:pStyle w:val="Corpodetexto"/>
        <w:tabs>
          <w:tab w:val="left" w:pos="142"/>
        </w:tabs>
        <w:ind w:right="-4"/>
        <w:rPr>
          <w:rFonts w:ascii="Times New Roman" w:hAnsi="Times New Roman" w:cs="Times New Roman"/>
          <w:sz w:val="24"/>
          <w:szCs w:val="24"/>
        </w:rPr>
      </w:pPr>
    </w:p>
    <w:p w14:paraId="2A90D292" w14:textId="502DCF14" w:rsidR="00DF1D0D" w:rsidRPr="00A53AAE" w:rsidRDefault="00DF1D0D" w:rsidP="000C0965">
      <w:pPr>
        <w:pStyle w:val="PargrafodaLista"/>
        <w:widowControl w:val="0"/>
        <w:numPr>
          <w:ilvl w:val="0"/>
          <w:numId w:val="16"/>
        </w:numPr>
        <w:tabs>
          <w:tab w:val="left" w:pos="142"/>
          <w:tab w:val="left" w:pos="284"/>
        </w:tabs>
        <w:autoSpaceDE w:val="0"/>
        <w:autoSpaceDN w:val="0"/>
        <w:spacing w:before="56"/>
        <w:ind w:left="0" w:right="-4" w:firstLine="0"/>
        <w:contextualSpacing w:val="0"/>
        <w:jc w:val="both"/>
      </w:pPr>
      <w:r w:rsidRPr="00A53AAE">
        <w:t>Candidato que obtiver maior número de acertos no exame de conhecimentos sobre o Estatuto da Criança e do Adolescente</w:t>
      </w:r>
      <w:r w:rsidR="001F44FD" w:rsidRPr="00A53AAE">
        <w:t>.</w:t>
      </w:r>
    </w:p>
    <w:p w14:paraId="086E0810" w14:textId="77777777" w:rsidR="00A33956" w:rsidRPr="00A53AAE" w:rsidRDefault="00A33956" w:rsidP="000C0965">
      <w:pPr>
        <w:widowControl w:val="0"/>
        <w:tabs>
          <w:tab w:val="left" w:pos="142"/>
          <w:tab w:val="left" w:pos="1971"/>
        </w:tabs>
        <w:autoSpaceDE w:val="0"/>
        <w:autoSpaceDN w:val="0"/>
        <w:spacing w:before="56"/>
        <w:ind w:right="-4"/>
        <w:jc w:val="both"/>
      </w:pPr>
    </w:p>
    <w:p w14:paraId="10EAFA77" w14:textId="77777777" w:rsidR="00DF1D0D" w:rsidRPr="00A53AAE" w:rsidRDefault="00DF1D0D" w:rsidP="000C0965">
      <w:pPr>
        <w:pStyle w:val="PargrafodaLista"/>
        <w:widowControl w:val="0"/>
        <w:numPr>
          <w:ilvl w:val="0"/>
          <w:numId w:val="16"/>
        </w:numPr>
        <w:tabs>
          <w:tab w:val="left" w:pos="142"/>
          <w:tab w:val="left" w:pos="284"/>
        </w:tabs>
        <w:autoSpaceDE w:val="0"/>
        <w:autoSpaceDN w:val="0"/>
        <w:spacing w:before="1"/>
        <w:ind w:left="0" w:right="-4" w:firstLine="0"/>
        <w:contextualSpacing w:val="0"/>
        <w:jc w:val="both"/>
      </w:pPr>
      <w:r w:rsidRPr="00A53AAE">
        <w:t>Candidato que</w:t>
      </w:r>
      <w:r w:rsidRPr="00A53AAE">
        <w:rPr>
          <w:spacing w:val="-3"/>
        </w:rPr>
        <w:t xml:space="preserve"> </w:t>
      </w:r>
      <w:r w:rsidRPr="00A53AAE">
        <w:t>tiver</w:t>
      </w:r>
      <w:r w:rsidRPr="00A53AAE">
        <w:rPr>
          <w:spacing w:val="-2"/>
        </w:rPr>
        <w:t xml:space="preserve"> </w:t>
      </w:r>
      <w:r w:rsidRPr="00A53AAE">
        <w:t>mais</w:t>
      </w:r>
      <w:r w:rsidRPr="00A53AAE">
        <w:rPr>
          <w:spacing w:val="-4"/>
        </w:rPr>
        <w:t xml:space="preserve"> </w:t>
      </w:r>
      <w:r w:rsidRPr="00A53AAE">
        <w:t>idade.</w:t>
      </w:r>
    </w:p>
    <w:p w14:paraId="21976F63" w14:textId="77777777" w:rsidR="00DF1D0D" w:rsidRPr="00A53AAE" w:rsidRDefault="00DF1D0D" w:rsidP="00DF1D0D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4998FFBB" w14:textId="77777777" w:rsidR="00DF1D0D" w:rsidRPr="00A53AAE" w:rsidRDefault="00DF1D0D" w:rsidP="005F6541">
      <w:pPr>
        <w:pStyle w:val="Ttulo1"/>
        <w:numPr>
          <w:ilvl w:val="0"/>
          <w:numId w:val="22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IVULGAÇÃO</w:t>
      </w:r>
      <w:r w:rsidRPr="00A53AAE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O</w:t>
      </w:r>
      <w:r w:rsidRPr="00A53AAE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RESULTADO</w:t>
      </w:r>
      <w:r w:rsidRPr="00A53AAE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FINAL</w:t>
      </w:r>
    </w:p>
    <w:p w14:paraId="0D978FD0" w14:textId="77777777" w:rsidR="00DF1D0D" w:rsidRPr="00A53AAE" w:rsidRDefault="00DF1D0D" w:rsidP="00DF1D0D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0A74E11A" w14:textId="1A9F345C" w:rsidR="00DF1D0D" w:rsidRPr="00A53AAE" w:rsidRDefault="00DF1D0D" w:rsidP="005F6541">
      <w:pPr>
        <w:pStyle w:val="PargrafodaLista"/>
        <w:widowControl w:val="0"/>
        <w:numPr>
          <w:ilvl w:val="1"/>
          <w:numId w:val="22"/>
        </w:numPr>
        <w:tabs>
          <w:tab w:val="left" w:pos="567"/>
        </w:tabs>
        <w:autoSpaceDE w:val="0"/>
        <w:autoSpaceDN w:val="0"/>
        <w:ind w:left="0" w:right="-4" w:firstLine="0"/>
        <w:contextualSpacing w:val="0"/>
        <w:jc w:val="both"/>
      </w:pPr>
      <w:r w:rsidRPr="00A53AAE">
        <w:t xml:space="preserve">Ao final de todo o </w:t>
      </w:r>
      <w:r w:rsidR="00934B8B" w:rsidRPr="00A53AAE">
        <w:t xml:space="preserve">presente </w:t>
      </w:r>
      <w:r w:rsidR="00934B8B" w:rsidRPr="00A53AAE">
        <w:rPr>
          <w:sz w:val="22"/>
          <w:szCs w:val="22"/>
        </w:rPr>
        <w:t>Processo</w:t>
      </w:r>
      <w:r w:rsidR="00934B8B" w:rsidRPr="00A53AAE">
        <w:rPr>
          <w:spacing w:val="1"/>
          <w:sz w:val="22"/>
          <w:szCs w:val="22"/>
        </w:rPr>
        <w:t xml:space="preserve"> </w:t>
      </w:r>
      <w:r w:rsidR="00934B8B" w:rsidRPr="00A53AAE">
        <w:rPr>
          <w:sz w:val="22"/>
          <w:szCs w:val="22"/>
        </w:rPr>
        <w:t>de</w:t>
      </w:r>
      <w:r w:rsidR="00934B8B" w:rsidRPr="00A53AAE">
        <w:rPr>
          <w:spacing w:val="1"/>
          <w:sz w:val="22"/>
          <w:szCs w:val="22"/>
        </w:rPr>
        <w:t xml:space="preserve"> </w:t>
      </w:r>
      <w:r w:rsidR="00934B8B" w:rsidRPr="00A53AAE">
        <w:rPr>
          <w:sz w:val="22"/>
          <w:szCs w:val="22"/>
        </w:rPr>
        <w:t>Escolha Suplementar para</w:t>
      </w:r>
      <w:r w:rsidR="00934B8B" w:rsidRPr="00A53AAE">
        <w:rPr>
          <w:spacing w:val="1"/>
          <w:sz w:val="22"/>
          <w:szCs w:val="22"/>
        </w:rPr>
        <w:t xml:space="preserve"> </w:t>
      </w:r>
      <w:r w:rsidR="00934B8B" w:rsidRPr="00A53AAE">
        <w:rPr>
          <w:sz w:val="22"/>
          <w:szCs w:val="22"/>
        </w:rPr>
        <w:t>membros</w:t>
      </w:r>
      <w:r w:rsidR="00934B8B" w:rsidRPr="00A53AAE">
        <w:rPr>
          <w:spacing w:val="1"/>
          <w:sz w:val="22"/>
          <w:szCs w:val="22"/>
        </w:rPr>
        <w:t xml:space="preserve"> titular e suplentes </w:t>
      </w:r>
      <w:r w:rsidR="00934B8B" w:rsidRPr="00A53AAE">
        <w:rPr>
          <w:sz w:val="22"/>
          <w:szCs w:val="22"/>
        </w:rPr>
        <w:t>do</w:t>
      </w:r>
      <w:r w:rsidR="00934B8B" w:rsidRPr="00A53AAE">
        <w:rPr>
          <w:spacing w:val="-47"/>
          <w:sz w:val="22"/>
          <w:szCs w:val="22"/>
        </w:rPr>
        <w:t xml:space="preserve"> </w:t>
      </w:r>
      <w:r w:rsidR="00934B8B" w:rsidRPr="00A53AAE">
        <w:rPr>
          <w:sz w:val="22"/>
          <w:szCs w:val="22"/>
        </w:rPr>
        <w:t>Conselho Tutelar de Santo Antônio do Leste/MT</w:t>
      </w:r>
      <w:r w:rsidRPr="00A53AAE">
        <w:t>, a Comissão Especial</w:t>
      </w:r>
      <w:r w:rsidRPr="00A53AAE">
        <w:rPr>
          <w:spacing w:val="-48"/>
        </w:rPr>
        <w:t xml:space="preserve"> </w:t>
      </w:r>
      <w:r w:rsidRPr="00A53AAE">
        <w:t>divulgará no Diário Oficial ou em meio equivalente, o nome dos conselheiros tutelares</w:t>
      </w:r>
      <w:r w:rsidRPr="00A53AAE">
        <w:rPr>
          <w:spacing w:val="1"/>
        </w:rPr>
        <w:t xml:space="preserve"> </w:t>
      </w:r>
      <w:r w:rsidRPr="00A53AAE">
        <w:t xml:space="preserve">titulares </w:t>
      </w:r>
      <w:proofErr w:type="gramStart"/>
      <w:r w:rsidRPr="00A53AAE">
        <w:t>e  suplentes</w:t>
      </w:r>
      <w:proofErr w:type="gramEnd"/>
      <w:r w:rsidRPr="00A53AAE">
        <w:t xml:space="preserve"> escolhidos para cada conselho, em ordem decrescente</w:t>
      </w:r>
      <w:r w:rsidRPr="00A53AAE">
        <w:rPr>
          <w:spacing w:val="1"/>
        </w:rPr>
        <w:t xml:space="preserve"> </w:t>
      </w:r>
      <w:r w:rsidRPr="00A53AAE">
        <w:t>de</w:t>
      </w:r>
      <w:r w:rsidRPr="00A53AAE">
        <w:rPr>
          <w:spacing w:val="1"/>
        </w:rPr>
        <w:t xml:space="preserve"> </w:t>
      </w:r>
      <w:r w:rsidRPr="00A53AAE">
        <w:t>votação.</w:t>
      </w:r>
    </w:p>
    <w:p w14:paraId="475DFCC0" w14:textId="77777777" w:rsidR="00DF1D0D" w:rsidRPr="00A53AAE" w:rsidRDefault="00DF1D0D" w:rsidP="005F6541">
      <w:pPr>
        <w:pStyle w:val="Ttulo1"/>
        <w:numPr>
          <w:ilvl w:val="0"/>
          <w:numId w:val="22"/>
        </w:numPr>
        <w:tabs>
          <w:tab w:val="left" w:pos="426"/>
          <w:tab w:val="left" w:pos="2098"/>
        </w:tabs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OS</w:t>
      </w:r>
      <w:r w:rsidRPr="00A53AAE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RECURSOS</w:t>
      </w:r>
    </w:p>
    <w:p w14:paraId="7BB61E8C" w14:textId="77777777" w:rsidR="00DF1D0D" w:rsidRPr="00A53AAE" w:rsidRDefault="00DF1D0D" w:rsidP="00DF1D0D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14BEE808" w14:textId="4DE387CD" w:rsidR="00DF1D0D" w:rsidRPr="00A53AAE" w:rsidRDefault="00DF1D0D" w:rsidP="0085025C">
      <w:pPr>
        <w:pStyle w:val="PargrafodaLista"/>
        <w:widowControl w:val="0"/>
        <w:numPr>
          <w:ilvl w:val="1"/>
          <w:numId w:val="22"/>
        </w:numPr>
        <w:tabs>
          <w:tab w:val="left" w:pos="284"/>
          <w:tab w:val="left" w:pos="426"/>
        </w:tabs>
        <w:autoSpaceDE w:val="0"/>
        <w:autoSpaceDN w:val="0"/>
        <w:ind w:left="0" w:right="-4" w:firstLine="0"/>
        <w:contextualSpacing w:val="0"/>
        <w:jc w:val="both"/>
      </w:pPr>
      <w:r w:rsidRPr="00A53AAE">
        <w:t xml:space="preserve">Realizado o </w:t>
      </w:r>
      <w:r w:rsidR="0085025C" w:rsidRPr="00A53AAE">
        <w:t xml:space="preserve">presente </w:t>
      </w:r>
      <w:r w:rsidR="0085025C" w:rsidRPr="00A53AAE">
        <w:rPr>
          <w:sz w:val="22"/>
          <w:szCs w:val="22"/>
        </w:rPr>
        <w:t>Processo</w:t>
      </w:r>
      <w:r w:rsidR="0085025C" w:rsidRPr="00A53AAE">
        <w:rPr>
          <w:spacing w:val="1"/>
          <w:sz w:val="22"/>
          <w:szCs w:val="22"/>
        </w:rPr>
        <w:t xml:space="preserve"> </w:t>
      </w:r>
      <w:r w:rsidR="0085025C" w:rsidRPr="00A53AAE">
        <w:rPr>
          <w:sz w:val="22"/>
          <w:szCs w:val="22"/>
        </w:rPr>
        <w:t>de</w:t>
      </w:r>
      <w:r w:rsidR="0085025C" w:rsidRPr="00A53AAE">
        <w:rPr>
          <w:spacing w:val="1"/>
          <w:sz w:val="22"/>
          <w:szCs w:val="22"/>
        </w:rPr>
        <w:t xml:space="preserve"> </w:t>
      </w:r>
      <w:r w:rsidR="0085025C" w:rsidRPr="00A53AAE">
        <w:rPr>
          <w:sz w:val="22"/>
          <w:szCs w:val="22"/>
        </w:rPr>
        <w:t>Escolha Suplementar para</w:t>
      </w:r>
      <w:r w:rsidR="0085025C" w:rsidRPr="00A53AAE">
        <w:rPr>
          <w:spacing w:val="1"/>
          <w:sz w:val="22"/>
          <w:szCs w:val="22"/>
        </w:rPr>
        <w:t xml:space="preserve"> </w:t>
      </w:r>
      <w:r w:rsidR="0085025C" w:rsidRPr="00A53AAE">
        <w:rPr>
          <w:sz w:val="22"/>
          <w:szCs w:val="22"/>
        </w:rPr>
        <w:t>membros</w:t>
      </w:r>
      <w:r w:rsidR="0085025C" w:rsidRPr="00A53AAE">
        <w:rPr>
          <w:spacing w:val="1"/>
          <w:sz w:val="22"/>
          <w:szCs w:val="22"/>
        </w:rPr>
        <w:t xml:space="preserve"> titular e suplentes </w:t>
      </w:r>
      <w:r w:rsidR="0085025C" w:rsidRPr="00A53AAE">
        <w:rPr>
          <w:sz w:val="22"/>
          <w:szCs w:val="22"/>
        </w:rPr>
        <w:t>do</w:t>
      </w:r>
      <w:r w:rsidR="0085025C" w:rsidRPr="00A53AAE">
        <w:rPr>
          <w:spacing w:val="-47"/>
          <w:sz w:val="22"/>
          <w:szCs w:val="22"/>
        </w:rPr>
        <w:t xml:space="preserve"> </w:t>
      </w:r>
      <w:r w:rsidR="0085025C" w:rsidRPr="00A53AAE">
        <w:rPr>
          <w:sz w:val="22"/>
          <w:szCs w:val="22"/>
        </w:rPr>
        <w:t>Conselho Tutelar de Santo Antônio do Leste/MT</w:t>
      </w:r>
      <w:r w:rsidRPr="00A53AAE">
        <w:t>, os recursos deverão ser</w:t>
      </w:r>
      <w:r w:rsidRPr="00A53AAE">
        <w:rPr>
          <w:spacing w:val="1"/>
        </w:rPr>
        <w:t xml:space="preserve"> </w:t>
      </w:r>
      <w:r w:rsidRPr="00A53AAE">
        <w:t>dirigidos à Presidência da Comissão Especial do Processo de Escolha em Data Unificada e</w:t>
      </w:r>
      <w:r w:rsidRPr="00A53AAE">
        <w:rPr>
          <w:spacing w:val="1"/>
        </w:rPr>
        <w:t xml:space="preserve"> </w:t>
      </w:r>
      <w:r w:rsidRPr="00A53AAE">
        <w:t>protocolados no Conselho Municipal dos Direitos da Criança e do Adolescente – CMDCA,</w:t>
      </w:r>
      <w:r w:rsidRPr="00A53AAE">
        <w:rPr>
          <w:spacing w:val="1"/>
        </w:rPr>
        <w:t xml:space="preserve"> </w:t>
      </w:r>
      <w:r w:rsidRPr="00A53AAE">
        <w:t>respeitando</w:t>
      </w:r>
      <w:r w:rsidRPr="00A53AAE">
        <w:rPr>
          <w:spacing w:val="-3"/>
        </w:rPr>
        <w:t xml:space="preserve"> </w:t>
      </w:r>
      <w:r w:rsidRPr="00A53AAE">
        <w:t>os prazos</w:t>
      </w:r>
      <w:r w:rsidRPr="00A53AAE">
        <w:rPr>
          <w:spacing w:val="-3"/>
        </w:rPr>
        <w:t xml:space="preserve"> </w:t>
      </w:r>
      <w:r w:rsidRPr="00A53AAE">
        <w:t>estabelecidos</w:t>
      </w:r>
      <w:r w:rsidRPr="00A53AAE">
        <w:rPr>
          <w:spacing w:val="-3"/>
        </w:rPr>
        <w:t xml:space="preserve"> </w:t>
      </w:r>
      <w:r w:rsidRPr="00A53AAE">
        <w:t>neste</w:t>
      </w:r>
      <w:r w:rsidRPr="00A53AAE">
        <w:rPr>
          <w:spacing w:val="1"/>
        </w:rPr>
        <w:t xml:space="preserve"> </w:t>
      </w:r>
      <w:r w:rsidRPr="00A53AAE">
        <w:t>Edital.</w:t>
      </w:r>
    </w:p>
    <w:p w14:paraId="7AD84874" w14:textId="77777777" w:rsidR="00DF1D0D" w:rsidRPr="00A53AAE" w:rsidRDefault="00DF1D0D" w:rsidP="005F6541">
      <w:pPr>
        <w:pStyle w:val="Corpodetexto"/>
        <w:spacing w:before="3"/>
        <w:ind w:right="-4"/>
        <w:rPr>
          <w:rFonts w:ascii="Times New Roman" w:hAnsi="Times New Roman" w:cs="Times New Roman"/>
          <w:sz w:val="24"/>
          <w:szCs w:val="24"/>
        </w:rPr>
      </w:pPr>
    </w:p>
    <w:p w14:paraId="56608A44" w14:textId="4E86C51C" w:rsidR="00DF1D0D" w:rsidRPr="00A53AAE" w:rsidRDefault="00DF1D0D" w:rsidP="005F6541">
      <w:pPr>
        <w:pStyle w:val="PargrafodaLista"/>
        <w:widowControl w:val="0"/>
        <w:numPr>
          <w:ilvl w:val="1"/>
          <w:numId w:val="22"/>
        </w:numPr>
        <w:autoSpaceDE w:val="0"/>
        <w:autoSpaceDN w:val="0"/>
        <w:spacing w:line="237" w:lineRule="auto"/>
        <w:ind w:left="0" w:right="-4" w:firstLine="0"/>
        <w:contextualSpacing w:val="0"/>
        <w:jc w:val="both"/>
      </w:pPr>
      <w:r w:rsidRPr="00A53AAE">
        <w:t>Julgados os recursos, o resultado final será homologado pela Presidente da</w:t>
      </w:r>
      <w:r w:rsidRPr="00A53AAE">
        <w:rPr>
          <w:spacing w:val="1"/>
        </w:rPr>
        <w:t xml:space="preserve"> </w:t>
      </w:r>
      <w:r w:rsidRPr="00A53AAE">
        <w:t>Comissão Especial</w:t>
      </w:r>
      <w:r w:rsidRPr="00A53AAE">
        <w:rPr>
          <w:spacing w:val="-1"/>
        </w:rPr>
        <w:t xml:space="preserve"> </w:t>
      </w:r>
      <w:r w:rsidRPr="00A53AAE">
        <w:t>do</w:t>
      </w:r>
      <w:r w:rsidRPr="00A53AAE">
        <w:rPr>
          <w:spacing w:val="-2"/>
        </w:rPr>
        <w:t xml:space="preserve"> </w:t>
      </w:r>
      <w:r w:rsidR="0085025C" w:rsidRPr="00A53AAE">
        <w:t xml:space="preserve">presente </w:t>
      </w:r>
      <w:r w:rsidR="0085025C" w:rsidRPr="00A53AAE">
        <w:rPr>
          <w:sz w:val="22"/>
          <w:szCs w:val="22"/>
        </w:rPr>
        <w:t>Processo</w:t>
      </w:r>
      <w:r w:rsidR="0085025C" w:rsidRPr="00A53AAE">
        <w:rPr>
          <w:spacing w:val="1"/>
          <w:sz w:val="22"/>
          <w:szCs w:val="22"/>
        </w:rPr>
        <w:t xml:space="preserve"> </w:t>
      </w:r>
      <w:r w:rsidR="0085025C" w:rsidRPr="00A53AAE">
        <w:rPr>
          <w:sz w:val="22"/>
          <w:szCs w:val="22"/>
        </w:rPr>
        <w:t>de</w:t>
      </w:r>
      <w:r w:rsidR="0085025C" w:rsidRPr="00A53AAE">
        <w:rPr>
          <w:spacing w:val="1"/>
          <w:sz w:val="22"/>
          <w:szCs w:val="22"/>
        </w:rPr>
        <w:t xml:space="preserve"> </w:t>
      </w:r>
      <w:r w:rsidR="0085025C" w:rsidRPr="00A53AAE">
        <w:rPr>
          <w:sz w:val="22"/>
          <w:szCs w:val="22"/>
        </w:rPr>
        <w:t>Escolha Suplementar para</w:t>
      </w:r>
      <w:r w:rsidR="0085025C" w:rsidRPr="00A53AAE">
        <w:rPr>
          <w:spacing w:val="1"/>
          <w:sz w:val="22"/>
          <w:szCs w:val="22"/>
        </w:rPr>
        <w:t xml:space="preserve"> </w:t>
      </w:r>
      <w:r w:rsidR="0085025C" w:rsidRPr="00A53AAE">
        <w:rPr>
          <w:sz w:val="22"/>
          <w:szCs w:val="22"/>
        </w:rPr>
        <w:t>membros</w:t>
      </w:r>
      <w:r w:rsidR="0085025C" w:rsidRPr="00A53AAE">
        <w:rPr>
          <w:spacing w:val="1"/>
          <w:sz w:val="22"/>
          <w:szCs w:val="22"/>
        </w:rPr>
        <w:t xml:space="preserve"> titular e suplentes </w:t>
      </w:r>
      <w:r w:rsidR="0085025C" w:rsidRPr="00A53AAE">
        <w:rPr>
          <w:sz w:val="22"/>
          <w:szCs w:val="22"/>
        </w:rPr>
        <w:t>do</w:t>
      </w:r>
      <w:r w:rsidR="0085025C" w:rsidRPr="00A53AAE">
        <w:rPr>
          <w:spacing w:val="-47"/>
          <w:sz w:val="22"/>
          <w:szCs w:val="22"/>
        </w:rPr>
        <w:t xml:space="preserve"> </w:t>
      </w:r>
      <w:r w:rsidR="0085025C" w:rsidRPr="00A53AAE">
        <w:rPr>
          <w:sz w:val="22"/>
          <w:szCs w:val="22"/>
        </w:rPr>
        <w:t>Conselho Tutelar de Santo Antônio do Leste/MT</w:t>
      </w:r>
      <w:r w:rsidRPr="00A53AAE">
        <w:t>.</w:t>
      </w:r>
    </w:p>
    <w:p w14:paraId="50A543EB" w14:textId="77777777" w:rsidR="00DF1D0D" w:rsidRPr="00A53AAE" w:rsidRDefault="00DF1D0D" w:rsidP="005F6541">
      <w:pPr>
        <w:pStyle w:val="Corpodetexto"/>
        <w:spacing w:before="2"/>
        <w:ind w:right="-4"/>
        <w:rPr>
          <w:rFonts w:ascii="Times New Roman" w:hAnsi="Times New Roman" w:cs="Times New Roman"/>
          <w:sz w:val="24"/>
          <w:szCs w:val="24"/>
        </w:rPr>
      </w:pPr>
    </w:p>
    <w:p w14:paraId="6F2B79D1" w14:textId="1D44EB5D" w:rsidR="00DF1D0D" w:rsidRPr="00A53AAE" w:rsidRDefault="00DF1D0D" w:rsidP="005F6541">
      <w:pPr>
        <w:pStyle w:val="PargrafodaLista"/>
        <w:widowControl w:val="0"/>
        <w:numPr>
          <w:ilvl w:val="1"/>
          <w:numId w:val="22"/>
        </w:numPr>
        <w:autoSpaceDE w:val="0"/>
        <w:autoSpaceDN w:val="0"/>
        <w:ind w:left="0" w:right="-4" w:firstLine="0"/>
        <w:contextualSpacing w:val="0"/>
        <w:jc w:val="both"/>
      </w:pPr>
      <w:r w:rsidRPr="00A53AAE">
        <w:t xml:space="preserve">O Candidato poderá ter acesso às decisões da Comissão Especial </w:t>
      </w:r>
      <w:r w:rsidR="0085025C" w:rsidRPr="00A53AAE">
        <w:t xml:space="preserve">presente </w:t>
      </w:r>
      <w:r w:rsidR="0085025C" w:rsidRPr="00A53AAE">
        <w:rPr>
          <w:sz w:val="22"/>
          <w:szCs w:val="22"/>
        </w:rPr>
        <w:t>Processo</w:t>
      </w:r>
      <w:r w:rsidR="0085025C" w:rsidRPr="00A53AAE">
        <w:rPr>
          <w:spacing w:val="1"/>
          <w:sz w:val="22"/>
          <w:szCs w:val="22"/>
        </w:rPr>
        <w:t xml:space="preserve"> </w:t>
      </w:r>
      <w:r w:rsidR="0085025C" w:rsidRPr="00A53AAE">
        <w:rPr>
          <w:sz w:val="22"/>
          <w:szCs w:val="22"/>
        </w:rPr>
        <w:t>de</w:t>
      </w:r>
      <w:r w:rsidR="0085025C" w:rsidRPr="00A53AAE">
        <w:rPr>
          <w:spacing w:val="1"/>
          <w:sz w:val="22"/>
          <w:szCs w:val="22"/>
        </w:rPr>
        <w:t xml:space="preserve"> </w:t>
      </w:r>
      <w:r w:rsidR="0085025C" w:rsidRPr="00A53AAE">
        <w:rPr>
          <w:sz w:val="22"/>
          <w:szCs w:val="22"/>
        </w:rPr>
        <w:t>Escolha Suplementar para</w:t>
      </w:r>
      <w:r w:rsidR="0085025C" w:rsidRPr="00A53AAE">
        <w:rPr>
          <w:spacing w:val="1"/>
          <w:sz w:val="22"/>
          <w:szCs w:val="22"/>
        </w:rPr>
        <w:t xml:space="preserve"> </w:t>
      </w:r>
      <w:r w:rsidR="0085025C" w:rsidRPr="00A53AAE">
        <w:rPr>
          <w:sz w:val="22"/>
          <w:szCs w:val="22"/>
        </w:rPr>
        <w:t>membros</w:t>
      </w:r>
      <w:r w:rsidR="0085025C" w:rsidRPr="00A53AAE">
        <w:rPr>
          <w:spacing w:val="1"/>
          <w:sz w:val="22"/>
          <w:szCs w:val="22"/>
        </w:rPr>
        <w:t xml:space="preserve"> titular e suplentes </w:t>
      </w:r>
      <w:r w:rsidR="0085025C" w:rsidRPr="00A53AAE">
        <w:rPr>
          <w:sz w:val="22"/>
          <w:szCs w:val="22"/>
        </w:rPr>
        <w:t>do</w:t>
      </w:r>
      <w:r w:rsidR="0085025C" w:rsidRPr="00A53AAE">
        <w:rPr>
          <w:spacing w:val="-47"/>
          <w:sz w:val="22"/>
          <w:szCs w:val="22"/>
        </w:rPr>
        <w:t xml:space="preserve"> </w:t>
      </w:r>
      <w:r w:rsidR="0085025C" w:rsidRPr="00A53AAE">
        <w:rPr>
          <w:sz w:val="22"/>
          <w:szCs w:val="22"/>
        </w:rPr>
        <w:t>Conselho Tutelar de Santo Antônio do Leste/MT</w:t>
      </w:r>
      <w:r w:rsidR="0085025C" w:rsidRPr="00A53AAE">
        <w:t xml:space="preserve"> </w:t>
      </w:r>
      <w:r w:rsidRPr="00A53AAE">
        <w:t>para fins de interposição dos recursos previstos neste Edital,</w:t>
      </w:r>
      <w:r w:rsidRPr="00A53AAE">
        <w:rPr>
          <w:spacing w:val="1"/>
        </w:rPr>
        <w:t xml:space="preserve"> </w:t>
      </w:r>
      <w:r w:rsidRPr="00A53AAE">
        <w:t>mediante solicitação</w:t>
      </w:r>
      <w:r w:rsidRPr="00A53AAE">
        <w:rPr>
          <w:spacing w:val="1"/>
        </w:rPr>
        <w:t xml:space="preserve"> </w:t>
      </w:r>
      <w:r w:rsidRPr="00A53AAE">
        <w:t>formalizada.</w:t>
      </w:r>
    </w:p>
    <w:p w14:paraId="71ED32E5" w14:textId="77777777" w:rsidR="00DF1D0D" w:rsidRPr="00A53AAE" w:rsidRDefault="00DF1D0D" w:rsidP="005F6541">
      <w:pPr>
        <w:pStyle w:val="Corpodetexto"/>
        <w:spacing w:before="1"/>
        <w:ind w:right="-4"/>
        <w:rPr>
          <w:rFonts w:ascii="Times New Roman" w:hAnsi="Times New Roman" w:cs="Times New Roman"/>
          <w:sz w:val="24"/>
          <w:szCs w:val="24"/>
        </w:rPr>
      </w:pPr>
    </w:p>
    <w:p w14:paraId="33C671A7" w14:textId="0DA56B2E" w:rsidR="00DF1D0D" w:rsidRPr="00A53AAE" w:rsidRDefault="00DF1D0D" w:rsidP="005F6541">
      <w:pPr>
        <w:pStyle w:val="PargrafodaLista"/>
        <w:widowControl w:val="0"/>
        <w:numPr>
          <w:ilvl w:val="1"/>
          <w:numId w:val="22"/>
        </w:numPr>
        <w:autoSpaceDE w:val="0"/>
        <w:autoSpaceDN w:val="0"/>
        <w:ind w:left="0" w:right="-4" w:firstLine="0"/>
        <w:contextualSpacing w:val="0"/>
        <w:jc w:val="both"/>
      </w:pPr>
      <w:r w:rsidRPr="00A53AAE">
        <w:t xml:space="preserve">Das decisões da Comissão Especial do </w:t>
      </w:r>
      <w:r w:rsidR="0085025C" w:rsidRPr="00A53AAE">
        <w:t xml:space="preserve">presente </w:t>
      </w:r>
      <w:r w:rsidR="0085025C" w:rsidRPr="00A53AAE">
        <w:rPr>
          <w:sz w:val="22"/>
          <w:szCs w:val="22"/>
        </w:rPr>
        <w:t>Processo</w:t>
      </w:r>
      <w:r w:rsidR="0085025C" w:rsidRPr="00A53AAE">
        <w:rPr>
          <w:spacing w:val="1"/>
          <w:sz w:val="22"/>
          <w:szCs w:val="22"/>
        </w:rPr>
        <w:t xml:space="preserve"> </w:t>
      </w:r>
      <w:r w:rsidR="0085025C" w:rsidRPr="00A53AAE">
        <w:rPr>
          <w:sz w:val="22"/>
          <w:szCs w:val="22"/>
        </w:rPr>
        <w:t>de</w:t>
      </w:r>
      <w:r w:rsidR="0085025C" w:rsidRPr="00A53AAE">
        <w:rPr>
          <w:spacing w:val="1"/>
          <w:sz w:val="22"/>
          <w:szCs w:val="22"/>
        </w:rPr>
        <w:t xml:space="preserve"> </w:t>
      </w:r>
      <w:r w:rsidR="0085025C" w:rsidRPr="00A53AAE">
        <w:rPr>
          <w:sz w:val="22"/>
          <w:szCs w:val="22"/>
        </w:rPr>
        <w:t>Escolha Suplementar para</w:t>
      </w:r>
      <w:r w:rsidR="0085025C" w:rsidRPr="00A53AAE">
        <w:rPr>
          <w:spacing w:val="1"/>
          <w:sz w:val="22"/>
          <w:szCs w:val="22"/>
        </w:rPr>
        <w:t xml:space="preserve"> </w:t>
      </w:r>
      <w:r w:rsidR="0085025C" w:rsidRPr="00A53AAE">
        <w:rPr>
          <w:sz w:val="22"/>
          <w:szCs w:val="22"/>
        </w:rPr>
        <w:t>membros</w:t>
      </w:r>
      <w:r w:rsidR="0085025C" w:rsidRPr="00A53AAE">
        <w:rPr>
          <w:spacing w:val="1"/>
          <w:sz w:val="22"/>
          <w:szCs w:val="22"/>
        </w:rPr>
        <w:t xml:space="preserve"> titular e suplentes </w:t>
      </w:r>
      <w:r w:rsidR="0085025C" w:rsidRPr="00A53AAE">
        <w:rPr>
          <w:sz w:val="22"/>
          <w:szCs w:val="22"/>
        </w:rPr>
        <w:t>do</w:t>
      </w:r>
      <w:r w:rsidR="0085025C" w:rsidRPr="00A53AAE">
        <w:rPr>
          <w:spacing w:val="-47"/>
          <w:sz w:val="22"/>
          <w:szCs w:val="22"/>
        </w:rPr>
        <w:t xml:space="preserve"> </w:t>
      </w:r>
      <w:r w:rsidR="0085025C" w:rsidRPr="00A53AAE">
        <w:rPr>
          <w:sz w:val="22"/>
          <w:szCs w:val="22"/>
        </w:rPr>
        <w:t>Conselho Tutelar de Santo Antônio do Leste/MT</w:t>
      </w:r>
      <w:r w:rsidR="0085025C" w:rsidRPr="00A53AAE">
        <w:t xml:space="preserve"> </w:t>
      </w:r>
      <w:r w:rsidRPr="00A53AAE">
        <w:t>caberá recurso à plenária do Conselho Municipal dos Direitos da Criança e do Adolescente –</w:t>
      </w:r>
      <w:r w:rsidRPr="00A53AAE">
        <w:rPr>
          <w:spacing w:val="1"/>
        </w:rPr>
        <w:t xml:space="preserve"> </w:t>
      </w:r>
      <w:r w:rsidRPr="00A53AAE">
        <w:t>CMDCA,</w:t>
      </w:r>
      <w:r w:rsidRPr="00A53AAE">
        <w:rPr>
          <w:spacing w:val="-4"/>
        </w:rPr>
        <w:t xml:space="preserve"> </w:t>
      </w:r>
      <w:r w:rsidRPr="00A53AAE">
        <w:t>que</w:t>
      </w:r>
      <w:r w:rsidRPr="00A53AAE">
        <w:rPr>
          <w:spacing w:val="-5"/>
        </w:rPr>
        <w:t xml:space="preserve"> </w:t>
      </w:r>
      <w:r w:rsidRPr="00A53AAE">
        <w:t>se</w:t>
      </w:r>
      <w:r w:rsidRPr="00A53AAE">
        <w:rPr>
          <w:spacing w:val="-6"/>
        </w:rPr>
        <w:t xml:space="preserve"> </w:t>
      </w:r>
      <w:r w:rsidRPr="00A53AAE">
        <w:t>reunirá,</w:t>
      </w:r>
      <w:r w:rsidRPr="00A53AAE">
        <w:rPr>
          <w:spacing w:val="-6"/>
        </w:rPr>
        <w:t xml:space="preserve"> </w:t>
      </w:r>
      <w:r w:rsidRPr="00A53AAE">
        <w:t>em</w:t>
      </w:r>
      <w:r w:rsidRPr="00A53AAE">
        <w:rPr>
          <w:spacing w:val="-5"/>
        </w:rPr>
        <w:t xml:space="preserve"> </w:t>
      </w:r>
      <w:r w:rsidRPr="00A53AAE">
        <w:t>caráter</w:t>
      </w:r>
      <w:r w:rsidRPr="00A53AAE">
        <w:rPr>
          <w:spacing w:val="-6"/>
        </w:rPr>
        <w:t xml:space="preserve"> </w:t>
      </w:r>
      <w:r w:rsidRPr="00A53AAE">
        <w:t>extraordinário,</w:t>
      </w:r>
      <w:r w:rsidRPr="00A53AAE">
        <w:rPr>
          <w:spacing w:val="-3"/>
        </w:rPr>
        <w:t xml:space="preserve"> </w:t>
      </w:r>
      <w:r w:rsidRPr="00A53AAE">
        <w:t>para</w:t>
      </w:r>
      <w:r w:rsidRPr="00A53AAE">
        <w:rPr>
          <w:spacing w:val="-3"/>
        </w:rPr>
        <w:t xml:space="preserve"> </w:t>
      </w:r>
      <w:r w:rsidRPr="00A53AAE">
        <w:t>decisão</w:t>
      </w:r>
      <w:r w:rsidRPr="00A53AAE">
        <w:rPr>
          <w:spacing w:val="-5"/>
        </w:rPr>
        <w:t xml:space="preserve"> </w:t>
      </w:r>
      <w:r w:rsidRPr="00A53AAE">
        <w:t>com</w:t>
      </w:r>
      <w:r w:rsidRPr="00A53AAE">
        <w:rPr>
          <w:spacing w:val="-7"/>
        </w:rPr>
        <w:t xml:space="preserve"> </w:t>
      </w:r>
      <w:r w:rsidRPr="00A53AAE">
        <w:t>o</w:t>
      </w:r>
      <w:r w:rsidRPr="00A53AAE">
        <w:rPr>
          <w:spacing w:val="-4"/>
        </w:rPr>
        <w:t xml:space="preserve"> </w:t>
      </w:r>
      <w:r w:rsidRPr="00A53AAE">
        <w:t>máximo</w:t>
      </w:r>
      <w:r w:rsidRPr="00A53AAE">
        <w:rPr>
          <w:spacing w:val="-3"/>
        </w:rPr>
        <w:t xml:space="preserve"> </w:t>
      </w:r>
      <w:r w:rsidRPr="00A53AAE">
        <w:t>de</w:t>
      </w:r>
      <w:r w:rsidRPr="00A53AAE">
        <w:rPr>
          <w:spacing w:val="-3"/>
        </w:rPr>
        <w:t xml:space="preserve"> </w:t>
      </w:r>
      <w:r w:rsidRPr="00A53AAE">
        <w:t>celeridade.</w:t>
      </w:r>
    </w:p>
    <w:p w14:paraId="5F02F440" w14:textId="77777777" w:rsidR="00DF1D0D" w:rsidRPr="00A53AAE" w:rsidRDefault="00DF1D0D" w:rsidP="005F6541">
      <w:pPr>
        <w:pStyle w:val="Corpodetexto"/>
        <w:spacing w:before="11"/>
        <w:ind w:right="-4"/>
        <w:rPr>
          <w:rFonts w:ascii="Times New Roman" w:hAnsi="Times New Roman" w:cs="Times New Roman"/>
          <w:sz w:val="24"/>
          <w:szCs w:val="24"/>
        </w:rPr>
      </w:pPr>
    </w:p>
    <w:p w14:paraId="0F611A43" w14:textId="0485AAEB" w:rsidR="00DF1D0D" w:rsidRPr="00A53AAE" w:rsidRDefault="00DF1D0D" w:rsidP="0085025C">
      <w:pPr>
        <w:pStyle w:val="PargrafodaLista"/>
        <w:widowControl w:val="0"/>
        <w:numPr>
          <w:ilvl w:val="1"/>
          <w:numId w:val="22"/>
        </w:numPr>
        <w:tabs>
          <w:tab w:val="left" w:pos="567"/>
          <w:tab w:val="left" w:pos="8789"/>
          <w:tab w:val="left" w:pos="9072"/>
          <w:tab w:val="left" w:pos="9356"/>
        </w:tabs>
        <w:autoSpaceDE w:val="0"/>
        <w:autoSpaceDN w:val="0"/>
        <w:ind w:left="0" w:right="-4" w:firstLine="0"/>
        <w:contextualSpacing w:val="0"/>
        <w:jc w:val="both"/>
      </w:pPr>
      <w:r w:rsidRPr="00A53AAE">
        <w:t>A</w:t>
      </w:r>
      <w:r w:rsidRPr="00A53AAE">
        <w:rPr>
          <w:spacing w:val="1"/>
        </w:rPr>
        <w:t xml:space="preserve"> </w:t>
      </w:r>
      <w:r w:rsidRPr="00A53AAE">
        <w:t>decisão</w:t>
      </w:r>
      <w:r w:rsidRPr="00A53AAE">
        <w:rPr>
          <w:spacing w:val="1"/>
        </w:rPr>
        <w:t xml:space="preserve"> </w:t>
      </w:r>
      <w:r w:rsidRPr="00A53AAE">
        <w:t>proferida nos</w:t>
      </w:r>
      <w:r w:rsidRPr="00A53AAE">
        <w:rPr>
          <w:spacing w:val="1"/>
        </w:rPr>
        <w:t xml:space="preserve"> </w:t>
      </w:r>
      <w:r w:rsidRPr="00A53AAE">
        <w:t>recursos,</w:t>
      </w:r>
      <w:r w:rsidRPr="00A53AAE">
        <w:rPr>
          <w:spacing w:val="1"/>
        </w:rPr>
        <w:t xml:space="preserve"> </w:t>
      </w:r>
      <w:r w:rsidRPr="00A53AAE">
        <w:t>pela</w:t>
      </w:r>
      <w:r w:rsidRPr="00A53AAE">
        <w:rPr>
          <w:spacing w:val="1"/>
        </w:rPr>
        <w:t xml:space="preserve"> </w:t>
      </w:r>
      <w:r w:rsidRPr="00A53AAE">
        <w:t>Comissão</w:t>
      </w:r>
      <w:r w:rsidRPr="00A53AAE">
        <w:rPr>
          <w:spacing w:val="1"/>
        </w:rPr>
        <w:t xml:space="preserve"> </w:t>
      </w:r>
      <w:r w:rsidRPr="00A53AAE">
        <w:t>Especial</w:t>
      </w:r>
      <w:r w:rsidRPr="00A53AAE">
        <w:rPr>
          <w:spacing w:val="1"/>
        </w:rPr>
        <w:t xml:space="preserve"> </w:t>
      </w:r>
      <w:r w:rsidRPr="00A53AAE">
        <w:t>do</w:t>
      </w:r>
      <w:r w:rsidRPr="00A53AAE">
        <w:rPr>
          <w:spacing w:val="1"/>
        </w:rPr>
        <w:t xml:space="preserve"> </w:t>
      </w:r>
      <w:r w:rsidR="0085025C" w:rsidRPr="00A53AAE">
        <w:t xml:space="preserve">presente </w:t>
      </w:r>
      <w:r w:rsidR="0085025C" w:rsidRPr="00A53AAE">
        <w:rPr>
          <w:sz w:val="22"/>
          <w:szCs w:val="22"/>
        </w:rPr>
        <w:t>Processo</w:t>
      </w:r>
      <w:r w:rsidR="0085025C" w:rsidRPr="00A53AAE">
        <w:rPr>
          <w:spacing w:val="1"/>
          <w:sz w:val="22"/>
          <w:szCs w:val="22"/>
        </w:rPr>
        <w:t xml:space="preserve"> </w:t>
      </w:r>
      <w:r w:rsidR="0085025C" w:rsidRPr="00A53AAE">
        <w:rPr>
          <w:sz w:val="22"/>
          <w:szCs w:val="22"/>
        </w:rPr>
        <w:t>de</w:t>
      </w:r>
      <w:r w:rsidR="0085025C" w:rsidRPr="00A53AAE">
        <w:rPr>
          <w:spacing w:val="1"/>
          <w:sz w:val="22"/>
          <w:szCs w:val="22"/>
        </w:rPr>
        <w:t xml:space="preserve"> </w:t>
      </w:r>
      <w:r w:rsidR="0085025C" w:rsidRPr="00A53AAE">
        <w:rPr>
          <w:sz w:val="22"/>
          <w:szCs w:val="22"/>
        </w:rPr>
        <w:t>Escolha Suplementar para</w:t>
      </w:r>
      <w:r w:rsidR="0085025C" w:rsidRPr="00A53AAE">
        <w:rPr>
          <w:spacing w:val="1"/>
          <w:sz w:val="22"/>
          <w:szCs w:val="22"/>
        </w:rPr>
        <w:t xml:space="preserve"> </w:t>
      </w:r>
      <w:r w:rsidR="0085025C" w:rsidRPr="00A53AAE">
        <w:rPr>
          <w:sz w:val="22"/>
          <w:szCs w:val="22"/>
        </w:rPr>
        <w:t>membros</w:t>
      </w:r>
      <w:r w:rsidR="0085025C" w:rsidRPr="00A53AAE">
        <w:rPr>
          <w:spacing w:val="1"/>
          <w:sz w:val="22"/>
          <w:szCs w:val="22"/>
        </w:rPr>
        <w:t xml:space="preserve"> titular e suplentes </w:t>
      </w:r>
      <w:r w:rsidR="0085025C" w:rsidRPr="00A53AAE">
        <w:rPr>
          <w:sz w:val="22"/>
          <w:szCs w:val="22"/>
        </w:rPr>
        <w:t>do</w:t>
      </w:r>
      <w:r w:rsidR="0085025C" w:rsidRPr="00A53AAE">
        <w:rPr>
          <w:spacing w:val="-47"/>
          <w:sz w:val="22"/>
          <w:szCs w:val="22"/>
        </w:rPr>
        <w:t xml:space="preserve"> </w:t>
      </w:r>
      <w:r w:rsidR="0085025C" w:rsidRPr="00A53AAE">
        <w:rPr>
          <w:sz w:val="22"/>
          <w:szCs w:val="22"/>
        </w:rPr>
        <w:t>Conselho Tutelar de Santo Antônio do Leste/MT</w:t>
      </w:r>
      <w:r w:rsidR="0085025C" w:rsidRPr="00A53AAE">
        <w:t xml:space="preserve"> </w:t>
      </w:r>
      <w:r w:rsidRPr="00A53AAE">
        <w:t>é</w:t>
      </w:r>
      <w:r w:rsidRPr="00A53AAE">
        <w:rPr>
          <w:spacing w:val="1"/>
        </w:rPr>
        <w:t xml:space="preserve"> </w:t>
      </w:r>
      <w:r w:rsidRPr="00A53AAE">
        <w:t>irrecorrível na</w:t>
      </w:r>
      <w:r w:rsidRPr="00A53AAE">
        <w:rPr>
          <w:spacing w:val="-3"/>
        </w:rPr>
        <w:t xml:space="preserve"> </w:t>
      </w:r>
      <w:r w:rsidRPr="00A53AAE">
        <w:t>esfera administrativa.</w:t>
      </w:r>
    </w:p>
    <w:p w14:paraId="1B393C1B" w14:textId="77777777" w:rsidR="00DF1D0D" w:rsidRPr="00A53AAE" w:rsidRDefault="00DF1D0D" w:rsidP="005F6541">
      <w:pPr>
        <w:pStyle w:val="Corpodetexto"/>
        <w:spacing w:before="1"/>
        <w:ind w:right="-4"/>
        <w:rPr>
          <w:rFonts w:ascii="Times New Roman" w:hAnsi="Times New Roman" w:cs="Times New Roman"/>
          <w:sz w:val="24"/>
          <w:szCs w:val="24"/>
        </w:rPr>
      </w:pPr>
    </w:p>
    <w:p w14:paraId="7DC3A162" w14:textId="279B0B77" w:rsidR="00DF1D0D" w:rsidRPr="00A53AAE" w:rsidRDefault="00DF1D0D" w:rsidP="005F6541">
      <w:pPr>
        <w:pStyle w:val="PargrafodaLista"/>
        <w:widowControl w:val="0"/>
        <w:numPr>
          <w:ilvl w:val="1"/>
          <w:numId w:val="22"/>
        </w:numPr>
        <w:autoSpaceDE w:val="0"/>
        <w:autoSpaceDN w:val="0"/>
        <w:ind w:left="0" w:right="-4" w:firstLine="0"/>
        <w:contextualSpacing w:val="0"/>
        <w:jc w:val="both"/>
      </w:pPr>
      <w:r w:rsidRPr="00A53AAE">
        <w:t xml:space="preserve">Esgotada a fase recursal, a Comissão Especial do </w:t>
      </w:r>
      <w:r w:rsidR="0085025C" w:rsidRPr="00A53AAE">
        <w:t xml:space="preserve">presente </w:t>
      </w:r>
      <w:r w:rsidR="0085025C" w:rsidRPr="00A53AAE">
        <w:rPr>
          <w:sz w:val="22"/>
          <w:szCs w:val="22"/>
        </w:rPr>
        <w:t>Processo</w:t>
      </w:r>
      <w:r w:rsidR="0085025C" w:rsidRPr="00A53AAE">
        <w:rPr>
          <w:spacing w:val="1"/>
          <w:sz w:val="22"/>
          <w:szCs w:val="22"/>
        </w:rPr>
        <w:t xml:space="preserve"> </w:t>
      </w:r>
      <w:r w:rsidR="0085025C" w:rsidRPr="00A53AAE">
        <w:rPr>
          <w:sz w:val="22"/>
          <w:szCs w:val="22"/>
        </w:rPr>
        <w:t>de</w:t>
      </w:r>
      <w:r w:rsidR="0085025C" w:rsidRPr="00A53AAE">
        <w:rPr>
          <w:spacing w:val="1"/>
          <w:sz w:val="22"/>
          <w:szCs w:val="22"/>
        </w:rPr>
        <w:t xml:space="preserve"> </w:t>
      </w:r>
      <w:r w:rsidR="0085025C" w:rsidRPr="00A53AAE">
        <w:rPr>
          <w:sz w:val="22"/>
          <w:szCs w:val="22"/>
        </w:rPr>
        <w:t>Escolha Suplementar para</w:t>
      </w:r>
      <w:r w:rsidR="0085025C" w:rsidRPr="00A53AAE">
        <w:rPr>
          <w:spacing w:val="1"/>
          <w:sz w:val="22"/>
          <w:szCs w:val="22"/>
        </w:rPr>
        <w:t xml:space="preserve"> </w:t>
      </w:r>
      <w:r w:rsidR="0085025C" w:rsidRPr="00A53AAE">
        <w:rPr>
          <w:sz w:val="22"/>
          <w:szCs w:val="22"/>
        </w:rPr>
        <w:t>membros</w:t>
      </w:r>
      <w:r w:rsidR="0085025C" w:rsidRPr="00A53AAE">
        <w:rPr>
          <w:spacing w:val="1"/>
          <w:sz w:val="22"/>
          <w:szCs w:val="22"/>
        </w:rPr>
        <w:t xml:space="preserve"> titular e suplentes </w:t>
      </w:r>
      <w:r w:rsidR="0085025C" w:rsidRPr="00A53AAE">
        <w:rPr>
          <w:sz w:val="22"/>
          <w:szCs w:val="22"/>
        </w:rPr>
        <w:t>do</w:t>
      </w:r>
      <w:r w:rsidR="0085025C" w:rsidRPr="00A53AAE">
        <w:rPr>
          <w:spacing w:val="-47"/>
          <w:sz w:val="22"/>
          <w:szCs w:val="22"/>
        </w:rPr>
        <w:t xml:space="preserve"> </w:t>
      </w:r>
      <w:r w:rsidR="0085025C" w:rsidRPr="00A53AAE">
        <w:rPr>
          <w:sz w:val="22"/>
          <w:szCs w:val="22"/>
        </w:rPr>
        <w:t>Conselho Tutelar de Santo Antônio do Leste/MT</w:t>
      </w:r>
      <w:r w:rsidR="0085025C" w:rsidRPr="00A53AAE">
        <w:t xml:space="preserve"> </w:t>
      </w:r>
      <w:r w:rsidRPr="00A53AAE">
        <w:t>fará</w:t>
      </w:r>
      <w:r w:rsidRPr="00A53AAE">
        <w:rPr>
          <w:spacing w:val="1"/>
        </w:rPr>
        <w:t xml:space="preserve"> </w:t>
      </w:r>
      <w:r w:rsidRPr="00A53AAE">
        <w:t>publicar</w:t>
      </w:r>
      <w:r w:rsidRPr="00A53AAE">
        <w:rPr>
          <w:spacing w:val="1"/>
        </w:rPr>
        <w:t xml:space="preserve"> </w:t>
      </w:r>
      <w:r w:rsidRPr="00A53AAE">
        <w:t>a</w:t>
      </w:r>
      <w:r w:rsidRPr="00A53AAE">
        <w:rPr>
          <w:spacing w:val="1"/>
        </w:rPr>
        <w:t xml:space="preserve"> </w:t>
      </w:r>
      <w:r w:rsidRPr="00A53AAE">
        <w:t>relação</w:t>
      </w:r>
      <w:r w:rsidRPr="00A53AAE">
        <w:rPr>
          <w:spacing w:val="1"/>
        </w:rPr>
        <w:t xml:space="preserve"> </w:t>
      </w:r>
      <w:r w:rsidRPr="00A53AAE">
        <w:t>dos</w:t>
      </w:r>
      <w:r w:rsidRPr="00A53AAE">
        <w:rPr>
          <w:spacing w:val="1"/>
        </w:rPr>
        <w:t xml:space="preserve"> </w:t>
      </w:r>
      <w:r w:rsidRPr="00A53AAE">
        <w:t>candidatos</w:t>
      </w:r>
      <w:r w:rsidRPr="00A53AAE">
        <w:rPr>
          <w:spacing w:val="1"/>
        </w:rPr>
        <w:t xml:space="preserve"> </w:t>
      </w:r>
      <w:r w:rsidRPr="00A53AAE">
        <w:t>habilitados</w:t>
      </w:r>
      <w:r w:rsidRPr="00A53AAE">
        <w:rPr>
          <w:spacing w:val="1"/>
        </w:rPr>
        <w:t xml:space="preserve"> </w:t>
      </w:r>
      <w:r w:rsidRPr="00A53AAE">
        <w:t>a</w:t>
      </w:r>
      <w:r w:rsidRPr="00A53AAE">
        <w:rPr>
          <w:spacing w:val="1"/>
        </w:rPr>
        <w:t xml:space="preserve"> </w:t>
      </w:r>
      <w:r w:rsidRPr="00A53AAE">
        <w:t>concorrer,</w:t>
      </w:r>
      <w:r w:rsidRPr="00A53AAE">
        <w:rPr>
          <w:spacing w:val="1"/>
        </w:rPr>
        <w:t xml:space="preserve"> </w:t>
      </w:r>
      <w:r w:rsidRPr="00A53AAE">
        <w:t>com</w:t>
      </w:r>
      <w:r w:rsidRPr="00A53AAE">
        <w:rPr>
          <w:spacing w:val="1"/>
        </w:rPr>
        <w:t xml:space="preserve"> </w:t>
      </w:r>
      <w:r w:rsidRPr="00A53AAE">
        <w:t>cópia</w:t>
      </w:r>
      <w:r w:rsidRPr="00A53AAE">
        <w:rPr>
          <w:spacing w:val="1"/>
        </w:rPr>
        <w:t xml:space="preserve"> </w:t>
      </w:r>
      <w:r w:rsidRPr="00A53AAE">
        <w:t>ao</w:t>
      </w:r>
      <w:r w:rsidRPr="00A53AAE">
        <w:rPr>
          <w:spacing w:val="1"/>
        </w:rPr>
        <w:t xml:space="preserve"> </w:t>
      </w:r>
      <w:r w:rsidRPr="00A53AAE">
        <w:t>Ministério</w:t>
      </w:r>
      <w:r w:rsidRPr="00A53AAE">
        <w:rPr>
          <w:spacing w:val="-2"/>
        </w:rPr>
        <w:t xml:space="preserve"> </w:t>
      </w:r>
      <w:r w:rsidRPr="00A53AAE">
        <w:t>Público</w:t>
      </w:r>
      <w:r w:rsidRPr="00A53AAE">
        <w:rPr>
          <w:spacing w:val="-1"/>
        </w:rPr>
        <w:t xml:space="preserve"> </w:t>
      </w:r>
      <w:r w:rsidRPr="00A53AAE">
        <w:t>Estadual.</w:t>
      </w:r>
    </w:p>
    <w:p w14:paraId="55133B0A" w14:textId="77777777" w:rsidR="00DF1D0D" w:rsidRPr="00A53AAE" w:rsidRDefault="00DF1D0D" w:rsidP="00DF1D0D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5DCCD402" w14:textId="54FDC523" w:rsidR="00DF1D0D" w:rsidRPr="00A53AAE" w:rsidRDefault="00DF1D0D" w:rsidP="005F6541">
      <w:pPr>
        <w:pStyle w:val="Ttulo1"/>
        <w:numPr>
          <w:ilvl w:val="0"/>
          <w:numId w:val="22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 </w:t>
      </w:r>
      <w:r w:rsidR="00F3337B"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QUINTA</w:t>
      </w:r>
      <w:r w:rsidRPr="00A53AAE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ETAPA –</w:t>
      </w:r>
      <w:r w:rsidRPr="00A53AAE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FORMAÇÃO</w:t>
      </w:r>
    </w:p>
    <w:p w14:paraId="15EE47B7" w14:textId="77777777" w:rsidR="00DF1D0D" w:rsidRPr="00A53AAE" w:rsidRDefault="00DF1D0D" w:rsidP="00902C62">
      <w:pPr>
        <w:pStyle w:val="Corpodetexto"/>
        <w:tabs>
          <w:tab w:val="left" w:pos="8647"/>
          <w:tab w:val="left" w:pos="9072"/>
          <w:tab w:val="left" w:pos="9352"/>
        </w:tabs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14:paraId="7141FC0A" w14:textId="748D7043" w:rsidR="00DF1D0D" w:rsidRPr="00A53AAE" w:rsidRDefault="00DF1D0D" w:rsidP="004E3269">
      <w:pPr>
        <w:pStyle w:val="PargrafodaLista"/>
        <w:widowControl w:val="0"/>
        <w:numPr>
          <w:ilvl w:val="1"/>
          <w:numId w:val="22"/>
        </w:numPr>
        <w:tabs>
          <w:tab w:val="left" w:leader="dot" w:pos="567"/>
          <w:tab w:val="left" w:pos="8505"/>
        </w:tabs>
        <w:autoSpaceDE w:val="0"/>
        <w:autoSpaceDN w:val="0"/>
        <w:ind w:left="0" w:right="2" w:firstLine="0"/>
        <w:contextualSpacing w:val="0"/>
        <w:jc w:val="both"/>
      </w:pPr>
      <w:r w:rsidRPr="00A53AAE">
        <w:t>Esta etapa consiste na formação dos conselheiros tutelares, sendo obrigatória</w:t>
      </w:r>
      <w:r w:rsidRPr="00A53AAE">
        <w:rPr>
          <w:spacing w:val="-47"/>
        </w:rPr>
        <w:t xml:space="preserve"> </w:t>
      </w:r>
      <w:r w:rsidRPr="00A53AAE">
        <w:t>a</w:t>
      </w:r>
      <w:r w:rsidRPr="00A53AAE">
        <w:rPr>
          <w:spacing w:val="-1"/>
        </w:rPr>
        <w:t xml:space="preserve"> </w:t>
      </w:r>
      <w:r w:rsidRPr="00A53AAE">
        <w:t>presença</w:t>
      </w:r>
      <w:r w:rsidRPr="00A53AAE">
        <w:rPr>
          <w:spacing w:val="-2"/>
        </w:rPr>
        <w:t xml:space="preserve"> </w:t>
      </w:r>
      <w:r w:rsidRPr="00A53AAE">
        <w:t>de</w:t>
      </w:r>
      <w:r w:rsidRPr="00A53AAE">
        <w:rPr>
          <w:spacing w:val="1"/>
        </w:rPr>
        <w:t xml:space="preserve"> </w:t>
      </w:r>
      <w:r w:rsidRPr="00A53AAE">
        <w:t>todos</w:t>
      </w:r>
      <w:r w:rsidRPr="00A53AAE">
        <w:rPr>
          <w:spacing w:val="-2"/>
        </w:rPr>
        <w:t xml:space="preserve"> </w:t>
      </w:r>
      <w:r w:rsidRPr="00A53AAE">
        <w:t>os candidatos</w:t>
      </w:r>
      <w:r w:rsidRPr="00A53AAE">
        <w:rPr>
          <w:spacing w:val="-1"/>
        </w:rPr>
        <w:t xml:space="preserve"> </w:t>
      </w:r>
      <w:r w:rsidRPr="00A53AAE">
        <w:t>eleitos</w:t>
      </w:r>
      <w:r w:rsidRPr="00A53AAE">
        <w:rPr>
          <w:spacing w:val="2"/>
        </w:rPr>
        <w:t xml:space="preserve"> </w:t>
      </w:r>
      <w:r w:rsidRPr="00A53AAE">
        <w:t>titular</w:t>
      </w:r>
      <w:r w:rsidRPr="00A53AAE">
        <w:rPr>
          <w:spacing w:val="-2"/>
        </w:rPr>
        <w:t xml:space="preserve"> </w:t>
      </w:r>
      <w:r w:rsidRPr="00A53AAE">
        <w:t>e</w:t>
      </w:r>
      <w:r w:rsidRPr="00A53AAE">
        <w:rPr>
          <w:spacing w:val="1"/>
        </w:rPr>
        <w:t xml:space="preserve"> </w:t>
      </w:r>
      <w:r w:rsidRPr="00A53AAE">
        <w:t>suplentes.</w:t>
      </w:r>
    </w:p>
    <w:p w14:paraId="0B6EED31" w14:textId="77777777" w:rsidR="00DF1D0D" w:rsidRPr="00A53AAE" w:rsidRDefault="00DF1D0D" w:rsidP="004E3269">
      <w:pPr>
        <w:pStyle w:val="Corpodetexto"/>
        <w:tabs>
          <w:tab w:val="left" w:leader="dot" w:pos="567"/>
          <w:tab w:val="left" w:pos="8505"/>
        </w:tabs>
        <w:spacing w:before="1"/>
        <w:ind w:right="2"/>
        <w:rPr>
          <w:rFonts w:ascii="Times New Roman" w:hAnsi="Times New Roman" w:cs="Times New Roman"/>
          <w:sz w:val="24"/>
          <w:szCs w:val="24"/>
        </w:rPr>
      </w:pPr>
    </w:p>
    <w:p w14:paraId="398E3775" w14:textId="77777777" w:rsidR="00DF1D0D" w:rsidRPr="00A53AAE" w:rsidRDefault="00DF1D0D" w:rsidP="004E3269">
      <w:pPr>
        <w:pStyle w:val="PargrafodaLista"/>
        <w:widowControl w:val="0"/>
        <w:numPr>
          <w:ilvl w:val="1"/>
          <w:numId w:val="22"/>
        </w:numPr>
        <w:tabs>
          <w:tab w:val="left" w:leader="dot" w:pos="567"/>
          <w:tab w:val="left" w:pos="8505"/>
        </w:tabs>
        <w:autoSpaceDE w:val="0"/>
        <w:autoSpaceDN w:val="0"/>
        <w:spacing w:before="1"/>
        <w:ind w:left="0" w:right="2" w:firstLine="0"/>
        <w:contextualSpacing w:val="0"/>
        <w:jc w:val="both"/>
      </w:pPr>
      <w:r w:rsidRPr="00A53AAE">
        <w:t>A formação de Conselheiros Tutelares poderá ainda se realizar por meio dos</w:t>
      </w:r>
      <w:r w:rsidRPr="00A53AAE">
        <w:rPr>
          <w:spacing w:val="1"/>
        </w:rPr>
        <w:t xml:space="preserve"> </w:t>
      </w:r>
      <w:r w:rsidRPr="00A53AAE">
        <w:t>cursos de Atuação dos Conselhos de Direitos e Conselhos Tutelares, sobre o Estatuto da</w:t>
      </w:r>
      <w:r w:rsidRPr="00A53AAE">
        <w:rPr>
          <w:spacing w:val="1"/>
        </w:rPr>
        <w:t xml:space="preserve"> </w:t>
      </w:r>
      <w:r w:rsidRPr="00A53AAE">
        <w:t>Criança</w:t>
      </w:r>
      <w:r w:rsidRPr="00A53AAE">
        <w:rPr>
          <w:spacing w:val="-4"/>
        </w:rPr>
        <w:t xml:space="preserve"> </w:t>
      </w:r>
      <w:r w:rsidRPr="00A53AAE">
        <w:t>e</w:t>
      </w:r>
      <w:r w:rsidRPr="00A53AAE">
        <w:rPr>
          <w:spacing w:val="-3"/>
        </w:rPr>
        <w:t xml:space="preserve"> </w:t>
      </w:r>
      <w:r w:rsidRPr="00A53AAE">
        <w:t>do</w:t>
      </w:r>
      <w:r w:rsidRPr="00A53AAE">
        <w:rPr>
          <w:spacing w:val="-4"/>
        </w:rPr>
        <w:t xml:space="preserve"> </w:t>
      </w:r>
      <w:r w:rsidRPr="00A53AAE">
        <w:t>Adolescente,</w:t>
      </w:r>
      <w:r w:rsidRPr="00A53AAE">
        <w:rPr>
          <w:spacing w:val="-5"/>
        </w:rPr>
        <w:t xml:space="preserve"> </w:t>
      </w:r>
      <w:r w:rsidRPr="00A53AAE">
        <w:t>entre</w:t>
      </w:r>
      <w:r w:rsidRPr="00A53AAE">
        <w:rPr>
          <w:spacing w:val="-5"/>
        </w:rPr>
        <w:t xml:space="preserve"> </w:t>
      </w:r>
      <w:r w:rsidRPr="00A53AAE">
        <w:t>outros,</w:t>
      </w:r>
      <w:r w:rsidRPr="00A53AAE">
        <w:rPr>
          <w:spacing w:val="-3"/>
        </w:rPr>
        <w:t xml:space="preserve"> </w:t>
      </w:r>
      <w:r w:rsidRPr="00A53AAE">
        <w:t>disponíveis</w:t>
      </w:r>
      <w:r w:rsidRPr="00A53AAE">
        <w:rPr>
          <w:spacing w:val="-3"/>
        </w:rPr>
        <w:t xml:space="preserve"> </w:t>
      </w:r>
      <w:r w:rsidRPr="00A53AAE">
        <w:t>na</w:t>
      </w:r>
      <w:r w:rsidRPr="00A53AAE">
        <w:rPr>
          <w:spacing w:val="-3"/>
        </w:rPr>
        <w:t xml:space="preserve"> </w:t>
      </w:r>
      <w:r w:rsidRPr="00A53AAE">
        <w:t>Escola</w:t>
      </w:r>
      <w:r w:rsidRPr="00A53AAE">
        <w:rPr>
          <w:spacing w:val="-3"/>
        </w:rPr>
        <w:t xml:space="preserve"> </w:t>
      </w:r>
      <w:r w:rsidRPr="00A53AAE">
        <w:t>Nacional</w:t>
      </w:r>
      <w:r w:rsidRPr="00A53AAE">
        <w:rPr>
          <w:spacing w:val="-4"/>
        </w:rPr>
        <w:t xml:space="preserve"> </w:t>
      </w:r>
      <w:r w:rsidRPr="00A53AAE">
        <w:t>dos</w:t>
      </w:r>
      <w:r w:rsidRPr="00A53AAE">
        <w:rPr>
          <w:spacing w:val="-6"/>
        </w:rPr>
        <w:t xml:space="preserve"> </w:t>
      </w:r>
      <w:r w:rsidRPr="00A53AAE">
        <w:t>Direitos</w:t>
      </w:r>
      <w:r w:rsidRPr="00A53AAE">
        <w:rPr>
          <w:spacing w:val="-3"/>
        </w:rPr>
        <w:t xml:space="preserve"> </w:t>
      </w:r>
      <w:r w:rsidRPr="00A53AAE">
        <w:t>da</w:t>
      </w:r>
      <w:r w:rsidRPr="00A53AAE">
        <w:rPr>
          <w:spacing w:val="-4"/>
        </w:rPr>
        <w:t xml:space="preserve"> </w:t>
      </w:r>
      <w:r w:rsidRPr="00A53AAE">
        <w:t>Criança</w:t>
      </w:r>
      <w:r w:rsidRPr="00A53AAE">
        <w:rPr>
          <w:spacing w:val="-47"/>
        </w:rPr>
        <w:t xml:space="preserve"> </w:t>
      </w:r>
      <w:r w:rsidRPr="00A53AAE">
        <w:t>e do Adolescente –</w:t>
      </w:r>
      <w:r w:rsidRPr="00A53AAE">
        <w:rPr>
          <w:spacing w:val="-2"/>
        </w:rPr>
        <w:t xml:space="preserve"> </w:t>
      </w:r>
      <w:r w:rsidRPr="00A53AAE">
        <w:t>ENDICA,</w:t>
      </w:r>
      <w:r w:rsidRPr="00A53AAE">
        <w:rPr>
          <w:spacing w:val="-1"/>
        </w:rPr>
        <w:t xml:space="preserve"> </w:t>
      </w:r>
      <w:r w:rsidRPr="00A53AAE">
        <w:t>conforme previsto</w:t>
      </w:r>
      <w:r w:rsidRPr="00A53AAE">
        <w:rPr>
          <w:spacing w:val="1"/>
        </w:rPr>
        <w:t xml:space="preserve"> </w:t>
      </w:r>
      <w:r w:rsidRPr="00A53AAE">
        <w:t>na</w:t>
      </w:r>
      <w:r w:rsidRPr="00A53AAE">
        <w:rPr>
          <w:spacing w:val="-4"/>
        </w:rPr>
        <w:t xml:space="preserve"> </w:t>
      </w:r>
      <w:r w:rsidRPr="00A53AAE">
        <w:t>Resolução</w:t>
      </w:r>
      <w:r w:rsidRPr="00A53AAE">
        <w:rPr>
          <w:spacing w:val="-2"/>
        </w:rPr>
        <w:t xml:space="preserve"> </w:t>
      </w:r>
      <w:r w:rsidRPr="00A53AAE">
        <w:t>nº</w:t>
      </w:r>
      <w:r w:rsidRPr="00A53AAE">
        <w:rPr>
          <w:spacing w:val="-2"/>
        </w:rPr>
        <w:t xml:space="preserve"> </w:t>
      </w:r>
      <w:r w:rsidRPr="00A53AAE">
        <w:t>231/2022</w:t>
      </w:r>
      <w:r w:rsidRPr="00A53AAE">
        <w:rPr>
          <w:spacing w:val="-3"/>
        </w:rPr>
        <w:t xml:space="preserve"> </w:t>
      </w:r>
      <w:r w:rsidRPr="00A53AAE">
        <w:t>do</w:t>
      </w:r>
      <w:r w:rsidRPr="00A53AAE">
        <w:rPr>
          <w:spacing w:val="-2"/>
        </w:rPr>
        <w:t xml:space="preserve"> </w:t>
      </w:r>
      <w:r w:rsidRPr="00A53AAE">
        <w:t>CONANDA.</w:t>
      </w:r>
    </w:p>
    <w:p w14:paraId="319A57A2" w14:textId="77777777" w:rsidR="00DF1D0D" w:rsidRPr="00A53AAE" w:rsidRDefault="00DF1D0D" w:rsidP="00DF1D0D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9209CE6" w14:textId="728AB325" w:rsidR="00DF1D0D" w:rsidRPr="00A53AAE" w:rsidRDefault="00DF1D0D" w:rsidP="004E3269">
      <w:pPr>
        <w:pStyle w:val="Ttulo1"/>
        <w:numPr>
          <w:ilvl w:val="0"/>
          <w:numId w:val="22"/>
        </w:numPr>
        <w:tabs>
          <w:tab w:val="left" w:pos="426"/>
          <w:tab w:val="left" w:pos="8931"/>
        </w:tabs>
        <w:spacing w:before="56"/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A</w:t>
      </w:r>
      <w:r w:rsidRPr="00A53AAE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="00F3337B"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SEXTA</w:t>
      </w:r>
      <w:r w:rsidRPr="00A53AAE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ETAPA</w:t>
      </w:r>
      <w:r w:rsidRPr="00A53AAE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– DIPLOMAÇÃO</w:t>
      </w:r>
      <w:r w:rsidRPr="00A53AAE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Pr="00A53AAE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POSSE</w:t>
      </w:r>
    </w:p>
    <w:p w14:paraId="432FDC20" w14:textId="77777777" w:rsidR="00DF1D0D" w:rsidRPr="00A53AAE" w:rsidRDefault="00DF1D0D" w:rsidP="00DF1D0D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1E1C96C9" w14:textId="378C69E4" w:rsidR="00DF1D0D" w:rsidRPr="00A53AAE" w:rsidRDefault="00DF1D0D" w:rsidP="00880EC4">
      <w:pPr>
        <w:pStyle w:val="PargrafodaLista"/>
        <w:widowControl w:val="0"/>
        <w:numPr>
          <w:ilvl w:val="1"/>
          <w:numId w:val="22"/>
        </w:numPr>
        <w:tabs>
          <w:tab w:val="left" w:pos="567"/>
          <w:tab w:val="left" w:pos="8505"/>
        </w:tabs>
        <w:autoSpaceDE w:val="0"/>
        <w:autoSpaceDN w:val="0"/>
        <w:ind w:left="0" w:right="2" w:firstLine="0"/>
        <w:contextualSpacing w:val="0"/>
        <w:jc w:val="both"/>
      </w:pPr>
      <w:r w:rsidRPr="00A53AAE">
        <w:t>A posse dos conselheiros tutelares dar-se-á pelo Senhor Prefeito Municipal ou</w:t>
      </w:r>
      <w:r w:rsidRPr="00A53AAE">
        <w:rPr>
          <w:spacing w:val="-47"/>
        </w:rPr>
        <w:t xml:space="preserve"> </w:t>
      </w:r>
      <w:r w:rsidRPr="00A53AAE">
        <w:t xml:space="preserve">pessoa por ele designada no dia </w:t>
      </w:r>
      <w:r w:rsidR="003C5E00" w:rsidRPr="00A53AAE">
        <w:t>conforme cronograma deste Edital</w:t>
      </w:r>
      <w:r w:rsidRPr="00A53AAE">
        <w:t>, conforme previsto no parágrafo 2º do</w:t>
      </w:r>
      <w:r w:rsidRPr="00A53AAE">
        <w:rPr>
          <w:spacing w:val="-47"/>
        </w:rPr>
        <w:t xml:space="preserve"> </w:t>
      </w:r>
      <w:r w:rsidRPr="00A53AAE">
        <w:t>Art.</w:t>
      </w:r>
      <w:r w:rsidRPr="00A53AAE">
        <w:rPr>
          <w:spacing w:val="-1"/>
        </w:rPr>
        <w:t xml:space="preserve"> </w:t>
      </w:r>
      <w:r w:rsidRPr="00A53AAE">
        <w:t>139 do</w:t>
      </w:r>
      <w:r w:rsidRPr="00A53AAE">
        <w:rPr>
          <w:spacing w:val="1"/>
        </w:rPr>
        <w:t xml:space="preserve"> </w:t>
      </w:r>
      <w:r w:rsidRPr="00A53AAE">
        <w:t>Estatuto</w:t>
      </w:r>
      <w:r w:rsidRPr="00A53AAE">
        <w:rPr>
          <w:spacing w:val="1"/>
        </w:rPr>
        <w:t xml:space="preserve"> </w:t>
      </w:r>
      <w:r w:rsidRPr="00A53AAE">
        <w:t>da</w:t>
      </w:r>
      <w:r w:rsidRPr="00A53AAE">
        <w:rPr>
          <w:spacing w:val="-1"/>
        </w:rPr>
        <w:t xml:space="preserve"> </w:t>
      </w:r>
      <w:r w:rsidRPr="00A53AAE">
        <w:t>Criança</w:t>
      </w:r>
      <w:r w:rsidRPr="00A53AAE">
        <w:rPr>
          <w:spacing w:val="-1"/>
        </w:rPr>
        <w:t xml:space="preserve"> </w:t>
      </w:r>
      <w:r w:rsidRPr="00A53AAE">
        <w:t>e do</w:t>
      </w:r>
      <w:r w:rsidRPr="00A53AAE">
        <w:rPr>
          <w:spacing w:val="1"/>
        </w:rPr>
        <w:t xml:space="preserve"> </w:t>
      </w:r>
      <w:r w:rsidRPr="00A53AAE">
        <w:t>Adolescente</w:t>
      </w:r>
      <w:r w:rsidRPr="00A53AAE">
        <w:rPr>
          <w:spacing w:val="-1"/>
        </w:rPr>
        <w:t xml:space="preserve"> </w:t>
      </w:r>
      <w:r w:rsidRPr="00A53AAE">
        <w:t>(ECA).</w:t>
      </w:r>
    </w:p>
    <w:p w14:paraId="49D16AB8" w14:textId="5D52884E" w:rsidR="00DF1D0D" w:rsidRPr="00A53AAE" w:rsidRDefault="00DF1D0D" w:rsidP="00902C62">
      <w:pPr>
        <w:pStyle w:val="Corpodetexto"/>
        <w:spacing w:before="2"/>
        <w:rPr>
          <w:rFonts w:ascii="Times New Roman" w:hAnsi="Times New Roman" w:cs="Times New Roman"/>
          <w:sz w:val="24"/>
          <w:szCs w:val="24"/>
        </w:rPr>
      </w:pPr>
    </w:p>
    <w:p w14:paraId="42440E59" w14:textId="77777777" w:rsidR="00902C62" w:rsidRPr="00A53AAE" w:rsidRDefault="00902C62" w:rsidP="00902C62">
      <w:pPr>
        <w:pStyle w:val="Corpodetexto"/>
        <w:spacing w:before="2"/>
        <w:rPr>
          <w:rFonts w:ascii="Times New Roman" w:hAnsi="Times New Roman" w:cs="Times New Roman"/>
          <w:sz w:val="24"/>
          <w:szCs w:val="24"/>
        </w:rPr>
      </w:pPr>
    </w:p>
    <w:p w14:paraId="01F7FC8C" w14:textId="03417092" w:rsidR="00DF1D0D" w:rsidRPr="00A53AAE" w:rsidRDefault="00DF1D0D" w:rsidP="00902C62">
      <w:pPr>
        <w:pStyle w:val="PargrafodaLista"/>
        <w:widowControl w:val="0"/>
        <w:numPr>
          <w:ilvl w:val="1"/>
          <w:numId w:val="22"/>
        </w:numPr>
        <w:autoSpaceDE w:val="0"/>
        <w:autoSpaceDN w:val="0"/>
        <w:ind w:left="0" w:right="-4" w:firstLine="0"/>
        <w:contextualSpacing w:val="0"/>
        <w:jc w:val="both"/>
      </w:pPr>
      <w:r w:rsidRPr="00A53AAE">
        <w:t>Os candidatos deverão se apresentar com os documentos exigidos pelo setor</w:t>
      </w:r>
      <w:r w:rsidRPr="00A53AAE">
        <w:rPr>
          <w:spacing w:val="1"/>
        </w:rPr>
        <w:t xml:space="preserve"> </w:t>
      </w:r>
      <w:r w:rsidRPr="00A53AAE">
        <w:t>de</w:t>
      </w:r>
      <w:r w:rsidRPr="00A53AAE">
        <w:rPr>
          <w:spacing w:val="1"/>
        </w:rPr>
        <w:t xml:space="preserve"> </w:t>
      </w:r>
      <w:r w:rsidRPr="00A53AAE">
        <w:t>Recursos</w:t>
      </w:r>
      <w:r w:rsidRPr="00A53AAE">
        <w:rPr>
          <w:spacing w:val="1"/>
        </w:rPr>
        <w:t xml:space="preserve"> </w:t>
      </w:r>
      <w:r w:rsidRPr="00A53AAE">
        <w:t>Humanos</w:t>
      </w:r>
      <w:r w:rsidRPr="00A53AAE">
        <w:rPr>
          <w:spacing w:val="1"/>
        </w:rPr>
        <w:t xml:space="preserve"> </w:t>
      </w:r>
      <w:r w:rsidRPr="00A53AAE">
        <w:t>do</w:t>
      </w:r>
      <w:r w:rsidRPr="00A53AAE">
        <w:rPr>
          <w:spacing w:val="1"/>
        </w:rPr>
        <w:t xml:space="preserve"> </w:t>
      </w:r>
      <w:r w:rsidRPr="00A53AAE">
        <w:t>Município,</w:t>
      </w:r>
      <w:r w:rsidRPr="00A53AAE">
        <w:rPr>
          <w:spacing w:val="1"/>
        </w:rPr>
        <w:t xml:space="preserve"> </w:t>
      </w:r>
      <w:r w:rsidRPr="00A53AAE">
        <w:t>originais,</w:t>
      </w:r>
      <w:r w:rsidRPr="00A53AAE">
        <w:rPr>
          <w:spacing w:val="1"/>
        </w:rPr>
        <w:t xml:space="preserve"> </w:t>
      </w:r>
      <w:r w:rsidRPr="00A53AAE">
        <w:t>reproduzidos</w:t>
      </w:r>
      <w:r w:rsidRPr="00A53AAE">
        <w:rPr>
          <w:spacing w:val="1"/>
        </w:rPr>
        <w:t xml:space="preserve"> </w:t>
      </w:r>
      <w:r w:rsidRPr="00A53AAE">
        <w:t>por</w:t>
      </w:r>
      <w:r w:rsidRPr="00A53AAE">
        <w:rPr>
          <w:spacing w:val="1"/>
        </w:rPr>
        <w:t xml:space="preserve"> </w:t>
      </w:r>
      <w:r w:rsidRPr="00A53AAE">
        <w:t>cópias</w:t>
      </w:r>
      <w:r w:rsidRPr="00A53AAE">
        <w:rPr>
          <w:spacing w:val="1"/>
        </w:rPr>
        <w:t xml:space="preserve"> </w:t>
      </w:r>
      <w:r w:rsidRPr="00A53AAE">
        <w:t>autenticadas</w:t>
      </w:r>
      <w:r w:rsidRPr="00A53AAE">
        <w:rPr>
          <w:spacing w:val="1"/>
        </w:rPr>
        <w:t xml:space="preserve"> </w:t>
      </w:r>
      <w:r w:rsidRPr="00A53AAE">
        <w:t>em</w:t>
      </w:r>
      <w:r w:rsidRPr="00A53AAE">
        <w:rPr>
          <w:spacing w:val="-47"/>
        </w:rPr>
        <w:t xml:space="preserve"> </w:t>
      </w:r>
      <w:r w:rsidR="00A8717A" w:rsidRPr="00A53AAE">
        <w:rPr>
          <w:spacing w:val="-47"/>
        </w:rPr>
        <w:t xml:space="preserve">   </w:t>
      </w:r>
      <w:r w:rsidRPr="00A53AAE">
        <w:t>cartório</w:t>
      </w:r>
      <w:r w:rsidRPr="00A53AAE">
        <w:rPr>
          <w:spacing w:val="-7"/>
        </w:rPr>
        <w:t xml:space="preserve"> </w:t>
      </w:r>
      <w:r w:rsidRPr="00A53AAE">
        <w:t>ou</w:t>
      </w:r>
      <w:r w:rsidRPr="00A53AAE">
        <w:rPr>
          <w:spacing w:val="-6"/>
        </w:rPr>
        <w:t xml:space="preserve"> </w:t>
      </w:r>
      <w:r w:rsidRPr="00A53AAE">
        <w:t>cópia</w:t>
      </w:r>
      <w:r w:rsidRPr="00A53AAE">
        <w:rPr>
          <w:spacing w:val="-6"/>
        </w:rPr>
        <w:t xml:space="preserve"> </w:t>
      </w:r>
      <w:r w:rsidRPr="00A53AAE">
        <w:t>autenticada</w:t>
      </w:r>
      <w:r w:rsidRPr="00A53AAE">
        <w:rPr>
          <w:spacing w:val="-6"/>
        </w:rPr>
        <w:t xml:space="preserve"> </w:t>
      </w:r>
      <w:r w:rsidRPr="00A53AAE">
        <w:t>por</w:t>
      </w:r>
      <w:r w:rsidRPr="00A53AAE">
        <w:rPr>
          <w:spacing w:val="-6"/>
        </w:rPr>
        <w:t xml:space="preserve"> </w:t>
      </w:r>
      <w:r w:rsidRPr="00A53AAE">
        <w:t>servidor</w:t>
      </w:r>
      <w:r w:rsidRPr="00A53AAE">
        <w:rPr>
          <w:spacing w:val="-8"/>
        </w:rPr>
        <w:t xml:space="preserve"> </w:t>
      </w:r>
      <w:r w:rsidRPr="00A53AAE">
        <w:t>municipal</w:t>
      </w:r>
      <w:r w:rsidRPr="00A53AAE">
        <w:rPr>
          <w:spacing w:val="-6"/>
        </w:rPr>
        <w:t xml:space="preserve"> </w:t>
      </w:r>
      <w:r w:rsidRPr="00A53AAE">
        <w:t>com</w:t>
      </w:r>
      <w:r w:rsidRPr="00A53AAE">
        <w:rPr>
          <w:spacing w:val="-7"/>
        </w:rPr>
        <w:t xml:space="preserve"> </w:t>
      </w:r>
      <w:r w:rsidRPr="00A53AAE">
        <w:t>competência</w:t>
      </w:r>
      <w:r w:rsidRPr="00A53AAE">
        <w:rPr>
          <w:spacing w:val="-9"/>
        </w:rPr>
        <w:t xml:space="preserve"> </w:t>
      </w:r>
      <w:r w:rsidRPr="00A53AAE">
        <w:t>conferida</w:t>
      </w:r>
      <w:r w:rsidRPr="00A53AAE">
        <w:rPr>
          <w:spacing w:val="-8"/>
        </w:rPr>
        <w:t xml:space="preserve"> </w:t>
      </w:r>
      <w:r w:rsidRPr="00A53AAE">
        <w:t>por</w:t>
      </w:r>
      <w:r w:rsidRPr="00A53AAE">
        <w:rPr>
          <w:spacing w:val="-6"/>
        </w:rPr>
        <w:t xml:space="preserve"> </w:t>
      </w:r>
      <w:r w:rsidRPr="00A53AAE">
        <w:t>portaria.</w:t>
      </w:r>
    </w:p>
    <w:p w14:paraId="21A04953" w14:textId="77777777" w:rsidR="00DF1D0D" w:rsidRPr="00A53AAE" w:rsidRDefault="00DF1D0D" w:rsidP="00DF1D0D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1D29AD0E" w14:textId="77777777" w:rsidR="00DF1D0D" w:rsidRPr="00A53AAE" w:rsidRDefault="00DF1D0D" w:rsidP="002055B3">
      <w:pPr>
        <w:pStyle w:val="Ttulo1"/>
        <w:numPr>
          <w:ilvl w:val="0"/>
          <w:numId w:val="22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AS</w:t>
      </w:r>
      <w:r w:rsidRPr="00A53AAE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ISPOSIÇÕES</w:t>
      </w:r>
      <w:r w:rsidRPr="00A53AAE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FINAIS</w:t>
      </w:r>
    </w:p>
    <w:p w14:paraId="62E0A988" w14:textId="77777777" w:rsidR="00DF1D0D" w:rsidRPr="00A53AAE" w:rsidRDefault="00DF1D0D" w:rsidP="00DF1D0D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5FD4B021" w14:textId="0FEAECD7" w:rsidR="00DF1D0D" w:rsidRPr="00A53AAE" w:rsidRDefault="00DF1D0D" w:rsidP="00902C62">
      <w:pPr>
        <w:pStyle w:val="PargrafodaLista"/>
        <w:widowControl w:val="0"/>
        <w:numPr>
          <w:ilvl w:val="1"/>
          <w:numId w:val="22"/>
        </w:numPr>
        <w:tabs>
          <w:tab w:val="left" w:pos="567"/>
        </w:tabs>
        <w:autoSpaceDE w:val="0"/>
        <w:autoSpaceDN w:val="0"/>
        <w:ind w:left="0" w:right="-4" w:firstLine="0"/>
        <w:contextualSpacing w:val="0"/>
        <w:jc w:val="both"/>
      </w:pPr>
      <w:r w:rsidRPr="00A53AAE">
        <w:t>Os</w:t>
      </w:r>
      <w:r w:rsidRPr="00A53AAE">
        <w:rPr>
          <w:spacing w:val="1"/>
        </w:rPr>
        <w:t xml:space="preserve"> </w:t>
      </w:r>
      <w:r w:rsidRPr="00A53AAE">
        <w:t>casos</w:t>
      </w:r>
      <w:r w:rsidRPr="00A53AAE">
        <w:rPr>
          <w:spacing w:val="1"/>
        </w:rPr>
        <w:t xml:space="preserve"> </w:t>
      </w:r>
      <w:r w:rsidRPr="00A53AAE">
        <w:t>omissos</w:t>
      </w:r>
      <w:r w:rsidRPr="00A53AAE">
        <w:rPr>
          <w:spacing w:val="1"/>
        </w:rPr>
        <w:t xml:space="preserve"> </w:t>
      </w:r>
      <w:r w:rsidRPr="00A53AAE">
        <w:t>serão</w:t>
      </w:r>
      <w:r w:rsidRPr="00A53AAE">
        <w:rPr>
          <w:spacing w:val="1"/>
        </w:rPr>
        <w:t xml:space="preserve"> </w:t>
      </w:r>
      <w:r w:rsidRPr="00A53AAE">
        <w:t>resolvidos</w:t>
      </w:r>
      <w:r w:rsidRPr="00A53AAE">
        <w:rPr>
          <w:spacing w:val="1"/>
        </w:rPr>
        <w:t xml:space="preserve"> </w:t>
      </w:r>
      <w:r w:rsidRPr="00A53AAE">
        <w:t>pela</w:t>
      </w:r>
      <w:r w:rsidRPr="00A53AAE">
        <w:rPr>
          <w:spacing w:val="1"/>
        </w:rPr>
        <w:t xml:space="preserve"> </w:t>
      </w:r>
      <w:r w:rsidRPr="00A53AAE">
        <w:t>Comissão</w:t>
      </w:r>
      <w:r w:rsidRPr="00A53AAE">
        <w:rPr>
          <w:spacing w:val="1"/>
        </w:rPr>
        <w:t xml:space="preserve"> </w:t>
      </w:r>
      <w:r w:rsidRPr="00A53AAE">
        <w:t>Especial,</w:t>
      </w:r>
      <w:r w:rsidRPr="00A53AAE">
        <w:rPr>
          <w:spacing w:val="1"/>
        </w:rPr>
        <w:t xml:space="preserve"> </w:t>
      </w:r>
      <w:r w:rsidRPr="00A53AAE">
        <w:t>observadas</w:t>
      </w:r>
      <w:r w:rsidRPr="00A53AAE">
        <w:rPr>
          <w:spacing w:val="1"/>
        </w:rPr>
        <w:t xml:space="preserve"> </w:t>
      </w:r>
      <w:r w:rsidRPr="00A53AAE">
        <w:t>as</w:t>
      </w:r>
      <w:r w:rsidRPr="00A53AAE">
        <w:rPr>
          <w:spacing w:val="-47"/>
        </w:rPr>
        <w:t xml:space="preserve"> </w:t>
      </w:r>
      <w:r w:rsidRPr="00A53AAE">
        <w:t>normas</w:t>
      </w:r>
      <w:r w:rsidRPr="00A53AAE">
        <w:rPr>
          <w:spacing w:val="-7"/>
        </w:rPr>
        <w:t xml:space="preserve"> </w:t>
      </w:r>
      <w:r w:rsidRPr="00A53AAE">
        <w:t>legais</w:t>
      </w:r>
      <w:r w:rsidRPr="00A53AAE">
        <w:rPr>
          <w:spacing w:val="-8"/>
        </w:rPr>
        <w:t xml:space="preserve"> </w:t>
      </w:r>
      <w:r w:rsidRPr="00A53AAE">
        <w:t>contidas</w:t>
      </w:r>
      <w:r w:rsidRPr="00A53AAE">
        <w:rPr>
          <w:spacing w:val="-6"/>
        </w:rPr>
        <w:t xml:space="preserve"> </w:t>
      </w:r>
      <w:r w:rsidRPr="00A53AAE">
        <w:t>na</w:t>
      </w:r>
      <w:r w:rsidRPr="00A53AAE">
        <w:rPr>
          <w:spacing w:val="-8"/>
        </w:rPr>
        <w:t xml:space="preserve"> </w:t>
      </w:r>
      <w:r w:rsidRPr="00A53AAE">
        <w:t>Lei</w:t>
      </w:r>
      <w:r w:rsidRPr="00A53AAE">
        <w:rPr>
          <w:spacing w:val="-5"/>
        </w:rPr>
        <w:t xml:space="preserve"> </w:t>
      </w:r>
      <w:r w:rsidRPr="00A53AAE">
        <w:t>Federal</w:t>
      </w:r>
      <w:r w:rsidRPr="00A53AAE">
        <w:rPr>
          <w:spacing w:val="-8"/>
        </w:rPr>
        <w:t xml:space="preserve"> </w:t>
      </w:r>
      <w:r w:rsidRPr="00A53AAE">
        <w:t>nº</w:t>
      </w:r>
      <w:r w:rsidRPr="00A53AAE">
        <w:rPr>
          <w:spacing w:val="-5"/>
        </w:rPr>
        <w:t xml:space="preserve"> </w:t>
      </w:r>
      <w:r w:rsidRPr="00A53AAE">
        <w:t>8.069/90</w:t>
      </w:r>
      <w:r w:rsidRPr="00A53AAE">
        <w:rPr>
          <w:spacing w:val="-3"/>
        </w:rPr>
        <w:t xml:space="preserve"> </w:t>
      </w:r>
      <w:r w:rsidRPr="00A53AAE">
        <w:t>–</w:t>
      </w:r>
      <w:r w:rsidRPr="00A53AAE">
        <w:rPr>
          <w:spacing w:val="-8"/>
        </w:rPr>
        <w:t xml:space="preserve"> </w:t>
      </w:r>
      <w:r w:rsidRPr="00A53AAE">
        <w:t>ECA,</w:t>
      </w:r>
      <w:r w:rsidRPr="00A53AAE">
        <w:rPr>
          <w:spacing w:val="-5"/>
        </w:rPr>
        <w:t xml:space="preserve"> </w:t>
      </w:r>
      <w:r w:rsidRPr="00A53AAE">
        <w:t>Resolução</w:t>
      </w:r>
      <w:r w:rsidRPr="00A53AAE">
        <w:rPr>
          <w:spacing w:val="-4"/>
        </w:rPr>
        <w:t xml:space="preserve"> </w:t>
      </w:r>
      <w:r w:rsidRPr="00A53AAE">
        <w:t>nº</w:t>
      </w:r>
      <w:r w:rsidRPr="00A53AAE">
        <w:rPr>
          <w:spacing w:val="-9"/>
        </w:rPr>
        <w:t xml:space="preserve"> </w:t>
      </w:r>
      <w:r w:rsidRPr="00A53AAE">
        <w:t>231</w:t>
      </w:r>
      <w:r w:rsidRPr="00A53AAE">
        <w:rPr>
          <w:spacing w:val="-5"/>
        </w:rPr>
        <w:t xml:space="preserve"> </w:t>
      </w:r>
      <w:r w:rsidRPr="00A53AAE">
        <w:t>de</w:t>
      </w:r>
      <w:r w:rsidRPr="00A53AAE">
        <w:rPr>
          <w:spacing w:val="-7"/>
        </w:rPr>
        <w:t xml:space="preserve"> </w:t>
      </w:r>
      <w:r w:rsidRPr="00A53AAE">
        <w:t>28</w:t>
      </w:r>
      <w:r w:rsidRPr="00A53AAE">
        <w:rPr>
          <w:spacing w:val="-7"/>
        </w:rPr>
        <w:t xml:space="preserve"> </w:t>
      </w:r>
      <w:r w:rsidRPr="00A53AAE">
        <w:t>de</w:t>
      </w:r>
      <w:r w:rsidRPr="00A53AAE">
        <w:rPr>
          <w:spacing w:val="-5"/>
        </w:rPr>
        <w:t xml:space="preserve"> </w:t>
      </w:r>
      <w:r w:rsidRPr="00A53AAE">
        <w:t>dezembro</w:t>
      </w:r>
      <w:r w:rsidRPr="00A53AAE">
        <w:rPr>
          <w:spacing w:val="-47"/>
        </w:rPr>
        <w:t xml:space="preserve"> </w:t>
      </w:r>
      <w:r w:rsidRPr="00A53AAE">
        <w:t>de 2022 do</w:t>
      </w:r>
      <w:r w:rsidRPr="00A53AAE">
        <w:rPr>
          <w:spacing w:val="-2"/>
        </w:rPr>
        <w:t xml:space="preserve"> </w:t>
      </w:r>
      <w:r w:rsidRPr="00A53AAE">
        <w:t>CONANDA</w:t>
      </w:r>
      <w:r w:rsidRPr="00A53AAE">
        <w:rPr>
          <w:spacing w:val="-1"/>
        </w:rPr>
        <w:t xml:space="preserve"> </w:t>
      </w:r>
      <w:r w:rsidRPr="00A53AAE">
        <w:t>e</w:t>
      </w:r>
      <w:r w:rsidRPr="00A53AAE">
        <w:rPr>
          <w:spacing w:val="1"/>
        </w:rPr>
        <w:t xml:space="preserve"> </w:t>
      </w:r>
      <w:r w:rsidRPr="00A53AAE">
        <w:t>na</w:t>
      </w:r>
      <w:r w:rsidRPr="00A53AAE">
        <w:rPr>
          <w:spacing w:val="-3"/>
        </w:rPr>
        <w:t xml:space="preserve"> </w:t>
      </w:r>
      <w:r w:rsidRPr="00A53AAE">
        <w:t>Lei</w:t>
      </w:r>
      <w:r w:rsidRPr="00A53AAE">
        <w:rPr>
          <w:spacing w:val="-2"/>
        </w:rPr>
        <w:t xml:space="preserve"> </w:t>
      </w:r>
      <w:r w:rsidRPr="00A53AAE">
        <w:t>Municipal nº</w:t>
      </w:r>
      <w:r w:rsidRPr="00A53AAE">
        <w:rPr>
          <w:spacing w:val="-2"/>
        </w:rPr>
        <w:t xml:space="preserve"> </w:t>
      </w:r>
      <w:r w:rsidRPr="00A53AAE">
        <w:t>9</w:t>
      </w:r>
      <w:r w:rsidR="00A8717A" w:rsidRPr="00A53AAE">
        <w:t>33</w:t>
      </w:r>
      <w:r w:rsidRPr="00A53AAE">
        <w:rPr>
          <w:spacing w:val="1"/>
        </w:rPr>
        <w:t xml:space="preserve"> </w:t>
      </w:r>
      <w:r w:rsidRPr="00A53AAE">
        <w:t>de</w:t>
      </w:r>
      <w:r w:rsidRPr="00A53AAE">
        <w:rPr>
          <w:spacing w:val="-2"/>
        </w:rPr>
        <w:t xml:space="preserve"> </w:t>
      </w:r>
      <w:r w:rsidR="000059C2" w:rsidRPr="00A53AAE">
        <w:t>31</w:t>
      </w:r>
      <w:r w:rsidRPr="00A53AAE">
        <w:rPr>
          <w:spacing w:val="-2"/>
        </w:rPr>
        <w:t xml:space="preserve"> </w:t>
      </w:r>
      <w:r w:rsidRPr="00A53AAE">
        <w:t>de</w:t>
      </w:r>
      <w:r w:rsidRPr="00A53AAE">
        <w:rPr>
          <w:spacing w:val="-2"/>
        </w:rPr>
        <w:t xml:space="preserve"> </w:t>
      </w:r>
      <w:r w:rsidRPr="00A53AAE">
        <w:t>ma</w:t>
      </w:r>
      <w:r w:rsidR="000059C2" w:rsidRPr="00A53AAE">
        <w:t>rç</w:t>
      </w:r>
      <w:r w:rsidRPr="00A53AAE">
        <w:t>o</w:t>
      </w:r>
      <w:r w:rsidRPr="00A53AAE">
        <w:rPr>
          <w:spacing w:val="-2"/>
        </w:rPr>
        <w:t xml:space="preserve"> </w:t>
      </w:r>
      <w:r w:rsidRPr="00A53AAE">
        <w:t>de</w:t>
      </w:r>
      <w:r w:rsidRPr="00A53AAE">
        <w:rPr>
          <w:spacing w:val="-2"/>
        </w:rPr>
        <w:t xml:space="preserve"> </w:t>
      </w:r>
      <w:r w:rsidRPr="00A53AAE">
        <w:t>20</w:t>
      </w:r>
      <w:r w:rsidR="000059C2" w:rsidRPr="00A53AAE">
        <w:t>23.</w:t>
      </w:r>
    </w:p>
    <w:p w14:paraId="7D75C723" w14:textId="77777777" w:rsidR="00DF1D0D" w:rsidRPr="00A53AAE" w:rsidRDefault="00DF1D0D" w:rsidP="00902C62">
      <w:pPr>
        <w:pStyle w:val="Corpodetexto"/>
        <w:spacing w:before="1"/>
        <w:ind w:right="-4"/>
        <w:rPr>
          <w:rFonts w:ascii="Times New Roman" w:hAnsi="Times New Roman" w:cs="Times New Roman"/>
          <w:sz w:val="24"/>
          <w:szCs w:val="24"/>
        </w:rPr>
      </w:pPr>
    </w:p>
    <w:p w14:paraId="2A659229" w14:textId="77777777" w:rsidR="00DF1D0D" w:rsidRPr="00A53AAE" w:rsidRDefault="00DF1D0D" w:rsidP="00902C62">
      <w:pPr>
        <w:pStyle w:val="PargrafodaLista"/>
        <w:widowControl w:val="0"/>
        <w:numPr>
          <w:ilvl w:val="1"/>
          <w:numId w:val="22"/>
        </w:numPr>
        <w:tabs>
          <w:tab w:val="left" w:pos="567"/>
        </w:tabs>
        <w:autoSpaceDE w:val="0"/>
        <w:autoSpaceDN w:val="0"/>
        <w:ind w:left="0" w:right="-4" w:firstLine="0"/>
        <w:contextualSpacing w:val="0"/>
        <w:jc w:val="both"/>
      </w:pPr>
      <w:r w:rsidRPr="00A53AAE">
        <w:t>É de inteira responsabilidade do candidato acompanhar a publicação de todos</w:t>
      </w:r>
      <w:r w:rsidRPr="00A53AAE">
        <w:rPr>
          <w:spacing w:val="-47"/>
        </w:rPr>
        <w:t xml:space="preserve"> </w:t>
      </w:r>
      <w:r w:rsidRPr="00A53AAE">
        <w:t>os</w:t>
      </w:r>
      <w:r w:rsidRPr="00A53AAE">
        <w:rPr>
          <w:spacing w:val="-1"/>
        </w:rPr>
        <w:t xml:space="preserve"> </w:t>
      </w:r>
      <w:r w:rsidRPr="00A53AAE">
        <w:t>atos,</w:t>
      </w:r>
      <w:r w:rsidRPr="00A53AAE">
        <w:rPr>
          <w:spacing w:val="-3"/>
        </w:rPr>
        <w:t xml:space="preserve"> </w:t>
      </w:r>
      <w:r w:rsidRPr="00A53AAE">
        <w:t>Editais,</w:t>
      </w:r>
      <w:r w:rsidRPr="00A53AAE">
        <w:rPr>
          <w:spacing w:val="-3"/>
        </w:rPr>
        <w:t xml:space="preserve"> </w:t>
      </w:r>
      <w:r w:rsidRPr="00A53AAE">
        <w:t>Resoluções e</w:t>
      </w:r>
      <w:r w:rsidRPr="00A53AAE">
        <w:rPr>
          <w:spacing w:val="1"/>
        </w:rPr>
        <w:t xml:space="preserve"> </w:t>
      </w:r>
      <w:r w:rsidRPr="00A53AAE">
        <w:t>comunicados</w:t>
      </w:r>
      <w:r w:rsidRPr="00A53AAE">
        <w:rPr>
          <w:spacing w:val="-2"/>
        </w:rPr>
        <w:t xml:space="preserve"> </w:t>
      </w:r>
      <w:r w:rsidRPr="00A53AAE">
        <w:t>referentes</w:t>
      </w:r>
      <w:r w:rsidRPr="00A53AAE">
        <w:rPr>
          <w:spacing w:val="-4"/>
        </w:rPr>
        <w:t xml:space="preserve"> </w:t>
      </w:r>
      <w:r w:rsidRPr="00A53AAE">
        <w:t>ao</w:t>
      </w:r>
      <w:r w:rsidRPr="00A53AAE">
        <w:rPr>
          <w:spacing w:val="-1"/>
        </w:rPr>
        <w:t xml:space="preserve"> </w:t>
      </w:r>
      <w:r w:rsidRPr="00A53AAE">
        <w:t>Processo</w:t>
      </w:r>
      <w:r w:rsidRPr="00A53AAE">
        <w:rPr>
          <w:spacing w:val="1"/>
        </w:rPr>
        <w:t xml:space="preserve"> </w:t>
      </w:r>
      <w:r w:rsidRPr="00A53AAE">
        <w:t>de</w:t>
      </w:r>
      <w:r w:rsidRPr="00A53AAE">
        <w:rPr>
          <w:spacing w:val="-3"/>
        </w:rPr>
        <w:t xml:space="preserve"> </w:t>
      </w:r>
      <w:r w:rsidRPr="00A53AAE">
        <w:t>Escolha.</w:t>
      </w:r>
    </w:p>
    <w:p w14:paraId="15A4FFE5" w14:textId="77777777" w:rsidR="00DF1D0D" w:rsidRPr="00A53AAE" w:rsidRDefault="00DF1D0D" w:rsidP="00902C62">
      <w:pPr>
        <w:pStyle w:val="Corpodetexto"/>
        <w:spacing w:before="3"/>
        <w:ind w:right="-4"/>
        <w:rPr>
          <w:rFonts w:ascii="Times New Roman" w:hAnsi="Times New Roman" w:cs="Times New Roman"/>
          <w:sz w:val="24"/>
          <w:szCs w:val="24"/>
        </w:rPr>
      </w:pPr>
    </w:p>
    <w:p w14:paraId="75F9B53A" w14:textId="77777777" w:rsidR="00DF1D0D" w:rsidRPr="00A53AAE" w:rsidRDefault="00DF1D0D" w:rsidP="00902C62">
      <w:pPr>
        <w:pStyle w:val="PargrafodaLista"/>
        <w:widowControl w:val="0"/>
        <w:numPr>
          <w:ilvl w:val="1"/>
          <w:numId w:val="22"/>
        </w:numPr>
        <w:tabs>
          <w:tab w:val="left" w:pos="567"/>
        </w:tabs>
        <w:autoSpaceDE w:val="0"/>
        <w:autoSpaceDN w:val="0"/>
        <w:spacing w:line="237" w:lineRule="auto"/>
        <w:ind w:left="0" w:right="-4" w:firstLine="0"/>
        <w:contextualSpacing w:val="0"/>
        <w:jc w:val="both"/>
      </w:pPr>
      <w:r w:rsidRPr="00A53AAE">
        <w:t>O descumprimento dos dispositivos legais previstos neste Edital implicará na</w:t>
      </w:r>
      <w:r w:rsidRPr="00A53AAE">
        <w:rPr>
          <w:spacing w:val="1"/>
        </w:rPr>
        <w:t xml:space="preserve"> </w:t>
      </w:r>
      <w:r w:rsidRPr="00A53AAE">
        <w:t>exclusão do</w:t>
      </w:r>
      <w:r w:rsidRPr="00A53AAE">
        <w:rPr>
          <w:spacing w:val="-2"/>
        </w:rPr>
        <w:t xml:space="preserve"> </w:t>
      </w:r>
      <w:r w:rsidRPr="00A53AAE">
        <w:t>candidato</w:t>
      </w:r>
      <w:r w:rsidRPr="00A53AAE">
        <w:rPr>
          <w:spacing w:val="-1"/>
        </w:rPr>
        <w:t xml:space="preserve"> </w:t>
      </w:r>
      <w:r w:rsidRPr="00A53AAE">
        <w:t>ao</w:t>
      </w:r>
      <w:r w:rsidRPr="00A53AAE">
        <w:rPr>
          <w:spacing w:val="-1"/>
        </w:rPr>
        <w:t xml:space="preserve"> </w:t>
      </w:r>
      <w:r w:rsidRPr="00A53AAE">
        <w:t>Processo</w:t>
      </w:r>
      <w:r w:rsidRPr="00A53AAE">
        <w:rPr>
          <w:spacing w:val="-1"/>
        </w:rPr>
        <w:t xml:space="preserve"> </w:t>
      </w:r>
      <w:r w:rsidRPr="00A53AAE">
        <w:t>de</w:t>
      </w:r>
      <w:r w:rsidRPr="00A53AAE">
        <w:rPr>
          <w:spacing w:val="-1"/>
        </w:rPr>
        <w:t xml:space="preserve"> </w:t>
      </w:r>
      <w:r w:rsidRPr="00A53AAE">
        <w:t>Escolha</w:t>
      </w:r>
      <w:r w:rsidRPr="00A53AAE">
        <w:rPr>
          <w:spacing w:val="-2"/>
        </w:rPr>
        <w:t xml:space="preserve"> </w:t>
      </w:r>
      <w:r w:rsidRPr="00A53AAE">
        <w:t>em</w:t>
      </w:r>
      <w:r w:rsidRPr="00A53AAE">
        <w:rPr>
          <w:spacing w:val="-1"/>
        </w:rPr>
        <w:t xml:space="preserve"> </w:t>
      </w:r>
      <w:r w:rsidRPr="00A53AAE">
        <w:t>Data Unificada.</w:t>
      </w:r>
    </w:p>
    <w:p w14:paraId="07AA6564" w14:textId="77777777" w:rsidR="00DF1D0D" w:rsidRPr="00A53AAE" w:rsidRDefault="00DF1D0D" w:rsidP="00DF1D0D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2F004F6C" w14:textId="163448EE" w:rsidR="00DF1D0D" w:rsidRDefault="00DF1D0D" w:rsidP="002055B3">
      <w:pPr>
        <w:pStyle w:val="Ttulo1"/>
        <w:numPr>
          <w:ilvl w:val="0"/>
          <w:numId w:val="22"/>
        </w:numPr>
        <w:tabs>
          <w:tab w:val="left" w:pos="284"/>
        </w:tabs>
        <w:spacing w:before="1"/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CRONOGRAMA</w:t>
      </w:r>
      <w:r w:rsidRPr="00A53AAE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REFERENTE</w:t>
      </w:r>
      <w:r w:rsidRPr="00A53AAE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AO</w:t>
      </w:r>
      <w:r w:rsidRPr="00A53AAE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EDITAL</w:t>
      </w:r>
      <w:r w:rsidRPr="00A53AAE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 xml:space="preserve"> </w:t>
      </w:r>
      <w:r w:rsidR="005B0E5E"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N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º</w:t>
      </w:r>
      <w:r w:rsidRPr="00A53AAE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001/202</w:t>
      </w:r>
      <w:r w:rsidR="00D40EBB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A53AAE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O CMDCA</w:t>
      </w:r>
    </w:p>
    <w:p w14:paraId="0F139470" w14:textId="77777777" w:rsidR="00D011F7" w:rsidRPr="00D011F7" w:rsidRDefault="00D011F7" w:rsidP="00D011F7"/>
    <w:p w14:paraId="39F3AE83" w14:textId="77777777" w:rsidR="00DF1D0D" w:rsidRPr="00A53AAE" w:rsidRDefault="00DF1D0D" w:rsidP="00DF1D0D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228"/>
        <w:gridCol w:w="2550"/>
      </w:tblGrid>
      <w:tr w:rsidR="00DF1D0D" w:rsidRPr="00A53AAE" w14:paraId="75930B44" w14:textId="77777777" w:rsidTr="00A037D7">
        <w:trPr>
          <w:trHeight w:val="268"/>
        </w:trPr>
        <w:tc>
          <w:tcPr>
            <w:tcW w:w="7228" w:type="dxa"/>
            <w:tcBorders>
              <w:bottom w:val="single" w:sz="12" w:space="0" w:color="666666"/>
            </w:tcBorders>
          </w:tcPr>
          <w:p w14:paraId="547AADFB" w14:textId="77777777" w:rsidR="00DF1D0D" w:rsidRPr="00A53AAE" w:rsidRDefault="00DF1D0D" w:rsidP="00A037D7">
            <w:pPr>
              <w:pStyle w:val="TableParagraph"/>
              <w:spacing w:line="248" w:lineRule="exact"/>
              <w:ind w:left="2782" w:right="2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b/>
                <w:sz w:val="24"/>
                <w:szCs w:val="24"/>
              </w:rPr>
              <w:t>EVENTOS</w:t>
            </w:r>
            <w:r w:rsidRPr="00A53AA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b/>
                <w:sz w:val="24"/>
                <w:szCs w:val="24"/>
              </w:rPr>
              <w:t>BÁSICOS</w:t>
            </w:r>
          </w:p>
        </w:tc>
        <w:tc>
          <w:tcPr>
            <w:tcW w:w="2550" w:type="dxa"/>
            <w:tcBorders>
              <w:bottom w:val="single" w:sz="12" w:space="0" w:color="666666"/>
            </w:tcBorders>
          </w:tcPr>
          <w:p w14:paraId="01716096" w14:textId="77777777" w:rsidR="00DF1D0D" w:rsidRPr="00A53AAE" w:rsidRDefault="00DF1D0D" w:rsidP="00A037D7">
            <w:pPr>
              <w:pStyle w:val="TableParagraph"/>
              <w:spacing w:line="248" w:lineRule="exact"/>
              <w:ind w:left="403" w:right="3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b/>
                <w:sz w:val="24"/>
                <w:szCs w:val="24"/>
              </w:rPr>
              <w:t>DATAS</w:t>
            </w:r>
          </w:p>
        </w:tc>
      </w:tr>
      <w:tr w:rsidR="00DF1D0D" w:rsidRPr="00A53AAE" w14:paraId="335DA63B" w14:textId="77777777" w:rsidTr="00A037D7">
        <w:trPr>
          <w:trHeight w:val="270"/>
        </w:trPr>
        <w:tc>
          <w:tcPr>
            <w:tcW w:w="7228" w:type="dxa"/>
            <w:tcBorders>
              <w:top w:val="single" w:sz="12" w:space="0" w:color="666666"/>
            </w:tcBorders>
          </w:tcPr>
          <w:p w14:paraId="2524396D" w14:textId="77777777" w:rsidR="00DF1D0D" w:rsidRPr="00A53AAE" w:rsidRDefault="00DF1D0D" w:rsidP="00A037D7">
            <w:pPr>
              <w:pStyle w:val="TableParagraph"/>
              <w:spacing w:before="1" w:line="249" w:lineRule="exact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Publicação do</w:t>
            </w:r>
            <w:r w:rsidRPr="00A53A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Edital</w:t>
            </w:r>
          </w:p>
        </w:tc>
        <w:tc>
          <w:tcPr>
            <w:tcW w:w="2550" w:type="dxa"/>
            <w:tcBorders>
              <w:top w:val="single" w:sz="12" w:space="0" w:color="666666"/>
            </w:tcBorders>
          </w:tcPr>
          <w:p w14:paraId="79BBC411" w14:textId="29FDF0D5" w:rsidR="00DF1D0D" w:rsidRPr="00A53AAE" w:rsidRDefault="003C5E00" w:rsidP="00A037D7">
            <w:pPr>
              <w:pStyle w:val="TableParagraph"/>
              <w:spacing w:before="1" w:line="249" w:lineRule="exact"/>
              <w:ind w:left="403" w:righ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07/05/2025</w:t>
            </w:r>
          </w:p>
        </w:tc>
      </w:tr>
      <w:tr w:rsidR="00DF1D0D" w:rsidRPr="00A53AAE" w14:paraId="0EC44284" w14:textId="77777777" w:rsidTr="00A037D7">
        <w:trPr>
          <w:trHeight w:val="268"/>
        </w:trPr>
        <w:tc>
          <w:tcPr>
            <w:tcW w:w="7228" w:type="dxa"/>
          </w:tcPr>
          <w:p w14:paraId="2ABEE832" w14:textId="77777777" w:rsidR="00DF1D0D" w:rsidRPr="00A53AAE" w:rsidRDefault="00DF1D0D" w:rsidP="00A037D7">
            <w:pPr>
              <w:pStyle w:val="TableParagraph"/>
              <w:spacing w:line="248" w:lineRule="exact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Registro da</w:t>
            </w:r>
            <w:r w:rsidRPr="00A53A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Candidatura</w:t>
            </w:r>
          </w:p>
        </w:tc>
        <w:tc>
          <w:tcPr>
            <w:tcW w:w="2550" w:type="dxa"/>
          </w:tcPr>
          <w:p w14:paraId="78DE99EE" w14:textId="130CECFA" w:rsidR="00DF1D0D" w:rsidRPr="00A53AAE" w:rsidRDefault="00F3337B" w:rsidP="00A037D7">
            <w:pPr>
              <w:pStyle w:val="TableParagraph"/>
              <w:spacing w:line="248" w:lineRule="exact"/>
              <w:ind w:left="403" w:righ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E00" w:rsidRPr="00A53AAE">
              <w:rPr>
                <w:rFonts w:ascii="Times New Roman" w:hAnsi="Times New Roman" w:cs="Times New Roman"/>
                <w:sz w:val="24"/>
                <w:szCs w:val="24"/>
              </w:rPr>
              <w:t>2/05/2025</w:t>
            </w:r>
            <w:r w:rsidR="00DF1D0D" w:rsidRPr="00A53A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F1D0D" w:rsidRPr="00A53A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F1D0D" w:rsidRPr="00A53A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C5E00" w:rsidRPr="00A53AAE">
              <w:rPr>
                <w:rFonts w:ascii="Times New Roman" w:hAnsi="Times New Roman" w:cs="Times New Roman"/>
                <w:sz w:val="24"/>
                <w:szCs w:val="24"/>
              </w:rPr>
              <w:t>23/05/2025</w:t>
            </w:r>
          </w:p>
        </w:tc>
      </w:tr>
      <w:tr w:rsidR="00DF1D0D" w:rsidRPr="00A53AAE" w14:paraId="4E779B84" w14:textId="77777777" w:rsidTr="00A037D7">
        <w:trPr>
          <w:trHeight w:val="268"/>
        </w:trPr>
        <w:tc>
          <w:tcPr>
            <w:tcW w:w="7228" w:type="dxa"/>
          </w:tcPr>
          <w:p w14:paraId="1A386998" w14:textId="77777777" w:rsidR="00DF1D0D" w:rsidRPr="00A53AAE" w:rsidRDefault="00DF1D0D" w:rsidP="00A037D7">
            <w:pPr>
              <w:pStyle w:val="TableParagraph"/>
              <w:spacing w:line="248" w:lineRule="exact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Análise</w:t>
            </w:r>
            <w:r w:rsidRPr="00A53A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A53A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pedido de</w:t>
            </w:r>
            <w:r w:rsidRPr="00A53A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registro</w:t>
            </w:r>
            <w:r w:rsidRPr="00A53A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A53A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candidatura</w:t>
            </w:r>
          </w:p>
        </w:tc>
        <w:tc>
          <w:tcPr>
            <w:tcW w:w="2550" w:type="dxa"/>
          </w:tcPr>
          <w:p w14:paraId="0137A312" w14:textId="7B122167" w:rsidR="00DF1D0D" w:rsidRPr="00A53AAE" w:rsidRDefault="003C5E00" w:rsidP="00A037D7">
            <w:pPr>
              <w:pStyle w:val="TableParagraph"/>
              <w:spacing w:line="248" w:lineRule="exact"/>
              <w:ind w:left="403" w:righ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26/05/2025 a  28/05/2025</w:t>
            </w:r>
          </w:p>
        </w:tc>
      </w:tr>
      <w:tr w:rsidR="00DF1D0D" w:rsidRPr="00A53AAE" w14:paraId="2B3BF4D6" w14:textId="77777777" w:rsidTr="00A037D7">
        <w:trPr>
          <w:trHeight w:val="268"/>
        </w:trPr>
        <w:tc>
          <w:tcPr>
            <w:tcW w:w="7228" w:type="dxa"/>
          </w:tcPr>
          <w:p w14:paraId="5D95F6B6" w14:textId="77777777" w:rsidR="00DF1D0D" w:rsidRPr="00A53AAE" w:rsidRDefault="00DF1D0D" w:rsidP="00A037D7">
            <w:pPr>
              <w:pStyle w:val="TableParagraph"/>
              <w:spacing w:line="248" w:lineRule="exact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Publicação</w:t>
            </w:r>
            <w:r w:rsidRPr="00A53A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A53A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relação</w:t>
            </w:r>
            <w:r w:rsidRPr="00A53A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Pr="00A53A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candidatos inscritos</w:t>
            </w:r>
          </w:p>
        </w:tc>
        <w:tc>
          <w:tcPr>
            <w:tcW w:w="2550" w:type="dxa"/>
          </w:tcPr>
          <w:p w14:paraId="5D268EAA" w14:textId="14E7809F" w:rsidR="00DF1D0D" w:rsidRPr="00A53AAE" w:rsidRDefault="003C5E00" w:rsidP="00A037D7">
            <w:pPr>
              <w:pStyle w:val="TableParagraph"/>
              <w:spacing w:line="248" w:lineRule="exact"/>
              <w:ind w:left="403" w:righ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29/05/2025</w:t>
            </w:r>
          </w:p>
        </w:tc>
      </w:tr>
      <w:tr w:rsidR="00DF1D0D" w:rsidRPr="00A53AAE" w14:paraId="20AA5201" w14:textId="77777777" w:rsidTr="00A037D7">
        <w:trPr>
          <w:trHeight w:val="268"/>
        </w:trPr>
        <w:tc>
          <w:tcPr>
            <w:tcW w:w="7228" w:type="dxa"/>
          </w:tcPr>
          <w:p w14:paraId="362C90DB" w14:textId="017C6C3B" w:rsidR="00DF1D0D" w:rsidRPr="00A53AAE" w:rsidRDefault="007F2084" w:rsidP="00A037D7">
            <w:pPr>
              <w:pStyle w:val="TableParagraph"/>
              <w:spacing w:line="249" w:lineRule="exact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 xml:space="preserve">Prazo de </w:t>
            </w:r>
            <w:r w:rsidR="00DF1D0D" w:rsidRPr="00A53AAE">
              <w:rPr>
                <w:rFonts w:ascii="Times New Roman" w:hAnsi="Times New Roman" w:cs="Times New Roman"/>
                <w:sz w:val="24"/>
                <w:szCs w:val="24"/>
              </w:rPr>
              <w:t>recurso</w:t>
            </w:r>
            <w:r w:rsidR="00DF1D0D" w:rsidRPr="00A53A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F1D0D" w:rsidRPr="00A53AAE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="00DF1D0D" w:rsidRPr="00A53A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F1D0D" w:rsidRPr="00A53AAE">
              <w:rPr>
                <w:rFonts w:ascii="Times New Roman" w:hAnsi="Times New Roman" w:cs="Times New Roman"/>
                <w:sz w:val="24"/>
                <w:szCs w:val="24"/>
              </w:rPr>
              <w:t>candidatos indeferidos</w:t>
            </w:r>
          </w:p>
        </w:tc>
        <w:tc>
          <w:tcPr>
            <w:tcW w:w="2550" w:type="dxa"/>
          </w:tcPr>
          <w:p w14:paraId="66BDF69A" w14:textId="2B16125A" w:rsidR="00DF1D0D" w:rsidRPr="00A53AAE" w:rsidRDefault="003C5E00" w:rsidP="007F2084">
            <w:pPr>
              <w:pStyle w:val="TableParagraph"/>
              <w:spacing w:line="249" w:lineRule="exact"/>
              <w:ind w:left="311" w:right="247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30/05/2025 a 02/06/2025</w:t>
            </w:r>
          </w:p>
        </w:tc>
      </w:tr>
      <w:tr w:rsidR="00DF1D0D" w:rsidRPr="00A53AAE" w14:paraId="7273369A" w14:textId="77777777" w:rsidTr="00A037D7">
        <w:trPr>
          <w:trHeight w:val="1612"/>
        </w:trPr>
        <w:tc>
          <w:tcPr>
            <w:tcW w:w="7228" w:type="dxa"/>
          </w:tcPr>
          <w:p w14:paraId="4118C4F5" w14:textId="338E7DC0" w:rsidR="00DF1D0D" w:rsidRPr="00A53AAE" w:rsidRDefault="00DF1D0D" w:rsidP="00DF1D0D">
            <w:pPr>
              <w:pStyle w:val="TableParagraph"/>
              <w:numPr>
                <w:ilvl w:val="0"/>
                <w:numId w:val="15"/>
              </w:numPr>
              <w:tabs>
                <w:tab w:val="left" w:pos="399"/>
              </w:tabs>
              <w:spacing w:line="268" w:lineRule="exact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Divulgação</w:t>
            </w:r>
            <w:r w:rsidRPr="00A53A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do resultado</w:t>
            </w:r>
            <w:r w:rsidRPr="00A53A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Pr="00A53A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recursos;</w:t>
            </w:r>
          </w:p>
          <w:p w14:paraId="6E48C79D" w14:textId="0B88E5FF" w:rsidR="00DF1D0D" w:rsidRPr="00A53AAE" w:rsidRDefault="00DF1D0D" w:rsidP="00DF1D0D">
            <w:pPr>
              <w:pStyle w:val="TableParagraph"/>
              <w:numPr>
                <w:ilvl w:val="0"/>
                <w:numId w:val="15"/>
              </w:numPr>
              <w:tabs>
                <w:tab w:val="left" w:pos="445"/>
              </w:tabs>
              <w:ind w:right="2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Publicação da lista dos candidatos com inscrição deferida, em ordem</w:t>
            </w:r>
            <w:r w:rsidRPr="00A53A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alfabética</w:t>
            </w:r>
            <w:r w:rsidRPr="00A53A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A53A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53A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exame</w:t>
            </w:r>
            <w:r w:rsidRPr="00A53A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A53A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conhecimentos</w:t>
            </w:r>
            <w:r w:rsidRPr="00A53A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gerais</w:t>
            </w:r>
            <w:r w:rsidRPr="00A53A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sobre</w:t>
            </w:r>
            <w:r w:rsidRPr="00A53A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53A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Estatuto</w:t>
            </w:r>
            <w:r w:rsidRPr="00A53A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A53AAE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Criança e do Adolescente e das legislações pertinentes a área da criança e</w:t>
            </w:r>
            <w:r w:rsidRPr="00A53A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do adolescente</w:t>
            </w:r>
            <w:r w:rsidR="00344756" w:rsidRPr="00A53AAE">
              <w:rPr>
                <w:rFonts w:ascii="Times New Roman" w:hAnsi="Times New Roman" w:cs="Times New Roman"/>
                <w:sz w:val="24"/>
                <w:szCs w:val="24"/>
              </w:rPr>
              <w:t>, Português e informática</w:t>
            </w:r>
            <w:r w:rsidRPr="00A53A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(Prova</w:t>
            </w:r>
            <w:r w:rsidRPr="00A53A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C5E00" w:rsidRPr="00A53AAE">
              <w:rPr>
                <w:rFonts w:ascii="Times New Roman" w:hAnsi="Times New Roman" w:cs="Times New Roman"/>
                <w:sz w:val="24"/>
                <w:szCs w:val="24"/>
              </w:rPr>
              <w:t>Dissertativa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91EBF5A" w14:textId="596EB08E" w:rsidR="00DF1D0D" w:rsidRPr="00A53AAE" w:rsidRDefault="00DF1D0D" w:rsidP="00DF1D0D">
            <w:pPr>
              <w:pStyle w:val="TableParagraph"/>
              <w:numPr>
                <w:ilvl w:val="0"/>
                <w:numId w:val="15"/>
              </w:numPr>
              <w:tabs>
                <w:tab w:val="left" w:pos="399"/>
              </w:tabs>
              <w:spacing w:before="1" w:line="249" w:lineRule="exact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Divulgação</w:t>
            </w:r>
            <w:r w:rsidRPr="00A53A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do local</w:t>
            </w:r>
            <w:r w:rsidRPr="00A53A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e horário de</w:t>
            </w:r>
            <w:r w:rsidRPr="00A53A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realização</w:t>
            </w:r>
            <w:r w:rsidRPr="00A53A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A53A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Prova</w:t>
            </w:r>
            <w:r w:rsidR="003C5E00" w:rsidRPr="00A53A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Dissertativa</w:t>
            </w:r>
          </w:p>
        </w:tc>
        <w:tc>
          <w:tcPr>
            <w:tcW w:w="2550" w:type="dxa"/>
          </w:tcPr>
          <w:p w14:paraId="2B9FE080" w14:textId="77777777" w:rsidR="00DF1D0D" w:rsidRPr="00A53AAE" w:rsidRDefault="00DF1D0D" w:rsidP="00A037D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744B45" w14:textId="77777777" w:rsidR="00DF1D0D" w:rsidRPr="00A53AAE" w:rsidRDefault="00DF1D0D" w:rsidP="00A037D7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85575" w14:textId="0A344D93" w:rsidR="00DF1D0D" w:rsidRPr="00A53AAE" w:rsidRDefault="003C5E00" w:rsidP="00A037D7">
            <w:pPr>
              <w:pStyle w:val="TableParagraph"/>
              <w:spacing w:before="1"/>
              <w:ind w:left="403" w:righ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06/06/2025</w:t>
            </w:r>
          </w:p>
        </w:tc>
      </w:tr>
      <w:tr w:rsidR="00DF1D0D" w:rsidRPr="00A53AAE" w14:paraId="0FE509DA" w14:textId="77777777" w:rsidTr="00A037D7">
        <w:trPr>
          <w:trHeight w:val="268"/>
        </w:trPr>
        <w:tc>
          <w:tcPr>
            <w:tcW w:w="7228" w:type="dxa"/>
          </w:tcPr>
          <w:p w14:paraId="4902AEA0" w14:textId="0F884442" w:rsidR="00DF1D0D" w:rsidRPr="00A53AAE" w:rsidRDefault="00DF1D0D" w:rsidP="00A037D7">
            <w:pPr>
              <w:pStyle w:val="TableParagraph"/>
              <w:spacing w:line="248" w:lineRule="exact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Prova</w:t>
            </w:r>
            <w:r w:rsidRPr="00A53A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3C5E00" w:rsidRPr="00A53AAE">
              <w:rPr>
                <w:rFonts w:ascii="Times New Roman" w:hAnsi="Times New Roman" w:cs="Times New Roman"/>
                <w:sz w:val="24"/>
                <w:szCs w:val="24"/>
              </w:rPr>
              <w:t xml:space="preserve">Dissertativa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(classificatória/eliminatória)</w:t>
            </w:r>
          </w:p>
        </w:tc>
        <w:tc>
          <w:tcPr>
            <w:tcW w:w="2550" w:type="dxa"/>
          </w:tcPr>
          <w:p w14:paraId="06F2138F" w14:textId="205D5FC7" w:rsidR="00DF1D0D" w:rsidRPr="00A53AAE" w:rsidRDefault="003C5E00" w:rsidP="00A037D7">
            <w:pPr>
              <w:pStyle w:val="TableParagraph"/>
              <w:spacing w:line="248" w:lineRule="exact"/>
              <w:ind w:left="403" w:righ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08/06/2025</w:t>
            </w:r>
          </w:p>
        </w:tc>
      </w:tr>
      <w:tr w:rsidR="00DF1D0D" w:rsidRPr="00A53AAE" w14:paraId="60BC8194" w14:textId="77777777" w:rsidTr="00A037D7">
        <w:trPr>
          <w:trHeight w:val="268"/>
        </w:trPr>
        <w:tc>
          <w:tcPr>
            <w:tcW w:w="7228" w:type="dxa"/>
          </w:tcPr>
          <w:p w14:paraId="60B7ACD0" w14:textId="6BC044A8" w:rsidR="00DF1D0D" w:rsidRPr="00A53AAE" w:rsidRDefault="00D809E8" w:rsidP="00A037D7">
            <w:pPr>
              <w:pStyle w:val="TableParagraph"/>
              <w:spacing w:line="248" w:lineRule="exact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Divulgação do Resultado da Avaliação Dissertativa</w:t>
            </w:r>
          </w:p>
        </w:tc>
        <w:tc>
          <w:tcPr>
            <w:tcW w:w="2550" w:type="dxa"/>
          </w:tcPr>
          <w:p w14:paraId="016D7F62" w14:textId="176CF553" w:rsidR="00DF1D0D" w:rsidRPr="00A53AAE" w:rsidRDefault="00D809E8" w:rsidP="00A037D7">
            <w:pPr>
              <w:pStyle w:val="TableParagraph"/>
              <w:spacing w:line="248" w:lineRule="exact"/>
              <w:ind w:left="403" w:righ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C5E00" w:rsidRPr="00A53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F1D0D" w:rsidRPr="00A53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5E00" w:rsidRPr="00A53AAE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="00DF1D0D" w:rsidRPr="00A53A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5E00" w:rsidRPr="00A53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1D0D" w:rsidRPr="00A53AAE" w14:paraId="30EC7A0A" w14:textId="77777777" w:rsidTr="00A037D7">
        <w:trPr>
          <w:trHeight w:val="268"/>
        </w:trPr>
        <w:tc>
          <w:tcPr>
            <w:tcW w:w="7228" w:type="dxa"/>
          </w:tcPr>
          <w:p w14:paraId="379A78CD" w14:textId="0D1F42ED" w:rsidR="00D809E8" w:rsidRPr="00A53AAE" w:rsidRDefault="00D809E8" w:rsidP="00D809E8">
            <w:pPr>
              <w:pStyle w:val="TableParagraph"/>
              <w:numPr>
                <w:ilvl w:val="0"/>
                <w:numId w:val="14"/>
              </w:numPr>
              <w:tabs>
                <w:tab w:val="left" w:pos="399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Prazo para recurso contra a</w:t>
            </w:r>
            <w:r w:rsidRPr="00A53A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Prova</w:t>
            </w:r>
            <w:r w:rsidRPr="00A53A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Dissertativa;</w:t>
            </w:r>
          </w:p>
          <w:p w14:paraId="3AC406B3" w14:textId="62D489B7" w:rsidR="00DF1D0D" w:rsidRPr="00A53AAE" w:rsidRDefault="00DF1D0D" w:rsidP="00D809E8">
            <w:pPr>
              <w:pStyle w:val="TableParagraph"/>
              <w:tabs>
                <w:tab w:val="left" w:pos="399"/>
              </w:tabs>
              <w:spacing w:line="268" w:lineRule="exact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0D41D09B" w14:textId="4F567AA5" w:rsidR="00DF1D0D" w:rsidRPr="00A53AAE" w:rsidRDefault="003C5E00" w:rsidP="00A037D7">
            <w:pPr>
              <w:pStyle w:val="TableParagraph"/>
              <w:spacing w:line="248" w:lineRule="exact"/>
              <w:ind w:left="403" w:right="3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09E8" w:rsidRPr="00A53A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/06/2025 a 1</w:t>
            </w:r>
            <w:r w:rsidR="00D809E8" w:rsidRPr="00A53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/06/2025</w:t>
            </w:r>
          </w:p>
        </w:tc>
      </w:tr>
      <w:tr w:rsidR="00D809E8" w:rsidRPr="00A53AAE" w14:paraId="65A17E8E" w14:textId="77777777" w:rsidTr="00A037D7">
        <w:trPr>
          <w:trHeight w:val="268"/>
        </w:trPr>
        <w:tc>
          <w:tcPr>
            <w:tcW w:w="7228" w:type="dxa"/>
          </w:tcPr>
          <w:p w14:paraId="7F80F429" w14:textId="77777777" w:rsidR="00D809E8" w:rsidRPr="00A53AAE" w:rsidRDefault="00D809E8" w:rsidP="00D809E8">
            <w:pPr>
              <w:pStyle w:val="TableParagraph"/>
              <w:numPr>
                <w:ilvl w:val="0"/>
                <w:numId w:val="14"/>
              </w:numPr>
              <w:tabs>
                <w:tab w:val="left" w:pos="399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Divulgação</w:t>
            </w:r>
            <w:r w:rsidRPr="00A53A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A53A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Julgamento</w:t>
            </w:r>
            <w:r w:rsidRPr="00A53A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Pr="00A53A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Recursos</w:t>
            </w:r>
            <w:r w:rsidRPr="00A53A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contra a</w:t>
            </w:r>
            <w:r w:rsidRPr="00A53A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Prova</w:t>
            </w:r>
            <w:r w:rsidRPr="00A53A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Dissertativa;</w:t>
            </w:r>
          </w:p>
          <w:p w14:paraId="1255ACE3" w14:textId="77777777" w:rsidR="00D809E8" w:rsidRPr="00A53AAE" w:rsidRDefault="00D809E8" w:rsidP="00D809E8">
            <w:pPr>
              <w:pStyle w:val="TableParagraph"/>
              <w:numPr>
                <w:ilvl w:val="0"/>
                <w:numId w:val="14"/>
              </w:numPr>
              <w:tabs>
                <w:tab w:val="left" w:pos="399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7BD641A6" w14:textId="5FFFC896" w:rsidR="00D809E8" w:rsidRPr="00A53AAE" w:rsidRDefault="00D809E8" w:rsidP="00A037D7">
            <w:pPr>
              <w:pStyle w:val="TableParagraph"/>
              <w:spacing w:line="248" w:lineRule="exact"/>
              <w:ind w:left="403" w:right="3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23/06/2025</w:t>
            </w:r>
          </w:p>
        </w:tc>
      </w:tr>
      <w:tr w:rsidR="00DF1D0D" w:rsidRPr="00A53AAE" w14:paraId="17CA74D2" w14:textId="77777777" w:rsidTr="00A037D7">
        <w:trPr>
          <w:trHeight w:val="806"/>
        </w:trPr>
        <w:tc>
          <w:tcPr>
            <w:tcW w:w="7228" w:type="dxa"/>
          </w:tcPr>
          <w:p w14:paraId="00D40E77" w14:textId="162F1928" w:rsidR="00DF1D0D" w:rsidRPr="00A53AAE" w:rsidRDefault="00DF1D0D" w:rsidP="00DF1D0D">
            <w:pPr>
              <w:pStyle w:val="TableParagraph"/>
              <w:numPr>
                <w:ilvl w:val="0"/>
                <w:numId w:val="14"/>
              </w:numPr>
              <w:tabs>
                <w:tab w:val="left" w:pos="399"/>
              </w:tabs>
              <w:spacing w:before="1"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Publicação</w:t>
            </w:r>
            <w:r w:rsidRPr="00A53A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A53A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  <w:r w:rsidRPr="00A53A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A53A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Prova</w:t>
            </w:r>
            <w:r w:rsidRPr="00A53A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809E8" w:rsidRPr="00A53AAE">
              <w:rPr>
                <w:rFonts w:ascii="Times New Roman" w:hAnsi="Times New Roman" w:cs="Times New Roman"/>
                <w:sz w:val="24"/>
                <w:szCs w:val="24"/>
              </w:rPr>
              <w:t>Dissertativa</w:t>
            </w:r>
          </w:p>
        </w:tc>
        <w:tc>
          <w:tcPr>
            <w:tcW w:w="2550" w:type="dxa"/>
          </w:tcPr>
          <w:p w14:paraId="623BAE37" w14:textId="77777777" w:rsidR="00DF1D0D" w:rsidRPr="00A53AAE" w:rsidRDefault="00DF1D0D" w:rsidP="00A037D7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75CA9" w14:textId="142D9B59" w:rsidR="00DF1D0D" w:rsidRPr="00A53AAE" w:rsidRDefault="00D809E8" w:rsidP="00A037D7">
            <w:pPr>
              <w:pStyle w:val="TableParagraph"/>
              <w:ind w:left="373" w:right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24/06/2025</w:t>
            </w:r>
          </w:p>
        </w:tc>
      </w:tr>
      <w:tr w:rsidR="002A7A4C" w:rsidRPr="00A53AAE" w14:paraId="20F06069" w14:textId="77777777" w:rsidTr="00A037D7">
        <w:trPr>
          <w:trHeight w:val="806"/>
        </w:trPr>
        <w:tc>
          <w:tcPr>
            <w:tcW w:w="7228" w:type="dxa"/>
          </w:tcPr>
          <w:p w14:paraId="773A929A" w14:textId="77777777" w:rsidR="002A7A4C" w:rsidRPr="00A53AAE" w:rsidRDefault="002A7A4C" w:rsidP="002A7A4C">
            <w:pPr>
              <w:pStyle w:val="TableParagraph"/>
              <w:spacing w:line="268" w:lineRule="exact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Reunião</w:t>
            </w:r>
            <w:r w:rsidRPr="00A53AA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A53AAE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firmar</w:t>
            </w:r>
            <w:r w:rsidRPr="00A53AAE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compromisso</w:t>
            </w:r>
            <w:r w:rsidRPr="00A53AAE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conforme</w:t>
            </w:r>
            <w:r w:rsidRPr="00A53AAE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Resolução</w:t>
            </w:r>
            <w:r w:rsidRPr="00A53AA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  <w:r w:rsidRPr="00A53AAE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A53AA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A53AA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53AAE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  <w:p w14:paraId="0EBE56CA" w14:textId="1D171D07" w:rsidR="002A7A4C" w:rsidRPr="00A53AAE" w:rsidRDefault="002A7A4C" w:rsidP="002A7A4C">
            <w:pPr>
              <w:pStyle w:val="TableParagraph"/>
              <w:numPr>
                <w:ilvl w:val="0"/>
                <w:numId w:val="14"/>
              </w:numPr>
              <w:tabs>
                <w:tab w:val="left" w:pos="399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dezembro</w:t>
            </w:r>
            <w:r w:rsidRPr="00A53A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A53A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53A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A53A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CONANDA</w:t>
            </w:r>
          </w:p>
        </w:tc>
        <w:tc>
          <w:tcPr>
            <w:tcW w:w="2550" w:type="dxa"/>
          </w:tcPr>
          <w:p w14:paraId="37144D90" w14:textId="62445830" w:rsidR="002A7A4C" w:rsidRPr="00A53AAE" w:rsidRDefault="002A7A4C" w:rsidP="002055B3">
            <w:pPr>
              <w:pStyle w:val="TableParagraph"/>
              <w:spacing w:before="1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09E8" w:rsidRPr="00A53AAE">
              <w:rPr>
                <w:rFonts w:ascii="Times New Roman" w:hAnsi="Times New Roman" w:cs="Times New Roman"/>
                <w:sz w:val="24"/>
                <w:szCs w:val="24"/>
              </w:rPr>
              <w:t>6/06/2025</w:t>
            </w:r>
          </w:p>
        </w:tc>
      </w:tr>
      <w:tr w:rsidR="002A7A4C" w:rsidRPr="00A53AAE" w14:paraId="071A97A5" w14:textId="77777777" w:rsidTr="00A037D7">
        <w:trPr>
          <w:trHeight w:val="806"/>
        </w:trPr>
        <w:tc>
          <w:tcPr>
            <w:tcW w:w="7228" w:type="dxa"/>
          </w:tcPr>
          <w:p w14:paraId="31A89730" w14:textId="6603E9F9" w:rsidR="002A7A4C" w:rsidRPr="00A53AAE" w:rsidRDefault="002A7A4C" w:rsidP="002A7A4C">
            <w:pPr>
              <w:pStyle w:val="TableParagraph"/>
              <w:spacing w:line="268" w:lineRule="exact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Publicação</w:t>
            </w:r>
            <w:r w:rsidRPr="00A53A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Pr="00A53A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candidatos</w:t>
            </w:r>
            <w:r w:rsidRPr="00A53A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habilitados</w:t>
            </w:r>
            <w:r w:rsidRPr="00A53A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A53AA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53A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809E8" w:rsidRPr="00A53AAE">
              <w:rPr>
                <w:rFonts w:ascii="Times New Roman" w:hAnsi="Times New Roman" w:cs="Times New Roman"/>
              </w:rPr>
              <w:t>Processo</w:t>
            </w:r>
            <w:r w:rsidR="00D809E8" w:rsidRPr="00A53AA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D809E8" w:rsidRPr="00A53AAE">
              <w:rPr>
                <w:rFonts w:ascii="Times New Roman" w:hAnsi="Times New Roman" w:cs="Times New Roman"/>
              </w:rPr>
              <w:t>de</w:t>
            </w:r>
            <w:r w:rsidR="00D809E8" w:rsidRPr="00A53AA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D809E8" w:rsidRPr="00A53AAE">
              <w:rPr>
                <w:rFonts w:ascii="Times New Roman" w:hAnsi="Times New Roman" w:cs="Times New Roman"/>
              </w:rPr>
              <w:t>Escolha Suplementar para</w:t>
            </w:r>
            <w:r w:rsidR="00D809E8" w:rsidRPr="00A53AA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D809E8" w:rsidRPr="00A53AAE">
              <w:rPr>
                <w:rFonts w:ascii="Times New Roman" w:hAnsi="Times New Roman" w:cs="Times New Roman"/>
              </w:rPr>
              <w:t>membros</w:t>
            </w:r>
            <w:r w:rsidR="00D809E8" w:rsidRPr="00A53AAE">
              <w:rPr>
                <w:rFonts w:ascii="Times New Roman" w:hAnsi="Times New Roman" w:cs="Times New Roman"/>
                <w:spacing w:val="1"/>
              </w:rPr>
              <w:t xml:space="preserve"> titular e suplentes </w:t>
            </w:r>
            <w:r w:rsidR="00D809E8" w:rsidRPr="00A53AAE">
              <w:rPr>
                <w:rFonts w:ascii="Times New Roman" w:hAnsi="Times New Roman" w:cs="Times New Roman"/>
              </w:rPr>
              <w:t>do</w:t>
            </w:r>
            <w:r w:rsidR="00D809E8" w:rsidRPr="00A53AAE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D809E8" w:rsidRPr="00A53AAE">
              <w:rPr>
                <w:rFonts w:ascii="Times New Roman" w:hAnsi="Times New Roman" w:cs="Times New Roman"/>
              </w:rPr>
              <w:t>Conselho Tutelar de Santo Antônio do Leste/MT</w:t>
            </w:r>
          </w:p>
        </w:tc>
        <w:tc>
          <w:tcPr>
            <w:tcW w:w="2550" w:type="dxa"/>
          </w:tcPr>
          <w:p w14:paraId="2BBCDA97" w14:textId="1E6B3F10" w:rsidR="002A7A4C" w:rsidRPr="00A53AAE" w:rsidRDefault="002A7A4C" w:rsidP="002055B3">
            <w:pPr>
              <w:pStyle w:val="TableParagraph"/>
              <w:spacing w:before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09E8" w:rsidRPr="00A53AAE">
              <w:rPr>
                <w:rFonts w:ascii="Times New Roman" w:hAnsi="Times New Roman" w:cs="Times New Roman"/>
                <w:sz w:val="24"/>
                <w:szCs w:val="24"/>
              </w:rPr>
              <w:t>6/06/2025</w:t>
            </w:r>
          </w:p>
        </w:tc>
      </w:tr>
      <w:tr w:rsidR="002A7A4C" w:rsidRPr="00A53AAE" w14:paraId="432A8F54" w14:textId="77777777" w:rsidTr="00CA0910">
        <w:trPr>
          <w:trHeight w:val="446"/>
        </w:trPr>
        <w:tc>
          <w:tcPr>
            <w:tcW w:w="7228" w:type="dxa"/>
          </w:tcPr>
          <w:p w14:paraId="00719A3B" w14:textId="52C96FB8" w:rsidR="002A7A4C" w:rsidRPr="00A53AAE" w:rsidRDefault="002A7A4C" w:rsidP="002A7A4C">
            <w:pPr>
              <w:pStyle w:val="TableParagraph"/>
              <w:spacing w:line="267" w:lineRule="exact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Campanha</w:t>
            </w:r>
            <w:r w:rsidRPr="00A53A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eleitoral</w:t>
            </w:r>
          </w:p>
        </w:tc>
        <w:tc>
          <w:tcPr>
            <w:tcW w:w="2550" w:type="dxa"/>
          </w:tcPr>
          <w:p w14:paraId="2136821E" w14:textId="647E88BA" w:rsidR="002A7A4C" w:rsidRPr="00A53AAE" w:rsidRDefault="00D809E8" w:rsidP="002055B3">
            <w:pPr>
              <w:pStyle w:val="TableParagraph"/>
              <w:spacing w:before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27/06/2025</w:t>
            </w:r>
            <w:r w:rsidR="002A7A4C" w:rsidRPr="00A53A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A7A4C" w:rsidRPr="00A53A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A7A4C" w:rsidRPr="00A53A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05/07/2025</w:t>
            </w:r>
          </w:p>
        </w:tc>
      </w:tr>
      <w:tr w:rsidR="002A7A4C" w:rsidRPr="00A53AAE" w14:paraId="4724EF82" w14:textId="77777777" w:rsidTr="00CA0910">
        <w:trPr>
          <w:trHeight w:val="566"/>
        </w:trPr>
        <w:tc>
          <w:tcPr>
            <w:tcW w:w="7228" w:type="dxa"/>
          </w:tcPr>
          <w:p w14:paraId="2442D8F4" w14:textId="6F052D62" w:rsidR="002A7A4C" w:rsidRPr="00A53AAE" w:rsidRDefault="002A7A4C" w:rsidP="002A7A4C">
            <w:pPr>
              <w:pStyle w:val="TableParagraph"/>
              <w:spacing w:line="267" w:lineRule="exact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Eleição</w:t>
            </w:r>
          </w:p>
        </w:tc>
        <w:tc>
          <w:tcPr>
            <w:tcW w:w="2550" w:type="dxa"/>
          </w:tcPr>
          <w:p w14:paraId="3389C3AF" w14:textId="33791D5E" w:rsidR="002A7A4C" w:rsidRPr="00A53AAE" w:rsidRDefault="00D809E8" w:rsidP="002055B3">
            <w:pPr>
              <w:pStyle w:val="TableParagraph"/>
              <w:spacing w:before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06/07/2025</w:t>
            </w:r>
          </w:p>
        </w:tc>
      </w:tr>
      <w:tr w:rsidR="002A7A4C" w:rsidRPr="00A53AAE" w14:paraId="3A18E43E" w14:textId="77777777" w:rsidTr="00CA0910">
        <w:trPr>
          <w:trHeight w:val="546"/>
        </w:trPr>
        <w:tc>
          <w:tcPr>
            <w:tcW w:w="7228" w:type="dxa"/>
          </w:tcPr>
          <w:p w14:paraId="3E2B00AB" w14:textId="67F8EE3F" w:rsidR="002A7A4C" w:rsidRPr="00A53AAE" w:rsidRDefault="002A7A4C" w:rsidP="002A7A4C">
            <w:pPr>
              <w:pStyle w:val="TableParagraph"/>
              <w:spacing w:line="267" w:lineRule="exact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Divulgação</w:t>
            </w:r>
            <w:r w:rsidRPr="00A53A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A53A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  <w:r w:rsidRPr="00A53A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oficial</w:t>
            </w:r>
          </w:p>
        </w:tc>
        <w:tc>
          <w:tcPr>
            <w:tcW w:w="2550" w:type="dxa"/>
          </w:tcPr>
          <w:p w14:paraId="12C5674E" w14:textId="174E6EFA" w:rsidR="002A7A4C" w:rsidRPr="00A53AAE" w:rsidRDefault="00D809E8" w:rsidP="002055B3">
            <w:pPr>
              <w:pStyle w:val="TableParagraph"/>
              <w:spacing w:before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06/07/2025</w:t>
            </w:r>
          </w:p>
        </w:tc>
      </w:tr>
      <w:tr w:rsidR="002A7A4C" w:rsidRPr="00A53AAE" w14:paraId="594E847A" w14:textId="77777777" w:rsidTr="00A037D7">
        <w:trPr>
          <w:trHeight w:val="806"/>
        </w:trPr>
        <w:tc>
          <w:tcPr>
            <w:tcW w:w="7228" w:type="dxa"/>
          </w:tcPr>
          <w:p w14:paraId="21D2EAD0" w14:textId="343D0F6B" w:rsidR="002A7A4C" w:rsidRPr="00A53AAE" w:rsidRDefault="002A7A4C" w:rsidP="002A7A4C">
            <w:pPr>
              <w:pStyle w:val="TableParagraph"/>
              <w:spacing w:line="267" w:lineRule="exact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Diplomação</w:t>
            </w:r>
            <w:r w:rsidRPr="00A53A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3A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posse</w:t>
            </w:r>
            <w:r w:rsidRPr="00A53A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Pr="00A53A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Conselheiros</w:t>
            </w:r>
            <w:r w:rsidRPr="00A53A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Tutelares</w:t>
            </w:r>
            <w:r w:rsidRPr="00A53A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(titulares</w:t>
            </w:r>
            <w:r w:rsidRPr="00A53A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3A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suplentes)</w:t>
            </w:r>
          </w:p>
        </w:tc>
        <w:tc>
          <w:tcPr>
            <w:tcW w:w="2550" w:type="dxa"/>
          </w:tcPr>
          <w:p w14:paraId="3386E6BC" w14:textId="65469C9C" w:rsidR="002A7A4C" w:rsidRPr="00A53AAE" w:rsidRDefault="00D809E8" w:rsidP="002055B3">
            <w:pPr>
              <w:pStyle w:val="TableParagraph"/>
              <w:spacing w:before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09/07/2025</w:t>
            </w:r>
          </w:p>
        </w:tc>
      </w:tr>
    </w:tbl>
    <w:p w14:paraId="1440586C" w14:textId="722667C4" w:rsidR="00DF1D0D" w:rsidRDefault="00DF1D0D" w:rsidP="00DF1D0D">
      <w:pPr>
        <w:pStyle w:val="Corpodetexto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4667B0A1" w14:textId="77777777" w:rsidR="0081161F" w:rsidRPr="00A53AAE" w:rsidRDefault="0081161F" w:rsidP="00DF1D0D">
      <w:pPr>
        <w:pStyle w:val="Corpodetexto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7114E82A" w14:textId="77777777" w:rsidR="00C15426" w:rsidRPr="00A53AAE" w:rsidRDefault="00C15426" w:rsidP="00C15426">
      <w:pPr>
        <w:ind w:left="854" w:right="104"/>
        <w:jc w:val="center"/>
      </w:pPr>
      <w:r w:rsidRPr="00A53AAE">
        <w:t>Marta Rosana C. dos S. Fornaza Comissão</w:t>
      </w:r>
      <w:r w:rsidRPr="00A53AAE">
        <w:rPr>
          <w:spacing w:val="-5"/>
        </w:rPr>
        <w:t xml:space="preserve"> </w:t>
      </w:r>
      <w:r w:rsidRPr="00A53AAE">
        <w:t>Especial</w:t>
      </w:r>
    </w:p>
    <w:p w14:paraId="4A1B8A2B" w14:textId="77777777" w:rsidR="00C15426" w:rsidRPr="00A53AAE" w:rsidRDefault="00C15426" w:rsidP="00C15426">
      <w:pPr>
        <w:tabs>
          <w:tab w:val="left" w:pos="8222"/>
        </w:tabs>
        <w:ind w:left="1843" w:right="1068" w:hanging="15"/>
        <w:jc w:val="center"/>
      </w:pPr>
      <w:r w:rsidRPr="00A53AAE">
        <w:t>Presidente da Comissão Especial do Processo de Escolha Suplementar para titular e suplentes</w:t>
      </w:r>
      <w:r w:rsidRPr="00A53AAE">
        <w:rPr>
          <w:spacing w:val="-1"/>
        </w:rPr>
        <w:t xml:space="preserve"> </w:t>
      </w:r>
      <w:r w:rsidRPr="00A53AAE">
        <w:t>ao</w:t>
      </w:r>
      <w:r w:rsidRPr="00A53AAE">
        <w:rPr>
          <w:spacing w:val="-1"/>
        </w:rPr>
        <w:t xml:space="preserve"> </w:t>
      </w:r>
      <w:r w:rsidRPr="00A53AAE">
        <w:t>Cargo de</w:t>
      </w:r>
      <w:r w:rsidRPr="00A53AAE">
        <w:rPr>
          <w:spacing w:val="-1"/>
        </w:rPr>
        <w:t xml:space="preserve"> </w:t>
      </w:r>
      <w:r w:rsidRPr="00A53AAE">
        <w:t>Conselheiro</w:t>
      </w:r>
      <w:r w:rsidRPr="00A53AAE">
        <w:rPr>
          <w:spacing w:val="-3"/>
        </w:rPr>
        <w:t xml:space="preserve"> </w:t>
      </w:r>
      <w:r w:rsidRPr="00A53AAE">
        <w:t>Tutelar</w:t>
      </w:r>
      <w:r w:rsidRPr="00A53AAE">
        <w:rPr>
          <w:spacing w:val="-3"/>
        </w:rPr>
        <w:t xml:space="preserve"> </w:t>
      </w:r>
      <w:r w:rsidRPr="00A53AAE">
        <w:t>001/2025</w:t>
      </w:r>
    </w:p>
    <w:p w14:paraId="1D9077A7" w14:textId="08A1895A" w:rsidR="00C15426" w:rsidRPr="00A53AAE" w:rsidRDefault="00C15426" w:rsidP="00C15426">
      <w:pPr>
        <w:ind w:left="854" w:right="104"/>
        <w:jc w:val="center"/>
      </w:pPr>
    </w:p>
    <w:p w14:paraId="381EF70C" w14:textId="77777777" w:rsidR="00C15426" w:rsidRPr="00A53AAE" w:rsidRDefault="00C15426" w:rsidP="00C15426">
      <w:pPr>
        <w:ind w:left="854" w:right="104"/>
        <w:jc w:val="center"/>
      </w:pPr>
    </w:p>
    <w:p w14:paraId="4A4B07F3" w14:textId="77777777" w:rsidR="00C15426" w:rsidRPr="00A53AAE" w:rsidRDefault="00C15426" w:rsidP="00C15426">
      <w:pPr>
        <w:ind w:left="856" w:right="102"/>
        <w:jc w:val="center"/>
      </w:pPr>
      <w:proofErr w:type="spellStart"/>
      <w:r w:rsidRPr="00A53AAE">
        <w:t>Jasclon</w:t>
      </w:r>
      <w:proofErr w:type="spellEnd"/>
      <w:r w:rsidRPr="00A53AAE">
        <w:t xml:space="preserve"> Souza Reis</w:t>
      </w:r>
    </w:p>
    <w:p w14:paraId="3B7CDDA7" w14:textId="77777777" w:rsidR="00C15426" w:rsidRPr="00A53AAE" w:rsidRDefault="00C15426" w:rsidP="00C15426">
      <w:pPr>
        <w:ind w:left="856" w:right="102"/>
        <w:jc w:val="center"/>
      </w:pPr>
      <w:r w:rsidRPr="00A53AAE">
        <w:t>Comissão</w:t>
      </w:r>
      <w:r w:rsidRPr="00A53AAE">
        <w:rPr>
          <w:spacing w:val="-5"/>
        </w:rPr>
        <w:t xml:space="preserve"> </w:t>
      </w:r>
      <w:r w:rsidRPr="00A53AAE">
        <w:t>Especial</w:t>
      </w:r>
    </w:p>
    <w:p w14:paraId="4DD8DFB0" w14:textId="77777777" w:rsidR="00C15426" w:rsidRPr="00A53AAE" w:rsidRDefault="00C15426" w:rsidP="00C15426">
      <w:pPr>
        <w:ind w:left="856" w:right="102"/>
        <w:jc w:val="center"/>
      </w:pPr>
    </w:p>
    <w:p w14:paraId="1EFB7E86" w14:textId="77777777" w:rsidR="00C15426" w:rsidRPr="00A53AAE" w:rsidRDefault="00C15426" w:rsidP="00C15426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131ADC7" w14:textId="77777777" w:rsidR="00C15426" w:rsidRPr="00A53AAE" w:rsidRDefault="00C15426" w:rsidP="00C15426">
      <w:pPr>
        <w:ind w:left="567" w:right="-427"/>
        <w:jc w:val="center"/>
      </w:pPr>
      <w:r w:rsidRPr="00A53AAE">
        <w:t>Jussara Cordeiro Marques Cardoso</w:t>
      </w:r>
    </w:p>
    <w:p w14:paraId="59E46FA0" w14:textId="77777777" w:rsidR="00C15426" w:rsidRPr="00A53AAE" w:rsidRDefault="00C15426" w:rsidP="00C15426">
      <w:pPr>
        <w:ind w:left="854" w:right="104"/>
        <w:jc w:val="center"/>
      </w:pPr>
      <w:r w:rsidRPr="00A53AAE">
        <w:t>Comissão</w:t>
      </w:r>
      <w:r w:rsidRPr="00A53AAE">
        <w:rPr>
          <w:spacing w:val="-5"/>
        </w:rPr>
        <w:t xml:space="preserve"> </w:t>
      </w:r>
      <w:r w:rsidRPr="00A53AAE">
        <w:t>Especial</w:t>
      </w:r>
    </w:p>
    <w:p w14:paraId="7DF877F2" w14:textId="140A3A88" w:rsidR="00C15426" w:rsidRPr="00A53AAE" w:rsidRDefault="00C15426" w:rsidP="00C15426">
      <w:pPr>
        <w:ind w:left="854" w:right="104"/>
        <w:jc w:val="center"/>
      </w:pPr>
    </w:p>
    <w:p w14:paraId="677433D8" w14:textId="77777777" w:rsidR="00C15426" w:rsidRPr="00A53AAE" w:rsidRDefault="00C15426" w:rsidP="00C15426">
      <w:pPr>
        <w:ind w:left="854" w:right="104"/>
        <w:jc w:val="center"/>
      </w:pPr>
    </w:p>
    <w:p w14:paraId="401E7B12" w14:textId="77777777" w:rsidR="00C15426" w:rsidRPr="00A53AAE" w:rsidRDefault="00C15426" w:rsidP="00C15426">
      <w:pPr>
        <w:ind w:left="856" w:right="102"/>
        <w:jc w:val="center"/>
      </w:pPr>
      <w:r w:rsidRPr="00A53AAE">
        <w:t xml:space="preserve">Terezinha de Sousa Silva </w:t>
      </w:r>
    </w:p>
    <w:p w14:paraId="6C643AA0" w14:textId="77777777" w:rsidR="00C15426" w:rsidRPr="00A53AAE" w:rsidRDefault="00C15426" w:rsidP="00C15426">
      <w:pPr>
        <w:ind w:left="856" w:right="102"/>
        <w:jc w:val="center"/>
      </w:pPr>
      <w:r w:rsidRPr="00A53AAE">
        <w:t>Comissão</w:t>
      </w:r>
      <w:r w:rsidRPr="00A53AAE">
        <w:rPr>
          <w:spacing w:val="-5"/>
        </w:rPr>
        <w:t xml:space="preserve"> </w:t>
      </w:r>
      <w:r w:rsidRPr="00A53AAE">
        <w:t>Especial</w:t>
      </w:r>
    </w:p>
    <w:p w14:paraId="42EF7D67" w14:textId="77777777" w:rsidR="00C15426" w:rsidRPr="00A53AAE" w:rsidRDefault="00C15426" w:rsidP="00C15426">
      <w:pPr>
        <w:ind w:left="854" w:right="104"/>
        <w:jc w:val="center"/>
      </w:pPr>
    </w:p>
    <w:p w14:paraId="1E7E0A78" w14:textId="77777777" w:rsidR="00C15426" w:rsidRPr="00A53AAE" w:rsidRDefault="00C15426" w:rsidP="00C15426">
      <w:pPr>
        <w:pStyle w:val="Ttulo1"/>
        <w:ind w:left="854" w:right="10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3AAE">
        <w:rPr>
          <w:rFonts w:ascii="Times New Roman" w:hAnsi="Times New Roman" w:cs="Times New Roman"/>
          <w:color w:val="auto"/>
          <w:sz w:val="24"/>
          <w:szCs w:val="24"/>
        </w:rPr>
        <w:t>Maria Laura V. C. Dos S. Fornaza</w:t>
      </w:r>
    </w:p>
    <w:p w14:paraId="64646633" w14:textId="77777777" w:rsidR="00C15426" w:rsidRPr="00A53AAE" w:rsidRDefault="00C15426" w:rsidP="00C15426">
      <w:pPr>
        <w:ind w:left="854" w:right="104"/>
        <w:jc w:val="center"/>
      </w:pPr>
      <w:r w:rsidRPr="00A53AAE">
        <w:t>Comissão</w:t>
      </w:r>
      <w:r w:rsidRPr="00A53AAE">
        <w:rPr>
          <w:spacing w:val="-5"/>
        </w:rPr>
        <w:t xml:space="preserve"> </w:t>
      </w:r>
      <w:r w:rsidRPr="00A53AAE">
        <w:t>Especial</w:t>
      </w:r>
    </w:p>
    <w:p w14:paraId="49C445C8" w14:textId="09B5F6FB" w:rsidR="00C15426" w:rsidRPr="00A53AAE" w:rsidRDefault="00C15426" w:rsidP="00C15426">
      <w:pPr>
        <w:ind w:left="856" w:right="102"/>
        <w:jc w:val="center"/>
      </w:pPr>
    </w:p>
    <w:p w14:paraId="24D0AF30" w14:textId="77777777" w:rsidR="00C15426" w:rsidRPr="00A53AAE" w:rsidRDefault="00C15426" w:rsidP="00C15426">
      <w:pPr>
        <w:ind w:left="856" w:right="102"/>
        <w:jc w:val="center"/>
      </w:pPr>
    </w:p>
    <w:p w14:paraId="775F3A34" w14:textId="77777777" w:rsidR="00C15426" w:rsidRPr="00A53AAE" w:rsidRDefault="00C15426" w:rsidP="00C15426">
      <w:pPr>
        <w:ind w:left="856" w:right="102"/>
        <w:jc w:val="center"/>
      </w:pPr>
      <w:r w:rsidRPr="00A53AAE">
        <w:t xml:space="preserve">Gabrielle de Araújo Reges </w:t>
      </w:r>
    </w:p>
    <w:p w14:paraId="59CDBA51" w14:textId="24DFB6FD" w:rsidR="006B1446" w:rsidRPr="00A53AAE" w:rsidRDefault="00C15426" w:rsidP="009664BD">
      <w:pPr>
        <w:ind w:left="856" w:right="102"/>
        <w:jc w:val="center"/>
      </w:pPr>
      <w:r w:rsidRPr="00A53AAE">
        <w:t>Comissão</w:t>
      </w:r>
      <w:r w:rsidRPr="00A53AAE">
        <w:rPr>
          <w:spacing w:val="-5"/>
        </w:rPr>
        <w:t xml:space="preserve"> </w:t>
      </w:r>
      <w:r w:rsidRPr="00A53AAE">
        <w:t>Especial</w:t>
      </w:r>
    </w:p>
    <w:p w14:paraId="52A91FD9" w14:textId="12EFF605" w:rsidR="006B1446" w:rsidRDefault="006B1446" w:rsidP="006B1446"/>
    <w:p w14:paraId="1ABDD604" w14:textId="7FC813C4" w:rsidR="0081161F" w:rsidRDefault="0081161F" w:rsidP="006B1446"/>
    <w:p w14:paraId="39AB4EDF" w14:textId="7BFDA6D6" w:rsidR="0081161F" w:rsidRDefault="0081161F" w:rsidP="006B1446"/>
    <w:p w14:paraId="4CF65A2D" w14:textId="77777777" w:rsidR="0081161F" w:rsidRPr="00A53AAE" w:rsidRDefault="0081161F" w:rsidP="006B1446"/>
    <w:p w14:paraId="4C81720B" w14:textId="77777777" w:rsidR="0081161F" w:rsidRDefault="009664BD" w:rsidP="009664BD">
      <w:pPr>
        <w:pStyle w:val="Ttulo1"/>
        <w:spacing w:before="56"/>
        <w:ind w:right="308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                           </w:t>
      </w:r>
    </w:p>
    <w:p w14:paraId="1D841754" w14:textId="52457EC5" w:rsidR="00D011F7" w:rsidRDefault="0081161F" w:rsidP="0081161F">
      <w:pPr>
        <w:pStyle w:val="Ttulo1"/>
        <w:spacing w:before="56"/>
        <w:ind w:right="308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                           </w:t>
      </w:r>
    </w:p>
    <w:p w14:paraId="432E5CBC" w14:textId="77777777" w:rsidR="00FF0E09" w:rsidRDefault="0081161F" w:rsidP="00FF0E09">
      <w:pPr>
        <w:pStyle w:val="Ttulo1"/>
        <w:spacing w:before="56"/>
        <w:ind w:right="30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gramStart"/>
      <w:r w:rsidR="00DF1D0D"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ANEXO</w:t>
      </w:r>
      <w:r w:rsidR="00195C89"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  <w:r w:rsidR="00DF1D0D"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proofErr w:type="gramEnd"/>
    </w:p>
    <w:p w14:paraId="22B2800F" w14:textId="5CE7C99C" w:rsidR="00DF1D0D" w:rsidRPr="00A53AAE" w:rsidRDefault="00DF1D0D" w:rsidP="00FF0E09">
      <w:pPr>
        <w:pStyle w:val="Ttulo1"/>
        <w:spacing w:before="56"/>
        <w:ind w:left="2720" w:right="3084" w:firstLine="6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FICHA</w:t>
      </w:r>
      <w:r w:rsidRPr="00A53AAE">
        <w:rPr>
          <w:rFonts w:ascii="Times New Roman" w:hAnsi="Times New Roman" w:cs="Times New Roman"/>
          <w:b/>
          <w:bCs/>
          <w:color w:val="auto"/>
          <w:spacing w:val="-6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E</w:t>
      </w:r>
      <w:r w:rsidR="00195C89"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95C89" w:rsidRPr="00A53AAE">
        <w:rPr>
          <w:rFonts w:ascii="Times New Roman" w:hAnsi="Times New Roman" w:cs="Times New Roman"/>
          <w:b/>
          <w:bCs/>
          <w:color w:val="auto"/>
          <w:spacing w:val="-8"/>
          <w:sz w:val="24"/>
          <w:szCs w:val="24"/>
        </w:rPr>
        <w:t>I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NSCRIÇÃO</w:t>
      </w:r>
    </w:p>
    <w:p w14:paraId="34E796BE" w14:textId="2C88A09A" w:rsidR="00DF1D0D" w:rsidRPr="00A53AAE" w:rsidRDefault="00DF1D0D" w:rsidP="009664BD">
      <w:pPr>
        <w:ind w:left="-142"/>
        <w:jc w:val="center"/>
        <w:rPr>
          <w:b/>
        </w:rPr>
      </w:pPr>
      <w:r w:rsidRPr="00A53AAE">
        <w:rPr>
          <w:b/>
        </w:rPr>
        <w:t>ELEIÇÃO</w:t>
      </w:r>
      <w:r w:rsidRPr="00A53AAE">
        <w:rPr>
          <w:b/>
          <w:spacing w:val="-5"/>
        </w:rPr>
        <w:t xml:space="preserve"> </w:t>
      </w:r>
      <w:r w:rsidR="009664BD" w:rsidRPr="00A53AAE">
        <w:rPr>
          <w:b/>
          <w:spacing w:val="-5"/>
        </w:rPr>
        <w:t xml:space="preserve">SUPLEMENTAR DO </w:t>
      </w:r>
      <w:r w:rsidRPr="00A53AAE">
        <w:rPr>
          <w:b/>
        </w:rPr>
        <w:t>CONSELHO</w:t>
      </w:r>
      <w:r w:rsidRPr="00A53AAE">
        <w:rPr>
          <w:b/>
          <w:spacing w:val="-5"/>
        </w:rPr>
        <w:t xml:space="preserve"> </w:t>
      </w:r>
      <w:r w:rsidRPr="00A53AAE">
        <w:rPr>
          <w:b/>
        </w:rPr>
        <w:t>TUTELAR</w:t>
      </w:r>
      <w:r w:rsidRPr="00A53AAE">
        <w:rPr>
          <w:b/>
          <w:spacing w:val="-1"/>
        </w:rPr>
        <w:t xml:space="preserve"> </w:t>
      </w:r>
      <w:r w:rsidRPr="00A53AAE">
        <w:rPr>
          <w:b/>
          <w:spacing w:val="-5"/>
        </w:rPr>
        <w:t xml:space="preserve"> </w:t>
      </w:r>
      <w:r w:rsidRPr="00A53AAE">
        <w:rPr>
          <w:b/>
        </w:rPr>
        <w:t>202</w:t>
      </w:r>
      <w:r w:rsidR="006B1446" w:rsidRPr="00A53AAE">
        <w:rPr>
          <w:b/>
        </w:rPr>
        <w:t>5/2028</w:t>
      </w:r>
    </w:p>
    <w:p w14:paraId="338EC1F4" w14:textId="77777777" w:rsidR="00DF1D0D" w:rsidRPr="00A53AAE" w:rsidRDefault="00DF1D0D" w:rsidP="00DF1D0D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567"/>
        <w:gridCol w:w="500"/>
        <w:gridCol w:w="972"/>
        <w:gridCol w:w="2180"/>
        <w:gridCol w:w="960"/>
        <w:gridCol w:w="1204"/>
      </w:tblGrid>
      <w:tr w:rsidR="00DF1D0D" w:rsidRPr="00A53AAE" w14:paraId="5CF89F91" w14:textId="77777777" w:rsidTr="00A037D7">
        <w:trPr>
          <w:trHeight w:val="308"/>
        </w:trPr>
        <w:tc>
          <w:tcPr>
            <w:tcW w:w="4303" w:type="dxa"/>
            <w:gridSpan w:val="4"/>
            <w:tcBorders>
              <w:bottom w:val="single" w:sz="12" w:space="0" w:color="666666"/>
            </w:tcBorders>
          </w:tcPr>
          <w:p w14:paraId="06B379B2" w14:textId="5C97A5CC" w:rsidR="00DF1D0D" w:rsidRPr="00A53AAE" w:rsidRDefault="00DF1D0D" w:rsidP="00A037D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b/>
                <w:sz w:val="24"/>
                <w:szCs w:val="24"/>
              </w:rPr>
              <w:t>INSCRIÇÃO</w:t>
            </w:r>
            <w:r w:rsidRPr="00A53AA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597F7B" w:rsidRPr="00A53AA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A53AAE">
              <w:rPr>
                <w:rFonts w:ascii="Times New Roman" w:hAnsi="Times New Roman" w:cs="Times New Roman"/>
                <w:b/>
                <w:sz w:val="24"/>
                <w:szCs w:val="24"/>
              </w:rPr>
              <w:t>º</w:t>
            </w:r>
          </w:p>
        </w:tc>
        <w:tc>
          <w:tcPr>
            <w:tcW w:w="4344" w:type="dxa"/>
            <w:gridSpan w:val="3"/>
            <w:tcBorders>
              <w:top w:val="nil"/>
              <w:bottom w:val="single" w:sz="12" w:space="0" w:color="666666"/>
              <w:right w:val="nil"/>
            </w:tcBorders>
          </w:tcPr>
          <w:p w14:paraId="2E506327" w14:textId="77777777" w:rsidR="00DF1D0D" w:rsidRPr="00A53AAE" w:rsidRDefault="00DF1D0D" w:rsidP="00A037D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0D" w:rsidRPr="00A53AAE" w14:paraId="45AD9B38" w14:textId="77777777" w:rsidTr="00A037D7">
        <w:trPr>
          <w:trHeight w:val="309"/>
        </w:trPr>
        <w:tc>
          <w:tcPr>
            <w:tcW w:w="8647" w:type="dxa"/>
            <w:gridSpan w:val="7"/>
            <w:tcBorders>
              <w:top w:val="single" w:sz="12" w:space="0" w:color="666666"/>
            </w:tcBorders>
          </w:tcPr>
          <w:p w14:paraId="490E53B1" w14:textId="77777777" w:rsidR="00DF1D0D" w:rsidRPr="00A53AAE" w:rsidRDefault="00DF1D0D" w:rsidP="00A037D7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</w:tr>
      <w:tr w:rsidR="00DF1D0D" w:rsidRPr="00A53AAE" w14:paraId="216C16D7" w14:textId="77777777" w:rsidTr="00A037D7">
        <w:trPr>
          <w:trHeight w:val="309"/>
        </w:trPr>
        <w:tc>
          <w:tcPr>
            <w:tcW w:w="8647" w:type="dxa"/>
            <w:gridSpan w:val="7"/>
          </w:tcPr>
          <w:p w14:paraId="30289F18" w14:textId="77777777" w:rsidR="00DF1D0D" w:rsidRPr="00A53AAE" w:rsidRDefault="00DF1D0D" w:rsidP="00A037D7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Nome social:</w:t>
            </w:r>
          </w:p>
        </w:tc>
      </w:tr>
      <w:tr w:rsidR="00DF1D0D" w:rsidRPr="00A53AAE" w14:paraId="36FFA428" w14:textId="77777777" w:rsidTr="00A037D7">
        <w:trPr>
          <w:trHeight w:val="309"/>
        </w:trPr>
        <w:tc>
          <w:tcPr>
            <w:tcW w:w="2264" w:type="dxa"/>
          </w:tcPr>
          <w:p w14:paraId="4AB4F5A5" w14:textId="77777777" w:rsidR="00DF1D0D" w:rsidRPr="00A53AAE" w:rsidRDefault="00DF1D0D" w:rsidP="00A037D7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Sexo:</w:t>
            </w:r>
            <w:r w:rsidRPr="00A53A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A53A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) F</w:t>
            </w:r>
            <w:r w:rsidRPr="00A53AAE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53AAE">
              <w:rPr>
                <w:rFonts w:ascii="Times New Roman" w:hAnsi="Times New Roman" w:cs="Times New Roman"/>
                <w:spacing w:val="99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53A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19" w:type="dxa"/>
            <w:gridSpan w:val="4"/>
          </w:tcPr>
          <w:p w14:paraId="1B4095FB" w14:textId="77777777" w:rsidR="00DF1D0D" w:rsidRPr="00A53AAE" w:rsidRDefault="00DF1D0D" w:rsidP="00A037D7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A53A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A53A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nascimento:</w:t>
            </w:r>
          </w:p>
        </w:tc>
        <w:tc>
          <w:tcPr>
            <w:tcW w:w="2164" w:type="dxa"/>
            <w:gridSpan w:val="2"/>
          </w:tcPr>
          <w:p w14:paraId="17C68C43" w14:textId="77777777" w:rsidR="00DF1D0D" w:rsidRPr="00A53AAE" w:rsidRDefault="00DF1D0D" w:rsidP="00A037D7">
            <w:pPr>
              <w:pStyle w:val="TableParagraph"/>
              <w:spacing w:line="268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Idade:</w:t>
            </w:r>
          </w:p>
        </w:tc>
      </w:tr>
      <w:tr w:rsidR="00DF1D0D" w:rsidRPr="00A53AAE" w14:paraId="73BCC0A9" w14:textId="77777777" w:rsidTr="00A037D7">
        <w:trPr>
          <w:trHeight w:val="309"/>
        </w:trPr>
        <w:tc>
          <w:tcPr>
            <w:tcW w:w="6483" w:type="dxa"/>
            <w:gridSpan w:val="5"/>
          </w:tcPr>
          <w:p w14:paraId="084966C1" w14:textId="77777777" w:rsidR="00DF1D0D" w:rsidRPr="00A53AAE" w:rsidRDefault="00DF1D0D" w:rsidP="00A037D7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Naturalidade:</w:t>
            </w:r>
          </w:p>
        </w:tc>
        <w:tc>
          <w:tcPr>
            <w:tcW w:w="2164" w:type="dxa"/>
            <w:gridSpan w:val="2"/>
            <w:vMerge w:val="restart"/>
          </w:tcPr>
          <w:p w14:paraId="02F7B3E3" w14:textId="77777777" w:rsidR="00DF1D0D" w:rsidRPr="00A53AAE" w:rsidRDefault="00DF1D0D" w:rsidP="00A037D7">
            <w:pPr>
              <w:pStyle w:val="TableParagraph"/>
              <w:spacing w:line="268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Foto:</w:t>
            </w:r>
          </w:p>
        </w:tc>
      </w:tr>
      <w:tr w:rsidR="00DF1D0D" w:rsidRPr="00A53AAE" w14:paraId="09F9EB45" w14:textId="77777777" w:rsidTr="00A037D7">
        <w:trPr>
          <w:trHeight w:val="309"/>
        </w:trPr>
        <w:tc>
          <w:tcPr>
            <w:tcW w:w="6483" w:type="dxa"/>
            <w:gridSpan w:val="5"/>
          </w:tcPr>
          <w:p w14:paraId="2B381241" w14:textId="77777777" w:rsidR="00DF1D0D" w:rsidRPr="00A53AAE" w:rsidRDefault="00DF1D0D" w:rsidP="00A037D7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Nacionalidade:</w:t>
            </w:r>
          </w:p>
        </w:tc>
        <w:tc>
          <w:tcPr>
            <w:tcW w:w="2164" w:type="dxa"/>
            <w:gridSpan w:val="2"/>
            <w:vMerge/>
            <w:tcBorders>
              <w:top w:val="nil"/>
            </w:tcBorders>
          </w:tcPr>
          <w:p w14:paraId="2120FF96" w14:textId="77777777" w:rsidR="00DF1D0D" w:rsidRPr="00A53AAE" w:rsidRDefault="00DF1D0D" w:rsidP="00A037D7">
            <w:pPr>
              <w:rPr>
                <w:rFonts w:cs="Times New Roman"/>
              </w:rPr>
            </w:pPr>
          </w:p>
        </w:tc>
      </w:tr>
      <w:tr w:rsidR="00DF1D0D" w:rsidRPr="00A53AAE" w14:paraId="155A079E" w14:textId="77777777" w:rsidTr="00A037D7">
        <w:trPr>
          <w:trHeight w:val="309"/>
        </w:trPr>
        <w:tc>
          <w:tcPr>
            <w:tcW w:w="6483" w:type="dxa"/>
            <w:gridSpan w:val="5"/>
          </w:tcPr>
          <w:p w14:paraId="53C37E5F" w14:textId="77777777" w:rsidR="00DF1D0D" w:rsidRPr="00A53AAE" w:rsidRDefault="00DF1D0D" w:rsidP="00A037D7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  <w:r w:rsidRPr="00A53A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civil:</w:t>
            </w:r>
          </w:p>
        </w:tc>
        <w:tc>
          <w:tcPr>
            <w:tcW w:w="2164" w:type="dxa"/>
            <w:gridSpan w:val="2"/>
            <w:vMerge/>
            <w:tcBorders>
              <w:top w:val="nil"/>
            </w:tcBorders>
          </w:tcPr>
          <w:p w14:paraId="0DD3E738" w14:textId="77777777" w:rsidR="00DF1D0D" w:rsidRPr="00A53AAE" w:rsidRDefault="00DF1D0D" w:rsidP="00A037D7">
            <w:pPr>
              <w:rPr>
                <w:rFonts w:cs="Times New Roman"/>
              </w:rPr>
            </w:pPr>
          </w:p>
        </w:tc>
      </w:tr>
      <w:tr w:rsidR="00DF1D0D" w:rsidRPr="00A53AAE" w14:paraId="6168F1C2" w14:textId="77777777" w:rsidTr="00A037D7">
        <w:trPr>
          <w:trHeight w:val="306"/>
        </w:trPr>
        <w:tc>
          <w:tcPr>
            <w:tcW w:w="2831" w:type="dxa"/>
            <w:gridSpan w:val="2"/>
          </w:tcPr>
          <w:p w14:paraId="39E2FBAF" w14:textId="77777777" w:rsidR="00DF1D0D" w:rsidRPr="00A53AAE" w:rsidRDefault="00DF1D0D" w:rsidP="00A037D7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</w:tc>
        <w:tc>
          <w:tcPr>
            <w:tcW w:w="3652" w:type="dxa"/>
            <w:gridSpan w:val="3"/>
          </w:tcPr>
          <w:p w14:paraId="53DE46C2" w14:textId="77777777" w:rsidR="00DF1D0D" w:rsidRPr="00A53AAE" w:rsidRDefault="00DF1D0D" w:rsidP="00A037D7">
            <w:pPr>
              <w:pStyle w:val="TableParagraph"/>
              <w:spacing w:line="268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Órgão</w:t>
            </w:r>
            <w:r w:rsidRPr="00A53A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expedidor:</w:t>
            </w:r>
          </w:p>
        </w:tc>
        <w:tc>
          <w:tcPr>
            <w:tcW w:w="2164" w:type="dxa"/>
            <w:gridSpan w:val="2"/>
            <w:vMerge/>
            <w:tcBorders>
              <w:top w:val="nil"/>
            </w:tcBorders>
          </w:tcPr>
          <w:p w14:paraId="114D66AF" w14:textId="77777777" w:rsidR="00DF1D0D" w:rsidRPr="00A53AAE" w:rsidRDefault="00DF1D0D" w:rsidP="00A037D7">
            <w:pPr>
              <w:rPr>
                <w:rFonts w:cs="Times New Roman"/>
              </w:rPr>
            </w:pPr>
          </w:p>
        </w:tc>
      </w:tr>
      <w:tr w:rsidR="00DF1D0D" w:rsidRPr="00A53AAE" w14:paraId="301C71B6" w14:textId="77777777" w:rsidTr="00A037D7">
        <w:trPr>
          <w:trHeight w:val="309"/>
        </w:trPr>
        <w:tc>
          <w:tcPr>
            <w:tcW w:w="6483" w:type="dxa"/>
            <w:gridSpan w:val="5"/>
          </w:tcPr>
          <w:p w14:paraId="120F836F" w14:textId="77777777" w:rsidR="00DF1D0D" w:rsidRPr="00A53AAE" w:rsidRDefault="00DF1D0D" w:rsidP="00A037D7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2164" w:type="dxa"/>
            <w:gridSpan w:val="2"/>
            <w:vMerge/>
            <w:tcBorders>
              <w:top w:val="nil"/>
            </w:tcBorders>
          </w:tcPr>
          <w:p w14:paraId="7831F8A3" w14:textId="77777777" w:rsidR="00DF1D0D" w:rsidRPr="00A53AAE" w:rsidRDefault="00DF1D0D" w:rsidP="00A037D7">
            <w:pPr>
              <w:rPr>
                <w:rFonts w:cs="Times New Roman"/>
              </w:rPr>
            </w:pPr>
          </w:p>
        </w:tc>
      </w:tr>
      <w:tr w:rsidR="00DF1D0D" w:rsidRPr="00A53AAE" w14:paraId="26C2095D" w14:textId="77777777" w:rsidTr="00A037D7">
        <w:trPr>
          <w:trHeight w:val="309"/>
        </w:trPr>
        <w:tc>
          <w:tcPr>
            <w:tcW w:w="6483" w:type="dxa"/>
            <w:gridSpan w:val="5"/>
          </w:tcPr>
          <w:p w14:paraId="4E432D8E" w14:textId="77777777" w:rsidR="00DF1D0D" w:rsidRPr="00A53AAE" w:rsidRDefault="00DF1D0D" w:rsidP="00A037D7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Título</w:t>
            </w:r>
            <w:r w:rsidRPr="00A53A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A53A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eleitor:</w:t>
            </w:r>
          </w:p>
        </w:tc>
        <w:tc>
          <w:tcPr>
            <w:tcW w:w="2164" w:type="dxa"/>
            <w:gridSpan w:val="2"/>
            <w:vMerge/>
            <w:tcBorders>
              <w:top w:val="nil"/>
            </w:tcBorders>
          </w:tcPr>
          <w:p w14:paraId="023783A5" w14:textId="77777777" w:rsidR="00DF1D0D" w:rsidRPr="00A53AAE" w:rsidRDefault="00DF1D0D" w:rsidP="00A037D7">
            <w:pPr>
              <w:rPr>
                <w:rFonts w:cs="Times New Roman"/>
              </w:rPr>
            </w:pPr>
          </w:p>
        </w:tc>
      </w:tr>
      <w:tr w:rsidR="00DF1D0D" w:rsidRPr="00A53AAE" w14:paraId="30BB0F85" w14:textId="77777777" w:rsidTr="00A037D7">
        <w:trPr>
          <w:trHeight w:val="309"/>
        </w:trPr>
        <w:tc>
          <w:tcPr>
            <w:tcW w:w="6483" w:type="dxa"/>
            <w:gridSpan w:val="5"/>
          </w:tcPr>
          <w:p w14:paraId="7CEE0602" w14:textId="77777777" w:rsidR="00DF1D0D" w:rsidRPr="00A53AAE" w:rsidRDefault="00DF1D0D" w:rsidP="00A037D7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Contato:</w:t>
            </w:r>
          </w:p>
        </w:tc>
        <w:tc>
          <w:tcPr>
            <w:tcW w:w="2164" w:type="dxa"/>
            <w:gridSpan w:val="2"/>
            <w:vMerge/>
            <w:tcBorders>
              <w:top w:val="nil"/>
            </w:tcBorders>
          </w:tcPr>
          <w:p w14:paraId="526967AC" w14:textId="77777777" w:rsidR="00DF1D0D" w:rsidRPr="00A53AAE" w:rsidRDefault="00DF1D0D" w:rsidP="00A037D7">
            <w:pPr>
              <w:rPr>
                <w:rFonts w:cs="Times New Roman"/>
              </w:rPr>
            </w:pPr>
          </w:p>
        </w:tc>
      </w:tr>
      <w:tr w:rsidR="00DF1D0D" w:rsidRPr="00A53AAE" w14:paraId="5CC7D793" w14:textId="77777777" w:rsidTr="00A037D7">
        <w:trPr>
          <w:trHeight w:val="309"/>
        </w:trPr>
        <w:tc>
          <w:tcPr>
            <w:tcW w:w="6483" w:type="dxa"/>
            <w:gridSpan w:val="5"/>
          </w:tcPr>
          <w:p w14:paraId="134F3996" w14:textId="77777777" w:rsidR="00DF1D0D" w:rsidRPr="00A53AAE" w:rsidRDefault="00DF1D0D" w:rsidP="00A037D7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</w:tc>
        <w:tc>
          <w:tcPr>
            <w:tcW w:w="2164" w:type="dxa"/>
            <w:gridSpan w:val="2"/>
            <w:vMerge/>
            <w:tcBorders>
              <w:top w:val="nil"/>
            </w:tcBorders>
          </w:tcPr>
          <w:p w14:paraId="6160E1EB" w14:textId="77777777" w:rsidR="00DF1D0D" w:rsidRPr="00A53AAE" w:rsidRDefault="00DF1D0D" w:rsidP="00A037D7">
            <w:pPr>
              <w:rPr>
                <w:rFonts w:cs="Times New Roman"/>
              </w:rPr>
            </w:pPr>
          </w:p>
        </w:tc>
      </w:tr>
      <w:tr w:rsidR="00DF1D0D" w:rsidRPr="00A53AAE" w14:paraId="71BA4BB9" w14:textId="77777777" w:rsidTr="00A037D7">
        <w:trPr>
          <w:trHeight w:val="309"/>
        </w:trPr>
        <w:tc>
          <w:tcPr>
            <w:tcW w:w="3331" w:type="dxa"/>
            <w:gridSpan w:val="3"/>
          </w:tcPr>
          <w:p w14:paraId="79A60F1F" w14:textId="60536813" w:rsidR="00DF1D0D" w:rsidRPr="00A53AAE" w:rsidRDefault="00DF1D0D" w:rsidP="00A037D7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Município:</w:t>
            </w:r>
            <w:r w:rsidRPr="00A53A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73301" w:rsidRPr="00A53AAE">
              <w:rPr>
                <w:rFonts w:ascii="Times New Roman" w:hAnsi="Times New Roman" w:cs="Times New Roman"/>
                <w:sz w:val="24"/>
                <w:szCs w:val="24"/>
              </w:rPr>
              <w:t>Santo Antônio do Leste</w:t>
            </w:r>
          </w:p>
        </w:tc>
        <w:tc>
          <w:tcPr>
            <w:tcW w:w="4112" w:type="dxa"/>
            <w:gridSpan w:val="3"/>
          </w:tcPr>
          <w:p w14:paraId="729F079A" w14:textId="77777777" w:rsidR="00DF1D0D" w:rsidRPr="00A53AAE" w:rsidRDefault="00DF1D0D" w:rsidP="00A037D7">
            <w:pPr>
              <w:pStyle w:val="TableParagraph"/>
              <w:spacing w:line="268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bairro:</w:t>
            </w:r>
          </w:p>
        </w:tc>
        <w:tc>
          <w:tcPr>
            <w:tcW w:w="1204" w:type="dxa"/>
          </w:tcPr>
          <w:p w14:paraId="59F39C26" w14:textId="77777777" w:rsidR="00DF1D0D" w:rsidRPr="00A53AAE" w:rsidRDefault="00DF1D0D" w:rsidP="00A037D7">
            <w:pPr>
              <w:pStyle w:val="TableParagraph"/>
              <w:spacing w:line="268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UF:</w:t>
            </w:r>
            <w:r w:rsidRPr="00A53A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</w:p>
        </w:tc>
      </w:tr>
      <w:tr w:rsidR="00DF1D0D" w:rsidRPr="00A53AAE" w14:paraId="4AF0E946" w14:textId="77777777" w:rsidTr="00A037D7">
        <w:trPr>
          <w:trHeight w:val="309"/>
        </w:trPr>
        <w:tc>
          <w:tcPr>
            <w:tcW w:w="8647" w:type="dxa"/>
            <w:gridSpan w:val="7"/>
          </w:tcPr>
          <w:p w14:paraId="12F7E3F5" w14:textId="77777777" w:rsidR="00DF1D0D" w:rsidRPr="00A53AAE" w:rsidRDefault="00DF1D0D" w:rsidP="00A037D7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Nome da</w:t>
            </w:r>
            <w:r w:rsidRPr="00A53A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mãe:</w:t>
            </w:r>
          </w:p>
        </w:tc>
      </w:tr>
      <w:tr w:rsidR="00DF1D0D" w:rsidRPr="00A53AAE" w14:paraId="71CD6A13" w14:textId="77777777" w:rsidTr="00A037D7">
        <w:trPr>
          <w:trHeight w:val="306"/>
        </w:trPr>
        <w:tc>
          <w:tcPr>
            <w:tcW w:w="8647" w:type="dxa"/>
            <w:gridSpan w:val="7"/>
          </w:tcPr>
          <w:p w14:paraId="1731EFE9" w14:textId="77777777" w:rsidR="00DF1D0D" w:rsidRPr="00A53AAE" w:rsidRDefault="00DF1D0D" w:rsidP="00A037D7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Nome do</w:t>
            </w:r>
            <w:r w:rsidRPr="00A53A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pai:</w:t>
            </w:r>
          </w:p>
        </w:tc>
      </w:tr>
      <w:tr w:rsidR="00DF1D0D" w:rsidRPr="00A53AAE" w14:paraId="0A183639" w14:textId="77777777" w:rsidTr="00A037D7">
        <w:trPr>
          <w:trHeight w:val="309"/>
        </w:trPr>
        <w:tc>
          <w:tcPr>
            <w:tcW w:w="4303" w:type="dxa"/>
            <w:gridSpan w:val="4"/>
          </w:tcPr>
          <w:p w14:paraId="706B5016" w14:textId="77777777" w:rsidR="00DF1D0D" w:rsidRPr="00A53AAE" w:rsidRDefault="00DF1D0D" w:rsidP="00A037D7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Escolaridade:</w:t>
            </w:r>
          </w:p>
        </w:tc>
        <w:tc>
          <w:tcPr>
            <w:tcW w:w="4344" w:type="dxa"/>
            <w:gridSpan w:val="3"/>
          </w:tcPr>
          <w:p w14:paraId="5FEC5F7D" w14:textId="77777777" w:rsidR="00DF1D0D" w:rsidRPr="00A53AAE" w:rsidRDefault="00DF1D0D" w:rsidP="00A037D7">
            <w:pPr>
              <w:pStyle w:val="TableParagraph"/>
              <w:spacing w:before="1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DF1D0D" w:rsidRPr="00A53AAE" w14:paraId="13125E8D" w14:textId="77777777" w:rsidTr="00A037D7">
        <w:trPr>
          <w:trHeight w:val="618"/>
        </w:trPr>
        <w:tc>
          <w:tcPr>
            <w:tcW w:w="4303" w:type="dxa"/>
            <w:gridSpan w:val="4"/>
          </w:tcPr>
          <w:p w14:paraId="5DE4ED31" w14:textId="77777777" w:rsidR="00DF1D0D" w:rsidRPr="00A53AAE" w:rsidRDefault="00DF1D0D" w:rsidP="00A037D7">
            <w:pPr>
              <w:pStyle w:val="TableParagraph"/>
              <w:tabs>
                <w:tab w:val="left" w:pos="1934"/>
                <w:tab w:val="left" w:pos="2203"/>
              </w:tabs>
              <w:spacing w:line="268" w:lineRule="exact"/>
              <w:ind w:left="0" w:right="15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Possui</w:t>
            </w:r>
            <w:r w:rsidRPr="00A53A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deficiência: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ab/>
              <w:t>)</w:t>
            </w:r>
            <w:r w:rsidRPr="00A53A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  <w:p w14:paraId="326C4B64" w14:textId="77777777" w:rsidR="00DF1D0D" w:rsidRPr="00A53AAE" w:rsidRDefault="00DF1D0D" w:rsidP="00A037D7">
            <w:pPr>
              <w:pStyle w:val="TableParagraph"/>
              <w:spacing w:before="41"/>
              <w:ind w:left="0" w:right="15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r w:rsidRPr="00A53AAE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53A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</w:p>
        </w:tc>
        <w:tc>
          <w:tcPr>
            <w:tcW w:w="4344" w:type="dxa"/>
            <w:gridSpan w:val="3"/>
          </w:tcPr>
          <w:p w14:paraId="7F9505F4" w14:textId="77777777" w:rsidR="00DF1D0D" w:rsidRPr="00A53AAE" w:rsidRDefault="00DF1D0D" w:rsidP="00A037D7">
            <w:pPr>
              <w:pStyle w:val="TableParagraph"/>
              <w:spacing w:line="268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qual:</w:t>
            </w:r>
          </w:p>
        </w:tc>
      </w:tr>
    </w:tbl>
    <w:p w14:paraId="42C1F2E8" w14:textId="77777777" w:rsidR="00DF1D0D" w:rsidRPr="00A53AAE" w:rsidRDefault="00DF1D0D" w:rsidP="00DF1D0D">
      <w:pPr>
        <w:pStyle w:val="Corpodetexto"/>
        <w:spacing w:before="11"/>
        <w:rPr>
          <w:rFonts w:ascii="Times New Roman" w:hAnsi="Times New Roman" w:cs="Times New Roman"/>
          <w:b/>
          <w:sz w:val="24"/>
          <w:szCs w:val="24"/>
        </w:rPr>
      </w:pPr>
    </w:p>
    <w:p w14:paraId="25908427" w14:textId="0C93C7D5" w:rsidR="00DF1D0D" w:rsidRPr="00A53AAE" w:rsidRDefault="00DF1D0D" w:rsidP="00DF1D0D">
      <w:pPr>
        <w:tabs>
          <w:tab w:val="left" w:pos="7497"/>
        </w:tabs>
        <w:ind w:left="682" w:right="693"/>
        <w:jc w:val="both"/>
      </w:pPr>
      <w:r w:rsidRPr="00A53AAE">
        <w:t>Eu,</w:t>
      </w:r>
      <w:r w:rsidRPr="00A53AAE">
        <w:rPr>
          <w:u w:val="single"/>
        </w:rPr>
        <w:tab/>
      </w:r>
      <w:r w:rsidRPr="00A53AAE">
        <w:t>, acima qualificado</w:t>
      </w:r>
      <w:r w:rsidRPr="00A53AAE">
        <w:rPr>
          <w:spacing w:val="-52"/>
        </w:rPr>
        <w:t xml:space="preserve"> </w:t>
      </w:r>
      <w:r w:rsidRPr="00A53AAE">
        <w:t>solicito a minha Inscrição para participar do processo eletivo para membro do Conselho</w:t>
      </w:r>
      <w:r w:rsidRPr="00A53AAE">
        <w:rPr>
          <w:spacing w:val="1"/>
        </w:rPr>
        <w:t xml:space="preserve"> </w:t>
      </w:r>
      <w:r w:rsidRPr="00A53AAE">
        <w:t xml:space="preserve">Tutelar do Município de </w:t>
      </w:r>
      <w:r w:rsidR="00873301" w:rsidRPr="00A53AAE">
        <w:t>Santo Antônio do Leste</w:t>
      </w:r>
      <w:r w:rsidRPr="00A53AAE">
        <w:t>/MT e declaro ainda para efeitos legais ter ciência da Lei</w:t>
      </w:r>
      <w:r w:rsidRPr="00A53AAE">
        <w:rPr>
          <w:spacing w:val="1"/>
        </w:rPr>
        <w:t xml:space="preserve"> </w:t>
      </w:r>
      <w:r w:rsidRPr="00A53AAE">
        <w:t>Municipal</w:t>
      </w:r>
      <w:r w:rsidR="008D7CB8" w:rsidRPr="00A53AAE">
        <w:t xml:space="preserve"> Nº 933/2023</w:t>
      </w:r>
      <w:r w:rsidRPr="00A53AAE">
        <w:rPr>
          <w:spacing w:val="1"/>
        </w:rPr>
        <w:t xml:space="preserve"> </w:t>
      </w:r>
      <w:r w:rsidRPr="00A53AAE">
        <w:t>mencionada</w:t>
      </w:r>
      <w:r w:rsidRPr="00A53AAE">
        <w:rPr>
          <w:spacing w:val="1"/>
        </w:rPr>
        <w:t xml:space="preserve"> </w:t>
      </w:r>
      <w:r w:rsidRPr="00A53AAE">
        <w:t>no</w:t>
      </w:r>
      <w:r w:rsidRPr="00A53AAE">
        <w:rPr>
          <w:spacing w:val="1"/>
        </w:rPr>
        <w:t xml:space="preserve"> </w:t>
      </w:r>
      <w:r w:rsidRPr="00A53AAE">
        <w:t>respectivo</w:t>
      </w:r>
      <w:r w:rsidRPr="00A53AAE">
        <w:rPr>
          <w:spacing w:val="1"/>
        </w:rPr>
        <w:t xml:space="preserve"> </w:t>
      </w:r>
      <w:r w:rsidRPr="00A53AAE">
        <w:t>edital,</w:t>
      </w:r>
      <w:r w:rsidRPr="00A53AAE">
        <w:rPr>
          <w:spacing w:val="1"/>
        </w:rPr>
        <w:t xml:space="preserve"> </w:t>
      </w:r>
      <w:r w:rsidRPr="00A53AAE">
        <w:t>tendo</w:t>
      </w:r>
      <w:r w:rsidRPr="00A53AAE">
        <w:rPr>
          <w:spacing w:val="1"/>
        </w:rPr>
        <w:t xml:space="preserve"> </w:t>
      </w:r>
      <w:r w:rsidRPr="00A53AAE">
        <w:t>juntado</w:t>
      </w:r>
      <w:r w:rsidRPr="00A53AAE">
        <w:rPr>
          <w:spacing w:val="1"/>
        </w:rPr>
        <w:t xml:space="preserve"> </w:t>
      </w:r>
      <w:r w:rsidRPr="00A53AAE">
        <w:t>a</w:t>
      </w:r>
      <w:r w:rsidRPr="00A53AAE">
        <w:rPr>
          <w:spacing w:val="1"/>
        </w:rPr>
        <w:t xml:space="preserve"> </w:t>
      </w:r>
      <w:r w:rsidRPr="00A53AAE">
        <w:t>minha</w:t>
      </w:r>
      <w:r w:rsidRPr="00A53AAE">
        <w:rPr>
          <w:spacing w:val="1"/>
        </w:rPr>
        <w:t xml:space="preserve"> </w:t>
      </w:r>
      <w:r w:rsidRPr="00A53AAE">
        <w:t>inscrição</w:t>
      </w:r>
      <w:r w:rsidRPr="00A53AAE">
        <w:rPr>
          <w:spacing w:val="1"/>
        </w:rPr>
        <w:t xml:space="preserve"> </w:t>
      </w:r>
      <w:r w:rsidRPr="00A53AAE">
        <w:t>os</w:t>
      </w:r>
      <w:r w:rsidRPr="00A53AAE">
        <w:rPr>
          <w:spacing w:val="1"/>
        </w:rPr>
        <w:t xml:space="preserve"> </w:t>
      </w:r>
      <w:r w:rsidRPr="00A53AAE">
        <w:t>documentos</w:t>
      </w:r>
      <w:r w:rsidRPr="00A53AAE">
        <w:rPr>
          <w:spacing w:val="-3"/>
        </w:rPr>
        <w:t xml:space="preserve"> </w:t>
      </w:r>
      <w:r w:rsidRPr="00A53AAE">
        <w:t>necessários.</w:t>
      </w:r>
    </w:p>
    <w:p w14:paraId="342A85CA" w14:textId="77777777" w:rsidR="00DF1D0D" w:rsidRPr="00A53AAE" w:rsidRDefault="00DF1D0D" w:rsidP="00DF1D0D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E5B6402" w14:textId="654F2943" w:rsidR="00DF1D0D" w:rsidRPr="00A53AAE" w:rsidRDefault="00707137" w:rsidP="00DF1D0D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  <w:r w:rsidRPr="00A53A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0996F08" wp14:editId="24A4E76E">
                <wp:simplePos x="0" y="0"/>
                <wp:positionH relativeFrom="page">
                  <wp:posOffset>1315720</wp:posOffset>
                </wp:positionH>
                <wp:positionV relativeFrom="paragraph">
                  <wp:posOffset>254635</wp:posOffset>
                </wp:positionV>
                <wp:extent cx="2435225" cy="1270"/>
                <wp:effectExtent l="0" t="0" r="0" b="0"/>
                <wp:wrapTopAndBottom/>
                <wp:docPr id="270150042" name="Forma Livre: Form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5225" cy="1270"/>
                        </a:xfrm>
                        <a:custGeom>
                          <a:avLst/>
                          <a:gdLst>
                            <a:gd name="T0" fmla="+- 0 2072 2072"/>
                            <a:gd name="T1" fmla="*/ T0 w 3835"/>
                            <a:gd name="T2" fmla="+- 0 5906 2072"/>
                            <a:gd name="T3" fmla="*/ T2 w 3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35">
                              <a:moveTo>
                                <a:pt x="0" y="0"/>
                              </a:moveTo>
                              <a:lnTo>
                                <a:pt x="3834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49140A12" id="Forma Livre: Forma 23" o:spid="_x0000_s1026" style="position:absolute;margin-left:103.6pt;margin-top:20.05pt;width:191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" path="m,l3834,e" filled="f" strokeweight=".25317mm">
                <v:path arrowok="t" o:connecttype="custom" o:connectlocs="0,0;2434590,0" o:connectangles="0,0"/>
                <w10:wrap type="topAndBottom" anchorx="page"/>
              </v:shape>
            </w:pict>
          </mc:Fallback>
        </mc:AlternateContent>
      </w:r>
      <w:r w:rsidRPr="00A53A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57F8D2F" wp14:editId="2429994B">
                <wp:simplePos x="0" y="0"/>
                <wp:positionH relativeFrom="page">
                  <wp:posOffset>4317365</wp:posOffset>
                </wp:positionH>
                <wp:positionV relativeFrom="paragraph">
                  <wp:posOffset>254635</wp:posOffset>
                </wp:positionV>
                <wp:extent cx="2016125" cy="1270"/>
                <wp:effectExtent l="0" t="0" r="0" b="0"/>
                <wp:wrapTopAndBottom/>
                <wp:docPr id="1164141853" name="Forma Livre: Form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6125" cy="1270"/>
                        </a:xfrm>
                        <a:custGeom>
                          <a:avLst/>
                          <a:gdLst>
                            <a:gd name="T0" fmla="+- 0 6799 6799"/>
                            <a:gd name="T1" fmla="*/ T0 w 3175"/>
                            <a:gd name="T2" fmla="+- 0 9974 6799"/>
                            <a:gd name="T3" fmla="*/ T2 w 31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75">
                              <a:moveTo>
                                <a:pt x="0" y="0"/>
                              </a:moveTo>
                              <a:lnTo>
                                <a:pt x="3175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17443BD9" id="Forma Livre: Forma 22" o:spid="_x0000_s1026" style="position:absolute;margin-left:339.95pt;margin-top:20.05pt;width:158.7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" path="m,l3175,e" filled="f" strokeweight=".25317mm">
                <v:path arrowok="t" o:connecttype="custom" o:connectlocs="0,0;2016125,0" o:connectangles="0,0"/>
                <w10:wrap type="topAndBottom" anchorx="page"/>
              </v:shape>
            </w:pict>
          </mc:Fallback>
        </mc:AlternateContent>
      </w:r>
    </w:p>
    <w:p w14:paraId="73188175" w14:textId="77777777" w:rsidR="00DF1D0D" w:rsidRPr="00A53AAE" w:rsidRDefault="00DF1D0D" w:rsidP="00DF1D0D">
      <w:pPr>
        <w:pStyle w:val="Corpodetexto"/>
        <w:tabs>
          <w:tab w:val="left" w:pos="4529"/>
        </w:tabs>
        <w:spacing w:line="259" w:lineRule="exact"/>
        <w:ind w:right="1514"/>
        <w:jc w:val="right"/>
        <w:rPr>
          <w:rFonts w:ascii="Times New Roman" w:hAnsi="Times New Roman" w:cs="Times New Roman"/>
          <w:sz w:val="24"/>
          <w:szCs w:val="24"/>
        </w:rPr>
      </w:pPr>
      <w:r w:rsidRPr="00A53AAE">
        <w:rPr>
          <w:rFonts w:ascii="Times New Roman" w:hAnsi="Times New Roman" w:cs="Times New Roman"/>
          <w:sz w:val="24"/>
          <w:szCs w:val="24"/>
        </w:rPr>
        <w:t>Assinatura</w:t>
      </w:r>
      <w:r w:rsidRPr="00A5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do</w:t>
      </w:r>
      <w:r w:rsidRPr="00A53A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(a)</w:t>
      </w:r>
      <w:r w:rsidRPr="00A5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candidato</w:t>
      </w:r>
      <w:r w:rsidRPr="00A53A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(a)</w:t>
      </w:r>
      <w:r w:rsidRPr="00A53AAE">
        <w:rPr>
          <w:rFonts w:ascii="Times New Roman" w:hAnsi="Times New Roman" w:cs="Times New Roman"/>
          <w:sz w:val="24"/>
          <w:szCs w:val="24"/>
        </w:rPr>
        <w:tab/>
        <w:t>Responsável</w:t>
      </w:r>
      <w:r w:rsidRPr="00A5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pela</w:t>
      </w:r>
      <w:r w:rsidRPr="00A5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inscrição</w:t>
      </w:r>
    </w:p>
    <w:p w14:paraId="0E2B5274" w14:textId="3520DC02" w:rsidR="00DF1D0D" w:rsidRPr="00A53AAE" w:rsidRDefault="00DF1D0D" w:rsidP="00DF1D0D">
      <w:pPr>
        <w:pStyle w:val="Ttulo1"/>
        <w:ind w:right="144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2F06E3D0" w14:textId="77777777" w:rsidR="00DF1D0D" w:rsidRPr="00A53AAE" w:rsidRDefault="00DF1D0D" w:rsidP="00DF1D0D">
      <w:pPr>
        <w:spacing w:before="135"/>
        <w:ind w:left="854" w:right="865"/>
        <w:jc w:val="center"/>
        <w:rPr>
          <w:b/>
        </w:rPr>
      </w:pPr>
      <w:r w:rsidRPr="00A53AAE">
        <w:rPr>
          <w:b/>
        </w:rPr>
        <w:t>PROTOCOLO DE INSCRIÇÃO PARA PROCESSO DE ESCOLHA UNIFICADO PARA MEMBROS DO</w:t>
      </w:r>
      <w:r w:rsidRPr="00A53AAE">
        <w:rPr>
          <w:b/>
          <w:spacing w:val="-47"/>
        </w:rPr>
        <w:t xml:space="preserve"> </w:t>
      </w:r>
      <w:r w:rsidRPr="00A53AAE">
        <w:rPr>
          <w:b/>
        </w:rPr>
        <w:t>CONSELHO</w:t>
      </w:r>
      <w:r w:rsidRPr="00A53AAE">
        <w:rPr>
          <w:b/>
          <w:spacing w:val="-3"/>
        </w:rPr>
        <w:t xml:space="preserve"> </w:t>
      </w:r>
      <w:r w:rsidRPr="00A53AAE">
        <w:rPr>
          <w:b/>
        </w:rPr>
        <w:t>TUTELAR</w:t>
      </w:r>
    </w:p>
    <w:p w14:paraId="365E7AD4" w14:textId="77777777" w:rsidR="00DF1D0D" w:rsidRPr="00A53AAE" w:rsidRDefault="00DF1D0D" w:rsidP="00DF1D0D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2504"/>
        <w:gridCol w:w="3255"/>
      </w:tblGrid>
      <w:tr w:rsidR="00DF1D0D" w:rsidRPr="00A53AAE" w14:paraId="64B3A509" w14:textId="77777777" w:rsidTr="00A037D7">
        <w:trPr>
          <w:trHeight w:val="268"/>
        </w:trPr>
        <w:tc>
          <w:tcPr>
            <w:tcW w:w="2881" w:type="dxa"/>
            <w:tcBorders>
              <w:bottom w:val="single" w:sz="12" w:space="0" w:color="666666"/>
            </w:tcBorders>
          </w:tcPr>
          <w:p w14:paraId="619AEFCE" w14:textId="70142407" w:rsidR="00DF1D0D" w:rsidRPr="00A53AAE" w:rsidRDefault="00DF1D0D" w:rsidP="00A037D7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INSCRIÇÃO</w:t>
            </w:r>
            <w:r w:rsidRPr="00A53A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D7CB8" w:rsidRPr="00A53AA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</w:tc>
        <w:tc>
          <w:tcPr>
            <w:tcW w:w="2504" w:type="dxa"/>
            <w:tcBorders>
              <w:bottom w:val="single" w:sz="12" w:space="0" w:color="666666"/>
            </w:tcBorders>
          </w:tcPr>
          <w:p w14:paraId="0FEE950B" w14:textId="77777777" w:rsidR="00DF1D0D" w:rsidRPr="00A53AAE" w:rsidRDefault="00DF1D0D" w:rsidP="00A037D7">
            <w:pPr>
              <w:pStyle w:val="TableParagraph"/>
              <w:spacing w:line="248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</w:tc>
        <w:tc>
          <w:tcPr>
            <w:tcW w:w="3255" w:type="dxa"/>
            <w:tcBorders>
              <w:bottom w:val="single" w:sz="12" w:space="0" w:color="666666"/>
            </w:tcBorders>
          </w:tcPr>
          <w:p w14:paraId="4ED88D5A" w14:textId="77777777" w:rsidR="00DF1D0D" w:rsidRPr="00A53AAE" w:rsidRDefault="00DF1D0D" w:rsidP="00A037D7">
            <w:pPr>
              <w:pStyle w:val="TableParagraph"/>
              <w:spacing w:line="248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DF1D0D" w:rsidRPr="00A53AAE" w14:paraId="5CF01B0F" w14:textId="77777777" w:rsidTr="00A037D7">
        <w:trPr>
          <w:trHeight w:val="268"/>
        </w:trPr>
        <w:tc>
          <w:tcPr>
            <w:tcW w:w="8640" w:type="dxa"/>
            <w:gridSpan w:val="3"/>
            <w:tcBorders>
              <w:top w:val="single" w:sz="12" w:space="0" w:color="666666"/>
            </w:tcBorders>
          </w:tcPr>
          <w:p w14:paraId="5ACF4753" w14:textId="77777777" w:rsidR="00DF1D0D" w:rsidRPr="00A53AAE" w:rsidRDefault="00DF1D0D" w:rsidP="00A037D7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</w:tr>
    </w:tbl>
    <w:p w14:paraId="024AFB79" w14:textId="77777777" w:rsidR="00DF1D0D" w:rsidRPr="00A53AAE" w:rsidRDefault="00DF1D0D" w:rsidP="00DF1D0D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119E0F73" w14:textId="7F4D8FE7" w:rsidR="00DF1D0D" w:rsidRPr="00A53AAE" w:rsidRDefault="00707137" w:rsidP="00DF1D0D">
      <w:pPr>
        <w:pStyle w:val="Corpodetexto"/>
        <w:spacing w:before="11"/>
        <w:rPr>
          <w:rFonts w:ascii="Times New Roman" w:hAnsi="Times New Roman" w:cs="Times New Roman"/>
          <w:b/>
          <w:sz w:val="24"/>
          <w:szCs w:val="24"/>
        </w:rPr>
      </w:pPr>
      <w:r w:rsidRPr="00A53A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75DCB49" wp14:editId="0FA31AF3">
                <wp:simplePos x="0" y="0"/>
                <wp:positionH relativeFrom="page">
                  <wp:posOffset>2816860</wp:posOffset>
                </wp:positionH>
                <wp:positionV relativeFrom="paragraph">
                  <wp:posOffset>168910</wp:posOffset>
                </wp:positionV>
                <wp:extent cx="2018030" cy="1270"/>
                <wp:effectExtent l="0" t="0" r="0" b="0"/>
                <wp:wrapTopAndBottom/>
                <wp:docPr id="2041002076" name="Forma Livre: Form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8030" cy="1270"/>
                        </a:xfrm>
                        <a:custGeom>
                          <a:avLst/>
                          <a:gdLst>
                            <a:gd name="T0" fmla="+- 0 4436 4436"/>
                            <a:gd name="T1" fmla="*/ T0 w 3178"/>
                            <a:gd name="T2" fmla="+- 0 7614 4436"/>
                            <a:gd name="T3" fmla="*/ T2 w 31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78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289CB319" id="Forma Livre: Forma 21" o:spid="_x0000_s1026" style="position:absolute;margin-left:221.8pt;margin-top:13.3pt;width:158.9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" path="m,l3178,e" filled="f" strokeweight=".25317mm">
                <v:path arrowok="t" o:connecttype="custom" o:connectlocs="0,0;2018030,0" o:connectangles="0,0"/>
                <w10:wrap type="topAndBottom" anchorx="page"/>
              </v:shape>
            </w:pict>
          </mc:Fallback>
        </mc:AlternateContent>
      </w:r>
    </w:p>
    <w:p w14:paraId="77C374FC" w14:textId="77777777" w:rsidR="00DF1D0D" w:rsidRPr="00A53AAE" w:rsidRDefault="00DF1D0D" w:rsidP="00DF1D0D">
      <w:pPr>
        <w:pStyle w:val="Corpodetexto"/>
        <w:ind w:left="3799" w:right="3813"/>
        <w:jc w:val="center"/>
        <w:rPr>
          <w:rFonts w:ascii="Times New Roman" w:hAnsi="Times New Roman" w:cs="Times New Roman"/>
          <w:sz w:val="24"/>
          <w:szCs w:val="24"/>
        </w:rPr>
      </w:pPr>
      <w:r w:rsidRPr="00A53AAE">
        <w:rPr>
          <w:rFonts w:ascii="Times New Roman" w:hAnsi="Times New Roman" w:cs="Times New Roman"/>
          <w:sz w:val="24"/>
          <w:szCs w:val="24"/>
        </w:rPr>
        <w:t>Responsável</w:t>
      </w:r>
      <w:r w:rsidRPr="00A5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pela</w:t>
      </w:r>
      <w:r w:rsidRPr="00A5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Inscrição</w:t>
      </w:r>
    </w:p>
    <w:p w14:paraId="206BDFF5" w14:textId="77777777" w:rsidR="00DF1D0D" w:rsidRPr="00A53AAE" w:rsidRDefault="00DF1D0D" w:rsidP="00DF1D0D">
      <w:pPr>
        <w:jc w:val="center"/>
        <w:sectPr w:rsidR="00DF1D0D" w:rsidRPr="00A53AAE" w:rsidSect="0043451F">
          <w:headerReference w:type="default" r:id="rId9"/>
          <w:footerReference w:type="default" r:id="rId10"/>
          <w:pgSz w:w="11910" w:h="16840"/>
          <w:pgMar w:top="567" w:right="860" w:bottom="880" w:left="1020" w:header="284" w:footer="397" w:gutter="0"/>
          <w:cols w:space="720"/>
          <w:docGrid w:linePitch="326"/>
        </w:sectPr>
      </w:pPr>
    </w:p>
    <w:p w14:paraId="6625B8C5" w14:textId="7B5A62F4" w:rsidR="00125FEA" w:rsidRPr="00A53AAE" w:rsidRDefault="00125FEA" w:rsidP="00DF1D0D">
      <w:pPr>
        <w:pStyle w:val="Ttulo1"/>
        <w:spacing w:before="4"/>
        <w:ind w:left="853" w:right="86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ANEXO II</w:t>
      </w:r>
    </w:p>
    <w:p w14:paraId="559311BE" w14:textId="77777777" w:rsidR="00125FEA" w:rsidRPr="00A53AAE" w:rsidRDefault="00125FEA" w:rsidP="00125FEA"/>
    <w:p w14:paraId="657B8FF2" w14:textId="6EE51A10" w:rsidR="00DF1D0D" w:rsidRPr="00A53AAE" w:rsidRDefault="00DF1D0D" w:rsidP="00DF1D0D">
      <w:pPr>
        <w:pStyle w:val="Ttulo1"/>
        <w:spacing w:before="4"/>
        <w:ind w:left="853" w:right="86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ECLARAÇÃO</w:t>
      </w:r>
      <w:r w:rsidRPr="00A53AAE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E</w:t>
      </w:r>
      <w:r w:rsidRPr="00A53AAE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IDONE</w:t>
      </w:r>
      <w:r w:rsidR="00FA4524"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ADE</w:t>
      </w:r>
      <w:r w:rsidRPr="00A53AAE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MORAL</w:t>
      </w:r>
    </w:p>
    <w:p w14:paraId="504E1DDD" w14:textId="77777777" w:rsidR="00DF1D0D" w:rsidRPr="00A53AAE" w:rsidRDefault="00DF1D0D" w:rsidP="00DF1D0D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5FDC9727" w14:textId="77777777" w:rsidR="00DF1D0D" w:rsidRPr="00A53AAE" w:rsidRDefault="00DF1D0D" w:rsidP="00DF1D0D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2C9F9447" w14:textId="77777777" w:rsidR="00DF1D0D" w:rsidRPr="00A53AAE" w:rsidRDefault="00DF1D0D" w:rsidP="00DF1D0D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01082ADC" w14:textId="77777777" w:rsidR="00DF1D0D" w:rsidRPr="00A53AAE" w:rsidRDefault="00DF1D0D" w:rsidP="00DF1D0D">
      <w:pPr>
        <w:pStyle w:val="Corpodetexto"/>
        <w:spacing w:before="196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A53AAE">
        <w:rPr>
          <w:rFonts w:ascii="Times New Roman" w:hAnsi="Times New Roman" w:cs="Times New Roman"/>
          <w:sz w:val="24"/>
          <w:szCs w:val="24"/>
        </w:rPr>
        <w:t xml:space="preserve">DECLARAMOS,  </w:t>
      </w:r>
      <w:r w:rsidRPr="00A53AA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 xml:space="preserve">para  </w:t>
      </w:r>
      <w:r w:rsidRPr="00A53AA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 xml:space="preserve">os  </w:t>
      </w:r>
      <w:r w:rsidRPr="00A53AA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 xml:space="preserve">devidos  </w:t>
      </w:r>
      <w:r w:rsidRPr="00A53AA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 xml:space="preserve">fins  </w:t>
      </w:r>
      <w:r w:rsidRPr="00A53AA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 xml:space="preserve">que,  </w:t>
      </w:r>
      <w:r w:rsidRPr="00A53AA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 xml:space="preserve">conhecemos  </w:t>
      </w:r>
      <w:r w:rsidRPr="00A53AA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 xml:space="preserve">o  </w:t>
      </w:r>
      <w:r w:rsidRPr="00A53AA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 xml:space="preserve">(a)  </w:t>
      </w:r>
      <w:r w:rsidRPr="00A53AA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 xml:space="preserve">senhor  </w:t>
      </w:r>
      <w:r w:rsidRPr="00A53AA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(a)</w:t>
      </w:r>
    </w:p>
    <w:p w14:paraId="3160DCD7" w14:textId="77777777" w:rsidR="00DF1D0D" w:rsidRPr="00A53AAE" w:rsidRDefault="00DF1D0D" w:rsidP="00DF1D0D">
      <w:pPr>
        <w:pStyle w:val="Corpodetexto"/>
        <w:tabs>
          <w:tab w:val="left" w:pos="3109"/>
          <w:tab w:val="left" w:pos="5021"/>
          <w:tab w:val="left" w:pos="5889"/>
          <w:tab w:val="left" w:pos="6210"/>
          <w:tab w:val="left" w:pos="7171"/>
          <w:tab w:val="left" w:pos="9004"/>
          <w:tab w:val="left" w:pos="9112"/>
        </w:tabs>
        <w:ind w:left="852" w:right="802"/>
        <w:jc w:val="both"/>
        <w:rPr>
          <w:rFonts w:ascii="Times New Roman" w:hAnsi="Times New Roman" w:cs="Times New Roman"/>
          <w:sz w:val="24"/>
          <w:szCs w:val="24"/>
        </w:rPr>
      </w:pPr>
      <w:r w:rsidRPr="00A53A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3A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3A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3AAE">
        <w:rPr>
          <w:rFonts w:ascii="Times New Roman" w:hAnsi="Times New Roman" w:cs="Times New Roman"/>
          <w:sz w:val="24"/>
          <w:szCs w:val="24"/>
        </w:rPr>
        <w:t>,</w:t>
      </w:r>
      <w:r w:rsidRPr="00A53AA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com</w:t>
      </w:r>
      <w:r w:rsidRPr="00A53A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3AAE">
        <w:rPr>
          <w:rFonts w:ascii="Times New Roman" w:hAnsi="Times New Roman" w:cs="Times New Roman"/>
          <w:sz w:val="24"/>
          <w:szCs w:val="24"/>
        </w:rPr>
        <w:t>anos</w:t>
      </w:r>
      <w:r w:rsidRPr="00A53AA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de</w:t>
      </w:r>
      <w:r w:rsidRPr="00A53AA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idade,</w:t>
      </w:r>
      <w:r w:rsidRPr="00A53AA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estado</w:t>
      </w:r>
      <w:r w:rsidRPr="00A53AAE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civil</w:t>
      </w:r>
      <w:r w:rsidRPr="00A53A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3AAE">
        <w:rPr>
          <w:rFonts w:ascii="Times New Roman" w:hAnsi="Times New Roman" w:cs="Times New Roman"/>
          <w:sz w:val="24"/>
          <w:szCs w:val="24"/>
        </w:rPr>
        <w:t>, portador</w:t>
      </w:r>
      <w:r w:rsidRPr="00A5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(a) da cédula de</w:t>
      </w:r>
      <w:r w:rsidRPr="00A53A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identidade</w:t>
      </w:r>
      <w:r w:rsidRPr="00A53A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nº</w:t>
      </w:r>
      <w:r w:rsidRPr="00A53A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3A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3AAE">
        <w:rPr>
          <w:rFonts w:ascii="Times New Roman" w:hAnsi="Times New Roman" w:cs="Times New Roman"/>
          <w:sz w:val="24"/>
          <w:szCs w:val="24"/>
        </w:rPr>
        <w:t>, e</w:t>
      </w:r>
      <w:r w:rsidRPr="00A53AA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inscrito</w:t>
      </w:r>
      <w:r w:rsidRPr="00A53AA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(a)</w:t>
      </w:r>
      <w:r w:rsidRPr="00A5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no</w:t>
      </w:r>
      <w:r w:rsidRPr="00A5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CPF</w:t>
      </w:r>
      <w:r w:rsidRPr="00A5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nº</w:t>
      </w:r>
      <w:r w:rsidRPr="00A53A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3A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3AAE">
        <w:rPr>
          <w:rFonts w:ascii="Times New Roman" w:hAnsi="Times New Roman" w:cs="Times New Roman"/>
          <w:sz w:val="24"/>
          <w:szCs w:val="24"/>
        </w:rPr>
        <w:t>,</w:t>
      </w:r>
      <w:r w:rsidRPr="00A53AA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filho</w:t>
      </w:r>
      <w:r w:rsidRPr="00A5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de</w:t>
      </w:r>
      <w:r w:rsidRPr="00A53A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3A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3A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3A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3A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3AAE">
        <w:rPr>
          <w:rFonts w:ascii="Times New Roman" w:hAnsi="Times New Roman" w:cs="Times New Roman"/>
          <w:spacing w:val="-2"/>
          <w:sz w:val="24"/>
          <w:szCs w:val="24"/>
        </w:rPr>
        <w:t>_</w:t>
      </w:r>
      <w:r w:rsidRPr="00A53AAE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e</w:t>
      </w:r>
      <w:r w:rsidRPr="00A53AA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de</w:t>
      </w:r>
      <w:r w:rsidRPr="00A53A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3A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3A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3A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3AAE">
        <w:rPr>
          <w:rFonts w:ascii="Times New Roman" w:hAnsi="Times New Roman" w:cs="Times New Roman"/>
          <w:sz w:val="24"/>
          <w:szCs w:val="24"/>
        </w:rPr>
        <w:t>,  residente</w:t>
      </w:r>
      <w:r w:rsidRPr="00A53AA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e</w:t>
      </w:r>
      <w:r w:rsidRPr="00A53AA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domiciliado</w:t>
      </w:r>
      <w:r w:rsidRPr="00A53AA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(a)</w:t>
      </w:r>
      <w:r w:rsidRPr="00A53AA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na</w:t>
      </w:r>
    </w:p>
    <w:p w14:paraId="6C04F04E" w14:textId="303C1645" w:rsidR="00DF1D0D" w:rsidRPr="00A53AAE" w:rsidRDefault="00DF1D0D" w:rsidP="00DF1D0D">
      <w:pPr>
        <w:pStyle w:val="Corpodetexto"/>
        <w:tabs>
          <w:tab w:val="left" w:pos="5778"/>
          <w:tab w:val="left" w:pos="9155"/>
        </w:tabs>
        <w:spacing w:before="1"/>
        <w:ind w:left="852" w:right="803"/>
        <w:jc w:val="both"/>
        <w:rPr>
          <w:rFonts w:ascii="Times New Roman" w:hAnsi="Times New Roman" w:cs="Times New Roman"/>
          <w:sz w:val="24"/>
          <w:szCs w:val="24"/>
        </w:rPr>
      </w:pPr>
      <w:r w:rsidRPr="00A53A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3AAE">
        <w:rPr>
          <w:rFonts w:ascii="Times New Roman" w:hAnsi="Times New Roman" w:cs="Times New Roman"/>
          <w:sz w:val="24"/>
          <w:szCs w:val="24"/>
        </w:rPr>
        <w:t xml:space="preserve">,   </w:t>
      </w:r>
      <w:r w:rsidRPr="00A53AA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bairro</w:t>
      </w:r>
      <w:r w:rsidRPr="00A53A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3AAE">
        <w:rPr>
          <w:rFonts w:ascii="Times New Roman" w:hAnsi="Times New Roman" w:cs="Times New Roman"/>
          <w:sz w:val="24"/>
          <w:szCs w:val="24"/>
        </w:rPr>
        <w:t>,</w:t>
      </w:r>
      <w:r w:rsidRPr="00A53AA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cidade</w:t>
      </w:r>
      <w:r w:rsidRPr="00A5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de</w:t>
      </w:r>
      <w:r w:rsidRPr="00A5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F6A1B" w:rsidRPr="00A53AAE">
        <w:rPr>
          <w:rFonts w:ascii="Times New Roman" w:hAnsi="Times New Roman" w:cs="Times New Roman"/>
          <w:sz w:val="24"/>
          <w:szCs w:val="24"/>
        </w:rPr>
        <w:t>Santo Antônio do Leste/MT</w:t>
      </w:r>
      <w:r w:rsidRPr="00A53AAE">
        <w:rPr>
          <w:rFonts w:ascii="Times New Roman" w:hAnsi="Times New Roman" w:cs="Times New Roman"/>
          <w:sz w:val="24"/>
          <w:szCs w:val="24"/>
        </w:rPr>
        <w:t>,</w:t>
      </w:r>
      <w:r w:rsidRPr="00A5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Estado</w:t>
      </w:r>
      <w:r w:rsidRPr="00A5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de</w:t>
      </w:r>
      <w:r w:rsidRPr="00A5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Mato</w:t>
      </w:r>
      <w:r w:rsidRPr="00A5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Grosso,</w:t>
      </w:r>
      <w:r w:rsidRPr="00A5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CEP</w:t>
      </w:r>
      <w:r w:rsidR="00FA4524" w:rsidRPr="00A53AAE">
        <w:rPr>
          <w:rFonts w:ascii="Times New Roman" w:hAnsi="Times New Roman" w:cs="Times New Roman"/>
          <w:sz w:val="24"/>
          <w:szCs w:val="24"/>
        </w:rPr>
        <w:t>:</w:t>
      </w:r>
      <w:r w:rsidRPr="00A5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7</w:t>
      </w:r>
      <w:r w:rsidR="002F6A1B" w:rsidRPr="00A53AAE">
        <w:rPr>
          <w:rFonts w:ascii="Times New Roman" w:hAnsi="Times New Roman" w:cs="Times New Roman"/>
          <w:sz w:val="24"/>
          <w:szCs w:val="24"/>
        </w:rPr>
        <w:t>86280</w:t>
      </w:r>
      <w:r w:rsidRPr="00A53AAE">
        <w:rPr>
          <w:rFonts w:ascii="Times New Roman" w:hAnsi="Times New Roman" w:cs="Times New Roman"/>
          <w:sz w:val="24"/>
          <w:szCs w:val="24"/>
        </w:rPr>
        <w:t>00,</w:t>
      </w:r>
      <w:r w:rsidRPr="00A5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e</w:t>
      </w:r>
      <w:r w:rsidRPr="00A5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sabemos</w:t>
      </w:r>
      <w:r w:rsidRPr="00A53A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tratar-se</w:t>
      </w:r>
      <w:r w:rsidRPr="00A5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de</w:t>
      </w:r>
      <w:r w:rsidRPr="00A53A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cidadão</w:t>
      </w:r>
      <w:r w:rsidRPr="00A53A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(ã)</w:t>
      </w:r>
      <w:r w:rsidRPr="00A53AA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 xml:space="preserve">de conduta ilibada, não sendo de nosso conhecimento nada que desabone sua conduta até </w:t>
      </w:r>
      <w:r w:rsidRPr="00A53AAE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A53A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  <w:u w:val="single"/>
        </w:rPr>
        <w:t>presente</w:t>
      </w:r>
      <w:r w:rsidRPr="00A53AAE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  <w:u w:val="single"/>
        </w:rPr>
        <w:t>data</w:t>
      </w:r>
      <w:r w:rsidRPr="00A53AAE">
        <w:rPr>
          <w:rFonts w:ascii="Times New Roman" w:hAnsi="Times New Roman" w:cs="Times New Roman"/>
          <w:sz w:val="24"/>
          <w:szCs w:val="24"/>
        </w:rPr>
        <w:t>.</w:t>
      </w:r>
    </w:p>
    <w:p w14:paraId="1483E1A1" w14:textId="77777777" w:rsidR="00DF1D0D" w:rsidRPr="00A53AAE" w:rsidRDefault="00DF1D0D" w:rsidP="00DF1D0D">
      <w:pPr>
        <w:pStyle w:val="Corpodetexto"/>
        <w:spacing w:before="4"/>
        <w:rPr>
          <w:rFonts w:ascii="Times New Roman" w:hAnsi="Times New Roman" w:cs="Times New Roman"/>
          <w:sz w:val="24"/>
          <w:szCs w:val="24"/>
        </w:rPr>
      </w:pPr>
    </w:p>
    <w:p w14:paraId="22738DF8" w14:textId="77777777" w:rsidR="00DF1D0D" w:rsidRPr="00A53AAE" w:rsidRDefault="00DF1D0D" w:rsidP="00DF1D0D">
      <w:pPr>
        <w:pStyle w:val="Corpodetexto"/>
        <w:spacing w:before="56"/>
        <w:ind w:left="852" w:right="710" w:firstLine="707"/>
        <w:rPr>
          <w:rFonts w:ascii="Times New Roman" w:hAnsi="Times New Roman" w:cs="Times New Roman"/>
          <w:sz w:val="24"/>
          <w:szCs w:val="24"/>
        </w:rPr>
      </w:pPr>
      <w:r w:rsidRPr="00A53AAE">
        <w:rPr>
          <w:rFonts w:ascii="Times New Roman" w:hAnsi="Times New Roman" w:cs="Times New Roman"/>
          <w:sz w:val="24"/>
          <w:szCs w:val="24"/>
        </w:rPr>
        <w:t>E</w:t>
      </w:r>
      <w:r w:rsidRPr="00A53AA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por</w:t>
      </w:r>
      <w:r w:rsidRPr="00A53AA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ser</w:t>
      </w:r>
      <w:r w:rsidRPr="00A53AA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a</w:t>
      </w:r>
      <w:r w:rsidRPr="00A53AA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expressão</w:t>
      </w:r>
      <w:r w:rsidRPr="00A53AA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da</w:t>
      </w:r>
      <w:r w:rsidRPr="00A53AA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verdade,</w:t>
      </w:r>
      <w:r w:rsidRPr="00A53AA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assinamos</w:t>
      </w:r>
      <w:r w:rsidRPr="00A53AA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o</w:t>
      </w:r>
      <w:r w:rsidRPr="00A53AA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presente,</w:t>
      </w:r>
      <w:r w:rsidRPr="00A53AA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para</w:t>
      </w:r>
      <w:r w:rsidRPr="00A53AA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que</w:t>
      </w:r>
      <w:r w:rsidRPr="00A53AA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surta</w:t>
      </w:r>
      <w:r w:rsidRPr="00A53AA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seus</w:t>
      </w:r>
      <w:r w:rsidRPr="00A53AA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legais</w:t>
      </w:r>
      <w:r w:rsidRPr="00A53AA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e</w:t>
      </w:r>
      <w:r w:rsidRPr="00A53AA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jurídicos</w:t>
      </w:r>
      <w:r w:rsidRPr="00A5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efeitos.</w:t>
      </w:r>
    </w:p>
    <w:p w14:paraId="461A2A93" w14:textId="77777777" w:rsidR="00DF1D0D" w:rsidRPr="00A53AAE" w:rsidRDefault="00DF1D0D" w:rsidP="00DF1D0D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74E02E2E" w14:textId="63F211DA" w:rsidR="00DF1D0D" w:rsidRPr="00A53AAE" w:rsidRDefault="002F6A1B" w:rsidP="00DF1D0D">
      <w:pPr>
        <w:pStyle w:val="Corpodetexto"/>
        <w:tabs>
          <w:tab w:val="left" w:pos="5815"/>
          <w:tab w:val="left" w:pos="8550"/>
        </w:tabs>
        <w:ind w:left="4253"/>
        <w:rPr>
          <w:rFonts w:ascii="Times New Roman" w:hAnsi="Times New Roman" w:cs="Times New Roman"/>
          <w:sz w:val="24"/>
          <w:szCs w:val="24"/>
        </w:rPr>
      </w:pPr>
      <w:r w:rsidRPr="00A53AAE">
        <w:rPr>
          <w:rFonts w:ascii="Times New Roman" w:hAnsi="Times New Roman" w:cs="Times New Roman"/>
          <w:sz w:val="24"/>
          <w:szCs w:val="24"/>
        </w:rPr>
        <w:t>Santo Antônio do Leste/MT</w:t>
      </w:r>
      <w:r w:rsidR="00DF1D0D" w:rsidRPr="00A53AAE">
        <w:rPr>
          <w:rFonts w:ascii="Times New Roman" w:hAnsi="Times New Roman" w:cs="Times New Roman"/>
          <w:sz w:val="24"/>
          <w:szCs w:val="24"/>
        </w:rPr>
        <w:t>,</w:t>
      </w:r>
      <w:r w:rsidR="00DF1D0D" w:rsidRPr="00A53AAE">
        <w:rPr>
          <w:rFonts w:ascii="Times New Roman" w:hAnsi="Times New Roman" w:cs="Times New Roman"/>
          <w:sz w:val="24"/>
          <w:szCs w:val="24"/>
          <w:u w:val="single"/>
        </w:rPr>
        <w:tab/>
      </w:r>
      <w:r w:rsidR="00DF1D0D" w:rsidRPr="00A53AAE">
        <w:rPr>
          <w:rFonts w:ascii="Times New Roman" w:hAnsi="Times New Roman" w:cs="Times New Roman"/>
          <w:sz w:val="24"/>
          <w:szCs w:val="24"/>
        </w:rPr>
        <w:t>de</w:t>
      </w:r>
      <w:r w:rsidR="00DF1D0D" w:rsidRPr="00A53AAE">
        <w:rPr>
          <w:rFonts w:ascii="Times New Roman" w:hAnsi="Times New Roman" w:cs="Times New Roman"/>
          <w:sz w:val="24"/>
          <w:szCs w:val="24"/>
          <w:u w:val="single"/>
        </w:rPr>
        <w:tab/>
      </w:r>
      <w:r w:rsidR="00DF1D0D" w:rsidRPr="00A53AAE">
        <w:rPr>
          <w:rFonts w:ascii="Times New Roman" w:hAnsi="Times New Roman" w:cs="Times New Roman"/>
          <w:sz w:val="24"/>
          <w:szCs w:val="24"/>
        </w:rPr>
        <w:t>de</w:t>
      </w:r>
      <w:r w:rsidR="00DF1D0D" w:rsidRPr="00A5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F1D0D" w:rsidRPr="00A53AAE">
        <w:rPr>
          <w:rFonts w:ascii="Times New Roman" w:hAnsi="Times New Roman" w:cs="Times New Roman"/>
          <w:sz w:val="24"/>
          <w:szCs w:val="24"/>
        </w:rPr>
        <w:t>202</w:t>
      </w:r>
      <w:r w:rsidR="00D011F7">
        <w:rPr>
          <w:rFonts w:ascii="Times New Roman" w:hAnsi="Times New Roman" w:cs="Times New Roman"/>
          <w:sz w:val="24"/>
          <w:szCs w:val="24"/>
        </w:rPr>
        <w:t>5</w:t>
      </w:r>
      <w:r w:rsidR="00DF1D0D" w:rsidRPr="00A53AAE">
        <w:rPr>
          <w:rFonts w:ascii="Times New Roman" w:hAnsi="Times New Roman" w:cs="Times New Roman"/>
          <w:sz w:val="24"/>
          <w:szCs w:val="24"/>
        </w:rPr>
        <w:t>.</w:t>
      </w:r>
    </w:p>
    <w:p w14:paraId="57588050" w14:textId="77777777" w:rsidR="00DF1D0D" w:rsidRPr="00A53AAE" w:rsidRDefault="00DF1D0D" w:rsidP="00DF1D0D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93F6296" w14:textId="77777777" w:rsidR="00DF1D0D" w:rsidRPr="00A53AAE" w:rsidRDefault="00DF1D0D" w:rsidP="00DF1D0D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FB6196B" w14:textId="77777777" w:rsidR="00DF1D0D" w:rsidRPr="00A53AAE" w:rsidRDefault="00DF1D0D" w:rsidP="00DF1D0D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7F9DA56" w14:textId="77777777" w:rsidR="00DF1D0D" w:rsidRPr="00A53AAE" w:rsidRDefault="00DF1D0D" w:rsidP="00DF1D0D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73A057D" w14:textId="77777777" w:rsidR="00DF1D0D" w:rsidRPr="00A53AAE" w:rsidRDefault="00DF1D0D" w:rsidP="00DF1D0D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7F143A1" w14:textId="77777777" w:rsidR="00DF1D0D" w:rsidRPr="00A53AAE" w:rsidRDefault="00DF1D0D" w:rsidP="00DF1D0D">
      <w:pPr>
        <w:pStyle w:val="Corpodetexto"/>
        <w:spacing w:before="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2878"/>
        <w:gridCol w:w="2881"/>
      </w:tblGrid>
      <w:tr w:rsidR="00DF1D0D" w:rsidRPr="00A53AAE" w14:paraId="4187FBA3" w14:textId="77777777" w:rsidTr="00A037D7">
        <w:trPr>
          <w:trHeight w:val="306"/>
        </w:trPr>
        <w:tc>
          <w:tcPr>
            <w:tcW w:w="8640" w:type="dxa"/>
            <w:gridSpan w:val="3"/>
            <w:tcBorders>
              <w:bottom w:val="single" w:sz="12" w:space="0" w:color="666666"/>
            </w:tcBorders>
          </w:tcPr>
          <w:p w14:paraId="7DBC72AB" w14:textId="77777777" w:rsidR="00DF1D0D" w:rsidRPr="00A53AAE" w:rsidRDefault="00DF1D0D" w:rsidP="00A037D7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b/>
                <w:sz w:val="24"/>
                <w:szCs w:val="24"/>
              </w:rPr>
              <w:t>DECLARANTE</w:t>
            </w:r>
            <w:r w:rsidRPr="00A53AA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F1D0D" w:rsidRPr="00A53AAE" w14:paraId="1E4ABC58" w14:textId="77777777" w:rsidTr="00A037D7">
        <w:trPr>
          <w:trHeight w:val="311"/>
        </w:trPr>
        <w:tc>
          <w:tcPr>
            <w:tcW w:w="8640" w:type="dxa"/>
            <w:gridSpan w:val="3"/>
            <w:tcBorders>
              <w:top w:val="single" w:sz="12" w:space="0" w:color="666666"/>
            </w:tcBorders>
          </w:tcPr>
          <w:p w14:paraId="18CD7D40" w14:textId="77777777" w:rsidR="00DF1D0D" w:rsidRPr="00A53AAE" w:rsidRDefault="00DF1D0D" w:rsidP="00A037D7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</w:tr>
      <w:tr w:rsidR="00DF1D0D" w:rsidRPr="00A53AAE" w14:paraId="08938D58" w14:textId="77777777" w:rsidTr="00A037D7">
        <w:trPr>
          <w:trHeight w:val="306"/>
        </w:trPr>
        <w:tc>
          <w:tcPr>
            <w:tcW w:w="8640" w:type="dxa"/>
            <w:gridSpan w:val="3"/>
          </w:tcPr>
          <w:p w14:paraId="3428495F" w14:textId="77777777" w:rsidR="00DF1D0D" w:rsidRPr="00A53AAE" w:rsidRDefault="00DF1D0D" w:rsidP="00A037D7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</w:tc>
      </w:tr>
      <w:tr w:rsidR="00DF1D0D" w:rsidRPr="00A53AAE" w14:paraId="351A072C" w14:textId="77777777" w:rsidTr="00A037D7">
        <w:trPr>
          <w:trHeight w:val="309"/>
        </w:trPr>
        <w:tc>
          <w:tcPr>
            <w:tcW w:w="2881" w:type="dxa"/>
          </w:tcPr>
          <w:p w14:paraId="1FA2158E" w14:textId="77777777" w:rsidR="00DF1D0D" w:rsidRPr="00A53AAE" w:rsidRDefault="00DF1D0D" w:rsidP="00A037D7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RG nº:</w:t>
            </w:r>
          </w:p>
        </w:tc>
        <w:tc>
          <w:tcPr>
            <w:tcW w:w="2878" w:type="dxa"/>
          </w:tcPr>
          <w:p w14:paraId="28219EFC" w14:textId="77777777" w:rsidR="00DF1D0D" w:rsidRPr="00A53AAE" w:rsidRDefault="00DF1D0D" w:rsidP="00A037D7">
            <w:pPr>
              <w:pStyle w:val="TableParagraph"/>
              <w:spacing w:before="1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2881" w:type="dxa"/>
          </w:tcPr>
          <w:p w14:paraId="2CDCFE71" w14:textId="77777777" w:rsidR="00DF1D0D" w:rsidRPr="00A53AAE" w:rsidRDefault="00DF1D0D" w:rsidP="00A037D7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Contato:</w:t>
            </w:r>
          </w:p>
        </w:tc>
      </w:tr>
      <w:tr w:rsidR="00DF1D0D" w:rsidRPr="00A53AAE" w14:paraId="5D89612B" w14:textId="77777777" w:rsidTr="00A037D7">
        <w:trPr>
          <w:trHeight w:val="268"/>
        </w:trPr>
        <w:tc>
          <w:tcPr>
            <w:tcW w:w="5759" w:type="dxa"/>
            <w:gridSpan w:val="2"/>
          </w:tcPr>
          <w:p w14:paraId="4291FFD2" w14:textId="77777777" w:rsidR="00DF1D0D" w:rsidRPr="00A53AAE" w:rsidRDefault="00DF1D0D" w:rsidP="00A037D7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Lotação:</w:t>
            </w:r>
          </w:p>
        </w:tc>
        <w:tc>
          <w:tcPr>
            <w:tcW w:w="2881" w:type="dxa"/>
          </w:tcPr>
          <w:p w14:paraId="760FF726" w14:textId="77777777" w:rsidR="00DF1D0D" w:rsidRPr="00A53AAE" w:rsidRDefault="00DF1D0D" w:rsidP="00A037D7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Matrícula</w:t>
            </w:r>
            <w:r w:rsidRPr="00A53A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nº:</w:t>
            </w:r>
          </w:p>
        </w:tc>
      </w:tr>
      <w:tr w:rsidR="00DF1D0D" w:rsidRPr="00A53AAE" w14:paraId="0B412298" w14:textId="77777777" w:rsidTr="00A037D7">
        <w:trPr>
          <w:trHeight w:val="597"/>
        </w:trPr>
        <w:tc>
          <w:tcPr>
            <w:tcW w:w="8640" w:type="dxa"/>
            <w:gridSpan w:val="3"/>
          </w:tcPr>
          <w:p w14:paraId="7A618BE7" w14:textId="77777777" w:rsidR="00DF1D0D" w:rsidRPr="00A53AAE" w:rsidRDefault="00DF1D0D" w:rsidP="00A037D7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</w:p>
        </w:tc>
      </w:tr>
    </w:tbl>
    <w:p w14:paraId="5CD8D67E" w14:textId="77777777" w:rsidR="00DF1D0D" w:rsidRPr="00A53AAE" w:rsidRDefault="00DF1D0D" w:rsidP="00DF1D0D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2878"/>
        <w:gridCol w:w="2881"/>
      </w:tblGrid>
      <w:tr w:rsidR="00DF1D0D" w:rsidRPr="00A53AAE" w14:paraId="5282E402" w14:textId="77777777" w:rsidTr="00A037D7">
        <w:trPr>
          <w:trHeight w:val="308"/>
        </w:trPr>
        <w:tc>
          <w:tcPr>
            <w:tcW w:w="8640" w:type="dxa"/>
            <w:gridSpan w:val="3"/>
            <w:tcBorders>
              <w:bottom w:val="single" w:sz="12" w:space="0" w:color="666666"/>
            </w:tcBorders>
          </w:tcPr>
          <w:p w14:paraId="05A97F3C" w14:textId="77777777" w:rsidR="00DF1D0D" w:rsidRPr="00A53AAE" w:rsidRDefault="00DF1D0D" w:rsidP="00A037D7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b/>
                <w:sz w:val="24"/>
                <w:szCs w:val="24"/>
              </w:rPr>
              <w:t>DECLARANTE</w:t>
            </w:r>
            <w:r w:rsidRPr="00A53AA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F1D0D" w:rsidRPr="00A53AAE" w14:paraId="6941C2DF" w14:textId="77777777" w:rsidTr="00A037D7">
        <w:trPr>
          <w:trHeight w:val="308"/>
        </w:trPr>
        <w:tc>
          <w:tcPr>
            <w:tcW w:w="8640" w:type="dxa"/>
            <w:gridSpan w:val="3"/>
            <w:tcBorders>
              <w:top w:val="single" w:sz="12" w:space="0" w:color="666666"/>
            </w:tcBorders>
          </w:tcPr>
          <w:p w14:paraId="0271F7F2" w14:textId="77777777" w:rsidR="00DF1D0D" w:rsidRPr="00A53AAE" w:rsidRDefault="00DF1D0D" w:rsidP="00A037D7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</w:tr>
      <w:tr w:rsidR="00DF1D0D" w:rsidRPr="00A53AAE" w14:paraId="4C3C8857" w14:textId="77777777" w:rsidTr="00A037D7">
        <w:trPr>
          <w:trHeight w:val="309"/>
        </w:trPr>
        <w:tc>
          <w:tcPr>
            <w:tcW w:w="8640" w:type="dxa"/>
            <w:gridSpan w:val="3"/>
          </w:tcPr>
          <w:p w14:paraId="1ADDDB8E" w14:textId="77777777" w:rsidR="00DF1D0D" w:rsidRPr="00A53AAE" w:rsidRDefault="00DF1D0D" w:rsidP="00A037D7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</w:tc>
      </w:tr>
      <w:tr w:rsidR="00DF1D0D" w:rsidRPr="00A53AAE" w14:paraId="6ADA1C45" w14:textId="77777777" w:rsidTr="00A037D7">
        <w:trPr>
          <w:trHeight w:val="309"/>
        </w:trPr>
        <w:tc>
          <w:tcPr>
            <w:tcW w:w="2881" w:type="dxa"/>
          </w:tcPr>
          <w:p w14:paraId="49473C75" w14:textId="77777777" w:rsidR="00DF1D0D" w:rsidRPr="00A53AAE" w:rsidRDefault="00DF1D0D" w:rsidP="00A037D7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RG nº:</w:t>
            </w:r>
          </w:p>
        </w:tc>
        <w:tc>
          <w:tcPr>
            <w:tcW w:w="2878" w:type="dxa"/>
          </w:tcPr>
          <w:p w14:paraId="4CE73FF3" w14:textId="77777777" w:rsidR="00DF1D0D" w:rsidRPr="00A53AAE" w:rsidRDefault="00DF1D0D" w:rsidP="00A037D7">
            <w:pPr>
              <w:pStyle w:val="TableParagraph"/>
              <w:spacing w:line="268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2881" w:type="dxa"/>
          </w:tcPr>
          <w:p w14:paraId="5E8D393F" w14:textId="77777777" w:rsidR="00DF1D0D" w:rsidRPr="00A53AAE" w:rsidRDefault="00DF1D0D" w:rsidP="00A037D7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Contato:</w:t>
            </w:r>
          </w:p>
        </w:tc>
      </w:tr>
      <w:tr w:rsidR="00DF1D0D" w:rsidRPr="00A53AAE" w14:paraId="231CC75C" w14:textId="77777777" w:rsidTr="00A037D7">
        <w:trPr>
          <w:trHeight w:val="268"/>
        </w:trPr>
        <w:tc>
          <w:tcPr>
            <w:tcW w:w="5759" w:type="dxa"/>
            <w:gridSpan w:val="2"/>
          </w:tcPr>
          <w:p w14:paraId="4C7B82F8" w14:textId="77777777" w:rsidR="00DF1D0D" w:rsidRPr="00A53AAE" w:rsidRDefault="00DF1D0D" w:rsidP="00A037D7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Lotação:</w:t>
            </w:r>
          </w:p>
        </w:tc>
        <w:tc>
          <w:tcPr>
            <w:tcW w:w="2881" w:type="dxa"/>
          </w:tcPr>
          <w:p w14:paraId="395C4055" w14:textId="77777777" w:rsidR="00DF1D0D" w:rsidRPr="00A53AAE" w:rsidRDefault="00DF1D0D" w:rsidP="00A037D7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Matrícula</w:t>
            </w:r>
            <w:r w:rsidRPr="00A53A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nº:</w:t>
            </w:r>
          </w:p>
        </w:tc>
      </w:tr>
      <w:tr w:rsidR="00DF1D0D" w:rsidRPr="00A53AAE" w14:paraId="2EE42FC2" w14:textId="77777777" w:rsidTr="00A037D7">
        <w:trPr>
          <w:trHeight w:val="595"/>
        </w:trPr>
        <w:tc>
          <w:tcPr>
            <w:tcW w:w="8640" w:type="dxa"/>
            <w:gridSpan w:val="3"/>
          </w:tcPr>
          <w:p w14:paraId="2218DD08" w14:textId="77777777" w:rsidR="00DF1D0D" w:rsidRPr="00A53AAE" w:rsidRDefault="00DF1D0D" w:rsidP="00A037D7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E"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</w:p>
        </w:tc>
      </w:tr>
    </w:tbl>
    <w:p w14:paraId="72E3BF21" w14:textId="77777777" w:rsidR="0050337E" w:rsidRDefault="0050337E" w:rsidP="00DF1D0D">
      <w:pPr>
        <w:pStyle w:val="Ttulo1"/>
        <w:spacing w:before="4"/>
        <w:ind w:left="850" w:right="86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E417A67" w14:textId="25F12535" w:rsidR="0050337E" w:rsidRDefault="0050337E" w:rsidP="00DF1D0D">
      <w:pPr>
        <w:pStyle w:val="Ttulo1"/>
        <w:spacing w:before="4"/>
        <w:ind w:left="850" w:right="86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F2D1B33" w14:textId="77777777" w:rsidR="0050337E" w:rsidRPr="0050337E" w:rsidRDefault="0050337E" w:rsidP="0050337E"/>
    <w:p w14:paraId="5138D7FD" w14:textId="77777777" w:rsidR="0050337E" w:rsidRDefault="0050337E" w:rsidP="00DF1D0D">
      <w:pPr>
        <w:pStyle w:val="Ttulo1"/>
        <w:spacing w:before="4"/>
        <w:ind w:left="850" w:right="86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4403319" w14:textId="21017D83" w:rsidR="00D31036" w:rsidRPr="00A53AAE" w:rsidRDefault="00125FEA" w:rsidP="00DF1D0D">
      <w:pPr>
        <w:pStyle w:val="Ttulo1"/>
        <w:spacing w:before="4"/>
        <w:ind w:left="850" w:right="86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ANEXO III</w:t>
      </w:r>
    </w:p>
    <w:p w14:paraId="7B8B2248" w14:textId="23AF21BD" w:rsidR="00905F5C" w:rsidRPr="00A53AAE" w:rsidRDefault="00905F5C" w:rsidP="00905F5C"/>
    <w:p w14:paraId="10AE13A0" w14:textId="77777777" w:rsidR="00905F5C" w:rsidRPr="00A53AAE" w:rsidRDefault="00905F5C" w:rsidP="00905F5C"/>
    <w:p w14:paraId="2A7B5019" w14:textId="77777777" w:rsidR="00D31036" w:rsidRPr="00A53AAE" w:rsidRDefault="00D31036" w:rsidP="00DF1D0D">
      <w:pPr>
        <w:pStyle w:val="Ttulo1"/>
        <w:spacing w:before="4"/>
        <w:ind w:left="850" w:right="86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9772C47" w14:textId="2DF4FC2F" w:rsidR="00DF1D0D" w:rsidRPr="00A53AAE" w:rsidRDefault="00DF1D0D" w:rsidP="00DF1D0D">
      <w:pPr>
        <w:pStyle w:val="Ttulo1"/>
        <w:spacing w:before="4"/>
        <w:ind w:left="850" w:right="86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TERMO</w:t>
      </w:r>
      <w:r w:rsidRPr="00A53AAE">
        <w:rPr>
          <w:rFonts w:ascii="Times New Roman" w:hAnsi="Times New Roman" w:cs="Times New Roman"/>
          <w:b/>
          <w:bCs/>
          <w:color w:val="auto"/>
          <w:spacing w:val="-6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E</w:t>
      </w:r>
      <w:r w:rsidRPr="00A53AAE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bCs/>
          <w:color w:val="auto"/>
          <w:sz w:val="24"/>
          <w:szCs w:val="24"/>
        </w:rPr>
        <w:t>COMPROMISSO</w:t>
      </w:r>
    </w:p>
    <w:p w14:paraId="3BEA4988" w14:textId="77777777" w:rsidR="00DF1D0D" w:rsidRPr="00A53AAE" w:rsidRDefault="00DF1D0D" w:rsidP="00DF1D0D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2613B78C" w14:textId="77777777" w:rsidR="00DF1D0D" w:rsidRPr="00A53AAE" w:rsidRDefault="00DF1D0D" w:rsidP="00DF1D0D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7255EB93" w14:textId="77777777" w:rsidR="00DF1D0D" w:rsidRPr="00A53AAE" w:rsidRDefault="00DF1D0D" w:rsidP="00DF1D0D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653B4B54" w14:textId="77777777" w:rsidR="00DF1D0D" w:rsidRPr="00A53AAE" w:rsidRDefault="00DF1D0D" w:rsidP="00DF1D0D">
      <w:pPr>
        <w:pStyle w:val="Corpodetexto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2EC5C922" w14:textId="39EF2A0B" w:rsidR="00DF1D0D" w:rsidRPr="00A53AAE" w:rsidRDefault="00DF1D0D" w:rsidP="00DF1D0D">
      <w:pPr>
        <w:pStyle w:val="Corpodetexto"/>
        <w:tabs>
          <w:tab w:val="left" w:pos="5010"/>
          <w:tab w:val="left" w:pos="8058"/>
          <w:tab w:val="left" w:pos="8387"/>
          <w:tab w:val="left" w:pos="9112"/>
        </w:tabs>
        <w:ind w:left="852" w:right="805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53AAE">
        <w:rPr>
          <w:rFonts w:ascii="Times New Roman" w:hAnsi="Times New Roman" w:cs="Times New Roman"/>
          <w:sz w:val="24"/>
          <w:szCs w:val="24"/>
        </w:rPr>
        <w:t>Eu,</w:t>
      </w:r>
      <w:r w:rsidRPr="00A53A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3A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3A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3AAE">
        <w:rPr>
          <w:rFonts w:ascii="Times New Roman" w:hAnsi="Times New Roman" w:cs="Times New Roman"/>
          <w:sz w:val="24"/>
          <w:szCs w:val="24"/>
        </w:rPr>
        <w:t>,</w:t>
      </w:r>
      <w:r w:rsidRPr="00A53A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abaixo</w:t>
      </w:r>
      <w:r w:rsidRPr="00A53AA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assinado,</w:t>
      </w:r>
      <w:r w:rsidRPr="00A53AA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portador</w:t>
      </w:r>
      <w:r w:rsidRPr="00A53AA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(a)</w:t>
      </w:r>
      <w:r w:rsidRPr="00A53AA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da</w:t>
      </w:r>
      <w:r w:rsidRPr="00A53AA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cédula</w:t>
      </w:r>
      <w:r w:rsidRPr="00A53AA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de</w:t>
      </w:r>
      <w:r w:rsidRPr="00A53AA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identidade</w:t>
      </w:r>
      <w:r w:rsidRPr="00A53AA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nº</w:t>
      </w:r>
      <w:r w:rsidRPr="00A53A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3AAE">
        <w:rPr>
          <w:rFonts w:ascii="Times New Roman" w:hAnsi="Times New Roman" w:cs="Times New Roman"/>
          <w:sz w:val="24"/>
          <w:szCs w:val="24"/>
        </w:rPr>
        <w:t>e</w:t>
      </w:r>
      <w:r w:rsidRPr="00A53AA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inscrito</w:t>
      </w:r>
      <w:r w:rsidRPr="00A53AA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(a)</w:t>
      </w:r>
      <w:r w:rsidRPr="00A53AA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 xml:space="preserve">no       </w:t>
      </w:r>
      <w:r w:rsidRPr="00A53AA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 xml:space="preserve">CPF/MF       </w:t>
      </w:r>
      <w:r w:rsidRPr="00A53AA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nº</w:t>
      </w:r>
      <w:r w:rsidR="00175102" w:rsidRPr="00A53AAE">
        <w:rPr>
          <w:rFonts w:ascii="Times New Roman" w:hAnsi="Times New Roman" w:cs="Times New Roman"/>
          <w:sz w:val="24"/>
          <w:szCs w:val="24"/>
        </w:rPr>
        <w:t>____________</w:t>
      </w:r>
      <w:r w:rsidRPr="00A53A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3AAE">
        <w:rPr>
          <w:rFonts w:ascii="Times New Roman" w:hAnsi="Times New Roman" w:cs="Times New Roman"/>
          <w:sz w:val="24"/>
          <w:szCs w:val="24"/>
        </w:rPr>
        <w:t xml:space="preserve">,       </w:t>
      </w:r>
      <w:r w:rsidRPr="00A53AA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 xml:space="preserve">residente       </w:t>
      </w:r>
      <w:r w:rsidRPr="00A53AA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 xml:space="preserve">e       </w:t>
      </w:r>
      <w:r w:rsidRPr="00A53AA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domiciliado</w:t>
      </w:r>
      <w:r w:rsidR="00175102" w:rsidRPr="00A53AAE">
        <w:rPr>
          <w:rFonts w:ascii="Times New Roman" w:hAnsi="Times New Roman" w:cs="Times New Roman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pacing w:val="-1"/>
          <w:sz w:val="24"/>
          <w:szCs w:val="24"/>
        </w:rPr>
        <w:t>à</w:t>
      </w:r>
    </w:p>
    <w:p w14:paraId="74C1DB3D" w14:textId="12C7A758" w:rsidR="00DF1D0D" w:rsidRPr="00A53AAE" w:rsidRDefault="00DF1D0D" w:rsidP="00DF1D0D">
      <w:pPr>
        <w:pStyle w:val="Corpodetexto"/>
        <w:tabs>
          <w:tab w:val="left" w:pos="4356"/>
          <w:tab w:val="left" w:pos="7829"/>
        </w:tabs>
        <w:ind w:left="852" w:right="803"/>
        <w:jc w:val="both"/>
        <w:rPr>
          <w:rFonts w:ascii="Times New Roman" w:hAnsi="Times New Roman" w:cs="Times New Roman"/>
          <w:sz w:val="24"/>
          <w:szCs w:val="24"/>
        </w:rPr>
      </w:pPr>
      <w:r w:rsidRPr="00A53A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E4BA8" w:rsidRPr="00A53AAE">
        <w:rPr>
          <w:rFonts w:ascii="Times New Roman" w:hAnsi="Times New Roman" w:cs="Times New Roman"/>
          <w:sz w:val="24"/>
          <w:szCs w:val="24"/>
        </w:rPr>
        <w:t>_________________</w:t>
      </w:r>
      <w:r w:rsidRPr="00A53AAE">
        <w:rPr>
          <w:rFonts w:ascii="Times New Roman" w:hAnsi="Times New Roman" w:cs="Times New Roman"/>
          <w:sz w:val="24"/>
          <w:szCs w:val="24"/>
        </w:rPr>
        <w:t>,</w:t>
      </w:r>
      <w:r w:rsidRPr="00A53AA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no</w:t>
      </w:r>
      <w:r w:rsidRPr="00A53AA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bairro</w:t>
      </w:r>
      <w:r w:rsidR="00CE4BA8" w:rsidRPr="00A53AAE">
        <w:rPr>
          <w:rFonts w:ascii="Times New Roman" w:hAnsi="Times New Roman" w:cs="Times New Roman"/>
          <w:sz w:val="24"/>
          <w:szCs w:val="24"/>
        </w:rPr>
        <w:t>____________</w:t>
      </w:r>
      <w:r w:rsidRPr="00A53A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3AAE">
        <w:rPr>
          <w:rFonts w:ascii="Times New Roman" w:hAnsi="Times New Roman" w:cs="Times New Roman"/>
          <w:sz w:val="24"/>
          <w:szCs w:val="24"/>
        </w:rPr>
        <w:t>,</w:t>
      </w:r>
      <w:r w:rsidRPr="00A53AA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município</w:t>
      </w:r>
      <w:r w:rsidRPr="00A53AA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de</w:t>
      </w:r>
      <w:r w:rsidRPr="00A53AAE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="000C618E" w:rsidRPr="00A53AAE">
        <w:rPr>
          <w:rFonts w:ascii="Times New Roman" w:hAnsi="Times New Roman" w:cs="Times New Roman"/>
          <w:sz w:val="24"/>
          <w:szCs w:val="24"/>
        </w:rPr>
        <w:t xml:space="preserve"> Santo Antônio do Leste</w:t>
      </w:r>
      <w:r w:rsidRPr="00A53AAE">
        <w:rPr>
          <w:rFonts w:ascii="Times New Roman" w:hAnsi="Times New Roman" w:cs="Times New Roman"/>
          <w:sz w:val="24"/>
          <w:szCs w:val="24"/>
        </w:rPr>
        <w:t>,</w:t>
      </w:r>
      <w:r w:rsidRPr="00A5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Estado</w:t>
      </w:r>
      <w:r w:rsidRPr="00A5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do</w:t>
      </w:r>
      <w:r w:rsidRPr="00A5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Mato</w:t>
      </w:r>
      <w:r w:rsidRPr="00A5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Grosso,</w:t>
      </w:r>
      <w:r w:rsidRPr="00A53AA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b/>
          <w:sz w:val="24"/>
          <w:szCs w:val="24"/>
        </w:rPr>
        <w:t>CONFIRMO</w:t>
      </w:r>
      <w:r w:rsidRPr="00A53AAE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que</w:t>
      </w:r>
      <w:r w:rsidRPr="00A5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tenho</w:t>
      </w:r>
      <w:r w:rsidRPr="00A53AA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disponibilidade</w:t>
      </w:r>
      <w:r w:rsidRPr="00A53A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para</w:t>
      </w:r>
      <w:r w:rsidRPr="00A53AA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cumprir</w:t>
      </w:r>
      <w:r w:rsidRPr="00A5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a</w:t>
      </w:r>
      <w:r w:rsidRPr="00A53A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jornada</w:t>
      </w:r>
      <w:r w:rsidRPr="00A53AA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de trabalho de 40 (quarenta) horas, sendo o horário de funcionamento do Conselho Tutelar</w:t>
      </w:r>
      <w:r w:rsidRPr="00A53A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das 07h00min às 11h00min e de 13h00min às 17h00min, e previsão de regime de plantões</w:t>
      </w:r>
      <w:r w:rsidRPr="00A53A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rotativos a</w:t>
      </w:r>
      <w:r w:rsidRPr="00A5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ser prestado.</w:t>
      </w:r>
    </w:p>
    <w:p w14:paraId="4C04B4B6" w14:textId="77777777" w:rsidR="00DF1D0D" w:rsidRPr="00A53AAE" w:rsidRDefault="00DF1D0D" w:rsidP="00DF1D0D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B958634" w14:textId="77777777" w:rsidR="00DF1D0D" w:rsidRPr="00A53AAE" w:rsidRDefault="00DF1D0D" w:rsidP="00DF1D0D">
      <w:pPr>
        <w:pStyle w:val="Corpodetexto"/>
        <w:ind w:left="852" w:right="807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53AAE">
        <w:rPr>
          <w:rFonts w:ascii="Times New Roman" w:hAnsi="Times New Roman" w:cs="Times New Roman"/>
          <w:sz w:val="24"/>
          <w:szCs w:val="24"/>
        </w:rPr>
        <w:t>E por ser a expressão da verdade, assino o presente, para que surta seus legais e</w:t>
      </w:r>
      <w:r w:rsidRPr="00A53A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jurídicos</w:t>
      </w:r>
      <w:r w:rsidRPr="00A5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efeitos.</w:t>
      </w:r>
    </w:p>
    <w:p w14:paraId="59B071F5" w14:textId="77777777" w:rsidR="00DF1D0D" w:rsidRPr="00A53AAE" w:rsidRDefault="00DF1D0D" w:rsidP="00DF1D0D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1109D77" w14:textId="77777777" w:rsidR="00DF1D0D" w:rsidRPr="00A53AAE" w:rsidRDefault="00DF1D0D" w:rsidP="00DF1D0D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5575D9C9" w14:textId="5FDCCC88" w:rsidR="00DF1D0D" w:rsidRPr="00A53AAE" w:rsidRDefault="000C618E" w:rsidP="00125FEA">
      <w:pPr>
        <w:pStyle w:val="Corpodetexto"/>
        <w:tabs>
          <w:tab w:val="left" w:pos="5926"/>
          <w:tab w:val="left" w:pos="8550"/>
        </w:tabs>
        <w:ind w:left="4472" w:right="674" w:hanging="2062"/>
        <w:jc w:val="right"/>
        <w:rPr>
          <w:rFonts w:ascii="Times New Roman" w:hAnsi="Times New Roman" w:cs="Times New Roman"/>
          <w:sz w:val="24"/>
          <w:szCs w:val="24"/>
        </w:rPr>
      </w:pPr>
      <w:r w:rsidRPr="00A53AAE">
        <w:rPr>
          <w:rFonts w:ascii="Times New Roman" w:hAnsi="Times New Roman" w:cs="Times New Roman"/>
          <w:sz w:val="24"/>
          <w:szCs w:val="24"/>
        </w:rPr>
        <w:t>Santo Antônio do Leste MT</w:t>
      </w:r>
      <w:r w:rsidR="00125FEA" w:rsidRPr="00A53AAE">
        <w:rPr>
          <w:rFonts w:ascii="Times New Roman" w:hAnsi="Times New Roman" w:cs="Times New Roman"/>
          <w:sz w:val="24"/>
          <w:szCs w:val="24"/>
        </w:rPr>
        <w:t xml:space="preserve">, ____, </w:t>
      </w:r>
      <w:r w:rsidR="00DF1D0D" w:rsidRPr="00A53AAE">
        <w:rPr>
          <w:rFonts w:ascii="Times New Roman" w:hAnsi="Times New Roman" w:cs="Times New Roman"/>
          <w:sz w:val="24"/>
          <w:szCs w:val="24"/>
        </w:rPr>
        <w:t>de</w:t>
      </w:r>
      <w:r w:rsidR="00125FEA" w:rsidRPr="00A53AAE">
        <w:rPr>
          <w:rFonts w:ascii="Times New Roman" w:hAnsi="Times New Roman" w:cs="Times New Roman"/>
          <w:sz w:val="24"/>
          <w:szCs w:val="24"/>
        </w:rPr>
        <w:t xml:space="preserve"> __________________ d</w:t>
      </w:r>
      <w:r w:rsidR="00DF1D0D" w:rsidRPr="00A53AAE">
        <w:rPr>
          <w:rFonts w:ascii="Times New Roman" w:hAnsi="Times New Roman" w:cs="Times New Roman"/>
          <w:sz w:val="24"/>
          <w:szCs w:val="24"/>
        </w:rPr>
        <w:t>e 202</w:t>
      </w:r>
      <w:r w:rsidR="00125FEA" w:rsidRPr="00A53AAE">
        <w:rPr>
          <w:rFonts w:ascii="Times New Roman" w:hAnsi="Times New Roman" w:cs="Times New Roman"/>
          <w:sz w:val="24"/>
          <w:szCs w:val="24"/>
        </w:rPr>
        <w:t>5</w:t>
      </w:r>
      <w:r w:rsidR="00DF1D0D" w:rsidRPr="00A53AAE">
        <w:rPr>
          <w:rFonts w:ascii="Times New Roman" w:hAnsi="Times New Roman" w:cs="Times New Roman"/>
          <w:sz w:val="24"/>
          <w:szCs w:val="24"/>
        </w:rPr>
        <w:t>.</w:t>
      </w:r>
    </w:p>
    <w:p w14:paraId="2530E204" w14:textId="77777777" w:rsidR="00DF1D0D" w:rsidRPr="00A53AAE" w:rsidRDefault="00DF1D0D" w:rsidP="00DF1D0D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F5B7FCE" w14:textId="77777777" w:rsidR="00DF1D0D" w:rsidRPr="00A53AAE" w:rsidRDefault="00DF1D0D" w:rsidP="00DF1D0D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442DF32" w14:textId="52B1B7BF" w:rsidR="00DF1D0D" w:rsidRPr="00A53AAE" w:rsidRDefault="00DF1D0D" w:rsidP="00DF1D0D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6E3005E" w14:textId="4D91D1CA" w:rsidR="00125FEA" w:rsidRPr="00A53AAE" w:rsidRDefault="00125FEA" w:rsidP="00DF1D0D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E2A22B3" w14:textId="61821194" w:rsidR="00125FEA" w:rsidRPr="00A53AAE" w:rsidRDefault="00125FEA" w:rsidP="00DF1D0D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5E951FA" w14:textId="72FABD48" w:rsidR="00125FEA" w:rsidRPr="00A53AAE" w:rsidRDefault="00125FEA" w:rsidP="00DF1D0D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83C6EB7" w14:textId="77777777" w:rsidR="00125FEA" w:rsidRPr="00A53AAE" w:rsidRDefault="00125FEA" w:rsidP="00DF1D0D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0823191" w14:textId="6B7DC314" w:rsidR="00DF1D0D" w:rsidRPr="00A53AAE" w:rsidRDefault="00707137" w:rsidP="00DF1D0D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  <w:r w:rsidRPr="00A53A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13D1434" wp14:editId="71D8B97C">
                <wp:simplePos x="0" y="0"/>
                <wp:positionH relativeFrom="page">
                  <wp:posOffset>2816860</wp:posOffset>
                </wp:positionH>
                <wp:positionV relativeFrom="paragraph">
                  <wp:posOffset>131445</wp:posOffset>
                </wp:positionV>
                <wp:extent cx="2019300" cy="1270"/>
                <wp:effectExtent l="0" t="0" r="0" b="0"/>
                <wp:wrapTopAndBottom/>
                <wp:docPr id="598865555" name="Forma Livre: Form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0" cy="1270"/>
                        </a:xfrm>
                        <a:custGeom>
                          <a:avLst/>
                          <a:gdLst>
                            <a:gd name="T0" fmla="+- 0 4436 4436"/>
                            <a:gd name="T1" fmla="*/ T0 w 3180"/>
                            <a:gd name="T2" fmla="+- 0 7615 4436"/>
                            <a:gd name="T3" fmla="*/ T2 w 3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80">
                              <a:moveTo>
                                <a:pt x="0" y="0"/>
                              </a:moveTo>
                              <a:lnTo>
                                <a:pt x="317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5D78DA0E" id="Forma Livre: Forma 20" o:spid="_x0000_s1026" style="position:absolute;margin-left:221.8pt;margin-top:10.35pt;width:159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" path="m,l3179,e" filled="f" strokeweight=".25317mm">
                <v:path arrowok="t" o:connecttype="custom" o:connectlocs="0,0;2018665,0" o:connectangles="0,0"/>
                <w10:wrap type="topAndBottom" anchorx="page"/>
              </v:shape>
            </w:pict>
          </mc:Fallback>
        </mc:AlternateContent>
      </w:r>
    </w:p>
    <w:p w14:paraId="7DB46781" w14:textId="77777777" w:rsidR="00DF1D0D" w:rsidRPr="00A53AAE" w:rsidRDefault="00DF1D0D" w:rsidP="00DF1D0D">
      <w:pPr>
        <w:pStyle w:val="Corpodetexto"/>
        <w:spacing w:line="259" w:lineRule="exact"/>
        <w:ind w:left="854" w:right="864"/>
        <w:jc w:val="center"/>
        <w:rPr>
          <w:rFonts w:ascii="Times New Roman" w:hAnsi="Times New Roman" w:cs="Times New Roman"/>
          <w:sz w:val="24"/>
          <w:szCs w:val="24"/>
        </w:rPr>
      </w:pPr>
      <w:r w:rsidRPr="00A53AAE">
        <w:rPr>
          <w:rFonts w:ascii="Times New Roman" w:hAnsi="Times New Roman" w:cs="Times New Roman"/>
          <w:sz w:val="24"/>
          <w:szCs w:val="24"/>
        </w:rPr>
        <w:t>DECLARANTE</w:t>
      </w:r>
    </w:p>
    <w:p w14:paraId="0CF3CC48" w14:textId="77777777" w:rsidR="00DF1D0D" w:rsidRPr="00A53AAE" w:rsidRDefault="00DF1D0D" w:rsidP="00DF1D0D">
      <w:pPr>
        <w:spacing w:line="259" w:lineRule="exact"/>
        <w:jc w:val="center"/>
        <w:sectPr w:rsidR="00DF1D0D" w:rsidRPr="00A53AAE" w:rsidSect="0043451F">
          <w:headerReference w:type="default" r:id="rId11"/>
          <w:footerReference w:type="default" r:id="rId12"/>
          <w:pgSz w:w="11910" w:h="16840"/>
          <w:pgMar w:top="1985" w:right="860" w:bottom="880" w:left="1020" w:header="480" w:footer="397" w:gutter="0"/>
          <w:cols w:space="720"/>
          <w:docGrid w:linePitch="326"/>
        </w:sectPr>
      </w:pPr>
    </w:p>
    <w:p w14:paraId="5DDB55E3" w14:textId="77777777" w:rsidR="0050337E" w:rsidRPr="0050337E" w:rsidRDefault="0050337E" w:rsidP="0050337E">
      <w:pPr>
        <w:pStyle w:val="Ttulo1"/>
        <w:spacing w:before="4"/>
        <w:ind w:left="854" w:right="86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0337E">
        <w:rPr>
          <w:rFonts w:ascii="Times New Roman" w:hAnsi="Times New Roman" w:cs="Times New Roman"/>
          <w:b/>
          <w:bCs/>
          <w:color w:val="auto"/>
          <w:sz w:val="24"/>
          <w:szCs w:val="24"/>
        </w:rPr>
        <w:t>ANEXO V</w:t>
      </w:r>
    </w:p>
    <w:p w14:paraId="2E294CEB" w14:textId="1C538874" w:rsidR="00271B44" w:rsidRDefault="00271B44" w:rsidP="00DF1D0D">
      <w:pPr>
        <w:pStyle w:val="Ttulo1"/>
        <w:spacing w:before="4"/>
        <w:ind w:left="854" w:right="865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BA68F00" w14:textId="77777777" w:rsidR="0050337E" w:rsidRPr="0050337E" w:rsidRDefault="0050337E" w:rsidP="0050337E"/>
    <w:p w14:paraId="7FF0A8EA" w14:textId="3248CE91" w:rsidR="00DF1D0D" w:rsidRPr="00A53AAE" w:rsidRDefault="00DF1D0D" w:rsidP="00DF1D0D">
      <w:pPr>
        <w:pStyle w:val="Ttulo1"/>
        <w:spacing w:before="4"/>
        <w:ind w:left="854" w:right="86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3AAE">
        <w:rPr>
          <w:rFonts w:ascii="Times New Roman" w:hAnsi="Times New Roman" w:cs="Times New Roman"/>
          <w:color w:val="auto"/>
          <w:sz w:val="24"/>
          <w:szCs w:val="24"/>
        </w:rPr>
        <w:t>FORMULÁRIO</w:t>
      </w:r>
      <w:r w:rsidRPr="00A53AA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color w:val="auto"/>
          <w:sz w:val="24"/>
          <w:szCs w:val="24"/>
        </w:rPr>
        <w:t>PARA</w:t>
      </w:r>
      <w:r w:rsidRPr="00A53AA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color w:val="auto"/>
          <w:sz w:val="24"/>
          <w:szCs w:val="24"/>
        </w:rPr>
        <w:t>RECURSO</w:t>
      </w:r>
    </w:p>
    <w:p w14:paraId="4E8D1324" w14:textId="77777777" w:rsidR="00DF1D0D" w:rsidRPr="00A53AAE" w:rsidRDefault="00DF1D0D" w:rsidP="00DF1D0D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152428EB" w14:textId="77777777" w:rsidR="00DF1D0D" w:rsidRPr="00A53AAE" w:rsidRDefault="00DF1D0D" w:rsidP="00DF1D0D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274274DF" w14:textId="77777777" w:rsidR="00DF1D0D" w:rsidRPr="00A53AAE" w:rsidRDefault="00DF1D0D" w:rsidP="00FF0E09">
      <w:pPr>
        <w:pStyle w:val="Corpodetexto"/>
        <w:spacing w:before="195"/>
        <w:rPr>
          <w:rFonts w:ascii="Times New Roman" w:hAnsi="Times New Roman" w:cs="Times New Roman"/>
          <w:sz w:val="24"/>
          <w:szCs w:val="24"/>
        </w:rPr>
      </w:pPr>
      <w:r w:rsidRPr="00A53AAE">
        <w:rPr>
          <w:rFonts w:ascii="Times New Roman" w:hAnsi="Times New Roman" w:cs="Times New Roman"/>
          <w:sz w:val="24"/>
          <w:szCs w:val="24"/>
        </w:rPr>
        <w:t>À</w:t>
      </w:r>
      <w:r w:rsidRPr="00A5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Comissão</w:t>
      </w:r>
      <w:r w:rsidRPr="00A5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Especial</w:t>
      </w:r>
      <w:r w:rsidRPr="00A5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do</w:t>
      </w:r>
      <w:r w:rsidRPr="00A5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CMDCA</w:t>
      </w:r>
    </w:p>
    <w:p w14:paraId="3B8A5D03" w14:textId="4AEE003D" w:rsidR="00DF1D0D" w:rsidRPr="00A53AAE" w:rsidRDefault="00DF1D0D" w:rsidP="00FF0E09">
      <w:pPr>
        <w:pStyle w:val="Corpodetexto"/>
        <w:spacing w:before="1"/>
        <w:ind w:right="2806"/>
        <w:rPr>
          <w:rFonts w:ascii="Times New Roman" w:hAnsi="Times New Roman" w:cs="Times New Roman"/>
          <w:sz w:val="24"/>
          <w:szCs w:val="24"/>
        </w:rPr>
      </w:pPr>
      <w:r w:rsidRPr="00A53AAE">
        <w:rPr>
          <w:rFonts w:ascii="Times New Roman" w:hAnsi="Times New Roman" w:cs="Times New Roman"/>
          <w:sz w:val="24"/>
          <w:szCs w:val="24"/>
        </w:rPr>
        <w:t>Conselho Municipal dos Direitos da Criança e do Adolescente – CMDCA</w:t>
      </w:r>
      <w:r w:rsidRPr="00A53AA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Referente</w:t>
      </w:r>
      <w:r w:rsidRPr="00A5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ao</w:t>
      </w:r>
      <w:r w:rsidRPr="00A5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edital nº</w:t>
      </w:r>
      <w:r w:rsidR="00FF0E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01/202</w:t>
      </w:r>
      <w:r w:rsidR="00617AA8" w:rsidRPr="00A53AAE">
        <w:rPr>
          <w:rFonts w:ascii="Times New Roman" w:hAnsi="Times New Roman" w:cs="Times New Roman"/>
          <w:sz w:val="24"/>
          <w:szCs w:val="24"/>
        </w:rPr>
        <w:t>5</w:t>
      </w:r>
    </w:p>
    <w:p w14:paraId="321A7750" w14:textId="77777777" w:rsidR="00DF1D0D" w:rsidRPr="00A53AAE" w:rsidRDefault="00DF1D0D" w:rsidP="00FF0E09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3C6017D2" w14:textId="77777777" w:rsidR="00DF1D0D" w:rsidRPr="00A53AAE" w:rsidRDefault="00DF1D0D" w:rsidP="00FF0E09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A53AAE">
        <w:rPr>
          <w:rFonts w:ascii="Times New Roman" w:hAnsi="Times New Roman" w:cs="Times New Roman"/>
          <w:sz w:val="24"/>
          <w:szCs w:val="24"/>
        </w:rPr>
        <w:t>Prezadas Senhoras,</w:t>
      </w:r>
    </w:p>
    <w:p w14:paraId="4D7EB25F" w14:textId="166CF79E" w:rsidR="00DF1D0D" w:rsidRPr="00A53AAE" w:rsidRDefault="00233D67" w:rsidP="00FF0E09">
      <w:pPr>
        <w:pStyle w:val="Corpodetexto"/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A53AAE">
        <w:rPr>
          <w:rFonts w:ascii="Times New Roman" w:hAnsi="Times New Roman" w:cs="Times New Roman"/>
          <w:sz w:val="24"/>
          <w:szCs w:val="24"/>
        </w:rPr>
        <w:tab/>
      </w:r>
    </w:p>
    <w:p w14:paraId="108DD39C" w14:textId="3ADFA5AF" w:rsidR="00DF1D0D" w:rsidRPr="00A53AAE" w:rsidRDefault="00DF1D0D" w:rsidP="00FF0E09">
      <w:pPr>
        <w:pStyle w:val="Corpodetexto"/>
        <w:tabs>
          <w:tab w:val="left" w:pos="4342"/>
          <w:tab w:val="left" w:pos="7071"/>
        </w:tabs>
        <w:ind w:right="805"/>
        <w:jc w:val="both"/>
        <w:rPr>
          <w:rFonts w:ascii="Times New Roman" w:hAnsi="Times New Roman" w:cs="Times New Roman"/>
          <w:sz w:val="24"/>
          <w:szCs w:val="24"/>
        </w:rPr>
      </w:pPr>
      <w:r w:rsidRPr="00A53AAE">
        <w:rPr>
          <w:rFonts w:ascii="Times New Roman" w:hAnsi="Times New Roman" w:cs="Times New Roman"/>
          <w:sz w:val="24"/>
          <w:szCs w:val="24"/>
        </w:rPr>
        <w:t>Eu,</w:t>
      </w:r>
      <w:r w:rsidRPr="00A53A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3A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3AAE">
        <w:rPr>
          <w:rFonts w:ascii="Times New Roman" w:hAnsi="Times New Roman" w:cs="Times New Roman"/>
          <w:sz w:val="24"/>
          <w:szCs w:val="24"/>
        </w:rPr>
        <w:t>,</w:t>
      </w:r>
      <w:r w:rsidRPr="00A53A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candidato</w:t>
      </w:r>
      <w:r w:rsidRPr="00A53A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(a)</w:t>
      </w:r>
      <w:r w:rsidRPr="00A53A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do</w:t>
      </w:r>
      <w:r w:rsidRPr="00A53A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 xml:space="preserve">Processo de Escolha em data unificada para o cargo de Conselheiro Tutelar em </w:t>
      </w:r>
      <w:r w:rsidR="000C618E" w:rsidRPr="00A53AAE">
        <w:rPr>
          <w:rFonts w:ascii="Times New Roman" w:hAnsi="Times New Roman" w:cs="Times New Roman"/>
          <w:sz w:val="24"/>
          <w:szCs w:val="24"/>
        </w:rPr>
        <w:t>Santo Antônio do Leste</w:t>
      </w:r>
      <w:r w:rsidRPr="00A53AAE">
        <w:rPr>
          <w:rFonts w:ascii="Times New Roman" w:hAnsi="Times New Roman" w:cs="Times New Roman"/>
          <w:sz w:val="24"/>
          <w:szCs w:val="24"/>
        </w:rPr>
        <w:t>/MT,</w:t>
      </w:r>
      <w:r w:rsidRPr="00A53A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CPF nº</w:t>
      </w:r>
      <w:r w:rsidR="009075A3" w:rsidRPr="00A53AAE">
        <w:rPr>
          <w:rFonts w:ascii="Times New Roman" w:hAnsi="Times New Roman" w:cs="Times New Roman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53AAE">
        <w:rPr>
          <w:rFonts w:ascii="Times New Roman" w:hAnsi="Times New Roman" w:cs="Times New Roman"/>
          <w:sz w:val="24"/>
          <w:szCs w:val="24"/>
        </w:rPr>
        <w:t>,</w:t>
      </w:r>
      <w:r w:rsidRPr="00A5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venho através</w:t>
      </w:r>
      <w:r w:rsidRPr="00A5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deste</w:t>
      </w:r>
      <w:r w:rsidRPr="00A5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apresentar</w:t>
      </w:r>
      <w:r w:rsidRPr="00A53A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o</w:t>
      </w:r>
      <w:r w:rsidRPr="00A53A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seguinte</w:t>
      </w:r>
      <w:r w:rsidRPr="00A5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recurso:</w:t>
      </w:r>
    </w:p>
    <w:p w14:paraId="2BFBCD22" w14:textId="77777777" w:rsidR="00DF1D0D" w:rsidRPr="00A53AAE" w:rsidRDefault="00DF1D0D" w:rsidP="00FF0E09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75F9536F" w14:textId="77777777" w:rsidR="00DF1D0D" w:rsidRPr="00A53AAE" w:rsidRDefault="00DF1D0D" w:rsidP="00FF0E09">
      <w:pPr>
        <w:pStyle w:val="PargrafodaLista"/>
        <w:widowControl w:val="0"/>
        <w:numPr>
          <w:ilvl w:val="0"/>
          <w:numId w:val="12"/>
        </w:numPr>
        <w:tabs>
          <w:tab w:val="left" w:pos="1213"/>
        </w:tabs>
        <w:autoSpaceDE w:val="0"/>
        <w:autoSpaceDN w:val="0"/>
        <w:ind w:left="0" w:hanging="361"/>
        <w:contextualSpacing w:val="0"/>
      </w:pPr>
      <w:r w:rsidRPr="00A53AAE">
        <w:t>Motivo</w:t>
      </w:r>
      <w:r w:rsidRPr="00A53AAE">
        <w:rPr>
          <w:spacing w:val="-2"/>
        </w:rPr>
        <w:t xml:space="preserve"> </w:t>
      </w:r>
      <w:r w:rsidRPr="00A53AAE">
        <w:t>do</w:t>
      </w:r>
      <w:r w:rsidRPr="00A53AAE">
        <w:rPr>
          <w:spacing w:val="-1"/>
        </w:rPr>
        <w:t xml:space="preserve"> </w:t>
      </w:r>
      <w:r w:rsidRPr="00A53AAE">
        <w:t>recurso</w:t>
      </w:r>
      <w:r w:rsidRPr="00A53AAE">
        <w:rPr>
          <w:spacing w:val="-3"/>
        </w:rPr>
        <w:t xml:space="preserve"> </w:t>
      </w:r>
      <w:r w:rsidRPr="00A53AAE">
        <w:t>(indique</w:t>
      </w:r>
      <w:r w:rsidRPr="00A53AAE">
        <w:rPr>
          <w:spacing w:val="-1"/>
        </w:rPr>
        <w:t xml:space="preserve"> </w:t>
      </w:r>
      <w:r w:rsidRPr="00A53AAE">
        <w:t>que</w:t>
      </w:r>
      <w:r w:rsidRPr="00A53AAE">
        <w:rPr>
          <w:spacing w:val="-2"/>
        </w:rPr>
        <w:t xml:space="preserve"> </w:t>
      </w:r>
      <w:r w:rsidRPr="00A53AAE">
        <w:t>item</w:t>
      </w:r>
      <w:r w:rsidRPr="00A53AAE">
        <w:rPr>
          <w:spacing w:val="-1"/>
        </w:rPr>
        <w:t xml:space="preserve"> </w:t>
      </w:r>
      <w:r w:rsidRPr="00A53AAE">
        <w:t>do</w:t>
      </w:r>
      <w:r w:rsidRPr="00A53AAE">
        <w:rPr>
          <w:spacing w:val="-1"/>
        </w:rPr>
        <w:t xml:space="preserve"> </w:t>
      </w:r>
      <w:r w:rsidRPr="00A53AAE">
        <w:t>Edital</w:t>
      </w:r>
      <w:r w:rsidRPr="00A53AAE">
        <w:rPr>
          <w:spacing w:val="-5"/>
        </w:rPr>
        <w:t xml:space="preserve"> </w:t>
      </w:r>
      <w:r w:rsidRPr="00A53AAE">
        <w:t>você</w:t>
      </w:r>
      <w:r w:rsidRPr="00A53AAE">
        <w:rPr>
          <w:spacing w:val="-2"/>
        </w:rPr>
        <w:t xml:space="preserve"> </w:t>
      </w:r>
      <w:r w:rsidRPr="00A53AAE">
        <w:t>considera</w:t>
      </w:r>
      <w:r w:rsidRPr="00A53AAE">
        <w:rPr>
          <w:spacing w:val="-2"/>
        </w:rPr>
        <w:t xml:space="preserve"> </w:t>
      </w:r>
      <w:r w:rsidRPr="00A53AAE">
        <w:t>que</w:t>
      </w:r>
      <w:r w:rsidRPr="00A53AAE">
        <w:rPr>
          <w:spacing w:val="-1"/>
        </w:rPr>
        <w:t xml:space="preserve"> </w:t>
      </w:r>
      <w:r w:rsidRPr="00A53AAE">
        <w:t>foi</w:t>
      </w:r>
      <w:r w:rsidRPr="00A53AAE">
        <w:rPr>
          <w:spacing w:val="-2"/>
        </w:rPr>
        <w:t xml:space="preserve"> </w:t>
      </w:r>
      <w:r w:rsidRPr="00A53AAE">
        <w:t>descumprido)</w:t>
      </w:r>
    </w:p>
    <w:p w14:paraId="7902D177" w14:textId="77777777" w:rsidR="00DF1D0D" w:rsidRPr="00A53AAE" w:rsidRDefault="00DF1D0D" w:rsidP="00DF1D0D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C2AC414" w14:textId="3405ECE9" w:rsidR="00DF1D0D" w:rsidRPr="00A53AAE" w:rsidRDefault="00707137" w:rsidP="00DF1D0D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A53A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0A73F8D" wp14:editId="6CF95384">
                <wp:simplePos x="0" y="0"/>
                <wp:positionH relativeFrom="page">
                  <wp:posOffset>1080770</wp:posOffset>
                </wp:positionH>
                <wp:positionV relativeFrom="paragraph">
                  <wp:posOffset>169545</wp:posOffset>
                </wp:positionV>
                <wp:extent cx="5353685" cy="1270"/>
                <wp:effectExtent l="0" t="0" r="0" b="0"/>
                <wp:wrapTopAndBottom/>
                <wp:docPr id="1318477395" name="Forma Livre: Form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368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31"/>
                            <a:gd name="T2" fmla="+- 0 10132 1702"/>
                            <a:gd name="T3" fmla="*/ T2 w 84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31">
                              <a:moveTo>
                                <a:pt x="0" y="0"/>
                              </a:moveTo>
                              <a:lnTo>
                                <a:pt x="8430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17C12E13" id="Forma Livre: Forma 19" o:spid="_x0000_s1026" style="position:absolute;margin-left:85.1pt;margin-top:13.35pt;width:421.5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" path="m,l8430,e" filled="f" strokeweight=".25317mm">
                <v:path arrowok="t" o:connecttype="custom" o:connectlocs="0,0;5353050,0" o:connectangles="0,0"/>
                <w10:wrap type="topAndBottom" anchorx="page"/>
              </v:shape>
            </w:pict>
          </mc:Fallback>
        </mc:AlternateContent>
      </w:r>
      <w:r w:rsidRPr="00A53A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2BFB81D" wp14:editId="4AD0B417">
                <wp:simplePos x="0" y="0"/>
                <wp:positionH relativeFrom="page">
                  <wp:posOffset>1080770</wp:posOffset>
                </wp:positionH>
                <wp:positionV relativeFrom="paragraph">
                  <wp:posOffset>340360</wp:posOffset>
                </wp:positionV>
                <wp:extent cx="5357495" cy="1270"/>
                <wp:effectExtent l="13970" t="8255" r="10160" b="9525"/>
                <wp:wrapTopAndBottom/>
                <wp:docPr id="324476484" name="Forma Livre: Form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7495" cy="1270"/>
                        </a:xfrm>
                        <a:custGeom>
                          <a:avLst/>
                          <a:gdLst>
                            <a:gd name="T0" fmla="*/ 0 w 8437"/>
                            <a:gd name="T1" fmla="*/ 0 h 1270"/>
                            <a:gd name="T2" fmla="*/ 4519930 w 8437"/>
                            <a:gd name="T3" fmla="*/ 0 h 1270"/>
                            <a:gd name="T4" fmla="*/ 4522470 w 8437"/>
                            <a:gd name="T5" fmla="*/ 0 h 1270"/>
                            <a:gd name="T6" fmla="*/ 5356860 w 8437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8437" h="1270">
                              <a:moveTo>
                                <a:pt x="0" y="0"/>
                              </a:moveTo>
                              <a:lnTo>
                                <a:pt x="7118" y="0"/>
                              </a:lnTo>
                              <a:moveTo>
                                <a:pt x="7122" y="0"/>
                              </a:moveTo>
                              <a:lnTo>
                                <a:pt x="8436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59E40BC9" id="Forma Livre: Forma 21" o:spid="_x0000_s1026" style="position:absolute;margin-left:85.1pt;margin-top:26.8pt;width:421.8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" path="m,l7118,t4,l8436,e" filled="f" strokeweight=".25317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573EEDFD" w14:textId="77777777" w:rsidR="00DF1D0D" w:rsidRPr="00A53AAE" w:rsidRDefault="00DF1D0D" w:rsidP="00FF0E09">
      <w:pPr>
        <w:pStyle w:val="PargrafodaLista"/>
        <w:widowControl w:val="0"/>
        <w:numPr>
          <w:ilvl w:val="0"/>
          <w:numId w:val="12"/>
        </w:numPr>
        <w:autoSpaceDE w:val="0"/>
        <w:autoSpaceDN w:val="0"/>
        <w:spacing w:before="56"/>
        <w:ind w:left="0" w:hanging="361"/>
        <w:contextualSpacing w:val="0"/>
      </w:pPr>
      <w:r w:rsidRPr="00A53AAE">
        <w:t>Justificativa</w:t>
      </w:r>
      <w:r w:rsidRPr="00A53AAE">
        <w:rPr>
          <w:spacing w:val="-5"/>
        </w:rPr>
        <w:t xml:space="preserve"> </w:t>
      </w:r>
      <w:r w:rsidRPr="00A53AAE">
        <w:t>fundamentada</w:t>
      </w:r>
      <w:r w:rsidRPr="00A53AAE">
        <w:rPr>
          <w:spacing w:val="-2"/>
        </w:rPr>
        <w:t xml:space="preserve"> </w:t>
      </w:r>
      <w:r w:rsidRPr="00A53AAE">
        <w:t>(diga</w:t>
      </w:r>
      <w:r w:rsidRPr="00A53AAE">
        <w:rPr>
          <w:spacing w:val="-2"/>
        </w:rPr>
        <w:t xml:space="preserve"> </w:t>
      </w:r>
      <w:r w:rsidRPr="00A53AAE">
        <w:t>por</w:t>
      </w:r>
      <w:r w:rsidRPr="00A53AAE">
        <w:rPr>
          <w:spacing w:val="-2"/>
        </w:rPr>
        <w:t xml:space="preserve"> </w:t>
      </w:r>
      <w:r w:rsidRPr="00A53AAE">
        <w:t>que</w:t>
      </w:r>
      <w:r w:rsidRPr="00A53AAE">
        <w:rPr>
          <w:spacing w:val="-4"/>
        </w:rPr>
        <w:t xml:space="preserve"> </w:t>
      </w:r>
      <w:r w:rsidRPr="00A53AAE">
        <w:t>você</w:t>
      </w:r>
      <w:r w:rsidRPr="00A53AAE">
        <w:rPr>
          <w:spacing w:val="-4"/>
        </w:rPr>
        <w:t xml:space="preserve"> </w:t>
      </w:r>
      <w:r w:rsidRPr="00A53AAE">
        <w:t>acha</w:t>
      </w:r>
      <w:r w:rsidRPr="00A53AAE">
        <w:rPr>
          <w:spacing w:val="-2"/>
        </w:rPr>
        <w:t xml:space="preserve"> </w:t>
      </w:r>
      <w:r w:rsidRPr="00A53AAE">
        <w:t>que</w:t>
      </w:r>
      <w:r w:rsidRPr="00A53AAE">
        <w:rPr>
          <w:spacing w:val="-1"/>
        </w:rPr>
        <w:t xml:space="preserve"> </w:t>
      </w:r>
      <w:r w:rsidRPr="00A53AAE">
        <w:t>o</w:t>
      </w:r>
      <w:r w:rsidRPr="00A53AAE">
        <w:rPr>
          <w:spacing w:val="-1"/>
        </w:rPr>
        <w:t xml:space="preserve"> </w:t>
      </w:r>
      <w:r w:rsidRPr="00A53AAE">
        <w:t>item</w:t>
      </w:r>
      <w:r w:rsidRPr="00A53AAE">
        <w:rPr>
          <w:spacing w:val="-1"/>
        </w:rPr>
        <w:t xml:space="preserve"> </w:t>
      </w:r>
      <w:r w:rsidRPr="00A53AAE">
        <w:t>foi</w:t>
      </w:r>
      <w:r w:rsidRPr="00A53AAE">
        <w:rPr>
          <w:spacing w:val="-2"/>
        </w:rPr>
        <w:t xml:space="preserve"> </w:t>
      </w:r>
      <w:r w:rsidRPr="00A53AAE">
        <w:t>descumprido)</w:t>
      </w:r>
    </w:p>
    <w:p w14:paraId="50E46147" w14:textId="7DF5FD21" w:rsidR="00DF1D0D" w:rsidRPr="00A53AAE" w:rsidRDefault="00707137" w:rsidP="00DF1D0D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A53A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3A1765A" wp14:editId="5A2FFC7C">
                <wp:simplePos x="0" y="0"/>
                <wp:positionH relativeFrom="page">
                  <wp:posOffset>1080770</wp:posOffset>
                </wp:positionH>
                <wp:positionV relativeFrom="paragraph">
                  <wp:posOffset>169545</wp:posOffset>
                </wp:positionV>
                <wp:extent cx="5353685" cy="1270"/>
                <wp:effectExtent l="0" t="0" r="0" b="0"/>
                <wp:wrapTopAndBottom/>
                <wp:docPr id="1028018503" name="Forma Livre: Form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368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31"/>
                            <a:gd name="T2" fmla="+- 0 10132 1702"/>
                            <a:gd name="T3" fmla="*/ T2 w 84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31">
                              <a:moveTo>
                                <a:pt x="0" y="0"/>
                              </a:moveTo>
                              <a:lnTo>
                                <a:pt x="8430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2FBC3336" id="Forma Livre: Forma 18" o:spid="_x0000_s1026" style="position:absolute;margin-left:85.1pt;margin-top:13.35pt;width:421.5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" path="m,l8430,e" filled="f" strokeweight=".25317mm">
                <v:path arrowok="t" o:connecttype="custom" o:connectlocs="0,0;5353050,0" o:connectangles="0,0"/>
                <w10:wrap type="topAndBottom" anchorx="page"/>
              </v:shape>
            </w:pict>
          </mc:Fallback>
        </mc:AlternateContent>
      </w:r>
      <w:r w:rsidRPr="00A53A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28D0EF6" wp14:editId="231ACF26">
                <wp:simplePos x="0" y="0"/>
                <wp:positionH relativeFrom="page">
                  <wp:posOffset>1080770</wp:posOffset>
                </wp:positionH>
                <wp:positionV relativeFrom="paragraph">
                  <wp:posOffset>340360</wp:posOffset>
                </wp:positionV>
                <wp:extent cx="5353685" cy="1270"/>
                <wp:effectExtent l="0" t="0" r="0" b="0"/>
                <wp:wrapTopAndBottom/>
                <wp:docPr id="2023468805" name="Forma Livre: Form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368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31"/>
                            <a:gd name="T2" fmla="+- 0 10132 1702"/>
                            <a:gd name="T3" fmla="*/ T2 w 84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31">
                              <a:moveTo>
                                <a:pt x="0" y="0"/>
                              </a:moveTo>
                              <a:lnTo>
                                <a:pt x="8430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2A282664" id="Forma Livre: Forma 17" o:spid="_x0000_s1026" style="position:absolute;margin-left:85.1pt;margin-top:26.8pt;width:421.5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" path="m,l8430,e" filled="f" strokeweight=".25317mm">
                <v:path arrowok="t" o:connecttype="custom" o:connectlocs="0,0;5353050,0" o:connectangles="0,0"/>
                <w10:wrap type="topAndBottom" anchorx="page"/>
              </v:shape>
            </w:pict>
          </mc:Fallback>
        </mc:AlternateContent>
      </w:r>
      <w:r w:rsidRPr="00A53A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3984120" wp14:editId="4266B066">
                <wp:simplePos x="0" y="0"/>
                <wp:positionH relativeFrom="page">
                  <wp:posOffset>1080770</wp:posOffset>
                </wp:positionH>
                <wp:positionV relativeFrom="paragraph">
                  <wp:posOffset>509270</wp:posOffset>
                </wp:positionV>
                <wp:extent cx="5356225" cy="1270"/>
                <wp:effectExtent l="13970" t="10795" r="11430" b="6985"/>
                <wp:wrapTopAndBottom/>
                <wp:docPr id="962026571" name="Forma Livre: Form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6225" cy="1270"/>
                        </a:xfrm>
                        <a:custGeom>
                          <a:avLst/>
                          <a:gdLst>
                            <a:gd name="T0" fmla="*/ 0 w 8435"/>
                            <a:gd name="T1" fmla="*/ 0 h 1270"/>
                            <a:gd name="T2" fmla="*/ 3268345 w 8435"/>
                            <a:gd name="T3" fmla="*/ 0 h 1270"/>
                            <a:gd name="T4" fmla="*/ 3270885 w 8435"/>
                            <a:gd name="T5" fmla="*/ 0 h 1270"/>
                            <a:gd name="T6" fmla="*/ 5355590 w 8435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8435" h="1270">
                              <a:moveTo>
                                <a:pt x="0" y="0"/>
                              </a:moveTo>
                              <a:lnTo>
                                <a:pt x="5147" y="0"/>
                              </a:lnTo>
                              <a:moveTo>
                                <a:pt x="5151" y="0"/>
                              </a:moveTo>
                              <a:lnTo>
                                <a:pt x="8434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45803767" id="Forma Livre: Forma 18" o:spid="_x0000_s1026" style="position:absolute;margin-left:85.1pt;margin-top:40.1pt;width:421.7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" path="m,l5147,t4,l8434,e" filled="f" strokeweight=".25317mm">
                <v:path arrowok="t" o:connecttype="custom" o:connectlocs="0,0;2075399075,0;2077011975,0;2147483646,0" o:connectangles="0,0,0,0"/>
                <w10:wrap type="topAndBottom" anchorx="page"/>
              </v:shape>
            </w:pict>
          </mc:Fallback>
        </mc:AlternateContent>
      </w:r>
      <w:r w:rsidRPr="00A53A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25EA5E4" wp14:editId="5A0670E8">
                <wp:simplePos x="0" y="0"/>
                <wp:positionH relativeFrom="page">
                  <wp:posOffset>1080770</wp:posOffset>
                </wp:positionH>
                <wp:positionV relativeFrom="paragraph">
                  <wp:posOffset>680085</wp:posOffset>
                </wp:positionV>
                <wp:extent cx="5353685" cy="1270"/>
                <wp:effectExtent l="0" t="0" r="0" b="0"/>
                <wp:wrapTopAndBottom/>
                <wp:docPr id="47981031" name="Forma Livre: Form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368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31"/>
                            <a:gd name="T2" fmla="+- 0 10132 1702"/>
                            <a:gd name="T3" fmla="*/ T2 w 84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31">
                              <a:moveTo>
                                <a:pt x="0" y="0"/>
                              </a:moveTo>
                              <a:lnTo>
                                <a:pt x="8430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611E90B6" id="Forma Livre: Forma 16" o:spid="_x0000_s1026" style="position:absolute;margin-left:85.1pt;margin-top:53.55pt;width:421.5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" path="m,l8430,e" filled="f" strokeweight=".25317mm">
                <v:path arrowok="t" o:connecttype="custom" o:connectlocs="0,0;5353050,0" o:connectangles="0,0"/>
                <w10:wrap type="topAndBottom" anchorx="page"/>
              </v:shape>
            </w:pict>
          </mc:Fallback>
        </mc:AlternateContent>
      </w:r>
      <w:r w:rsidRPr="00A53A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7A77286" wp14:editId="7ECC2FA6">
                <wp:simplePos x="0" y="0"/>
                <wp:positionH relativeFrom="page">
                  <wp:posOffset>1080770</wp:posOffset>
                </wp:positionH>
                <wp:positionV relativeFrom="paragraph">
                  <wp:posOffset>850900</wp:posOffset>
                </wp:positionV>
                <wp:extent cx="5353685" cy="1270"/>
                <wp:effectExtent l="0" t="0" r="0" b="0"/>
                <wp:wrapTopAndBottom/>
                <wp:docPr id="1735668876" name="Forma Livre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368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31"/>
                            <a:gd name="T2" fmla="+- 0 10132 1702"/>
                            <a:gd name="T3" fmla="*/ T2 w 84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31">
                              <a:moveTo>
                                <a:pt x="0" y="0"/>
                              </a:moveTo>
                              <a:lnTo>
                                <a:pt x="8430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1F165BBA" id="Forma Livre: Forma 15" o:spid="_x0000_s1026" style="position:absolute;margin-left:85.1pt;margin-top:67pt;width:421.5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" path="m,l8430,e" filled="f" strokeweight=".25317mm">
                <v:path arrowok="t" o:connecttype="custom" o:connectlocs="0,0;5353050,0" o:connectangles="0,0"/>
                <w10:wrap type="topAndBottom" anchorx="page"/>
              </v:shape>
            </w:pict>
          </mc:Fallback>
        </mc:AlternateContent>
      </w:r>
      <w:r w:rsidRPr="00A53A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7EBC8C5" wp14:editId="3D37F3B2">
                <wp:simplePos x="0" y="0"/>
                <wp:positionH relativeFrom="page">
                  <wp:posOffset>1080770</wp:posOffset>
                </wp:positionH>
                <wp:positionV relativeFrom="paragraph">
                  <wp:posOffset>1021715</wp:posOffset>
                </wp:positionV>
                <wp:extent cx="5357495" cy="1270"/>
                <wp:effectExtent l="13970" t="8890" r="10160" b="8890"/>
                <wp:wrapTopAndBottom/>
                <wp:docPr id="2068131228" name="Forma Livre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7495" cy="1270"/>
                        </a:xfrm>
                        <a:custGeom>
                          <a:avLst/>
                          <a:gdLst>
                            <a:gd name="T0" fmla="*/ 0 w 8437"/>
                            <a:gd name="T1" fmla="*/ 0 h 1270"/>
                            <a:gd name="T2" fmla="*/ 5005705 w 8437"/>
                            <a:gd name="T3" fmla="*/ 0 h 1270"/>
                            <a:gd name="T4" fmla="*/ 5010150 w 8437"/>
                            <a:gd name="T5" fmla="*/ 0 h 1270"/>
                            <a:gd name="T6" fmla="*/ 5357495 w 8437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8437" h="1270">
                              <a:moveTo>
                                <a:pt x="0" y="0"/>
                              </a:moveTo>
                              <a:lnTo>
                                <a:pt x="7883" y="0"/>
                              </a:lnTo>
                              <a:moveTo>
                                <a:pt x="7890" y="0"/>
                              </a:moveTo>
                              <a:lnTo>
                                <a:pt x="8437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59770117" id="Forma Livre: Forma 15" o:spid="_x0000_s1026" style="position:absolute;margin-left:85.1pt;margin-top:80.45pt;width:421.8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" path="m,l7883,t7,l8437,e" filled="f" strokeweight=".25317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  <w:r w:rsidRPr="00A53A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9747749" wp14:editId="5CE595FB">
                <wp:simplePos x="0" y="0"/>
                <wp:positionH relativeFrom="page">
                  <wp:posOffset>1080770</wp:posOffset>
                </wp:positionH>
                <wp:positionV relativeFrom="paragraph">
                  <wp:posOffset>1192530</wp:posOffset>
                </wp:positionV>
                <wp:extent cx="5358130" cy="1270"/>
                <wp:effectExtent l="13970" t="8255" r="9525" b="9525"/>
                <wp:wrapTopAndBottom/>
                <wp:docPr id="1923419633" name="Forma Livre: 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8130" cy="1270"/>
                        </a:xfrm>
                        <a:custGeom>
                          <a:avLst/>
                          <a:gdLst>
                            <a:gd name="T0" fmla="*/ 0 w 8438"/>
                            <a:gd name="T1" fmla="*/ 0 h 1270"/>
                            <a:gd name="T2" fmla="*/ 5144770 w 8438"/>
                            <a:gd name="T3" fmla="*/ 0 h 1270"/>
                            <a:gd name="T4" fmla="*/ 5149215 w 8438"/>
                            <a:gd name="T5" fmla="*/ 0 h 1270"/>
                            <a:gd name="T6" fmla="*/ 5357495 w 8438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8438" h="1270">
                              <a:moveTo>
                                <a:pt x="0" y="0"/>
                              </a:moveTo>
                              <a:lnTo>
                                <a:pt x="8102" y="0"/>
                              </a:lnTo>
                              <a:moveTo>
                                <a:pt x="8109" y="0"/>
                              </a:moveTo>
                              <a:lnTo>
                                <a:pt x="8437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059DC84A" id="Forma Livre: Forma 14" o:spid="_x0000_s1026" style="position:absolute;margin-left:85.1pt;margin-top:93.9pt;width:421.9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" path="m,l8102,t7,l8437,e" filled="f" strokeweight=".25317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6474D2C2" w14:textId="77777777" w:rsidR="00DF1D0D" w:rsidRPr="00A53AAE" w:rsidRDefault="00DF1D0D" w:rsidP="00DF1D0D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6FADC174" w14:textId="77777777" w:rsidR="00DF1D0D" w:rsidRPr="00A53AAE" w:rsidRDefault="00DF1D0D" w:rsidP="00FF0E09">
      <w:pPr>
        <w:pStyle w:val="PargrafodaLista"/>
        <w:widowControl w:val="0"/>
        <w:numPr>
          <w:ilvl w:val="0"/>
          <w:numId w:val="12"/>
        </w:numPr>
        <w:autoSpaceDE w:val="0"/>
        <w:autoSpaceDN w:val="0"/>
        <w:spacing w:before="56"/>
        <w:ind w:left="0" w:right="805"/>
        <w:contextualSpacing w:val="0"/>
      </w:pPr>
      <w:r w:rsidRPr="00A53AAE">
        <w:t>Solicitação</w:t>
      </w:r>
      <w:r w:rsidRPr="00A53AAE">
        <w:rPr>
          <w:spacing w:val="-8"/>
        </w:rPr>
        <w:t xml:space="preserve"> </w:t>
      </w:r>
      <w:r w:rsidRPr="00A53AAE">
        <w:t>do</w:t>
      </w:r>
      <w:r w:rsidRPr="00A53AAE">
        <w:rPr>
          <w:spacing w:val="-9"/>
        </w:rPr>
        <w:t xml:space="preserve"> </w:t>
      </w:r>
      <w:r w:rsidRPr="00A53AAE">
        <w:t>Recorrente</w:t>
      </w:r>
      <w:r w:rsidRPr="00A53AAE">
        <w:rPr>
          <w:spacing w:val="-7"/>
        </w:rPr>
        <w:t xml:space="preserve"> </w:t>
      </w:r>
      <w:r w:rsidRPr="00A53AAE">
        <w:t>(com</w:t>
      </w:r>
      <w:r w:rsidRPr="00A53AAE">
        <w:rPr>
          <w:spacing w:val="-8"/>
        </w:rPr>
        <w:t xml:space="preserve"> </w:t>
      </w:r>
      <w:r w:rsidRPr="00A53AAE">
        <w:t>base</w:t>
      </w:r>
      <w:r w:rsidRPr="00A53AAE">
        <w:rPr>
          <w:spacing w:val="-8"/>
        </w:rPr>
        <w:t xml:space="preserve"> </w:t>
      </w:r>
      <w:r w:rsidRPr="00A53AAE">
        <w:t>na</w:t>
      </w:r>
      <w:r w:rsidRPr="00A53AAE">
        <w:rPr>
          <w:spacing w:val="-8"/>
        </w:rPr>
        <w:t xml:space="preserve"> </w:t>
      </w:r>
      <w:r w:rsidRPr="00A53AAE">
        <w:t>justificativa</w:t>
      </w:r>
      <w:r w:rsidRPr="00A53AAE">
        <w:rPr>
          <w:spacing w:val="-8"/>
        </w:rPr>
        <w:t xml:space="preserve"> </w:t>
      </w:r>
      <w:r w:rsidRPr="00A53AAE">
        <w:t>acima,</w:t>
      </w:r>
      <w:r w:rsidRPr="00A53AAE">
        <w:rPr>
          <w:spacing w:val="-8"/>
        </w:rPr>
        <w:t xml:space="preserve"> </w:t>
      </w:r>
      <w:r w:rsidRPr="00A53AAE">
        <w:t>apresente</w:t>
      </w:r>
      <w:r w:rsidRPr="00A53AAE">
        <w:rPr>
          <w:spacing w:val="-11"/>
        </w:rPr>
        <w:t xml:space="preserve"> </w:t>
      </w:r>
      <w:r w:rsidRPr="00A53AAE">
        <w:t>o</w:t>
      </w:r>
      <w:r w:rsidRPr="00A53AAE">
        <w:rPr>
          <w:spacing w:val="-7"/>
        </w:rPr>
        <w:t xml:space="preserve"> </w:t>
      </w:r>
      <w:r w:rsidRPr="00A53AAE">
        <w:t>que</w:t>
      </w:r>
      <w:r w:rsidRPr="00A53AAE">
        <w:rPr>
          <w:spacing w:val="-10"/>
        </w:rPr>
        <w:t xml:space="preserve"> </w:t>
      </w:r>
      <w:r w:rsidRPr="00A53AAE">
        <w:t>você</w:t>
      </w:r>
      <w:r w:rsidRPr="00A53AAE">
        <w:rPr>
          <w:spacing w:val="-10"/>
        </w:rPr>
        <w:t xml:space="preserve"> </w:t>
      </w:r>
      <w:r w:rsidRPr="00A53AAE">
        <w:t>pretende</w:t>
      </w:r>
      <w:r w:rsidRPr="00A53AAE">
        <w:rPr>
          <w:spacing w:val="-47"/>
        </w:rPr>
        <w:t xml:space="preserve"> </w:t>
      </w:r>
      <w:r w:rsidRPr="00A53AAE">
        <w:t>que seja</w:t>
      </w:r>
      <w:r w:rsidRPr="00A53AAE">
        <w:rPr>
          <w:spacing w:val="-2"/>
        </w:rPr>
        <w:t xml:space="preserve"> </w:t>
      </w:r>
      <w:r w:rsidRPr="00A53AAE">
        <w:t>considerado)</w:t>
      </w:r>
    </w:p>
    <w:p w14:paraId="77E36E2E" w14:textId="77777777" w:rsidR="00DF1D0D" w:rsidRPr="00A53AAE" w:rsidRDefault="00DF1D0D" w:rsidP="00DF1D0D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B06E267" w14:textId="195AD57B" w:rsidR="00DF1D0D" w:rsidRPr="00A53AAE" w:rsidRDefault="00707137" w:rsidP="00DF1D0D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  <w:r w:rsidRPr="00A53A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646A7D1" wp14:editId="3CB8D1F1">
                <wp:simplePos x="0" y="0"/>
                <wp:positionH relativeFrom="page">
                  <wp:posOffset>1080770</wp:posOffset>
                </wp:positionH>
                <wp:positionV relativeFrom="paragraph">
                  <wp:posOffset>168275</wp:posOffset>
                </wp:positionV>
                <wp:extent cx="5353685" cy="1270"/>
                <wp:effectExtent l="0" t="0" r="0" b="0"/>
                <wp:wrapTopAndBottom/>
                <wp:docPr id="247115035" name="Forma Livre: 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368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31"/>
                            <a:gd name="T2" fmla="+- 0 10132 1702"/>
                            <a:gd name="T3" fmla="*/ T2 w 84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31">
                              <a:moveTo>
                                <a:pt x="0" y="0"/>
                              </a:moveTo>
                              <a:lnTo>
                                <a:pt x="8430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74D79E25" id="Forma Livre: Forma 14" o:spid="_x0000_s1026" style="position:absolute;margin-left:85.1pt;margin-top:13.25pt;width:421.5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" path="m,l8430,e" filled="f" strokeweight=".25317mm">
                <v:path arrowok="t" o:connecttype="custom" o:connectlocs="0,0;5353050,0" o:connectangles="0,0"/>
                <w10:wrap type="topAndBottom" anchorx="page"/>
              </v:shape>
            </w:pict>
          </mc:Fallback>
        </mc:AlternateContent>
      </w:r>
      <w:r w:rsidRPr="00A53A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6E8B7AB" wp14:editId="539EFDAD">
                <wp:simplePos x="0" y="0"/>
                <wp:positionH relativeFrom="page">
                  <wp:posOffset>1080770</wp:posOffset>
                </wp:positionH>
                <wp:positionV relativeFrom="paragraph">
                  <wp:posOffset>338455</wp:posOffset>
                </wp:positionV>
                <wp:extent cx="5353685" cy="1270"/>
                <wp:effectExtent l="0" t="0" r="0" b="0"/>
                <wp:wrapTopAndBottom/>
                <wp:docPr id="282101505" name="Forma Livre: Form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368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31"/>
                            <a:gd name="T2" fmla="+- 0 10132 1702"/>
                            <a:gd name="T3" fmla="*/ T2 w 84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31">
                              <a:moveTo>
                                <a:pt x="0" y="0"/>
                              </a:moveTo>
                              <a:lnTo>
                                <a:pt x="8430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258E6BB5" id="Forma Livre: Forma 13" o:spid="_x0000_s1026" style="position:absolute;margin-left:85.1pt;margin-top:26.65pt;width:421.5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" path="m,l8430,e" filled="f" strokeweight=".25317mm">
                <v:path arrowok="t" o:connecttype="custom" o:connectlocs="0,0;5353050,0" o:connectangles="0,0"/>
                <w10:wrap type="topAndBottom" anchorx="page"/>
              </v:shape>
            </w:pict>
          </mc:Fallback>
        </mc:AlternateContent>
      </w:r>
      <w:r w:rsidRPr="00A53A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73093B6" wp14:editId="4004E776">
                <wp:simplePos x="0" y="0"/>
                <wp:positionH relativeFrom="page">
                  <wp:posOffset>1080770</wp:posOffset>
                </wp:positionH>
                <wp:positionV relativeFrom="paragraph">
                  <wp:posOffset>509270</wp:posOffset>
                </wp:positionV>
                <wp:extent cx="5353685" cy="1270"/>
                <wp:effectExtent l="0" t="0" r="0" b="0"/>
                <wp:wrapTopAndBottom/>
                <wp:docPr id="1854336118" name="Forma Livre: 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368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31"/>
                            <a:gd name="T2" fmla="+- 0 10132 1702"/>
                            <a:gd name="T3" fmla="*/ T2 w 84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31">
                              <a:moveTo>
                                <a:pt x="0" y="0"/>
                              </a:moveTo>
                              <a:lnTo>
                                <a:pt x="8430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459E25A0" id="Forma Livre: Forma 12" o:spid="_x0000_s1026" style="position:absolute;margin-left:85.1pt;margin-top:40.1pt;width:421.5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" path="m,l8430,e" filled="f" strokeweight=".25317mm">
                <v:path arrowok="t" o:connecttype="custom" o:connectlocs="0,0;5353050,0" o:connectangles="0,0"/>
                <w10:wrap type="topAndBottom" anchorx="page"/>
              </v:shape>
            </w:pict>
          </mc:Fallback>
        </mc:AlternateContent>
      </w:r>
      <w:r w:rsidRPr="00A53A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6FE995C" wp14:editId="2E876966">
                <wp:simplePos x="0" y="0"/>
                <wp:positionH relativeFrom="page">
                  <wp:posOffset>1080770</wp:posOffset>
                </wp:positionH>
                <wp:positionV relativeFrom="paragraph">
                  <wp:posOffset>680085</wp:posOffset>
                </wp:positionV>
                <wp:extent cx="5354955" cy="1270"/>
                <wp:effectExtent l="13970" t="8890" r="12700" b="8890"/>
                <wp:wrapTopAndBottom/>
                <wp:docPr id="1959717792" name="Forma Livre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4955" cy="1270"/>
                        </a:xfrm>
                        <a:custGeom>
                          <a:avLst/>
                          <a:gdLst>
                            <a:gd name="T0" fmla="*/ 0 w 8433"/>
                            <a:gd name="T1" fmla="*/ 0 h 1270"/>
                            <a:gd name="T2" fmla="*/ 1739265 w 8433"/>
                            <a:gd name="T3" fmla="*/ 0 h 1270"/>
                            <a:gd name="T4" fmla="*/ 1740535 w 8433"/>
                            <a:gd name="T5" fmla="*/ 0 h 1270"/>
                            <a:gd name="T6" fmla="*/ 5354955 w 8433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8433" h="1270">
                              <a:moveTo>
                                <a:pt x="0" y="0"/>
                              </a:moveTo>
                              <a:lnTo>
                                <a:pt x="2739" y="0"/>
                              </a:lnTo>
                              <a:moveTo>
                                <a:pt x="2741" y="0"/>
                              </a:moveTo>
                              <a:lnTo>
                                <a:pt x="8433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32AADBA6" id="Forma Livre: Forma 10" o:spid="_x0000_s1026" style="position:absolute;margin-left:85.1pt;margin-top:53.55pt;width:421.6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" path="m,l2739,t2,l8433,e" filled="f" strokeweight=".25317mm">
                <v:path arrowok="t" o:connecttype="custom" o:connectlocs="0,0;1104433275,0;1105239725,0;2147483646,0" o:connectangles="0,0,0,0"/>
                <w10:wrap type="topAndBottom" anchorx="page"/>
              </v:shape>
            </w:pict>
          </mc:Fallback>
        </mc:AlternateContent>
      </w:r>
      <w:r w:rsidRPr="00A53A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C43D030" wp14:editId="4BD9EC25">
                <wp:simplePos x="0" y="0"/>
                <wp:positionH relativeFrom="page">
                  <wp:posOffset>1080770</wp:posOffset>
                </wp:positionH>
                <wp:positionV relativeFrom="paragraph">
                  <wp:posOffset>850900</wp:posOffset>
                </wp:positionV>
                <wp:extent cx="5357495" cy="1270"/>
                <wp:effectExtent l="13970" t="8255" r="10160" b="9525"/>
                <wp:wrapTopAndBottom/>
                <wp:docPr id="1734678354" name="Forma Livre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7495" cy="1270"/>
                        </a:xfrm>
                        <a:custGeom>
                          <a:avLst/>
                          <a:gdLst>
                            <a:gd name="T0" fmla="*/ 0 w 8437"/>
                            <a:gd name="T1" fmla="*/ 0 h 1270"/>
                            <a:gd name="T2" fmla="*/ 4657090 w 8437"/>
                            <a:gd name="T3" fmla="*/ 0 h 1270"/>
                            <a:gd name="T4" fmla="*/ 4661535 w 8437"/>
                            <a:gd name="T5" fmla="*/ 0 h 1270"/>
                            <a:gd name="T6" fmla="*/ 5356860 w 8437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8437" h="1270">
                              <a:moveTo>
                                <a:pt x="0" y="0"/>
                              </a:moveTo>
                              <a:lnTo>
                                <a:pt x="7334" y="0"/>
                              </a:lnTo>
                              <a:moveTo>
                                <a:pt x="7341" y="0"/>
                              </a:moveTo>
                              <a:lnTo>
                                <a:pt x="8436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0D53ECCE" id="Forma Livre: Forma 8" o:spid="_x0000_s1026" style="position:absolute;margin-left:85.1pt;margin-top:67pt;width:421.8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" path="m,l7334,t7,l8436,e" filled="f" strokeweight=".25317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0681AF41" w14:textId="4F428384" w:rsidR="00DF1D0D" w:rsidRPr="00A53AAE" w:rsidRDefault="000C618E" w:rsidP="00271B44">
      <w:pPr>
        <w:pStyle w:val="Corpodetexto"/>
        <w:tabs>
          <w:tab w:val="left" w:pos="5923"/>
          <w:tab w:val="left" w:pos="8550"/>
        </w:tabs>
        <w:spacing w:before="56"/>
        <w:ind w:left="4361" w:hanging="2943"/>
        <w:jc w:val="right"/>
        <w:rPr>
          <w:rFonts w:ascii="Times New Roman" w:hAnsi="Times New Roman" w:cs="Times New Roman"/>
          <w:sz w:val="24"/>
          <w:szCs w:val="24"/>
        </w:rPr>
      </w:pPr>
      <w:r w:rsidRPr="00A53AAE">
        <w:rPr>
          <w:rFonts w:ascii="Times New Roman" w:hAnsi="Times New Roman" w:cs="Times New Roman"/>
          <w:sz w:val="24"/>
          <w:szCs w:val="24"/>
        </w:rPr>
        <w:t>Santo Antônio do Leste MT __</w:t>
      </w:r>
      <w:r w:rsidR="009075A3" w:rsidRPr="00A53AAE">
        <w:rPr>
          <w:rFonts w:ascii="Times New Roman" w:hAnsi="Times New Roman" w:cs="Times New Roman"/>
          <w:sz w:val="24"/>
          <w:szCs w:val="24"/>
        </w:rPr>
        <w:t>_</w:t>
      </w:r>
      <w:r w:rsidR="00DF1D0D" w:rsidRPr="00A53AAE">
        <w:rPr>
          <w:rFonts w:ascii="Times New Roman" w:hAnsi="Times New Roman" w:cs="Times New Roman"/>
          <w:sz w:val="24"/>
          <w:szCs w:val="24"/>
        </w:rPr>
        <w:t>de</w:t>
      </w:r>
      <w:r w:rsidR="00DF1D0D" w:rsidRPr="00A53AAE">
        <w:rPr>
          <w:rFonts w:ascii="Times New Roman" w:hAnsi="Times New Roman" w:cs="Times New Roman"/>
          <w:sz w:val="24"/>
          <w:szCs w:val="24"/>
          <w:u w:val="single"/>
        </w:rPr>
        <w:tab/>
      </w:r>
      <w:r w:rsidR="009075A3" w:rsidRPr="00A53AAE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DF1D0D" w:rsidRPr="00A53AAE">
        <w:rPr>
          <w:rFonts w:ascii="Times New Roman" w:hAnsi="Times New Roman" w:cs="Times New Roman"/>
          <w:sz w:val="24"/>
          <w:szCs w:val="24"/>
        </w:rPr>
        <w:t>de</w:t>
      </w:r>
      <w:r w:rsidR="00DF1D0D" w:rsidRPr="00A5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1D0D" w:rsidRPr="00A53AAE">
        <w:rPr>
          <w:rFonts w:ascii="Times New Roman" w:hAnsi="Times New Roman" w:cs="Times New Roman"/>
          <w:sz w:val="24"/>
          <w:szCs w:val="24"/>
        </w:rPr>
        <w:t>202</w:t>
      </w:r>
      <w:r w:rsidR="00D011F7">
        <w:rPr>
          <w:rFonts w:ascii="Times New Roman" w:hAnsi="Times New Roman" w:cs="Times New Roman"/>
          <w:sz w:val="24"/>
          <w:szCs w:val="24"/>
        </w:rPr>
        <w:t>5</w:t>
      </w:r>
      <w:r w:rsidR="00DF1D0D" w:rsidRPr="00A53AAE">
        <w:rPr>
          <w:rFonts w:ascii="Times New Roman" w:hAnsi="Times New Roman" w:cs="Times New Roman"/>
          <w:sz w:val="24"/>
          <w:szCs w:val="24"/>
        </w:rPr>
        <w:t>.</w:t>
      </w:r>
    </w:p>
    <w:p w14:paraId="382D1639" w14:textId="77777777" w:rsidR="00DF1D0D" w:rsidRPr="00A53AAE" w:rsidRDefault="00DF1D0D" w:rsidP="00DF1D0D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A18A0C8" w14:textId="77777777" w:rsidR="00617AA8" w:rsidRPr="00A53AAE" w:rsidRDefault="00617AA8" w:rsidP="00DF1D0D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2B59191F" w14:textId="036F2630" w:rsidR="00DF1D0D" w:rsidRPr="00A53AAE" w:rsidRDefault="00707137" w:rsidP="00DF1D0D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  <w:r w:rsidRPr="00A53A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28812E86" wp14:editId="43A3A10D">
                <wp:simplePos x="0" y="0"/>
                <wp:positionH relativeFrom="page">
                  <wp:posOffset>2469515</wp:posOffset>
                </wp:positionH>
                <wp:positionV relativeFrom="paragraph">
                  <wp:posOffset>200025</wp:posOffset>
                </wp:positionV>
                <wp:extent cx="2712720" cy="1270"/>
                <wp:effectExtent l="0" t="0" r="0" b="0"/>
                <wp:wrapTopAndBottom/>
                <wp:docPr id="1238816947" name="Forma Livre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2720" cy="1270"/>
                        </a:xfrm>
                        <a:custGeom>
                          <a:avLst/>
                          <a:gdLst>
                            <a:gd name="T0" fmla="+- 0 3889 3889"/>
                            <a:gd name="T1" fmla="*/ T0 w 4272"/>
                            <a:gd name="T2" fmla="+- 0 8160 3889"/>
                            <a:gd name="T3" fmla="*/ T2 w 42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72">
                              <a:moveTo>
                                <a:pt x="0" y="0"/>
                              </a:moveTo>
                              <a:lnTo>
                                <a:pt x="4271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425FF2A4" id="Forma Livre: Forma 11" o:spid="_x0000_s1026" style="position:absolute;margin-left:194.45pt;margin-top:15.75pt;width:213.6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" path="m,l4271,e" filled="f" strokeweight=".25317mm">
                <v:path arrowok="t" o:connecttype="custom" o:connectlocs="0,0;2712085,0" o:connectangles="0,0"/>
                <w10:wrap type="topAndBottom" anchorx="page"/>
              </v:shape>
            </w:pict>
          </mc:Fallback>
        </mc:AlternateContent>
      </w:r>
    </w:p>
    <w:p w14:paraId="14257DED" w14:textId="640493E0" w:rsidR="00DF1D0D" w:rsidRDefault="00DF1D0D" w:rsidP="00DF1D0D">
      <w:pPr>
        <w:pStyle w:val="Corpodetexto"/>
        <w:spacing w:line="259" w:lineRule="exact"/>
        <w:ind w:left="853" w:right="865"/>
        <w:jc w:val="center"/>
        <w:rPr>
          <w:rFonts w:ascii="Times New Roman" w:hAnsi="Times New Roman" w:cs="Times New Roman"/>
          <w:sz w:val="24"/>
          <w:szCs w:val="24"/>
        </w:rPr>
      </w:pPr>
      <w:r w:rsidRPr="00A53AAE">
        <w:rPr>
          <w:rFonts w:ascii="Times New Roman" w:hAnsi="Times New Roman" w:cs="Times New Roman"/>
          <w:sz w:val="24"/>
          <w:szCs w:val="24"/>
        </w:rPr>
        <w:t>Assinatura</w:t>
      </w:r>
      <w:r w:rsidRPr="00A5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do</w:t>
      </w:r>
      <w:r w:rsidRPr="00A53A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(a)</w:t>
      </w:r>
      <w:r w:rsidRPr="00A5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candidato</w:t>
      </w:r>
      <w:r w:rsidRPr="00A53A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3AAE">
        <w:rPr>
          <w:rFonts w:ascii="Times New Roman" w:hAnsi="Times New Roman" w:cs="Times New Roman"/>
          <w:sz w:val="24"/>
          <w:szCs w:val="24"/>
        </w:rPr>
        <w:t>(a)</w:t>
      </w:r>
    </w:p>
    <w:p w14:paraId="1EA9EBB1" w14:textId="77C3ADAE" w:rsidR="00FF0E09" w:rsidRDefault="00FF0E09" w:rsidP="00DF1D0D">
      <w:pPr>
        <w:pStyle w:val="Corpodetexto"/>
        <w:spacing w:line="259" w:lineRule="exact"/>
        <w:ind w:left="853" w:right="865"/>
        <w:jc w:val="center"/>
        <w:rPr>
          <w:rFonts w:ascii="Times New Roman" w:hAnsi="Times New Roman" w:cs="Times New Roman"/>
          <w:sz w:val="24"/>
          <w:szCs w:val="24"/>
        </w:rPr>
      </w:pPr>
    </w:p>
    <w:p w14:paraId="28EAD7E2" w14:textId="77777777" w:rsidR="00FF0E09" w:rsidRPr="00A53AAE" w:rsidRDefault="00FF0E09" w:rsidP="00DF1D0D">
      <w:pPr>
        <w:pStyle w:val="Corpodetexto"/>
        <w:spacing w:line="259" w:lineRule="exact"/>
        <w:ind w:left="853" w:right="865"/>
        <w:jc w:val="center"/>
        <w:rPr>
          <w:rFonts w:ascii="Times New Roman" w:hAnsi="Times New Roman" w:cs="Times New Roman"/>
          <w:sz w:val="24"/>
          <w:szCs w:val="24"/>
        </w:rPr>
      </w:pPr>
    </w:p>
    <w:p w14:paraId="548DF7EE" w14:textId="77777777" w:rsidR="00FF0E09" w:rsidRDefault="00FF0E09" w:rsidP="0072306E">
      <w:pPr>
        <w:ind w:firstLine="708"/>
        <w:jc w:val="center"/>
        <w:rPr>
          <w:b/>
          <w:bCs/>
        </w:rPr>
      </w:pPr>
    </w:p>
    <w:p w14:paraId="2AA3C456" w14:textId="77777777" w:rsidR="00FF0E09" w:rsidRDefault="00FF0E09" w:rsidP="0072306E">
      <w:pPr>
        <w:ind w:firstLine="708"/>
        <w:jc w:val="center"/>
        <w:rPr>
          <w:b/>
          <w:bCs/>
        </w:rPr>
      </w:pPr>
    </w:p>
    <w:p w14:paraId="621CD72E" w14:textId="77777777" w:rsidR="00FF0E09" w:rsidRDefault="00FF0E09" w:rsidP="0072306E">
      <w:pPr>
        <w:ind w:firstLine="708"/>
        <w:jc w:val="center"/>
        <w:rPr>
          <w:b/>
          <w:bCs/>
        </w:rPr>
      </w:pPr>
    </w:p>
    <w:p w14:paraId="32BE475B" w14:textId="67AFE624" w:rsidR="0072306E" w:rsidRPr="00A53AAE" w:rsidRDefault="00DF1D0D" w:rsidP="0072306E">
      <w:pPr>
        <w:ind w:firstLine="708"/>
        <w:jc w:val="center"/>
        <w:rPr>
          <w:b/>
          <w:bCs/>
        </w:rPr>
      </w:pPr>
      <w:r w:rsidRPr="00A53AAE">
        <w:rPr>
          <w:b/>
          <w:bCs/>
        </w:rPr>
        <w:t>CONTEÚDO PROGRAMÁTICO DO EXAME DE CONHECIMENTOS GERAIS SOBRE O ECA E DAS</w:t>
      </w:r>
      <w:r w:rsidRPr="00A53AAE">
        <w:rPr>
          <w:b/>
          <w:bCs/>
          <w:spacing w:val="-47"/>
        </w:rPr>
        <w:t xml:space="preserve"> </w:t>
      </w:r>
      <w:r w:rsidR="00D011F7">
        <w:rPr>
          <w:b/>
          <w:bCs/>
          <w:spacing w:val="-47"/>
        </w:rPr>
        <w:t xml:space="preserve"> </w:t>
      </w:r>
      <w:r w:rsidRPr="00A53AAE">
        <w:rPr>
          <w:b/>
          <w:bCs/>
        </w:rPr>
        <w:t>LEGISLA</w:t>
      </w:r>
      <w:bookmarkStart w:id="3" w:name="_GoBack"/>
      <w:bookmarkEnd w:id="3"/>
      <w:r w:rsidRPr="00A53AAE">
        <w:rPr>
          <w:b/>
          <w:bCs/>
        </w:rPr>
        <w:t>ÇÕES</w:t>
      </w:r>
      <w:r w:rsidRPr="00A53AAE">
        <w:rPr>
          <w:b/>
          <w:bCs/>
          <w:spacing w:val="-2"/>
        </w:rPr>
        <w:t xml:space="preserve"> </w:t>
      </w:r>
      <w:r w:rsidRPr="00A53AAE">
        <w:rPr>
          <w:b/>
          <w:bCs/>
        </w:rPr>
        <w:t>PERTINENTES</w:t>
      </w:r>
      <w:r w:rsidRPr="00A53AAE">
        <w:rPr>
          <w:b/>
          <w:bCs/>
          <w:spacing w:val="-3"/>
        </w:rPr>
        <w:t xml:space="preserve"> </w:t>
      </w:r>
      <w:r w:rsidRPr="00A53AAE">
        <w:rPr>
          <w:b/>
          <w:bCs/>
        </w:rPr>
        <w:t>A</w:t>
      </w:r>
      <w:r w:rsidRPr="00A53AAE">
        <w:rPr>
          <w:b/>
          <w:bCs/>
          <w:spacing w:val="1"/>
        </w:rPr>
        <w:t xml:space="preserve"> </w:t>
      </w:r>
      <w:r w:rsidRPr="00A53AAE">
        <w:rPr>
          <w:b/>
          <w:bCs/>
        </w:rPr>
        <w:t>ÁREA</w:t>
      </w:r>
      <w:r w:rsidRPr="00A53AAE">
        <w:rPr>
          <w:b/>
          <w:bCs/>
          <w:spacing w:val="-3"/>
        </w:rPr>
        <w:t xml:space="preserve"> </w:t>
      </w:r>
      <w:r w:rsidRPr="00A53AAE">
        <w:rPr>
          <w:b/>
          <w:bCs/>
        </w:rPr>
        <w:t>DA</w:t>
      </w:r>
      <w:r w:rsidRPr="00A53AAE">
        <w:rPr>
          <w:b/>
          <w:bCs/>
          <w:spacing w:val="-2"/>
        </w:rPr>
        <w:t xml:space="preserve"> </w:t>
      </w:r>
      <w:r w:rsidRPr="00A53AAE">
        <w:rPr>
          <w:b/>
          <w:bCs/>
        </w:rPr>
        <w:t>CRIANÇA E</w:t>
      </w:r>
      <w:r w:rsidRPr="00A53AAE">
        <w:rPr>
          <w:b/>
          <w:bCs/>
          <w:spacing w:val="-3"/>
        </w:rPr>
        <w:t xml:space="preserve"> </w:t>
      </w:r>
      <w:r w:rsidRPr="00A53AAE">
        <w:rPr>
          <w:b/>
          <w:bCs/>
        </w:rPr>
        <w:t>DO ADOLESCENTE</w:t>
      </w:r>
      <w:r w:rsidR="0072306E" w:rsidRPr="00A53AAE">
        <w:rPr>
          <w:b/>
          <w:bCs/>
        </w:rPr>
        <w:t>, LINGUA PORTUGUESA E INFORMÁTICA</w:t>
      </w:r>
    </w:p>
    <w:p w14:paraId="3348C0CD" w14:textId="09193BC3" w:rsidR="0072306E" w:rsidRPr="00A53AAE" w:rsidRDefault="0072306E" w:rsidP="0072306E">
      <w:pPr>
        <w:ind w:firstLine="708"/>
        <w:jc w:val="center"/>
      </w:pPr>
    </w:p>
    <w:p w14:paraId="2933BC6B" w14:textId="40D01CBA" w:rsidR="00FF5DEC" w:rsidRPr="00A53AAE" w:rsidRDefault="00FF5DEC" w:rsidP="0072306E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0AEAECD5" w14:textId="77777777" w:rsidR="00FF5DEC" w:rsidRPr="00A53AAE" w:rsidRDefault="00FF5DEC" w:rsidP="0072306E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51460BCB" w14:textId="77777777" w:rsidR="0072306E" w:rsidRPr="00A53AAE" w:rsidRDefault="0072306E" w:rsidP="00DF1D0D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5890CB03" w14:textId="48904568" w:rsidR="00FF5DEC" w:rsidRPr="00A53AAE" w:rsidRDefault="00FF5DEC" w:rsidP="00FF5DEC">
      <w:r w:rsidRPr="00A53AAE">
        <w:t>CONTEÚDO PROGRAMÁTICO DA AVALIAÇÃO DE CONHECIMENTOS GERAIS SOBRE O ESTATUTO DA CRIANÇA E DO ADOLESCENTE (ECA):</w:t>
      </w:r>
    </w:p>
    <w:p w14:paraId="61C38171" w14:textId="77777777" w:rsidR="00FF5DEC" w:rsidRPr="00A53AAE" w:rsidRDefault="00FF5DEC" w:rsidP="00FF5DEC"/>
    <w:p w14:paraId="45C90B8E" w14:textId="2609F62F" w:rsidR="00FF5DEC" w:rsidRPr="00A53AAE" w:rsidRDefault="00FF5DEC" w:rsidP="00FF5DEC">
      <w:pPr>
        <w:pStyle w:val="PargrafodaLista"/>
        <w:numPr>
          <w:ilvl w:val="0"/>
          <w:numId w:val="24"/>
        </w:numPr>
        <w:spacing w:after="160" w:line="259" w:lineRule="auto"/>
        <w:rPr>
          <w:b/>
          <w:bCs/>
        </w:rPr>
      </w:pPr>
      <w:r w:rsidRPr="00A53AAE">
        <w:rPr>
          <w:b/>
          <w:bCs/>
        </w:rPr>
        <w:t>LEI FEDERAL Nº 8.069 DE 13 DE JUNHO DE 1990 – ESTATUTO DA CRIANÇA E DO ADOLESCENTE – ECA, E SUAS ALTERAÇÕES;</w:t>
      </w:r>
    </w:p>
    <w:p w14:paraId="67361F8C" w14:textId="77777777" w:rsidR="00FF5DEC" w:rsidRPr="00A53AAE" w:rsidRDefault="00FF5DEC" w:rsidP="00FF5DEC">
      <w:pPr>
        <w:pStyle w:val="PargrafodaLista"/>
        <w:spacing w:after="160" w:line="259" w:lineRule="auto"/>
      </w:pPr>
    </w:p>
    <w:p w14:paraId="4CCD1BC7" w14:textId="289485D5" w:rsidR="00FF5DEC" w:rsidRPr="00A53AAE" w:rsidRDefault="00FF5DEC" w:rsidP="00FF5DEC">
      <w:pPr>
        <w:pStyle w:val="PargrafodaLista"/>
        <w:numPr>
          <w:ilvl w:val="0"/>
          <w:numId w:val="24"/>
        </w:numPr>
        <w:spacing w:after="160" w:line="259" w:lineRule="auto"/>
        <w:rPr>
          <w:b/>
          <w:bCs/>
        </w:rPr>
      </w:pPr>
      <w:r w:rsidRPr="00A53AAE">
        <w:rPr>
          <w:b/>
          <w:bCs/>
        </w:rPr>
        <w:t>LEI FEDERAL Nº 12.010 – DIREITO A CONVIVÊNCIA FAMILIAR</w:t>
      </w:r>
    </w:p>
    <w:p w14:paraId="5C787E9E" w14:textId="77777777" w:rsidR="00FF5DEC" w:rsidRPr="00A53AAE" w:rsidRDefault="00FF5DEC" w:rsidP="00FF5DEC">
      <w:pPr>
        <w:pStyle w:val="PargrafodaLista"/>
      </w:pPr>
    </w:p>
    <w:p w14:paraId="34AC7C66" w14:textId="55F33867" w:rsidR="00FF5DEC" w:rsidRPr="00A53AAE" w:rsidRDefault="00FF5DEC" w:rsidP="003A36CC">
      <w:pPr>
        <w:pStyle w:val="PargrafodaLista"/>
        <w:numPr>
          <w:ilvl w:val="0"/>
          <w:numId w:val="24"/>
        </w:numPr>
        <w:spacing w:after="160" w:line="259" w:lineRule="auto"/>
        <w:rPr>
          <w:b/>
          <w:bCs/>
        </w:rPr>
      </w:pPr>
      <w:r w:rsidRPr="00A53AAE">
        <w:rPr>
          <w:b/>
          <w:bCs/>
        </w:rPr>
        <w:t xml:space="preserve">LINGUA PORTUGUESA: </w:t>
      </w:r>
    </w:p>
    <w:p w14:paraId="271BC921" w14:textId="094157B4" w:rsidR="00FF5DEC" w:rsidRPr="00A53AAE" w:rsidRDefault="00FF5DEC" w:rsidP="00FF5DEC">
      <w:pPr>
        <w:pStyle w:val="PargrafodaLista"/>
      </w:pPr>
      <w:r w:rsidRPr="00A53AAE">
        <w:t>REDAÇÃO;</w:t>
      </w:r>
    </w:p>
    <w:p w14:paraId="43BEC967" w14:textId="43D369F6" w:rsidR="00FF5DEC" w:rsidRPr="00A53AAE" w:rsidRDefault="00FF5DEC" w:rsidP="00FF5DEC">
      <w:pPr>
        <w:pStyle w:val="PargrafodaLista"/>
      </w:pPr>
      <w:r w:rsidRPr="00A53AAE">
        <w:t>ORTOGRAFIA;</w:t>
      </w:r>
    </w:p>
    <w:p w14:paraId="20DF993C" w14:textId="4F10E1DF" w:rsidR="00FF5DEC" w:rsidRPr="00A53AAE" w:rsidRDefault="00FF5DEC" w:rsidP="00FF5DEC">
      <w:pPr>
        <w:pStyle w:val="PargrafodaLista"/>
      </w:pPr>
      <w:r w:rsidRPr="00A53AAE">
        <w:t>ACENTUAÇAO;</w:t>
      </w:r>
    </w:p>
    <w:p w14:paraId="0E5ED777" w14:textId="77777777" w:rsidR="00FF5DEC" w:rsidRPr="00A53AAE" w:rsidRDefault="00FF5DEC" w:rsidP="00FF5DEC">
      <w:pPr>
        <w:pStyle w:val="PargrafodaLista"/>
      </w:pPr>
    </w:p>
    <w:p w14:paraId="08861DCD" w14:textId="77777777" w:rsidR="00FF5DEC" w:rsidRPr="00A53AAE" w:rsidRDefault="00FF5DEC" w:rsidP="00FF5DEC">
      <w:pPr>
        <w:pStyle w:val="PargrafodaLista"/>
        <w:numPr>
          <w:ilvl w:val="0"/>
          <w:numId w:val="24"/>
        </w:numPr>
        <w:spacing w:after="160" w:line="259" w:lineRule="auto"/>
        <w:rPr>
          <w:b/>
          <w:bCs/>
        </w:rPr>
      </w:pPr>
      <w:r w:rsidRPr="00A53AAE">
        <w:rPr>
          <w:b/>
          <w:bCs/>
        </w:rPr>
        <w:t xml:space="preserve">INFORMÁTICA BASICA </w:t>
      </w:r>
    </w:p>
    <w:p w14:paraId="3D0659AE" w14:textId="3D27EA4E" w:rsidR="00FF5DEC" w:rsidRPr="00A53AAE" w:rsidRDefault="00FF5DEC" w:rsidP="00FF5DEC">
      <w:pPr>
        <w:pStyle w:val="PargrafodaLista"/>
        <w:spacing w:after="160" w:line="259" w:lineRule="auto"/>
      </w:pPr>
      <w:r w:rsidRPr="00A53AAE">
        <w:t>DIGITAÇÃO DE TEXTO;</w:t>
      </w:r>
    </w:p>
    <w:p w14:paraId="3CF17983" w14:textId="77777777" w:rsidR="00FF5DEC" w:rsidRPr="00A53AAE" w:rsidRDefault="00FF5DEC" w:rsidP="00FF5DEC">
      <w:pPr>
        <w:pStyle w:val="PargrafodaLista"/>
        <w:spacing w:after="160" w:line="259" w:lineRule="auto"/>
      </w:pPr>
    </w:p>
    <w:p w14:paraId="24EB957D" w14:textId="77777777" w:rsidR="0072306E" w:rsidRPr="00A53AAE" w:rsidRDefault="0072306E" w:rsidP="0072306E">
      <w:pPr>
        <w:ind w:firstLine="708"/>
        <w:jc w:val="both"/>
      </w:pPr>
    </w:p>
    <w:sectPr w:rsidR="0072306E" w:rsidRPr="00A53AAE" w:rsidSect="009C0AAC">
      <w:headerReference w:type="default" r:id="rId13"/>
      <w:footerReference w:type="default" r:id="rId14"/>
      <w:pgSz w:w="11906" w:h="16838"/>
      <w:pgMar w:top="1417" w:right="1274" w:bottom="851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CD462" w14:textId="77777777" w:rsidR="003A36CC" w:rsidRDefault="003A36CC" w:rsidP="000E00C3">
      <w:r>
        <w:separator/>
      </w:r>
    </w:p>
  </w:endnote>
  <w:endnote w:type="continuationSeparator" w:id="0">
    <w:p w14:paraId="3FD32135" w14:textId="77777777" w:rsidR="003A36CC" w:rsidRDefault="003A36CC" w:rsidP="000E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D167B" w14:textId="2D4E7EEB" w:rsidR="003A36CC" w:rsidRPr="00760E09" w:rsidRDefault="003A36CC" w:rsidP="00BF7856">
    <w:pPr>
      <w:pStyle w:val="Rodap"/>
      <w:tabs>
        <w:tab w:val="clear" w:pos="8504"/>
        <w:tab w:val="right" w:pos="8647"/>
      </w:tabs>
      <w:ind w:right="-141"/>
      <w:jc w:val="center"/>
      <w:rPr>
        <w:sz w:val="20"/>
        <w:szCs w:val="20"/>
      </w:rPr>
    </w:pPr>
    <w:r w:rsidRPr="00760E0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03157298" wp14:editId="707E0338">
              <wp:simplePos x="0" y="0"/>
              <wp:positionH relativeFrom="page">
                <wp:posOffset>6701790</wp:posOffset>
              </wp:positionH>
              <wp:positionV relativeFrom="bottomMargin">
                <wp:align>top</wp:align>
              </wp:positionV>
              <wp:extent cx="796925" cy="139700"/>
              <wp:effectExtent l="0" t="0" r="3175" b="12700"/>
              <wp:wrapNone/>
              <wp:docPr id="5662256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81C48" w14:textId="77777777" w:rsidR="003A36CC" w:rsidRDefault="003A36CC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ágin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572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27.7pt;margin-top:0;width:62.75pt;height:11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" filled="f" stroked="f">
              <v:textbox inset="0,0,0,0">
                <w:txbxContent>
                  <w:p w14:paraId="00781C48" w14:textId="77777777" w:rsidR="003A36CC" w:rsidRDefault="003A36CC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ágin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19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760E09">
      <w:rPr>
        <w:sz w:val="20"/>
        <w:szCs w:val="20"/>
      </w:rPr>
      <w:t xml:space="preserve">Rua </w:t>
    </w:r>
    <w:bookmarkStart w:id="2" w:name="_Hlk197525823"/>
    <w:r w:rsidRPr="00760E09">
      <w:rPr>
        <w:sz w:val="20"/>
        <w:szCs w:val="20"/>
      </w:rPr>
      <w:t xml:space="preserve">Primavera, esquina com a Avenida </w:t>
    </w:r>
    <w:proofErr w:type="spellStart"/>
    <w:r w:rsidRPr="00760E09">
      <w:rPr>
        <w:sz w:val="20"/>
        <w:szCs w:val="20"/>
      </w:rPr>
      <w:t>Kuluene</w:t>
    </w:r>
    <w:proofErr w:type="spellEnd"/>
    <w:r w:rsidRPr="00760E09">
      <w:rPr>
        <w:sz w:val="20"/>
        <w:szCs w:val="20"/>
      </w:rPr>
      <w:t xml:space="preserve"> – Bairro </w:t>
    </w:r>
    <w:proofErr w:type="gramStart"/>
    <w:r w:rsidRPr="00760E09">
      <w:rPr>
        <w:sz w:val="20"/>
        <w:szCs w:val="20"/>
      </w:rPr>
      <w:t>Jardim  Bem</w:t>
    </w:r>
    <w:proofErr w:type="gramEnd"/>
    <w:r w:rsidRPr="00760E09">
      <w:rPr>
        <w:sz w:val="20"/>
        <w:szCs w:val="20"/>
      </w:rPr>
      <w:t xml:space="preserve"> Viver</w:t>
    </w:r>
  </w:p>
  <w:p w14:paraId="77FFA7F3" w14:textId="77777777" w:rsidR="003A36CC" w:rsidRPr="00760E09" w:rsidRDefault="003A36CC" w:rsidP="00BF7856">
    <w:pPr>
      <w:pStyle w:val="Rodap"/>
      <w:tabs>
        <w:tab w:val="clear" w:pos="8504"/>
        <w:tab w:val="right" w:pos="8647"/>
      </w:tabs>
      <w:ind w:right="-141"/>
      <w:jc w:val="center"/>
      <w:rPr>
        <w:sz w:val="20"/>
        <w:szCs w:val="20"/>
      </w:rPr>
    </w:pPr>
    <w:r w:rsidRPr="00760E09">
      <w:rPr>
        <w:sz w:val="20"/>
        <w:szCs w:val="20"/>
      </w:rPr>
      <w:t>CEP: 78628-000 – Santo Antônio do Leste – MT</w:t>
    </w:r>
  </w:p>
  <w:bookmarkEnd w:id="2"/>
  <w:p w14:paraId="5F75C842" w14:textId="71D98F80" w:rsidR="003A36CC" w:rsidRDefault="003A36CC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F9722" w14:textId="51CE41C5" w:rsidR="0043451F" w:rsidRPr="00760E09" w:rsidRDefault="0043451F" w:rsidP="0043451F">
    <w:pPr>
      <w:pStyle w:val="Rodap"/>
      <w:tabs>
        <w:tab w:val="clear" w:pos="8504"/>
        <w:tab w:val="right" w:pos="8647"/>
      </w:tabs>
      <w:ind w:right="-141"/>
      <w:jc w:val="center"/>
      <w:rPr>
        <w:sz w:val="20"/>
        <w:szCs w:val="20"/>
      </w:rPr>
    </w:pPr>
    <w:r>
      <w:rPr>
        <w:sz w:val="20"/>
        <w:szCs w:val="20"/>
      </w:rPr>
      <w:t xml:space="preserve">Rua </w:t>
    </w:r>
    <w:r w:rsidRPr="00760E09">
      <w:rPr>
        <w:sz w:val="20"/>
        <w:szCs w:val="20"/>
      </w:rPr>
      <w:t xml:space="preserve">Primavera, esquina com a Avenida </w:t>
    </w:r>
    <w:proofErr w:type="spellStart"/>
    <w:r w:rsidRPr="00760E09">
      <w:rPr>
        <w:sz w:val="20"/>
        <w:szCs w:val="20"/>
      </w:rPr>
      <w:t>Kuluene</w:t>
    </w:r>
    <w:proofErr w:type="spellEnd"/>
    <w:r w:rsidRPr="00760E09">
      <w:rPr>
        <w:sz w:val="20"/>
        <w:szCs w:val="20"/>
      </w:rPr>
      <w:t xml:space="preserve"> – Bairro </w:t>
    </w:r>
    <w:proofErr w:type="gramStart"/>
    <w:r w:rsidRPr="00760E09">
      <w:rPr>
        <w:sz w:val="20"/>
        <w:szCs w:val="20"/>
      </w:rPr>
      <w:t>Jardim  Bem</w:t>
    </w:r>
    <w:proofErr w:type="gramEnd"/>
    <w:r w:rsidRPr="00760E09">
      <w:rPr>
        <w:sz w:val="20"/>
        <w:szCs w:val="20"/>
      </w:rPr>
      <w:t xml:space="preserve"> Viver</w:t>
    </w:r>
  </w:p>
  <w:p w14:paraId="4385C88C" w14:textId="77777777" w:rsidR="0043451F" w:rsidRPr="00760E09" w:rsidRDefault="0043451F" w:rsidP="0043451F">
    <w:pPr>
      <w:pStyle w:val="Rodap"/>
      <w:tabs>
        <w:tab w:val="clear" w:pos="8504"/>
        <w:tab w:val="right" w:pos="8647"/>
      </w:tabs>
      <w:ind w:right="-141"/>
      <w:jc w:val="center"/>
      <w:rPr>
        <w:sz w:val="20"/>
        <w:szCs w:val="20"/>
      </w:rPr>
    </w:pPr>
    <w:r w:rsidRPr="00760E09">
      <w:rPr>
        <w:sz w:val="20"/>
        <w:szCs w:val="20"/>
      </w:rPr>
      <w:t>CEP: 78628-000 – Santo Antônio do Leste – MT</w:t>
    </w:r>
  </w:p>
  <w:p w14:paraId="7A8EE4BA" w14:textId="5DC716BF" w:rsidR="003A36CC" w:rsidRDefault="003A36C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122AA467" wp14:editId="78C5F7F9">
              <wp:simplePos x="0" y="0"/>
              <wp:positionH relativeFrom="page">
                <wp:posOffset>5825490</wp:posOffset>
              </wp:positionH>
              <wp:positionV relativeFrom="page">
                <wp:posOffset>10113645</wp:posOffset>
              </wp:positionV>
              <wp:extent cx="796925" cy="139700"/>
              <wp:effectExtent l="0" t="0" r="0" b="0"/>
              <wp:wrapNone/>
              <wp:docPr id="986841616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4398C5" w14:textId="77777777" w:rsidR="003A36CC" w:rsidRDefault="003A36CC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ágin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2AA46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style="position:absolute;margin-left:458.7pt;margin-top:796.35pt;width:62.75pt;height:11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" filled="f" stroked="f">
              <v:textbox inset="0,0,0,0">
                <w:txbxContent>
                  <w:p w14:paraId="094398C5" w14:textId="77777777" w:rsidR="003A36CC" w:rsidRDefault="003A36CC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ágin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1FC76" w14:textId="77777777" w:rsidR="003A36CC" w:rsidRDefault="003A36CC" w:rsidP="009C0AAC">
    <w:pPr>
      <w:pStyle w:val="Rodap"/>
      <w:tabs>
        <w:tab w:val="clear" w:pos="8504"/>
        <w:tab w:val="right" w:pos="8647"/>
      </w:tabs>
      <w:ind w:right="-141"/>
      <w:jc w:val="center"/>
    </w:pPr>
    <w:r>
      <w:t xml:space="preserve">Rua Primavera, esquina com a Avenida </w:t>
    </w:r>
    <w:proofErr w:type="spellStart"/>
    <w:r>
      <w:t>Kuluene</w:t>
    </w:r>
    <w:proofErr w:type="spellEnd"/>
    <w:r>
      <w:t xml:space="preserve">, – Bairro Jardim Bem Viver – </w:t>
    </w:r>
  </w:p>
  <w:p w14:paraId="527B6FA8" w14:textId="5F85FB2E" w:rsidR="003A36CC" w:rsidRPr="00A60A35" w:rsidRDefault="003A36CC" w:rsidP="009C0AAC">
    <w:pPr>
      <w:pStyle w:val="Rodap"/>
      <w:tabs>
        <w:tab w:val="clear" w:pos="8504"/>
        <w:tab w:val="right" w:pos="8647"/>
      </w:tabs>
      <w:ind w:right="-141"/>
      <w:jc w:val="center"/>
    </w:pPr>
    <w:r>
      <w:t>CEP: 78628-000 – Santo Antônio do Leste –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5FD21" w14:textId="77777777" w:rsidR="003A36CC" w:rsidRDefault="003A36CC" w:rsidP="000E00C3">
      <w:r>
        <w:separator/>
      </w:r>
    </w:p>
  </w:footnote>
  <w:footnote w:type="continuationSeparator" w:id="0">
    <w:p w14:paraId="49D0C5DE" w14:textId="77777777" w:rsidR="003A36CC" w:rsidRDefault="003A36CC" w:rsidP="000E0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32771" w14:textId="77777777" w:rsidR="00373517" w:rsidRDefault="00373517" w:rsidP="0081161F">
    <w:pPr>
      <w:pStyle w:val="Ttulo"/>
      <w:rPr>
        <w:rFonts w:ascii="Arial" w:hAnsi="Arial" w:cs="Arial"/>
        <w:b/>
        <w:sz w:val="20"/>
        <w:szCs w:val="20"/>
      </w:rPr>
    </w:pPr>
  </w:p>
  <w:p w14:paraId="11B09DA0" w14:textId="77777777" w:rsidR="00373517" w:rsidRDefault="00373517" w:rsidP="0081161F">
    <w:pPr>
      <w:pStyle w:val="Ttulo"/>
      <w:rPr>
        <w:rFonts w:ascii="Arial" w:hAnsi="Arial" w:cs="Arial"/>
        <w:b/>
        <w:sz w:val="20"/>
        <w:szCs w:val="20"/>
      </w:rPr>
    </w:pPr>
  </w:p>
  <w:p w14:paraId="08D5C62D" w14:textId="280CE4C2" w:rsidR="003A36CC" w:rsidRDefault="003A36CC" w:rsidP="0081161F">
    <w:pPr>
      <w:pStyle w:val="Ttulo"/>
      <w:rPr>
        <w:rFonts w:ascii="Arial" w:hAnsi="Arial" w:cs="Arial"/>
        <w:b/>
        <w:sz w:val="20"/>
        <w:szCs w:val="20"/>
      </w:rPr>
    </w:pPr>
    <w:r w:rsidRPr="00A239AB">
      <w:rPr>
        <w:rFonts w:ascii="Arial Black" w:hAnsi="Arial Black"/>
        <w:noProof/>
        <w:color w:val="A603AB"/>
        <w:sz w:val="72"/>
        <w:szCs w:val="72"/>
      </w:rPr>
      <w:drawing>
        <wp:anchor distT="0" distB="0" distL="114300" distR="114300" simplePos="0" relativeHeight="251673088" behindDoc="0" locked="0" layoutInCell="1" allowOverlap="1" wp14:anchorId="28819703" wp14:editId="07C7F191">
          <wp:simplePos x="0" y="0"/>
          <wp:positionH relativeFrom="column">
            <wp:posOffset>792480</wp:posOffset>
          </wp:positionH>
          <wp:positionV relativeFrom="paragraph">
            <wp:posOffset>-382270</wp:posOffset>
          </wp:positionV>
          <wp:extent cx="4441190" cy="312420"/>
          <wp:effectExtent l="0" t="0" r="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119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20D4">
      <w:rPr>
        <w:rFonts w:ascii="Arial" w:hAnsi="Arial" w:cs="Arial"/>
        <w:b/>
        <w:sz w:val="20"/>
        <w:szCs w:val="20"/>
      </w:rPr>
      <w:t xml:space="preserve">CONSELHO MUNICIPAL DOS DIREITOS DA </w:t>
    </w:r>
    <w:r>
      <w:rPr>
        <w:rFonts w:ascii="Arial" w:hAnsi="Arial" w:cs="Arial"/>
        <w:b/>
        <w:sz w:val="20"/>
        <w:szCs w:val="20"/>
      </w:rPr>
      <w:t>CRIANÇA E DO ADOLESCENTE</w:t>
    </w:r>
  </w:p>
  <w:p w14:paraId="4C6ECA1D" w14:textId="153E21F3" w:rsidR="003A36CC" w:rsidRPr="0081161F" w:rsidRDefault="003A36CC" w:rsidP="0081161F">
    <w:pPr>
      <w:pStyle w:val="Ttul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ANTO ANT</w:t>
    </w:r>
    <w:r w:rsidR="0081161F">
      <w:rPr>
        <w:rFonts w:ascii="Arial" w:hAnsi="Arial" w:cs="Arial"/>
        <w:b/>
        <w:sz w:val="20"/>
        <w:szCs w:val="20"/>
      </w:rPr>
      <w:t>Ô</w:t>
    </w:r>
    <w:r>
      <w:rPr>
        <w:rFonts w:ascii="Arial" w:hAnsi="Arial" w:cs="Arial"/>
        <w:b/>
        <w:sz w:val="20"/>
        <w:szCs w:val="20"/>
      </w:rPr>
      <w:t>NIO DO LESTE - MT</w: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5336555A" wp14:editId="66754E4F">
              <wp:simplePos x="0" y="0"/>
              <wp:positionH relativeFrom="page">
                <wp:posOffset>1897380</wp:posOffset>
              </wp:positionH>
              <wp:positionV relativeFrom="page">
                <wp:posOffset>646448</wp:posOffset>
              </wp:positionV>
              <wp:extent cx="3757930" cy="535940"/>
              <wp:effectExtent l="0" t="0" r="13970" b="16510"/>
              <wp:wrapNone/>
              <wp:docPr id="16727749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7930" cy="535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032EF" w14:textId="6B995711" w:rsidR="003A36CC" w:rsidRPr="00FD2D17" w:rsidRDefault="003A36CC" w:rsidP="000570EB">
                          <w:pPr>
                            <w:jc w:val="center"/>
                            <w:rPr>
                              <w:rFonts w:ascii="Arial Black" w:hAnsi="Arial Black"/>
                              <w:color w:val="A603AB"/>
                              <w:sz w:val="72"/>
                              <w:szCs w:val="72"/>
                            </w:rPr>
                          </w:pPr>
                        </w:p>
                        <w:p w14:paraId="3EDEDC75" w14:textId="77777777" w:rsidR="003A36CC" w:rsidRPr="00FD2D17" w:rsidRDefault="003A36CC" w:rsidP="000570EB">
                          <w:pPr>
                            <w:jc w:val="center"/>
                            <w:rPr>
                              <w:rFonts w:ascii="Arial Black" w:hAnsi="Arial Black"/>
                              <w:color w:val="A603AB"/>
                              <w:sz w:val="72"/>
                              <w:szCs w:val="72"/>
                            </w:rPr>
                          </w:pPr>
                        </w:p>
                        <w:p w14:paraId="06BC41FC" w14:textId="77777777" w:rsidR="003A36CC" w:rsidRDefault="003A36CC" w:rsidP="000570EB">
                          <w:pPr>
                            <w:spacing w:before="1"/>
                            <w:ind w:left="690" w:right="691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655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9.4pt;margin-top:50.9pt;width:295.9pt;height:42.2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" filled="f" stroked="f">
              <v:textbox inset="0,0,0,0">
                <w:txbxContent>
                  <w:p w14:paraId="69F032EF" w14:textId="6B995711" w:rsidR="003A36CC" w:rsidRPr="00FD2D17" w:rsidRDefault="003A36CC" w:rsidP="000570EB">
                    <w:pPr>
                      <w:jc w:val="center"/>
                      <w:rPr>
                        <w:rFonts w:ascii="Arial Black" w:hAnsi="Arial Black"/>
                        <w:color w:val="A603AB"/>
                        <w:sz w:val="72"/>
                        <w:szCs w:val="72"/>
                      </w:rPr>
                    </w:pPr>
                  </w:p>
                  <w:p w14:paraId="3EDEDC75" w14:textId="77777777" w:rsidR="003A36CC" w:rsidRPr="00FD2D17" w:rsidRDefault="003A36CC" w:rsidP="000570EB">
                    <w:pPr>
                      <w:jc w:val="center"/>
                      <w:rPr>
                        <w:rFonts w:ascii="Arial Black" w:hAnsi="Arial Black"/>
                        <w:color w:val="A603AB"/>
                        <w:sz w:val="72"/>
                        <w:szCs w:val="72"/>
                      </w:rPr>
                    </w:pPr>
                  </w:p>
                  <w:p w14:paraId="06BC41FC" w14:textId="77777777" w:rsidR="003A36CC" w:rsidRDefault="003A36CC" w:rsidP="000570EB">
                    <w:pPr>
                      <w:spacing w:before="1"/>
                      <w:ind w:left="690" w:right="691"/>
                      <w:jc w:val="center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EEDB4" w14:textId="08FAE849" w:rsidR="003A36CC" w:rsidRDefault="003A36CC" w:rsidP="0081161F">
    <w:pPr>
      <w:pStyle w:val="Cabealho"/>
      <w:ind w:left="1276"/>
    </w:pPr>
    <w:r w:rsidRPr="00A239AB">
      <w:rPr>
        <w:rFonts w:ascii="Arial Black" w:hAnsi="Arial Black"/>
        <w:noProof/>
        <w:color w:val="A603AB"/>
        <w:sz w:val="72"/>
        <w:szCs w:val="72"/>
      </w:rPr>
      <w:drawing>
        <wp:inline distT="0" distB="0" distL="0" distR="0" wp14:anchorId="635E523C" wp14:editId="7E1F28F7">
          <wp:extent cx="4440554" cy="411480"/>
          <wp:effectExtent l="0" t="0" r="0" b="7620"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7970" cy="415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CCBBC6" w14:textId="77777777" w:rsidR="003A36CC" w:rsidRPr="007F20D4" w:rsidRDefault="003A36CC" w:rsidP="008C081D">
    <w:pPr>
      <w:pStyle w:val="Ttulo"/>
      <w:rPr>
        <w:rFonts w:ascii="Arial" w:hAnsi="Arial" w:cs="Arial"/>
        <w:b/>
        <w:sz w:val="20"/>
        <w:szCs w:val="20"/>
      </w:rPr>
    </w:pPr>
    <w:r w:rsidRPr="007F20D4">
      <w:rPr>
        <w:rFonts w:ascii="Arial" w:hAnsi="Arial" w:cs="Arial"/>
        <w:b/>
        <w:sz w:val="20"/>
        <w:szCs w:val="20"/>
      </w:rPr>
      <w:t xml:space="preserve">CONSELHO MUNICIPAL DOS DIREITOS DA </w:t>
    </w:r>
    <w:r>
      <w:rPr>
        <w:rFonts w:ascii="Arial" w:hAnsi="Arial" w:cs="Arial"/>
        <w:b/>
        <w:sz w:val="20"/>
        <w:szCs w:val="20"/>
      </w:rPr>
      <w:t>CRIANÇA E DO ADOLESCE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C8D8F" w14:textId="6C38DCE3" w:rsidR="003A36CC" w:rsidRDefault="003A36CC" w:rsidP="0050337E">
    <w:pPr>
      <w:pStyle w:val="Cabealho"/>
      <w:tabs>
        <w:tab w:val="left" w:pos="142"/>
      </w:tabs>
      <w:ind w:right="-284"/>
      <w:rPr>
        <w:rFonts w:ascii="Arial" w:hAnsi="Arial" w:cs="Arial"/>
        <w:sz w:val="28"/>
        <w:szCs w:val="28"/>
      </w:rPr>
    </w:pPr>
    <w:r w:rsidRPr="00A239AB">
      <w:rPr>
        <w:rFonts w:ascii="Arial Black" w:hAnsi="Arial Black"/>
        <w:noProof/>
        <w:color w:val="A603AB"/>
        <w:sz w:val="72"/>
        <w:szCs w:val="72"/>
      </w:rPr>
      <w:drawing>
        <wp:inline distT="0" distB="0" distL="0" distR="0" wp14:anchorId="4695BD0C" wp14:editId="259F52D1">
          <wp:extent cx="5191411" cy="655320"/>
          <wp:effectExtent l="0" t="0" r="0" b="0"/>
          <wp:docPr id="238565413" name="Imagem 238565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8189" cy="668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  <w:szCs w:val="28"/>
      </w:rPr>
      <w:tab/>
    </w:r>
  </w:p>
  <w:p w14:paraId="73EF7519" w14:textId="7627C6D7" w:rsidR="003A36CC" w:rsidRDefault="003A36CC" w:rsidP="00BB3C9A">
    <w:pPr>
      <w:pStyle w:val="Ttulo"/>
      <w:rPr>
        <w:rFonts w:ascii="Arial" w:hAnsi="Arial" w:cs="Arial"/>
        <w:b/>
        <w:sz w:val="20"/>
        <w:szCs w:val="20"/>
      </w:rPr>
    </w:pPr>
    <w:r w:rsidRPr="007F20D4">
      <w:rPr>
        <w:rFonts w:ascii="Arial" w:hAnsi="Arial" w:cs="Arial"/>
        <w:b/>
        <w:sz w:val="20"/>
        <w:szCs w:val="20"/>
      </w:rPr>
      <w:t xml:space="preserve">CONSELHO MUNICIPAL DOS DIREITOS DA </w:t>
    </w:r>
    <w:r>
      <w:rPr>
        <w:rFonts w:ascii="Arial" w:hAnsi="Arial" w:cs="Arial"/>
        <w:b/>
        <w:sz w:val="20"/>
        <w:szCs w:val="20"/>
      </w:rPr>
      <w:t>CRIANÇA E DO ADOLESCENTE</w:t>
    </w:r>
  </w:p>
  <w:p w14:paraId="6F0424F5" w14:textId="77777777" w:rsidR="003A36CC" w:rsidRPr="007F20D4" w:rsidRDefault="003A36CC" w:rsidP="00BB3C9A">
    <w:pPr>
      <w:pStyle w:val="Ttulo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B9A"/>
    <w:multiLevelType w:val="hybridMultilevel"/>
    <w:tmpl w:val="FED6145A"/>
    <w:lvl w:ilvl="0" w:tplc="E0CC91F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D9D"/>
    <w:multiLevelType w:val="hybridMultilevel"/>
    <w:tmpl w:val="BF1AFAD0"/>
    <w:lvl w:ilvl="0" w:tplc="B148C4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76A9"/>
    <w:multiLevelType w:val="hybridMultilevel"/>
    <w:tmpl w:val="26AE43F0"/>
    <w:lvl w:ilvl="0" w:tplc="86109296">
      <w:start w:val="1"/>
      <w:numFmt w:val="upperRoman"/>
      <w:lvlText w:val="%1"/>
      <w:lvlJc w:val="left"/>
      <w:pPr>
        <w:ind w:left="122" w:hanging="11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E7008854">
      <w:numFmt w:val="bullet"/>
      <w:lvlText w:val="•"/>
      <w:lvlJc w:val="left"/>
      <w:pPr>
        <w:ind w:left="941" w:hanging="113"/>
      </w:pPr>
      <w:rPr>
        <w:rFonts w:hint="default"/>
        <w:lang w:val="pt-PT" w:eastAsia="en-US" w:bidi="ar-SA"/>
      </w:rPr>
    </w:lvl>
    <w:lvl w:ilvl="2" w:tplc="72F0C1DA">
      <w:numFmt w:val="bullet"/>
      <w:lvlText w:val="•"/>
      <w:lvlJc w:val="left"/>
      <w:pPr>
        <w:ind w:left="1762" w:hanging="113"/>
      </w:pPr>
      <w:rPr>
        <w:rFonts w:hint="default"/>
        <w:lang w:val="pt-PT" w:eastAsia="en-US" w:bidi="ar-SA"/>
      </w:rPr>
    </w:lvl>
    <w:lvl w:ilvl="3" w:tplc="55CE3310">
      <w:numFmt w:val="bullet"/>
      <w:lvlText w:val="•"/>
      <w:lvlJc w:val="left"/>
      <w:pPr>
        <w:ind w:left="2584" w:hanging="113"/>
      </w:pPr>
      <w:rPr>
        <w:rFonts w:hint="default"/>
        <w:lang w:val="pt-PT" w:eastAsia="en-US" w:bidi="ar-SA"/>
      </w:rPr>
    </w:lvl>
    <w:lvl w:ilvl="4" w:tplc="65364FF6">
      <w:numFmt w:val="bullet"/>
      <w:lvlText w:val="•"/>
      <w:lvlJc w:val="left"/>
      <w:pPr>
        <w:ind w:left="3405" w:hanging="113"/>
      </w:pPr>
      <w:rPr>
        <w:rFonts w:hint="default"/>
        <w:lang w:val="pt-PT" w:eastAsia="en-US" w:bidi="ar-SA"/>
      </w:rPr>
    </w:lvl>
    <w:lvl w:ilvl="5" w:tplc="2584A6A0">
      <w:numFmt w:val="bullet"/>
      <w:lvlText w:val="•"/>
      <w:lvlJc w:val="left"/>
      <w:pPr>
        <w:ind w:left="4227" w:hanging="113"/>
      </w:pPr>
      <w:rPr>
        <w:rFonts w:hint="default"/>
        <w:lang w:val="pt-PT" w:eastAsia="en-US" w:bidi="ar-SA"/>
      </w:rPr>
    </w:lvl>
    <w:lvl w:ilvl="6" w:tplc="C38C885C">
      <w:numFmt w:val="bullet"/>
      <w:lvlText w:val="•"/>
      <w:lvlJc w:val="left"/>
      <w:pPr>
        <w:ind w:left="5048" w:hanging="113"/>
      </w:pPr>
      <w:rPr>
        <w:rFonts w:hint="default"/>
        <w:lang w:val="pt-PT" w:eastAsia="en-US" w:bidi="ar-SA"/>
      </w:rPr>
    </w:lvl>
    <w:lvl w:ilvl="7" w:tplc="9E9AFDF8">
      <w:numFmt w:val="bullet"/>
      <w:lvlText w:val="•"/>
      <w:lvlJc w:val="left"/>
      <w:pPr>
        <w:ind w:left="5869" w:hanging="113"/>
      </w:pPr>
      <w:rPr>
        <w:rFonts w:hint="default"/>
        <w:lang w:val="pt-PT" w:eastAsia="en-US" w:bidi="ar-SA"/>
      </w:rPr>
    </w:lvl>
    <w:lvl w:ilvl="8" w:tplc="9D0AFA24">
      <w:numFmt w:val="bullet"/>
      <w:lvlText w:val="•"/>
      <w:lvlJc w:val="left"/>
      <w:pPr>
        <w:ind w:left="6691" w:hanging="113"/>
      </w:pPr>
      <w:rPr>
        <w:rFonts w:hint="default"/>
        <w:lang w:val="pt-PT" w:eastAsia="en-US" w:bidi="ar-SA"/>
      </w:rPr>
    </w:lvl>
  </w:abstractNum>
  <w:abstractNum w:abstractNumId="3" w15:restartNumberingAfterBreak="0">
    <w:nsid w:val="14425C8E"/>
    <w:multiLevelType w:val="hybridMultilevel"/>
    <w:tmpl w:val="EB7EC194"/>
    <w:lvl w:ilvl="0" w:tplc="EBAA816C">
      <w:numFmt w:val="bullet"/>
      <w:lvlText w:val="-"/>
      <w:lvlJc w:val="left"/>
      <w:pPr>
        <w:ind w:left="398" w:hanging="11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B002E7D8">
      <w:numFmt w:val="bullet"/>
      <w:lvlText w:val="•"/>
      <w:lvlJc w:val="left"/>
      <w:pPr>
        <w:ind w:left="1081" w:hanging="118"/>
      </w:pPr>
      <w:rPr>
        <w:rFonts w:hint="default"/>
        <w:lang w:val="pt-PT" w:eastAsia="en-US" w:bidi="ar-SA"/>
      </w:rPr>
    </w:lvl>
    <w:lvl w:ilvl="2" w:tplc="C91490C6">
      <w:numFmt w:val="bullet"/>
      <w:lvlText w:val="•"/>
      <w:lvlJc w:val="left"/>
      <w:pPr>
        <w:ind w:left="1763" w:hanging="118"/>
      </w:pPr>
      <w:rPr>
        <w:rFonts w:hint="default"/>
        <w:lang w:val="pt-PT" w:eastAsia="en-US" w:bidi="ar-SA"/>
      </w:rPr>
    </w:lvl>
    <w:lvl w:ilvl="3" w:tplc="810065D0">
      <w:numFmt w:val="bullet"/>
      <w:lvlText w:val="•"/>
      <w:lvlJc w:val="left"/>
      <w:pPr>
        <w:ind w:left="2445" w:hanging="118"/>
      </w:pPr>
      <w:rPr>
        <w:rFonts w:hint="default"/>
        <w:lang w:val="pt-PT" w:eastAsia="en-US" w:bidi="ar-SA"/>
      </w:rPr>
    </w:lvl>
    <w:lvl w:ilvl="4" w:tplc="4D785EAC">
      <w:numFmt w:val="bullet"/>
      <w:lvlText w:val="•"/>
      <w:lvlJc w:val="left"/>
      <w:pPr>
        <w:ind w:left="3127" w:hanging="118"/>
      </w:pPr>
      <w:rPr>
        <w:rFonts w:hint="default"/>
        <w:lang w:val="pt-PT" w:eastAsia="en-US" w:bidi="ar-SA"/>
      </w:rPr>
    </w:lvl>
    <w:lvl w:ilvl="5" w:tplc="6F70A530">
      <w:numFmt w:val="bullet"/>
      <w:lvlText w:val="•"/>
      <w:lvlJc w:val="left"/>
      <w:pPr>
        <w:ind w:left="3809" w:hanging="118"/>
      </w:pPr>
      <w:rPr>
        <w:rFonts w:hint="default"/>
        <w:lang w:val="pt-PT" w:eastAsia="en-US" w:bidi="ar-SA"/>
      </w:rPr>
    </w:lvl>
    <w:lvl w:ilvl="6" w:tplc="A4EEB92C">
      <w:numFmt w:val="bullet"/>
      <w:lvlText w:val="•"/>
      <w:lvlJc w:val="left"/>
      <w:pPr>
        <w:ind w:left="4490" w:hanging="118"/>
      </w:pPr>
      <w:rPr>
        <w:rFonts w:hint="default"/>
        <w:lang w:val="pt-PT" w:eastAsia="en-US" w:bidi="ar-SA"/>
      </w:rPr>
    </w:lvl>
    <w:lvl w:ilvl="7" w:tplc="49107520">
      <w:numFmt w:val="bullet"/>
      <w:lvlText w:val="•"/>
      <w:lvlJc w:val="left"/>
      <w:pPr>
        <w:ind w:left="5172" w:hanging="118"/>
      </w:pPr>
      <w:rPr>
        <w:rFonts w:hint="default"/>
        <w:lang w:val="pt-PT" w:eastAsia="en-US" w:bidi="ar-SA"/>
      </w:rPr>
    </w:lvl>
    <w:lvl w:ilvl="8" w:tplc="EA8C94AE">
      <w:numFmt w:val="bullet"/>
      <w:lvlText w:val="•"/>
      <w:lvlJc w:val="left"/>
      <w:pPr>
        <w:ind w:left="5854" w:hanging="118"/>
      </w:pPr>
      <w:rPr>
        <w:rFonts w:hint="default"/>
        <w:lang w:val="pt-PT" w:eastAsia="en-US" w:bidi="ar-SA"/>
      </w:rPr>
    </w:lvl>
  </w:abstractNum>
  <w:abstractNum w:abstractNumId="4" w15:restartNumberingAfterBreak="0">
    <w:nsid w:val="184F490F"/>
    <w:multiLevelType w:val="hybridMultilevel"/>
    <w:tmpl w:val="F7540D5A"/>
    <w:lvl w:ilvl="0" w:tplc="6FE06218">
      <w:start w:val="1"/>
      <w:numFmt w:val="upperRoman"/>
      <w:lvlText w:val="%1"/>
      <w:lvlJc w:val="left"/>
      <w:pPr>
        <w:ind w:left="1812" w:hanging="11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91A6F2FC">
      <w:numFmt w:val="bullet"/>
      <w:lvlText w:val="•"/>
      <w:lvlJc w:val="left"/>
      <w:pPr>
        <w:ind w:left="2640" w:hanging="111"/>
      </w:pPr>
      <w:rPr>
        <w:rFonts w:hint="default"/>
        <w:lang w:val="pt-PT" w:eastAsia="en-US" w:bidi="ar-SA"/>
      </w:rPr>
    </w:lvl>
    <w:lvl w:ilvl="2" w:tplc="69347FE6">
      <w:numFmt w:val="bullet"/>
      <w:lvlText w:val="•"/>
      <w:lvlJc w:val="left"/>
      <w:pPr>
        <w:ind w:left="3461" w:hanging="111"/>
      </w:pPr>
      <w:rPr>
        <w:rFonts w:hint="default"/>
        <w:lang w:val="pt-PT" w:eastAsia="en-US" w:bidi="ar-SA"/>
      </w:rPr>
    </w:lvl>
    <w:lvl w:ilvl="3" w:tplc="066A5212">
      <w:numFmt w:val="bullet"/>
      <w:lvlText w:val="•"/>
      <w:lvlJc w:val="left"/>
      <w:pPr>
        <w:ind w:left="4281" w:hanging="111"/>
      </w:pPr>
      <w:rPr>
        <w:rFonts w:hint="default"/>
        <w:lang w:val="pt-PT" w:eastAsia="en-US" w:bidi="ar-SA"/>
      </w:rPr>
    </w:lvl>
    <w:lvl w:ilvl="4" w:tplc="F828AD96">
      <w:numFmt w:val="bullet"/>
      <w:lvlText w:val="•"/>
      <w:lvlJc w:val="left"/>
      <w:pPr>
        <w:ind w:left="5102" w:hanging="111"/>
      </w:pPr>
      <w:rPr>
        <w:rFonts w:hint="default"/>
        <w:lang w:val="pt-PT" w:eastAsia="en-US" w:bidi="ar-SA"/>
      </w:rPr>
    </w:lvl>
    <w:lvl w:ilvl="5" w:tplc="FBEC1482">
      <w:numFmt w:val="bullet"/>
      <w:lvlText w:val="•"/>
      <w:lvlJc w:val="left"/>
      <w:pPr>
        <w:ind w:left="5923" w:hanging="111"/>
      </w:pPr>
      <w:rPr>
        <w:rFonts w:hint="default"/>
        <w:lang w:val="pt-PT" w:eastAsia="en-US" w:bidi="ar-SA"/>
      </w:rPr>
    </w:lvl>
    <w:lvl w:ilvl="6" w:tplc="46A8EC46">
      <w:numFmt w:val="bullet"/>
      <w:lvlText w:val="•"/>
      <w:lvlJc w:val="left"/>
      <w:pPr>
        <w:ind w:left="6743" w:hanging="111"/>
      </w:pPr>
      <w:rPr>
        <w:rFonts w:hint="default"/>
        <w:lang w:val="pt-PT" w:eastAsia="en-US" w:bidi="ar-SA"/>
      </w:rPr>
    </w:lvl>
    <w:lvl w:ilvl="7" w:tplc="DA3CEA96">
      <w:numFmt w:val="bullet"/>
      <w:lvlText w:val="•"/>
      <w:lvlJc w:val="left"/>
      <w:pPr>
        <w:ind w:left="7564" w:hanging="111"/>
      </w:pPr>
      <w:rPr>
        <w:rFonts w:hint="default"/>
        <w:lang w:val="pt-PT" w:eastAsia="en-US" w:bidi="ar-SA"/>
      </w:rPr>
    </w:lvl>
    <w:lvl w:ilvl="8" w:tplc="37A2A35C">
      <w:numFmt w:val="bullet"/>
      <w:lvlText w:val="•"/>
      <w:lvlJc w:val="left"/>
      <w:pPr>
        <w:ind w:left="8385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2C16F9A"/>
    <w:multiLevelType w:val="multilevel"/>
    <w:tmpl w:val="FAFC2764"/>
    <w:lvl w:ilvl="0">
      <w:start w:val="1"/>
      <w:numFmt w:val="decimal"/>
      <w:lvlText w:val="%1."/>
      <w:lvlJc w:val="left"/>
      <w:pPr>
        <w:ind w:left="1956" w:hanging="39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92" w:hanging="399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39" w:hanging="68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38" w:hanging="6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30" w:hanging="6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2" w:hanging="6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5" w:hanging="6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7" w:hanging="6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9" w:hanging="680"/>
      </w:pPr>
      <w:rPr>
        <w:rFonts w:hint="default"/>
        <w:lang w:val="pt-PT" w:eastAsia="en-US" w:bidi="ar-SA"/>
      </w:rPr>
    </w:lvl>
  </w:abstractNum>
  <w:abstractNum w:abstractNumId="6" w15:restartNumberingAfterBreak="0">
    <w:nsid w:val="2F5104F1"/>
    <w:multiLevelType w:val="hybridMultilevel"/>
    <w:tmpl w:val="7824972E"/>
    <w:lvl w:ilvl="0" w:tplc="3C8882B8">
      <w:numFmt w:val="bullet"/>
      <w:lvlText w:val="-"/>
      <w:lvlJc w:val="left"/>
      <w:pPr>
        <w:ind w:left="281" w:hanging="11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72440150">
      <w:numFmt w:val="bullet"/>
      <w:lvlText w:val="•"/>
      <w:lvlJc w:val="left"/>
      <w:pPr>
        <w:ind w:left="973" w:hanging="118"/>
      </w:pPr>
      <w:rPr>
        <w:rFonts w:hint="default"/>
        <w:lang w:val="pt-PT" w:eastAsia="en-US" w:bidi="ar-SA"/>
      </w:rPr>
    </w:lvl>
    <w:lvl w:ilvl="2" w:tplc="CEA2A974">
      <w:numFmt w:val="bullet"/>
      <w:lvlText w:val="•"/>
      <w:lvlJc w:val="left"/>
      <w:pPr>
        <w:ind w:left="1667" w:hanging="118"/>
      </w:pPr>
      <w:rPr>
        <w:rFonts w:hint="default"/>
        <w:lang w:val="pt-PT" w:eastAsia="en-US" w:bidi="ar-SA"/>
      </w:rPr>
    </w:lvl>
    <w:lvl w:ilvl="3" w:tplc="65746D28">
      <w:numFmt w:val="bullet"/>
      <w:lvlText w:val="•"/>
      <w:lvlJc w:val="left"/>
      <w:pPr>
        <w:ind w:left="2361" w:hanging="118"/>
      </w:pPr>
      <w:rPr>
        <w:rFonts w:hint="default"/>
        <w:lang w:val="pt-PT" w:eastAsia="en-US" w:bidi="ar-SA"/>
      </w:rPr>
    </w:lvl>
    <w:lvl w:ilvl="4" w:tplc="243202F6">
      <w:numFmt w:val="bullet"/>
      <w:lvlText w:val="•"/>
      <w:lvlJc w:val="left"/>
      <w:pPr>
        <w:ind w:left="3055" w:hanging="118"/>
      </w:pPr>
      <w:rPr>
        <w:rFonts w:hint="default"/>
        <w:lang w:val="pt-PT" w:eastAsia="en-US" w:bidi="ar-SA"/>
      </w:rPr>
    </w:lvl>
    <w:lvl w:ilvl="5" w:tplc="EB54B4CC">
      <w:numFmt w:val="bullet"/>
      <w:lvlText w:val="•"/>
      <w:lvlJc w:val="left"/>
      <w:pPr>
        <w:ind w:left="3749" w:hanging="118"/>
      </w:pPr>
      <w:rPr>
        <w:rFonts w:hint="default"/>
        <w:lang w:val="pt-PT" w:eastAsia="en-US" w:bidi="ar-SA"/>
      </w:rPr>
    </w:lvl>
    <w:lvl w:ilvl="6" w:tplc="AA9EF708">
      <w:numFmt w:val="bullet"/>
      <w:lvlText w:val="•"/>
      <w:lvlJc w:val="left"/>
      <w:pPr>
        <w:ind w:left="4442" w:hanging="118"/>
      </w:pPr>
      <w:rPr>
        <w:rFonts w:hint="default"/>
        <w:lang w:val="pt-PT" w:eastAsia="en-US" w:bidi="ar-SA"/>
      </w:rPr>
    </w:lvl>
    <w:lvl w:ilvl="7" w:tplc="91482398">
      <w:numFmt w:val="bullet"/>
      <w:lvlText w:val="•"/>
      <w:lvlJc w:val="left"/>
      <w:pPr>
        <w:ind w:left="5136" w:hanging="118"/>
      </w:pPr>
      <w:rPr>
        <w:rFonts w:hint="default"/>
        <w:lang w:val="pt-PT" w:eastAsia="en-US" w:bidi="ar-SA"/>
      </w:rPr>
    </w:lvl>
    <w:lvl w:ilvl="8" w:tplc="D7300338">
      <w:numFmt w:val="bullet"/>
      <w:lvlText w:val="•"/>
      <w:lvlJc w:val="left"/>
      <w:pPr>
        <w:ind w:left="5830" w:hanging="118"/>
      </w:pPr>
      <w:rPr>
        <w:rFonts w:hint="default"/>
        <w:lang w:val="pt-PT" w:eastAsia="en-US" w:bidi="ar-SA"/>
      </w:rPr>
    </w:lvl>
  </w:abstractNum>
  <w:abstractNum w:abstractNumId="7" w15:restartNumberingAfterBreak="0">
    <w:nsid w:val="31B404C8"/>
    <w:multiLevelType w:val="hybridMultilevel"/>
    <w:tmpl w:val="15C227D6"/>
    <w:lvl w:ilvl="0" w:tplc="A2C00B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77A15"/>
    <w:multiLevelType w:val="hybridMultilevel"/>
    <w:tmpl w:val="AB6487BA"/>
    <w:lvl w:ilvl="0" w:tplc="6136D6EE">
      <w:start w:val="1"/>
      <w:numFmt w:val="decimal"/>
      <w:lvlText w:val="%1."/>
      <w:lvlJc w:val="left"/>
      <w:pPr>
        <w:ind w:left="1212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1778DDE8">
      <w:numFmt w:val="bullet"/>
      <w:lvlText w:val="•"/>
      <w:lvlJc w:val="left"/>
      <w:pPr>
        <w:ind w:left="2100" w:hanging="360"/>
      </w:pPr>
      <w:rPr>
        <w:rFonts w:hint="default"/>
        <w:lang w:val="pt-PT" w:eastAsia="en-US" w:bidi="ar-SA"/>
      </w:rPr>
    </w:lvl>
    <w:lvl w:ilvl="2" w:tplc="9C2CBEAE">
      <w:numFmt w:val="bullet"/>
      <w:lvlText w:val="•"/>
      <w:lvlJc w:val="left"/>
      <w:pPr>
        <w:ind w:left="2981" w:hanging="360"/>
      </w:pPr>
      <w:rPr>
        <w:rFonts w:hint="default"/>
        <w:lang w:val="pt-PT" w:eastAsia="en-US" w:bidi="ar-SA"/>
      </w:rPr>
    </w:lvl>
    <w:lvl w:ilvl="3" w:tplc="8982A1A8">
      <w:numFmt w:val="bullet"/>
      <w:lvlText w:val="•"/>
      <w:lvlJc w:val="left"/>
      <w:pPr>
        <w:ind w:left="3861" w:hanging="360"/>
      </w:pPr>
      <w:rPr>
        <w:rFonts w:hint="default"/>
        <w:lang w:val="pt-PT" w:eastAsia="en-US" w:bidi="ar-SA"/>
      </w:rPr>
    </w:lvl>
    <w:lvl w:ilvl="4" w:tplc="1F58FB36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5" w:tplc="F85EE7EE">
      <w:numFmt w:val="bullet"/>
      <w:lvlText w:val="•"/>
      <w:lvlJc w:val="left"/>
      <w:pPr>
        <w:ind w:left="5623" w:hanging="360"/>
      </w:pPr>
      <w:rPr>
        <w:rFonts w:hint="default"/>
        <w:lang w:val="pt-PT" w:eastAsia="en-US" w:bidi="ar-SA"/>
      </w:rPr>
    </w:lvl>
    <w:lvl w:ilvl="6" w:tplc="1450B67E">
      <w:numFmt w:val="bullet"/>
      <w:lvlText w:val="•"/>
      <w:lvlJc w:val="left"/>
      <w:pPr>
        <w:ind w:left="6503" w:hanging="360"/>
      </w:pPr>
      <w:rPr>
        <w:rFonts w:hint="default"/>
        <w:lang w:val="pt-PT" w:eastAsia="en-US" w:bidi="ar-SA"/>
      </w:rPr>
    </w:lvl>
    <w:lvl w:ilvl="7" w:tplc="6D1E9708">
      <w:numFmt w:val="bullet"/>
      <w:lvlText w:val="•"/>
      <w:lvlJc w:val="left"/>
      <w:pPr>
        <w:ind w:left="7384" w:hanging="360"/>
      </w:pPr>
      <w:rPr>
        <w:rFonts w:hint="default"/>
        <w:lang w:val="pt-PT" w:eastAsia="en-US" w:bidi="ar-SA"/>
      </w:rPr>
    </w:lvl>
    <w:lvl w:ilvl="8" w:tplc="BD5E6A82">
      <w:numFmt w:val="bullet"/>
      <w:lvlText w:val="•"/>
      <w:lvlJc w:val="left"/>
      <w:pPr>
        <w:ind w:left="826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33D8266E"/>
    <w:multiLevelType w:val="hybridMultilevel"/>
    <w:tmpl w:val="28BAC99E"/>
    <w:lvl w:ilvl="0" w:tplc="3D94BAEA">
      <w:start w:val="1"/>
      <w:numFmt w:val="lowerLetter"/>
      <w:lvlText w:val="%1)"/>
      <w:lvlJc w:val="left"/>
      <w:pPr>
        <w:ind w:left="852" w:hanging="219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814CD6C">
      <w:numFmt w:val="bullet"/>
      <w:lvlText w:val="•"/>
      <w:lvlJc w:val="left"/>
      <w:pPr>
        <w:ind w:left="1776" w:hanging="219"/>
      </w:pPr>
      <w:rPr>
        <w:rFonts w:hint="default"/>
        <w:lang w:val="pt-PT" w:eastAsia="en-US" w:bidi="ar-SA"/>
      </w:rPr>
    </w:lvl>
    <w:lvl w:ilvl="2" w:tplc="4F526D3C">
      <w:numFmt w:val="bullet"/>
      <w:lvlText w:val="•"/>
      <w:lvlJc w:val="left"/>
      <w:pPr>
        <w:ind w:left="2693" w:hanging="219"/>
      </w:pPr>
      <w:rPr>
        <w:rFonts w:hint="default"/>
        <w:lang w:val="pt-PT" w:eastAsia="en-US" w:bidi="ar-SA"/>
      </w:rPr>
    </w:lvl>
    <w:lvl w:ilvl="3" w:tplc="296C7DFE">
      <w:numFmt w:val="bullet"/>
      <w:lvlText w:val="•"/>
      <w:lvlJc w:val="left"/>
      <w:pPr>
        <w:ind w:left="3609" w:hanging="219"/>
      </w:pPr>
      <w:rPr>
        <w:rFonts w:hint="default"/>
        <w:lang w:val="pt-PT" w:eastAsia="en-US" w:bidi="ar-SA"/>
      </w:rPr>
    </w:lvl>
    <w:lvl w:ilvl="4" w:tplc="218C4BC2">
      <w:numFmt w:val="bullet"/>
      <w:lvlText w:val="•"/>
      <w:lvlJc w:val="left"/>
      <w:pPr>
        <w:ind w:left="4526" w:hanging="219"/>
      </w:pPr>
      <w:rPr>
        <w:rFonts w:hint="default"/>
        <w:lang w:val="pt-PT" w:eastAsia="en-US" w:bidi="ar-SA"/>
      </w:rPr>
    </w:lvl>
    <w:lvl w:ilvl="5" w:tplc="D40EB88C">
      <w:numFmt w:val="bullet"/>
      <w:lvlText w:val="•"/>
      <w:lvlJc w:val="left"/>
      <w:pPr>
        <w:ind w:left="5443" w:hanging="219"/>
      </w:pPr>
      <w:rPr>
        <w:rFonts w:hint="default"/>
        <w:lang w:val="pt-PT" w:eastAsia="en-US" w:bidi="ar-SA"/>
      </w:rPr>
    </w:lvl>
    <w:lvl w:ilvl="6" w:tplc="5AA0227A">
      <w:numFmt w:val="bullet"/>
      <w:lvlText w:val="•"/>
      <w:lvlJc w:val="left"/>
      <w:pPr>
        <w:ind w:left="6359" w:hanging="219"/>
      </w:pPr>
      <w:rPr>
        <w:rFonts w:hint="default"/>
        <w:lang w:val="pt-PT" w:eastAsia="en-US" w:bidi="ar-SA"/>
      </w:rPr>
    </w:lvl>
    <w:lvl w:ilvl="7" w:tplc="0590DF72">
      <w:numFmt w:val="bullet"/>
      <w:lvlText w:val="•"/>
      <w:lvlJc w:val="left"/>
      <w:pPr>
        <w:ind w:left="7276" w:hanging="219"/>
      </w:pPr>
      <w:rPr>
        <w:rFonts w:hint="default"/>
        <w:lang w:val="pt-PT" w:eastAsia="en-US" w:bidi="ar-SA"/>
      </w:rPr>
    </w:lvl>
    <w:lvl w:ilvl="8" w:tplc="B0D2EFA4">
      <w:numFmt w:val="bullet"/>
      <w:lvlText w:val="•"/>
      <w:lvlJc w:val="left"/>
      <w:pPr>
        <w:ind w:left="8193" w:hanging="219"/>
      </w:pPr>
      <w:rPr>
        <w:rFonts w:hint="default"/>
        <w:lang w:val="pt-PT" w:eastAsia="en-US" w:bidi="ar-SA"/>
      </w:rPr>
    </w:lvl>
  </w:abstractNum>
  <w:abstractNum w:abstractNumId="10" w15:restartNumberingAfterBreak="0">
    <w:nsid w:val="393B3A60"/>
    <w:multiLevelType w:val="hybridMultilevel"/>
    <w:tmpl w:val="EC90E5A6"/>
    <w:lvl w:ilvl="0" w:tplc="FED2528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575D3"/>
    <w:multiLevelType w:val="hybridMultilevel"/>
    <w:tmpl w:val="B7745312"/>
    <w:lvl w:ilvl="0" w:tplc="02ACDF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34EE5"/>
    <w:multiLevelType w:val="hybridMultilevel"/>
    <w:tmpl w:val="DEAE75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C640D"/>
    <w:multiLevelType w:val="hybridMultilevel"/>
    <w:tmpl w:val="022254A4"/>
    <w:lvl w:ilvl="0" w:tplc="23025B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01582"/>
    <w:multiLevelType w:val="hybridMultilevel"/>
    <w:tmpl w:val="40882A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B5E50"/>
    <w:multiLevelType w:val="hybridMultilevel"/>
    <w:tmpl w:val="3DA2F056"/>
    <w:lvl w:ilvl="0" w:tplc="2DBE2A7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433BB"/>
    <w:multiLevelType w:val="hybridMultilevel"/>
    <w:tmpl w:val="7FBA8C66"/>
    <w:lvl w:ilvl="0" w:tplc="BF780BA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9148C"/>
    <w:multiLevelType w:val="hybridMultilevel"/>
    <w:tmpl w:val="81447002"/>
    <w:lvl w:ilvl="0" w:tplc="5AF28DB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56624"/>
    <w:multiLevelType w:val="hybridMultilevel"/>
    <w:tmpl w:val="65A49BA6"/>
    <w:lvl w:ilvl="0" w:tplc="D656409C">
      <w:start w:val="1"/>
      <w:numFmt w:val="lowerLetter"/>
      <w:lvlText w:val="%1)"/>
      <w:lvlJc w:val="left"/>
      <w:pPr>
        <w:ind w:left="1930" w:hanging="228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562CA2A">
      <w:numFmt w:val="bullet"/>
      <w:lvlText w:val="•"/>
      <w:lvlJc w:val="left"/>
      <w:pPr>
        <w:ind w:left="2748" w:hanging="228"/>
      </w:pPr>
      <w:rPr>
        <w:rFonts w:hint="default"/>
        <w:lang w:val="pt-PT" w:eastAsia="en-US" w:bidi="ar-SA"/>
      </w:rPr>
    </w:lvl>
    <w:lvl w:ilvl="2" w:tplc="3A94C810">
      <w:numFmt w:val="bullet"/>
      <w:lvlText w:val="•"/>
      <w:lvlJc w:val="left"/>
      <w:pPr>
        <w:ind w:left="3557" w:hanging="228"/>
      </w:pPr>
      <w:rPr>
        <w:rFonts w:hint="default"/>
        <w:lang w:val="pt-PT" w:eastAsia="en-US" w:bidi="ar-SA"/>
      </w:rPr>
    </w:lvl>
    <w:lvl w:ilvl="3" w:tplc="8480B5AA">
      <w:numFmt w:val="bullet"/>
      <w:lvlText w:val="•"/>
      <w:lvlJc w:val="left"/>
      <w:pPr>
        <w:ind w:left="4365" w:hanging="228"/>
      </w:pPr>
      <w:rPr>
        <w:rFonts w:hint="default"/>
        <w:lang w:val="pt-PT" w:eastAsia="en-US" w:bidi="ar-SA"/>
      </w:rPr>
    </w:lvl>
    <w:lvl w:ilvl="4" w:tplc="EAE88752">
      <w:numFmt w:val="bullet"/>
      <w:lvlText w:val="•"/>
      <w:lvlJc w:val="left"/>
      <w:pPr>
        <w:ind w:left="5174" w:hanging="228"/>
      </w:pPr>
      <w:rPr>
        <w:rFonts w:hint="default"/>
        <w:lang w:val="pt-PT" w:eastAsia="en-US" w:bidi="ar-SA"/>
      </w:rPr>
    </w:lvl>
    <w:lvl w:ilvl="5" w:tplc="B9F45816">
      <w:numFmt w:val="bullet"/>
      <w:lvlText w:val="•"/>
      <w:lvlJc w:val="left"/>
      <w:pPr>
        <w:ind w:left="5983" w:hanging="228"/>
      </w:pPr>
      <w:rPr>
        <w:rFonts w:hint="default"/>
        <w:lang w:val="pt-PT" w:eastAsia="en-US" w:bidi="ar-SA"/>
      </w:rPr>
    </w:lvl>
    <w:lvl w:ilvl="6" w:tplc="97FC4B9C">
      <w:numFmt w:val="bullet"/>
      <w:lvlText w:val="•"/>
      <w:lvlJc w:val="left"/>
      <w:pPr>
        <w:ind w:left="6791" w:hanging="228"/>
      </w:pPr>
      <w:rPr>
        <w:rFonts w:hint="default"/>
        <w:lang w:val="pt-PT" w:eastAsia="en-US" w:bidi="ar-SA"/>
      </w:rPr>
    </w:lvl>
    <w:lvl w:ilvl="7" w:tplc="37DE8CCC">
      <w:numFmt w:val="bullet"/>
      <w:lvlText w:val="•"/>
      <w:lvlJc w:val="left"/>
      <w:pPr>
        <w:ind w:left="7600" w:hanging="228"/>
      </w:pPr>
      <w:rPr>
        <w:rFonts w:hint="default"/>
        <w:lang w:val="pt-PT" w:eastAsia="en-US" w:bidi="ar-SA"/>
      </w:rPr>
    </w:lvl>
    <w:lvl w:ilvl="8" w:tplc="03E48362">
      <w:numFmt w:val="bullet"/>
      <w:lvlText w:val="•"/>
      <w:lvlJc w:val="left"/>
      <w:pPr>
        <w:ind w:left="8409" w:hanging="228"/>
      </w:pPr>
      <w:rPr>
        <w:rFonts w:hint="default"/>
        <w:lang w:val="pt-PT" w:eastAsia="en-US" w:bidi="ar-SA"/>
      </w:rPr>
    </w:lvl>
  </w:abstractNum>
  <w:abstractNum w:abstractNumId="19" w15:restartNumberingAfterBreak="0">
    <w:nsid w:val="6511147B"/>
    <w:multiLevelType w:val="hybridMultilevel"/>
    <w:tmpl w:val="EB24745E"/>
    <w:lvl w:ilvl="0" w:tplc="BFF23D2E">
      <w:start w:val="1"/>
      <w:numFmt w:val="upperRoman"/>
      <w:lvlText w:val="%1"/>
      <w:lvlJc w:val="left"/>
      <w:pPr>
        <w:ind w:left="852" w:hanging="11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9600E318">
      <w:numFmt w:val="bullet"/>
      <w:lvlText w:val="•"/>
      <w:lvlJc w:val="left"/>
      <w:pPr>
        <w:ind w:left="1776" w:hanging="116"/>
      </w:pPr>
      <w:rPr>
        <w:rFonts w:hint="default"/>
        <w:lang w:val="pt-PT" w:eastAsia="en-US" w:bidi="ar-SA"/>
      </w:rPr>
    </w:lvl>
    <w:lvl w:ilvl="2" w:tplc="AC3AC89C">
      <w:numFmt w:val="bullet"/>
      <w:lvlText w:val="•"/>
      <w:lvlJc w:val="left"/>
      <w:pPr>
        <w:ind w:left="2693" w:hanging="116"/>
      </w:pPr>
      <w:rPr>
        <w:rFonts w:hint="default"/>
        <w:lang w:val="pt-PT" w:eastAsia="en-US" w:bidi="ar-SA"/>
      </w:rPr>
    </w:lvl>
    <w:lvl w:ilvl="3" w:tplc="8A4E5C18">
      <w:numFmt w:val="bullet"/>
      <w:lvlText w:val="•"/>
      <w:lvlJc w:val="left"/>
      <w:pPr>
        <w:ind w:left="3609" w:hanging="116"/>
      </w:pPr>
      <w:rPr>
        <w:rFonts w:hint="default"/>
        <w:lang w:val="pt-PT" w:eastAsia="en-US" w:bidi="ar-SA"/>
      </w:rPr>
    </w:lvl>
    <w:lvl w:ilvl="4" w:tplc="82686932">
      <w:numFmt w:val="bullet"/>
      <w:lvlText w:val="•"/>
      <w:lvlJc w:val="left"/>
      <w:pPr>
        <w:ind w:left="4526" w:hanging="116"/>
      </w:pPr>
      <w:rPr>
        <w:rFonts w:hint="default"/>
        <w:lang w:val="pt-PT" w:eastAsia="en-US" w:bidi="ar-SA"/>
      </w:rPr>
    </w:lvl>
    <w:lvl w:ilvl="5" w:tplc="22CEC3C8">
      <w:numFmt w:val="bullet"/>
      <w:lvlText w:val="•"/>
      <w:lvlJc w:val="left"/>
      <w:pPr>
        <w:ind w:left="5443" w:hanging="116"/>
      </w:pPr>
      <w:rPr>
        <w:rFonts w:hint="default"/>
        <w:lang w:val="pt-PT" w:eastAsia="en-US" w:bidi="ar-SA"/>
      </w:rPr>
    </w:lvl>
    <w:lvl w:ilvl="6" w:tplc="7B88B23C">
      <w:numFmt w:val="bullet"/>
      <w:lvlText w:val="•"/>
      <w:lvlJc w:val="left"/>
      <w:pPr>
        <w:ind w:left="6359" w:hanging="116"/>
      </w:pPr>
      <w:rPr>
        <w:rFonts w:hint="default"/>
        <w:lang w:val="pt-PT" w:eastAsia="en-US" w:bidi="ar-SA"/>
      </w:rPr>
    </w:lvl>
    <w:lvl w:ilvl="7" w:tplc="38D0D212">
      <w:numFmt w:val="bullet"/>
      <w:lvlText w:val="•"/>
      <w:lvlJc w:val="left"/>
      <w:pPr>
        <w:ind w:left="7276" w:hanging="116"/>
      </w:pPr>
      <w:rPr>
        <w:rFonts w:hint="default"/>
        <w:lang w:val="pt-PT" w:eastAsia="en-US" w:bidi="ar-SA"/>
      </w:rPr>
    </w:lvl>
    <w:lvl w:ilvl="8" w:tplc="BB4A77C8">
      <w:numFmt w:val="bullet"/>
      <w:lvlText w:val="•"/>
      <w:lvlJc w:val="left"/>
      <w:pPr>
        <w:ind w:left="8193" w:hanging="116"/>
      </w:pPr>
      <w:rPr>
        <w:rFonts w:hint="default"/>
        <w:lang w:val="pt-PT" w:eastAsia="en-US" w:bidi="ar-SA"/>
      </w:rPr>
    </w:lvl>
  </w:abstractNum>
  <w:abstractNum w:abstractNumId="20" w15:restartNumberingAfterBreak="0">
    <w:nsid w:val="667A34B3"/>
    <w:multiLevelType w:val="hybridMultilevel"/>
    <w:tmpl w:val="FFBA2DBE"/>
    <w:lvl w:ilvl="0" w:tplc="24E01BC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B1F74"/>
    <w:multiLevelType w:val="hybridMultilevel"/>
    <w:tmpl w:val="534AB02C"/>
    <w:lvl w:ilvl="0" w:tplc="3A48424A">
      <w:start w:val="1"/>
      <w:numFmt w:val="lowerLetter"/>
      <w:lvlText w:val="%1)"/>
      <w:lvlJc w:val="left"/>
      <w:pPr>
        <w:ind w:left="904" w:hanging="22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2F5C6120">
      <w:numFmt w:val="bullet"/>
      <w:lvlText w:val="•"/>
      <w:lvlJc w:val="left"/>
      <w:pPr>
        <w:ind w:left="1812" w:hanging="223"/>
      </w:pPr>
      <w:rPr>
        <w:rFonts w:hint="default"/>
        <w:lang w:val="pt-PT" w:eastAsia="en-US" w:bidi="ar-SA"/>
      </w:rPr>
    </w:lvl>
    <w:lvl w:ilvl="2" w:tplc="86A4B1B0">
      <w:numFmt w:val="bullet"/>
      <w:lvlText w:val="•"/>
      <w:lvlJc w:val="left"/>
      <w:pPr>
        <w:ind w:left="2725" w:hanging="223"/>
      </w:pPr>
      <w:rPr>
        <w:rFonts w:hint="default"/>
        <w:lang w:val="pt-PT" w:eastAsia="en-US" w:bidi="ar-SA"/>
      </w:rPr>
    </w:lvl>
    <w:lvl w:ilvl="3" w:tplc="3AF41B7A">
      <w:numFmt w:val="bullet"/>
      <w:lvlText w:val="•"/>
      <w:lvlJc w:val="left"/>
      <w:pPr>
        <w:ind w:left="3637" w:hanging="223"/>
      </w:pPr>
      <w:rPr>
        <w:rFonts w:hint="default"/>
        <w:lang w:val="pt-PT" w:eastAsia="en-US" w:bidi="ar-SA"/>
      </w:rPr>
    </w:lvl>
    <w:lvl w:ilvl="4" w:tplc="8F7E64FA">
      <w:numFmt w:val="bullet"/>
      <w:lvlText w:val="•"/>
      <w:lvlJc w:val="left"/>
      <w:pPr>
        <w:ind w:left="4550" w:hanging="223"/>
      </w:pPr>
      <w:rPr>
        <w:rFonts w:hint="default"/>
        <w:lang w:val="pt-PT" w:eastAsia="en-US" w:bidi="ar-SA"/>
      </w:rPr>
    </w:lvl>
    <w:lvl w:ilvl="5" w:tplc="4B383C36">
      <w:numFmt w:val="bullet"/>
      <w:lvlText w:val="•"/>
      <w:lvlJc w:val="left"/>
      <w:pPr>
        <w:ind w:left="5463" w:hanging="223"/>
      </w:pPr>
      <w:rPr>
        <w:rFonts w:hint="default"/>
        <w:lang w:val="pt-PT" w:eastAsia="en-US" w:bidi="ar-SA"/>
      </w:rPr>
    </w:lvl>
    <w:lvl w:ilvl="6" w:tplc="6A50F000">
      <w:numFmt w:val="bullet"/>
      <w:lvlText w:val="•"/>
      <w:lvlJc w:val="left"/>
      <w:pPr>
        <w:ind w:left="6375" w:hanging="223"/>
      </w:pPr>
      <w:rPr>
        <w:rFonts w:hint="default"/>
        <w:lang w:val="pt-PT" w:eastAsia="en-US" w:bidi="ar-SA"/>
      </w:rPr>
    </w:lvl>
    <w:lvl w:ilvl="7" w:tplc="DCBEF8F4">
      <w:numFmt w:val="bullet"/>
      <w:lvlText w:val="•"/>
      <w:lvlJc w:val="left"/>
      <w:pPr>
        <w:ind w:left="7288" w:hanging="223"/>
      </w:pPr>
      <w:rPr>
        <w:rFonts w:hint="default"/>
        <w:lang w:val="pt-PT" w:eastAsia="en-US" w:bidi="ar-SA"/>
      </w:rPr>
    </w:lvl>
    <w:lvl w:ilvl="8" w:tplc="71703A8A">
      <w:numFmt w:val="bullet"/>
      <w:lvlText w:val="•"/>
      <w:lvlJc w:val="left"/>
      <w:pPr>
        <w:ind w:left="8201" w:hanging="223"/>
      </w:pPr>
      <w:rPr>
        <w:rFonts w:hint="default"/>
        <w:lang w:val="pt-PT" w:eastAsia="en-US" w:bidi="ar-SA"/>
      </w:rPr>
    </w:lvl>
  </w:abstractNum>
  <w:abstractNum w:abstractNumId="22" w15:restartNumberingAfterBreak="0">
    <w:nsid w:val="72EB7DE9"/>
    <w:multiLevelType w:val="hybridMultilevel"/>
    <w:tmpl w:val="3FCA8B9A"/>
    <w:lvl w:ilvl="0" w:tplc="FDC2959E">
      <w:start w:val="1"/>
      <w:numFmt w:val="lowerLetter"/>
      <w:lvlText w:val="%1)"/>
      <w:lvlJc w:val="left"/>
      <w:pPr>
        <w:ind w:left="852" w:hanging="219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6054CD66">
      <w:numFmt w:val="bullet"/>
      <w:lvlText w:val="•"/>
      <w:lvlJc w:val="left"/>
      <w:pPr>
        <w:ind w:left="1776" w:hanging="219"/>
      </w:pPr>
      <w:rPr>
        <w:rFonts w:hint="default"/>
        <w:lang w:val="pt-PT" w:eastAsia="en-US" w:bidi="ar-SA"/>
      </w:rPr>
    </w:lvl>
    <w:lvl w:ilvl="2" w:tplc="5A140E64">
      <w:numFmt w:val="bullet"/>
      <w:lvlText w:val="•"/>
      <w:lvlJc w:val="left"/>
      <w:pPr>
        <w:ind w:left="2693" w:hanging="219"/>
      </w:pPr>
      <w:rPr>
        <w:rFonts w:hint="default"/>
        <w:lang w:val="pt-PT" w:eastAsia="en-US" w:bidi="ar-SA"/>
      </w:rPr>
    </w:lvl>
    <w:lvl w:ilvl="3" w:tplc="77325600">
      <w:numFmt w:val="bullet"/>
      <w:lvlText w:val="•"/>
      <w:lvlJc w:val="left"/>
      <w:pPr>
        <w:ind w:left="3609" w:hanging="219"/>
      </w:pPr>
      <w:rPr>
        <w:rFonts w:hint="default"/>
        <w:lang w:val="pt-PT" w:eastAsia="en-US" w:bidi="ar-SA"/>
      </w:rPr>
    </w:lvl>
    <w:lvl w:ilvl="4" w:tplc="AD28766A">
      <w:numFmt w:val="bullet"/>
      <w:lvlText w:val="•"/>
      <w:lvlJc w:val="left"/>
      <w:pPr>
        <w:ind w:left="4526" w:hanging="219"/>
      </w:pPr>
      <w:rPr>
        <w:rFonts w:hint="default"/>
        <w:lang w:val="pt-PT" w:eastAsia="en-US" w:bidi="ar-SA"/>
      </w:rPr>
    </w:lvl>
    <w:lvl w:ilvl="5" w:tplc="5B40234A">
      <w:numFmt w:val="bullet"/>
      <w:lvlText w:val="•"/>
      <w:lvlJc w:val="left"/>
      <w:pPr>
        <w:ind w:left="5443" w:hanging="219"/>
      </w:pPr>
      <w:rPr>
        <w:rFonts w:hint="default"/>
        <w:lang w:val="pt-PT" w:eastAsia="en-US" w:bidi="ar-SA"/>
      </w:rPr>
    </w:lvl>
    <w:lvl w:ilvl="6" w:tplc="29FC32B0">
      <w:numFmt w:val="bullet"/>
      <w:lvlText w:val="•"/>
      <w:lvlJc w:val="left"/>
      <w:pPr>
        <w:ind w:left="6359" w:hanging="219"/>
      </w:pPr>
      <w:rPr>
        <w:rFonts w:hint="default"/>
        <w:lang w:val="pt-PT" w:eastAsia="en-US" w:bidi="ar-SA"/>
      </w:rPr>
    </w:lvl>
    <w:lvl w:ilvl="7" w:tplc="0B4E0CCC">
      <w:numFmt w:val="bullet"/>
      <w:lvlText w:val="•"/>
      <w:lvlJc w:val="left"/>
      <w:pPr>
        <w:ind w:left="7276" w:hanging="219"/>
      </w:pPr>
      <w:rPr>
        <w:rFonts w:hint="default"/>
        <w:lang w:val="pt-PT" w:eastAsia="en-US" w:bidi="ar-SA"/>
      </w:rPr>
    </w:lvl>
    <w:lvl w:ilvl="8" w:tplc="5CDE1888">
      <w:numFmt w:val="bullet"/>
      <w:lvlText w:val="•"/>
      <w:lvlJc w:val="left"/>
      <w:pPr>
        <w:ind w:left="8193" w:hanging="219"/>
      </w:pPr>
      <w:rPr>
        <w:rFonts w:hint="default"/>
        <w:lang w:val="pt-PT" w:eastAsia="en-US" w:bidi="ar-SA"/>
      </w:rPr>
    </w:lvl>
  </w:abstractNum>
  <w:abstractNum w:abstractNumId="23" w15:restartNumberingAfterBreak="0">
    <w:nsid w:val="7DF57B6D"/>
    <w:multiLevelType w:val="hybridMultilevel"/>
    <w:tmpl w:val="9D2C1FF4"/>
    <w:lvl w:ilvl="0" w:tplc="298432D2">
      <w:numFmt w:val="bullet"/>
      <w:lvlText w:val="-"/>
      <w:lvlJc w:val="left"/>
      <w:pPr>
        <w:ind w:left="398" w:hanging="11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F0F821C8">
      <w:numFmt w:val="bullet"/>
      <w:lvlText w:val="•"/>
      <w:lvlJc w:val="left"/>
      <w:pPr>
        <w:ind w:left="1081" w:hanging="118"/>
      </w:pPr>
      <w:rPr>
        <w:rFonts w:hint="default"/>
        <w:lang w:val="pt-PT" w:eastAsia="en-US" w:bidi="ar-SA"/>
      </w:rPr>
    </w:lvl>
    <w:lvl w:ilvl="2" w:tplc="3D868A16">
      <w:numFmt w:val="bullet"/>
      <w:lvlText w:val="•"/>
      <w:lvlJc w:val="left"/>
      <w:pPr>
        <w:ind w:left="1763" w:hanging="118"/>
      </w:pPr>
      <w:rPr>
        <w:rFonts w:hint="default"/>
        <w:lang w:val="pt-PT" w:eastAsia="en-US" w:bidi="ar-SA"/>
      </w:rPr>
    </w:lvl>
    <w:lvl w:ilvl="3" w:tplc="D99CF72E">
      <w:numFmt w:val="bullet"/>
      <w:lvlText w:val="•"/>
      <w:lvlJc w:val="left"/>
      <w:pPr>
        <w:ind w:left="2445" w:hanging="118"/>
      </w:pPr>
      <w:rPr>
        <w:rFonts w:hint="default"/>
        <w:lang w:val="pt-PT" w:eastAsia="en-US" w:bidi="ar-SA"/>
      </w:rPr>
    </w:lvl>
    <w:lvl w:ilvl="4" w:tplc="551213A6">
      <w:numFmt w:val="bullet"/>
      <w:lvlText w:val="•"/>
      <w:lvlJc w:val="left"/>
      <w:pPr>
        <w:ind w:left="3127" w:hanging="118"/>
      </w:pPr>
      <w:rPr>
        <w:rFonts w:hint="default"/>
        <w:lang w:val="pt-PT" w:eastAsia="en-US" w:bidi="ar-SA"/>
      </w:rPr>
    </w:lvl>
    <w:lvl w:ilvl="5" w:tplc="0D90A1C6">
      <w:numFmt w:val="bullet"/>
      <w:lvlText w:val="•"/>
      <w:lvlJc w:val="left"/>
      <w:pPr>
        <w:ind w:left="3809" w:hanging="118"/>
      </w:pPr>
      <w:rPr>
        <w:rFonts w:hint="default"/>
        <w:lang w:val="pt-PT" w:eastAsia="en-US" w:bidi="ar-SA"/>
      </w:rPr>
    </w:lvl>
    <w:lvl w:ilvl="6" w:tplc="947617AC">
      <w:numFmt w:val="bullet"/>
      <w:lvlText w:val="•"/>
      <w:lvlJc w:val="left"/>
      <w:pPr>
        <w:ind w:left="4490" w:hanging="118"/>
      </w:pPr>
      <w:rPr>
        <w:rFonts w:hint="default"/>
        <w:lang w:val="pt-PT" w:eastAsia="en-US" w:bidi="ar-SA"/>
      </w:rPr>
    </w:lvl>
    <w:lvl w:ilvl="7" w:tplc="9DD2EB7E">
      <w:numFmt w:val="bullet"/>
      <w:lvlText w:val="•"/>
      <w:lvlJc w:val="left"/>
      <w:pPr>
        <w:ind w:left="5172" w:hanging="118"/>
      </w:pPr>
      <w:rPr>
        <w:rFonts w:hint="default"/>
        <w:lang w:val="pt-PT" w:eastAsia="en-US" w:bidi="ar-SA"/>
      </w:rPr>
    </w:lvl>
    <w:lvl w:ilvl="8" w:tplc="DFCE7EB4">
      <w:numFmt w:val="bullet"/>
      <w:lvlText w:val="•"/>
      <w:lvlJc w:val="left"/>
      <w:pPr>
        <w:ind w:left="5854" w:hanging="118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15"/>
  </w:num>
  <w:num w:numId="8">
    <w:abstractNumId w:val="20"/>
  </w:num>
  <w:num w:numId="9">
    <w:abstractNumId w:val="17"/>
  </w:num>
  <w:num w:numId="10">
    <w:abstractNumId w:val="12"/>
  </w:num>
  <w:num w:numId="11">
    <w:abstractNumId w:val="21"/>
  </w:num>
  <w:num w:numId="12">
    <w:abstractNumId w:val="8"/>
  </w:num>
  <w:num w:numId="13">
    <w:abstractNumId w:val="3"/>
  </w:num>
  <w:num w:numId="14">
    <w:abstractNumId w:val="23"/>
  </w:num>
  <w:num w:numId="15">
    <w:abstractNumId w:val="6"/>
  </w:num>
  <w:num w:numId="16">
    <w:abstractNumId w:val="9"/>
  </w:num>
  <w:num w:numId="17">
    <w:abstractNumId w:val="18"/>
  </w:num>
  <w:num w:numId="18">
    <w:abstractNumId w:val="4"/>
  </w:num>
  <w:num w:numId="19">
    <w:abstractNumId w:val="2"/>
  </w:num>
  <w:num w:numId="20">
    <w:abstractNumId w:val="19"/>
  </w:num>
  <w:num w:numId="21">
    <w:abstractNumId w:val="22"/>
  </w:num>
  <w:num w:numId="22">
    <w:abstractNumId w:val="5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31"/>
    <w:rsid w:val="000059C2"/>
    <w:rsid w:val="00016D36"/>
    <w:rsid w:val="0002001E"/>
    <w:rsid w:val="00026298"/>
    <w:rsid w:val="0002698A"/>
    <w:rsid w:val="00027EA1"/>
    <w:rsid w:val="0003023D"/>
    <w:rsid w:val="00030A91"/>
    <w:rsid w:val="00033EA8"/>
    <w:rsid w:val="0003467B"/>
    <w:rsid w:val="00036583"/>
    <w:rsid w:val="00045EC8"/>
    <w:rsid w:val="000465C0"/>
    <w:rsid w:val="000570EB"/>
    <w:rsid w:val="00057A26"/>
    <w:rsid w:val="00063984"/>
    <w:rsid w:val="0007500E"/>
    <w:rsid w:val="00093ED6"/>
    <w:rsid w:val="00094A13"/>
    <w:rsid w:val="000B0F20"/>
    <w:rsid w:val="000B3A3E"/>
    <w:rsid w:val="000C0965"/>
    <w:rsid w:val="000C618E"/>
    <w:rsid w:val="000C7DB4"/>
    <w:rsid w:val="000D5AD5"/>
    <w:rsid w:val="000E00C3"/>
    <w:rsid w:val="000E33A4"/>
    <w:rsid w:val="000F486D"/>
    <w:rsid w:val="000F741A"/>
    <w:rsid w:val="00100E64"/>
    <w:rsid w:val="0010212F"/>
    <w:rsid w:val="00111375"/>
    <w:rsid w:val="00113DFA"/>
    <w:rsid w:val="00125FEA"/>
    <w:rsid w:val="001273BE"/>
    <w:rsid w:val="001322F9"/>
    <w:rsid w:val="0014057E"/>
    <w:rsid w:val="00142110"/>
    <w:rsid w:val="0015319A"/>
    <w:rsid w:val="00161AEB"/>
    <w:rsid w:val="00164945"/>
    <w:rsid w:val="001654CC"/>
    <w:rsid w:val="00175102"/>
    <w:rsid w:val="00195C89"/>
    <w:rsid w:val="00195FDC"/>
    <w:rsid w:val="001B2675"/>
    <w:rsid w:val="001C69B3"/>
    <w:rsid w:val="001D174D"/>
    <w:rsid w:val="001D239D"/>
    <w:rsid w:val="001F304D"/>
    <w:rsid w:val="001F44FD"/>
    <w:rsid w:val="002055B3"/>
    <w:rsid w:val="00206176"/>
    <w:rsid w:val="00211C5D"/>
    <w:rsid w:val="00220B0C"/>
    <w:rsid w:val="002253D2"/>
    <w:rsid w:val="0023205C"/>
    <w:rsid w:val="00232CC5"/>
    <w:rsid w:val="00233D67"/>
    <w:rsid w:val="00234A42"/>
    <w:rsid w:val="00243378"/>
    <w:rsid w:val="00252D10"/>
    <w:rsid w:val="00256A68"/>
    <w:rsid w:val="00264BB3"/>
    <w:rsid w:val="0026641D"/>
    <w:rsid w:val="00271B44"/>
    <w:rsid w:val="00277EFF"/>
    <w:rsid w:val="00281D75"/>
    <w:rsid w:val="002A0C27"/>
    <w:rsid w:val="002A62AB"/>
    <w:rsid w:val="002A7A4C"/>
    <w:rsid w:val="002B54A1"/>
    <w:rsid w:val="002C0AE0"/>
    <w:rsid w:val="002C6104"/>
    <w:rsid w:val="002D2356"/>
    <w:rsid w:val="002D6027"/>
    <w:rsid w:val="002F0238"/>
    <w:rsid w:val="002F6A1B"/>
    <w:rsid w:val="00307DBB"/>
    <w:rsid w:val="0031072A"/>
    <w:rsid w:val="00314552"/>
    <w:rsid w:val="0031753E"/>
    <w:rsid w:val="00317664"/>
    <w:rsid w:val="00317D4A"/>
    <w:rsid w:val="0032028A"/>
    <w:rsid w:val="0032650B"/>
    <w:rsid w:val="00344756"/>
    <w:rsid w:val="003477A3"/>
    <w:rsid w:val="00353340"/>
    <w:rsid w:val="00360AB1"/>
    <w:rsid w:val="0036731F"/>
    <w:rsid w:val="00373517"/>
    <w:rsid w:val="0037567A"/>
    <w:rsid w:val="00385036"/>
    <w:rsid w:val="00385354"/>
    <w:rsid w:val="003A36CC"/>
    <w:rsid w:val="003A7F42"/>
    <w:rsid w:val="003B352B"/>
    <w:rsid w:val="003C374F"/>
    <w:rsid w:val="003C5E00"/>
    <w:rsid w:val="003D6D55"/>
    <w:rsid w:val="003E2BB9"/>
    <w:rsid w:val="003E720B"/>
    <w:rsid w:val="003E7C5B"/>
    <w:rsid w:val="003F13A9"/>
    <w:rsid w:val="003F1425"/>
    <w:rsid w:val="00417629"/>
    <w:rsid w:val="00424D29"/>
    <w:rsid w:val="0043451F"/>
    <w:rsid w:val="0044369D"/>
    <w:rsid w:val="00452600"/>
    <w:rsid w:val="00457045"/>
    <w:rsid w:val="0047258A"/>
    <w:rsid w:val="0047263D"/>
    <w:rsid w:val="004758DB"/>
    <w:rsid w:val="0048133F"/>
    <w:rsid w:val="00481583"/>
    <w:rsid w:val="00487269"/>
    <w:rsid w:val="00493A16"/>
    <w:rsid w:val="004976EF"/>
    <w:rsid w:val="004A0F8B"/>
    <w:rsid w:val="004A1FA4"/>
    <w:rsid w:val="004A4510"/>
    <w:rsid w:val="004B1131"/>
    <w:rsid w:val="004D580E"/>
    <w:rsid w:val="004D60DD"/>
    <w:rsid w:val="004E3269"/>
    <w:rsid w:val="004E574B"/>
    <w:rsid w:val="0050337E"/>
    <w:rsid w:val="005075EF"/>
    <w:rsid w:val="0051174B"/>
    <w:rsid w:val="00517422"/>
    <w:rsid w:val="00524765"/>
    <w:rsid w:val="0053286B"/>
    <w:rsid w:val="00535724"/>
    <w:rsid w:val="0056061B"/>
    <w:rsid w:val="00563C25"/>
    <w:rsid w:val="00570623"/>
    <w:rsid w:val="005725DA"/>
    <w:rsid w:val="005820B4"/>
    <w:rsid w:val="0058697F"/>
    <w:rsid w:val="00592036"/>
    <w:rsid w:val="00597F7B"/>
    <w:rsid w:val="005A2B4C"/>
    <w:rsid w:val="005A5E83"/>
    <w:rsid w:val="005B0E5E"/>
    <w:rsid w:val="005C154B"/>
    <w:rsid w:val="005E23A5"/>
    <w:rsid w:val="005E37E3"/>
    <w:rsid w:val="005E6738"/>
    <w:rsid w:val="005F6541"/>
    <w:rsid w:val="00606F5C"/>
    <w:rsid w:val="00617AA8"/>
    <w:rsid w:val="00620D9B"/>
    <w:rsid w:val="00622E7A"/>
    <w:rsid w:val="00646B62"/>
    <w:rsid w:val="00654249"/>
    <w:rsid w:val="006549BB"/>
    <w:rsid w:val="00671DFE"/>
    <w:rsid w:val="006A0ED8"/>
    <w:rsid w:val="006A4E10"/>
    <w:rsid w:val="006B1446"/>
    <w:rsid w:val="006B1F09"/>
    <w:rsid w:val="006B2A12"/>
    <w:rsid w:val="006D00F3"/>
    <w:rsid w:val="006D0E67"/>
    <w:rsid w:val="006F649C"/>
    <w:rsid w:val="00707137"/>
    <w:rsid w:val="007107A6"/>
    <w:rsid w:val="00714541"/>
    <w:rsid w:val="00714A3D"/>
    <w:rsid w:val="00714A50"/>
    <w:rsid w:val="00716350"/>
    <w:rsid w:val="00717312"/>
    <w:rsid w:val="0072306E"/>
    <w:rsid w:val="00726AAE"/>
    <w:rsid w:val="007317EB"/>
    <w:rsid w:val="00734D70"/>
    <w:rsid w:val="0074300D"/>
    <w:rsid w:val="00760E09"/>
    <w:rsid w:val="00765A52"/>
    <w:rsid w:val="00791E4E"/>
    <w:rsid w:val="007A00FA"/>
    <w:rsid w:val="007D2D45"/>
    <w:rsid w:val="007D32F8"/>
    <w:rsid w:val="007D47E9"/>
    <w:rsid w:val="007D49B4"/>
    <w:rsid w:val="007E237A"/>
    <w:rsid w:val="007E38B0"/>
    <w:rsid w:val="007E5275"/>
    <w:rsid w:val="007F15E1"/>
    <w:rsid w:val="007F2084"/>
    <w:rsid w:val="007F4ED1"/>
    <w:rsid w:val="00805283"/>
    <w:rsid w:val="0081161F"/>
    <w:rsid w:val="008265BA"/>
    <w:rsid w:val="0085025C"/>
    <w:rsid w:val="00853CB7"/>
    <w:rsid w:val="00857E43"/>
    <w:rsid w:val="00857FA8"/>
    <w:rsid w:val="00862C16"/>
    <w:rsid w:val="00873301"/>
    <w:rsid w:val="00874FE7"/>
    <w:rsid w:val="00876B69"/>
    <w:rsid w:val="00880EC4"/>
    <w:rsid w:val="00881DC5"/>
    <w:rsid w:val="00882F5E"/>
    <w:rsid w:val="0088643C"/>
    <w:rsid w:val="00891674"/>
    <w:rsid w:val="008938FD"/>
    <w:rsid w:val="008A2A61"/>
    <w:rsid w:val="008A505E"/>
    <w:rsid w:val="008B1A1E"/>
    <w:rsid w:val="008B74F8"/>
    <w:rsid w:val="008C081D"/>
    <w:rsid w:val="008C08DD"/>
    <w:rsid w:val="008C4C46"/>
    <w:rsid w:val="008D6218"/>
    <w:rsid w:val="008D7CB8"/>
    <w:rsid w:val="008E03C8"/>
    <w:rsid w:val="008E1AE2"/>
    <w:rsid w:val="008F06C8"/>
    <w:rsid w:val="00902C62"/>
    <w:rsid w:val="0090412A"/>
    <w:rsid w:val="00905F5C"/>
    <w:rsid w:val="009075A3"/>
    <w:rsid w:val="00911025"/>
    <w:rsid w:val="00920398"/>
    <w:rsid w:val="00933432"/>
    <w:rsid w:val="00934B8B"/>
    <w:rsid w:val="009440C1"/>
    <w:rsid w:val="009505EB"/>
    <w:rsid w:val="009664BD"/>
    <w:rsid w:val="0097270A"/>
    <w:rsid w:val="00972E99"/>
    <w:rsid w:val="00973021"/>
    <w:rsid w:val="00977F9F"/>
    <w:rsid w:val="009B742A"/>
    <w:rsid w:val="009C0AAC"/>
    <w:rsid w:val="009C412C"/>
    <w:rsid w:val="009D280B"/>
    <w:rsid w:val="009D7F74"/>
    <w:rsid w:val="009E3471"/>
    <w:rsid w:val="009E56C8"/>
    <w:rsid w:val="009F56E2"/>
    <w:rsid w:val="009F7D59"/>
    <w:rsid w:val="00A02624"/>
    <w:rsid w:val="00A037D7"/>
    <w:rsid w:val="00A05AF1"/>
    <w:rsid w:val="00A13F91"/>
    <w:rsid w:val="00A14D5E"/>
    <w:rsid w:val="00A215BE"/>
    <w:rsid w:val="00A239AB"/>
    <w:rsid w:val="00A26AFD"/>
    <w:rsid w:val="00A32F85"/>
    <w:rsid w:val="00A33956"/>
    <w:rsid w:val="00A35A89"/>
    <w:rsid w:val="00A3687B"/>
    <w:rsid w:val="00A40BC8"/>
    <w:rsid w:val="00A4396C"/>
    <w:rsid w:val="00A45A86"/>
    <w:rsid w:val="00A53AAE"/>
    <w:rsid w:val="00A54431"/>
    <w:rsid w:val="00A57AF2"/>
    <w:rsid w:val="00A57D58"/>
    <w:rsid w:val="00A603FF"/>
    <w:rsid w:val="00A60A35"/>
    <w:rsid w:val="00A61F36"/>
    <w:rsid w:val="00A63E74"/>
    <w:rsid w:val="00A8717A"/>
    <w:rsid w:val="00A9345C"/>
    <w:rsid w:val="00AA1B73"/>
    <w:rsid w:val="00AC1ADE"/>
    <w:rsid w:val="00AC38A2"/>
    <w:rsid w:val="00AC7F44"/>
    <w:rsid w:val="00AD1CFE"/>
    <w:rsid w:val="00AD510D"/>
    <w:rsid w:val="00AE2572"/>
    <w:rsid w:val="00AE5DFD"/>
    <w:rsid w:val="00AF6B20"/>
    <w:rsid w:val="00B0126A"/>
    <w:rsid w:val="00B01516"/>
    <w:rsid w:val="00B031AE"/>
    <w:rsid w:val="00B246BA"/>
    <w:rsid w:val="00B41914"/>
    <w:rsid w:val="00B42E85"/>
    <w:rsid w:val="00B51D5E"/>
    <w:rsid w:val="00B57192"/>
    <w:rsid w:val="00B658E3"/>
    <w:rsid w:val="00B67871"/>
    <w:rsid w:val="00B77B0E"/>
    <w:rsid w:val="00B83538"/>
    <w:rsid w:val="00B93D69"/>
    <w:rsid w:val="00BB3C9A"/>
    <w:rsid w:val="00BC1CF0"/>
    <w:rsid w:val="00BC3467"/>
    <w:rsid w:val="00BC3948"/>
    <w:rsid w:val="00BC5D5D"/>
    <w:rsid w:val="00BD07FD"/>
    <w:rsid w:val="00BF67F7"/>
    <w:rsid w:val="00BF7856"/>
    <w:rsid w:val="00C01313"/>
    <w:rsid w:val="00C05C60"/>
    <w:rsid w:val="00C15426"/>
    <w:rsid w:val="00C248B4"/>
    <w:rsid w:val="00C26DFA"/>
    <w:rsid w:val="00C403C4"/>
    <w:rsid w:val="00C42FFB"/>
    <w:rsid w:val="00C47FDD"/>
    <w:rsid w:val="00C61EE0"/>
    <w:rsid w:val="00C72B15"/>
    <w:rsid w:val="00CA0910"/>
    <w:rsid w:val="00CA3983"/>
    <w:rsid w:val="00CA4F0E"/>
    <w:rsid w:val="00CB7DE1"/>
    <w:rsid w:val="00CC607B"/>
    <w:rsid w:val="00CD70C6"/>
    <w:rsid w:val="00CE4BA8"/>
    <w:rsid w:val="00CF18C3"/>
    <w:rsid w:val="00CF79EB"/>
    <w:rsid w:val="00D011F7"/>
    <w:rsid w:val="00D04B10"/>
    <w:rsid w:val="00D05AF6"/>
    <w:rsid w:val="00D0634D"/>
    <w:rsid w:val="00D248BE"/>
    <w:rsid w:val="00D261FA"/>
    <w:rsid w:val="00D31036"/>
    <w:rsid w:val="00D361D2"/>
    <w:rsid w:val="00D40EBB"/>
    <w:rsid w:val="00D4528D"/>
    <w:rsid w:val="00D46FA7"/>
    <w:rsid w:val="00D52128"/>
    <w:rsid w:val="00D5683D"/>
    <w:rsid w:val="00D61F35"/>
    <w:rsid w:val="00D809E8"/>
    <w:rsid w:val="00D822DB"/>
    <w:rsid w:val="00D870F0"/>
    <w:rsid w:val="00D961FF"/>
    <w:rsid w:val="00DA0873"/>
    <w:rsid w:val="00DA5485"/>
    <w:rsid w:val="00DA70EC"/>
    <w:rsid w:val="00DB14BA"/>
    <w:rsid w:val="00DB3E11"/>
    <w:rsid w:val="00DF1D0D"/>
    <w:rsid w:val="00DF4B35"/>
    <w:rsid w:val="00E04218"/>
    <w:rsid w:val="00E1454D"/>
    <w:rsid w:val="00E23D82"/>
    <w:rsid w:val="00E2691B"/>
    <w:rsid w:val="00E41F6D"/>
    <w:rsid w:val="00E603BB"/>
    <w:rsid w:val="00E67903"/>
    <w:rsid w:val="00E8227D"/>
    <w:rsid w:val="00E83A64"/>
    <w:rsid w:val="00E9572F"/>
    <w:rsid w:val="00EB6A32"/>
    <w:rsid w:val="00EC4A4C"/>
    <w:rsid w:val="00EC531D"/>
    <w:rsid w:val="00EC723C"/>
    <w:rsid w:val="00ED280B"/>
    <w:rsid w:val="00EE207C"/>
    <w:rsid w:val="00F03227"/>
    <w:rsid w:val="00F117B8"/>
    <w:rsid w:val="00F13DED"/>
    <w:rsid w:val="00F22173"/>
    <w:rsid w:val="00F27094"/>
    <w:rsid w:val="00F3112A"/>
    <w:rsid w:val="00F3337B"/>
    <w:rsid w:val="00F42EF2"/>
    <w:rsid w:val="00F457B1"/>
    <w:rsid w:val="00F4682D"/>
    <w:rsid w:val="00F528A2"/>
    <w:rsid w:val="00F5350A"/>
    <w:rsid w:val="00F56A6A"/>
    <w:rsid w:val="00F64030"/>
    <w:rsid w:val="00F83069"/>
    <w:rsid w:val="00F86099"/>
    <w:rsid w:val="00F9375E"/>
    <w:rsid w:val="00FA3E37"/>
    <w:rsid w:val="00FA4524"/>
    <w:rsid w:val="00FB0006"/>
    <w:rsid w:val="00FB0BDF"/>
    <w:rsid w:val="00FB51AB"/>
    <w:rsid w:val="00FB5964"/>
    <w:rsid w:val="00FC0093"/>
    <w:rsid w:val="00FD2D17"/>
    <w:rsid w:val="00FE0D85"/>
    <w:rsid w:val="00FF0E09"/>
    <w:rsid w:val="00FF561B"/>
    <w:rsid w:val="00FF5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1CAB50"/>
  <w15:docId w15:val="{9DAD312C-BC53-40D9-A210-2B1F95F6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43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D47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43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A54431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544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44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54431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A54431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rsid w:val="00A5443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454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1454D"/>
    <w:rPr>
      <w:b/>
      <w:bCs/>
    </w:rPr>
  </w:style>
  <w:style w:type="paragraph" w:styleId="PargrafodaLista">
    <w:name w:val="List Paragraph"/>
    <w:basedOn w:val="Normal"/>
    <w:uiPriority w:val="34"/>
    <w:qFormat/>
    <w:rsid w:val="00DB3E1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424D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4D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F4B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D47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1"/>
    <w:qFormat/>
    <w:rsid w:val="00F4682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4682D"/>
    <w:rPr>
      <w:rFonts w:cs="Calibri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DF1D0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F1D0D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02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238"/>
    <w:rPr>
      <w:rFonts w:ascii="Segoe UI" w:eastAsia="Times New Roman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317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3.824-2019?OpenDocum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EE74-3525-42AE-A42E-81CD7F0C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040</Words>
  <Characters>27218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VAIO</cp:lastModifiedBy>
  <cp:revision>2</cp:revision>
  <cp:lastPrinted>2025-05-07T18:27:00Z</cp:lastPrinted>
  <dcterms:created xsi:type="dcterms:W3CDTF">2025-05-07T19:16:00Z</dcterms:created>
  <dcterms:modified xsi:type="dcterms:W3CDTF">2025-05-07T19:16:00Z</dcterms:modified>
</cp:coreProperties>
</file>